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B64A" w14:textId="553586F1" w:rsidR="000D4014" w:rsidRDefault="000D4014" w:rsidP="00047031">
      <w:pPr>
        <w:pStyle w:val="PlainParagraph"/>
        <w:pBdr>
          <w:top w:val="single" w:sz="12" w:space="1" w:color="DBE5F1" w:themeColor="accent1" w:themeTint="33"/>
        </w:pBdr>
        <w:rPr>
          <w:b/>
          <w:bCs/>
          <w:sz w:val="26"/>
          <w:szCs w:val="26"/>
        </w:rPr>
      </w:pPr>
      <w:bookmarkStart w:id="0" w:name="_Toc53663211"/>
      <w:bookmarkStart w:id="1" w:name="_Toc53669082"/>
      <w:bookmarkStart w:id="2" w:name="_Toc55921131"/>
      <w:bookmarkStart w:id="3" w:name="_Toc56086856"/>
      <w:bookmarkStart w:id="4" w:name="_Toc56087884"/>
      <w:r w:rsidRPr="00047031">
        <w:rPr>
          <w:b/>
          <w:noProof/>
          <w:sz w:val="26"/>
          <w:szCs w:val="26"/>
        </w:rPr>
        <w:drawing>
          <wp:anchor distT="0" distB="0" distL="114300" distR="114300" simplePos="0" relativeHeight="251653120" behindDoc="0" locked="0" layoutInCell="1" allowOverlap="1" wp14:anchorId="21F5B5AF" wp14:editId="5AB57370">
            <wp:simplePos x="0" y="0"/>
            <wp:positionH relativeFrom="margin">
              <wp:posOffset>4635500</wp:posOffset>
            </wp:positionH>
            <wp:positionV relativeFrom="paragraph">
              <wp:posOffset>-528955</wp:posOffset>
            </wp:positionV>
            <wp:extent cx="1005205" cy="85598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205" cy="855980"/>
                    </a:xfrm>
                    <a:prstGeom prst="rect">
                      <a:avLst/>
                    </a:prstGeom>
                  </pic:spPr>
                </pic:pic>
              </a:graphicData>
            </a:graphic>
            <wp14:sizeRelH relativeFrom="page">
              <wp14:pctWidth>0</wp14:pctWidth>
            </wp14:sizeRelH>
            <wp14:sizeRelV relativeFrom="page">
              <wp14:pctHeight>0</wp14:pctHeight>
            </wp14:sizeRelV>
          </wp:anchor>
        </w:drawing>
      </w:r>
      <w:r w:rsidR="3702D13D" w:rsidRPr="228723B8">
        <w:rPr>
          <w:b/>
          <w:bCs/>
          <w:sz w:val="26"/>
          <w:szCs w:val="26"/>
        </w:rPr>
        <w:t xml:space="preserve">Prepared for </w:t>
      </w:r>
      <w:r w:rsidR="00B068FE">
        <w:rPr>
          <w:b/>
          <w:bCs/>
          <w:sz w:val="26"/>
          <w:szCs w:val="26"/>
        </w:rPr>
        <w:t>Department of Health</w:t>
      </w:r>
      <w:r w:rsidR="00E628AC">
        <w:rPr>
          <w:b/>
          <w:bCs/>
          <w:sz w:val="26"/>
          <w:szCs w:val="26"/>
        </w:rPr>
        <w:t xml:space="preserve"> </w:t>
      </w:r>
      <w:r w:rsidR="00E628AC">
        <w:rPr>
          <w:b/>
          <w:bCs/>
          <w:sz w:val="26"/>
          <w:szCs w:val="26"/>
        </w:rPr>
        <w:br/>
      </w:r>
      <w:bookmarkEnd w:id="0"/>
      <w:bookmarkEnd w:id="1"/>
      <w:bookmarkEnd w:id="2"/>
      <w:bookmarkEnd w:id="3"/>
      <w:bookmarkEnd w:id="4"/>
      <w:r w:rsidR="00D44B65">
        <w:rPr>
          <w:b/>
          <w:bCs/>
          <w:sz w:val="26"/>
          <w:szCs w:val="26"/>
        </w:rPr>
        <w:t>30</w:t>
      </w:r>
      <w:r w:rsidR="00E05329">
        <w:rPr>
          <w:b/>
          <w:bCs/>
          <w:sz w:val="26"/>
          <w:szCs w:val="26"/>
        </w:rPr>
        <w:t xml:space="preserve"> August</w:t>
      </w:r>
      <w:r w:rsidR="00655288">
        <w:rPr>
          <w:b/>
          <w:bCs/>
          <w:sz w:val="26"/>
          <w:szCs w:val="26"/>
        </w:rPr>
        <w:t xml:space="preserve"> </w:t>
      </w:r>
      <w:r w:rsidR="00F00791">
        <w:rPr>
          <w:b/>
          <w:bCs/>
          <w:sz w:val="26"/>
          <w:szCs w:val="26"/>
        </w:rPr>
        <w:t>2021</w:t>
      </w:r>
    </w:p>
    <w:p w14:paraId="01869CA1" w14:textId="1107B14B" w:rsidR="00B00D56" w:rsidRPr="00B00D56" w:rsidRDefault="00B00D56" w:rsidP="00B00D56">
      <w:r>
        <w:rPr>
          <w:noProof/>
          <w:color w:val="2B579A"/>
          <w:shd w:val="clear" w:color="auto" w:fill="E6E6E6"/>
        </w:rPr>
        <w:drawing>
          <wp:inline distT="0" distB="0" distL="0" distR="0" wp14:anchorId="6F2936E7" wp14:editId="20884DAC">
            <wp:extent cx="5731510" cy="109156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097D4B1F" w14:textId="77777777" w:rsidR="00A13659" w:rsidRPr="00A13659" w:rsidRDefault="0077580E" w:rsidP="00A13659">
      <w:pPr>
        <w:pStyle w:val="AdviceTitlePara"/>
      </w:pPr>
      <w:r>
        <w:t>Medical Costs Finder</w:t>
      </w:r>
      <w:r w:rsidR="00F00791">
        <w:t xml:space="preserve"> (</w:t>
      </w:r>
      <w:r>
        <w:t>MCF</w:t>
      </w:r>
      <w:r w:rsidR="00F00791">
        <w:t>) Portal</w:t>
      </w:r>
    </w:p>
    <w:p w14:paraId="26B7A2C2" w14:textId="77777777" w:rsidR="00A64AD7" w:rsidRPr="001768C2" w:rsidRDefault="0031730E" w:rsidP="001768C2">
      <w:pPr>
        <w:pStyle w:val="AdviceTitlePara"/>
      </w:pPr>
      <w:r w:rsidRPr="001768C2">
        <w:t xml:space="preserve">Summary of </w:t>
      </w:r>
      <w:r w:rsidR="00A13659" w:rsidRPr="001768C2">
        <w:t>Supplementary Privacy Impact Assessment</w:t>
      </w:r>
    </w:p>
    <w:p w14:paraId="565A4D98" w14:textId="466CC6A8" w:rsidR="009E5EB4" w:rsidRDefault="00B00D56" w:rsidP="00B00D56">
      <w:pPr>
        <w:pStyle w:val="TitlePageAddressBlock"/>
      </w:pPr>
      <w:r w:rsidRPr="00B00D56">
        <w:t>Matter number</w:t>
      </w:r>
      <w:r w:rsidRPr="00B00D56">
        <w:tab/>
        <w:t>21004000</w:t>
      </w:r>
    </w:p>
    <w:p w14:paraId="2CB68627" w14:textId="77777777" w:rsidR="000D4014" w:rsidRPr="00047031" w:rsidRDefault="00221FD9" w:rsidP="00B00D56">
      <w:pPr>
        <w:pStyle w:val="AdviceSummary"/>
      </w:pPr>
      <w:r>
        <w:lastRenderedPageBreak/>
        <w:t>Department of Health</w:t>
      </w:r>
      <w:r w:rsidR="00E628AC">
        <w:t xml:space="preserve"> </w:t>
      </w:r>
      <w:r w:rsidR="00F00791">
        <w:t xml:space="preserve">– </w:t>
      </w:r>
      <w:r w:rsidR="0077580E">
        <w:t xml:space="preserve">MCF </w:t>
      </w:r>
      <w:r w:rsidR="00F00791">
        <w:t>Portal</w:t>
      </w:r>
      <w:r w:rsidR="00CA06B9">
        <w:t xml:space="preserve"> – Supplementary PIA</w:t>
      </w:r>
    </w:p>
    <w:p w14:paraId="714557C3" w14:textId="77777777" w:rsidR="000D4014" w:rsidRPr="00B00D56" w:rsidRDefault="000D4014" w:rsidP="00B00D56">
      <w:pPr>
        <w:pStyle w:val="Heading1"/>
      </w:pPr>
      <w:bookmarkStart w:id="5" w:name="_Toc53759930"/>
      <w:bookmarkStart w:id="6" w:name="_Toc55921132"/>
      <w:bookmarkStart w:id="7" w:name="_Toc56086857"/>
      <w:bookmarkStart w:id="8" w:name="_Toc56087885"/>
      <w:r w:rsidRPr="00047031">
        <w:t>Executive Summary</w:t>
      </w:r>
      <w:bookmarkEnd w:id="5"/>
      <w:bookmarkEnd w:id="6"/>
      <w:bookmarkEnd w:id="7"/>
      <w:bookmarkEnd w:id="8"/>
    </w:p>
    <w:p w14:paraId="0C44CCA1" w14:textId="180FA5D2" w:rsidR="00505995" w:rsidRDefault="00575452" w:rsidP="00F93AD4">
      <w:pPr>
        <w:pStyle w:val="PlainParagraph"/>
        <w:spacing w:before="100" w:after="100"/>
      </w:pPr>
      <w:r w:rsidRPr="00A13659">
        <w:t>This</w:t>
      </w:r>
      <w:r w:rsidR="0099230C">
        <w:t xml:space="preserve"> is a summary of a</w:t>
      </w:r>
      <w:r w:rsidRPr="00A13659">
        <w:t xml:space="preserve"> </w:t>
      </w:r>
      <w:r w:rsidR="00A13659" w:rsidRPr="00A13659">
        <w:t xml:space="preserve">Supplementary </w:t>
      </w:r>
      <w:r w:rsidRPr="00A13659">
        <w:t>Privacy Impact Assessment (</w:t>
      </w:r>
      <w:r w:rsidRPr="00A13659">
        <w:rPr>
          <w:b/>
        </w:rPr>
        <w:t>PIA</w:t>
      </w:r>
      <w:r w:rsidRPr="00A13659">
        <w:t>)</w:t>
      </w:r>
      <w:r w:rsidR="0099230C">
        <w:t xml:space="preserve"> </w:t>
      </w:r>
      <w:r w:rsidRPr="00A13659">
        <w:t xml:space="preserve">commissioned by </w:t>
      </w:r>
      <w:r w:rsidR="00A13659">
        <w:t>the Department of Health (</w:t>
      </w:r>
      <w:r w:rsidR="00E628AC">
        <w:rPr>
          <w:b/>
        </w:rPr>
        <w:t>Department</w:t>
      </w:r>
      <w:r w:rsidR="00A13659">
        <w:t>)</w:t>
      </w:r>
      <w:r w:rsidR="00E628AC">
        <w:t xml:space="preserve"> </w:t>
      </w:r>
      <w:r w:rsidR="00A13659">
        <w:t>in relation to</w:t>
      </w:r>
      <w:r w:rsidR="00F00791">
        <w:t xml:space="preserve"> the </w:t>
      </w:r>
      <w:r w:rsidR="0077580E">
        <w:t>Medical Costs Finder</w:t>
      </w:r>
      <w:r w:rsidR="00F00791">
        <w:t xml:space="preserve"> (</w:t>
      </w:r>
      <w:r w:rsidR="0077580E">
        <w:rPr>
          <w:b/>
        </w:rPr>
        <w:t>MCF</w:t>
      </w:r>
      <w:r w:rsidR="00F00791">
        <w:t>) Portal.</w:t>
      </w:r>
      <w:r w:rsidR="00F93AD4">
        <w:t xml:space="preserve"> </w:t>
      </w:r>
      <w:r w:rsidR="00505995">
        <w:t xml:space="preserve">It is part of the </w:t>
      </w:r>
      <w:r w:rsidR="00F93AD4">
        <w:t>Out of Pocket Costs Transparency (</w:t>
      </w:r>
      <w:r w:rsidR="00F93AD4" w:rsidRPr="00BD483A">
        <w:rPr>
          <w:b/>
        </w:rPr>
        <w:t>OOPT</w:t>
      </w:r>
      <w:r w:rsidR="00F93AD4">
        <w:t xml:space="preserve">) Project </w:t>
      </w:r>
      <w:r w:rsidR="00F93AD4" w:rsidRPr="00F93AD4">
        <w:t>(</w:t>
      </w:r>
      <w:r w:rsidR="00F93AD4" w:rsidRPr="00BD483A">
        <w:rPr>
          <w:b/>
        </w:rPr>
        <w:t>Project</w:t>
      </w:r>
      <w:r w:rsidR="00F93AD4">
        <w:t>)</w:t>
      </w:r>
      <w:r w:rsidR="00505995">
        <w:t>,</w:t>
      </w:r>
      <w:r w:rsidR="00F93AD4">
        <w:t xml:space="preserve"> which </w:t>
      </w:r>
      <w:r w:rsidR="00BD483A">
        <w:t>s</w:t>
      </w:r>
      <w:r w:rsidR="00BD483A" w:rsidRPr="00BD483A">
        <w:t xml:space="preserve">eeks to address the lack of transparency </w:t>
      </w:r>
      <w:r w:rsidR="0015503C">
        <w:t xml:space="preserve">in relation to </w:t>
      </w:r>
      <w:r w:rsidR="00BD483A" w:rsidRPr="00BD483A">
        <w:t>the out of pocket costs of specialist medical services in the private health system</w:t>
      </w:r>
      <w:r w:rsidR="00BD483A">
        <w:t xml:space="preserve">. </w:t>
      </w:r>
    </w:p>
    <w:p w14:paraId="466AE879" w14:textId="77777777" w:rsidR="00505995" w:rsidRDefault="00505995" w:rsidP="00F93AD4">
      <w:pPr>
        <w:pStyle w:val="PlainParagraph"/>
        <w:spacing w:before="100" w:after="100"/>
      </w:pPr>
      <w:r>
        <w:t xml:space="preserve">The </w:t>
      </w:r>
      <w:r w:rsidR="0077580E">
        <w:t xml:space="preserve">MCF </w:t>
      </w:r>
      <w:r w:rsidR="003F06E4">
        <w:t>Portal is part of the second stage of the Project:</w:t>
      </w:r>
    </w:p>
    <w:tbl>
      <w:tblPr>
        <w:tblStyle w:val="TableGrid"/>
        <w:tblW w:w="0" w:type="auto"/>
        <w:tblInd w:w="-15"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106"/>
        <w:gridCol w:w="8547"/>
      </w:tblGrid>
      <w:tr w:rsidR="00505995" w14:paraId="54828F26" w14:textId="77777777" w:rsidTr="001768C2">
        <w:trPr>
          <w:trHeight w:val="454"/>
          <w:tblHeader/>
        </w:trPr>
        <w:tc>
          <w:tcPr>
            <w:tcW w:w="0" w:type="auto"/>
            <w:tcBorders>
              <w:top w:val="nil"/>
              <w:left w:val="nil"/>
              <w:bottom w:val="single" w:sz="12" w:space="0" w:color="204558"/>
              <w:right w:val="single" w:sz="12" w:space="0" w:color="204558"/>
            </w:tcBorders>
            <w:shd w:val="clear" w:color="auto" w:fill="C4DDEA"/>
            <w:hideMark/>
          </w:tcPr>
          <w:p w14:paraId="0E653557" w14:textId="77777777" w:rsidR="00505995" w:rsidRDefault="00505995" w:rsidP="008E07FE">
            <w:pPr>
              <w:pStyle w:val="TableHeading2"/>
            </w:pPr>
            <w:r>
              <w:t>Stage</w:t>
            </w:r>
          </w:p>
        </w:tc>
        <w:tc>
          <w:tcPr>
            <w:tcW w:w="0" w:type="auto"/>
            <w:tcBorders>
              <w:top w:val="nil"/>
              <w:left w:val="single" w:sz="12" w:space="0" w:color="204558"/>
              <w:bottom w:val="single" w:sz="12" w:space="0" w:color="204558"/>
              <w:right w:val="nil"/>
            </w:tcBorders>
            <w:shd w:val="clear" w:color="auto" w:fill="C4DDEA"/>
          </w:tcPr>
          <w:p w14:paraId="5BBBF3BD" w14:textId="77777777" w:rsidR="00505995" w:rsidRDefault="00505995" w:rsidP="008E07FE">
            <w:pPr>
              <w:pStyle w:val="TableHeading2"/>
            </w:pPr>
            <w:r>
              <w:t>Description</w:t>
            </w:r>
          </w:p>
        </w:tc>
      </w:tr>
      <w:tr w:rsidR="00505995" w14:paraId="5A7517EB" w14:textId="77777777" w:rsidTr="001768C2">
        <w:tc>
          <w:tcPr>
            <w:tcW w:w="0" w:type="auto"/>
            <w:tcBorders>
              <w:top w:val="single" w:sz="12" w:space="0" w:color="204558"/>
              <w:left w:val="nil"/>
              <w:bottom w:val="single" w:sz="12" w:space="0" w:color="204558"/>
              <w:right w:val="single" w:sz="12" w:space="0" w:color="204558"/>
            </w:tcBorders>
            <w:vAlign w:val="top"/>
          </w:tcPr>
          <w:p w14:paraId="2FBA7774" w14:textId="77777777" w:rsidR="00505995" w:rsidRPr="000A54CF" w:rsidRDefault="00505995" w:rsidP="008E07FE">
            <w:pPr>
              <w:pStyle w:val="TablePlainParagraph"/>
              <w:rPr>
                <w:b/>
              </w:rPr>
            </w:pPr>
            <w:r>
              <w:rPr>
                <w:b/>
              </w:rPr>
              <w:t>Stage 1</w:t>
            </w:r>
            <w:r>
              <w:rPr>
                <w:b/>
              </w:rPr>
              <w:br/>
              <w:t>MCF website</w:t>
            </w:r>
          </w:p>
        </w:tc>
        <w:tc>
          <w:tcPr>
            <w:tcW w:w="0" w:type="auto"/>
            <w:tcBorders>
              <w:top w:val="single" w:sz="12" w:space="0" w:color="204558"/>
              <w:left w:val="single" w:sz="12" w:space="0" w:color="204558"/>
              <w:bottom w:val="single" w:sz="12" w:space="0" w:color="204558"/>
              <w:right w:val="nil"/>
            </w:tcBorders>
            <w:vAlign w:val="top"/>
          </w:tcPr>
          <w:p w14:paraId="1F855E08" w14:textId="4A6D00BE" w:rsidR="00505995" w:rsidRDefault="00505995" w:rsidP="00710718">
            <w:pPr>
              <w:pStyle w:val="TablePlainParagraph"/>
            </w:pPr>
            <w:r>
              <w:t>The</w:t>
            </w:r>
            <w:r w:rsidR="00710718">
              <w:t xml:space="preserve"> MCF</w:t>
            </w:r>
            <w:r>
              <w:t xml:space="preserve"> </w:t>
            </w:r>
            <w:hyperlink r:id="rId13" w:history="1">
              <w:r w:rsidRPr="00236616">
                <w:rPr>
                  <w:rStyle w:val="Hyperlink"/>
                </w:rPr>
                <w:t>website</w:t>
              </w:r>
            </w:hyperlink>
            <w:r>
              <w:t xml:space="preserve"> uses </w:t>
            </w:r>
            <w:r w:rsidRPr="00662911">
              <w:t>de</w:t>
            </w:r>
            <w:r w:rsidRPr="00662911">
              <w:noBreakHyphen/>
              <w:t>identified and aggregated claims data to show the typical fees and resulting out of pocket costs charged by specialists for treatments funded under the Medical Benefits Scheme (</w:t>
            </w:r>
            <w:r w:rsidRPr="00662911">
              <w:rPr>
                <w:b/>
              </w:rPr>
              <w:t>MBS</w:t>
            </w:r>
            <w:r w:rsidRPr="00662911">
              <w:t>)</w:t>
            </w:r>
            <w:r>
              <w:t>.</w:t>
            </w:r>
          </w:p>
        </w:tc>
      </w:tr>
      <w:tr w:rsidR="00505995" w14:paraId="54D148BD" w14:textId="77777777" w:rsidTr="001768C2">
        <w:tc>
          <w:tcPr>
            <w:tcW w:w="0" w:type="auto"/>
            <w:tcBorders>
              <w:top w:val="single" w:sz="12" w:space="0" w:color="204558"/>
              <w:left w:val="nil"/>
              <w:bottom w:val="single" w:sz="12" w:space="0" w:color="204558"/>
              <w:right w:val="single" w:sz="12" w:space="0" w:color="204558"/>
            </w:tcBorders>
            <w:vAlign w:val="top"/>
          </w:tcPr>
          <w:p w14:paraId="5923895B" w14:textId="77777777" w:rsidR="00505995" w:rsidRDefault="00505995" w:rsidP="008E07FE">
            <w:pPr>
              <w:pStyle w:val="TablePlainParagraph"/>
              <w:rPr>
                <w:b/>
              </w:rPr>
            </w:pPr>
            <w:r>
              <w:rPr>
                <w:b/>
              </w:rPr>
              <w:t>Stage 2</w:t>
            </w:r>
            <w:r>
              <w:rPr>
                <w:b/>
              </w:rPr>
              <w:br/>
            </w:r>
            <w:r w:rsidR="0077580E">
              <w:rPr>
                <w:b/>
              </w:rPr>
              <w:t>MCF Portal</w:t>
            </w:r>
          </w:p>
        </w:tc>
        <w:tc>
          <w:tcPr>
            <w:tcW w:w="0" w:type="auto"/>
            <w:tcBorders>
              <w:top w:val="single" w:sz="12" w:space="0" w:color="204558"/>
              <w:left w:val="single" w:sz="12" w:space="0" w:color="204558"/>
              <w:bottom w:val="single" w:sz="12" w:space="0" w:color="204558"/>
              <w:right w:val="nil"/>
            </w:tcBorders>
            <w:vAlign w:val="top"/>
          </w:tcPr>
          <w:p w14:paraId="435952FB" w14:textId="77777777" w:rsidR="00505995" w:rsidRDefault="00505995" w:rsidP="003F06E4">
            <w:pPr>
              <w:pStyle w:val="TablePlainParagraph"/>
            </w:pPr>
            <w:r>
              <w:t>Information about the fees for specialist medical services will be collected from providers via an online portal (</w:t>
            </w:r>
            <w:r w:rsidR="0077580E">
              <w:rPr>
                <w:b/>
              </w:rPr>
              <w:t>MCF</w:t>
            </w:r>
            <w:r w:rsidR="0077580E" w:rsidRPr="003F06E4">
              <w:rPr>
                <w:b/>
              </w:rPr>
              <w:t xml:space="preserve"> </w:t>
            </w:r>
            <w:r w:rsidRPr="003F06E4">
              <w:rPr>
                <w:b/>
              </w:rPr>
              <w:t>Portal</w:t>
            </w:r>
            <w:r>
              <w:t xml:space="preserve">) and then published on the MCF website. </w:t>
            </w:r>
            <w:r w:rsidR="003F06E4">
              <w:t>Participation in stage 2 of the Project is voluntary and personal information is only published with consent.</w:t>
            </w:r>
          </w:p>
        </w:tc>
      </w:tr>
    </w:tbl>
    <w:p w14:paraId="7BE06787" w14:textId="77777777" w:rsidR="009C37E3" w:rsidRPr="00A13659" w:rsidRDefault="00D44B65" w:rsidP="00FE75B2">
      <w:pPr>
        <w:pStyle w:val="PlainParagraph"/>
        <w:spacing w:before="100" w:after="100"/>
      </w:pPr>
      <w:bookmarkStart w:id="9" w:name="_Toc370215559"/>
      <w:bookmarkStart w:id="10" w:name="_Toc370215596"/>
      <w:bookmarkStart w:id="11" w:name="_Toc370215754"/>
      <w:bookmarkStart w:id="12" w:name="_Toc370215799"/>
      <w:bookmarkStart w:id="13" w:name="_Toc370216109"/>
      <w:bookmarkStart w:id="14" w:name="_Toc370216256"/>
      <w:bookmarkStart w:id="15" w:name="_Toc376764234"/>
      <w:bookmarkStart w:id="16" w:name="_Toc376765424"/>
      <w:bookmarkStart w:id="17" w:name="_Toc376766544"/>
      <w:bookmarkStart w:id="18" w:name="_Toc377122335"/>
      <w:bookmarkStart w:id="19" w:name="_Toc426093159"/>
      <w:bookmarkStart w:id="20" w:name="_Toc426537194"/>
      <w:bookmarkStart w:id="21" w:name="_Toc426537351"/>
      <w:bookmarkStart w:id="22" w:name="_Toc426537380"/>
      <w:bookmarkStart w:id="23" w:name="_Toc466874304"/>
      <w:bookmarkStart w:id="24" w:name="_Toc485104955"/>
      <w:bookmarkStart w:id="25" w:name="_Toc45511354"/>
      <w:bookmarkStart w:id="26" w:name="_Toc48292740"/>
      <w:bookmarkStart w:id="27" w:name="_Toc53759931"/>
      <w:r w:rsidRPr="00D44B65">
        <w:t xml:space="preserve">The supplementary PIA examines changed practices for the collection, use and disclosure of information </w:t>
      </w:r>
      <w:r>
        <w:t>via</w:t>
      </w:r>
      <w:r w:rsidRPr="00D44B65">
        <w:t xml:space="preserve"> the MCF Portal.</w:t>
      </w:r>
      <w:r>
        <w:t xml:space="preserve"> AGS previously prepared a PIA in relation to a manual process for gathering information about specialists to publish on the MCF website (</w:t>
      </w:r>
      <w:r w:rsidRPr="006C4989">
        <w:rPr>
          <w:b/>
        </w:rPr>
        <w:t>primary PIA</w:t>
      </w:r>
      <w:r>
        <w:t xml:space="preserve">). </w:t>
      </w:r>
      <w:r w:rsidR="00575452" w:rsidRPr="00A13659">
        <w:t xml:space="preserve">The personal information flows for </w:t>
      </w:r>
      <w:r w:rsidR="00E84C2F">
        <w:t xml:space="preserve">the </w:t>
      </w:r>
      <w:r w:rsidR="0077580E">
        <w:t>MCF</w:t>
      </w:r>
      <w:r w:rsidR="00E84C2F">
        <w:t xml:space="preserve"> Portal </w:t>
      </w:r>
      <w:r w:rsidR="00575452" w:rsidRPr="00A13659">
        <w:t xml:space="preserve">are set out in </w:t>
      </w:r>
      <w:r w:rsidR="00575452" w:rsidRPr="00A13659">
        <w:rPr>
          <w:b/>
        </w:rPr>
        <w:t xml:space="preserve">Part </w:t>
      </w:r>
      <w:r>
        <w:rPr>
          <w:b/>
        </w:rPr>
        <w:t>1</w:t>
      </w:r>
      <w:r>
        <w:t xml:space="preserve"> of this summary</w:t>
      </w:r>
      <w:r w:rsidR="00575452" w:rsidRPr="00A13659">
        <w:t>.</w:t>
      </w:r>
      <w:r w:rsidR="00984077">
        <w:t xml:space="preserve"> </w:t>
      </w:r>
    </w:p>
    <w:p w14:paraId="6AF0A352" w14:textId="77777777" w:rsidR="006D2752" w:rsidRPr="006D2752" w:rsidRDefault="006D2752" w:rsidP="00B63356">
      <w:pPr>
        <w:pStyle w:val="Heading2"/>
      </w:pPr>
      <w:r w:rsidRPr="006D2752">
        <w:t>Purpose of this PIA</w:t>
      </w:r>
    </w:p>
    <w:p w14:paraId="2CB6759B" w14:textId="77777777" w:rsidR="006D2752" w:rsidRDefault="00575452" w:rsidP="006D2752">
      <w:pPr>
        <w:pStyle w:val="PlainParagraph"/>
        <w:spacing w:before="100" w:after="100"/>
      </w:pPr>
      <w:r w:rsidRPr="00A13659">
        <w:t>Australian Privacy Principle (</w:t>
      </w:r>
      <w:r w:rsidRPr="00D44B65">
        <w:rPr>
          <w:b/>
        </w:rPr>
        <w:t>APP</w:t>
      </w:r>
      <w:r w:rsidRPr="00A13659">
        <w:t>) 1.2</w:t>
      </w:r>
      <w:r w:rsidR="00D44B65">
        <w:t xml:space="preserve"> in Sch 1 to the </w:t>
      </w:r>
      <w:r w:rsidR="00D44B65" w:rsidRPr="006C4989">
        <w:rPr>
          <w:i/>
        </w:rPr>
        <w:t>Privacy Act 1988</w:t>
      </w:r>
      <w:r w:rsidRPr="00A13659">
        <w:t xml:space="preserve"> requires </w:t>
      </w:r>
      <w:r w:rsidR="006D2752">
        <w:t>the Department</w:t>
      </w:r>
      <w:r w:rsidRPr="00A13659">
        <w:t xml:space="preserve"> </w:t>
      </w:r>
      <w:r w:rsidR="006D2752">
        <w:t xml:space="preserve">to </w:t>
      </w:r>
      <w:r w:rsidRPr="00A13659">
        <w:t>take reasonable steps to implement practices, procedures and systems that will ensure compliance with the APPs</w:t>
      </w:r>
      <w:r w:rsidR="006D2752">
        <w:t>.</w:t>
      </w:r>
      <w:r w:rsidRPr="00A13659">
        <w:t xml:space="preserve"> This includes undertaking a PIA for ‘high risk’ projects that will have a significant impact on the privacy of individuals: see s 12(1) of the </w:t>
      </w:r>
      <w:r w:rsidR="006D2752" w:rsidRPr="006C4989">
        <w:t xml:space="preserve">Australian Government Agencies Privacy Code </w:t>
      </w:r>
      <w:r w:rsidR="006D2752" w:rsidRPr="00A13659">
        <w:t>(</w:t>
      </w:r>
      <w:r w:rsidR="006D2752" w:rsidRPr="00D44B65">
        <w:rPr>
          <w:b/>
        </w:rPr>
        <w:t>Privacy Code</w:t>
      </w:r>
      <w:r w:rsidR="006D2752" w:rsidRPr="00A13659">
        <w:t>).</w:t>
      </w:r>
    </w:p>
    <w:p w14:paraId="6ECA75AD" w14:textId="77777777" w:rsidR="009C37E3" w:rsidRPr="006D2752" w:rsidRDefault="00D44B65" w:rsidP="00D44B65">
      <w:pPr>
        <w:pStyle w:val="PlainParagraph"/>
        <w:spacing w:before="100" w:after="100"/>
      </w:pPr>
      <w:r>
        <w:t xml:space="preserve">This summary has been prepared </w:t>
      </w:r>
      <w:r w:rsidR="009C37E3">
        <w:t xml:space="preserve">to provide greater transparency around the </w:t>
      </w:r>
      <w:r w:rsidR="008011D9">
        <w:t xml:space="preserve">OOPT </w:t>
      </w:r>
      <w:r w:rsidR="009C37E3">
        <w:t>Project and privacy assurances to users as well as the broader Australian community.</w:t>
      </w:r>
    </w:p>
    <w:p w14:paraId="68115ACB" w14:textId="77777777" w:rsidR="000D4014" w:rsidRPr="006D2752" w:rsidRDefault="000D4014" w:rsidP="00B63356">
      <w:pPr>
        <w:pStyle w:val="Heading2"/>
      </w:pPr>
      <w:bookmarkStart w:id="28" w:name="_Toc55921133"/>
      <w:bookmarkStart w:id="29" w:name="_Toc56086858"/>
      <w:bookmarkStart w:id="30" w:name="_Toc56087886"/>
      <w:r w:rsidRPr="006D2752">
        <w:t>Summary of finding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CD4FBC7" w14:textId="77777777" w:rsidR="005B2002" w:rsidRDefault="005B2002" w:rsidP="00D44B65">
      <w:pPr>
        <w:pStyle w:val="NumberLevel1"/>
        <w:numPr>
          <w:ilvl w:val="0"/>
          <w:numId w:val="0"/>
        </w:numPr>
        <w:spacing w:before="100" w:after="40"/>
      </w:pPr>
      <w:r>
        <w:rPr>
          <w:b/>
        </w:rPr>
        <w:t>Part</w:t>
      </w:r>
      <w:r w:rsidRPr="00F51242">
        <w:rPr>
          <w:b/>
        </w:rPr>
        <w:t xml:space="preserve"> </w:t>
      </w:r>
      <w:r w:rsidR="00D44B65">
        <w:rPr>
          <w:b/>
        </w:rPr>
        <w:t>2</w:t>
      </w:r>
      <w:r w:rsidR="00D44B65">
        <w:t xml:space="preserve"> summarises </w:t>
      </w:r>
      <w:r>
        <w:t xml:space="preserve">how the MCF Portal may impact on </w:t>
      </w:r>
      <w:r w:rsidR="00D44B65">
        <w:t>the privacy of individuals</w:t>
      </w:r>
      <w:r w:rsidR="00593A97">
        <w:t>, including from:</w:t>
      </w:r>
    </w:p>
    <w:p w14:paraId="11CBFFED" w14:textId="77777777" w:rsidR="0088190D" w:rsidRDefault="0088190D" w:rsidP="00D44B65">
      <w:pPr>
        <w:pStyle w:val="PlainParagraph"/>
        <w:numPr>
          <w:ilvl w:val="0"/>
          <w:numId w:val="46"/>
        </w:numPr>
        <w:spacing w:before="60" w:after="60"/>
        <w:ind w:left="357" w:hanging="357"/>
      </w:pPr>
      <w:r>
        <w:t>out-of-date or inaccurate links between specialists and authorised representatives</w:t>
      </w:r>
    </w:p>
    <w:p w14:paraId="5A25D9AC" w14:textId="77777777" w:rsidR="00593A97" w:rsidRDefault="00593A97" w:rsidP="00D44B65">
      <w:pPr>
        <w:pStyle w:val="PlainParagraph"/>
        <w:numPr>
          <w:ilvl w:val="0"/>
          <w:numId w:val="46"/>
        </w:numPr>
        <w:spacing w:before="60" w:after="60"/>
        <w:ind w:left="357" w:hanging="357"/>
      </w:pPr>
      <w:r>
        <w:t>collection of unnecessary or inaccurate data</w:t>
      </w:r>
    </w:p>
    <w:p w14:paraId="791C8C9F" w14:textId="77777777" w:rsidR="00593A97" w:rsidRDefault="00593A97" w:rsidP="00D44B65">
      <w:pPr>
        <w:pStyle w:val="PlainParagraph"/>
        <w:numPr>
          <w:ilvl w:val="0"/>
          <w:numId w:val="46"/>
        </w:numPr>
        <w:spacing w:before="60" w:after="60"/>
        <w:ind w:left="357" w:hanging="357"/>
      </w:pPr>
      <w:proofErr w:type="gramStart"/>
      <w:r>
        <w:t>unauthorised access,</w:t>
      </w:r>
      <w:proofErr w:type="gramEnd"/>
      <w:r>
        <w:t xml:space="preserve"> use and disclosure of personal information.</w:t>
      </w:r>
    </w:p>
    <w:p w14:paraId="574BBA9A" w14:textId="77777777" w:rsidR="005B2002" w:rsidRDefault="005B2002" w:rsidP="00D44B65">
      <w:pPr>
        <w:pStyle w:val="NumberLevel1"/>
        <w:numPr>
          <w:ilvl w:val="0"/>
          <w:numId w:val="0"/>
        </w:numPr>
        <w:spacing w:after="60"/>
      </w:pPr>
      <w:r>
        <w:t xml:space="preserve">These impacts can be substantially reduced or mitigated if </w:t>
      </w:r>
      <w:r w:rsidR="00D44B65">
        <w:t xml:space="preserve">AGS’s </w:t>
      </w:r>
      <w:r>
        <w:t xml:space="preserve">recommendations </w:t>
      </w:r>
      <w:r w:rsidR="00C651BB">
        <w:t xml:space="preserve">in </w:t>
      </w:r>
      <w:r w:rsidR="00C651BB" w:rsidRPr="006C4989">
        <w:rPr>
          <w:b/>
        </w:rPr>
        <w:t>Appendices 1 and 2</w:t>
      </w:r>
      <w:r w:rsidR="00C651BB">
        <w:t xml:space="preserve"> </w:t>
      </w:r>
      <w:r>
        <w:t>are adopted, including by:</w:t>
      </w:r>
    </w:p>
    <w:p w14:paraId="0F42961E" w14:textId="77777777" w:rsidR="005B2002" w:rsidRDefault="00CA06B9" w:rsidP="00D44B65">
      <w:pPr>
        <w:pStyle w:val="PlainParagraph"/>
        <w:numPr>
          <w:ilvl w:val="0"/>
          <w:numId w:val="46"/>
        </w:numPr>
        <w:spacing w:before="60" w:after="60"/>
        <w:ind w:left="357" w:hanging="357"/>
      </w:pPr>
      <w:r>
        <w:t>obtaining appropriate consents</w:t>
      </w:r>
    </w:p>
    <w:p w14:paraId="0885AD28" w14:textId="77777777" w:rsidR="001425E3" w:rsidRDefault="001425E3" w:rsidP="00D44B65">
      <w:pPr>
        <w:pStyle w:val="PlainParagraph"/>
        <w:numPr>
          <w:ilvl w:val="0"/>
          <w:numId w:val="46"/>
        </w:numPr>
        <w:spacing w:before="60" w:after="60"/>
        <w:ind w:left="357" w:hanging="357"/>
      </w:pPr>
      <w:r>
        <w:t>requiring regular review of links by specialists and authorised representatives</w:t>
      </w:r>
    </w:p>
    <w:p w14:paraId="0B508A1D" w14:textId="77777777" w:rsidR="00505649" w:rsidRDefault="001425E3" w:rsidP="00D44B65">
      <w:pPr>
        <w:pStyle w:val="PlainParagraph"/>
        <w:numPr>
          <w:ilvl w:val="0"/>
          <w:numId w:val="46"/>
        </w:numPr>
        <w:spacing w:before="60" w:after="60"/>
        <w:ind w:left="357" w:hanging="357"/>
      </w:pPr>
      <w:r>
        <w:t>implementing layered privacy notices</w:t>
      </w:r>
    </w:p>
    <w:p w14:paraId="2BCF1EF4" w14:textId="77777777" w:rsidR="005B2002" w:rsidRDefault="00505649" w:rsidP="00D44B65">
      <w:pPr>
        <w:pStyle w:val="PlainParagraph"/>
        <w:numPr>
          <w:ilvl w:val="0"/>
          <w:numId w:val="46"/>
        </w:numPr>
        <w:spacing w:before="60" w:after="60"/>
        <w:ind w:left="357" w:hanging="357"/>
      </w:pPr>
      <w:r>
        <w:t xml:space="preserve">limiting CROMPS data </w:t>
      </w:r>
      <w:r w:rsidR="00677E88">
        <w:t>used by the Department</w:t>
      </w:r>
      <w:r w:rsidR="00710718">
        <w:t>.</w:t>
      </w:r>
    </w:p>
    <w:p w14:paraId="43E334C2" w14:textId="77777777" w:rsidR="00603FD1" w:rsidRDefault="005B2002" w:rsidP="00D44B65">
      <w:pPr>
        <w:pStyle w:val="PlainParagraph"/>
        <w:spacing w:before="100" w:after="0"/>
      </w:pPr>
      <w:r>
        <w:t>If</w:t>
      </w:r>
      <w:r w:rsidR="00710718">
        <w:t xml:space="preserve"> the</w:t>
      </w:r>
      <w:r>
        <w:t xml:space="preserve"> recommendations in th</w:t>
      </w:r>
      <w:r w:rsidR="00236616">
        <w:t>e primary and supplementary</w:t>
      </w:r>
      <w:r>
        <w:t xml:space="preserve"> PIA are adopted in full, we consider the </w:t>
      </w:r>
      <w:r w:rsidR="00431672">
        <w:t xml:space="preserve">Department will comply with the APPs and implement appropriate </w:t>
      </w:r>
      <w:r w:rsidR="00431672" w:rsidRPr="006D2752">
        <w:t xml:space="preserve">solutions to minimise or eradicate </w:t>
      </w:r>
      <w:r w:rsidR="00431672">
        <w:t>potential privacy impacts of the MCF Portal</w:t>
      </w:r>
      <w:r w:rsidR="00431672" w:rsidRPr="006D2752">
        <w:t>.</w:t>
      </w:r>
      <w:r w:rsidR="00603FD1">
        <w:t xml:space="preserve"> </w:t>
      </w:r>
    </w:p>
    <w:p w14:paraId="7E6BC034" w14:textId="77777777" w:rsidR="00E80439" w:rsidRDefault="00E80439" w:rsidP="00A13659">
      <w:pPr>
        <w:pStyle w:val="PlainParagraph"/>
        <w:pBdr>
          <w:top w:val="single" w:sz="18" w:space="1" w:color="auto"/>
        </w:pBdr>
        <w:spacing w:after="80"/>
        <w:rPr>
          <w:b/>
          <w:sz w:val="30"/>
          <w:szCs w:val="30"/>
        </w:rPr>
        <w:sectPr w:rsidR="00E80439" w:rsidSect="002E1913">
          <w:headerReference w:type="even" r:id="rId14"/>
          <w:footerReference w:type="even" r:id="rId15"/>
          <w:footerReference w:type="default" r:id="rId16"/>
          <w:footerReference w:type="first" r:id="rId17"/>
          <w:pgSz w:w="11906" w:h="16838"/>
          <w:pgMar w:top="1134" w:right="1134" w:bottom="993" w:left="1134" w:header="709" w:footer="469" w:gutter="0"/>
          <w:cols w:space="708"/>
          <w:titlePg/>
          <w:docGrid w:linePitch="360"/>
        </w:sectPr>
      </w:pPr>
    </w:p>
    <w:p w14:paraId="06B980E8" w14:textId="1B212819" w:rsidR="000D4014" w:rsidRDefault="00D44B65" w:rsidP="001768C2">
      <w:pPr>
        <w:pStyle w:val="Heading1"/>
      </w:pPr>
      <w:bookmarkStart w:id="31" w:name="_Toc55921137"/>
      <w:bookmarkStart w:id="32" w:name="_Toc56086863"/>
      <w:bookmarkStart w:id="33" w:name="_Toc56087891"/>
      <w:bookmarkStart w:id="34" w:name="_Toc80253256"/>
      <w:r>
        <w:lastRenderedPageBreak/>
        <w:t>Part 1</w:t>
      </w:r>
      <w:r w:rsidR="001F4F4F">
        <w:t xml:space="preserve"> –</w:t>
      </w:r>
      <w:r w:rsidR="00F15A1B">
        <w:t xml:space="preserve"> Information Flows</w:t>
      </w:r>
      <w:bookmarkEnd w:id="31"/>
      <w:bookmarkEnd w:id="32"/>
      <w:bookmarkEnd w:id="33"/>
      <w:bookmarkEnd w:id="34"/>
    </w:p>
    <w:p w14:paraId="1592FB0F" w14:textId="77777777" w:rsidR="003E1B65" w:rsidRDefault="003E1B65" w:rsidP="001768C2">
      <w:pPr>
        <w:pStyle w:val="NumberLevel1"/>
        <w:tabs>
          <w:tab w:val="clear" w:pos="709"/>
        </w:tabs>
      </w:pPr>
      <w:r>
        <w:t>This part of the PIA summary briefly summarise</w:t>
      </w:r>
      <w:r w:rsidR="00D44B65">
        <w:t>s</w:t>
      </w:r>
      <w:r>
        <w:t xml:space="preserve"> the flow of information (collection, use and disclosure) within the MCF Portal. </w:t>
      </w:r>
    </w:p>
    <w:p w14:paraId="42B61975" w14:textId="77777777" w:rsidR="0053277B" w:rsidRDefault="00844B94" w:rsidP="00FB5EE9">
      <w:pPr>
        <w:pStyle w:val="NumberLevel1"/>
        <w:spacing w:before="100" w:after="100"/>
      </w:pPr>
      <w:r>
        <w:t xml:space="preserve">In the primary PIA, AGS described in detail the </w:t>
      </w:r>
      <w:r w:rsidR="008E07FE">
        <w:t xml:space="preserve">relevant </w:t>
      </w:r>
      <w:r>
        <w:t>steps for handling personal informat</w:t>
      </w:r>
      <w:r w:rsidR="008E07FE">
        <w:t xml:space="preserve">ion as part of the </w:t>
      </w:r>
      <w:r w:rsidR="0077580E">
        <w:t>MCF</w:t>
      </w:r>
      <w:r w:rsidR="008E07FE">
        <w:t xml:space="preserve"> program</w:t>
      </w:r>
      <w:r w:rsidR="00D125C7">
        <w:t xml:space="preserve">. Details of the </w:t>
      </w:r>
      <w:r w:rsidR="0053277B">
        <w:t>previous manual process, and how this matches up with the online process, is summarised in</w:t>
      </w:r>
      <w:r w:rsidR="00862F1F">
        <w:t xml:space="preserve"> </w:t>
      </w:r>
      <w:r w:rsidR="008E07FE" w:rsidRPr="00F221F9">
        <w:rPr>
          <w:b/>
        </w:rPr>
        <w:t xml:space="preserve">Table </w:t>
      </w:r>
      <w:r w:rsidR="00D44B65">
        <w:rPr>
          <w:b/>
        </w:rPr>
        <w:t>1</w:t>
      </w:r>
      <w:r w:rsidR="0053277B" w:rsidRPr="00F221F9">
        <w:rPr>
          <w:b/>
        </w:rPr>
        <w:t xml:space="preserve"> </w:t>
      </w:r>
      <w:r w:rsidR="0053277B">
        <w:t>below</w:t>
      </w:r>
      <w:r w:rsidR="00D125C7">
        <w:t>.</w:t>
      </w:r>
      <w:r w:rsidR="00B87531">
        <w:t xml:space="preserve"> </w:t>
      </w:r>
      <w:r w:rsidR="00642410" w:rsidRPr="00F221F9">
        <w:rPr>
          <w:b/>
        </w:rPr>
        <w:t xml:space="preserve">Image </w:t>
      </w:r>
      <w:r w:rsidR="003E1B65">
        <w:rPr>
          <w:b/>
        </w:rPr>
        <w:t>2</w:t>
      </w:r>
      <w:r w:rsidR="00F51E19">
        <w:t xml:space="preserve"> depict</w:t>
      </w:r>
      <w:r w:rsidR="00B839C3">
        <w:t>s</w:t>
      </w:r>
      <w:r w:rsidR="00642410">
        <w:t xml:space="preserve"> how the </w:t>
      </w:r>
      <w:r w:rsidR="00F51E19">
        <w:t xml:space="preserve">specialist registration process </w:t>
      </w:r>
      <w:r w:rsidR="00642410">
        <w:t>will operate</w:t>
      </w:r>
      <w:r w:rsidR="008972A3">
        <w:t>.</w:t>
      </w:r>
    </w:p>
    <w:tbl>
      <w:tblPr>
        <w:tblStyle w:val="TableGrid"/>
        <w:tblW w:w="0" w:type="auto"/>
        <w:tblInd w:w="-15"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50"/>
        <w:gridCol w:w="5124"/>
        <w:gridCol w:w="3879"/>
      </w:tblGrid>
      <w:tr w:rsidR="00984EF9" w14:paraId="5DCD4B90" w14:textId="77777777" w:rsidTr="001768C2">
        <w:trPr>
          <w:trHeight w:val="397"/>
          <w:tblHeader/>
        </w:trPr>
        <w:tc>
          <w:tcPr>
            <w:tcW w:w="0" w:type="auto"/>
            <w:tcBorders>
              <w:top w:val="nil"/>
              <w:left w:val="nil"/>
              <w:bottom w:val="single" w:sz="12" w:space="0" w:color="204558"/>
              <w:right w:val="single" w:sz="12" w:space="0" w:color="204558"/>
            </w:tcBorders>
            <w:shd w:val="clear" w:color="auto" w:fill="C4DDEA"/>
            <w:hideMark/>
          </w:tcPr>
          <w:p w14:paraId="5EFB8162" w14:textId="77777777" w:rsidR="00984EF9" w:rsidRDefault="00984EF9" w:rsidP="00984EF9">
            <w:pPr>
              <w:pStyle w:val="TableHeading2"/>
            </w:pPr>
            <w:r>
              <w:t>Step</w:t>
            </w:r>
          </w:p>
        </w:tc>
        <w:tc>
          <w:tcPr>
            <w:tcW w:w="0" w:type="auto"/>
            <w:tcBorders>
              <w:top w:val="nil"/>
              <w:left w:val="single" w:sz="12" w:space="0" w:color="204558"/>
              <w:bottom w:val="single" w:sz="12" w:space="0" w:color="204558"/>
              <w:right w:val="single" w:sz="12" w:space="0" w:color="204558"/>
            </w:tcBorders>
            <w:shd w:val="clear" w:color="auto" w:fill="C4DDEA"/>
          </w:tcPr>
          <w:p w14:paraId="719F6B4F" w14:textId="77777777" w:rsidR="00984EF9" w:rsidRDefault="00984EF9" w:rsidP="00984EF9">
            <w:pPr>
              <w:pStyle w:val="TableHeading2"/>
            </w:pPr>
            <w:r>
              <w:t>Manual process</w:t>
            </w:r>
          </w:p>
        </w:tc>
        <w:tc>
          <w:tcPr>
            <w:tcW w:w="0" w:type="auto"/>
            <w:tcBorders>
              <w:top w:val="nil"/>
              <w:left w:val="single" w:sz="12" w:space="0" w:color="204558"/>
              <w:bottom w:val="single" w:sz="12" w:space="0" w:color="204558"/>
              <w:right w:val="nil"/>
            </w:tcBorders>
            <w:shd w:val="clear" w:color="auto" w:fill="C4DDEA"/>
          </w:tcPr>
          <w:p w14:paraId="0BE4A652" w14:textId="77777777" w:rsidR="00984EF9" w:rsidRDefault="00984EF9" w:rsidP="00984EF9">
            <w:pPr>
              <w:pStyle w:val="TableHeading2"/>
            </w:pPr>
            <w:r>
              <w:t>Online portal process</w:t>
            </w:r>
          </w:p>
        </w:tc>
      </w:tr>
      <w:tr w:rsidR="008F1F5D" w14:paraId="533A7AB0" w14:textId="77777777" w:rsidTr="001768C2">
        <w:tc>
          <w:tcPr>
            <w:tcW w:w="0" w:type="auto"/>
            <w:tcBorders>
              <w:top w:val="single" w:sz="12" w:space="0" w:color="204558"/>
              <w:left w:val="nil"/>
              <w:bottom w:val="single" w:sz="12" w:space="0" w:color="204558"/>
              <w:right w:val="single" w:sz="12" w:space="0" w:color="204558"/>
            </w:tcBorders>
            <w:vAlign w:val="top"/>
          </w:tcPr>
          <w:p w14:paraId="27D8C0DC" w14:textId="77777777" w:rsidR="008F1F5D" w:rsidRPr="009F3BDB" w:rsidRDefault="008F1F5D" w:rsidP="00984EF9">
            <w:pPr>
              <w:pStyle w:val="TablePlainParagraph"/>
            </w:pPr>
            <w:r w:rsidRPr="00984EF9">
              <w:t>1a</w:t>
            </w:r>
          </w:p>
        </w:tc>
        <w:tc>
          <w:tcPr>
            <w:tcW w:w="0" w:type="auto"/>
            <w:tcBorders>
              <w:top w:val="single" w:sz="12" w:space="0" w:color="204558"/>
              <w:left w:val="single" w:sz="12" w:space="0" w:color="204558"/>
              <w:bottom w:val="single" w:sz="12" w:space="0" w:color="204558"/>
              <w:right w:val="single" w:sz="12" w:space="0" w:color="204558"/>
            </w:tcBorders>
            <w:vAlign w:val="top"/>
          </w:tcPr>
          <w:p w14:paraId="416B80D4" w14:textId="77777777" w:rsidR="008F1F5D" w:rsidRDefault="008F1F5D" w:rsidP="00984EF9">
            <w:pPr>
              <w:pStyle w:val="TablePlainParagraph"/>
            </w:pPr>
            <w:r>
              <w:t xml:space="preserve">Invite specialist to join </w:t>
            </w:r>
            <w:r w:rsidR="0077580E">
              <w:t>MCF</w:t>
            </w:r>
            <w:r>
              <w:t xml:space="preserve"> program</w:t>
            </w:r>
          </w:p>
        </w:tc>
        <w:tc>
          <w:tcPr>
            <w:tcW w:w="0" w:type="auto"/>
            <w:vMerge w:val="restart"/>
            <w:tcBorders>
              <w:top w:val="single" w:sz="12" w:space="0" w:color="204558"/>
              <w:left w:val="single" w:sz="12" w:space="0" w:color="204558"/>
              <w:bottom w:val="single" w:sz="12" w:space="0" w:color="204558"/>
              <w:right w:val="nil"/>
            </w:tcBorders>
            <w:vAlign w:val="top"/>
          </w:tcPr>
          <w:p w14:paraId="543A14BD" w14:textId="77777777" w:rsidR="008F1F5D" w:rsidRDefault="008F689A" w:rsidP="00984EF9">
            <w:pPr>
              <w:pStyle w:val="TablePlainParagraph"/>
            </w:pPr>
            <w:r>
              <w:t>Invitation for MCF program</w:t>
            </w:r>
          </w:p>
        </w:tc>
      </w:tr>
      <w:tr w:rsidR="008F1F5D" w14:paraId="6BC01161" w14:textId="77777777" w:rsidTr="001768C2">
        <w:tc>
          <w:tcPr>
            <w:tcW w:w="0" w:type="auto"/>
            <w:tcBorders>
              <w:top w:val="single" w:sz="12" w:space="0" w:color="204558"/>
              <w:left w:val="nil"/>
              <w:bottom w:val="single" w:sz="12" w:space="0" w:color="204558"/>
              <w:right w:val="single" w:sz="12" w:space="0" w:color="204558"/>
            </w:tcBorders>
            <w:vAlign w:val="top"/>
          </w:tcPr>
          <w:p w14:paraId="05819E96" w14:textId="77777777" w:rsidR="008F1F5D" w:rsidRPr="009F3BDB" w:rsidRDefault="008F1F5D" w:rsidP="00984EF9">
            <w:pPr>
              <w:pStyle w:val="TablePlainParagraph"/>
            </w:pPr>
            <w:r w:rsidRPr="00984EF9">
              <w:t>1b</w:t>
            </w:r>
          </w:p>
        </w:tc>
        <w:tc>
          <w:tcPr>
            <w:tcW w:w="0" w:type="auto"/>
            <w:tcBorders>
              <w:top w:val="single" w:sz="12" w:space="0" w:color="204558"/>
              <w:left w:val="single" w:sz="12" w:space="0" w:color="204558"/>
              <w:bottom w:val="single" w:sz="12" w:space="0" w:color="204558"/>
              <w:right w:val="single" w:sz="12" w:space="0" w:color="204558"/>
            </w:tcBorders>
            <w:vAlign w:val="top"/>
          </w:tcPr>
          <w:p w14:paraId="58ADA281" w14:textId="77777777" w:rsidR="008F1F5D" w:rsidRDefault="008F1F5D" w:rsidP="00984EF9">
            <w:pPr>
              <w:pStyle w:val="TablePlainParagraph"/>
            </w:pPr>
            <w:r>
              <w:t>Receive initial indication of interest from specialist</w:t>
            </w:r>
          </w:p>
        </w:tc>
        <w:tc>
          <w:tcPr>
            <w:tcW w:w="0" w:type="auto"/>
            <w:vMerge/>
            <w:tcBorders>
              <w:top w:val="single" w:sz="12" w:space="0" w:color="204558"/>
              <w:left w:val="single" w:sz="12" w:space="0" w:color="204558"/>
              <w:bottom w:val="single" w:sz="12" w:space="0" w:color="204558"/>
              <w:right w:val="nil"/>
            </w:tcBorders>
            <w:vAlign w:val="top"/>
          </w:tcPr>
          <w:p w14:paraId="184009AE" w14:textId="77777777" w:rsidR="008F1F5D" w:rsidRDefault="008F1F5D" w:rsidP="00984EF9">
            <w:pPr>
              <w:pStyle w:val="TablePlainParagraph"/>
            </w:pPr>
          </w:p>
        </w:tc>
      </w:tr>
      <w:tr w:rsidR="00FB5EE9" w14:paraId="4D9C570E" w14:textId="77777777" w:rsidTr="001768C2">
        <w:tc>
          <w:tcPr>
            <w:tcW w:w="0" w:type="auto"/>
            <w:tcBorders>
              <w:top w:val="single" w:sz="12" w:space="0" w:color="204558"/>
              <w:left w:val="nil"/>
              <w:bottom w:val="single" w:sz="12" w:space="0" w:color="204558"/>
              <w:right w:val="single" w:sz="12" w:space="0" w:color="204558"/>
            </w:tcBorders>
            <w:vAlign w:val="top"/>
          </w:tcPr>
          <w:p w14:paraId="4267A6C8" w14:textId="77777777" w:rsidR="00FB5EE9" w:rsidRPr="009F3BDB" w:rsidRDefault="00FB5EE9" w:rsidP="00984EF9">
            <w:pPr>
              <w:pStyle w:val="TablePlainParagraph"/>
            </w:pPr>
            <w:r w:rsidRPr="00984EF9">
              <w:t>2</w:t>
            </w:r>
          </w:p>
        </w:tc>
        <w:tc>
          <w:tcPr>
            <w:tcW w:w="0" w:type="auto"/>
            <w:tcBorders>
              <w:top w:val="single" w:sz="12" w:space="0" w:color="204558"/>
              <w:left w:val="single" w:sz="12" w:space="0" w:color="204558"/>
              <w:bottom w:val="single" w:sz="12" w:space="0" w:color="204558"/>
              <w:right w:val="single" w:sz="12" w:space="0" w:color="204558"/>
            </w:tcBorders>
            <w:vAlign w:val="top"/>
          </w:tcPr>
          <w:p w14:paraId="1D7619E7" w14:textId="77777777" w:rsidR="00FB5EE9" w:rsidRDefault="00FB5EE9" w:rsidP="00984EF9">
            <w:pPr>
              <w:pStyle w:val="TablePlainParagraph"/>
            </w:pPr>
            <w:r>
              <w:t>Send out proforma consent form to specialist</w:t>
            </w:r>
          </w:p>
        </w:tc>
        <w:tc>
          <w:tcPr>
            <w:tcW w:w="0" w:type="auto"/>
            <w:vMerge w:val="restart"/>
            <w:tcBorders>
              <w:top w:val="single" w:sz="12" w:space="0" w:color="204558"/>
              <w:left w:val="single" w:sz="12" w:space="0" w:color="204558"/>
              <w:bottom w:val="single" w:sz="12" w:space="0" w:color="204558"/>
              <w:right w:val="nil"/>
            </w:tcBorders>
            <w:vAlign w:val="top"/>
          </w:tcPr>
          <w:p w14:paraId="56CC8530" w14:textId="66DDB03D" w:rsidR="00FB5EE9" w:rsidRDefault="00FB5EE9" w:rsidP="00306BEA">
            <w:pPr>
              <w:pStyle w:val="TablePlainParagraph"/>
            </w:pPr>
            <w:r>
              <w:t xml:space="preserve">Specialist registers </w:t>
            </w:r>
            <w:r w:rsidR="00972035">
              <w:t>for</w:t>
            </w:r>
            <w:r>
              <w:t xml:space="preserve"> the MCF portal:</w:t>
            </w:r>
          </w:p>
          <w:p w14:paraId="7F1E6D35" w14:textId="77777777" w:rsidR="00FB5EE9" w:rsidRDefault="00FB5EE9" w:rsidP="00F06E4E">
            <w:pPr>
              <w:pStyle w:val="TablePlainParagraph"/>
              <w:numPr>
                <w:ilvl w:val="0"/>
                <w:numId w:val="41"/>
              </w:numPr>
              <w:ind w:left="357" w:hanging="357"/>
              <w:contextualSpacing/>
            </w:pPr>
            <w:r>
              <w:t xml:space="preserve">Verify identity using </w:t>
            </w:r>
            <w:proofErr w:type="spellStart"/>
            <w:r>
              <w:t>myGovID</w:t>
            </w:r>
            <w:proofErr w:type="spellEnd"/>
          </w:p>
          <w:p w14:paraId="4D50843D" w14:textId="77777777" w:rsidR="00FB5EE9" w:rsidRDefault="00FB5EE9" w:rsidP="00F06E4E">
            <w:pPr>
              <w:pStyle w:val="TablePlainParagraph"/>
              <w:numPr>
                <w:ilvl w:val="0"/>
                <w:numId w:val="41"/>
              </w:numPr>
              <w:ind w:left="357" w:hanging="357"/>
              <w:contextualSpacing/>
            </w:pPr>
            <w:r>
              <w:t>Verify practitioner status and speciality using CROMPS and AHPRA data</w:t>
            </w:r>
          </w:p>
          <w:p w14:paraId="24EDE6E9" w14:textId="77777777" w:rsidR="00FB5EE9" w:rsidRDefault="00FB5EE9" w:rsidP="00F06E4E">
            <w:pPr>
              <w:pStyle w:val="TablePlainParagraph"/>
              <w:numPr>
                <w:ilvl w:val="0"/>
                <w:numId w:val="41"/>
              </w:numPr>
              <w:ind w:left="357" w:hanging="357"/>
              <w:contextualSpacing/>
            </w:pPr>
            <w:r>
              <w:t>Create user profile</w:t>
            </w:r>
          </w:p>
          <w:p w14:paraId="55C04ED0" w14:textId="77777777" w:rsidR="00FB5EE9" w:rsidRDefault="00FB5EE9" w:rsidP="00F57935">
            <w:pPr>
              <w:pStyle w:val="TablePlainParagraph"/>
              <w:spacing w:before="120"/>
            </w:pPr>
            <w:r w:rsidRPr="00F57935">
              <w:t>Authorised representative</w:t>
            </w:r>
            <w:r w:rsidR="00F72595" w:rsidRPr="00F57935">
              <w:t xml:space="preserve"> </w:t>
            </w:r>
            <w:r w:rsidRPr="00F57935">
              <w:t>registers for the MCF Portal</w:t>
            </w:r>
          </w:p>
        </w:tc>
      </w:tr>
      <w:tr w:rsidR="00FB5EE9" w14:paraId="2DB0AA77" w14:textId="77777777" w:rsidTr="001768C2">
        <w:tc>
          <w:tcPr>
            <w:tcW w:w="0" w:type="auto"/>
            <w:tcBorders>
              <w:top w:val="single" w:sz="12" w:space="0" w:color="204558"/>
              <w:left w:val="nil"/>
              <w:bottom w:val="single" w:sz="12" w:space="0" w:color="204558"/>
              <w:right w:val="single" w:sz="12" w:space="0" w:color="204558"/>
            </w:tcBorders>
            <w:vAlign w:val="top"/>
          </w:tcPr>
          <w:p w14:paraId="01C49798" w14:textId="77777777" w:rsidR="00FB5EE9" w:rsidRPr="009F3BDB" w:rsidRDefault="00FB5EE9" w:rsidP="00984EF9">
            <w:pPr>
              <w:pStyle w:val="TablePlainParagraph"/>
            </w:pPr>
            <w:r>
              <w:t>3</w:t>
            </w:r>
          </w:p>
        </w:tc>
        <w:tc>
          <w:tcPr>
            <w:tcW w:w="0" w:type="auto"/>
            <w:tcBorders>
              <w:top w:val="single" w:sz="12" w:space="0" w:color="204558"/>
              <w:left w:val="single" w:sz="12" w:space="0" w:color="204558"/>
              <w:bottom w:val="single" w:sz="12" w:space="0" w:color="204558"/>
              <w:right w:val="single" w:sz="12" w:space="0" w:color="204558"/>
            </w:tcBorders>
            <w:vAlign w:val="top"/>
          </w:tcPr>
          <w:p w14:paraId="6DF85E15" w14:textId="77777777" w:rsidR="00FB5EE9" w:rsidRDefault="00FB5EE9" w:rsidP="008F1F5D">
            <w:pPr>
              <w:pStyle w:val="TablePlainParagraph"/>
            </w:pPr>
            <w:r>
              <w:t>Obtain consent from specialists to (1) extract data and (2) communicate with the Department re publication</w:t>
            </w:r>
          </w:p>
        </w:tc>
        <w:tc>
          <w:tcPr>
            <w:tcW w:w="0" w:type="auto"/>
            <w:vMerge/>
            <w:tcBorders>
              <w:top w:val="single" w:sz="12" w:space="0" w:color="204558"/>
              <w:left w:val="single" w:sz="12" w:space="0" w:color="204558"/>
              <w:bottom w:val="single" w:sz="12" w:space="0" w:color="204558"/>
              <w:right w:val="nil"/>
            </w:tcBorders>
            <w:vAlign w:val="top"/>
          </w:tcPr>
          <w:p w14:paraId="6C3E50DA" w14:textId="77777777" w:rsidR="00FB5EE9" w:rsidRDefault="00FB5EE9" w:rsidP="00B87531">
            <w:pPr>
              <w:pStyle w:val="TablePlainParagraph"/>
            </w:pPr>
          </w:p>
        </w:tc>
      </w:tr>
      <w:tr w:rsidR="00FB5EE9" w14:paraId="621185C7" w14:textId="77777777" w:rsidTr="001768C2">
        <w:trPr>
          <w:trHeight w:val="360"/>
        </w:trPr>
        <w:tc>
          <w:tcPr>
            <w:tcW w:w="0" w:type="auto"/>
            <w:tcBorders>
              <w:top w:val="single" w:sz="12" w:space="0" w:color="204558"/>
              <w:left w:val="nil"/>
              <w:bottom w:val="single" w:sz="12" w:space="0" w:color="204558"/>
              <w:right w:val="single" w:sz="12" w:space="0" w:color="204558"/>
            </w:tcBorders>
            <w:vAlign w:val="top"/>
          </w:tcPr>
          <w:p w14:paraId="6D886707" w14:textId="77777777" w:rsidR="00FB5EE9" w:rsidRPr="009F3BDB" w:rsidRDefault="00FB5EE9" w:rsidP="00984EF9">
            <w:pPr>
              <w:pStyle w:val="TablePlainParagraph"/>
            </w:pPr>
            <w:r>
              <w:t>4</w:t>
            </w:r>
          </w:p>
        </w:tc>
        <w:tc>
          <w:tcPr>
            <w:tcW w:w="0" w:type="auto"/>
            <w:tcBorders>
              <w:top w:val="single" w:sz="12" w:space="0" w:color="204558"/>
              <w:left w:val="single" w:sz="12" w:space="0" w:color="204558"/>
              <w:bottom w:val="single" w:sz="12" w:space="0" w:color="204558"/>
              <w:right w:val="single" w:sz="12" w:space="0" w:color="204558"/>
            </w:tcBorders>
            <w:vAlign w:val="top"/>
          </w:tcPr>
          <w:p w14:paraId="24E5628B" w14:textId="77777777" w:rsidR="00FB5EE9" w:rsidRDefault="00FB5EE9" w:rsidP="00984EF9">
            <w:pPr>
              <w:pStyle w:val="TablePlainParagraph"/>
            </w:pPr>
            <w:r>
              <w:t>Extract CROMPS or AHPRA Data</w:t>
            </w:r>
          </w:p>
        </w:tc>
        <w:tc>
          <w:tcPr>
            <w:tcW w:w="0" w:type="auto"/>
            <w:vMerge/>
            <w:tcBorders>
              <w:top w:val="single" w:sz="12" w:space="0" w:color="204558"/>
              <w:left w:val="single" w:sz="12" w:space="0" w:color="204558"/>
              <w:bottom w:val="single" w:sz="12" w:space="0" w:color="204558"/>
              <w:right w:val="nil"/>
            </w:tcBorders>
            <w:vAlign w:val="top"/>
          </w:tcPr>
          <w:p w14:paraId="0F0230A9" w14:textId="77777777" w:rsidR="00FB5EE9" w:rsidRDefault="00FB5EE9" w:rsidP="00B87531">
            <w:pPr>
              <w:pStyle w:val="TablePlainParagraph"/>
            </w:pPr>
          </w:p>
        </w:tc>
      </w:tr>
      <w:tr w:rsidR="00B87531" w14:paraId="11D17E44" w14:textId="77777777" w:rsidTr="001768C2">
        <w:tc>
          <w:tcPr>
            <w:tcW w:w="0" w:type="auto"/>
            <w:tcBorders>
              <w:top w:val="single" w:sz="12" w:space="0" w:color="204558"/>
              <w:left w:val="nil"/>
              <w:bottom w:val="single" w:sz="12" w:space="0" w:color="204558"/>
              <w:right w:val="single" w:sz="12" w:space="0" w:color="204558"/>
            </w:tcBorders>
            <w:vAlign w:val="top"/>
          </w:tcPr>
          <w:p w14:paraId="554620F2" w14:textId="77777777" w:rsidR="00B87531" w:rsidRPr="009F3BDB" w:rsidRDefault="00B87531" w:rsidP="00984EF9">
            <w:pPr>
              <w:pStyle w:val="TablePlainParagraph"/>
            </w:pPr>
            <w:r>
              <w:t>5</w:t>
            </w:r>
          </w:p>
        </w:tc>
        <w:tc>
          <w:tcPr>
            <w:tcW w:w="0" w:type="auto"/>
            <w:tcBorders>
              <w:top w:val="single" w:sz="12" w:space="0" w:color="204558"/>
              <w:left w:val="single" w:sz="12" w:space="0" w:color="204558"/>
              <w:bottom w:val="single" w:sz="12" w:space="0" w:color="204558"/>
              <w:right w:val="single" w:sz="12" w:space="0" w:color="204558"/>
            </w:tcBorders>
            <w:vAlign w:val="top"/>
          </w:tcPr>
          <w:p w14:paraId="7E6AD534" w14:textId="77777777" w:rsidR="00B87531" w:rsidRDefault="00B87531" w:rsidP="00984EF9">
            <w:pPr>
              <w:pStyle w:val="TablePlainParagraph"/>
            </w:pPr>
            <w:r>
              <w:t>Prepare pre-populated form for specialist to complete / send to specialist for review</w:t>
            </w:r>
          </w:p>
        </w:tc>
        <w:tc>
          <w:tcPr>
            <w:tcW w:w="0" w:type="auto"/>
            <w:vMerge w:val="restart"/>
            <w:tcBorders>
              <w:top w:val="single" w:sz="12" w:space="0" w:color="204558"/>
              <w:left w:val="single" w:sz="12" w:space="0" w:color="204558"/>
              <w:bottom w:val="single" w:sz="12" w:space="0" w:color="204558"/>
              <w:right w:val="nil"/>
            </w:tcBorders>
            <w:vAlign w:val="top"/>
          </w:tcPr>
          <w:p w14:paraId="63821E4E" w14:textId="77777777" w:rsidR="00B87531" w:rsidRDefault="00B87531" w:rsidP="00F57935">
            <w:pPr>
              <w:pStyle w:val="TablePlainParagraph"/>
            </w:pPr>
            <w:r w:rsidRPr="00F57935">
              <w:t>Specialist</w:t>
            </w:r>
            <w:r w:rsidR="00F57935" w:rsidRPr="00F57935">
              <w:t xml:space="preserve"> or</w:t>
            </w:r>
            <w:r w:rsidR="00FB5EE9" w:rsidRPr="00F57935">
              <w:t xml:space="preserve"> authorised representative </w:t>
            </w:r>
            <w:r w:rsidR="008555BD" w:rsidRPr="00F57935">
              <w:t xml:space="preserve">enters </w:t>
            </w:r>
            <w:r w:rsidR="00FB5EE9" w:rsidRPr="00F57935">
              <w:t xml:space="preserve">specialist’s </w:t>
            </w:r>
            <w:r w:rsidR="008555BD" w:rsidRPr="00F57935">
              <w:t>details</w:t>
            </w:r>
          </w:p>
        </w:tc>
      </w:tr>
      <w:tr w:rsidR="00B87531" w14:paraId="22B127D0" w14:textId="77777777" w:rsidTr="001768C2">
        <w:tc>
          <w:tcPr>
            <w:tcW w:w="0" w:type="auto"/>
            <w:tcBorders>
              <w:top w:val="single" w:sz="12" w:space="0" w:color="204558"/>
              <w:left w:val="nil"/>
              <w:bottom w:val="single" w:sz="12" w:space="0" w:color="204558"/>
              <w:right w:val="single" w:sz="12" w:space="0" w:color="204558"/>
            </w:tcBorders>
            <w:vAlign w:val="top"/>
          </w:tcPr>
          <w:p w14:paraId="2CE5A7B5" w14:textId="77777777" w:rsidR="00B87531" w:rsidRPr="009F3BDB" w:rsidRDefault="00B87531" w:rsidP="00984EF9">
            <w:pPr>
              <w:pStyle w:val="TablePlainParagraph"/>
            </w:pPr>
            <w:r>
              <w:t>6</w:t>
            </w:r>
          </w:p>
        </w:tc>
        <w:tc>
          <w:tcPr>
            <w:tcW w:w="0" w:type="auto"/>
            <w:tcBorders>
              <w:top w:val="single" w:sz="12" w:space="0" w:color="204558"/>
              <w:left w:val="single" w:sz="12" w:space="0" w:color="204558"/>
              <w:bottom w:val="single" w:sz="12" w:space="0" w:color="204558"/>
              <w:right w:val="single" w:sz="12" w:space="0" w:color="204558"/>
            </w:tcBorders>
            <w:vAlign w:val="top"/>
          </w:tcPr>
          <w:p w14:paraId="015F9CA8" w14:textId="77777777" w:rsidR="00B87531" w:rsidRDefault="00B87531" w:rsidP="00984EF9">
            <w:pPr>
              <w:pStyle w:val="TablePlainParagraph"/>
            </w:pPr>
            <w:r>
              <w:t>Receive completed form from specialist</w:t>
            </w:r>
          </w:p>
        </w:tc>
        <w:tc>
          <w:tcPr>
            <w:tcW w:w="0" w:type="auto"/>
            <w:vMerge/>
            <w:tcBorders>
              <w:top w:val="single" w:sz="12" w:space="0" w:color="204558"/>
              <w:left w:val="single" w:sz="12" w:space="0" w:color="204558"/>
              <w:bottom w:val="single" w:sz="12" w:space="0" w:color="204558"/>
              <w:right w:val="nil"/>
            </w:tcBorders>
            <w:vAlign w:val="top"/>
          </w:tcPr>
          <w:p w14:paraId="4C097A99" w14:textId="77777777" w:rsidR="00B87531" w:rsidRDefault="00B87531" w:rsidP="00984EF9">
            <w:pPr>
              <w:pStyle w:val="TablePlainParagraph"/>
            </w:pPr>
          </w:p>
        </w:tc>
      </w:tr>
      <w:tr w:rsidR="00B87531" w14:paraId="28E2053E" w14:textId="77777777" w:rsidTr="001768C2">
        <w:trPr>
          <w:trHeight w:val="410"/>
        </w:trPr>
        <w:tc>
          <w:tcPr>
            <w:tcW w:w="0" w:type="auto"/>
            <w:tcBorders>
              <w:top w:val="single" w:sz="12" w:space="0" w:color="204558"/>
              <w:left w:val="nil"/>
              <w:bottom w:val="single" w:sz="12" w:space="0" w:color="204558"/>
              <w:right w:val="single" w:sz="12" w:space="0" w:color="204558"/>
            </w:tcBorders>
            <w:vAlign w:val="top"/>
          </w:tcPr>
          <w:p w14:paraId="0151088B" w14:textId="77777777" w:rsidR="00B87531" w:rsidRPr="009F3BDB" w:rsidRDefault="00B87531" w:rsidP="00984EF9">
            <w:pPr>
              <w:pStyle w:val="TablePlainParagraph"/>
            </w:pPr>
            <w:r>
              <w:t>7</w:t>
            </w:r>
          </w:p>
        </w:tc>
        <w:tc>
          <w:tcPr>
            <w:tcW w:w="0" w:type="auto"/>
            <w:tcBorders>
              <w:top w:val="single" w:sz="12" w:space="0" w:color="204558"/>
              <w:left w:val="single" w:sz="12" w:space="0" w:color="204558"/>
              <w:bottom w:val="single" w:sz="12" w:space="0" w:color="204558"/>
              <w:right w:val="single" w:sz="12" w:space="0" w:color="204558"/>
            </w:tcBorders>
            <w:vAlign w:val="top"/>
          </w:tcPr>
          <w:p w14:paraId="1CC175E5" w14:textId="77777777" w:rsidR="00B87531" w:rsidRDefault="00B87531" w:rsidP="00984EF9">
            <w:pPr>
              <w:pStyle w:val="TablePlainParagraph"/>
            </w:pPr>
            <w:r>
              <w:t>Transfer information to staging environment</w:t>
            </w:r>
          </w:p>
        </w:tc>
        <w:tc>
          <w:tcPr>
            <w:tcW w:w="0" w:type="auto"/>
            <w:vMerge/>
            <w:tcBorders>
              <w:top w:val="single" w:sz="12" w:space="0" w:color="204558"/>
              <w:left w:val="single" w:sz="12" w:space="0" w:color="204558"/>
              <w:bottom w:val="single" w:sz="12" w:space="0" w:color="204558"/>
              <w:right w:val="nil"/>
            </w:tcBorders>
            <w:vAlign w:val="top"/>
          </w:tcPr>
          <w:p w14:paraId="44D48AEA" w14:textId="77777777" w:rsidR="00B87531" w:rsidRDefault="00B87531" w:rsidP="00984EF9">
            <w:pPr>
              <w:pStyle w:val="TablePlainParagraph"/>
            </w:pPr>
          </w:p>
        </w:tc>
      </w:tr>
      <w:tr w:rsidR="00984EF9" w14:paraId="7140A5E1" w14:textId="77777777" w:rsidTr="001768C2">
        <w:tc>
          <w:tcPr>
            <w:tcW w:w="0" w:type="auto"/>
            <w:tcBorders>
              <w:top w:val="single" w:sz="12" w:space="0" w:color="204558"/>
              <w:left w:val="nil"/>
              <w:bottom w:val="single" w:sz="12" w:space="0" w:color="204558"/>
              <w:right w:val="single" w:sz="12" w:space="0" w:color="204558"/>
            </w:tcBorders>
            <w:vAlign w:val="top"/>
          </w:tcPr>
          <w:p w14:paraId="01EFEF99" w14:textId="77777777" w:rsidR="00984EF9" w:rsidRPr="009F3BDB" w:rsidRDefault="00984EF9" w:rsidP="00984EF9">
            <w:pPr>
              <w:pStyle w:val="TablePlainParagraph"/>
            </w:pPr>
            <w:r>
              <w:t>8</w:t>
            </w:r>
          </w:p>
        </w:tc>
        <w:tc>
          <w:tcPr>
            <w:tcW w:w="0" w:type="auto"/>
            <w:tcBorders>
              <w:top w:val="single" w:sz="12" w:space="0" w:color="204558"/>
              <w:left w:val="single" w:sz="12" w:space="0" w:color="204558"/>
              <w:bottom w:val="single" w:sz="12" w:space="0" w:color="204558"/>
              <w:right w:val="single" w:sz="12" w:space="0" w:color="204558"/>
            </w:tcBorders>
            <w:vAlign w:val="top"/>
          </w:tcPr>
          <w:p w14:paraId="6CC76C6A" w14:textId="77777777" w:rsidR="00984EF9" w:rsidRDefault="00984EF9" w:rsidP="00984EF9">
            <w:pPr>
              <w:pStyle w:val="TablePlainParagraph"/>
            </w:pPr>
            <w:r>
              <w:t>Specialist review of information in staging environment / confirm or correct information / obtain consent to publish</w:t>
            </w:r>
          </w:p>
        </w:tc>
        <w:tc>
          <w:tcPr>
            <w:tcW w:w="0" w:type="auto"/>
            <w:tcBorders>
              <w:top w:val="single" w:sz="12" w:space="0" w:color="204558"/>
              <w:left w:val="single" w:sz="12" w:space="0" w:color="204558"/>
              <w:bottom w:val="single" w:sz="12" w:space="0" w:color="204558"/>
              <w:right w:val="nil"/>
            </w:tcBorders>
            <w:vAlign w:val="top"/>
          </w:tcPr>
          <w:p w14:paraId="39970251" w14:textId="77777777" w:rsidR="00984EF9" w:rsidRDefault="00B87531" w:rsidP="00984EF9">
            <w:pPr>
              <w:pStyle w:val="TablePlainParagraph"/>
            </w:pPr>
            <w:r>
              <w:t>Specialist approves data for publication</w:t>
            </w:r>
          </w:p>
        </w:tc>
      </w:tr>
      <w:tr w:rsidR="00984EF9" w14:paraId="652FEF63" w14:textId="77777777" w:rsidTr="001768C2">
        <w:tc>
          <w:tcPr>
            <w:tcW w:w="0" w:type="auto"/>
            <w:tcBorders>
              <w:top w:val="single" w:sz="12" w:space="0" w:color="204558"/>
              <w:left w:val="nil"/>
              <w:bottom w:val="single" w:sz="12" w:space="0" w:color="204558"/>
              <w:right w:val="single" w:sz="12" w:space="0" w:color="204558"/>
            </w:tcBorders>
            <w:vAlign w:val="top"/>
          </w:tcPr>
          <w:p w14:paraId="58289B61" w14:textId="77777777" w:rsidR="00984EF9" w:rsidRPr="009F3BDB" w:rsidRDefault="00984EF9" w:rsidP="00984EF9">
            <w:pPr>
              <w:pStyle w:val="TablePlainParagraph"/>
            </w:pPr>
            <w:r>
              <w:t>9</w:t>
            </w:r>
          </w:p>
        </w:tc>
        <w:tc>
          <w:tcPr>
            <w:tcW w:w="0" w:type="auto"/>
            <w:tcBorders>
              <w:top w:val="single" w:sz="12" w:space="0" w:color="204558"/>
              <w:left w:val="single" w:sz="12" w:space="0" w:color="204558"/>
              <w:bottom w:val="single" w:sz="12" w:space="0" w:color="204558"/>
              <w:right w:val="single" w:sz="12" w:space="0" w:color="204558"/>
            </w:tcBorders>
            <w:vAlign w:val="top"/>
          </w:tcPr>
          <w:p w14:paraId="28DDAEC8" w14:textId="77777777" w:rsidR="00984EF9" w:rsidRDefault="00984EF9" w:rsidP="00984EF9">
            <w:pPr>
              <w:pStyle w:val="TablePlainParagraph"/>
            </w:pPr>
            <w:r>
              <w:t xml:space="preserve">Publish specialist information via the </w:t>
            </w:r>
            <w:r w:rsidR="0077580E">
              <w:t>MCF</w:t>
            </w:r>
            <w:r>
              <w:t xml:space="preserve"> website</w:t>
            </w:r>
          </w:p>
        </w:tc>
        <w:tc>
          <w:tcPr>
            <w:tcW w:w="0" w:type="auto"/>
            <w:tcBorders>
              <w:top w:val="single" w:sz="12" w:space="0" w:color="204558"/>
              <w:left w:val="single" w:sz="12" w:space="0" w:color="204558"/>
              <w:bottom w:val="single" w:sz="12" w:space="0" w:color="204558"/>
              <w:right w:val="nil"/>
            </w:tcBorders>
            <w:vAlign w:val="top"/>
          </w:tcPr>
          <w:p w14:paraId="5B8700A0" w14:textId="77777777" w:rsidR="00984EF9" w:rsidRDefault="00B87531" w:rsidP="00984EF9">
            <w:pPr>
              <w:pStyle w:val="TablePlainParagraph"/>
            </w:pPr>
            <w:r>
              <w:t>Approved data published on MCF website</w:t>
            </w:r>
          </w:p>
        </w:tc>
      </w:tr>
      <w:tr w:rsidR="00984EF9" w14:paraId="16FF8547" w14:textId="77777777" w:rsidTr="001768C2">
        <w:tc>
          <w:tcPr>
            <w:tcW w:w="0" w:type="auto"/>
            <w:tcBorders>
              <w:top w:val="single" w:sz="12" w:space="0" w:color="204558"/>
              <w:left w:val="nil"/>
              <w:bottom w:val="nil"/>
              <w:right w:val="single" w:sz="12" w:space="0" w:color="204558"/>
            </w:tcBorders>
            <w:vAlign w:val="top"/>
          </w:tcPr>
          <w:p w14:paraId="7AFF8D11" w14:textId="77777777" w:rsidR="00984EF9" w:rsidRDefault="00984EF9" w:rsidP="00984EF9">
            <w:pPr>
              <w:pStyle w:val="TablePlainParagraph"/>
            </w:pPr>
            <w:r>
              <w:t>10</w:t>
            </w:r>
          </w:p>
        </w:tc>
        <w:tc>
          <w:tcPr>
            <w:tcW w:w="0" w:type="auto"/>
            <w:tcBorders>
              <w:top w:val="single" w:sz="12" w:space="0" w:color="204558"/>
              <w:left w:val="single" w:sz="12" w:space="0" w:color="204558"/>
              <w:bottom w:val="nil"/>
              <w:right w:val="single" w:sz="12" w:space="0" w:color="204558"/>
            </w:tcBorders>
            <w:vAlign w:val="top"/>
          </w:tcPr>
          <w:p w14:paraId="38D3B8CA" w14:textId="77777777" w:rsidR="00984EF9" w:rsidRDefault="00984EF9" w:rsidP="00984EF9">
            <w:pPr>
              <w:pStyle w:val="TablePlainParagraph"/>
            </w:pPr>
            <w:r>
              <w:t>Withdrawal of consent</w:t>
            </w:r>
          </w:p>
        </w:tc>
        <w:tc>
          <w:tcPr>
            <w:tcW w:w="0" w:type="auto"/>
            <w:tcBorders>
              <w:top w:val="single" w:sz="12" w:space="0" w:color="204558"/>
              <w:left w:val="single" w:sz="12" w:space="0" w:color="204558"/>
              <w:bottom w:val="nil"/>
              <w:right w:val="nil"/>
            </w:tcBorders>
            <w:vAlign w:val="top"/>
          </w:tcPr>
          <w:p w14:paraId="2D6501B7" w14:textId="77777777" w:rsidR="00984EF9" w:rsidRDefault="00B87531" w:rsidP="00984EF9">
            <w:pPr>
              <w:pStyle w:val="TablePlainParagraph"/>
            </w:pPr>
            <w:r>
              <w:t>Withdrawal of consent</w:t>
            </w:r>
          </w:p>
        </w:tc>
      </w:tr>
    </w:tbl>
    <w:p w14:paraId="63A8A652" w14:textId="77777777" w:rsidR="00F221F9" w:rsidRPr="00F221F9" w:rsidRDefault="008E07FE" w:rsidP="00F221F9">
      <w:pPr>
        <w:pStyle w:val="PlainParagraph"/>
        <w:spacing w:before="60" w:after="0" w:line="240" w:lineRule="auto"/>
        <w:rPr>
          <w:i/>
          <w:sz w:val="18"/>
          <w:szCs w:val="18"/>
        </w:rPr>
      </w:pPr>
      <w:r w:rsidRPr="001C2311">
        <w:rPr>
          <w:i/>
          <w:sz w:val="18"/>
          <w:szCs w:val="18"/>
        </w:rPr>
        <w:t xml:space="preserve">Table </w:t>
      </w:r>
      <w:r>
        <w:rPr>
          <w:i/>
          <w:sz w:val="18"/>
          <w:szCs w:val="18"/>
        </w:rPr>
        <w:t xml:space="preserve">2: </w:t>
      </w:r>
      <w:r w:rsidR="0077580E">
        <w:rPr>
          <w:i/>
          <w:sz w:val="18"/>
          <w:szCs w:val="18"/>
        </w:rPr>
        <w:t>MCF</w:t>
      </w:r>
      <w:r>
        <w:rPr>
          <w:i/>
          <w:sz w:val="18"/>
          <w:szCs w:val="18"/>
        </w:rPr>
        <w:t xml:space="preserve"> program personal information flow</w:t>
      </w:r>
    </w:p>
    <w:p w14:paraId="58017419" w14:textId="77777777" w:rsidR="00F221F9" w:rsidRDefault="00F221F9" w:rsidP="00FB5EE9">
      <w:pPr>
        <w:pStyle w:val="NumberLevel1"/>
        <w:spacing w:before="100" w:after="100"/>
        <w:rPr>
          <w:lang w:val="en-US"/>
        </w:rPr>
      </w:pPr>
      <w:r>
        <w:rPr>
          <w:lang w:val="en-US"/>
        </w:rPr>
        <w:t xml:space="preserve">The following levels of read/write access will apply to each </w:t>
      </w:r>
      <w:proofErr w:type="gramStart"/>
      <w:r>
        <w:rPr>
          <w:lang w:val="en-US"/>
        </w:rPr>
        <w:t>users</w:t>
      </w:r>
      <w:proofErr w:type="gramEnd"/>
      <w:r w:rsidR="00234465">
        <w:rPr>
          <w:lang w:val="en-US"/>
        </w:rPr>
        <w:t xml:space="preserve"> in the Portal</w:t>
      </w:r>
      <w:r>
        <w:rPr>
          <w:lang w:val="en-US"/>
        </w:rPr>
        <w:t>:</w:t>
      </w:r>
    </w:p>
    <w:tbl>
      <w:tblPr>
        <w:tblStyle w:val="TableGrid"/>
        <w:tblW w:w="0" w:type="auto"/>
        <w:tblInd w:w="-15"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2028"/>
        <w:gridCol w:w="7625"/>
      </w:tblGrid>
      <w:tr w:rsidR="00F221F9" w14:paraId="4F83926F" w14:textId="77777777" w:rsidTr="001768C2">
        <w:trPr>
          <w:trHeight w:val="454"/>
          <w:tblHeader/>
        </w:trPr>
        <w:tc>
          <w:tcPr>
            <w:tcW w:w="0" w:type="auto"/>
            <w:tcBorders>
              <w:top w:val="nil"/>
              <w:left w:val="nil"/>
              <w:bottom w:val="single" w:sz="12" w:space="0" w:color="204558"/>
              <w:right w:val="single" w:sz="12" w:space="0" w:color="204558"/>
            </w:tcBorders>
            <w:shd w:val="clear" w:color="auto" w:fill="C4DDEA"/>
            <w:hideMark/>
          </w:tcPr>
          <w:p w14:paraId="4ACFDAE4" w14:textId="77777777" w:rsidR="00F221F9" w:rsidRDefault="00F221F9" w:rsidP="000558FC">
            <w:pPr>
              <w:pStyle w:val="TableHeading2"/>
            </w:pPr>
            <w:r>
              <w:t>User</w:t>
            </w:r>
          </w:p>
        </w:tc>
        <w:tc>
          <w:tcPr>
            <w:tcW w:w="0" w:type="auto"/>
            <w:tcBorders>
              <w:top w:val="nil"/>
              <w:left w:val="single" w:sz="12" w:space="0" w:color="204558"/>
              <w:bottom w:val="single" w:sz="12" w:space="0" w:color="204558"/>
              <w:right w:val="nil"/>
            </w:tcBorders>
            <w:shd w:val="clear" w:color="auto" w:fill="C4DDEA"/>
          </w:tcPr>
          <w:p w14:paraId="230D47AE" w14:textId="77777777" w:rsidR="00F221F9" w:rsidRDefault="00F221F9" w:rsidP="000558FC">
            <w:pPr>
              <w:pStyle w:val="TableHeading2"/>
            </w:pPr>
            <w:r>
              <w:t>Level of access</w:t>
            </w:r>
          </w:p>
        </w:tc>
      </w:tr>
      <w:tr w:rsidR="00F221F9" w14:paraId="229BB611" w14:textId="77777777" w:rsidTr="001768C2">
        <w:tc>
          <w:tcPr>
            <w:tcW w:w="0" w:type="auto"/>
            <w:tcBorders>
              <w:top w:val="single" w:sz="12" w:space="0" w:color="204558"/>
              <w:left w:val="nil"/>
              <w:bottom w:val="single" w:sz="12" w:space="0" w:color="204558"/>
              <w:right w:val="single" w:sz="12" w:space="0" w:color="204558"/>
            </w:tcBorders>
            <w:vAlign w:val="top"/>
          </w:tcPr>
          <w:p w14:paraId="05959D52" w14:textId="77777777" w:rsidR="00F221F9" w:rsidRDefault="00F221F9" w:rsidP="000558FC">
            <w:pPr>
              <w:pStyle w:val="TablePlainParagraph"/>
            </w:pPr>
            <w:r>
              <w:t>Contact Centre</w:t>
            </w:r>
          </w:p>
        </w:tc>
        <w:tc>
          <w:tcPr>
            <w:tcW w:w="0" w:type="auto"/>
            <w:tcBorders>
              <w:top w:val="single" w:sz="12" w:space="0" w:color="204558"/>
              <w:left w:val="single" w:sz="12" w:space="0" w:color="204558"/>
              <w:bottom w:val="single" w:sz="12" w:space="0" w:color="204558"/>
              <w:right w:val="nil"/>
            </w:tcBorders>
            <w:vAlign w:val="top"/>
          </w:tcPr>
          <w:p w14:paraId="57C102F8" w14:textId="77777777" w:rsidR="00F221F9" w:rsidRDefault="00F221F9" w:rsidP="000558FC">
            <w:pPr>
              <w:pStyle w:val="TablePlainParagraph"/>
            </w:pPr>
            <w:r>
              <w:t>Full read/write access</w:t>
            </w:r>
          </w:p>
        </w:tc>
      </w:tr>
      <w:tr w:rsidR="00F221F9" w14:paraId="154AC3FB" w14:textId="77777777" w:rsidTr="001768C2">
        <w:tc>
          <w:tcPr>
            <w:tcW w:w="0" w:type="auto"/>
            <w:tcBorders>
              <w:top w:val="single" w:sz="12" w:space="0" w:color="204558"/>
              <w:left w:val="nil"/>
              <w:bottom w:val="single" w:sz="12" w:space="0" w:color="204558"/>
              <w:right w:val="single" w:sz="12" w:space="0" w:color="204558"/>
            </w:tcBorders>
            <w:vAlign w:val="top"/>
          </w:tcPr>
          <w:p w14:paraId="4AA47913" w14:textId="77777777" w:rsidR="00F221F9" w:rsidRDefault="00F221F9" w:rsidP="000558FC">
            <w:pPr>
              <w:pStyle w:val="TablePlainParagraph"/>
            </w:pPr>
            <w:r>
              <w:t>Specialists</w:t>
            </w:r>
          </w:p>
        </w:tc>
        <w:tc>
          <w:tcPr>
            <w:tcW w:w="0" w:type="auto"/>
            <w:tcBorders>
              <w:top w:val="single" w:sz="12" w:space="0" w:color="204558"/>
              <w:left w:val="single" w:sz="12" w:space="0" w:color="204558"/>
              <w:bottom w:val="single" w:sz="12" w:space="0" w:color="204558"/>
              <w:right w:val="nil"/>
            </w:tcBorders>
            <w:vAlign w:val="top"/>
          </w:tcPr>
          <w:p w14:paraId="22C5B202" w14:textId="3940AFC0" w:rsidR="00F221F9" w:rsidRDefault="00F221F9" w:rsidP="000558FC">
            <w:pPr>
              <w:pStyle w:val="TablePlainParagraph"/>
            </w:pPr>
            <w:r>
              <w:t>Able to input information (notified of authorised representative changes)</w:t>
            </w:r>
            <w:r w:rsidR="00B00005">
              <w:t>.</w:t>
            </w:r>
          </w:p>
        </w:tc>
      </w:tr>
      <w:tr w:rsidR="00F221F9" w14:paraId="3D02F471" w14:textId="77777777" w:rsidTr="001768C2">
        <w:tc>
          <w:tcPr>
            <w:tcW w:w="0" w:type="auto"/>
            <w:tcBorders>
              <w:top w:val="single" w:sz="12" w:space="0" w:color="204558"/>
              <w:left w:val="nil"/>
              <w:bottom w:val="single" w:sz="12" w:space="0" w:color="204558"/>
              <w:right w:val="single" w:sz="12" w:space="0" w:color="204558"/>
            </w:tcBorders>
            <w:vAlign w:val="top"/>
          </w:tcPr>
          <w:p w14:paraId="704D3212" w14:textId="77777777" w:rsidR="00F221F9" w:rsidRDefault="00F221F9" w:rsidP="000558FC">
            <w:pPr>
              <w:pStyle w:val="TablePlainParagraph"/>
            </w:pPr>
            <w:r>
              <w:t>Authorised representative</w:t>
            </w:r>
          </w:p>
        </w:tc>
        <w:tc>
          <w:tcPr>
            <w:tcW w:w="0" w:type="auto"/>
            <w:tcBorders>
              <w:top w:val="single" w:sz="12" w:space="0" w:color="204558"/>
              <w:left w:val="single" w:sz="12" w:space="0" w:color="204558"/>
              <w:bottom w:val="single" w:sz="12" w:space="0" w:color="204558"/>
              <w:right w:val="nil"/>
            </w:tcBorders>
            <w:vAlign w:val="top"/>
          </w:tcPr>
          <w:p w14:paraId="28BBB10D" w14:textId="38B6621E" w:rsidR="00F221F9" w:rsidRDefault="00B00005" w:rsidP="000558FC">
            <w:pPr>
              <w:pStyle w:val="TablePlainParagraph"/>
            </w:pPr>
            <w:r>
              <w:t xml:space="preserve">Those with full access can </w:t>
            </w:r>
            <w:r w:rsidR="00F221F9">
              <w:t>input information, edit any aspect of profile without requiring approval from specialist if permitted (specialist notified)</w:t>
            </w:r>
            <w:r>
              <w:t>.</w:t>
            </w:r>
          </w:p>
          <w:p w14:paraId="5C86DE17" w14:textId="751DCD83" w:rsidR="00B00005" w:rsidRDefault="00B00005" w:rsidP="000558FC">
            <w:pPr>
              <w:pStyle w:val="TablePlainParagraph"/>
            </w:pPr>
            <w:r>
              <w:t>Those with partial access can input information on behalf of specialist or authorised representative, specialists must approve any changes.</w:t>
            </w:r>
          </w:p>
        </w:tc>
      </w:tr>
    </w:tbl>
    <w:p w14:paraId="75476496" w14:textId="77777777" w:rsidR="00F221F9" w:rsidRDefault="00F221F9" w:rsidP="008E07FE">
      <w:pPr>
        <w:pStyle w:val="PlainParagraph"/>
        <w:spacing w:before="60" w:after="0" w:line="240" w:lineRule="auto"/>
        <w:rPr>
          <w:i/>
          <w:sz w:val="18"/>
          <w:szCs w:val="18"/>
        </w:rPr>
      </w:pPr>
      <w:r>
        <w:rPr>
          <w:i/>
          <w:sz w:val="18"/>
          <w:szCs w:val="18"/>
        </w:rPr>
        <w:t xml:space="preserve">Table </w:t>
      </w:r>
      <w:r w:rsidR="00D44B65">
        <w:rPr>
          <w:i/>
          <w:sz w:val="18"/>
          <w:szCs w:val="18"/>
        </w:rPr>
        <w:t>2</w:t>
      </w:r>
      <w:r w:rsidR="003B7FDC">
        <w:rPr>
          <w:i/>
          <w:sz w:val="18"/>
          <w:szCs w:val="18"/>
        </w:rPr>
        <w:t xml:space="preserve">: </w:t>
      </w:r>
      <w:r>
        <w:rPr>
          <w:i/>
          <w:sz w:val="18"/>
          <w:szCs w:val="18"/>
        </w:rPr>
        <w:t>Level of user access</w:t>
      </w:r>
      <w:r w:rsidR="003B7FDC">
        <w:rPr>
          <w:i/>
          <w:sz w:val="18"/>
          <w:szCs w:val="18"/>
        </w:rPr>
        <w:t xml:space="preserve"> and permissions</w:t>
      </w:r>
    </w:p>
    <w:p w14:paraId="4EEABC7D" w14:textId="77777777" w:rsidR="006B5B79" w:rsidRDefault="006B5B79" w:rsidP="001768C2">
      <w:pPr>
        <w:pStyle w:val="Heading2"/>
        <w:pageBreakBefore/>
      </w:pPr>
      <w:bookmarkStart w:id="35" w:name="_Toc80253257"/>
      <w:r>
        <w:lastRenderedPageBreak/>
        <w:t>Step 1 – Invitation for MCF program</w:t>
      </w:r>
      <w:bookmarkEnd w:id="35"/>
    </w:p>
    <w:p w14:paraId="1E4DD3C4" w14:textId="77777777" w:rsidR="006B5B79" w:rsidRPr="008F689A" w:rsidRDefault="006B5B79" w:rsidP="006B5B79">
      <w:pPr>
        <w:pStyle w:val="NumberLevel1"/>
      </w:pPr>
      <w:r>
        <w:rPr>
          <w:lang w:val="en-US"/>
        </w:rPr>
        <w:t>As part of the pilot phase of the Project, the specialist will receive an email invitation to participate in the MCF program. The e</w:t>
      </w:r>
      <w:r w:rsidRPr="00C26566">
        <w:rPr>
          <w:lang w:val="en-US"/>
        </w:rPr>
        <w:t xml:space="preserve">mail </w:t>
      </w:r>
      <w:r>
        <w:rPr>
          <w:lang w:val="en-US"/>
        </w:rPr>
        <w:t>will include a</w:t>
      </w:r>
      <w:r w:rsidRPr="00C26566">
        <w:rPr>
          <w:lang w:val="en-US"/>
        </w:rPr>
        <w:t xml:space="preserve"> link to </w:t>
      </w:r>
      <w:r>
        <w:rPr>
          <w:lang w:val="en-US"/>
        </w:rPr>
        <w:t xml:space="preserve">the </w:t>
      </w:r>
      <w:r w:rsidRPr="00C26566">
        <w:rPr>
          <w:lang w:val="en-US"/>
        </w:rPr>
        <w:t>registr</w:t>
      </w:r>
      <w:r>
        <w:rPr>
          <w:lang w:val="en-US"/>
        </w:rPr>
        <w:t>ation page</w:t>
      </w:r>
      <w:r w:rsidRPr="00C26566">
        <w:rPr>
          <w:lang w:val="en-US"/>
        </w:rPr>
        <w:t xml:space="preserve"> for the </w:t>
      </w:r>
      <w:r>
        <w:rPr>
          <w:lang w:val="en-US"/>
        </w:rPr>
        <w:t>MCF Portal</w:t>
      </w:r>
      <w:r w:rsidRPr="00C26566">
        <w:rPr>
          <w:lang w:val="en-US"/>
        </w:rPr>
        <w:t>.</w:t>
      </w:r>
    </w:p>
    <w:p w14:paraId="2AC1BD34" w14:textId="77777777" w:rsidR="006B5B79" w:rsidRDefault="006B5B79" w:rsidP="006B5B79">
      <w:pPr>
        <w:pStyle w:val="Heading2"/>
      </w:pPr>
      <w:bookmarkStart w:id="36" w:name="_Toc80253258"/>
      <w:r>
        <w:t>Step 2 – Registration for MCF Portal</w:t>
      </w:r>
      <w:bookmarkEnd w:id="36"/>
    </w:p>
    <w:p w14:paraId="658433CD" w14:textId="77777777" w:rsidR="006B5B79" w:rsidRDefault="006B5B79" w:rsidP="006B5B79">
      <w:pPr>
        <w:pStyle w:val="NumberLevel1"/>
      </w:pPr>
      <w:r>
        <w:t>Two types of external users can register for the MCF Portal: (1) specialists and (2) authorised representatives.</w:t>
      </w:r>
    </w:p>
    <w:p w14:paraId="1BC43D5B" w14:textId="77777777" w:rsidR="006B5B79" w:rsidRDefault="006B5B79" w:rsidP="006B5B79">
      <w:pPr>
        <w:pStyle w:val="Heading3"/>
      </w:pPr>
      <w:r>
        <w:t>Specialist registration</w:t>
      </w:r>
    </w:p>
    <w:p w14:paraId="52728587" w14:textId="77777777" w:rsidR="006B5B79" w:rsidRDefault="006B5B79" w:rsidP="006B5B79">
      <w:pPr>
        <w:pStyle w:val="NumberLevel1"/>
      </w:pPr>
      <w:r>
        <w:t>The specialist will visit the MCF Portal by either selecting the email link (pilot phase only) or visiting the MCF Portal website directly (</w:t>
      </w:r>
      <w:r w:rsidRPr="003514FA">
        <w:rPr>
          <w:b/>
        </w:rPr>
        <w:t xml:space="preserve">Image </w:t>
      </w:r>
      <w:r w:rsidR="003E1B65">
        <w:rPr>
          <w:b/>
        </w:rPr>
        <w:t>1</w:t>
      </w:r>
      <w:r>
        <w:t>).</w:t>
      </w:r>
    </w:p>
    <w:p w14:paraId="0E797219" w14:textId="77777777" w:rsidR="006B5B79" w:rsidRPr="00A179F0" w:rsidRDefault="006B5B79" w:rsidP="006B5B79">
      <w:pPr>
        <w:pStyle w:val="NumberLevel1"/>
      </w:pPr>
      <w:r>
        <w:t xml:space="preserve">At the outset, they will be asked to nominate their areas of speciality. </w:t>
      </w:r>
      <w:r w:rsidRPr="00A179F0">
        <w:rPr>
          <w:lang w:val="en-US"/>
        </w:rPr>
        <w:t>If their specialty is not yet available, users will be able to register their interest</w:t>
      </w:r>
      <w:r w:rsidR="00984077">
        <w:rPr>
          <w:lang w:val="en-US"/>
        </w:rPr>
        <w:t xml:space="preserve"> and will be</w:t>
      </w:r>
      <w:r w:rsidRPr="00A179F0">
        <w:rPr>
          <w:lang w:val="en-US"/>
        </w:rPr>
        <w:t xml:space="preserve"> notified via email when their specialty becomes available. </w:t>
      </w:r>
    </w:p>
    <w:p w14:paraId="641AEBB1" w14:textId="77777777" w:rsidR="006B5B79" w:rsidRDefault="006B5B79" w:rsidP="006B5B79">
      <w:pPr>
        <w:pStyle w:val="NumberLevel1"/>
      </w:pPr>
      <w:r>
        <w:t xml:space="preserve">If the specialist’s area of speciality is eligible to participate, they will proceed to the registration phase. </w:t>
      </w:r>
      <w:r w:rsidRPr="002A5BB6">
        <w:t xml:space="preserve">In order to register, a specialist will </w:t>
      </w:r>
      <w:r>
        <w:t xml:space="preserve">need </w:t>
      </w:r>
      <w:r w:rsidRPr="002A5BB6">
        <w:t>to</w:t>
      </w:r>
      <w:r>
        <w:t xml:space="preserve"> authenticate their identity</w:t>
      </w:r>
      <w:r w:rsidR="00327740">
        <w:t xml:space="preserve"> via a </w:t>
      </w:r>
      <w:proofErr w:type="gramStart"/>
      <w:r w:rsidR="00327740">
        <w:t>three step</w:t>
      </w:r>
      <w:proofErr w:type="gramEnd"/>
      <w:r w:rsidR="00327740">
        <w:t xml:space="preserve"> process</w:t>
      </w:r>
      <w:r>
        <w:t xml:space="preserve"> and provide additional information and consents.</w:t>
      </w:r>
    </w:p>
    <w:p w14:paraId="77D0D17F" w14:textId="77777777" w:rsidR="006B5B79" w:rsidRDefault="006B5B79" w:rsidP="006B5B79">
      <w:pPr>
        <w:pStyle w:val="NumberLevel1"/>
        <w:numPr>
          <w:ilvl w:val="0"/>
          <w:numId w:val="0"/>
        </w:numPr>
      </w:pPr>
      <w:r>
        <w:rPr>
          <w:noProof/>
        </w:rPr>
        <w:drawing>
          <wp:inline distT="0" distB="0" distL="0" distR="0" wp14:anchorId="06AA9A19" wp14:editId="2A060220">
            <wp:extent cx="4987654" cy="3885152"/>
            <wp:effectExtent l="0" t="0" r="3810" b="1270"/>
            <wp:docPr id="35" name="Picture 35" descr="This is a screenshot of the welcome page to the Medical Costs Fin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a screenshot of the welcome page to the Medical Costs Finder Portal"/>
                    <pic:cNvPicPr/>
                  </pic:nvPicPr>
                  <pic:blipFill>
                    <a:blip r:embed="rId18"/>
                    <a:stretch>
                      <a:fillRect/>
                    </a:stretch>
                  </pic:blipFill>
                  <pic:spPr>
                    <a:xfrm>
                      <a:off x="0" y="0"/>
                      <a:ext cx="5003072" cy="3897162"/>
                    </a:xfrm>
                    <a:prstGeom prst="rect">
                      <a:avLst/>
                    </a:prstGeom>
                  </pic:spPr>
                </pic:pic>
              </a:graphicData>
            </a:graphic>
          </wp:inline>
        </w:drawing>
      </w:r>
    </w:p>
    <w:p w14:paraId="2101DA11" w14:textId="77777777" w:rsidR="006B5B79" w:rsidRPr="003514FA" w:rsidRDefault="006B5B79" w:rsidP="006B5B79">
      <w:pPr>
        <w:pStyle w:val="PlainParagraph"/>
        <w:spacing w:before="60" w:after="0" w:line="240" w:lineRule="auto"/>
        <w:jc w:val="both"/>
        <w:rPr>
          <w:i/>
          <w:sz w:val="18"/>
          <w:szCs w:val="18"/>
        </w:rPr>
      </w:pPr>
      <w:r w:rsidRPr="003514FA">
        <w:rPr>
          <w:i/>
          <w:sz w:val="18"/>
          <w:szCs w:val="18"/>
        </w:rPr>
        <w:t xml:space="preserve">Image </w:t>
      </w:r>
      <w:r w:rsidR="003E1B65">
        <w:rPr>
          <w:i/>
          <w:sz w:val="18"/>
          <w:szCs w:val="18"/>
        </w:rPr>
        <w:t>1</w:t>
      </w:r>
      <w:r w:rsidRPr="003514FA">
        <w:rPr>
          <w:i/>
          <w:sz w:val="18"/>
          <w:szCs w:val="18"/>
        </w:rPr>
        <w:t>: MCF Portal Homepage</w:t>
      </w:r>
    </w:p>
    <w:p w14:paraId="5F178B6D" w14:textId="77777777" w:rsidR="006B5B79" w:rsidRPr="00D6322F" w:rsidRDefault="006B5B79" w:rsidP="006B5B79">
      <w:pPr>
        <w:pStyle w:val="Heading4"/>
      </w:pPr>
      <w:r>
        <w:t xml:space="preserve">(1) </w:t>
      </w:r>
      <w:r>
        <w:tab/>
        <w:t>Proof of identity</w:t>
      </w:r>
    </w:p>
    <w:p w14:paraId="254CB8DB" w14:textId="44850159" w:rsidR="006B5B79" w:rsidRDefault="006B5B79" w:rsidP="006B5B79">
      <w:pPr>
        <w:pStyle w:val="NumberLevel1"/>
      </w:pPr>
      <w:r>
        <w:t xml:space="preserve">A specialist will need to prove their identity by setting up or using an existing </w:t>
      </w:r>
      <w:proofErr w:type="spellStart"/>
      <w:r>
        <w:t>myGovID</w:t>
      </w:r>
      <w:proofErr w:type="spellEnd"/>
      <w:r>
        <w:t xml:space="preserve">. The </w:t>
      </w:r>
      <w:proofErr w:type="spellStart"/>
      <w:r>
        <w:t>myGovID</w:t>
      </w:r>
      <w:proofErr w:type="spellEnd"/>
      <w:r>
        <w:t xml:space="preserve"> will need to be set up to a </w:t>
      </w:r>
      <w:hyperlink r:id="rId19" w:history="1">
        <w:r w:rsidRPr="00A01A59">
          <w:rPr>
            <w:rStyle w:val="Hyperlink"/>
          </w:rPr>
          <w:t>standard identity strength</w:t>
        </w:r>
      </w:hyperlink>
      <w:r>
        <w:t xml:space="preserve"> by verifying two Australian identity documents.</w:t>
      </w:r>
    </w:p>
    <w:p w14:paraId="0B5C5E63" w14:textId="77777777" w:rsidR="006B5B79" w:rsidRPr="008A296A" w:rsidRDefault="006B5B79" w:rsidP="001768C2">
      <w:pPr>
        <w:pStyle w:val="NumberLevel1"/>
      </w:pPr>
      <w:r>
        <w:t>After successfully verifying their identity, the specialist will be asked to consent to the Digital Identity Exchange sharing their given names, surname, common name (if applicable) and date of birth (</w:t>
      </w:r>
      <w:r w:rsidRPr="00EA14BA">
        <w:rPr>
          <w:b/>
        </w:rPr>
        <w:t>DOB</w:t>
      </w:r>
      <w:r>
        <w:t>) with the MCF Portal. This information will be used to auto populate these fields in the MCF user profile. This information cannot be changed by a specialist.</w:t>
      </w:r>
      <w:r w:rsidRPr="00512F7F">
        <w:rPr>
          <w:noProof/>
        </w:rPr>
        <w:t xml:space="preserve"> </w:t>
      </w:r>
    </w:p>
    <w:p w14:paraId="719DB19C" w14:textId="77777777" w:rsidR="006B5B79" w:rsidRPr="00D6322F" w:rsidRDefault="006B5B79" w:rsidP="006B5B79">
      <w:pPr>
        <w:pStyle w:val="Heading4"/>
      </w:pPr>
      <w:r w:rsidRPr="00D6322F">
        <w:lastRenderedPageBreak/>
        <w:t xml:space="preserve">(2) </w:t>
      </w:r>
      <w:r>
        <w:tab/>
        <w:t>Verification of medical practitioner status and specialisation</w:t>
      </w:r>
    </w:p>
    <w:p w14:paraId="49B3AFF9" w14:textId="77777777" w:rsidR="006B5B79" w:rsidRDefault="006B5B79" w:rsidP="006B5B79">
      <w:pPr>
        <w:pStyle w:val="NumberLevel1"/>
      </w:pPr>
      <w:r>
        <w:t xml:space="preserve">To facilitate the verification of their status as a medical practitioner and specialisation, the specialist will be asked to provide additional information including their full name, </w:t>
      </w:r>
      <w:r w:rsidRPr="002A5BB6">
        <w:t>AHPRA registration number</w:t>
      </w:r>
      <w:r>
        <w:t xml:space="preserve"> and Medicare provider number.</w:t>
      </w:r>
    </w:p>
    <w:p w14:paraId="0D72B881" w14:textId="77777777" w:rsidR="006B5B79" w:rsidRDefault="006B5B79" w:rsidP="006B5B79">
      <w:pPr>
        <w:pStyle w:val="NumberLevel1"/>
      </w:pPr>
      <w:r>
        <w:t>This information will be used to ensure the name they provided to the Portal is consistent with the information in their verified digital identity (</w:t>
      </w:r>
      <w:proofErr w:type="spellStart"/>
      <w:r>
        <w:t>myGovID</w:t>
      </w:r>
      <w:proofErr w:type="spellEnd"/>
      <w:r>
        <w:t>). The specialist will then select from a list of applicable specialties.</w:t>
      </w:r>
    </w:p>
    <w:p w14:paraId="051CE690" w14:textId="77777777" w:rsidR="006B5B79" w:rsidRDefault="006B5B79" w:rsidP="006B5B79">
      <w:pPr>
        <w:pStyle w:val="NumberLevel1"/>
      </w:pPr>
      <w:r>
        <w:t xml:space="preserve">The specialist must also consent to the terms and conditions of the MCF and consent to the </w:t>
      </w:r>
      <w:r w:rsidRPr="006A5D8A">
        <w:t xml:space="preserve">use </w:t>
      </w:r>
      <w:r>
        <w:t xml:space="preserve">of personal information about the specialist from the </w:t>
      </w:r>
      <w:r w:rsidRPr="000A52AD">
        <w:t>Centralised Register of Medical Practitioners (</w:t>
      </w:r>
      <w:r w:rsidRPr="009A47CC">
        <w:rPr>
          <w:b/>
        </w:rPr>
        <w:t>CROMPS</w:t>
      </w:r>
      <w:r w:rsidRPr="000A52AD">
        <w:t>)</w:t>
      </w:r>
      <w:r w:rsidRPr="006A5D8A">
        <w:t xml:space="preserve"> </w:t>
      </w:r>
      <w:r>
        <w:t xml:space="preserve">acquired </w:t>
      </w:r>
      <w:r w:rsidRPr="006A5D8A">
        <w:t xml:space="preserve">under the </w:t>
      </w:r>
      <w:r w:rsidRPr="009A47CC">
        <w:rPr>
          <w:i/>
        </w:rPr>
        <w:t>Health Insurance Act 1973</w:t>
      </w:r>
      <w:r w:rsidRPr="006A5D8A">
        <w:t xml:space="preserve"> </w:t>
      </w:r>
      <w:r>
        <w:t>(</w:t>
      </w:r>
      <w:r w:rsidRPr="009A47CC">
        <w:rPr>
          <w:b/>
        </w:rPr>
        <w:t>HI Act</w:t>
      </w:r>
      <w:r>
        <w:t>).</w:t>
      </w:r>
    </w:p>
    <w:p w14:paraId="40C5D08B" w14:textId="77777777" w:rsidR="006B5B79" w:rsidRDefault="006B5B79" w:rsidP="006B5B79">
      <w:pPr>
        <w:pStyle w:val="NumberLevel1"/>
        <w:keepNext/>
      </w:pPr>
      <w:r>
        <w:t>Checks will then be undertaken to verify:</w:t>
      </w:r>
    </w:p>
    <w:p w14:paraId="7FDE411B" w14:textId="77777777" w:rsidR="006B5B79" w:rsidRDefault="006B5B79" w:rsidP="006B5B79">
      <w:pPr>
        <w:pStyle w:val="NumberLevel1"/>
        <w:numPr>
          <w:ilvl w:val="1"/>
          <w:numId w:val="31"/>
        </w:numPr>
        <w:ind w:left="709"/>
      </w:pPr>
      <w:r>
        <w:rPr>
          <w:b/>
        </w:rPr>
        <w:t>Practitioner status</w:t>
      </w:r>
      <w:r w:rsidRPr="002771B2">
        <w:rPr>
          <w:b/>
        </w:rPr>
        <w:t>:</w:t>
      </w:r>
      <w:r>
        <w:t xml:space="preserve"> the specialist’s name in their verified digital identity, AHPRA number and MBS provider number will be checked against the same fields in CROMPS information (full name, AHPRA number, MBS provider number). </w:t>
      </w:r>
    </w:p>
    <w:p w14:paraId="0C749622" w14:textId="77777777" w:rsidR="006B5B79" w:rsidRDefault="006B5B79" w:rsidP="006B5B79">
      <w:pPr>
        <w:pStyle w:val="NumberLevel1"/>
        <w:numPr>
          <w:ilvl w:val="1"/>
          <w:numId w:val="31"/>
        </w:numPr>
        <w:ind w:left="709"/>
      </w:pPr>
      <w:r w:rsidRPr="002771B2">
        <w:rPr>
          <w:b/>
        </w:rPr>
        <w:t>Specialisation:</w:t>
      </w:r>
      <w:r>
        <w:t xml:space="preserve"> the specialist’s nominated speciality will be verified against their speciality code in CROMPS.</w:t>
      </w:r>
    </w:p>
    <w:p w14:paraId="6FB04A6D" w14:textId="77777777" w:rsidR="006B5B79" w:rsidRDefault="006B5B79" w:rsidP="006B5B79">
      <w:pPr>
        <w:pStyle w:val="Heading4"/>
      </w:pPr>
      <w:r>
        <w:t xml:space="preserve">(3) </w:t>
      </w:r>
      <w:r>
        <w:tab/>
        <w:t>Entering profile information</w:t>
      </w:r>
    </w:p>
    <w:p w14:paraId="59241AA7" w14:textId="77777777" w:rsidR="006B5B79" w:rsidRDefault="006B5B79" w:rsidP="006B5B79">
      <w:pPr>
        <w:pStyle w:val="NumberLevel1"/>
      </w:pPr>
      <w:r>
        <w:t xml:space="preserve">If a user account is created, the specialist will then need to enter some basic profile information: </w:t>
      </w:r>
    </w:p>
    <w:p w14:paraId="591F579A" w14:textId="77777777" w:rsidR="006B5B79" w:rsidRDefault="006B5B79" w:rsidP="00980828">
      <w:pPr>
        <w:pStyle w:val="NumberLevel2"/>
      </w:pPr>
      <w:r>
        <w:t>P</w:t>
      </w:r>
      <w:r w:rsidRPr="00342C77">
        <w:t xml:space="preserve">ersonal details (title, qualifications) </w:t>
      </w:r>
      <w:r>
        <w:t>that will appear on the MCF website</w:t>
      </w:r>
    </w:p>
    <w:p w14:paraId="22708E1B" w14:textId="77777777" w:rsidR="006B5B79" w:rsidRDefault="006B5B79" w:rsidP="00980828">
      <w:pPr>
        <w:pStyle w:val="NumberLevel2"/>
      </w:pPr>
      <w:r>
        <w:t>Practice details (name, address) that will appear on the MCF website. Each practice location must be added by the specialist.</w:t>
      </w:r>
    </w:p>
    <w:p w14:paraId="53086F82" w14:textId="77777777" w:rsidR="006B5B79" w:rsidRDefault="006B5B79" w:rsidP="00980828">
      <w:pPr>
        <w:pStyle w:val="NumberLevel2"/>
      </w:pPr>
      <w:r>
        <w:t xml:space="preserve">Contact details (phone number, email) that will be used for administrative purposes only and will not be published on the MCF website. </w:t>
      </w:r>
    </w:p>
    <w:p w14:paraId="05AAB5EE" w14:textId="77777777" w:rsidR="006B5B79" w:rsidRDefault="006B5B79" w:rsidP="006B5B79">
      <w:pPr>
        <w:pStyle w:val="NumberLevel1"/>
      </w:pPr>
      <w:r>
        <w:t xml:space="preserve">From the profile page, a specialist can nominate an authorised person. </w:t>
      </w:r>
    </w:p>
    <w:p w14:paraId="01122DED" w14:textId="77777777" w:rsidR="006B5B79" w:rsidRDefault="006B5B79" w:rsidP="006B5B79">
      <w:pPr>
        <w:pStyle w:val="Heading3"/>
      </w:pPr>
      <w:bookmarkStart w:id="37" w:name="_Ref75711131"/>
      <w:r>
        <w:t>Authorised representative registration</w:t>
      </w:r>
    </w:p>
    <w:p w14:paraId="317894FF" w14:textId="77777777" w:rsidR="006B5B79" w:rsidRDefault="006B5B79" w:rsidP="000B2728">
      <w:pPr>
        <w:pStyle w:val="NumberLevel1"/>
        <w:keepNext/>
        <w:keepLines/>
      </w:pPr>
      <w:bookmarkStart w:id="38" w:name="_Ref75719810"/>
      <w:r>
        <w:t xml:space="preserve">The </w:t>
      </w:r>
      <w:r w:rsidRPr="002A5BB6">
        <w:t xml:space="preserve">specialist may </w:t>
      </w:r>
      <w:r>
        <w:t xml:space="preserve">authorise </w:t>
      </w:r>
      <w:r w:rsidRPr="002A5BB6">
        <w:t>an</w:t>
      </w:r>
      <w:r>
        <w:t>other person</w:t>
      </w:r>
      <w:r w:rsidRPr="002A5BB6">
        <w:t xml:space="preserve"> </w:t>
      </w:r>
      <w:r>
        <w:t>to enter details on their behalf</w:t>
      </w:r>
      <w:r w:rsidRPr="002A5BB6">
        <w:t xml:space="preserve"> </w:t>
      </w:r>
      <w:r>
        <w:t>(</w:t>
      </w:r>
      <w:r w:rsidRPr="00327740">
        <w:rPr>
          <w:b/>
        </w:rPr>
        <w:t>authorised representative</w:t>
      </w:r>
      <w:r>
        <w:t xml:space="preserve">) </w:t>
      </w:r>
      <w:r w:rsidRPr="002A5BB6">
        <w:t>by providing the</w:t>
      </w:r>
      <w:r>
        <w:t>ir email address</w:t>
      </w:r>
      <w:bookmarkEnd w:id="37"/>
      <w:bookmarkEnd w:id="38"/>
      <w:r>
        <w:t xml:space="preserve">. An authorised representative can act for more than one specialist and for more than one location per specialist. </w:t>
      </w:r>
    </w:p>
    <w:p w14:paraId="79F8C171" w14:textId="77777777" w:rsidR="006B5B79" w:rsidRDefault="006B5B79" w:rsidP="006B5B79">
      <w:pPr>
        <w:pStyle w:val="NumberLevel1"/>
      </w:pPr>
      <w:r w:rsidRPr="00B11CD6">
        <w:t xml:space="preserve">When registering, the authorised representative will need to consent to the Department collecting, </w:t>
      </w:r>
      <w:proofErr w:type="gramStart"/>
      <w:r w:rsidRPr="00B11CD6">
        <w:t>using</w:t>
      </w:r>
      <w:proofErr w:type="gramEnd"/>
      <w:r w:rsidRPr="00B11CD6">
        <w:t xml:space="preserve"> and disclosing their personal information to administer the MCF Portal.</w:t>
      </w:r>
    </w:p>
    <w:p w14:paraId="57220A57" w14:textId="77777777" w:rsidR="00C37B76" w:rsidRDefault="00327740" w:rsidP="006B5B79">
      <w:pPr>
        <w:pStyle w:val="NumberLevel1"/>
      </w:pPr>
      <w:r>
        <w:t>If the nominated authorised representative is not an MCF Portal user, they will need to have</w:t>
      </w:r>
      <w:r w:rsidRPr="00327740">
        <w:t xml:space="preserve"> </w:t>
      </w:r>
      <w:r>
        <w:t xml:space="preserve">a </w:t>
      </w:r>
      <w:proofErr w:type="spellStart"/>
      <w:r>
        <w:t>myGovID</w:t>
      </w:r>
      <w:proofErr w:type="spellEnd"/>
      <w:r>
        <w:t xml:space="preserve"> at the ‘standard’ </w:t>
      </w:r>
      <w:proofErr w:type="gramStart"/>
      <w:r>
        <w:t>level, or</w:t>
      </w:r>
      <w:proofErr w:type="gramEnd"/>
      <w:r w:rsidR="00C63544">
        <w:t xml:space="preserve"> need to</w:t>
      </w:r>
      <w:r>
        <w:t xml:space="preserve"> create one. They will be asked to enter the registration code from their invitation email and consent to the MCF terms and conditions.</w:t>
      </w:r>
    </w:p>
    <w:p w14:paraId="4FF39E9F" w14:textId="77777777" w:rsidR="00327740" w:rsidRPr="00B11CD6" w:rsidRDefault="00D44B65" w:rsidP="006B5B79">
      <w:pPr>
        <w:pStyle w:val="NumberLevel1"/>
      </w:pPr>
      <w:r>
        <w:t xml:space="preserve">MCF Portal users can also make a </w:t>
      </w:r>
      <w:r w:rsidR="00327740">
        <w:t xml:space="preserve">request </w:t>
      </w:r>
      <w:r>
        <w:t xml:space="preserve">to a </w:t>
      </w:r>
      <w:r w:rsidR="00327740">
        <w:t>specialist</w:t>
      </w:r>
      <w:r>
        <w:t xml:space="preserve"> to be linked as their authorised representative</w:t>
      </w:r>
      <w:r w:rsidR="00327740">
        <w:t>.</w:t>
      </w:r>
      <w:r>
        <w:t xml:space="preserve"> This process follows the same steps at [17]-[18].</w:t>
      </w:r>
    </w:p>
    <w:p w14:paraId="50190CA2" w14:textId="77777777" w:rsidR="006B5B79" w:rsidRDefault="006B5B79" w:rsidP="006B5B79">
      <w:pPr>
        <w:pStyle w:val="NumberLevel1"/>
      </w:pPr>
      <w:r w:rsidRPr="00C26566">
        <w:t xml:space="preserve">Specialists </w:t>
      </w:r>
      <w:r>
        <w:t xml:space="preserve">will be able to manage their authorised representatives in the MCF Portal. They will be able to add an authorised representative, manage the permissions for existing authorised representatives or remove a representative. </w:t>
      </w:r>
    </w:p>
    <w:p w14:paraId="6C0678A4" w14:textId="77777777" w:rsidR="006B5B79" w:rsidRDefault="006B5B79" w:rsidP="006B5B79">
      <w:pPr>
        <w:pStyle w:val="Heading2"/>
      </w:pPr>
      <w:bookmarkStart w:id="39" w:name="_Toc80253259"/>
      <w:r>
        <w:t>Step 5 – Enter specialist details</w:t>
      </w:r>
      <w:bookmarkEnd w:id="39"/>
    </w:p>
    <w:p w14:paraId="4F4F2AF5" w14:textId="77777777" w:rsidR="006B5B79" w:rsidRDefault="00D44B65" w:rsidP="006B5B79">
      <w:pPr>
        <w:pStyle w:val="NumberLevel1"/>
      </w:pPr>
      <w:bookmarkStart w:id="40" w:name="_Ref75713762"/>
      <w:r>
        <w:t>Post-registration, t</w:t>
      </w:r>
      <w:r w:rsidR="006B5B79">
        <w:t xml:space="preserve">he </w:t>
      </w:r>
      <w:r w:rsidR="006B5B79" w:rsidRPr="00A43E1D">
        <w:t>specialist</w:t>
      </w:r>
      <w:r w:rsidR="006B5B79">
        <w:t xml:space="preserve"> or authorised representative can enter details about the sp</w:t>
      </w:r>
      <w:r w:rsidR="006B5B79" w:rsidRPr="00342C77">
        <w:t>ecialist into the MCF Portal,</w:t>
      </w:r>
      <w:r>
        <w:t xml:space="preserve"> e.g. </w:t>
      </w:r>
      <w:r w:rsidR="006B5B79" w:rsidRPr="00342C77">
        <w:t>to</w:t>
      </w:r>
      <w:bookmarkEnd w:id="40"/>
      <w:r w:rsidR="006B5B79">
        <w:t xml:space="preserve"> add locations or </w:t>
      </w:r>
      <w:r w:rsidR="006B5B79" w:rsidRPr="00342C77">
        <w:t>add/change fee and insurance information.</w:t>
      </w:r>
    </w:p>
    <w:p w14:paraId="2B2FCAC1" w14:textId="77777777" w:rsidR="006B5B79" w:rsidRDefault="006B5B79" w:rsidP="006B5B79">
      <w:pPr>
        <w:pStyle w:val="NumberLevel1"/>
      </w:pPr>
      <w:r>
        <w:t>Each procedure and location must state the fee, any applicable gap arrangements with the insurance provider listed and the quantum of the gap arrangement (or ‘no gap’ arrangement).</w:t>
      </w:r>
    </w:p>
    <w:p w14:paraId="6382081B" w14:textId="77777777" w:rsidR="006B5B79" w:rsidRDefault="006B5B79" w:rsidP="006B5B79">
      <w:pPr>
        <w:pStyle w:val="Heading2"/>
      </w:pPr>
      <w:bookmarkStart w:id="41" w:name="_Toc80253260"/>
      <w:r>
        <w:lastRenderedPageBreak/>
        <w:t xml:space="preserve">Step 8 </w:t>
      </w:r>
      <w:r w:rsidR="00D44B65">
        <w:t>–</w:t>
      </w:r>
      <w:r>
        <w:t xml:space="preserve"> Specialist approves data for publication</w:t>
      </w:r>
      <w:bookmarkEnd w:id="41"/>
    </w:p>
    <w:p w14:paraId="0E7DE448" w14:textId="47DEE52D" w:rsidR="006B5B79" w:rsidRPr="00C26566" w:rsidRDefault="006B5B79" w:rsidP="006B5B79">
      <w:pPr>
        <w:pStyle w:val="NumberLevel1"/>
      </w:pPr>
      <w:r w:rsidRPr="00C26566">
        <w:t xml:space="preserve">A </w:t>
      </w:r>
      <w:r>
        <w:t>specialist</w:t>
      </w:r>
      <w:r w:rsidRPr="00C26566">
        <w:t xml:space="preserve"> can opt to publish relevant profile information to the MCF website. If the </w:t>
      </w:r>
      <w:r>
        <w:t xml:space="preserve">specialists </w:t>
      </w:r>
      <w:proofErr w:type="gramStart"/>
      <w:r w:rsidR="007C04FC">
        <w:t>chooses</w:t>
      </w:r>
      <w:proofErr w:type="gramEnd"/>
      <w:r>
        <w:t xml:space="preserve"> to do this, they must review their</w:t>
      </w:r>
      <w:r w:rsidRPr="00C26566">
        <w:t xml:space="preserve"> prof</w:t>
      </w:r>
      <w:r>
        <w:t xml:space="preserve">ile information for publication, </w:t>
      </w:r>
      <w:r w:rsidRPr="00374445">
        <w:t>confirm this information is correct</w:t>
      </w:r>
      <w:r>
        <w:t xml:space="preserve"> and </w:t>
      </w:r>
      <w:r w:rsidRPr="00374445">
        <w:t>provid</w:t>
      </w:r>
      <w:r>
        <w:t xml:space="preserve">e express </w:t>
      </w:r>
      <w:r w:rsidRPr="00C26566">
        <w:t>consent to publish the profile information</w:t>
      </w:r>
      <w:r>
        <w:t xml:space="preserve"> on the MCF website</w:t>
      </w:r>
      <w:r w:rsidRPr="00C26566">
        <w:t>.</w:t>
      </w:r>
    </w:p>
    <w:p w14:paraId="0EAB43EC" w14:textId="77777777" w:rsidR="006B5B79" w:rsidRDefault="006B5B79" w:rsidP="006B5B79">
      <w:pPr>
        <w:pStyle w:val="NumberLevel1"/>
      </w:pPr>
      <w:r w:rsidRPr="00EC2453">
        <w:t>Where information is added/changed by a linked authorised representative</w:t>
      </w:r>
      <w:r>
        <w:t>, the specialist will receive an email</w:t>
      </w:r>
      <w:r w:rsidR="00D44B65">
        <w:t>:</w:t>
      </w:r>
    </w:p>
    <w:p w14:paraId="5B597D30" w14:textId="77777777" w:rsidR="00D44B65" w:rsidRDefault="00D44B65" w:rsidP="00980828">
      <w:pPr>
        <w:pStyle w:val="NumberLevel2"/>
      </w:pPr>
      <w:r>
        <w:t xml:space="preserve">notifying of the changes if the authorised representative can publish information on the </w:t>
      </w:r>
      <w:proofErr w:type="gramStart"/>
      <w:r>
        <w:t>specialists</w:t>
      </w:r>
      <w:proofErr w:type="gramEnd"/>
      <w:r>
        <w:t xml:space="preserve"> behalf</w:t>
      </w:r>
    </w:p>
    <w:p w14:paraId="13248D15" w14:textId="77777777" w:rsidR="00D44B65" w:rsidRPr="00EC2453" w:rsidRDefault="00D44B65" w:rsidP="00980828">
      <w:pPr>
        <w:pStyle w:val="NumberLevel2"/>
      </w:pPr>
      <w:r>
        <w:t>requesting the specialist login and approve publication where an authorised representative can only submit information for review.</w:t>
      </w:r>
    </w:p>
    <w:p w14:paraId="7C450EA8" w14:textId="77777777" w:rsidR="006B5B79" w:rsidRDefault="006B5B79" w:rsidP="006B5B79">
      <w:pPr>
        <w:pStyle w:val="Heading2"/>
      </w:pPr>
      <w:bookmarkStart w:id="42" w:name="_Toc80253261"/>
      <w:r>
        <w:t xml:space="preserve">Step 9 </w:t>
      </w:r>
      <w:r w:rsidR="00D44B65">
        <w:t>–</w:t>
      </w:r>
      <w:r>
        <w:t xml:space="preserve"> Approved data published on MCF website</w:t>
      </w:r>
      <w:bookmarkEnd w:id="42"/>
    </w:p>
    <w:p w14:paraId="00502D6F" w14:textId="21CDA042" w:rsidR="006B5B79" w:rsidRDefault="006B5B79" w:rsidP="006B5B79">
      <w:pPr>
        <w:pStyle w:val="NumberLevel1"/>
      </w:pPr>
      <w:r>
        <w:t>If the specialist approves publication, the profile information is extracted from the MCF Portal database and transferred to the data warehouse/data lake for access by the MCF website using an A</w:t>
      </w:r>
      <w:r w:rsidR="004D4960">
        <w:t xml:space="preserve">pplication </w:t>
      </w:r>
      <w:proofErr w:type="spellStart"/>
      <w:r>
        <w:t>P</w:t>
      </w:r>
      <w:r w:rsidR="004D4960">
        <w:t>rograming</w:t>
      </w:r>
      <w:proofErr w:type="spellEnd"/>
      <w:r w:rsidR="004D4960">
        <w:t xml:space="preserve"> </w:t>
      </w:r>
      <w:r>
        <w:t>I</w:t>
      </w:r>
      <w:r w:rsidR="004D4960">
        <w:t>nterface (</w:t>
      </w:r>
      <w:r w:rsidR="004D4960" w:rsidRPr="00586039">
        <w:rPr>
          <w:b/>
        </w:rPr>
        <w:t>API</w:t>
      </w:r>
      <w:r w:rsidR="004D4960">
        <w:t>)</w:t>
      </w:r>
      <w:r>
        <w:t>.</w:t>
      </w:r>
    </w:p>
    <w:p w14:paraId="1EEBAC1B" w14:textId="77777777" w:rsidR="006B5B79" w:rsidRDefault="006B5B79" w:rsidP="006B5B79">
      <w:pPr>
        <w:pStyle w:val="NumberLevel1"/>
      </w:pPr>
      <w:r>
        <w:t xml:space="preserve">Once transferred, the information will be published and publicly searchable </w:t>
      </w:r>
      <w:r w:rsidRPr="00AC6E19">
        <w:t>on the MCF website by users by location (geographic region), speciality group or procedure.</w:t>
      </w:r>
    </w:p>
    <w:p w14:paraId="523644CD" w14:textId="77777777" w:rsidR="006B5B79" w:rsidRDefault="006B5B79" w:rsidP="006B5B79">
      <w:pPr>
        <w:pStyle w:val="Heading2"/>
      </w:pPr>
      <w:bookmarkStart w:id="43" w:name="_Toc80253262"/>
      <w:r>
        <w:t>Step 10 – Withdrawal of consent / authorisation</w:t>
      </w:r>
      <w:bookmarkEnd w:id="43"/>
    </w:p>
    <w:p w14:paraId="06FA4F28" w14:textId="77777777" w:rsidR="006B5B79" w:rsidRDefault="006B5B79" w:rsidP="006B5B79">
      <w:pPr>
        <w:pStyle w:val="NumberLevel1"/>
      </w:pPr>
      <w:r>
        <w:t>MCF Portal users will be able to withdraw their consent using the Portal. The specialist can do this by cancelling their registration and withdrawing their consent to participate in the MCF program.</w:t>
      </w:r>
      <w:bookmarkStart w:id="44" w:name="_Toc80253263"/>
      <w:r>
        <w:t xml:space="preserve"> </w:t>
      </w:r>
      <w:bookmarkEnd w:id="44"/>
    </w:p>
    <w:p w14:paraId="4BBB6D79" w14:textId="35A4AD14" w:rsidR="006B5B79" w:rsidRPr="00F221F9" w:rsidRDefault="006B5B79" w:rsidP="006B5B79">
      <w:pPr>
        <w:pStyle w:val="NumberLevel1"/>
        <w:sectPr w:rsidR="006B5B79" w:rsidRPr="00F221F9" w:rsidSect="001768C2">
          <w:pgSz w:w="11906" w:h="16838"/>
          <w:pgMar w:top="1134" w:right="1134" w:bottom="1134" w:left="1134" w:header="709" w:footer="709" w:gutter="0"/>
          <w:cols w:space="708"/>
          <w:titlePg/>
          <w:docGrid w:linePitch="360"/>
        </w:sectPr>
      </w:pPr>
      <w:r>
        <w:t>There is also a process by which administrators can deactivate or suspend a specialist. This will generally occur when a medical professional has been suspended</w:t>
      </w:r>
      <w:r w:rsidR="007C04FC">
        <w:t xml:space="preserve"> or retires</w:t>
      </w:r>
      <w:r>
        <w:t>.</w:t>
      </w:r>
    </w:p>
    <w:p w14:paraId="7063A0C8" w14:textId="4B176BE1" w:rsidR="00F221F9" w:rsidRDefault="007C04FC" w:rsidP="00F21DD1">
      <w:pPr>
        <w:pStyle w:val="NumberLevel1"/>
        <w:numPr>
          <w:ilvl w:val="0"/>
          <w:numId w:val="0"/>
        </w:numPr>
        <w:spacing w:before="0" w:after="0"/>
        <w:jc w:val="center"/>
        <w:rPr>
          <w:lang w:val="en-US"/>
        </w:rPr>
      </w:pPr>
      <w:r w:rsidRPr="00B444E1">
        <w:rPr>
          <w:noProof/>
        </w:rPr>
        <w:lastRenderedPageBreak/>
        <w:drawing>
          <wp:inline distT="0" distB="0" distL="0" distR="0" wp14:anchorId="5B7C67F2" wp14:editId="6C49D9AF">
            <wp:extent cx="7721997" cy="5067560"/>
            <wp:effectExtent l="0" t="0" r="0" b="0"/>
            <wp:docPr id="9" name="Picture 9" descr="Specialist registr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cialist registration process flow chart"/>
                    <pic:cNvPicPr/>
                  </pic:nvPicPr>
                  <pic:blipFill>
                    <a:blip r:embed="rId20"/>
                    <a:stretch>
                      <a:fillRect/>
                    </a:stretch>
                  </pic:blipFill>
                  <pic:spPr>
                    <a:xfrm>
                      <a:off x="0" y="0"/>
                      <a:ext cx="7721997" cy="5067560"/>
                    </a:xfrm>
                    <a:prstGeom prst="rect">
                      <a:avLst/>
                    </a:prstGeom>
                  </pic:spPr>
                </pic:pic>
              </a:graphicData>
            </a:graphic>
          </wp:inline>
        </w:drawing>
      </w:r>
    </w:p>
    <w:p w14:paraId="391C1317" w14:textId="77777777" w:rsidR="00C56564" w:rsidRDefault="000B2728" w:rsidP="00F21DD1">
      <w:pPr>
        <w:pStyle w:val="PlainParagraph"/>
        <w:spacing w:before="60" w:after="0" w:line="240" w:lineRule="auto"/>
        <w:ind w:left="1276"/>
        <w:rPr>
          <w:i/>
          <w:sz w:val="18"/>
          <w:szCs w:val="18"/>
        </w:rPr>
      </w:pPr>
      <w:r>
        <w:rPr>
          <w:i/>
          <w:sz w:val="18"/>
          <w:szCs w:val="18"/>
        </w:rPr>
        <w:t>Image 2</w:t>
      </w:r>
      <w:r w:rsidR="00F221F9">
        <w:rPr>
          <w:i/>
          <w:sz w:val="18"/>
          <w:szCs w:val="18"/>
        </w:rPr>
        <w:t>: MCF program personal information flow</w:t>
      </w:r>
    </w:p>
    <w:p w14:paraId="05152BB5" w14:textId="77777777" w:rsidR="00F221F9" w:rsidRDefault="00F221F9" w:rsidP="00F221F9">
      <w:pPr>
        <w:pStyle w:val="NumberLevel1"/>
        <w:numPr>
          <w:ilvl w:val="0"/>
          <w:numId w:val="0"/>
        </w:numPr>
        <w:rPr>
          <w:lang w:val="en-US"/>
        </w:rPr>
        <w:sectPr w:rsidR="00F221F9" w:rsidSect="001768C2">
          <w:pgSz w:w="16838" w:h="11906" w:orient="landscape"/>
          <w:pgMar w:top="1134" w:right="1134" w:bottom="1134" w:left="1134" w:header="709" w:footer="709" w:gutter="0"/>
          <w:cols w:space="708"/>
          <w:titlePg/>
          <w:docGrid w:linePitch="360"/>
        </w:sectPr>
      </w:pPr>
    </w:p>
    <w:p w14:paraId="183A63C5" w14:textId="77777777" w:rsidR="009A6FB5" w:rsidRDefault="009A6FB5" w:rsidP="009A6FB5">
      <w:pPr>
        <w:pStyle w:val="Heading1"/>
      </w:pPr>
      <w:bookmarkStart w:id="45" w:name="_Toc80253264"/>
      <w:r w:rsidRPr="009A6FB5">
        <w:lastRenderedPageBreak/>
        <w:t xml:space="preserve">Part </w:t>
      </w:r>
      <w:r w:rsidR="00C651BB">
        <w:t>2</w:t>
      </w:r>
      <w:r w:rsidRPr="009A6FB5">
        <w:t xml:space="preserve"> – Review of </w:t>
      </w:r>
      <w:r w:rsidR="002C4569">
        <w:t>MCF</w:t>
      </w:r>
      <w:r w:rsidRPr="009A6FB5">
        <w:t xml:space="preserve"> </w:t>
      </w:r>
      <w:bookmarkEnd w:id="45"/>
      <w:r w:rsidR="00D00543">
        <w:t>benefits</w:t>
      </w:r>
      <w:r w:rsidR="00C651BB">
        <w:t>, impacts</w:t>
      </w:r>
      <w:r w:rsidR="00C37B76">
        <w:t xml:space="preserve"> and</w:t>
      </w:r>
      <w:r w:rsidR="00D00543">
        <w:t xml:space="preserve"> </w:t>
      </w:r>
      <w:r w:rsidR="00D45DB8">
        <w:t>protections</w:t>
      </w:r>
      <w:r w:rsidR="00D00543">
        <w:t xml:space="preserve"> </w:t>
      </w:r>
    </w:p>
    <w:p w14:paraId="13124C12" w14:textId="5C9280E9" w:rsidR="004B4CEA" w:rsidRDefault="004B4CEA" w:rsidP="000B2728">
      <w:pPr>
        <w:pStyle w:val="NumberLevel1"/>
      </w:pPr>
      <w:r>
        <w:t>Throughout the development of the MCF Portal, t</w:t>
      </w:r>
      <w:r w:rsidRPr="004B4CEA">
        <w:t xml:space="preserve">he Department </w:t>
      </w:r>
      <w:r w:rsidR="00612BB1">
        <w:t>has</w:t>
      </w:r>
      <w:r w:rsidR="00612BB1" w:rsidRPr="004B4CEA">
        <w:t xml:space="preserve"> implemented</w:t>
      </w:r>
      <w:r w:rsidRPr="004B4CEA">
        <w:t xml:space="preserve"> a privacy by design approach. </w:t>
      </w:r>
    </w:p>
    <w:p w14:paraId="3FFCF74D" w14:textId="6C4E613D" w:rsidR="003F2F10" w:rsidRDefault="004B4CEA" w:rsidP="003F2F10">
      <w:pPr>
        <w:pStyle w:val="NumberLevel1"/>
      </w:pPr>
      <w:r w:rsidRPr="004B4CEA">
        <w:t>This</w:t>
      </w:r>
      <w:r w:rsidR="00AB23DC">
        <w:t xml:space="preserve"> summary is about</w:t>
      </w:r>
      <w:r w:rsidRPr="004B4CEA">
        <w:t xml:space="preserve"> a</w:t>
      </w:r>
      <w:r>
        <w:t xml:space="preserve"> second and</w:t>
      </w:r>
      <w:r w:rsidRPr="004B4CEA">
        <w:t xml:space="preserve"> supplementary</w:t>
      </w:r>
      <w:r>
        <w:t xml:space="preserve"> PIA which reflects how the Department have</w:t>
      </w:r>
      <w:r w:rsidRPr="004B4CEA">
        <w:t xml:space="preserve"> </w:t>
      </w:r>
      <w:r>
        <w:t xml:space="preserve">pro-actively </w:t>
      </w:r>
      <w:r w:rsidRPr="004B4CEA">
        <w:t>sought to address privacy risks</w:t>
      </w:r>
      <w:r w:rsidR="00AB23DC">
        <w:t xml:space="preserve"> at each stage </w:t>
      </w:r>
      <w:r>
        <w:t xml:space="preserve">of the </w:t>
      </w:r>
      <w:r w:rsidR="003F2F10">
        <w:t xml:space="preserve">OOPT </w:t>
      </w:r>
      <w:r>
        <w:t>Project</w:t>
      </w:r>
      <w:r w:rsidR="00DC6469">
        <w:t xml:space="preserve">. </w:t>
      </w:r>
      <w:r w:rsidR="003F2F10">
        <w:t xml:space="preserve">Throughout the preparation of both PIAs, the </w:t>
      </w:r>
      <w:r w:rsidR="004E5747">
        <w:t>Department</w:t>
      </w:r>
      <w:r w:rsidR="00DC6469">
        <w:t xml:space="preserve"> </w:t>
      </w:r>
      <w:r w:rsidR="00612BB1">
        <w:t xml:space="preserve">has </w:t>
      </w:r>
      <w:r w:rsidR="004E5747">
        <w:t>sought to mitigate p</w:t>
      </w:r>
      <w:r>
        <w:t xml:space="preserve">rivacy </w:t>
      </w:r>
      <w:r w:rsidR="004E5747">
        <w:t>risks</w:t>
      </w:r>
      <w:r>
        <w:t xml:space="preserve"> by adopting c</w:t>
      </w:r>
      <w:r w:rsidRPr="004B4CEA">
        <w:t xml:space="preserve">hanges to the system build to reflect </w:t>
      </w:r>
      <w:r w:rsidR="00612BB1">
        <w:t xml:space="preserve">a </w:t>
      </w:r>
      <w:r w:rsidRPr="004B4CEA">
        <w:t>privacy enhancing design</w:t>
      </w:r>
      <w:r>
        <w:t>.</w:t>
      </w:r>
    </w:p>
    <w:p w14:paraId="66A8179E" w14:textId="77777777" w:rsidR="004E5747" w:rsidRDefault="004E5747" w:rsidP="000B2728">
      <w:pPr>
        <w:pStyle w:val="NumberLevel1"/>
      </w:pPr>
      <w:r>
        <w:t xml:space="preserve">The MCF </w:t>
      </w:r>
      <w:r w:rsidR="00D00543">
        <w:t>Portal</w:t>
      </w:r>
      <w:r>
        <w:t xml:space="preserve"> emphasises user choice and control</w:t>
      </w:r>
      <w:r w:rsidRPr="004E5747">
        <w:t xml:space="preserve"> </w:t>
      </w:r>
      <w:r w:rsidRPr="004B4CEA">
        <w:t xml:space="preserve">consistent with best practice and </w:t>
      </w:r>
      <w:r>
        <w:t xml:space="preserve">the </w:t>
      </w:r>
      <w:r w:rsidRPr="004B4CEA">
        <w:t>objects</w:t>
      </w:r>
      <w:r>
        <w:t xml:space="preserve"> of the </w:t>
      </w:r>
      <w:r>
        <w:rPr>
          <w:i/>
        </w:rPr>
        <w:t>Privacy Act 1988.</w:t>
      </w:r>
      <w:r w:rsidRPr="004E5747">
        <w:t xml:space="preserve"> </w:t>
      </w:r>
      <w:r>
        <w:t>The specialist</w:t>
      </w:r>
      <w:r w:rsidR="00D00543">
        <w:t xml:space="preserve"> must consent to all stages of the process</w:t>
      </w:r>
      <w:r>
        <w:t xml:space="preserve"> but can also determine what degree of control</w:t>
      </w:r>
      <w:r w:rsidR="00D00543">
        <w:t xml:space="preserve"> they retain over the information</w:t>
      </w:r>
      <w:r>
        <w:t>.</w:t>
      </w:r>
      <w:r w:rsidR="00D00543">
        <w:t xml:space="preserve"> The specialist can opt out of the Portal at any time.</w:t>
      </w:r>
      <w:r>
        <w:t xml:space="preserve"> The specialist can engage people to assist with the management of their </w:t>
      </w:r>
      <w:r w:rsidR="00D00543">
        <w:t>fee information</w:t>
      </w:r>
      <w:r>
        <w:t xml:space="preserve"> on</w:t>
      </w:r>
      <w:r w:rsidR="00D00543">
        <w:t xml:space="preserve"> the Portal</w:t>
      </w:r>
      <w:r>
        <w:t xml:space="preserve"> and can determine what level of assistance</w:t>
      </w:r>
      <w:r w:rsidR="00D00543">
        <w:t xml:space="preserve"> they require.</w:t>
      </w:r>
    </w:p>
    <w:p w14:paraId="599EEFA6" w14:textId="77777777" w:rsidR="003F2F10" w:rsidRPr="00136765" w:rsidRDefault="003F2F10" w:rsidP="003F2F10">
      <w:pPr>
        <w:pStyle w:val="Heading2"/>
      </w:pPr>
      <w:r>
        <w:t>Benefits of the Project</w:t>
      </w:r>
    </w:p>
    <w:p w14:paraId="415C98AF" w14:textId="77777777" w:rsidR="003F2F10" w:rsidRDefault="003F2F10" w:rsidP="003F2F10">
      <w:pPr>
        <w:pStyle w:val="NumberLevel1"/>
        <w:spacing w:before="100" w:after="100"/>
      </w:pPr>
      <w:r>
        <w:t>Intrinsic to the Privacy Act is the balance that is sought to be achieved between the interests of the individuals and those of the entities the legislation regulates. This is reflected in the objects of the Privacy Act which recognise that the protection of the privacy of individuals is to be balanced with the interests of entities in carrying out their functions or activities: see s 2A(b).</w:t>
      </w:r>
    </w:p>
    <w:p w14:paraId="185A4233" w14:textId="77777777" w:rsidR="003F2F10" w:rsidRDefault="003F2F10" w:rsidP="003F2F10">
      <w:pPr>
        <w:pStyle w:val="NumberLevel1"/>
      </w:pPr>
      <w:r>
        <w:t xml:space="preserve">The Department publishes the MCF website as part of its broader education and awareness function. Information about individual specialists will provide the public with greater transparency around the costs of medical specialist providers and enable users to: </w:t>
      </w:r>
    </w:p>
    <w:p w14:paraId="59AA6316" w14:textId="77777777" w:rsidR="003F2F10" w:rsidRDefault="003F2F10" w:rsidP="00980828">
      <w:pPr>
        <w:pStyle w:val="NumberLevel2"/>
      </w:pPr>
      <w:r>
        <w:t>obtain fee information in advance of consultations or appointments to make informed decisions about the cost of treatment</w:t>
      </w:r>
    </w:p>
    <w:p w14:paraId="78A8248C" w14:textId="77777777" w:rsidR="003F2F10" w:rsidRDefault="003F2F10" w:rsidP="00980828">
      <w:pPr>
        <w:pStyle w:val="NumberLevel2"/>
      </w:pPr>
      <w:r>
        <w:t>compare the fees of specialists, including a specialist’s fees at different locations, to select arrangements most suitable for their circumstances.</w:t>
      </w:r>
    </w:p>
    <w:p w14:paraId="658EFBBA" w14:textId="77777777" w:rsidR="009A6FB5" w:rsidRDefault="00D45DB8" w:rsidP="009A6FB5">
      <w:pPr>
        <w:pStyle w:val="Heading2"/>
      </w:pPr>
      <w:r>
        <w:t xml:space="preserve">Impacts of the </w:t>
      </w:r>
      <w:r w:rsidR="006B5B79">
        <w:t>Project</w:t>
      </w:r>
    </w:p>
    <w:p w14:paraId="395C0BED" w14:textId="77777777" w:rsidR="00332150" w:rsidRDefault="003F2F10" w:rsidP="0047542F">
      <w:pPr>
        <w:pStyle w:val="NumberLevel1"/>
      </w:pPr>
      <w:bookmarkStart w:id="46" w:name="_Ref73540338"/>
      <w:r>
        <w:t xml:space="preserve">Privacy has been a key consideration within the build of the MCF Portal as </w:t>
      </w:r>
      <w:r w:rsidR="002C4569">
        <w:t xml:space="preserve">a </w:t>
      </w:r>
      <w:r w:rsidR="004B4CEA">
        <w:t>project</w:t>
      </w:r>
      <w:r>
        <w:t xml:space="preserve"> involving</w:t>
      </w:r>
      <w:r w:rsidR="004B4CEA">
        <w:t xml:space="preserve"> </w:t>
      </w:r>
      <w:r w:rsidR="00332150">
        <w:t xml:space="preserve">new </w:t>
      </w:r>
      <w:r w:rsidR="00E7303E">
        <w:t>method</w:t>
      </w:r>
      <w:r>
        <w:t>s</w:t>
      </w:r>
      <w:r w:rsidR="00332150">
        <w:t xml:space="preserve"> of </w:t>
      </w:r>
      <w:r>
        <w:t xml:space="preserve">handling </w:t>
      </w:r>
      <w:r w:rsidR="004B4CEA">
        <w:t>personal information.</w:t>
      </w:r>
    </w:p>
    <w:bookmarkEnd w:id="46"/>
    <w:p w14:paraId="1B425885" w14:textId="77777777" w:rsidR="00332150" w:rsidRPr="009273F7" w:rsidRDefault="00332150" w:rsidP="00B63356">
      <w:pPr>
        <w:pStyle w:val="Heading3"/>
      </w:pPr>
      <w:r w:rsidRPr="009273F7">
        <w:t>Potential impacts</w:t>
      </w:r>
    </w:p>
    <w:p w14:paraId="5B4A9C7D" w14:textId="77777777" w:rsidR="00332150" w:rsidRDefault="00DB6CD7" w:rsidP="006722D0">
      <w:pPr>
        <w:pStyle w:val="NumberLevel1"/>
      </w:pPr>
      <w:r>
        <w:t>Although the adoption of an online portal process for the collection of information is generally privacy enhancing, t</w:t>
      </w:r>
      <w:r w:rsidR="003A01C9">
        <w:t xml:space="preserve">he handling of personal information by the MCF Portal may impact on the privacy of individuals for </w:t>
      </w:r>
      <w:proofErr w:type="gramStart"/>
      <w:r w:rsidR="003A01C9">
        <w:t>a number of</w:t>
      </w:r>
      <w:proofErr w:type="gramEnd"/>
      <w:r w:rsidR="003A01C9">
        <w:t xml:space="preserve"> reasons.</w:t>
      </w:r>
      <w:r w:rsidR="002C4569">
        <w:t xml:space="preserve"> </w:t>
      </w:r>
      <w:r w:rsidR="00332150">
        <w:t>These include:</w:t>
      </w:r>
    </w:p>
    <w:p w14:paraId="58624DC3" w14:textId="77777777" w:rsidR="00E86EC7" w:rsidRDefault="003F2F10" w:rsidP="00980828">
      <w:pPr>
        <w:pStyle w:val="NumberLevel2"/>
      </w:pPr>
      <w:bookmarkStart w:id="47" w:name="_Ref80254380"/>
      <w:r>
        <w:t xml:space="preserve">any </w:t>
      </w:r>
      <w:r w:rsidR="00E86EC7">
        <w:t xml:space="preserve">collection and use of unnecessary or irrelevant data </w:t>
      </w:r>
      <w:r>
        <w:t xml:space="preserve">may </w:t>
      </w:r>
      <w:r w:rsidR="00E86EC7">
        <w:t>unreasonably intrude on the privacy of individuals and increase their exposure to other privacy risks</w:t>
      </w:r>
      <w:bookmarkEnd w:id="47"/>
    </w:p>
    <w:p w14:paraId="4E4E1053" w14:textId="77777777" w:rsidR="00E86EC7" w:rsidRDefault="00E86EC7" w:rsidP="00980828">
      <w:pPr>
        <w:pStyle w:val="NumberLevel2"/>
      </w:pPr>
      <w:bookmarkStart w:id="48" w:name="_Ref78545268"/>
      <w:r>
        <w:t>an individual’s ability to control who can see or use their personal information is fundamental to an individual’s privacy. Any collection of personal information from third parties</w:t>
      </w:r>
      <w:r w:rsidR="002D7340">
        <w:t xml:space="preserve"> </w:t>
      </w:r>
      <w:r w:rsidR="003A01C9">
        <w:t xml:space="preserve">without </w:t>
      </w:r>
      <w:r w:rsidR="002D7340">
        <w:t xml:space="preserve">the individual’s </w:t>
      </w:r>
      <w:r w:rsidR="009B2CE5">
        <w:t xml:space="preserve">knowledge or consent </w:t>
      </w:r>
      <w:r>
        <w:t xml:space="preserve">will cause </w:t>
      </w:r>
      <w:r w:rsidR="001212BB">
        <w:t xml:space="preserve">an </w:t>
      </w:r>
      <w:r>
        <w:t xml:space="preserve">individual to have less control </w:t>
      </w:r>
      <w:r w:rsidR="003A01C9">
        <w:t>over how their personal information is handled</w:t>
      </w:r>
      <w:bookmarkEnd w:id="48"/>
    </w:p>
    <w:p w14:paraId="23D51BDE" w14:textId="77777777" w:rsidR="002D7340" w:rsidRDefault="002D7340" w:rsidP="00980828">
      <w:pPr>
        <w:pStyle w:val="NumberLevel2"/>
      </w:pPr>
      <w:r>
        <w:t xml:space="preserve">additionally, </w:t>
      </w:r>
      <w:r w:rsidR="00E53F64">
        <w:t>out-of-date consents</w:t>
      </w:r>
      <w:r w:rsidR="00065A1F">
        <w:t xml:space="preserve"> or data quality issues</w:t>
      </w:r>
      <w:r w:rsidR="00E53F64">
        <w:t xml:space="preserve"> will risk the </w:t>
      </w:r>
      <w:r>
        <w:t xml:space="preserve">publication of </w:t>
      </w:r>
      <w:r w:rsidR="00E53F64">
        <w:t xml:space="preserve">inaccurate information about specialists </w:t>
      </w:r>
      <w:r>
        <w:t xml:space="preserve">on </w:t>
      </w:r>
      <w:r w:rsidR="00291FAF">
        <w:t xml:space="preserve">the MCF website </w:t>
      </w:r>
    </w:p>
    <w:p w14:paraId="419AD3B6" w14:textId="77777777" w:rsidR="003A01C9" w:rsidRDefault="003A01C9" w:rsidP="00980828">
      <w:pPr>
        <w:pStyle w:val="NumberLevel2"/>
      </w:pPr>
      <w:bookmarkStart w:id="49" w:name="_Ref78545270"/>
      <w:r>
        <w:t xml:space="preserve">due to the nature and volume of personal information handled by the Department, this may expose individuals to harm if unauthorised access, </w:t>
      </w:r>
      <w:proofErr w:type="gramStart"/>
      <w:r>
        <w:t>use</w:t>
      </w:r>
      <w:proofErr w:type="gramEnd"/>
      <w:r>
        <w:t xml:space="preserve"> or disclosure were to occur.</w:t>
      </w:r>
      <w:bookmarkEnd w:id="49"/>
    </w:p>
    <w:p w14:paraId="6BB8D291" w14:textId="77777777" w:rsidR="00332150" w:rsidRDefault="00332150" w:rsidP="00B63356">
      <w:pPr>
        <w:pStyle w:val="Heading3"/>
      </w:pPr>
      <w:r>
        <w:lastRenderedPageBreak/>
        <w:t>Potential harm</w:t>
      </w:r>
      <w:r w:rsidR="00D00543">
        <w:t>s</w:t>
      </w:r>
    </w:p>
    <w:p w14:paraId="2C7302A2" w14:textId="77777777" w:rsidR="005B5F4F" w:rsidRDefault="00332150" w:rsidP="00EA14BA">
      <w:pPr>
        <w:pStyle w:val="NumberLevel1"/>
      </w:pPr>
      <w:r>
        <w:t>Some of these impacts have the potential to harm individuals</w:t>
      </w:r>
      <w:r w:rsidR="008737D4">
        <w:t>, including</w:t>
      </w:r>
      <w:r w:rsidR="005B5F4F">
        <w:t xml:space="preserve"> t</w:t>
      </w:r>
      <w:r w:rsidR="008737D4">
        <w:t>he risk of emotional</w:t>
      </w:r>
      <w:r w:rsidR="005B5F4F">
        <w:t xml:space="preserve">, </w:t>
      </w:r>
      <w:proofErr w:type="gramStart"/>
      <w:r w:rsidR="009654FB">
        <w:t>financial</w:t>
      </w:r>
      <w:proofErr w:type="gramEnd"/>
      <w:r w:rsidR="005B5F4F">
        <w:t xml:space="preserve"> or reputational</w:t>
      </w:r>
      <w:r w:rsidR="009654FB">
        <w:t xml:space="preserve"> harm to individuals </w:t>
      </w:r>
      <w:r w:rsidR="005742C6">
        <w:t>if</w:t>
      </w:r>
      <w:r w:rsidR="005B5F4F">
        <w:t>:</w:t>
      </w:r>
    </w:p>
    <w:p w14:paraId="5338C15D" w14:textId="77777777" w:rsidR="005742C6" w:rsidRDefault="009654FB" w:rsidP="00980828">
      <w:pPr>
        <w:pStyle w:val="NumberLevel2"/>
      </w:pPr>
      <w:r>
        <w:t xml:space="preserve">inaccurate or incorrect </w:t>
      </w:r>
      <w:r w:rsidR="005742C6">
        <w:t xml:space="preserve">information is published about </w:t>
      </w:r>
      <w:r w:rsidR="005B5F4F">
        <w:t xml:space="preserve">a specialist </w:t>
      </w:r>
      <w:r w:rsidR="005742C6">
        <w:t>on the public MCF portal</w:t>
      </w:r>
      <w:r w:rsidR="00BF59C7">
        <w:t xml:space="preserve"> </w:t>
      </w:r>
      <w:proofErr w:type="gramStart"/>
      <w:r w:rsidR="00BF59C7">
        <w:t>as a result of</w:t>
      </w:r>
      <w:proofErr w:type="gramEnd"/>
      <w:r w:rsidR="00BF59C7">
        <w:t xml:space="preserve"> </w:t>
      </w:r>
      <w:r w:rsidR="003E6117">
        <w:t>a system error</w:t>
      </w:r>
      <w:r w:rsidR="00270985">
        <w:t xml:space="preserve">, incorrect authorisations or a malicious actor exploiting </w:t>
      </w:r>
      <w:r w:rsidR="00065A1F">
        <w:t>out-of-date</w:t>
      </w:r>
      <w:r w:rsidR="003E6117">
        <w:t xml:space="preserve"> authorisations</w:t>
      </w:r>
    </w:p>
    <w:p w14:paraId="435EF5AF" w14:textId="5CA2C529" w:rsidR="00C30F50" w:rsidRDefault="005B5F4F" w:rsidP="00980828">
      <w:pPr>
        <w:pStyle w:val="NumberLevel2"/>
      </w:pPr>
      <w:r>
        <w:t xml:space="preserve">personal </w:t>
      </w:r>
      <w:r w:rsidR="00C30F50">
        <w:t xml:space="preserve">information is </w:t>
      </w:r>
      <w:r>
        <w:t xml:space="preserve">made available to the public, or a section of the public, </w:t>
      </w:r>
      <w:proofErr w:type="gramStart"/>
      <w:r w:rsidR="00C30F50">
        <w:t>as a result of</w:t>
      </w:r>
      <w:proofErr w:type="gramEnd"/>
      <w:r w:rsidR="00C30F50">
        <w:t xml:space="preserve"> unauthorised access, use or disclosure</w:t>
      </w:r>
      <w:r w:rsidR="0053155A">
        <w:t>.</w:t>
      </w:r>
    </w:p>
    <w:p w14:paraId="2D041FCE" w14:textId="14BAA12F" w:rsidR="00DB6CD7" w:rsidRDefault="00332150" w:rsidP="00DB6CD7">
      <w:pPr>
        <w:pStyle w:val="NumberLevel1"/>
      </w:pPr>
      <w:r>
        <w:t xml:space="preserve">While we view the prospect of </w:t>
      </w:r>
      <w:r w:rsidR="00FE48BC">
        <w:t xml:space="preserve">the impacts at paragraphs </w:t>
      </w:r>
      <w:r w:rsidR="00972035">
        <w:fldChar w:fldCharType="begin"/>
      </w:r>
      <w:r w:rsidR="00972035">
        <w:instrText xml:space="preserve"> REF _Ref80254380 \r \h </w:instrText>
      </w:r>
      <w:r w:rsidR="00972035">
        <w:fldChar w:fldCharType="separate"/>
      </w:r>
      <w:r w:rsidR="002816B9">
        <w:t>36.1</w:t>
      </w:r>
      <w:r w:rsidR="00972035">
        <w:fldChar w:fldCharType="end"/>
      </w:r>
      <w:r w:rsidR="00C81975">
        <w:t xml:space="preserve"> </w:t>
      </w:r>
      <w:r w:rsidR="00FE48BC">
        <w:t xml:space="preserve">to </w:t>
      </w:r>
      <w:r w:rsidR="00972035">
        <w:fldChar w:fldCharType="begin"/>
      </w:r>
      <w:r w:rsidR="00972035">
        <w:instrText xml:space="preserve"> REF _Ref78545270 \r \h </w:instrText>
      </w:r>
      <w:r w:rsidR="00972035">
        <w:fldChar w:fldCharType="separate"/>
      </w:r>
      <w:r w:rsidR="002816B9">
        <w:t>36.4</w:t>
      </w:r>
      <w:r w:rsidR="00972035">
        <w:fldChar w:fldCharType="end"/>
      </w:r>
      <w:r w:rsidR="00FE48BC">
        <w:t xml:space="preserve"> </w:t>
      </w:r>
      <w:r>
        <w:t xml:space="preserve">to be low, the realisation of </w:t>
      </w:r>
      <w:r w:rsidR="00FE48BC">
        <w:t xml:space="preserve">any of these </w:t>
      </w:r>
      <w:r>
        <w:t>event</w:t>
      </w:r>
      <w:r w:rsidR="00FE48BC">
        <w:t>s</w:t>
      </w:r>
      <w:r>
        <w:t xml:space="preserve"> </w:t>
      </w:r>
      <w:r w:rsidR="00FE48BC">
        <w:t xml:space="preserve">could </w:t>
      </w:r>
      <w:r>
        <w:t xml:space="preserve">have a significant impact on the privacy of an individual. </w:t>
      </w:r>
      <w:r w:rsidR="00FE48BC">
        <w:t xml:space="preserve">For example, </w:t>
      </w:r>
      <w:r w:rsidR="007150F6">
        <w:t xml:space="preserve">a failure in the operation of identity verification or consent rules might permit a malicious actor to publish incorrect and untrue information about a specialist on the MCF website. </w:t>
      </w:r>
    </w:p>
    <w:p w14:paraId="1244E486" w14:textId="77777777" w:rsidR="00332150" w:rsidRDefault="00DB6CD7" w:rsidP="002F5743">
      <w:pPr>
        <w:pStyle w:val="NumberLevel1"/>
      </w:pPr>
      <w:r>
        <w:t>As this risk of these privacy impacts is not negligible, taking into account the potential nature and severity of any harm, the MCF Project should be treated as a ‘high risk’ project.</w:t>
      </w:r>
      <w:r w:rsidR="003F2F10" w:rsidRPr="003F2F10">
        <w:rPr>
          <w:rStyle w:val="FootnoteReference"/>
        </w:rPr>
        <w:t xml:space="preserve"> </w:t>
      </w:r>
      <w:r w:rsidR="003F2F10">
        <w:rPr>
          <w:rStyle w:val="FootnoteReference"/>
        </w:rPr>
        <w:footnoteReference w:id="2"/>
      </w:r>
      <w:r>
        <w:t xml:space="preserve"> </w:t>
      </w:r>
      <w:r w:rsidR="002F5743">
        <w:t>Importantly</w:t>
      </w:r>
      <w:r w:rsidR="000C7FA8">
        <w:t>, t</w:t>
      </w:r>
      <w:r w:rsidR="00E7303E">
        <w:t>he</w:t>
      </w:r>
      <w:r w:rsidR="00332150">
        <w:t xml:space="preserve"> risks associated with these activities can be </w:t>
      </w:r>
      <w:r w:rsidR="00E7303E">
        <w:t>minimised</w:t>
      </w:r>
      <w:r w:rsidR="00332150">
        <w:t xml:space="preserve"> by implementing the recommendations made in this PIA. </w:t>
      </w:r>
    </w:p>
    <w:p w14:paraId="77FFB57A" w14:textId="77777777" w:rsidR="006B5B79" w:rsidRDefault="006B5B79" w:rsidP="006B5B79">
      <w:pPr>
        <w:pStyle w:val="Heading2"/>
      </w:pPr>
      <w:r>
        <w:t>Protections</w:t>
      </w:r>
      <w:r w:rsidR="00AA5283">
        <w:t xml:space="preserve"> within the</w:t>
      </w:r>
      <w:r>
        <w:t xml:space="preserve"> </w:t>
      </w:r>
      <w:r w:rsidR="00AA5283">
        <w:t>P</w:t>
      </w:r>
      <w:r>
        <w:t>roject</w:t>
      </w:r>
    </w:p>
    <w:p w14:paraId="27E2107E" w14:textId="5E944591" w:rsidR="003F2F10" w:rsidRDefault="00AA5283" w:rsidP="003F2F10">
      <w:pPr>
        <w:pStyle w:val="NumberLevel1"/>
      </w:pPr>
      <w:r>
        <w:t xml:space="preserve">There are number of </w:t>
      </w:r>
      <w:r w:rsidR="003E1B65">
        <w:t>protections</w:t>
      </w:r>
      <w:r w:rsidR="00DD186D">
        <w:t xml:space="preserve"> within the MCF </w:t>
      </w:r>
      <w:r w:rsidR="003F2F10">
        <w:t xml:space="preserve">Portal </w:t>
      </w:r>
      <w:r w:rsidR="00DD186D">
        <w:t>that ensure the security of personal information and mitigate against other privacy risks.</w:t>
      </w:r>
      <w:r w:rsidR="003F2F10">
        <w:t xml:space="preserve"> </w:t>
      </w:r>
      <w:r w:rsidR="00C651BB">
        <w:t>Recommendations from the primary PIA that are relevant to the MCF Porta</w:t>
      </w:r>
      <w:r w:rsidR="00AB23DC">
        <w:t xml:space="preserve">l, as well as all recommendations from the </w:t>
      </w:r>
      <w:r w:rsidR="00C651BB">
        <w:t>supplementary PIA</w:t>
      </w:r>
      <w:r w:rsidR="00AB23DC">
        <w:t xml:space="preserve"> are set out in </w:t>
      </w:r>
      <w:r w:rsidR="00AB23DC" w:rsidRPr="006C4989">
        <w:rPr>
          <w:b/>
        </w:rPr>
        <w:t xml:space="preserve">Appendices 1 and 2 </w:t>
      </w:r>
      <w:r w:rsidR="00AB23DC">
        <w:t xml:space="preserve">and referred to </w:t>
      </w:r>
      <w:r w:rsidR="00972035">
        <w:t xml:space="preserve">in the paragraphs </w:t>
      </w:r>
      <w:r w:rsidR="00AB23DC">
        <w:t>below.</w:t>
      </w:r>
    </w:p>
    <w:p w14:paraId="269F7F53" w14:textId="77777777" w:rsidR="00474799" w:rsidRDefault="00474799" w:rsidP="00B63356">
      <w:pPr>
        <w:pStyle w:val="Heading3"/>
      </w:pPr>
      <w:r>
        <w:t xml:space="preserve">Minimisation of personal information </w:t>
      </w:r>
    </w:p>
    <w:p w14:paraId="4FE46CEA" w14:textId="77777777" w:rsidR="00474799" w:rsidRPr="00474799" w:rsidRDefault="005752C4" w:rsidP="006C4989">
      <w:pPr>
        <w:pStyle w:val="NumberLevel1"/>
      </w:pPr>
      <w:r>
        <w:t>Over the course of the OOPT Project, the Department has significantly reduced the volume of personal information to be handled about specialists. Only limited</w:t>
      </w:r>
      <w:r w:rsidR="00D84FF3">
        <w:t>, relevant</w:t>
      </w:r>
      <w:r>
        <w:t xml:space="preserve"> personal information will be collected directly from specialists about fees and practice locations</w:t>
      </w:r>
      <w:r w:rsidR="00D84FF3">
        <w:t xml:space="preserve"> (</w:t>
      </w:r>
      <w:r w:rsidR="00D84FF3" w:rsidRPr="006C4989">
        <w:rPr>
          <w:b/>
        </w:rPr>
        <w:t>Recommendation 21</w:t>
      </w:r>
      <w:r w:rsidR="00D84FF3">
        <w:t>)</w:t>
      </w:r>
      <w:r>
        <w:t>. CROMPS information used to verify the eligibility of specialists will be limited to eligible speciality groups (</w:t>
      </w:r>
      <w:r w:rsidRPr="006C4989">
        <w:rPr>
          <w:b/>
        </w:rPr>
        <w:t>Recommendation 26</w:t>
      </w:r>
      <w:r>
        <w:t>).</w:t>
      </w:r>
    </w:p>
    <w:p w14:paraId="09333E14" w14:textId="77777777" w:rsidR="006E6D9A" w:rsidRDefault="002866D3" w:rsidP="00B63356">
      <w:pPr>
        <w:pStyle w:val="Heading3"/>
      </w:pPr>
      <w:r>
        <w:t>Obtaining ongoing and relevant c</w:t>
      </w:r>
      <w:r w:rsidR="001F351F">
        <w:t>onsent</w:t>
      </w:r>
      <w:r>
        <w:t>s</w:t>
      </w:r>
      <w:r w:rsidR="001F351F">
        <w:t xml:space="preserve"> </w:t>
      </w:r>
    </w:p>
    <w:p w14:paraId="0DE13C6B" w14:textId="77777777" w:rsidR="00EE3031" w:rsidRDefault="006E6D9A" w:rsidP="006E6D9A">
      <w:pPr>
        <w:pStyle w:val="NumberLevel1"/>
        <w:autoSpaceDE w:val="0"/>
        <w:autoSpaceDN w:val="0"/>
        <w:adjustRightInd w:val="0"/>
      </w:pPr>
      <w:r>
        <w:t xml:space="preserve">As detailed in </w:t>
      </w:r>
      <w:r w:rsidRPr="006E6D9A">
        <w:rPr>
          <w:b/>
        </w:rPr>
        <w:t xml:space="preserve">Part </w:t>
      </w:r>
      <w:r w:rsidR="003F2F10">
        <w:rPr>
          <w:b/>
        </w:rPr>
        <w:t>1</w:t>
      </w:r>
      <w:r>
        <w:t>, obtaining ongoing consents from</w:t>
      </w:r>
      <w:r w:rsidR="005467B8">
        <w:t xml:space="preserve"> specialists and authorised representatives</w:t>
      </w:r>
      <w:r w:rsidR="00DB57BD" w:rsidRPr="00DB57BD">
        <w:t xml:space="preserve"> </w:t>
      </w:r>
      <w:r w:rsidR="00DB57BD">
        <w:t xml:space="preserve">for the </w:t>
      </w:r>
      <w:r w:rsidR="003F2F10">
        <w:t>collection, use and disclosure</w:t>
      </w:r>
      <w:r w:rsidR="00DB57BD">
        <w:t xml:space="preserve"> of their personal information</w:t>
      </w:r>
      <w:r w:rsidR="005467B8">
        <w:t xml:space="preserve"> is integral to the MCF P</w:t>
      </w:r>
      <w:r w:rsidR="003F2F10">
        <w:t>ortal</w:t>
      </w:r>
      <w:r w:rsidR="005467B8">
        <w:t xml:space="preserve">. </w:t>
      </w:r>
      <w:r w:rsidR="003F2F10" w:rsidRPr="006C4989">
        <w:rPr>
          <w:b/>
        </w:rPr>
        <w:t>Recommendation</w:t>
      </w:r>
      <w:r w:rsidR="00AB23DC">
        <w:rPr>
          <w:b/>
        </w:rPr>
        <w:t>s</w:t>
      </w:r>
      <w:r w:rsidR="003F2F10" w:rsidRPr="006C4989">
        <w:rPr>
          <w:b/>
        </w:rPr>
        <w:t xml:space="preserve"> </w:t>
      </w:r>
      <w:r w:rsidR="00AB23DC">
        <w:rPr>
          <w:b/>
        </w:rPr>
        <w:t xml:space="preserve">9 </w:t>
      </w:r>
      <w:r w:rsidR="00AB23DC" w:rsidRPr="006C4989">
        <w:t>and</w:t>
      </w:r>
      <w:r w:rsidR="00AB23DC">
        <w:rPr>
          <w:b/>
        </w:rPr>
        <w:t xml:space="preserve"> </w:t>
      </w:r>
      <w:r w:rsidR="003F2F10" w:rsidRPr="006C4989">
        <w:rPr>
          <w:b/>
        </w:rPr>
        <w:t>20</w:t>
      </w:r>
      <w:r w:rsidR="003F2F10">
        <w:t xml:space="preserve"> outlines the consents to be obtained at </w:t>
      </w:r>
      <w:r w:rsidR="003F2F10" w:rsidRPr="006C4989">
        <w:rPr>
          <w:b/>
        </w:rPr>
        <w:t>Step 2</w:t>
      </w:r>
      <w:r w:rsidR="00AB23DC">
        <w:t xml:space="preserve">, </w:t>
      </w:r>
      <w:r w:rsidR="003F2F10" w:rsidRPr="006C4989">
        <w:rPr>
          <w:b/>
        </w:rPr>
        <w:t>Step 5</w:t>
      </w:r>
      <w:r w:rsidR="003F2F10">
        <w:t xml:space="preserve"> </w:t>
      </w:r>
      <w:r w:rsidR="00AB23DC">
        <w:rPr>
          <w:b/>
        </w:rPr>
        <w:t xml:space="preserve">and </w:t>
      </w:r>
      <w:r w:rsidR="00AB23DC" w:rsidRPr="006C4989">
        <w:rPr>
          <w:b/>
        </w:rPr>
        <w:t>Step 8</w:t>
      </w:r>
      <w:r w:rsidR="00AB23DC">
        <w:t xml:space="preserve"> </w:t>
      </w:r>
      <w:r w:rsidR="003F2F10">
        <w:t>from specialists and authorised representatives</w:t>
      </w:r>
      <w:r w:rsidR="00EE3031">
        <w:t xml:space="preserve">. </w:t>
      </w:r>
    </w:p>
    <w:p w14:paraId="14D77C5C" w14:textId="77777777" w:rsidR="007050E8" w:rsidRPr="007050E8" w:rsidRDefault="003F2F10" w:rsidP="006E6D9A">
      <w:pPr>
        <w:pStyle w:val="NumberLevel1"/>
        <w:autoSpaceDE w:val="0"/>
        <w:autoSpaceDN w:val="0"/>
        <w:adjustRightInd w:val="0"/>
      </w:pPr>
      <w:r>
        <w:t>To ensure informed consent, a link to a</w:t>
      </w:r>
      <w:r w:rsidR="00EE3031">
        <w:t xml:space="preserve"> detailed collection notice </w:t>
      </w:r>
      <w:r w:rsidR="00D30AAC">
        <w:t xml:space="preserve">is provided at the point of collection as part of the linking process in </w:t>
      </w:r>
      <w:r w:rsidR="00D30AAC" w:rsidRPr="00A50A96">
        <w:rPr>
          <w:b/>
        </w:rPr>
        <w:t>Step 2</w:t>
      </w:r>
      <w:r w:rsidR="00D30AAC">
        <w:t xml:space="preserve">, entering details in </w:t>
      </w:r>
      <w:r w:rsidR="00D30AAC" w:rsidRPr="00A50A96">
        <w:rPr>
          <w:b/>
        </w:rPr>
        <w:t>Step 5</w:t>
      </w:r>
      <w:r w:rsidR="00D30AAC">
        <w:t xml:space="preserve"> and approving publication in </w:t>
      </w:r>
      <w:r w:rsidR="00D30AAC" w:rsidRPr="00A50A96">
        <w:rPr>
          <w:b/>
        </w:rPr>
        <w:t>Step</w:t>
      </w:r>
      <w:r w:rsidR="007050E8">
        <w:rPr>
          <w:b/>
        </w:rPr>
        <w:t xml:space="preserve"> 8</w:t>
      </w:r>
      <w:r w:rsidR="00D84FF3">
        <w:t xml:space="preserve">: </w:t>
      </w:r>
      <w:r w:rsidR="00D84FF3" w:rsidRPr="006C4989">
        <w:rPr>
          <w:b/>
        </w:rPr>
        <w:t>Recommendations 22, 23</w:t>
      </w:r>
      <w:r w:rsidR="007050E8">
        <w:rPr>
          <w:b/>
        </w:rPr>
        <w:t>.</w:t>
      </w:r>
      <w:r>
        <w:t xml:space="preserve"> </w:t>
      </w:r>
    </w:p>
    <w:p w14:paraId="29CAA4B3" w14:textId="77777777" w:rsidR="006E6D9A" w:rsidRDefault="003F2F10" w:rsidP="003F2F10">
      <w:pPr>
        <w:pStyle w:val="NumberLevel1"/>
        <w:autoSpaceDE w:val="0"/>
        <w:autoSpaceDN w:val="0"/>
        <w:adjustRightInd w:val="0"/>
      </w:pPr>
      <w:r>
        <w:t xml:space="preserve">If </w:t>
      </w:r>
      <w:r w:rsidR="006E6D9A">
        <w:t>a specialist or authorised representative withdraw</w:t>
      </w:r>
      <w:r>
        <w:t>s</w:t>
      </w:r>
      <w:r w:rsidR="006E6D9A">
        <w:t xml:space="preserve"> consent, </w:t>
      </w:r>
      <w:r>
        <w:t>user access to their personal information via the MCF Portal will be removed. Where a specialist withdraws consent, their information will be removed from the MCF website</w:t>
      </w:r>
      <w:r w:rsidR="00D84FF3">
        <w:t xml:space="preserve"> and from the data warehouse which populates the MCF website: </w:t>
      </w:r>
      <w:r w:rsidR="00D84FF3" w:rsidRPr="006C4989">
        <w:rPr>
          <w:b/>
        </w:rPr>
        <w:t>Recommendation 29</w:t>
      </w:r>
      <w:r>
        <w:t>.</w:t>
      </w:r>
    </w:p>
    <w:p w14:paraId="5E1D213F" w14:textId="77777777" w:rsidR="006E6D9A" w:rsidRPr="00E94F7E" w:rsidRDefault="006E6D9A" w:rsidP="00B63356">
      <w:pPr>
        <w:pStyle w:val="Heading3"/>
      </w:pPr>
      <w:r>
        <w:lastRenderedPageBreak/>
        <w:t xml:space="preserve">Verification of identity </w:t>
      </w:r>
    </w:p>
    <w:p w14:paraId="1E914CE6" w14:textId="77777777" w:rsidR="006E6D9A" w:rsidRDefault="006E6D9A" w:rsidP="006E6D9A">
      <w:pPr>
        <w:pStyle w:val="NumberLevel1"/>
      </w:pPr>
      <w:r>
        <w:t>Requiring users to authenticate for the MCF Portal using a digital identity verified to the standard level provides the Department with a high level of assurance as to the identity of each user.</w:t>
      </w:r>
      <w:r w:rsidR="003F2F10">
        <w:t xml:space="preserve"> Matching a specialist’s digital identity with information in CROMPS provides assurance that </w:t>
      </w:r>
      <w:r w:rsidR="00474799">
        <w:t>the Department is dealing with a specialist that is eligible to publish information on the MCF website.</w:t>
      </w:r>
    </w:p>
    <w:p w14:paraId="473FD352" w14:textId="77777777" w:rsidR="004D0CD6" w:rsidRPr="00E94F7E" w:rsidRDefault="00386065" w:rsidP="00B63356">
      <w:pPr>
        <w:pStyle w:val="Heading3"/>
      </w:pPr>
      <w:r>
        <w:t>Quality</w:t>
      </w:r>
      <w:r w:rsidR="00DF4F26">
        <w:t xml:space="preserve"> of personal information</w:t>
      </w:r>
    </w:p>
    <w:p w14:paraId="769ABA5E" w14:textId="77777777" w:rsidR="00386065" w:rsidRDefault="00982D45" w:rsidP="006E6D9A">
      <w:pPr>
        <w:pStyle w:val="NumberLevel1"/>
        <w:spacing w:before="100" w:after="100"/>
      </w:pPr>
      <w:r>
        <w:t xml:space="preserve">The MCF Portal has extensive safeguards to ensure the information collected, </w:t>
      </w:r>
      <w:proofErr w:type="gramStart"/>
      <w:r>
        <w:t>used</w:t>
      </w:r>
      <w:proofErr w:type="gramEnd"/>
      <w:r>
        <w:t xml:space="preserve"> and disclosed by the Department is accurate, up to date</w:t>
      </w:r>
      <w:r w:rsidR="00D84FF3">
        <w:t xml:space="preserve"> and </w:t>
      </w:r>
      <w:r>
        <w:t>complete. These include</w:t>
      </w:r>
      <w:r w:rsidR="00EE602D">
        <w:t xml:space="preserve"> the</w:t>
      </w:r>
      <w:r>
        <w:t xml:space="preserve"> requirement </w:t>
      </w:r>
      <w:r w:rsidR="00294821">
        <w:t xml:space="preserve">for users to </w:t>
      </w:r>
      <w:r>
        <w:t>veri</w:t>
      </w:r>
      <w:r w:rsidR="00294821">
        <w:t>fy their identity,</w:t>
      </w:r>
      <w:r w:rsidR="00D84FF3">
        <w:t xml:space="preserve"> only submit complete forms (</w:t>
      </w:r>
      <w:r w:rsidR="00D84FF3" w:rsidRPr="006C4989">
        <w:rPr>
          <w:b/>
        </w:rPr>
        <w:t>Recommendation 10</w:t>
      </w:r>
      <w:r w:rsidR="00D84FF3">
        <w:t xml:space="preserve">) and declare information is accurate at the time of collection. </w:t>
      </w:r>
    </w:p>
    <w:p w14:paraId="28EC903A" w14:textId="77777777" w:rsidR="006E6D9A" w:rsidRDefault="006E6D9A" w:rsidP="006E6D9A">
      <w:pPr>
        <w:pStyle w:val="NumberLevel1"/>
        <w:spacing w:before="100" w:after="100"/>
      </w:pPr>
      <w:r>
        <w:t>All information (</w:t>
      </w:r>
      <w:proofErr w:type="gramStart"/>
      <w:r>
        <w:t>with the exception of</w:t>
      </w:r>
      <w:proofErr w:type="gramEnd"/>
      <w:r>
        <w:t xml:space="preserve"> information associated with their digital identity) can be amended via the MCF Portal</w:t>
      </w:r>
      <w:r w:rsidR="00D84FF3">
        <w:t xml:space="preserve"> and information published on the MCF website will be regularly reviewed and updated: </w:t>
      </w:r>
      <w:r w:rsidR="00D84FF3" w:rsidRPr="006C4989">
        <w:rPr>
          <w:b/>
        </w:rPr>
        <w:t>Recommendation 14</w:t>
      </w:r>
      <w:r>
        <w:t>.</w:t>
      </w:r>
    </w:p>
    <w:p w14:paraId="1665C016" w14:textId="77777777" w:rsidR="0022786F" w:rsidRPr="006B5B79" w:rsidRDefault="0022786F" w:rsidP="00B63356">
      <w:pPr>
        <w:pStyle w:val="Heading3"/>
      </w:pPr>
      <w:r>
        <w:t>Audit logs</w:t>
      </w:r>
    </w:p>
    <w:p w14:paraId="5886DC9D" w14:textId="77777777" w:rsidR="005F2D35" w:rsidRDefault="005F2D35" w:rsidP="00C37B76">
      <w:pPr>
        <w:pStyle w:val="NumberLevel1"/>
      </w:pPr>
      <w:r>
        <w:t xml:space="preserve">The MCF Portal will produce </w:t>
      </w:r>
      <w:r w:rsidR="00AA75D5">
        <w:t xml:space="preserve">audit </w:t>
      </w:r>
      <w:r>
        <w:t>log</w:t>
      </w:r>
      <w:r w:rsidR="00AA75D5">
        <w:t>s of s</w:t>
      </w:r>
      <w:r w:rsidR="00AA75D5" w:rsidRPr="00925078">
        <w:t>pecialist profile access</w:t>
      </w:r>
      <w:r w:rsidR="006B5B79">
        <w:t xml:space="preserve"> and </w:t>
      </w:r>
      <w:r w:rsidR="00AA75D5">
        <w:t>s</w:t>
      </w:r>
      <w:r w:rsidRPr="00925078">
        <w:t>pecialist record a</w:t>
      </w:r>
      <w:r w:rsidR="00933C0F">
        <w:t>d</w:t>
      </w:r>
      <w:r w:rsidR="00AA5283">
        <w:t xml:space="preserve">ditions, updates, and deletions as well as </w:t>
      </w:r>
      <w:r w:rsidR="00AA75D5">
        <w:t xml:space="preserve">technical events such as exceptions and errors. </w:t>
      </w:r>
      <w:r w:rsidR="00DD186D">
        <w:t>These a</w:t>
      </w:r>
      <w:r>
        <w:t>udit logs will be subject to regular reviews to protect against unauthorised use or disclosure</w:t>
      </w:r>
      <w:r w:rsidR="00D84FF3">
        <w:t xml:space="preserve">: </w:t>
      </w:r>
      <w:r w:rsidR="00D84FF3" w:rsidRPr="006C4989">
        <w:rPr>
          <w:b/>
        </w:rPr>
        <w:t>Recommendation 15</w:t>
      </w:r>
      <w:r>
        <w:t xml:space="preserve">. </w:t>
      </w:r>
    </w:p>
    <w:p w14:paraId="48CA5DF5" w14:textId="77777777" w:rsidR="0022786F" w:rsidRDefault="0022786F" w:rsidP="00B63356">
      <w:pPr>
        <w:pStyle w:val="Heading3"/>
      </w:pPr>
      <w:r>
        <w:t xml:space="preserve">Access </w:t>
      </w:r>
      <w:r w:rsidR="004D0CD6">
        <w:t>security</w:t>
      </w:r>
      <w:r>
        <w:t xml:space="preserve"> and training</w:t>
      </w:r>
    </w:p>
    <w:p w14:paraId="16836190" w14:textId="77777777" w:rsidR="00015858" w:rsidRDefault="00A33F06" w:rsidP="001768C2">
      <w:pPr>
        <w:pStyle w:val="NumberLevel1"/>
      </w:pPr>
      <w:r>
        <w:t xml:space="preserve">Levels of permission </w:t>
      </w:r>
      <w:r w:rsidR="00DC2CE9">
        <w:t xml:space="preserve">to access the </w:t>
      </w:r>
      <w:r w:rsidR="007D4ACF">
        <w:t xml:space="preserve">MCF Portal will be cascaded and appropriate permissions will depend on the staff </w:t>
      </w:r>
      <w:r w:rsidR="002145E4">
        <w:t>member’s</w:t>
      </w:r>
      <w:r w:rsidR="007D4ACF">
        <w:t xml:space="preserve"> role in the Department. </w:t>
      </w:r>
    </w:p>
    <w:p w14:paraId="494297D2" w14:textId="77777777" w:rsidR="00386065" w:rsidRPr="004C3A31" w:rsidRDefault="00803A0D" w:rsidP="001768C2">
      <w:pPr>
        <w:pStyle w:val="NumberLevel1"/>
      </w:pPr>
      <w:r>
        <w:t>To mitigate against unauthorised access, t</w:t>
      </w:r>
      <w:r w:rsidR="00386065">
        <w:t>he Department has committed to implementing a regular prompt from specialist and authorised representatives to frequently review their ongoing association</w:t>
      </w:r>
      <w:r w:rsidR="00D84FF3">
        <w:t xml:space="preserve">: </w:t>
      </w:r>
      <w:r w:rsidR="00D84FF3" w:rsidRPr="006C4989">
        <w:rPr>
          <w:b/>
        </w:rPr>
        <w:t>Recommendations 12, 27</w:t>
      </w:r>
      <w:r w:rsidR="00386065">
        <w:t>.</w:t>
      </w:r>
    </w:p>
    <w:p w14:paraId="1AC72A35" w14:textId="77777777" w:rsidR="00015858" w:rsidRDefault="00015858" w:rsidP="001768C2">
      <w:pPr>
        <w:pStyle w:val="NumberLevel1"/>
      </w:pPr>
      <w:r w:rsidRPr="00E94F7E">
        <w:t xml:space="preserve">The </w:t>
      </w:r>
      <w:r w:rsidRPr="001768C2">
        <w:t>Department</w:t>
      </w:r>
      <w:r w:rsidRPr="00E94F7E">
        <w:t xml:space="preserve"> has a data breach response plan, implemented across the agency, </w:t>
      </w:r>
      <w:r w:rsidRPr="009C7CE3">
        <w:t xml:space="preserve">and brought to the attention of staff as part </w:t>
      </w:r>
      <w:r w:rsidRPr="00A06565">
        <w:t xml:space="preserve">of annual training. In addition to this IT Security maintain an incident response plan which encompasses data loss. </w:t>
      </w:r>
      <w:proofErr w:type="gramStart"/>
      <w:r w:rsidRPr="00A06565">
        <w:t>Similarly</w:t>
      </w:r>
      <w:proofErr w:type="gramEnd"/>
      <w:r w:rsidRPr="00A06565">
        <w:t xml:space="preserve"> Protective Security maintain an Incident response policy which deals with information loss.</w:t>
      </w:r>
      <w:r w:rsidRPr="00F62354">
        <w:t xml:space="preserve"> </w:t>
      </w:r>
    </w:p>
    <w:p w14:paraId="65AB01B4" w14:textId="77777777" w:rsidR="003F2F10" w:rsidRDefault="00AA5283" w:rsidP="000B2728">
      <w:pPr>
        <w:pStyle w:val="NumberLevel1"/>
        <w:spacing w:before="100" w:after="100"/>
      </w:pPr>
      <w:r>
        <w:t xml:space="preserve">Finally, the Department has committed to adopting </w:t>
      </w:r>
      <w:proofErr w:type="gramStart"/>
      <w:r>
        <w:t>a number of</w:t>
      </w:r>
      <w:proofErr w:type="gramEnd"/>
      <w:r>
        <w:t xml:space="preserve"> recommendations to further strength</w:t>
      </w:r>
      <w:r w:rsidR="00DD186D">
        <w:t>en</w:t>
      </w:r>
      <w:r>
        <w:t xml:space="preserve"> these protections.</w:t>
      </w:r>
    </w:p>
    <w:p w14:paraId="6C6D370C" w14:textId="77777777" w:rsidR="000B2728" w:rsidRDefault="00AA5283" w:rsidP="006C4989">
      <w:pPr>
        <w:pStyle w:val="NumberLevel1"/>
        <w:numPr>
          <w:ilvl w:val="0"/>
          <w:numId w:val="0"/>
        </w:numPr>
        <w:spacing w:before="100" w:after="100"/>
        <w:sectPr w:rsidR="000B2728" w:rsidSect="001768C2">
          <w:pgSz w:w="11906" w:h="16838"/>
          <w:pgMar w:top="1134" w:right="1134" w:bottom="1134" w:left="1134" w:header="709" w:footer="709" w:gutter="0"/>
          <w:cols w:space="708"/>
          <w:titlePg/>
          <w:docGrid w:linePitch="360"/>
        </w:sectPr>
      </w:pPr>
      <w:r>
        <w:t xml:space="preserve"> </w:t>
      </w:r>
    </w:p>
    <w:p w14:paraId="34E5AD56" w14:textId="77777777" w:rsidR="00D44B65" w:rsidRDefault="00D84FF3" w:rsidP="00B63356">
      <w:pPr>
        <w:pStyle w:val="Heading1"/>
      </w:pPr>
      <w:bookmarkStart w:id="50" w:name="_Toc80253277"/>
      <w:r>
        <w:lastRenderedPageBreak/>
        <w:t xml:space="preserve">Appendix 1 – </w:t>
      </w:r>
      <w:r w:rsidR="00D44B65">
        <w:t>Primary PIA</w:t>
      </w:r>
      <w:r w:rsidR="00D44B65" w:rsidRPr="00A13659">
        <w:t xml:space="preserve"> Recommendations</w:t>
      </w:r>
    </w:p>
    <w:p w14:paraId="6A379E52" w14:textId="77777777" w:rsidR="00D44B65" w:rsidRPr="00183335" w:rsidRDefault="00D44B65" w:rsidP="00B63356">
      <w:r>
        <w:t xml:space="preserve">The following table summarises ongoing recommendations from the primary PIA that are </w:t>
      </w:r>
      <w:r w:rsidRPr="009E5EB4">
        <w:rPr>
          <w:b/>
          <w:color w:val="76923C" w:themeColor="accent3" w:themeShade="BF"/>
        </w:rPr>
        <w:t xml:space="preserve">met </w:t>
      </w:r>
      <w:r>
        <w:t xml:space="preserve">by the MCF portal or are </w:t>
      </w:r>
      <w:r w:rsidRPr="009E5EB4">
        <w:rPr>
          <w:b/>
          <w:color w:val="F79646" w:themeColor="accent6"/>
        </w:rPr>
        <w:t>yet to be implemented</w:t>
      </w:r>
      <w:r>
        <w:t>.</w:t>
      </w:r>
    </w:p>
    <w:tbl>
      <w:tblPr>
        <w:tblStyle w:val="TableGrid"/>
        <w:tblW w:w="14317"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440"/>
        <w:gridCol w:w="4345"/>
        <w:gridCol w:w="5670"/>
        <w:gridCol w:w="3862"/>
      </w:tblGrid>
      <w:tr w:rsidR="00D44B65" w14:paraId="66867C31" w14:textId="77777777" w:rsidTr="000B2728">
        <w:trPr>
          <w:cantSplit/>
          <w:trHeight w:val="275"/>
          <w:tblHeader/>
        </w:trPr>
        <w:tc>
          <w:tcPr>
            <w:tcW w:w="440" w:type="dxa"/>
            <w:tcBorders>
              <w:top w:val="nil"/>
              <w:left w:val="nil"/>
              <w:bottom w:val="single" w:sz="12" w:space="0" w:color="204558"/>
              <w:right w:val="single" w:sz="12" w:space="0" w:color="204558"/>
            </w:tcBorders>
            <w:shd w:val="clear" w:color="auto" w:fill="C4DDEA"/>
          </w:tcPr>
          <w:p w14:paraId="72C1A712" w14:textId="77777777" w:rsidR="00D44B65" w:rsidRDefault="00D44B65" w:rsidP="000B2728">
            <w:pPr>
              <w:pStyle w:val="TableHeading2"/>
            </w:pPr>
            <w:r>
              <w:t>#</w:t>
            </w:r>
          </w:p>
        </w:tc>
        <w:tc>
          <w:tcPr>
            <w:tcW w:w="4345" w:type="dxa"/>
            <w:tcBorders>
              <w:top w:val="nil"/>
              <w:left w:val="nil"/>
              <w:bottom w:val="single" w:sz="12" w:space="0" w:color="204558"/>
              <w:right w:val="single" w:sz="12" w:space="0" w:color="204558"/>
            </w:tcBorders>
            <w:shd w:val="clear" w:color="auto" w:fill="C4DDEA"/>
            <w:hideMark/>
          </w:tcPr>
          <w:p w14:paraId="0A336457" w14:textId="77777777" w:rsidR="00D44B65" w:rsidRDefault="00D44B65" w:rsidP="000B2728">
            <w:pPr>
              <w:pStyle w:val="TableHeading2"/>
            </w:pPr>
            <w:r>
              <w:t>Primary PIA Recommendation</w:t>
            </w:r>
          </w:p>
        </w:tc>
        <w:tc>
          <w:tcPr>
            <w:tcW w:w="5670" w:type="dxa"/>
            <w:tcBorders>
              <w:top w:val="nil"/>
              <w:left w:val="single" w:sz="12" w:space="0" w:color="204558"/>
              <w:bottom w:val="single" w:sz="12" w:space="0" w:color="204558"/>
              <w:right w:val="nil"/>
            </w:tcBorders>
            <w:shd w:val="clear" w:color="auto" w:fill="C4DDEA"/>
          </w:tcPr>
          <w:p w14:paraId="709D0863" w14:textId="77777777" w:rsidR="00D44B65" w:rsidRDefault="00D44B65" w:rsidP="000B2728">
            <w:pPr>
              <w:pStyle w:val="TableHeading2"/>
            </w:pPr>
            <w:r>
              <w:t>Department Response</w:t>
            </w:r>
          </w:p>
        </w:tc>
        <w:tc>
          <w:tcPr>
            <w:tcW w:w="3862" w:type="dxa"/>
            <w:tcBorders>
              <w:top w:val="nil"/>
              <w:left w:val="single" w:sz="12" w:space="0" w:color="204558"/>
              <w:bottom w:val="single" w:sz="12" w:space="0" w:color="204558"/>
              <w:right w:val="nil"/>
            </w:tcBorders>
            <w:shd w:val="clear" w:color="auto" w:fill="C4DDEA"/>
          </w:tcPr>
          <w:p w14:paraId="5357B34D" w14:textId="77777777" w:rsidR="00D44B65" w:rsidRDefault="00D44B65" w:rsidP="000B2728">
            <w:pPr>
              <w:pStyle w:val="TableHeading2"/>
            </w:pPr>
            <w:r>
              <w:t>Supplementary PIA Status</w:t>
            </w:r>
          </w:p>
        </w:tc>
      </w:tr>
      <w:tr w:rsidR="00D44B65" w14:paraId="044A39DE" w14:textId="77777777" w:rsidTr="000B2728">
        <w:trPr>
          <w:trHeight w:val="1261"/>
        </w:trPr>
        <w:tc>
          <w:tcPr>
            <w:tcW w:w="440"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5057613B" w14:textId="77777777" w:rsidR="00D44B65" w:rsidRDefault="00D44B65" w:rsidP="000B2728">
            <w:pPr>
              <w:pStyle w:val="TablePlainParagraph"/>
            </w:pPr>
            <w:r>
              <w:t>4</w:t>
            </w:r>
          </w:p>
        </w:tc>
        <w:tc>
          <w:tcPr>
            <w:tcW w:w="4345"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4339F0D2" w14:textId="77777777" w:rsidR="00D44B65" w:rsidRPr="007529E9" w:rsidRDefault="00D44B65" w:rsidP="000B2728">
            <w:pPr>
              <w:pStyle w:val="TablePlainParagraph"/>
            </w:pPr>
            <w:r w:rsidRPr="007529E9">
              <w:t>The Department develop a simple and straightforward process for withdrawing consent, with details available on the IFD website provided to medical specialists in Step 5 and the Project’s long form collection notice.</w:t>
            </w:r>
          </w:p>
        </w:tc>
        <w:tc>
          <w:tcPr>
            <w:tcW w:w="5670"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20D880B5" w14:textId="77777777" w:rsidR="00D44B65" w:rsidRDefault="00D44B65" w:rsidP="000B2728">
            <w:pPr>
              <w:pStyle w:val="TablePlainParagraph"/>
            </w:pPr>
            <w:r>
              <w:t>The Department will adopt this recommendation and devise simple and straightforward processes appropriate to the manual and/or web-based environment for a specialist to withdraw their consent at any time and make this advice available to medical specialists.</w:t>
            </w:r>
          </w:p>
        </w:tc>
        <w:tc>
          <w:tcPr>
            <w:tcW w:w="3862"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2CCE601E" w14:textId="77777777" w:rsidR="00D44B65" w:rsidRDefault="00D44B65" w:rsidP="000B2728">
            <w:pPr>
              <w:pStyle w:val="TablePlainParagraph"/>
            </w:pPr>
            <w:r>
              <w:t>A simple and straightforward process for withdrawing consent has been incorporated into the online portal process.</w:t>
            </w:r>
          </w:p>
        </w:tc>
      </w:tr>
      <w:tr w:rsidR="00D44B65" w14:paraId="23341372" w14:textId="77777777" w:rsidTr="001B1202">
        <w:trPr>
          <w:cantSplit/>
          <w:trHeight w:val="1018"/>
        </w:trPr>
        <w:tc>
          <w:tcPr>
            <w:tcW w:w="440"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2E9A9A65" w14:textId="77777777" w:rsidR="00D44B65" w:rsidRDefault="00D44B65" w:rsidP="000B2728">
            <w:pPr>
              <w:pStyle w:val="TablePlainParagraph"/>
            </w:pPr>
            <w:r>
              <w:t>9</w:t>
            </w:r>
          </w:p>
        </w:tc>
        <w:tc>
          <w:tcPr>
            <w:tcW w:w="4345"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7C21D6A0" w14:textId="77777777" w:rsidR="00D44B65" w:rsidRPr="00E40EAE" w:rsidRDefault="00D44B65" w:rsidP="000B2728">
            <w:pPr>
              <w:pStyle w:val="TablePlainParagraph"/>
            </w:pPr>
            <w:r w:rsidRPr="00E40EAE">
              <w:t>The Department seek express consent for overseas disclosure of information to be published via the IFD website on its website at Step 8.</w:t>
            </w:r>
          </w:p>
        </w:tc>
        <w:tc>
          <w:tcPr>
            <w:tcW w:w="5670"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3933B255" w14:textId="77777777" w:rsidR="00D44B65" w:rsidRDefault="00D44B65" w:rsidP="000B2728">
            <w:pPr>
              <w:pStyle w:val="TablePlainParagraph"/>
            </w:pPr>
            <w:r>
              <w:t xml:space="preserve">The Department will adopt this recommendation and consent to be obtained at Step 8 will include overseas disclosure as information will be published on a </w:t>
            </w:r>
            <w:proofErr w:type="spellStart"/>
            <w:r>
              <w:t>publically</w:t>
            </w:r>
            <w:proofErr w:type="spellEnd"/>
            <w:r>
              <w:t xml:space="preserve"> accessible website.</w:t>
            </w:r>
          </w:p>
        </w:tc>
        <w:tc>
          <w:tcPr>
            <w:tcW w:w="3862"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0F4D4A9D" w14:textId="75C9BFC0" w:rsidR="00D44B65" w:rsidRPr="004D4960" w:rsidRDefault="00E96EBC" w:rsidP="00E96EBC">
            <w:pPr>
              <w:pStyle w:val="TablePlainParagraph"/>
            </w:pPr>
            <w:r>
              <w:t>T</w:t>
            </w:r>
            <w:r w:rsidR="00972035" w:rsidRPr="001B1202">
              <w:t>he</w:t>
            </w:r>
            <w:r w:rsidR="00972035">
              <w:t xml:space="preserve"> consent wording </w:t>
            </w:r>
            <w:r w:rsidR="00A6034E">
              <w:t xml:space="preserve">prepared in response to </w:t>
            </w:r>
            <w:r w:rsidR="00972035">
              <w:rPr>
                <w:b/>
              </w:rPr>
              <w:t xml:space="preserve">Recommendation 20 </w:t>
            </w:r>
            <w:r w:rsidR="00972035">
              <w:t>requires</w:t>
            </w:r>
            <w:r w:rsidR="00A6034E">
              <w:t xml:space="preserve"> express consent for overseas disclosure at Step 2</w:t>
            </w:r>
            <w:r>
              <w:t xml:space="preserve"> and Step 8</w:t>
            </w:r>
            <w:r w:rsidR="00A6034E">
              <w:t>.</w:t>
            </w:r>
          </w:p>
        </w:tc>
      </w:tr>
      <w:tr w:rsidR="00D44B65" w14:paraId="253EEE9B" w14:textId="77777777" w:rsidTr="000B2728">
        <w:trPr>
          <w:trHeight w:val="1244"/>
        </w:trPr>
        <w:tc>
          <w:tcPr>
            <w:tcW w:w="440"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1FDACEEA" w14:textId="77777777" w:rsidR="00D44B65" w:rsidRDefault="00D44B65" w:rsidP="000B2728">
            <w:pPr>
              <w:pStyle w:val="TablePlainParagraph"/>
            </w:pPr>
            <w:r>
              <w:t>10</w:t>
            </w:r>
          </w:p>
        </w:tc>
        <w:tc>
          <w:tcPr>
            <w:tcW w:w="4345"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284099F6" w14:textId="77777777" w:rsidR="00D44B65" w:rsidRPr="00E40EAE" w:rsidRDefault="00D44B65" w:rsidP="000B2728">
            <w:pPr>
              <w:pStyle w:val="TablePlainParagraph"/>
            </w:pPr>
            <w:r w:rsidRPr="00E40EAE">
              <w:t xml:space="preserve">The Department develop a process for handling incomplete responses at Step 1b, Step 3, Step </w:t>
            </w:r>
            <w:proofErr w:type="gramStart"/>
            <w:r w:rsidRPr="00E40EAE">
              <w:t>5</w:t>
            </w:r>
            <w:proofErr w:type="gramEnd"/>
            <w:r w:rsidRPr="00E40EAE">
              <w:t xml:space="preserve"> or Step 8.</w:t>
            </w:r>
          </w:p>
        </w:tc>
        <w:tc>
          <w:tcPr>
            <w:tcW w:w="5670"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515F39A0" w14:textId="174543B7" w:rsidR="00D44B65" w:rsidRDefault="00D44B65" w:rsidP="000B2728">
            <w:pPr>
              <w:pStyle w:val="TablePlainParagraph"/>
            </w:pPr>
            <w:r>
              <w:t>The Department will adopt this recommendation and develop procedures to manage instances where (</w:t>
            </w:r>
            <w:proofErr w:type="spellStart"/>
            <w:r>
              <w:t>i</w:t>
            </w:r>
            <w:proofErr w:type="spellEnd"/>
            <w:r>
              <w:t>) the Department needs to liaise with Specialists or Authorised Persons for incomplete information sets and (ii) to ensure only complete and approved information is progressed to publication.</w:t>
            </w:r>
          </w:p>
        </w:tc>
        <w:tc>
          <w:tcPr>
            <w:tcW w:w="3862"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4D327F00" w14:textId="77777777" w:rsidR="00D44B65" w:rsidRDefault="00D44B65" w:rsidP="000B2728">
            <w:pPr>
              <w:pStyle w:val="TablePlainParagraph"/>
            </w:pPr>
            <w:r>
              <w:t>The MCF Portal only permits complete responses to be submitted.</w:t>
            </w:r>
          </w:p>
        </w:tc>
      </w:tr>
      <w:tr w:rsidR="00D44B65" w14:paraId="3DDCADB7" w14:textId="77777777" w:rsidTr="000B2728">
        <w:trPr>
          <w:trHeight w:val="791"/>
        </w:trPr>
        <w:tc>
          <w:tcPr>
            <w:tcW w:w="440"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7A546E59" w14:textId="77777777" w:rsidR="00D44B65" w:rsidRDefault="00D44B65" w:rsidP="000B2728">
            <w:pPr>
              <w:pStyle w:val="TablePlainParagraph"/>
            </w:pPr>
            <w:r>
              <w:t>12</w:t>
            </w:r>
          </w:p>
        </w:tc>
        <w:tc>
          <w:tcPr>
            <w:tcW w:w="4345"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141A3576" w14:textId="77777777" w:rsidR="00D44B65" w:rsidRPr="00E40EAE" w:rsidRDefault="00D44B65" w:rsidP="000B2728">
            <w:pPr>
              <w:pStyle w:val="TablePlainParagraph"/>
            </w:pPr>
            <w:r w:rsidRPr="00E40EAE">
              <w:t xml:space="preserve">The Department invite medical specialists to update their contact details in Step 3 and Step 5 to ensure information used is </w:t>
            </w:r>
            <w:proofErr w:type="gramStart"/>
            <w:r w:rsidRPr="00E40EAE">
              <w:t>up-to-date</w:t>
            </w:r>
            <w:proofErr w:type="gramEnd"/>
            <w:r w:rsidRPr="00E40EAE">
              <w:t>.</w:t>
            </w:r>
          </w:p>
        </w:tc>
        <w:tc>
          <w:tcPr>
            <w:tcW w:w="5670"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4C819D59" w14:textId="77777777" w:rsidR="00D44B65" w:rsidRDefault="00D44B65" w:rsidP="000B2728">
            <w:pPr>
              <w:pStyle w:val="TablePlainParagraph"/>
            </w:pPr>
            <w:r>
              <w:t>The Department will adopt this recommendation and invite medical specialists to review and update their contact details in Step 3 and Step 5 to ensure they are current.</w:t>
            </w:r>
          </w:p>
        </w:tc>
        <w:tc>
          <w:tcPr>
            <w:tcW w:w="3862"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237E42FD" w14:textId="77777777" w:rsidR="00D44B65" w:rsidRDefault="00D44B65" w:rsidP="000B2728">
            <w:pPr>
              <w:pStyle w:val="TablePlainParagraph"/>
            </w:pPr>
            <w:r>
              <w:t>The MCF Portal permits specialists and authorised representatives to update their contact details at any time.</w:t>
            </w:r>
          </w:p>
        </w:tc>
      </w:tr>
      <w:tr w:rsidR="00D44B65" w14:paraId="7012E14F" w14:textId="77777777" w:rsidTr="000B2728">
        <w:trPr>
          <w:trHeight w:val="2026"/>
        </w:trPr>
        <w:tc>
          <w:tcPr>
            <w:tcW w:w="440" w:type="dxa"/>
            <w:tcBorders>
              <w:top w:val="single" w:sz="12" w:space="0" w:color="204558"/>
              <w:left w:val="nil"/>
              <w:bottom w:val="single" w:sz="12" w:space="0" w:color="204558"/>
              <w:right w:val="single" w:sz="12" w:space="0" w:color="204558"/>
            </w:tcBorders>
            <w:shd w:val="clear" w:color="auto" w:fill="FDE9D9" w:themeFill="accent6" w:themeFillTint="33"/>
            <w:vAlign w:val="top"/>
          </w:tcPr>
          <w:p w14:paraId="56011C19" w14:textId="77777777" w:rsidR="00D44B65" w:rsidRDefault="00D44B65" w:rsidP="000B2728">
            <w:pPr>
              <w:pStyle w:val="TablePlainParagraph"/>
            </w:pPr>
            <w:r>
              <w:t>14</w:t>
            </w:r>
          </w:p>
        </w:tc>
        <w:tc>
          <w:tcPr>
            <w:tcW w:w="4345" w:type="dxa"/>
            <w:tcBorders>
              <w:top w:val="single" w:sz="12" w:space="0" w:color="204558"/>
              <w:left w:val="nil"/>
              <w:bottom w:val="single" w:sz="12" w:space="0" w:color="204558"/>
              <w:right w:val="single" w:sz="12" w:space="0" w:color="204558"/>
            </w:tcBorders>
            <w:shd w:val="clear" w:color="auto" w:fill="FDE9D9" w:themeFill="accent6" w:themeFillTint="33"/>
            <w:vAlign w:val="top"/>
          </w:tcPr>
          <w:p w14:paraId="039FC407" w14:textId="77777777" w:rsidR="00D44B65" w:rsidRPr="00E40EAE" w:rsidRDefault="00D44B65" w:rsidP="000B2728">
            <w:pPr>
              <w:pStyle w:val="TablePlainParagraph"/>
            </w:pPr>
            <w:r w:rsidRPr="00E40EAE">
              <w:t>The Department develop and implement processes:</w:t>
            </w:r>
          </w:p>
          <w:p w14:paraId="232FE4F6" w14:textId="77777777" w:rsidR="00D44B65" w:rsidRPr="00E40EAE" w:rsidRDefault="00D44B65" w:rsidP="000B2728">
            <w:pPr>
              <w:pStyle w:val="TablePlainParagraph"/>
              <w:numPr>
                <w:ilvl w:val="0"/>
                <w:numId w:val="45"/>
              </w:numPr>
            </w:pPr>
            <w:r w:rsidRPr="00E40EAE">
              <w:t>For specialists to regularly review and update the information published on the IFD website</w:t>
            </w:r>
          </w:p>
          <w:p w14:paraId="7F6F6F7B" w14:textId="77777777" w:rsidR="00D44B65" w:rsidRPr="00E40EAE" w:rsidRDefault="00D44B65" w:rsidP="000B2728">
            <w:pPr>
              <w:pStyle w:val="TablePlainParagraph"/>
              <w:numPr>
                <w:ilvl w:val="0"/>
                <w:numId w:val="45"/>
              </w:numPr>
            </w:pPr>
            <w:r w:rsidRPr="00E40EAE">
              <w:t>To review personal information used and disclosed as part of the IFD Project to ensure it remains relevant to the transparency purpose.</w:t>
            </w:r>
          </w:p>
        </w:tc>
        <w:tc>
          <w:tcPr>
            <w:tcW w:w="5670" w:type="dxa"/>
            <w:tcBorders>
              <w:top w:val="single" w:sz="12" w:space="0" w:color="204558"/>
              <w:left w:val="single" w:sz="12" w:space="0" w:color="204558"/>
              <w:bottom w:val="single" w:sz="12" w:space="0" w:color="204558"/>
              <w:right w:val="nil"/>
            </w:tcBorders>
            <w:shd w:val="clear" w:color="auto" w:fill="FDE9D9" w:themeFill="accent6" w:themeFillTint="33"/>
            <w:vAlign w:val="top"/>
          </w:tcPr>
          <w:p w14:paraId="7114B1C6" w14:textId="77777777" w:rsidR="00D44B65" w:rsidRDefault="00D44B65" w:rsidP="000B2728">
            <w:pPr>
              <w:pStyle w:val="TablePlainParagraph"/>
            </w:pPr>
            <w:r>
              <w:t>The Department will adopt this recommendation and develop and implement processes for specialists or their Authorised Person to review and update information for publication and the Department review personal information disclosed as part of the IFD website to ensure it remains relevant to the transparency purpose.</w:t>
            </w:r>
          </w:p>
        </w:tc>
        <w:tc>
          <w:tcPr>
            <w:tcW w:w="3862" w:type="dxa"/>
            <w:tcBorders>
              <w:top w:val="single" w:sz="12" w:space="0" w:color="204558"/>
              <w:left w:val="single" w:sz="12" w:space="0" w:color="204558"/>
              <w:bottom w:val="single" w:sz="12" w:space="0" w:color="204558"/>
              <w:right w:val="nil"/>
            </w:tcBorders>
            <w:shd w:val="clear" w:color="auto" w:fill="FDE9D9" w:themeFill="accent6" w:themeFillTint="33"/>
            <w:vAlign w:val="top"/>
          </w:tcPr>
          <w:p w14:paraId="41F4EEF1" w14:textId="77777777" w:rsidR="00D44B65" w:rsidRDefault="00D44B65" w:rsidP="000B2728">
            <w:pPr>
              <w:pStyle w:val="TablePlainParagraph"/>
            </w:pPr>
            <w:r>
              <w:t xml:space="preserve">This process has yet to be implemented. </w:t>
            </w:r>
            <w:r w:rsidRPr="00737C02">
              <w:rPr>
                <w:b/>
              </w:rPr>
              <w:t>Recommendation 25</w:t>
            </w:r>
            <w:r>
              <w:t xml:space="preserve"> additionally suggests that any linking by an authorised representative also be regularly confirmed to prevent unauthorised collection and publication of specialist information.</w:t>
            </w:r>
          </w:p>
          <w:p w14:paraId="6C7F70AF" w14:textId="77777777" w:rsidR="00D44B65" w:rsidRDefault="00D44B65" w:rsidP="000B2728">
            <w:pPr>
              <w:pStyle w:val="TablePlainParagraph"/>
            </w:pPr>
            <w:r>
              <w:t xml:space="preserve">The MCF Portal will reflect this recommendation, which will involve a reminders function that will go out to users every 6 months.  </w:t>
            </w:r>
          </w:p>
        </w:tc>
      </w:tr>
      <w:tr w:rsidR="00D44B65" w14:paraId="0A3EBC7E" w14:textId="77777777" w:rsidTr="000B2728">
        <w:trPr>
          <w:trHeight w:val="808"/>
        </w:trPr>
        <w:tc>
          <w:tcPr>
            <w:tcW w:w="440"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1F5A77BB" w14:textId="77777777" w:rsidR="00D44B65" w:rsidRDefault="00D44B65" w:rsidP="000B2728">
            <w:pPr>
              <w:pStyle w:val="TablePlainParagraph"/>
            </w:pPr>
            <w:r>
              <w:t>15</w:t>
            </w:r>
          </w:p>
        </w:tc>
        <w:tc>
          <w:tcPr>
            <w:tcW w:w="4345" w:type="dxa"/>
            <w:tcBorders>
              <w:top w:val="single" w:sz="12" w:space="0" w:color="204558"/>
              <w:left w:val="nil"/>
              <w:bottom w:val="single" w:sz="12" w:space="0" w:color="204558"/>
              <w:right w:val="single" w:sz="12" w:space="0" w:color="204558"/>
            </w:tcBorders>
            <w:shd w:val="clear" w:color="auto" w:fill="EAF1DD" w:themeFill="accent3" w:themeFillTint="33"/>
            <w:vAlign w:val="top"/>
          </w:tcPr>
          <w:p w14:paraId="6CB0074A" w14:textId="77777777" w:rsidR="00D44B65" w:rsidRPr="00E40EAE" w:rsidRDefault="00D44B65" w:rsidP="000B2728">
            <w:pPr>
              <w:pStyle w:val="TablePlainParagraph"/>
            </w:pPr>
            <w:r w:rsidRPr="00E40EAE">
              <w:t>The Department implement audit processes to review OOPT related audit logs and access review rights on a quarterly basis.</w:t>
            </w:r>
          </w:p>
        </w:tc>
        <w:tc>
          <w:tcPr>
            <w:tcW w:w="5670"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3814913A" w14:textId="77777777" w:rsidR="00D44B65" w:rsidRDefault="00D44B65" w:rsidP="000B2728">
            <w:pPr>
              <w:pStyle w:val="TablePlainParagraph"/>
            </w:pPr>
            <w:r>
              <w:t>The Department will adopt the recommendation to undertake review of audit logs and access review rights on a quarterly basis.</w:t>
            </w:r>
          </w:p>
        </w:tc>
        <w:tc>
          <w:tcPr>
            <w:tcW w:w="3862" w:type="dxa"/>
            <w:tcBorders>
              <w:top w:val="single" w:sz="12" w:space="0" w:color="204558"/>
              <w:left w:val="single" w:sz="12" w:space="0" w:color="204558"/>
              <w:bottom w:val="single" w:sz="12" w:space="0" w:color="204558"/>
              <w:right w:val="nil"/>
            </w:tcBorders>
            <w:shd w:val="clear" w:color="auto" w:fill="EAF1DD" w:themeFill="accent3" w:themeFillTint="33"/>
            <w:vAlign w:val="top"/>
          </w:tcPr>
          <w:p w14:paraId="081434EA" w14:textId="77777777" w:rsidR="00D44B65" w:rsidRDefault="00D44B65" w:rsidP="000B2728">
            <w:pPr>
              <w:pStyle w:val="TablePlainParagraph"/>
            </w:pPr>
            <w:r>
              <w:t>This will be implemented in relation to the MCF Portal.</w:t>
            </w:r>
          </w:p>
        </w:tc>
      </w:tr>
    </w:tbl>
    <w:p w14:paraId="23D1EC31" w14:textId="77777777" w:rsidR="00D44B65" w:rsidRDefault="00D44B65" w:rsidP="00D44B65">
      <w:pPr>
        <w:sectPr w:rsidR="00D44B65" w:rsidSect="001768C2">
          <w:pgSz w:w="16838" w:h="11906" w:orient="landscape"/>
          <w:pgMar w:top="568" w:right="1134" w:bottom="1276" w:left="1134" w:header="284" w:footer="709" w:gutter="0"/>
          <w:cols w:space="708"/>
          <w:titlePg/>
          <w:docGrid w:linePitch="360"/>
        </w:sectPr>
      </w:pPr>
    </w:p>
    <w:p w14:paraId="475ED30A" w14:textId="77777777" w:rsidR="00D44B65" w:rsidRDefault="00D84FF3" w:rsidP="00B63356">
      <w:pPr>
        <w:pStyle w:val="Heading1"/>
      </w:pPr>
      <w:r>
        <w:lastRenderedPageBreak/>
        <w:t xml:space="preserve">Appendix 2 – </w:t>
      </w:r>
      <w:r w:rsidR="00D44B65">
        <w:t xml:space="preserve">Supplementary PIA </w:t>
      </w:r>
      <w:r w:rsidR="00D44B65" w:rsidRPr="00A13659">
        <w:t>Recommendations</w:t>
      </w:r>
    </w:p>
    <w:p w14:paraId="1BD30C2A" w14:textId="77777777" w:rsidR="00D44B65" w:rsidRDefault="00D44B65" w:rsidP="00B63356">
      <w:r>
        <w:t>Additional recommendations made in the supplementary PIA are set out below. For each recommendation, we have indicated the nature of the risk.</w:t>
      </w:r>
    </w:p>
    <w:tbl>
      <w:tblPr>
        <w:tblStyle w:val="TableGrid"/>
        <w:tblW w:w="8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7229"/>
      </w:tblGrid>
      <w:tr w:rsidR="00D44B65" w:rsidRPr="00E15D8E" w14:paraId="4BE6A598" w14:textId="77777777" w:rsidTr="000B2728">
        <w:trPr>
          <w:trHeight w:val="513"/>
        </w:trPr>
        <w:tc>
          <w:tcPr>
            <w:tcW w:w="851" w:type="dxa"/>
          </w:tcPr>
          <w:p w14:paraId="0A865F75" w14:textId="77777777" w:rsidR="00D44B65" w:rsidRDefault="00D44B65" w:rsidP="000B2728">
            <w:pPr>
              <w:pStyle w:val="NumberLevel1"/>
              <w:numPr>
                <w:ilvl w:val="0"/>
                <w:numId w:val="0"/>
              </w:numPr>
              <w:spacing w:before="60" w:after="60" w:line="276" w:lineRule="auto"/>
              <w:rPr>
                <w:rStyle w:val="Hyperlink"/>
                <w:color w:val="auto"/>
                <w:u w:val="none"/>
              </w:rPr>
            </w:pPr>
            <w:r>
              <w:rPr>
                <w:noProof/>
              </w:rPr>
              <w:drawing>
                <wp:inline distT="0" distB="0" distL="0" distR="0" wp14:anchorId="6AC3DE3E" wp14:editId="4D23B71F">
                  <wp:extent cx="387350" cy="387350"/>
                  <wp:effectExtent l="0" t="0" r="0" b="0"/>
                  <wp:docPr id="47" name="Picture 47" descr="Compliance ris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mpliance risk symbo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inline>
              </w:drawing>
            </w:r>
          </w:p>
        </w:tc>
        <w:tc>
          <w:tcPr>
            <w:tcW w:w="7229" w:type="dxa"/>
          </w:tcPr>
          <w:p w14:paraId="6008C7D2" w14:textId="77777777" w:rsidR="00D44B65" w:rsidRPr="00E15D8E" w:rsidRDefault="00D44B65" w:rsidP="000B2728">
            <w:pPr>
              <w:pStyle w:val="NumberLevel1"/>
              <w:numPr>
                <w:ilvl w:val="0"/>
                <w:numId w:val="0"/>
              </w:numPr>
              <w:spacing w:before="0" w:after="0" w:line="276" w:lineRule="auto"/>
              <w:rPr>
                <w:rStyle w:val="Hyperlink"/>
                <w:i/>
                <w:color w:val="auto"/>
                <w:sz w:val="20"/>
                <w:szCs w:val="20"/>
                <w:u w:val="none"/>
              </w:rPr>
            </w:pPr>
            <w:r w:rsidRPr="002D4222">
              <w:rPr>
                <w:rStyle w:val="Hyperlink"/>
                <w:b/>
                <w:color w:val="auto"/>
                <w:sz w:val="20"/>
                <w:szCs w:val="20"/>
                <w:u w:val="none"/>
              </w:rPr>
              <w:t>Compliance risk:</w:t>
            </w:r>
            <w:r w:rsidRPr="00E15D8E">
              <w:rPr>
                <w:rStyle w:val="Hyperlink"/>
                <w:color w:val="auto"/>
                <w:sz w:val="20"/>
                <w:szCs w:val="20"/>
                <w:u w:val="none"/>
              </w:rPr>
              <w:t xml:space="preserve"> implementation of this recommendation is required to comply with the requirements of the Privacy Act</w:t>
            </w:r>
          </w:p>
        </w:tc>
      </w:tr>
      <w:tr w:rsidR="00D44B65" w:rsidRPr="00E15D8E" w14:paraId="7F527C27" w14:textId="77777777" w:rsidTr="000B2728">
        <w:tc>
          <w:tcPr>
            <w:tcW w:w="851" w:type="dxa"/>
          </w:tcPr>
          <w:p w14:paraId="6A6B9E0B" w14:textId="77777777" w:rsidR="00D44B65" w:rsidRDefault="00D44B65" w:rsidP="000B2728">
            <w:pPr>
              <w:pStyle w:val="NumberLevel1"/>
              <w:numPr>
                <w:ilvl w:val="0"/>
                <w:numId w:val="0"/>
              </w:numPr>
              <w:spacing w:before="60" w:after="60" w:line="276" w:lineRule="auto"/>
              <w:rPr>
                <w:rStyle w:val="Hyperlink"/>
                <w:color w:val="auto"/>
                <w:u w:val="none"/>
              </w:rPr>
            </w:pPr>
            <w:r>
              <w:rPr>
                <w:noProof/>
              </w:rPr>
              <w:drawing>
                <wp:inline distT="0" distB="0" distL="0" distR="0" wp14:anchorId="5149089D" wp14:editId="2E7D7567">
                  <wp:extent cx="323850" cy="323850"/>
                  <wp:effectExtent l="0" t="0" r="0" b="0"/>
                  <wp:docPr id="48" name="Picture 48" descr="Privacy prot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rivacy protection symbo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7229" w:type="dxa"/>
          </w:tcPr>
          <w:p w14:paraId="3D9B066E" w14:textId="77777777" w:rsidR="00D44B65" w:rsidRPr="00E15D8E" w:rsidRDefault="00D44B65" w:rsidP="000B2728">
            <w:pPr>
              <w:pStyle w:val="NumberLevel1"/>
              <w:numPr>
                <w:ilvl w:val="0"/>
                <w:numId w:val="0"/>
              </w:numPr>
              <w:spacing w:before="0" w:after="0" w:line="276" w:lineRule="auto"/>
              <w:rPr>
                <w:rStyle w:val="Hyperlink"/>
                <w:color w:val="auto"/>
                <w:sz w:val="20"/>
                <w:szCs w:val="20"/>
                <w:u w:val="none"/>
              </w:rPr>
            </w:pPr>
            <w:r w:rsidRPr="002D4222">
              <w:rPr>
                <w:rStyle w:val="Hyperlink"/>
                <w:b/>
                <w:color w:val="auto"/>
                <w:sz w:val="20"/>
                <w:szCs w:val="20"/>
                <w:u w:val="none"/>
              </w:rPr>
              <w:t>Privacy protection:</w:t>
            </w:r>
            <w:r w:rsidRPr="00E15D8E">
              <w:rPr>
                <w:rStyle w:val="Hyperlink"/>
                <w:color w:val="auto"/>
                <w:sz w:val="20"/>
                <w:szCs w:val="20"/>
                <w:u w:val="none"/>
              </w:rPr>
              <w:t xml:space="preserve"> implementation of this recommendation will minimise privacy risk and improve privacy protections</w:t>
            </w:r>
          </w:p>
        </w:tc>
      </w:tr>
    </w:tbl>
    <w:p w14:paraId="1A71EE57" w14:textId="77777777" w:rsidR="00D44B65" w:rsidRPr="00B63356" w:rsidRDefault="00D44B65" w:rsidP="00B63356"/>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14:paraId="375101EC" w14:textId="77777777" w:rsidTr="00B63356">
        <w:trPr>
          <w:trHeight w:val="332"/>
          <w:tblHeader/>
        </w:trPr>
        <w:tc>
          <w:tcPr>
            <w:tcW w:w="8222" w:type="dxa"/>
            <w:gridSpan w:val="2"/>
            <w:tcBorders>
              <w:top w:val="single" w:sz="12" w:space="0" w:color="000000" w:themeColor="text1"/>
              <w:left w:val="nil"/>
              <w:bottom w:val="single" w:sz="12" w:space="0" w:color="204558"/>
              <w:right w:val="nil"/>
            </w:tcBorders>
            <w:shd w:val="clear" w:color="auto" w:fill="C4DDEA"/>
            <w:hideMark/>
          </w:tcPr>
          <w:p w14:paraId="1FD130FC" w14:textId="77777777" w:rsidR="00D44B65" w:rsidRDefault="00D44B65" w:rsidP="000B2728">
            <w:pPr>
              <w:pStyle w:val="TableHeading2"/>
              <w:spacing w:before="200" w:after="120"/>
            </w:pPr>
            <w:r>
              <w:t>Recommendation 18 – Consider publication of PIA</w:t>
            </w:r>
          </w:p>
        </w:tc>
      </w:tr>
      <w:tr w:rsidR="00D44B65" w14:paraId="7134E782" w14:textId="77777777" w:rsidTr="000B2728">
        <w:trPr>
          <w:trHeight w:val="332"/>
        </w:trPr>
        <w:tc>
          <w:tcPr>
            <w:tcW w:w="1276" w:type="dxa"/>
            <w:tcBorders>
              <w:top w:val="single" w:sz="12" w:space="0" w:color="204558"/>
              <w:left w:val="nil"/>
              <w:bottom w:val="single" w:sz="12" w:space="0" w:color="204558"/>
              <w:right w:val="single" w:sz="12" w:space="0" w:color="204558"/>
            </w:tcBorders>
            <w:shd w:val="clear" w:color="auto" w:fill="EDF5F9"/>
            <w:hideMark/>
          </w:tcPr>
          <w:p w14:paraId="39C3946D" w14:textId="77777777" w:rsidR="00D44B65" w:rsidRDefault="00D44B65" w:rsidP="000B2728">
            <w:pPr>
              <w:pStyle w:val="TableHeading2"/>
              <w:spacing w:before="0"/>
              <w:jc w:val="center"/>
            </w:pPr>
            <w:r>
              <w:rPr>
                <w:noProof/>
              </w:rPr>
              <w:drawing>
                <wp:inline distT="0" distB="0" distL="0" distR="0" wp14:anchorId="138B438D" wp14:editId="4C84625A">
                  <wp:extent cx="446405" cy="446405"/>
                  <wp:effectExtent l="0" t="0" r="0" b="0"/>
                  <wp:docPr id="28" name="Picture 28" descr="privac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vacy prote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6946" w:type="dxa"/>
            <w:tcBorders>
              <w:top w:val="single" w:sz="12" w:space="0" w:color="204558"/>
              <w:left w:val="single" w:sz="12" w:space="0" w:color="204558"/>
              <w:bottom w:val="single" w:sz="12" w:space="0" w:color="204558"/>
              <w:right w:val="nil"/>
            </w:tcBorders>
            <w:shd w:val="clear" w:color="auto" w:fill="EDF5F9"/>
            <w:vAlign w:val="top"/>
            <w:hideMark/>
          </w:tcPr>
          <w:p w14:paraId="1F21DD56" w14:textId="77777777" w:rsidR="00D44B65" w:rsidRDefault="00D44B65" w:rsidP="000B2728">
            <w:pPr>
              <w:pStyle w:val="TableHeading2"/>
              <w:spacing w:before="120" w:after="120"/>
              <w:rPr>
                <w:b w:val="0"/>
              </w:rPr>
            </w:pPr>
            <w:r>
              <w:rPr>
                <w:b w:val="0"/>
                <w:szCs w:val="20"/>
              </w:rPr>
              <w:t>The Department consider publishing a summary PIA on its website.</w:t>
            </w:r>
          </w:p>
        </w:tc>
      </w:tr>
      <w:tr w:rsidR="00D44B65" w14:paraId="36ABAF06" w14:textId="77777777" w:rsidTr="000B2728">
        <w:trPr>
          <w:trHeight w:val="269"/>
        </w:trPr>
        <w:tc>
          <w:tcPr>
            <w:tcW w:w="1276" w:type="dxa"/>
            <w:tcBorders>
              <w:top w:val="single" w:sz="12" w:space="0" w:color="204558"/>
              <w:left w:val="nil"/>
              <w:bottom w:val="single" w:sz="12" w:space="0" w:color="204558"/>
              <w:right w:val="single" w:sz="12" w:space="0" w:color="204558"/>
            </w:tcBorders>
            <w:hideMark/>
          </w:tcPr>
          <w:p w14:paraId="15A25A12" w14:textId="77777777" w:rsidR="00D44B65" w:rsidRDefault="00D44B65" w:rsidP="000B2728">
            <w:pPr>
              <w:pStyle w:val="NumberLevel1"/>
              <w:numPr>
                <w:ilvl w:val="0"/>
                <w:numId w:val="0"/>
              </w:numPr>
              <w:tabs>
                <w:tab w:val="left" w:pos="720"/>
              </w:tabs>
              <w:rPr>
                <w:b/>
                <w:sz w:val="20"/>
                <w:szCs w:val="20"/>
              </w:rPr>
            </w:pPr>
            <w:r>
              <w:rPr>
                <w:b/>
                <w:sz w:val="20"/>
                <w:szCs w:val="20"/>
              </w:rPr>
              <w:t>Response:</w:t>
            </w:r>
          </w:p>
        </w:tc>
        <w:tc>
          <w:tcPr>
            <w:tcW w:w="6946" w:type="dxa"/>
            <w:tcBorders>
              <w:top w:val="single" w:sz="12" w:space="0" w:color="204558"/>
              <w:left w:val="single" w:sz="12" w:space="0" w:color="204558"/>
              <w:bottom w:val="single" w:sz="12" w:space="0" w:color="204558"/>
              <w:right w:val="nil"/>
            </w:tcBorders>
          </w:tcPr>
          <w:p w14:paraId="10661120" w14:textId="77777777" w:rsidR="00D44B65" w:rsidRPr="00C15E9B" w:rsidRDefault="00D44B65" w:rsidP="000B2728">
            <w:pPr>
              <w:pStyle w:val="TableHeading2"/>
              <w:spacing w:before="120" w:after="120"/>
              <w:rPr>
                <w:b w:val="0"/>
                <w:szCs w:val="20"/>
              </w:rPr>
            </w:pPr>
            <w:r w:rsidRPr="00185626">
              <w:rPr>
                <w:b w:val="0"/>
                <w:szCs w:val="20"/>
              </w:rPr>
              <w:t>The Department agrees with this recommendation.</w:t>
            </w:r>
          </w:p>
        </w:tc>
      </w:tr>
    </w:tbl>
    <w:p w14:paraId="73664E12"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180A2005"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36CE0106" w14:textId="77777777" w:rsidR="00D44B65" w:rsidRPr="002D43EE" w:rsidRDefault="00D44B65" w:rsidP="000B2728">
            <w:pPr>
              <w:pStyle w:val="TableHeading2"/>
              <w:spacing w:before="200" w:after="120"/>
            </w:pPr>
            <w:r w:rsidRPr="002D43EE">
              <w:t>Recommendation</w:t>
            </w:r>
            <w:r>
              <w:t xml:space="preserve"> 19</w:t>
            </w:r>
            <w:r w:rsidRPr="002D43EE">
              <w:t xml:space="preserve"> – </w:t>
            </w:r>
            <w:r>
              <w:t xml:space="preserve">Minimisation collection of </w:t>
            </w:r>
            <w:proofErr w:type="gramStart"/>
            <w:r>
              <w:t>name</w:t>
            </w:r>
            <w:proofErr w:type="gramEnd"/>
            <w:r>
              <w:t xml:space="preserve"> of specialist</w:t>
            </w:r>
          </w:p>
        </w:tc>
      </w:tr>
      <w:tr w:rsidR="00D44B65" w:rsidRPr="002D43EE" w14:paraId="60173CCF" w14:textId="77777777" w:rsidTr="000B2728">
        <w:trPr>
          <w:trHeight w:val="332"/>
        </w:trPr>
        <w:tc>
          <w:tcPr>
            <w:tcW w:w="1276" w:type="dxa"/>
            <w:tcBorders>
              <w:top w:val="single" w:sz="12" w:space="0" w:color="204558"/>
              <w:bottom w:val="single" w:sz="12" w:space="0" w:color="204558"/>
            </w:tcBorders>
            <w:shd w:val="clear" w:color="auto" w:fill="EDF5F9"/>
          </w:tcPr>
          <w:p w14:paraId="577B1550" w14:textId="77777777" w:rsidR="00D44B65" w:rsidRPr="002D43EE" w:rsidRDefault="00D44B65" w:rsidP="000B2728">
            <w:pPr>
              <w:pStyle w:val="TableHeading2"/>
              <w:spacing w:before="0"/>
              <w:jc w:val="center"/>
            </w:pPr>
            <w:r>
              <w:rPr>
                <w:noProof/>
              </w:rPr>
              <w:drawing>
                <wp:inline distT="0" distB="0" distL="0" distR="0" wp14:anchorId="2053D3BD" wp14:editId="71646FC9">
                  <wp:extent cx="498764" cy="498764"/>
                  <wp:effectExtent l="0" t="0" r="0" b="0"/>
                  <wp:docPr id="50" name="Picture 50"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27ED926E" w14:textId="77777777" w:rsidR="00D44B65" w:rsidRPr="002D43EE" w:rsidRDefault="00D44B65" w:rsidP="000B2728">
            <w:pPr>
              <w:pStyle w:val="TableHeading2"/>
              <w:spacing w:before="120" w:after="120"/>
              <w:rPr>
                <w:b w:val="0"/>
              </w:rPr>
            </w:pPr>
            <w:r w:rsidRPr="002D43EE">
              <w:rPr>
                <w:b w:val="0"/>
                <w:szCs w:val="20"/>
              </w:rPr>
              <w:t xml:space="preserve">The Department </w:t>
            </w:r>
            <w:r>
              <w:rPr>
                <w:b w:val="0"/>
                <w:szCs w:val="20"/>
              </w:rPr>
              <w:t>only collect the name of a specialist at the time it collects the specialist’s AHPRA number where the specialist has indicated that their name on their AHPRA registration is different to their identity documents.</w:t>
            </w:r>
          </w:p>
        </w:tc>
      </w:tr>
      <w:tr w:rsidR="00D44B65" w:rsidRPr="002D43EE" w14:paraId="073AF411" w14:textId="77777777" w:rsidTr="000B2728">
        <w:trPr>
          <w:trHeight w:val="269"/>
        </w:trPr>
        <w:tc>
          <w:tcPr>
            <w:tcW w:w="1276" w:type="dxa"/>
            <w:tcBorders>
              <w:top w:val="single" w:sz="12" w:space="0" w:color="204558"/>
              <w:bottom w:val="single" w:sz="12" w:space="0" w:color="000000" w:themeColor="text1"/>
            </w:tcBorders>
            <w:shd w:val="clear" w:color="auto" w:fill="auto"/>
          </w:tcPr>
          <w:p w14:paraId="7684A989"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5A68F2E4" w14:textId="77777777" w:rsidR="00D44B65" w:rsidRPr="002D43EE" w:rsidRDefault="00D44B65" w:rsidP="000B2728">
            <w:pPr>
              <w:pStyle w:val="TableHeading2"/>
              <w:spacing w:before="120" w:after="120"/>
              <w:rPr>
                <w:b w:val="0"/>
                <w:szCs w:val="20"/>
              </w:rPr>
            </w:pPr>
            <w:r w:rsidRPr="00185626">
              <w:rPr>
                <w:b w:val="0"/>
                <w:szCs w:val="20"/>
              </w:rPr>
              <w:t xml:space="preserve">The Department notes this </w:t>
            </w:r>
            <w:proofErr w:type="gramStart"/>
            <w:r w:rsidRPr="00185626">
              <w:rPr>
                <w:b w:val="0"/>
                <w:szCs w:val="20"/>
              </w:rPr>
              <w:t>recommendation,</w:t>
            </w:r>
            <w:proofErr w:type="gramEnd"/>
            <w:r w:rsidRPr="00185626">
              <w:rPr>
                <w:b w:val="0"/>
                <w:szCs w:val="20"/>
              </w:rPr>
              <w:t xml:space="preserve"> however the Department intends to collect the name of the specialist as part of the registration process. There will be a note to indicate that the name being registered should be the name used on the specialist’s AHPRA registration. </w:t>
            </w:r>
          </w:p>
        </w:tc>
      </w:tr>
    </w:tbl>
    <w:p w14:paraId="7BB1DE7A"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2D310B9E"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71B0F843" w14:textId="77777777" w:rsidR="00D44B65" w:rsidRPr="002D43EE" w:rsidRDefault="00D44B65" w:rsidP="000B2728">
            <w:pPr>
              <w:pStyle w:val="TableHeading2"/>
              <w:spacing w:before="200" w:after="120"/>
            </w:pPr>
            <w:r w:rsidRPr="002D43EE">
              <w:t>Recommendation</w:t>
            </w:r>
            <w:r>
              <w:t xml:space="preserve"> 20</w:t>
            </w:r>
            <w:r w:rsidRPr="002D43EE">
              <w:t xml:space="preserve"> – </w:t>
            </w:r>
            <w:r>
              <w:t>Consent to collect personal information</w:t>
            </w:r>
          </w:p>
        </w:tc>
      </w:tr>
      <w:tr w:rsidR="00D44B65" w:rsidRPr="002D43EE" w14:paraId="617FEB76" w14:textId="77777777" w:rsidTr="000B2728">
        <w:trPr>
          <w:trHeight w:val="332"/>
        </w:trPr>
        <w:tc>
          <w:tcPr>
            <w:tcW w:w="1276" w:type="dxa"/>
            <w:tcBorders>
              <w:top w:val="single" w:sz="12" w:space="0" w:color="204558"/>
              <w:bottom w:val="single" w:sz="12" w:space="0" w:color="204558"/>
            </w:tcBorders>
            <w:shd w:val="clear" w:color="auto" w:fill="EDF5F9"/>
          </w:tcPr>
          <w:p w14:paraId="4D9767D1" w14:textId="77777777" w:rsidR="00D44B65" w:rsidRPr="002D43EE" w:rsidRDefault="00D44B65" w:rsidP="000B2728">
            <w:pPr>
              <w:pStyle w:val="TableHeading2"/>
              <w:spacing w:before="0"/>
              <w:jc w:val="center"/>
            </w:pPr>
            <w:r>
              <w:rPr>
                <w:noProof/>
              </w:rPr>
              <w:drawing>
                <wp:inline distT="0" distB="0" distL="0" distR="0" wp14:anchorId="433B14F4" wp14:editId="5D13FE74">
                  <wp:extent cx="498764" cy="498764"/>
                  <wp:effectExtent l="0" t="0" r="0" b="0"/>
                  <wp:docPr id="38" name="Picture 38"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44769857" w14:textId="77777777" w:rsidR="00D44B65" w:rsidRDefault="00D44B65" w:rsidP="000B2728">
            <w:pPr>
              <w:pStyle w:val="TableHeading2"/>
              <w:spacing w:before="120"/>
              <w:rPr>
                <w:b w:val="0"/>
                <w:szCs w:val="20"/>
              </w:rPr>
            </w:pPr>
            <w:r w:rsidRPr="002D43EE">
              <w:rPr>
                <w:b w:val="0"/>
                <w:szCs w:val="20"/>
              </w:rPr>
              <w:t xml:space="preserve">The Department </w:t>
            </w:r>
            <w:r>
              <w:rPr>
                <w:b w:val="0"/>
                <w:szCs w:val="20"/>
              </w:rPr>
              <w:t>update Step 2 to require a specialist or authorised representative to confirm as part of the linking process that:</w:t>
            </w:r>
          </w:p>
          <w:p w14:paraId="14BF0C29" w14:textId="77777777" w:rsidR="00D44B65" w:rsidRPr="003A3DEB" w:rsidRDefault="00D44B65" w:rsidP="000B2728">
            <w:pPr>
              <w:pStyle w:val="TableHeading2"/>
              <w:numPr>
                <w:ilvl w:val="0"/>
                <w:numId w:val="41"/>
              </w:numPr>
              <w:spacing w:after="60"/>
              <w:rPr>
                <w:b w:val="0"/>
              </w:rPr>
            </w:pPr>
            <w:r>
              <w:rPr>
                <w:b w:val="0"/>
                <w:szCs w:val="20"/>
              </w:rPr>
              <w:t>the other person consents to be nominated and to provide their email address to the Department</w:t>
            </w:r>
          </w:p>
          <w:p w14:paraId="00425079" w14:textId="77777777" w:rsidR="00D44B65" w:rsidRPr="00E04191" w:rsidRDefault="00D44B65" w:rsidP="000B2728">
            <w:pPr>
              <w:pStyle w:val="TableHeading2"/>
              <w:numPr>
                <w:ilvl w:val="0"/>
                <w:numId w:val="41"/>
              </w:numPr>
              <w:spacing w:before="0" w:after="120"/>
              <w:rPr>
                <w:b w:val="0"/>
              </w:rPr>
            </w:pPr>
            <w:r>
              <w:rPr>
                <w:b w:val="0"/>
                <w:szCs w:val="20"/>
              </w:rPr>
              <w:t xml:space="preserve">to require both the party requesting and accepting the link to consent to the collection of their personal information from the other person to manage their relationship, or in the case of specialists, to update their details in the MCF Portal. </w:t>
            </w:r>
          </w:p>
          <w:p w14:paraId="0B15E1B1" w14:textId="77777777" w:rsidR="00D44B65" w:rsidRPr="002D43EE" w:rsidRDefault="00D44B65" w:rsidP="000B2728">
            <w:pPr>
              <w:pStyle w:val="TableHeading2"/>
              <w:spacing w:before="0" w:after="120"/>
              <w:rPr>
                <w:b w:val="0"/>
              </w:rPr>
            </w:pPr>
            <w:r>
              <w:rPr>
                <w:b w:val="0"/>
                <w:szCs w:val="20"/>
              </w:rPr>
              <w:t>The Department update Step 5 to require an authorised representative to confirm that the specialist consents to the collection and publication of their details.</w:t>
            </w:r>
          </w:p>
        </w:tc>
      </w:tr>
      <w:tr w:rsidR="00D44B65" w:rsidRPr="002D43EE" w14:paraId="257FC0B1" w14:textId="77777777" w:rsidTr="000B2728">
        <w:trPr>
          <w:trHeight w:val="269"/>
        </w:trPr>
        <w:tc>
          <w:tcPr>
            <w:tcW w:w="1276" w:type="dxa"/>
            <w:tcBorders>
              <w:top w:val="single" w:sz="12" w:space="0" w:color="204558"/>
              <w:bottom w:val="single" w:sz="12" w:space="0" w:color="000000" w:themeColor="text1"/>
            </w:tcBorders>
            <w:shd w:val="clear" w:color="auto" w:fill="auto"/>
          </w:tcPr>
          <w:p w14:paraId="037903E0"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54964FC9" w14:textId="77777777" w:rsidR="00D44B65" w:rsidRPr="002D43EE" w:rsidRDefault="00D44B65" w:rsidP="000B2728">
            <w:pPr>
              <w:pStyle w:val="TableHeading2"/>
              <w:spacing w:before="120" w:after="120"/>
              <w:rPr>
                <w:b w:val="0"/>
                <w:szCs w:val="20"/>
              </w:rPr>
            </w:pPr>
            <w:r w:rsidRPr="00185626">
              <w:rPr>
                <w:b w:val="0"/>
                <w:szCs w:val="20"/>
              </w:rPr>
              <w:t xml:space="preserve">The Department will adopt this recommendation and include the above consents at Step 2 and 5. </w:t>
            </w:r>
          </w:p>
        </w:tc>
      </w:tr>
    </w:tbl>
    <w:p w14:paraId="311004A4"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5B228F44"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4E8EE636" w14:textId="77777777" w:rsidR="00D44B65" w:rsidRPr="002D43EE" w:rsidRDefault="00D44B65" w:rsidP="000B2728">
            <w:pPr>
              <w:pStyle w:val="TableHeading2"/>
              <w:spacing w:before="200" w:after="120"/>
            </w:pPr>
            <w:r w:rsidRPr="002D43EE">
              <w:t>Recommendation</w:t>
            </w:r>
            <w:r>
              <w:t xml:space="preserve"> 21</w:t>
            </w:r>
            <w:r w:rsidRPr="002D43EE">
              <w:t xml:space="preserve"> – </w:t>
            </w:r>
            <w:r>
              <w:t>Character limit on free text fields</w:t>
            </w:r>
          </w:p>
        </w:tc>
      </w:tr>
      <w:tr w:rsidR="00D44B65" w:rsidRPr="002D43EE" w14:paraId="52C23BAB" w14:textId="77777777" w:rsidTr="000B2728">
        <w:trPr>
          <w:trHeight w:val="332"/>
        </w:trPr>
        <w:tc>
          <w:tcPr>
            <w:tcW w:w="1276" w:type="dxa"/>
            <w:tcBorders>
              <w:top w:val="single" w:sz="12" w:space="0" w:color="204558"/>
              <w:bottom w:val="single" w:sz="12" w:space="0" w:color="204558"/>
            </w:tcBorders>
            <w:shd w:val="clear" w:color="auto" w:fill="EDF5F9"/>
          </w:tcPr>
          <w:p w14:paraId="57DF01E3" w14:textId="77777777" w:rsidR="00D44B65" w:rsidRPr="002D43EE" w:rsidRDefault="00D44B65" w:rsidP="000B2728">
            <w:pPr>
              <w:pStyle w:val="TableHeading2"/>
              <w:spacing w:before="0"/>
              <w:jc w:val="center"/>
            </w:pPr>
            <w:r>
              <w:rPr>
                <w:noProof/>
              </w:rPr>
              <w:drawing>
                <wp:inline distT="0" distB="0" distL="0" distR="0" wp14:anchorId="250C7553" wp14:editId="47A08275">
                  <wp:extent cx="446405" cy="446405"/>
                  <wp:effectExtent l="0" t="0" r="0" b="0"/>
                  <wp:docPr id="58" name="Picture 58" descr="Privac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rivacy prote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6946" w:type="dxa"/>
            <w:tcBorders>
              <w:top w:val="single" w:sz="12" w:space="0" w:color="204558"/>
              <w:bottom w:val="single" w:sz="12" w:space="0" w:color="204558"/>
            </w:tcBorders>
            <w:shd w:val="clear" w:color="auto" w:fill="EDF5F9"/>
            <w:vAlign w:val="top"/>
          </w:tcPr>
          <w:p w14:paraId="215847AB" w14:textId="77777777" w:rsidR="00D44B65" w:rsidRPr="002D43EE" w:rsidRDefault="00D44B65" w:rsidP="000B2728">
            <w:pPr>
              <w:pStyle w:val="TableHeading2"/>
              <w:spacing w:before="120" w:after="120"/>
              <w:rPr>
                <w:b w:val="0"/>
              </w:rPr>
            </w:pPr>
            <w:r w:rsidRPr="002D43EE">
              <w:rPr>
                <w:b w:val="0"/>
                <w:szCs w:val="20"/>
              </w:rPr>
              <w:t xml:space="preserve">The Department </w:t>
            </w:r>
            <w:r>
              <w:rPr>
                <w:b w:val="0"/>
                <w:szCs w:val="20"/>
              </w:rPr>
              <w:t>consider setting a character limit on free text fields to minimise the risk of receiving unsolicited personal information.</w:t>
            </w:r>
          </w:p>
        </w:tc>
      </w:tr>
      <w:tr w:rsidR="00D44B65" w:rsidRPr="002D43EE" w14:paraId="7FA3EB42" w14:textId="77777777" w:rsidTr="000B2728">
        <w:trPr>
          <w:trHeight w:val="269"/>
        </w:trPr>
        <w:tc>
          <w:tcPr>
            <w:tcW w:w="1276" w:type="dxa"/>
            <w:tcBorders>
              <w:top w:val="single" w:sz="12" w:space="0" w:color="204558"/>
              <w:bottom w:val="single" w:sz="12" w:space="0" w:color="000000" w:themeColor="text1"/>
            </w:tcBorders>
            <w:shd w:val="clear" w:color="auto" w:fill="auto"/>
          </w:tcPr>
          <w:p w14:paraId="0077F314"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14B50595" w14:textId="77777777" w:rsidR="00D44B65" w:rsidRPr="00C15E9B" w:rsidRDefault="00D44B65" w:rsidP="000B2728">
            <w:pPr>
              <w:pStyle w:val="NumberLevel1"/>
              <w:numPr>
                <w:ilvl w:val="0"/>
                <w:numId w:val="0"/>
              </w:numPr>
              <w:rPr>
                <w:b/>
                <w:sz w:val="20"/>
                <w:szCs w:val="20"/>
              </w:rPr>
            </w:pPr>
            <w:r w:rsidRPr="00C15E9B">
              <w:rPr>
                <w:sz w:val="20"/>
                <w:szCs w:val="20"/>
              </w:rPr>
              <w:t>The Department will adopt this recommendation.</w:t>
            </w:r>
          </w:p>
        </w:tc>
      </w:tr>
    </w:tbl>
    <w:p w14:paraId="4E854F47"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75D15F23"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6B3F489B" w14:textId="77777777" w:rsidR="00D44B65" w:rsidRPr="002D43EE" w:rsidRDefault="00D44B65" w:rsidP="000B2728">
            <w:pPr>
              <w:pStyle w:val="TableHeading2"/>
              <w:spacing w:before="200" w:after="120"/>
            </w:pPr>
            <w:r w:rsidRPr="002D43EE">
              <w:lastRenderedPageBreak/>
              <w:t>Recommendation</w:t>
            </w:r>
            <w:r>
              <w:t xml:space="preserve"> 22</w:t>
            </w:r>
            <w:r w:rsidRPr="002D43EE">
              <w:t xml:space="preserve"> – </w:t>
            </w:r>
            <w:r>
              <w:t>More prominent collection notice prior to registration</w:t>
            </w:r>
          </w:p>
        </w:tc>
      </w:tr>
      <w:tr w:rsidR="00D44B65" w:rsidRPr="002D43EE" w14:paraId="56591AC3" w14:textId="77777777" w:rsidTr="000B2728">
        <w:trPr>
          <w:trHeight w:val="332"/>
        </w:trPr>
        <w:tc>
          <w:tcPr>
            <w:tcW w:w="1276" w:type="dxa"/>
            <w:tcBorders>
              <w:top w:val="single" w:sz="12" w:space="0" w:color="204558"/>
              <w:bottom w:val="single" w:sz="12" w:space="0" w:color="204558"/>
            </w:tcBorders>
            <w:shd w:val="clear" w:color="auto" w:fill="EDF5F9"/>
          </w:tcPr>
          <w:p w14:paraId="7C3BB33A" w14:textId="77777777" w:rsidR="00D44B65" w:rsidRPr="002D43EE" w:rsidRDefault="00D44B65" w:rsidP="000B2728">
            <w:pPr>
              <w:pStyle w:val="TableHeading2"/>
              <w:spacing w:before="0"/>
              <w:jc w:val="center"/>
            </w:pPr>
            <w:r>
              <w:rPr>
                <w:noProof/>
              </w:rPr>
              <w:drawing>
                <wp:inline distT="0" distB="0" distL="0" distR="0" wp14:anchorId="435F3DA0" wp14:editId="356A2E37">
                  <wp:extent cx="498764" cy="498764"/>
                  <wp:effectExtent l="0" t="0" r="0" b="0"/>
                  <wp:docPr id="52" name="Picture 52"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1957BF78" w14:textId="77777777" w:rsidR="00D44B65" w:rsidRPr="002D43EE" w:rsidRDefault="00D44B65" w:rsidP="000B2728">
            <w:pPr>
              <w:pStyle w:val="TableHeading2"/>
              <w:spacing w:before="120" w:after="120"/>
              <w:rPr>
                <w:b w:val="0"/>
              </w:rPr>
            </w:pPr>
            <w:r>
              <w:rPr>
                <w:b w:val="0"/>
                <w:szCs w:val="20"/>
              </w:rPr>
              <w:t>The Department include a more prominent privacy notice at Step 2 prior to a user registering for the MCF Portal, linked to the long form privacy notice.</w:t>
            </w:r>
          </w:p>
        </w:tc>
      </w:tr>
      <w:tr w:rsidR="00D44B65" w:rsidRPr="002D43EE" w14:paraId="5772FD79" w14:textId="77777777" w:rsidTr="000B2728">
        <w:trPr>
          <w:trHeight w:val="269"/>
        </w:trPr>
        <w:tc>
          <w:tcPr>
            <w:tcW w:w="1276" w:type="dxa"/>
            <w:tcBorders>
              <w:top w:val="single" w:sz="12" w:space="0" w:color="204558"/>
              <w:bottom w:val="single" w:sz="12" w:space="0" w:color="000000" w:themeColor="text1"/>
            </w:tcBorders>
            <w:shd w:val="clear" w:color="auto" w:fill="auto"/>
          </w:tcPr>
          <w:p w14:paraId="33647F36"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31710253" w14:textId="77777777" w:rsidR="00D44B65" w:rsidRPr="002D43EE" w:rsidRDefault="00D44B65" w:rsidP="000B2728">
            <w:pPr>
              <w:pStyle w:val="TableHeading2"/>
              <w:spacing w:before="120" w:after="120"/>
              <w:rPr>
                <w:b w:val="0"/>
                <w:szCs w:val="20"/>
              </w:rPr>
            </w:pPr>
            <w:r w:rsidRPr="00185626">
              <w:rPr>
                <w:b w:val="0"/>
                <w:szCs w:val="20"/>
              </w:rPr>
              <w:t xml:space="preserve">The Department will adopt this recommendation and provide a more prominent privacy notice at Step 2. </w:t>
            </w:r>
          </w:p>
        </w:tc>
      </w:tr>
    </w:tbl>
    <w:p w14:paraId="7172E432"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79F57E11"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5FA938D0" w14:textId="77777777" w:rsidR="00D44B65" w:rsidRPr="002D43EE" w:rsidRDefault="00D44B65" w:rsidP="000B2728">
            <w:pPr>
              <w:pStyle w:val="TableHeading2"/>
              <w:spacing w:before="200" w:after="120"/>
            </w:pPr>
            <w:r w:rsidRPr="002D43EE">
              <w:t>Recommendation</w:t>
            </w:r>
            <w:r>
              <w:t xml:space="preserve"> 23</w:t>
            </w:r>
            <w:r w:rsidRPr="002D43EE">
              <w:t xml:space="preserve"> – </w:t>
            </w:r>
            <w:r>
              <w:t>More prominent links to privacy notice</w:t>
            </w:r>
          </w:p>
        </w:tc>
      </w:tr>
      <w:tr w:rsidR="00D44B65" w:rsidRPr="002D43EE" w14:paraId="56D3DEC2" w14:textId="77777777" w:rsidTr="000B2728">
        <w:trPr>
          <w:trHeight w:val="332"/>
        </w:trPr>
        <w:tc>
          <w:tcPr>
            <w:tcW w:w="1276" w:type="dxa"/>
            <w:tcBorders>
              <w:top w:val="single" w:sz="12" w:space="0" w:color="204558"/>
              <w:bottom w:val="single" w:sz="12" w:space="0" w:color="204558"/>
            </w:tcBorders>
            <w:shd w:val="clear" w:color="auto" w:fill="EDF5F9"/>
          </w:tcPr>
          <w:p w14:paraId="59F251B4" w14:textId="77777777" w:rsidR="00D44B65" w:rsidRPr="002D43EE" w:rsidRDefault="00D44B65" w:rsidP="000B2728">
            <w:pPr>
              <w:pStyle w:val="TableHeading2"/>
              <w:spacing w:before="0"/>
              <w:jc w:val="center"/>
            </w:pPr>
            <w:r>
              <w:rPr>
                <w:noProof/>
              </w:rPr>
              <w:drawing>
                <wp:inline distT="0" distB="0" distL="0" distR="0" wp14:anchorId="271EE821" wp14:editId="38ED0A76">
                  <wp:extent cx="498764" cy="498764"/>
                  <wp:effectExtent l="0" t="0" r="0" b="0"/>
                  <wp:docPr id="53" name="Picture 53"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40354639" w14:textId="77777777" w:rsidR="00D44B65" w:rsidRPr="002D43EE" w:rsidRDefault="00D44B65" w:rsidP="000B2728">
            <w:pPr>
              <w:pStyle w:val="TableHeading2"/>
              <w:spacing w:before="120" w:after="120"/>
              <w:rPr>
                <w:b w:val="0"/>
              </w:rPr>
            </w:pPr>
            <w:r w:rsidRPr="002D43EE">
              <w:rPr>
                <w:b w:val="0"/>
                <w:szCs w:val="20"/>
              </w:rPr>
              <w:t xml:space="preserve">The Department </w:t>
            </w:r>
            <w:r>
              <w:rPr>
                <w:b w:val="0"/>
                <w:szCs w:val="20"/>
              </w:rPr>
              <w:t>consider including more prominent links to the privacy notice as part of the linking process in Step 2, entering details in Step 5 and approving publication in Step 8.</w:t>
            </w:r>
          </w:p>
        </w:tc>
      </w:tr>
      <w:tr w:rsidR="00D44B65" w:rsidRPr="002D43EE" w14:paraId="37C8C963" w14:textId="77777777" w:rsidTr="000B2728">
        <w:trPr>
          <w:trHeight w:val="269"/>
        </w:trPr>
        <w:tc>
          <w:tcPr>
            <w:tcW w:w="1276" w:type="dxa"/>
            <w:tcBorders>
              <w:top w:val="single" w:sz="12" w:space="0" w:color="204558"/>
              <w:bottom w:val="single" w:sz="12" w:space="0" w:color="000000" w:themeColor="text1"/>
            </w:tcBorders>
            <w:shd w:val="clear" w:color="auto" w:fill="auto"/>
          </w:tcPr>
          <w:p w14:paraId="1915A174"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6DDFA4F9" w14:textId="77777777" w:rsidR="00D44B65" w:rsidRPr="002D43EE" w:rsidRDefault="00D44B65" w:rsidP="000B2728">
            <w:pPr>
              <w:pStyle w:val="TableHeading2"/>
              <w:spacing w:before="120" w:after="120"/>
              <w:rPr>
                <w:b w:val="0"/>
                <w:szCs w:val="20"/>
              </w:rPr>
            </w:pPr>
            <w:r w:rsidRPr="00185626">
              <w:rPr>
                <w:b w:val="0"/>
                <w:szCs w:val="20"/>
              </w:rPr>
              <w:t xml:space="preserve">The Department will adopt this recommendation and provide more prominent privacy links at Steps 2, 5 and 8. </w:t>
            </w:r>
          </w:p>
        </w:tc>
      </w:tr>
    </w:tbl>
    <w:p w14:paraId="2CE2A838" w14:textId="77777777" w:rsidR="00D44B65" w:rsidRPr="00164C7E" w:rsidRDefault="00D44B65" w:rsidP="00D44B65">
      <w:pPr>
        <w:pStyle w:val="PlainParagraph"/>
        <w:spacing w:before="0" w:after="0" w:line="240" w:lineRule="auto"/>
        <w:rPr>
          <w:sz w:val="10"/>
          <w:szCs w:val="10"/>
        </w:rPr>
      </w:pP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00CD1AFD"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0E5C2A3D" w14:textId="77777777" w:rsidR="00D44B65" w:rsidRPr="002D43EE" w:rsidRDefault="00D44B65" w:rsidP="000B2728">
            <w:pPr>
              <w:pStyle w:val="TableHeading2"/>
              <w:spacing w:before="200" w:after="120"/>
            </w:pPr>
            <w:r w:rsidRPr="002D43EE">
              <w:t>Recommendation</w:t>
            </w:r>
            <w:r>
              <w:t xml:space="preserve"> 24</w:t>
            </w:r>
            <w:r w:rsidRPr="002D43EE">
              <w:t xml:space="preserve"> – </w:t>
            </w:r>
            <w:r>
              <w:t>Recommend specialists use same identity documents</w:t>
            </w:r>
          </w:p>
        </w:tc>
      </w:tr>
      <w:tr w:rsidR="00D44B65" w:rsidRPr="002D43EE" w14:paraId="16ECC2E7" w14:textId="77777777" w:rsidTr="000B2728">
        <w:trPr>
          <w:trHeight w:val="332"/>
        </w:trPr>
        <w:tc>
          <w:tcPr>
            <w:tcW w:w="1276" w:type="dxa"/>
            <w:tcBorders>
              <w:top w:val="single" w:sz="12" w:space="0" w:color="204558"/>
              <w:bottom w:val="single" w:sz="12" w:space="0" w:color="204558"/>
            </w:tcBorders>
            <w:shd w:val="clear" w:color="auto" w:fill="EDF5F9"/>
          </w:tcPr>
          <w:p w14:paraId="5791118F" w14:textId="77777777" w:rsidR="00D44B65" w:rsidRPr="002D43EE" w:rsidRDefault="00D44B65" w:rsidP="000B2728">
            <w:pPr>
              <w:pStyle w:val="TableHeading2"/>
              <w:spacing w:before="0"/>
              <w:jc w:val="center"/>
            </w:pPr>
            <w:r>
              <w:rPr>
                <w:noProof/>
              </w:rPr>
              <w:drawing>
                <wp:inline distT="0" distB="0" distL="0" distR="0" wp14:anchorId="32DED9E2" wp14:editId="6F436797">
                  <wp:extent cx="446405" cy="446405"/>
                  <wp:effectExtent l="0" t="0" r="0" b="0"/>
                  <wp:docPr id="59" name="Picture 59" descr="privac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rivacy prote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6946" w:type="dxa"/>
            <w:tcBorders>
              <w:top w:val="single" w:sz="12" w:space="0" w:color="204558"/>
              <w:bottom w:val="single" w:sz="12" w:space="0" w:color="204558"/>
            </w:tcBorders>
            <w:shd w:val="clear" w:color="auto" w:fill="EDF5F9"/>
          </w:tcPr>
          <w:p w14:paraId="735B76E2" w14:textId="77777777" w:rsidR="00D44B65" w:rsidRPr="00185626" w:rsidRDefault="00D44B65" w:rsidP="000B2728">
            <w:pPr>
              <w:pStyle w:val="TableHeading2"/>
              <w:spacing w:before="120" w:after="120"/>
              <w:rPr>
                <w:b w:val="0"/>
              </w:rPr>
            </w:pPr>
            <w:r w:rsidRPr="00185626">
              <w:rPr>
                <w:b w:val="0"/>
                <w:szCs w:val="20"/>
              </w:rPr>
              <w:t xml:space="preserve">The Department include a ‘tip’ at the registration page (Image 5) that specialists use the same identity documents submitted as part of their </w:t>
            </w:r>
            <w:r w:rsidRPr="00185626">
              <w:rPr>
                <w:b w:val="0"/>
              </w:rPr>
              <w:t xml:space="preserve">AHPRA </w:t>
            </w:r>
            <w:r w:rsidRPr="00185626">
              <w:rPr>
                <w:b w:val="0"/>
                <w:szCs w:val="20"/>
              </w:rPr>
              <w:t>registration.</w:t>
            </w:r>
          </w:p>
        </w:tc>
      </w:tr>
      <w:tr w:rsidR="00D44B65" w:rsidRPr="002D43EE" w14:paraId="28B5D4DC" w14:textId="77777777" w:rsidTr="000B2728">
        <w:trPr>
          <w:trHeight w:val="269"/>
        </w:trPr>
        <w:tc>
          <w:tcPr>
            <w:tcW w:w="1276" w:type="dxa"/>
            <w:tcBorders>
              <w:top w:val="single" w:sz="12" w:space="0" w:color="204558"/>
              <w:bottom w:val="single" w:sz="12" w:space="0" w:color="000000" w:themeColor="text1"/>
            </w:tcBorders>
            <w:shd w:val="clear" w:color="auto" w:fill="auto"/>
          </w:tcPr>
          <w:p w14:paraId="13FDC2B4"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0923425E" w14:textId="77777777" w:rsidR="00D44B65" w:rsidRPr="00C15E9B" w:rsidRDefault="00D44B65" w:rsidP="000B2728">
            <w:pPr>
              <w:pStyle w:val="NumberLevel1"/>
              <w:numPr>
                <w:ilvl w:val="0"/>
                <w:numId w:val="0"/>
              </w:numPr>
              <w:rPr>
                <w:bCs/>
                <w:sz w:val="20"/>
                <w:szCs w:val="20"/>
              </w:rPr>
            </w:pPr>
            <w:r w:rsidRPr="00C15E9B">
              <w:rPr>
                <w:bCs/>
                <w:sz w:val="20"/>
                <w:szCs w:val="20"/>
              </w:rPr>
              <w:t xml:space="preserve">The Department notes this </w:t>
            </w:r>
            <w:proofErr w:type="gramStart"/>
            <w:r w:rsidRPr="00C15E9B">
              <w:rPr>
                <w:bCs/>
                <w:sz w:val="20"/>
                <w:szCs w:val="20"/>
              </w:rPr>
              <w:t>recommendation, but</w:t>
            </w:r>
            <w:proofErr w:type="gramEnd"/>
            <w:r w:rsidRPr="00C15E9B">
              <w:rPr>
                <w:bCs/>
                <w:sz w:val="20"/>
                <w:szCs w:val="20"/>
              </w:rPr>
              <w:t xml:space="preserve"> will not implement. </w:t>
            </w:r>
          </w:p>
        </w:tc>
      </w:tr>
    </w:tbl>
    <w:p w14:paraId="62B3C50D" w14:textId="77777777" w:rsidR="00D44B65" w:rsidRPr="00B63356" w:rsidRDefault="00D44B65" w:rsidP="00B63356"/>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55FF1C5C"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259B685A" w14:textId="77777777" w:rsidR="00D44B65" w:rsidRPr="002D43EE" w:rsidRDefault="00D44B65" w:rsidP="000B2728">
            <w:pPr>
              <w:pStyle w:val="TableHeading2"/>
              <w:spacing w:before="200" w:after="120"/>
            </w:pPr>
            <w:r w:rsidRPr="002D43EE">
              <w:t>Recommendation</w:t>
            </w:r>
            <w:r>
              <w:t xml:space="preserve"> 25</w:t>
            </w:r>
            <w:r w:rsidRPr="002D43EE">
              <w:t xml:space="preserve"> – </w:t>
            </w:r>
            <w:r>
              <w:t>Develop process to verify identity after matching fail</w:t>
            </w:r>
          </w:p>
        </w:tc>
      </w:tr>
      <w:tr w:rsidR="00D44B65" w:rsidRPr="002D43EE" w14:paraId="0B49C666" w14:textId="77777777" w:rsidTr="000B2728">
        <w:trPr>
          <w:trHeight w:val="332"/>
        </w:trPr>
        <w:tc>
          <w:tcPr>
            <w:tcW w:w="1276" w:type="dxa"/>
            <w:tcBorders>
              <w:top w:val="single" w:sz="12" w:space="0" w:color="204558"/>
              <w:bottom w:val="single" w:sz="12" w:space="0" w:color="204558"/>
            </w:tcBorders>
            <w:shd w:val="clear" w:color="auto" w:fill="EDF5F9"/>
          </w:tcPr>
          <w:p w14:paraId="36EFE331" w14:textId="77777777" w:rsidR="00D44B65" w:rsidRPr="002D43EE" w:rsidRDefault="00D44B65" w:rsidP="000B2728">
            <w:pPr>
              <w:pStyle w:val="TableHeading2"/>
              <w:spacing w:before="0"/>
              <w:jc w:val="center"/>
            </w:pPr>
            <w:r>
              <w:rPr>
                <w:noProof/>
              </w:rPr>
              <w:drawing>
                <wp:inline distT="0" distB="0" distL="0" distR="0" wp14:anchorId="4516F28A" wp14:editId="3625CC7E">
                  <wp:extent cx="498764" cy="498764"/>
                  <wp:effectExtent l="0" t="0" r="0" b="0"/>
                  <wp:docPr id="54" name="Picture 54"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2BEBAC9D" w14:textId="77777777" w:rsidR="00D44B65" w:rsidRPr="002D43EE" w:rsidRDefault="00D44B65" w:rsidP="000B2728">
            <w:pPr>
              <w:pStyle w:val="TableHeading2"/>
              <w:spacing w:before="120" w:after="120"/>
              <w:rPr>
                <w:b w:val="0"/>
              </w:rPr>
            </w:pPr>
            <w:r>
              <w:rPr>
                <w:b w:val="0"/>
                <w:szCs w:val="20"/>
              </w:rPr>
              <w:t xml:space="preserve">The Department develop a process to resolve any difference in a </w:t>
            </w:r>
            <w:proofErr w:type="gramStart"/>
            <w:r>
              <w:rPr>
                <w:b w:val="0"/>
                <w:szCs w:val="20"/>
              </w:rPr>
              <w:t>specialists</w:t>
            </w:r>
            <w:proofErr w:type="gramEnd"/>
            <w:r>
              <w:rPr>
                <w:b w:val="0"/>
                <w:szCs w:val="20"/>
              </w:rPr>
              <w:t xml:space="preserve"> name in their digital identity and CROMPS information, including the destruction of any change of name documentation after verification is complete.</w:t>
            </w:r>
          </w:p>
        </w:tc>
      </w:tr>
      <w:tr w:rsidR="00D44B65" w:rsidRPr="002D43EE" w14:paraId="725F8F24" w14:textId="77777777" w:rsidTr="000B2728">
        <w:trPr>
          <w:trHeight w:val="269"/>
        </w:trPr>
        <w:tc>
          <w:tcPr>
            <w:tcW w:w="1276" w:type="dxa"/>
            <w:tcBorders>
              <w:top w:val="single" w:sz="12" w:space="0" w:color="204558"/>
              <w:bottom w:val="single" w:sz="12" w:space="0" w:color="000000" w:themeColor="text1"/>
            </w:tcBorders>
            <w:shd w:val="clear" w:color="auto" w:fill="auto"/>
          </w:tcPr>
          <w:p w14:paraId="284CF5D9"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2B80418D" w14:textId="77777777" w:rsidR="00D44B65" w:rsidRPr="002D43EE" w:rsidRDefault="00D44B65" w:rsidP="000B2728">
            <w:pPr>
              <w:pStyle w:val="TableHeading2"/>
              <w:spacing w:before="120" w:after="120"/>
              <w:rPr>
                <w:b w:val="0"/>
                <w:szCs w:val="20"/>
              </w:rPr>
            </w:pPr>
            <w:r w:rsidRPr="00185626">
              <w:rPr>
                <w:b w:val="0"/>
                <w:szCs w:val="20"/>
              </w:rPr>
              <w:t xml:space="preserve">The Department will adopt this recommendation and develop a process whereby any identity documents submitted by specialists are destroyed. It should be noted the Department does not anticipate these kinds of documents will be required from specialists. </w:t>
            </w:r>
          </w:p>
        </w:tc>
      </w:tr>
    </w:tbl>
    <w:p w14:paraId="57035EDF" w14:textId="77777777" w:rsidR="00D44B65" w:rsidRPr="00B63356" w:rsidRDefault="00D44B65" w:rsidP="00B63356"/>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4D914BA7"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375B8886" w14:textId="77777777" w:rsidR="00D44B65" w:rsidRPr="002D43EE" w:rsidRDefault="00D44B65" w:rsidP="000B2728">
            <w:pPr>
              <w:pStyle w:val="TableHeading2"/>
              <w:spacing w:before="200" w:after="120"/>
            </w:pPr>
            <w:r w:rsidRPr="002D43EE">
              <w:t>Recommendation</w:t>
            </w:r>
            <w:r>
              <w:t xml:space="preserve"> 26</w:t>
            </w:r>
            <w:r w:rsidRPr="002D43EE">
              <w:t xml:space="preserve"> – </w:t>
            </w:r>
            <w:r>
              <w:t>Review processes for handling CROMPS data</w:t>
            </w:r>
          </w:p>
        </w:tc>
      </w:tr>
      <w:tr w:rsidR="00D44B65" w:rsidRPr="002D43EE" w14:paraId="130166CD" w14:textId="77777777" w:rsidTr="000B2728">
        <w:trPr>
          <w:trHeight w:val="332"/>
        </w:trPr>
        <w:tc>
          <w:tcPr>
            <w:tcW w:w="1276" w:type="dxa"/>
            <w:tcBorders>
              <w:top w:val="single" w:sz="12" w:space="0" w:color="204558"/>
              <w:bottom w:val="single" w:sz="12" w:space="0" w:color="204558"/>
            </w:tcBorders>
            <w:shd w:val="clear" w:color="auto" w:fill="EDF5F9"/>
          </w:tcPr>
          <w:p w14:paraId="5A1030BD" w14:textId="77777777" w:rsidR="00D44B65" w:rsidRPr="002D43EE" w:rsidRDefault="00D44B65" w:rsidP="000B2728">
            <w:pPr>
              <w:pStyle w:val="TableHeading2"/>
              <w:spacing w:before="0"/>
              <w:jc w:val="center"/>
            </w:pPr>
            <w:r>
              <w:rPr>
                <w:noProof/>
              </w:rPr>
              <w:drawing>
                <wp:inline distT="0" distB="0" distL="0" distR="0" wp14:anchorId="2C0D06AB" wp14:editId="4BAAC8B7">
                  <wp:extent cx="498764" cy="498764"/>
                  <wp:effectExtent l="0" t="0" r="0" b="0"/>
                  <wp:docPr id="55" name="Picture 55"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3A2AB227" w14:textId="77777777" w:rsidR="00D44B65" w:rsidRPr="002D43EE" w:rsidRDefault="00D44B65" w:rsidP="000B2728">
            <w:pPr>
              <w:pStyle w:val="TableHeading2"/>
              <w:spacing w:before="120" w:after="120"/>
              <w:rPr>
                <w:b w:val="0"/>
              </w:rPr>
            </w:pPr>
            <w:r w:rsidRPr="002D43EE">
              <w:rPr>
                <w:b w:val="0"/>
                <w:szCs w:val="20"/>
              </w:rPr>
              <w:t xml:space="preserve">The Department </w:t>
            </w:r>
            <w:r>
              <w:rPr>
                <w:b w:val="0"/>
                <w:szCs w:val="20"/>
              </w:rPr>
              <w:t>consider if the CROMPS data extract can be limited only to specialists eligible to participate in the MCF Portal.</w:t>
            </w:r>
          </w:p>
        </w:tc>
      </w:tr>
      <w:tr w:rsidR="00D44B65" w:rsidRPr="002D43EE" w14:paraId="0DA8B4D7" w14:textId="77777777" w:rsidTr="000B2728">
        <w:trPr>
          <w:trHeight w:val="269"/>
        </w:trPr>
        <w:tc>
          <w:tcPr>
            <w:tcW w:w="1276" w:type="dxa"/>
            <w:tcBorders>
              <w:top w:val="single" w:sz="12" w:space="0" w:color="204558"/>
              <w:bottom w:val="single" w:sz="12" w:space="0" w:color="000000" w:themeColor="text1"/>
            </w:tcBorders>
            <w:shd w:val="clear" w:color="auto" w:fill="auto"/>
          </w:tcPr>
          <w:p w14:paraId="37D177C7"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79ECD4B2" w14:textId="77777777" w:rsidR="00D44B65" w:rsidRPr="002D43EE" w:rsidRDefault="00D44B65" w:rsidP="000B2728">
            <w:pPr>
              <w:pStyle w:val="TableHeading2"/>
              <w:spacing w:before="120" w:after="120"/>
              <w:rPr>
                <w:b w:val="0"/>
                <w:szCs w:val="20"/>
              </w:rPr>
            </w:pPr>
            <w:r w:rsidRPr="00185626">
              <w:rPr>
                <w:b w:val="0"/>
                <w:szCs w:val="20"/>
              </w:rPr>
              <w:t xml:space="preserve">The Department will adopt this recommendation, noting however that while the CROMPS data extract will be limited to the eligible speciality groups, it will include all specialists in those groups and not just those specialists who opt to participate.  </w:t>
            </w:r>
          </w:p>
        </w:tc>
      </w:tr>
    </w:tbl>
    <w:p w14:paraId="1C2E5F78" w14:textId="77777777" w:rsidR="00D44B65" w:rsidRPr="000F73A3" w:rsidRDefault="00D44B65" w:rsidP="00D44B65">
      <w:pPr>
        <w:rPr>
          <w:sz w:val="10"/>
          <w:szCs w:val="10"/>
        </w:rPr>
      </w:pPr>
    </w:p>
    <w:tbl>
      <w:tblPr>
        <w:tblStyle w:val="TableGrid1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64"/>
        <w:gridCol w:w="6958"/>
      </w:tblGrid>
      <w:tr w:rsidR="00D44B65" w14:paraId="426CBAAF" w14:textId="77777777" w:rsidTr="00B63356">
        <w:trPr>
          <w:trHeight w:val="332"/>
          <w:tblHeader/>
        </w:trPr>
        <w:tc>
          <w:tcPr>
            <w:tcW w:w="8222" w:type="dxa"/>
            <w:gridSpan w:val="2"/>
            <w:tcBorders>
              <w:top w:val="single" w:sz="12" w:space="0" w:color="000000" w:themeColor="text1"/>
              <w:left w:val="nil"/>
              <w:bottom w:val="single" w:sz="12" w:space="0" w:color="204558"/>
              <w:right w:val="nil"/>
            </w:tcBorders>
            <w:shd w:val="clear" w:color="auto" w:fill="C4DDEA"/>
            <w:hideMark/>
          </w:tcPr>
          <w:p w14:paraId="3A113D62" w14:textId="77777777" w:rsidR="00D44B65" w:rsidRDefault="00D44B65" w:rsidP="000B2728">
            <w:pPr>
              <w:pStyle w:val="TableHeading2"/>
              <w:spacing w:before="200" w:after="120"/>
            </w:pPr>
            <w:r>
              <w:lastRenderedPageBreak/>
              <w:t xml:space="preserve">Recommendation 27 – </w:t>
            </w:r>
            <w:r w:rsidRPr="00FE0175">
              <w:t>Minimise potential for misuse of inactive accounts</w:t>
            </w:r>
          </w:p>
        </w:tc>
      </w:tr>
      <w:tr w:rsidR="00D44B65" w14:paraId="0E99FEB2" w14:textId="77777777" w:rsidTr="000B2728">
        <w:trPr>
          <w:trHeight w:val="332"/>
        </w:trPr>
        <w:tc>
          <w:tcPr>
            <w:tcW w:w="1264" w:type="dxa"/>
            <w:tcBorders>
              <w:top w:val="single" w:sz="12" w:space="0" w:color="204558"/>
              <w:left w:val="nil"/>
              <w:bottom w:val="single" w:sz="12" w:space="0" w:color="204558"/>
              <w:right w:val="single" w:sz="12" w:space="0" w:color="204558"/>
            </w:tcBorders>
            <w:shd w:val="clear" w:color="auto" w:fill="EDF5F9"/>
            <w:hideMark/>
          </w:tcPr>
          <w:p w14:paraId="60429C7F" w14:textId="77777777" w:rsidR="00D44B65" w:rsidRDefault="00D44B65" w:rsidP="000B2728">
            <w:pPr>
              <w:pStyle w:val="TableHeading2"/>
              <w:spacing w:before="0"/>
              <w:jc w:val="center"/>
            </w:pPr>
            <w:r>
              <w:rPr>
                <w:noProof/>
              </w:rPr>
              <w:drawing>
                <wp:inline distT="0" distB="0" distL="0" distR="0" wp14:anchorId="5922F88F" wp14:editId="2E44ACA0">
                  <wp:extent cx="446405" cy="446405"/>
                  <wp:effectExtent l="0" t="0" r="0" b="0"/>
                  <wp:docPr id="60" name="Picture 60" descr="privacy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rivacy prote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6958" w:type="dxa"/>
            <w:tcBorders>
              <w:top w:val="single" w:sz="12" w:space="0" w:color="204558"/>
              <w:left w:val="single" w:sz="12" w:space="0" w:color="204558"/>
              <w:bottom w:val="single" w:sz="12" w:space="0" w:color="204558"/>
              <w:right w:val="nil"/>
            </w:tcBorders>
            <w:shd w:val="clear" w:color="auto" w:fill="EDF5F9"/>
            <w:hideMark/>
          </w:tcPr>
          <w:p w14:paraId="767A9491" w14:textId="77777777" w:rsidR="00D44B65" w:rsidRDefault="00D44B65" w:rsidP="000B2728">
            <w:pPr>
              <w:pStyle w:val="TableHeading2"/>
              <w:spacing w:before="120" w:after="120"/>
              <w:rPr>
                <w:b w:val="0"/>
                <w:szCs w:val="20"/>
              </w:rPr>
            </w:pPr>
            <w:r>
              <w:rPr>
                <w:b w:val="0"/>
                <w:szCs w:val="20"/>
              </w:rPr>
              <w:t>The Department implement a regular requirement to confirm the ongoing association between a specialist and an authorised representative, as well as measures to prevent publication of edits made by an authorised representative until the relationship is confirmed.</w:t>
            </w:r>
          </w:p>
          <w:p w14:paraId="57A2761C" w14:textId="77777777" w:rsidR="00D44B65" w:rsidRDefault="00D44B65" w:rsidP="000B2728">
            <w:pPr>
              <w:pStyle w:val="TableHeading2"/>
              <w:spacing w:before="200" w:after="120"/>
              <w:rPr>
                <w:b w:val="0"/>
              </w:rPr>
            </w:pPr>
            <w:r>
              <w:rPr>
                <w:b w:val="0"/>
                <w:szCs w:val="20"/>
              </w:rPr>
              <w:t>The MCF Portal Terms and conditions require users to take steps to unlink a specialist or authorised representative as soon as possible after the end of the relationship.</w:t>
            </w:r>
          </w:p>
        </w:tc>
      </w:tr>
      <w:tr w:rsidR="00D44B65" w14:paraId="70C09D9F" w14:textId="77777777" w:rsidTr="000B2728">
        <w:trPr>
          <w:trHeight w:val="269"/>
        </w:trPr>
        <w:tc>
          <w:tcPr>
            <w:tcW w:w="1264" w:type="dxa"/>
            <w:tcBorders>
              <w:top w:val="single" w:sz="12" w:space="0" w:color="204558"/>
              <w:left w:val="nil"/>
              <w:bottom w:val="single" w:sz="12" w:space="0" w:color="204558"/>
              <w:right w:val="single" w:sz="12" w:space="0" w:color="204558"/>
            </w:tcBorders>
            <w:hideMark/>
          </w:tcPr>
          <w:p w14:paraId="44CCA311" w14:textId="77777777" w:rsidR="00D44B65" w:rsidRDefault="00D44B65" w:rsidP="000B2728">
            <w:pPr>
              <w:pStyle w:val="NumberLevel1"/>
              <w:numPr>
                <w:ilvl w:val="0"/>
                <w:numId w:val="0"/>
              </w:numPr>
              <w:tabs>
                <w:tab w:val="left" w:pos="720"/>
              </w:tabs>
              <w:rPr>
                <w:b/>
                <w:sz w:val="20"/>
                <w:szCs w:val="20"/>
              </w:rPr>
            </w:pPr>
            <w:r>
              <w:rPr>
                <w:b/>
                <w:sz w:val="20"/>
                <w:szCs w:val="20"/>
              </w:rPr>
              <w:t>Response:</w:t>
            </w:r>
          </w:p>
        </w:tc>
        <w:tc>
          <w:tcPr>
            <w:tcW w:w="6958" w:type="dxa"/>
            <w:tcBorders>
              <w:top w:val="single" w:sz="12" w:space="0" w:color="204558"/>
              <w:left w:val="single" w:sz="12" w:space="0" w:color="204558"/>
              <w:bottom w:val="single" w:sz="12" w:space="0" w:color="204558"/>
              <w:right w:val="nil"/>
            </w:tcBorders>
          </w:tcPr>
          <w:p w14:paraId="7998AA0D" w14:textId="77777777" w:rsidR="00D44B65" w:rsidRPr="00C15E9B" w:rsidRDefault="00D44B65" w:rsidP="000B2728">
            <w:pPr>
              <w:pStyle w:val="TableHeading2"/>
              <w:spacing w:before="120" w:after="120"/>
              <w:rPr>
                <w:b w:val="0"/>
                <w:szCs w:val="20"/>
              </w:rPr>
            </w:pPr>
            <w:r w:rsidRPr="00185626">
              <w:rPr>
                <w:b w:val="0"/>
                <w:szCs w:val="20"/>
              </w:rPr>
              <w:t xml:space="preserve">The Department agrees with this recommendation and will implement a reminders system for specialists to regularly review authorised persons’ permissions in the MCF Portal. </w:t>
            </w:r>
          </w:p>
        </w:tc>
      </w:tr>
    </w:tbl>
    <w:p w14:paraId="286BC1FE" w14:textId="77777777" w:rsidR="00D44B65" w:rsidRPr="00B63356" w:rsidRDefault="00D44B65" w:rsidP="00B63356"/>
    <w:tbl>
      <w:tblPr>
        <w:tblStyle w:val="TableGrid3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B461B3" w14:paraId="50EE5D0A"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48FDF009" w14:textId="77777777" w:rsidR="00D44B65" w:rsidRPr="002D43EE" w:rsidRDefault="00D44B65" w:rsidP="000B2728">
            <w:pPr>
              <w:pStyle w:val="TableHeading2"/>
              <w:spacing w:before="200" w:after="120"/>
            </w:pPr>
            <w:r w:rsidRPr="00D5513B">
              <w:t>Recommendation</w:t>
            </w:r>
            <w:r>
              <w:t xml:space="preserve"> 28</w:t>
            </w:r>
            <w:r w:rsidRPr="00D5513B">
              <w:t xml:space="preserve"> – Appropriate contractual measures for any 3rd party provider</w:t>
            </w:r>
          </w:p>
        </w:tc>
      </w:tr>
      <w:tr w:rsidR="00D44B65" w:rsidRPr="002D43EE" w14:paraId="1D31AABA" w14:textId="77777777" w:rsidTr="000B2728">
        <w:trPr>
          <w:trHeight w:val="332"/>
        </w:trPr>
        <w:tc>
          <w:tcPr>
            <w:tcW w:w="1276" w:type="dxa"/>
            <w:tcBorders>
              <w:top w:val="single" w:sz="12" w:space="0" w:color="204558"/>
              <w:bottom w:val="single" w:sz="12" w:space="0" w:color="204558"/>
            </w:tcBorders>
            <w:shd w:val="clear" w:color="auto" w:fill="EDF5F9"/>
          </w:tcPr>
          <w:p w14:paraId="63742551" w14:textId="77777777" w:rsidR="00D44B65" w:rsidRPr="002D43EE" w:rsidRDefault="00D44B65" w:rsidP="000B2728">
            <w:pPr>
              <w:pStyle w:val="TableHeading2"/>
              <w:spacing w:before="0"/>
              <w:jc w:val="center"/>
            </w:pPr>
            <w:r>
              <w:rPr>
                <w:noProof/>
              </w:rPr>
              <w:drawing>
                <wp:inline distT="0" distB="0" distL="0" distR="0" wp14:anchorId="64A9C38D" wp14:editId="495E4D51">
                  <wp:extent cx="498764" cy="498764"/>
                  <wp:effectExtent l="0" t="0" r="0" b="0"/>
                  <wp:docPr id="56" name="Picture 56"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vAlign w:val="top"/>
          </w:tcPr>
          <w:p w14:paraId="79C888B6" w14:textId="77777777" w:rsidR="00D44B65" w:rsidRPr="00B461B3" w:rsidRDefault="00D44B65" w:rsidP="000B2728">
            <w:pPr>
              <w:pStyle w:val="TableHeading2"/>
              <w:spacing w:before="120" w:after="120"/>
              <w:rPr>
                <w:szCs w:val="20"/>
              </w:rPr>
            </w:pPr>
            <w:r w:rsidRPr="00164C7E">
              <w:rPr>
                <w:b w:val="0"/>
                <w:szCs w:val="20"/>
              </w:rPr>
              <w:t xml:space="preserve">Appropriate contractual measures be imposed when engaging any </w:t>
            </w:r>
            <w:proofErr w:type="gramStart"/>
            <w:r w:rsidRPr="00164C7E">
              <w:rPr>
                <w:b w:val="0"/>
                <w:szCs w:val="20"/>
              </w:rPr>
              <w:t>third party</w:t>
            </w:r>
            <w:proofErr w:type="gramEnd"/>
            <w:r w:rsidRPr="00164C7E">
              <w:rPr>
                <w:b w:val="0"/>
                <w:szCs w:val="20"/>
              </w:rPr>
              <w:t xml:space="preserve"> provider.</w:t>
            </w:r>
          </w:p>
        </w:tc>
      </w:tr>
      <w:tr w:rsidR="00D44B65" w:rsidRPr="002D43EE" w14:paraId="0DE3135D" w14:textId="77777777" w:rsidTr="000B2728">
        <w:trPr>
          <w:trHeight w:val="332"/>
        </w:trPr>
        <w:tc>
          <w:tcPr>
            <w:tcW w:w="1276" w:type="dxa"/>
            <w:tcBorders>
              <w:top w:val="single" w:sz="12" w:space="0" w:color="204558"/>
              <w:bottom w:val="single" w:sz="12" w:space="0" w:color="204558"/>
            </w:tcBorders>
            <w:shd w:val="clear" w:color="auto" w:fill="auto"/>
          </w:tcPr>
          <w:p w14:paraId="156F57BF" w14:textId="77777777" w:rsidR="00D44B65" w:rsidRDefault="00D44B65" w:rsidP="000B2728">
            <w:pPr>
              <w:pStyle w:val="TableHeading2"/>
              <w:spacing w:before="0"/>
              <w:jc w:val="center"/>
              <w:rPr>
                <w:noProof/>
              </w:rPr>
            </w:pPr>
            <w:r>
              <w:rPr>
                <w:noProof/>
              </w:rPr>
              <w:t>Response:</w:t>
            </w:r>
          </w:p>
        </w:tc>
        <w:tc>
          <w:tcPr>
            <w:tcW w:w="6946" w:type="dxa"/>
            <w:tcBorders>
              <w:top w:val="single" w:sz="12" w:space="0" w:color="204558"/>
              <w:bottom w:val="single" w:sz="12" w:space="0" w:color="204558"/>
            </w:tcBorders>
            <w:shd w:val="clear" w:color="auto" w:fill="auto"/>
          </w:tcPr>
          <w:p w14:paraId="6B85FA60" w14:textId="77777777" w:rsidR="00D44B65" w:rsidRPr="00C15E9B" w:rsidRDefault="00D44B65" w:rsidP="000B2728">
            <w:pPr>
              <w:pStyle w:val="PlainParagraph"/>
              <w:spacing w:before="120" w:after="120"/>
              <w:contextualSpacing/>
              <w:rPr>
                <w:sz w:val="20"/>
                <w:szCs w:val="20"/>
              </w:rPr>
            </w:pPr>
            <w:r w:rsidRPr="00C15E9B">
              <w:rPr>
                <w:sz w:val="20"/>
                <w:szCs w:val="20"/>
              </w:rPr>
              <w:t>The Department agrees with this recommendation.</w:t>
            </w:r>
          </w:p>
        </w:tc>
      </w:tr>
    </w:tbl>
    <w:p w14:paraId="5B6A8C35" w14:textId="77777777" w:rsidR="00D44B65" w:rsidRPr="00B63356" w:rsidRDefault="00D44B65" w:rsidP="00B63356"/>
    <w:tbl>
      <w:tblPr>
        <w:tblStyle w:val="TableGrid40"/>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6"/>
        <w:gridCol w:w="6946"/>
      </w:tblGrid>
      <w:tr w:rsidR="00D44B65" w:rsidRPr="002D43EE" w14:paraId="6EB253A2" w14:textId="77777777" w:rsidTr="00B63356">
        <w:trPr>
          <w:trHeight w:val="332"/>
          <w:tblHeader/>
        </w:trPr>
        <w:tc>
          <w:tcPr>
            <w:tcW w:w="8222" w:type="dxa"/>
            <w:gridSpan w:val="2"/>
            <w:tcBorders>
              <w:top w:val="single" w:sz="12" w:space="0" w:color="000000" w:themeColor="text1"/>
              <w:bottom w:val="single" w:sz="12" w:space="0" w:color="204558"/>
            </w:tcBorders>
            <w:shd w:val="clear" w:color="auto" w:fill="C4DDEA"/>
          </w:tcPr>
          <w:p w14:paraId="2191BAA7" w14:textId="77777777" w:rsidR="00D44B65" w:rsidRPr="002D43EE" w:rsidRDefault="00D44B65" w:rsidP="000B2728">
            <w:pPr>
              <w:pStyle w:val="TableHeading2"/>
              <w:spacing w:before="200" w:after="120"/>
            </w:pPr>
            <w:r w:rsidRPr="002D43EE">
              <w:t>Recommendation</w:t>
            </w:r>
            <w:r>
              <w:t xml:space="preserve"> 29</w:t>
            </w:r>
            <w:r w:rsidRPr="002D43EE">
              <w:t xml:space="preserve"> – </w:t>
            </w:r>
            <w:r>
              <w:t>Remove specialist data from Portal upon consent withdrawal</w:t>
            </w:r>
          </w:p>
        </w:tc>
      </w:tr>
      <w:tr w:rsidR="00D44B65" w:rsidRPr="002D43EE" w14:paraId="1379B458" w14:textId="77777777" w:rsidTr="000B2728">
        <w:trPr>
          <w:trHeight w:val="332"/>
        </w:trPr>
        <w:tc>
          <w:tcPr>
            <w:tcW w:w="1276" w:type="dxa"/>
            <w:tcBorders>
              <w:top w:val="single" w:sz="12" w:space="0" w:color="204558"/>
              <w:bottom w:val="single" w:sz="12" w:space="0" w:color="204558"/>
            </w:tcBorders>
            <w:shd w:val="clear" w:color="auto" w:fill="EDF5F9"/>
          </w:tcPr>
          <w:p w14:paraId="4A3F6C2E" w14:textId="77777777" w:rsidR="00D44B65" w:rsidRPr="002D43EE" w:rsidRDefault="00D44B65" w:rsidP="000B2728">
            <w:pPr>
              <w:pStyle w:val="TableHeading2"/>
              <w:spacing w:before="0"/>
              <w:jc w:val="center"/>
            </w:pPr>
            <w:r>
              <w:rPr>
                <w:noProof/>
              </w:rPr>
              <w:drawing>
                <wp:inline distT="0" distB="0" distL="0" distR="0" wp14:anchorId="5E9F6DD3" wp14:editId="5603DBB8">
                  <wp:extent cx="498764" cy="498764"/>
                  <wp:effectExtent l="0" t="0" r="0" b="0"/>
                  <wp:docPr id="57" name="Picture 57" descr="complian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ompliance ris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88" cy="501988"/>
                          </a:xfrm>
                          <a:prstGeom prst="rect">
                            <a:avLst/>
                          </a:prstGeom>
                        </pic:spPr>
                      </pic:pic>
                    </a:graphicData>
                  </a:graphic>
                </wp:inline>
              </w:drawing>
            </w:r>
          </w:p>
        </w:tc>
        <w:tc>
          <w:tcPr>
            <w:tcW w:w="6946" w:type="dxa"/>
            <w:tcBorders>
              <w:top w:val="single" w:sz="12" w:space="0" w:color="204558"/>
              <w:bottom w:val="single" w:sz="12" w:space="0" w:color="204558"/>
            </w:tcBorders>
            <w:shd w:val="clear" w:color="auto" w:fill="EDF5F9"/>
          </w:tcPr>
          <w:p w14:paraId="7E260423" w14:textId="77777777" w:rsidR="00D44B65" w:rsidRPr="00102FCF" w:rsidRDefault="00D44B65" w:rsidP="000B2728">
            <w:pPr>
              <w:pStyle w:val="TableHeading2"/>
              <w:spacing w:before="120" w:after="120"/>
              <w:rPr>
                <w:b w:val="0"/>
                <w:i/>
              </w:rPr>
            </w:pPr>
            <w:r w:rsidRPr="002D43EE">
              <w:rPr>
                <w:b w:val="0"/>
                <w:szCs w:val="20"/>
              </w:rPr>
              <w:t xml:space="preserve">The Department </w:t>
            </w:r>
            <w:r>
              <w:rPr>
                <w:b w:val="0"/>
                <w:szCs w:val="20"/>
              </w:rPr>
              <w:t xml:space="preserve">delete specialist data from the MCF data warehouse upon withdrawal of consent but retain that information in the MCF Portal database in accordance with their usual archiving processes and the </w:t>
            </w:r>
            <w:r>
              <w:rPr>
                <w:b w:val="0"/>
                <w:i/>
                <w:szCs w:val="20"/>
              </w:rPr>
              <w:t>Archives Act 1983.</w:t>
            </w:r>
          </w:p>
        </w:tc>
      </w:tr>
      <w:tr w:rsidR="00D44B65" w:rsidRPr="002D43EE" w14:paraId="623D19D2" w14:textId="77777777" w:rsidTr="000B2728">
        <w:trPr>
          <w:trHeight w:val="269"/>
        </w:trPr>
        <w:tc>
          <w:tcPr>
            <w:tcW w:w="1276" w:type="dxa"/>
            <w:tcBorders>
              <w:top w:val="single" w:sz="12" w:space="0" w:color="204558"/>
              <w:bottom w:val="single" w:sz="12" w:space="0" w:color="000000" w:themeColor="text1"/>
            </w:tcBorders>
            <w:shd w:val="clear" w:color="auto" w:fill="auto"/>
          </w:tcPr>
          <w:p w14:paraId="3F0850BC" w14:textId="77777777" w:rsidR="00D44B65" w:rsidRPr="002D43EE" w:rsidRDefault="00D44B65" w:rsidP="000B2728">
            <w:pPr>
              <w:pStyle w:val="NumberLevel1"/>
              <w:numPr>
                <w:ilvl w:val="0"/>
                <w:numId w:val="0"/>
              </w:numPr>
              <w:rPr>
                <w:b/>
                <w:sz w:val="20"/>
                <w:szCs w:val="20"/>
              </w:rPr>
            </w:pPr>
            <w:r w:rsidRPr="002D43EE">
              <w:rPr>
                <w:b/>
                <w:sz w:val="20"/>
                <w:szCs w:val="20"/>
              </w:rPr>
              <w:t>Response:</w:t>
            </w:r>
          </w:p>
        </w:tc>
        <w:tc>
          <w:tcPr>
            <w:tcW w:w="6946" w:type="dxa"/>
            <w:tcBorders>
              <w:top w:val="single" w:sz="12" w:space="0" w:color="204558"/>
              <w:bottom w:val="single" w:sz="12" w:space="0" w:color="000000" w:themeColor="text1"/>
            </w:tcBorders>
            <w:shd w:val="clear" w:color="auto" w:fill="auto"/>
          </w:tcPr>
          <w:p w14:paraId="3D0E220D" w14:textId="77777777" w:rsidR="00D44B65" w:rsidRPr="002D43EE" w:rsidRDefault="00D44B65" w:rsidP="000B2728">
            <w:pPr>
              <w:pStyle w:val="NumberLevel1"/>
              <w:numPr>
                <w:ilvl w:val="0"/>
                <w:numId w:val="0"/>
              </w:numPr>
              <w:rPr>
                <w:b/>
                <w:sz w:val="20"/>
                <w:szCs w:val="20"/>
              </w:rPr>
            </w:pPr>
            <w:r>
              <w:rPr>
                <w:sz w:val="20"/>
                <w:szCs w:val="20"/>
              </w:rPr>
              <w:t xml:space="preserve">The Department will adopt this recommendation. </w:t>
            </w:r>
          </w:p>
        </w:tc>
      </w:tr>
      <w:bookmarkEnd w:id="50"/>
    </w:tbl>
    <w:p w14:paraId="5D1489F8" w14:textId="77777777" w:rsidR="00E14141" w:rsidRPr="006C4989" w:rsidRDefault="00E14141" w:rsidP="00A7538F">
      <w:pPr>
        <w:rPr>
          <w:sz w:val="2"/>
          <w:szCs w:val="2"/>
        </w:rPr>
      </w:pPr>
    </w:p>
    <w:sectPr w:rsidR="00E14141" w:rsidRPr="006C4989" w:rsidSect="001768C2">
      <w:footerReference w:type="default" r:id="rId23"/>
      <w:headerReference w:type="first" r:id="rId24"/>
      <w:footerReference w:type="first" r:id="rId25"/>
      <w:pgSz w:w="11906" w:h="16838"/>
      <w:pgMar w:top="1134" w:right="1134" w:bottom="28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E5C7" w14:textId="77777777" w:rsidR="008916CF" w:rsidRDefault="008916CF">
      <w:r>
        <w:separator/>
      </w:r>
    </w:p>
  </w:endnote>
  <w:endnote w:type="continuationSeparator" w:id="0">
    <w:p w14:paraId="3316022C" w14:textId="77777777" w:rsidR="008916CF" w:rsidRDefault="008916CF">
      <w:r>
        <w:continuationSeparator/>
      </w:r>
    </w:p>
  </w:endnote>
  <w:endnote w:type="continuationNotice" w:id="1">
    <w:p w14:paraId="2C3D20EA" w14:textId="77777777" w:rsidR="008916CF" w:rsidRDefault="0089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D05C" w14:textId="77777777" w:rsidR="000B2728" w:rsidRDefault="000B2728">
    <w:pPr>
      <w:pStyle w:val="Footer"/>
    </w:pPr>
  </w:p>
  <w:p w14:paraId="19FA5CA0" w14:textId="3C15FF9E" w:rsidR="000B2728" w:rsidRDefault="002E1913" w:rsidP="000365E2">
    <w:sdt>
      <w:sdtPr>
        <w:alias w:val="DLMClassification"/>
        <w:tag w:val="ctDLMClassification"/>
        <w:id w:val="1200124342"/>
        <w:placeholder>
          <w:docPart w:val="DefaultPlaceholder_1081868574"/>
        </w:placeholder>
        <w:text/>
      </w:sdtPr>
      <w:sdtEndPr/>
      <w:sdtContent>
        <w:r w:rsidR="001E1F95">
          <w:t>LEGAL-PRIVILEGE</w:t>
        </w:r>
      </w:sdtContent>
    </w:sdt>
  </w:p>
  <w:sdt>
    <w:sdtPr>
      <w:rPr>
        <w:color w:val="2B579A"/>
        <w:shd w:val="clear" w:color="auto" w:fill="E6E6E6"/>
      </w:rPr>
      <w:alias w:val="SecurityClassification"/>
      <w:tag w:val="ctSecurityClassification"/>
      <w:id w:val="-1559783921"/>
      <w:placeholder>
        <w:docPart w:val="DefaultPlaceholder_1081868574"/>
      </w:placeholder>
      <w:text/>
    </w:sdtPr>
    <w:sdtEndPr/>
    <w:sdtContent>
      <w:p w14:paraId="34C01BB3" w14:textId="3D72558D" w:rsidR="000B2728" w:rsidRDefault="001E1F95" w:rsidP="000365E2">
        <w:pPr>
          <w:pStyle w:val="PlainParagraph"/>
        </w:pPr>
        <w:r>
          <w:rPr>
            <w:color w:val="2B579A"/>
            <w:shd w:val="clear" w:color="auto" w:fill="E6E6E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303592477"/>
      <w:docPartObj>
        <w:docPartGallery w:val="Page Numbers (Bottom of Page)"/>
        <w:docPartUnique/>
      </w:docPartObj>
    </w:sdtPr>
    <w:sdtEndPr>
      <w:rPr>
        <w:sz w:val="22"/>
      </w:rPr>
    </w:sdtEndPr>
    <w:sdtContent>
      <w:p w14:paraId="3F28EDBA" w14:textId="77777777" w:rsidR="000B2728" w:rsidRPr="00980828" w:rsidRDefault="000B2728" w:rsidP="00D44B65">
        <w:pPr>
          <w:pBdr>
            <w:top w:val="single" w:sz="8" w:space="0" w:color="auto"/>
          </w:pBdr>
          <w:tabs>
            <w:tab w:val="left" w:pos="1701"/>
            <w:tab w:val="left" w:pos="7938"/>
          </w:tabs>
          <w:ind w:right="-2"/>
        </w:pPr>
        <w:r w:rsidRPr="00980828">
          <w:t>Department of Health – MCF Portal – Supplementary PIA</w:t>
        </w:r>
        <w:r w:rsidRPr="00980828">
          <w:tab/>
        </w:r>
        <w:r w:rsidRPr="00980828">
          <w:fldChar w:fldCharType="begin"/>
        </w:r>
        <w:r w:rsidRPr="00980828">
          <w:instrText xml:space="preserve"> PAGE   \* MERGEFORMAT </w:instrText>
        </w:r>
        <w:r w:rsidRPr="00980828">
          <w:fldChar w:fldCharType="separate"/>
        </w:r>
        <w:r w:rsidR="001B1202" w:rsidRPr="00980828">
          <w:t>10</w:t>
        </w:r>
        <w:r w:rsidRPr="0098082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6E3" w14:textId="256067AB" w:rsidR="000B2728" w:rsidRPr="00980828" w:rsidRDefault="000B2728" w:rsidP="00980828">
    <w:pPr>
      <w:pBdr>
        <w:top w:val="single" w:sz="4" w:space="1" w:color="auto"/>
      </w:pBdr>
      <w:tabs>
        <w:tab w:val="left" w:pos="13608"/>
      </w:tabs>
      <w:ind w:right="-2"/>
      <w:rPr>
        <w:noProof/>
        <w:sz w:val="16"/>
      </w:rPr>
    </w:pPr>
    <w:r>
      <w:rPr>
        <w:sz w:val="16"/>
        <w:szCs w:val="16"/>
      </w:rPr>
      <w:t>Department of Health – MCF Portal – Supplementary PIA</w:t>
    </w:r>
    <w:r>
      <w:rPr>
        <w:bCs/>
        <w:noProof/>
        <w:sz w:val="16"/>
        <w:szCs w:val="16"/>
        <w:lang w:val="en-US"/>
      </w:rPr>
      <w:tab/>
    </w:r>
    <w:sdt>
      <w:sdtPr>
        <w:rPr>
          <w:color w:val="2B579A"/>
          <w:sz w:val="16"/>
          <w:shd w:val="clear" w:color="auto" w:fill="E6E6E6"/>
        </w:rPr>
        <w:id w:val="-1973197108"/>
        <w:docPartObj>
          <w:docPartGallery w:val="Page Numbers (Bottom of Page)"/>
          <w:docPartUnique/>
        </w:docPartObj>
      </w:sdtPr>
      <w:sdtEndPr/>
      <w:sdtContent>
        <w:r w:rsidRPr="00B00D56">
          <w:fldChar w:fldCharType="begin"/>
        </w:r>
        <w:r w:rsidRPr="00B00D56">
          <w:instrText xml:space="preserve"> PAGE   \* MERGEFORMAT </w:instrText>
        </w:r>
        <w:r w:rsidRPr="00B00D56">
          <w:fldChar w:fldCharType="separate"/>
        </w:r>
        <w:r w:rsidR="00296D6A" w:rsidRPr="00B00D56">
          <w:t>1</w:t>
        </w:r>
        <w:r w:rsidRPr="00B00D5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B52C" w14:textId="249E1A41" w:rsidR="000B2728" w:rsidRDefault="000B2728" w:rsidP="001E1F95">
    <w:pPr>
      <w:pStyle w:val="Footer"/>
    </w:pPr>
    <w:r>
      <w:rPr>
        <w:szCs w:val="16"/>
      </w:rPr>
      <w:t>Department of Health – MCF Portal – Supplementary PIA</w:t>
    </w:r>
    <w:r>
      <w:t xml:space="preserve"> </w:t>
    </w:r>
    <w:sdt>
      <w:sdtPr>
        <w:id w:val="-105539842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rsidR="00296D6A">
          <w:rPr>
            <w:noProof/>
          </w:rPr>
          <w:t>14</w:t>
        </w:r>
        <w:r w:rsidRPr="003D033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25AB" w14:textId="42E5E2BB" w:rsidR="000B2728" w:rsidRDefault="000B2728" w:rsidP="00980828">
    <w:pPr>
      <w:pStyle w:val="Footer"/>
    </w:pPr>
    <w:r>
      <w:rPr>
        <w:szCs w:val="16"/>
      </w:rPr>
      <w:t>Department of Health – MCF Portal – Supplementary PIA</w:t>
    </w:r>
    <w:r>
      <w:t xml:space="preserve"> </w:t>
    </w:r>
    <w:sdt>
      <w:sdtPr>
        <w:id w:val="-1922251768"/>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rsidR="001B1202">
          <w:rPr>
            <w:noProof/>
          </w:rPr>
          <w:t>1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1CAE" w14:textId="77777777" w:rsidR="008916CF" w:rsidRDefault="008916CF">
      <w:r>
        <w:separator/>
      </w:r>
    </w:p>
  </w:footnote>
  <w:footnote w:type="continuationSeparator" w:id="0">
    <w:p w14:paraId="2C3FFA9E" w14:textId="77777777" w:rsidR="008916CF" w:rsidRDefault="008916CF">
      <w:r>
        <w:continuationSeparator/>
      </w:r>
    </w:p>
  </w:footnote>
  <w:footnote w:type="continuationNotice" w:id="1">
    <w:p w14:paraId="5FDF711C" w14:textId="77777777" w:rsidR="008916CF" w:rsidRDefault="008916CF"/>
  </w:footnote>
  <w:footnote w:id="2">
    <w:p w14:paraId="073940A8" w14:textId="77777777" w:rsidR="003F2F10" w:rsidRDefault="003F2F10" w:rsidP="003F2F10">
      <w:pPr>
        <w:pStyle w:val="PlainParagraph"/>
        <w:ind w:right="140"/>
      </w:pPr>
      <w:r>
        <w:rPr>
          <w:rStyle w:val="FootnoteReference"/>
        </w:rPr>
        <w:footnoteRef/>
      </w:r>
      <w:r>
        <w:t xml:space="preserve"> </w:t>
      </w:r>
      <w:r>
        <w:tab/>
        <w:t>A ‘high risk’ project involves new or changed ways of handling personal information that is likely to have a significant impact on the privacy of individuals: see s 12(1) of the Privacy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ecurityClassification"/>
      <w:tag w:val="ctSecurityClassification"/>
      <w:id w:val="1993903197"/>
      <w:placeholder>
        <w:docPart w:val="DefaultPlaceholder_1081868574"/>
      </w:placeholder>
      <w:text/>
    </w:sdtPr>
    <w:sdtEndPr/>
    <w:sdtContent>
      <w:p w14:paraId="074FC132" w14:textId="515CA5D1" w:rsidR="000B2728" w:rsidRDefault="001E1F95" w:rsidP="000365E2">
        <w:pPr>
          <w:pStyle w:val="PlainParagraph"/>
        </w:pPr>
        <w:r>
          <w:t>​</w:t>
        </w:r>
      </w:p>
    </w:sdtContent>
  </w:sdt>
  <w:p w14:paraId="19B34234" w14:textId="0F2F3B81" w:rsidR="000B2728" w:rsidRDefault="002E1913" w:rsidP="000365E2">
    <w:sdt>
      <w:sdtPr>
        <w:rPr>
          <w:color w:val="2B579A"/>
          <w:shd w:val="clear" w:color="auto" w:fill="E6E6E6"/>
        </w:rPr>
        <w:alias w:val="DLMClassification"/>
        <w:tag w:val="ctDLMClassification"/>
        <w:id w:val="736373170"/>
        <w:placeholder>
          <w:docPart w:val="DefaultPlaceholder_1081868574"/>
        </w:placeholder>
        <w:text/>
      </w:sdtPr>
      <w:sdtEndPr/>
      <w:sdtContent>
        <w:r w:rsidR="001E1F95">
          <w:rPr>
            <w:color w:val="2B579A"/>
            <w:shd w:val="clear" w:color="auto" w:fill="E6E6E6"/>
          </w:rPr>
          <w:t>LEGAL-PRIVILEGE</w:t>
        </w:r>
      </w:sdtContent>
    </w:sdt>
  </w:p>
  <w:p w14:paraId="0CFF90B9" w14:textId="77777777" w:rsidR="000B2728" w:rsidRDefault="000B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5A18" w14:textId="77777777" w:rsidR="000B2728" w:rsidRDefault="000B2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5E2AAC"/>
    <w:lvl w:ilvl="0" w:tplc="13CA780E">
      <w:start w:val="1"/>
      <w:numFmt w:val="decimal"/>
      <w:pStyle w:val="ListNumber4"/>
      <w:lvlText w:val="%1."/>
      <w:lvlJc w:val="left"/>
      <w:pPr>
        <w:tabs>
          <w:tab w:val="num" w:pos="1209"/>
        </w:tabs>
        <w:ind w:left="1209" w:hanging="360"/>
      </w:pPr>
    </w:lvl>
    <w:lvl w:ilvl="1" w:tplc="5630EA06">
      <w:numFmt w:val="decimal"/>
      <w:lvlText w:val=""/>
      <w:lvlJc w:val="left"/>
    </w:lvl>
    <w:lvl w:ilvl="2" w:tplc="6B701B54">
      <w:numFmt w:val="decimal"/>
      <w:lvlText w:val=""/>
      <w:lvlJc w:val="left"/>
    </w:lvl>
    <w:lvl w:ilvl="3" w:tplc="E284A630">
      <w:numFmt w:val="decimal"/>
      <w:lvlText w:val=""/>
      <w:lvlJc w:val="left"/>
    </w:lvl>
    <w:lvl w:ilvl="4" w:tplc="0C743760">
      <w:numFmt w:val="decimal"/>
      <w:lvlText w:val=""/>
      <w:lvlJc w:val="left"/>
    </w:lvl>
    <w:lvl w:ilvl="5" w:tplc="EC8EAE18">
      <w:numFmt w:val="decimal"/>
      <w:lvlText w:val=""/>
      <w:lvlJc w:val="left"/>
    </w:lvl>
    <w:lvl w:ilvl="6" w:tplc="5DC230D6">
      <w:numFmt w:val="decimal"/>
      <w:lvlText w:val=""/>
      <w:lvlJc w:val="left"/>
    </w:lvl>
    <w:lvl w:ilvl="7" w:tplc="124AFD06">
      <w:numFmt w:val="decimal"/>
      <w:lvlText w:val=""/>
      <w:lvlJc w:val="left"/>
    </w:lvl>
    <w:lvl w:ilvl="8" w:tplc="84926B46">
      <w:numFmt w:val="decimal"/>
      <w:lvlText w:val=""/>
      <w:lvlJc w:val="left"/>
    </w:lvl>
  </w:abstractNum>
  <w:abstractNum w:abstractNumId="2" w15:restartNumberingAfterBreak="0">
    <w:nsid w:val="FFFFFF7E"/>
    <w:multiLevelType w:val="hybridMultilevel"/>
    <w:tmpl w:val="2FF8BE46"/>
    <w:lvl w:ilvl="0" w:tplc="1E82B9F0">
      <w:start w:val="1"/>
      <w:numFmt w:val="decimal"/>
      <w:pStyle w:val="ListNumber3"/>
      <w:lvlText w:val="%1."/>
      <w:lvlJc w:val="left"/>
      <w:pPr>
        <w:tabs>
          <w:tab w:val="num" w:pos="926"/>
        </w:tabs>
        <w:ind w:left="926" w:hanging="360"/>
      </w:pPr>
    </w:lvl>
    <w:lvl w:ilvl="1" w:tplc="E1AE6CF2">
      <w:numFmt w:val="decimal"/>
      <w:lvlText w:val=""/>
      <w:lvlJc w:val="left"/>
    </w:lvl>
    <w:lvl w:ilvl="2" w:tplc="E3FE3E20">
      <w:numFmt w:val="decimal"/>
      <w:lvlText w:val=""/>
      <w:lvlJc w:val="left"/>
    </w:lvl>
    <w:lvl w:ilvl="3" w:tplc="E6644350">
      <w:numFmt w:val="decimal"/>
      <w:lvlText w:val=""/>
      <w:lvlJc w:val="left"/>
    </w:lvl>
    <w:lvl w:ilvl="4" w:tplc="9FE6A284">
      <w:numFmt w:val="decimal"/>
      <w:lvlText w:val=""/>
      <w:lvlJc w:val="left"/>
    </w:lvl>
    <w:lvl w:ilvl="5" w:tplc="134CAEF8">
      <w:numFmt w:val="decimal"/>
      <w:lvlText w:val=""/>
      <w:lvlJc w:val="left"/>
    </w:lvl>
    <w:lvl w:ilvl="6" w:tplc="EA8EF098">
      <w:numFmt w:val="decimal"/>
      <w:lvlText w:val=""/>
      <w:lvlJc w:val="left"/>
    </w:lvl>
    <w:lvl w:ilvl="7" w:tplc="8F2AE3D2">
      <w:numFmt w:val="decimal"/>
      <w:lvlText w:val=""/>
      <w:lvlJc w:val="left"/>
    </w:lvl>
    <w:lvl w:ilvl="8" w:tplc="AAE6D604">
      <w:numFmt w:val="decimal"/>
      <w:lvlText w:val=""/>
      <w:lvlJc w:val="left"/>
    </w:lvl>
  </w:abstractNum>
  <w:abstractNum w:abstractNumId="3" w15:restartNumberingAfterBreak="0">
    <w:nsid w:val="FFFFFF7F"/>
    <w:multiLevelType w:val="multilevel"/>
    <w:tmpl w:val="2EB2C00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E68CBA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FB56AAE2"/>
    <w:lvl w:ilvl="0" w:tplc="A5624EF4">
      <w:start w:val="1"/>
      <w:numFmt w:val="bullet"/>
      <w:pStyle w:val="ListBullet4"/>
      <w:lvlText w:val=""/>
      <w:lvlJc w:val="left"/>
      <w:pPr>
        <w:tabs>
          <w:tab w:val="num" w:pos="1209"/>
        </w:tabs>
        <w:ind w:left="1209" w:hanging="360"/>
      </w:pPr>
      <w:rPr>
        <w:rFonts w:ascii="Symbol" w:hAnsi="Symbol" w:hint="default"/>
      </w:rPr>
    </w:lvl>
    <w:lvl w:ilvl="1" w:tplc="41DC0EC2">
      <w:numFmt w:val="decimal"/>
      <w:lvlText w:val=""/>
      <w:lvlJc w:val="left"/>
    </w:lvl>
    <w:lvl w:ilvl="2" w:tplc="8F509A2A">
      <w:numFmt w:val="decimal"/>
      <w:lvlText w:val=""/>
      <w:lvlJc w:val="left"/>
    </w:lvl>
    <w:lvl w:ilvl="3" w:tplc="AC7A3D82">
      <w:numFmt w:val="decimal"/>
      <w:lvlText w:val=""/>
      <w:lvlJc w:val="left"/>
    </w:lvl>
    <w:lvl w:ilvl="4" w:tplc="0882B26C">
      <w:numFmt w:val="decimal"/>
      <w:lvlText w:val=""/>
      <w:lvlJc w:val="left"/>
    </w:lvl>
    <w:lvl w:ilvl="5" w:tplc="90FA6A34">
      <w:numFmt w:val="decimal"/>
      <w:lvlText w:val=""/>
      <w:lvlJc w:val="left"/>
    </w:lvl>
    <w:lvl w:ilvl="6" w:tplc="BB9E44EC">
      <w:numFmt w:val="decimal"/>
      <w:lvlText w:val=""/>
      <w:lvlJc w:val="left"/>
    </w:lvl>
    <w:lvl w:ilvl="7" w:tplc="7018C43A">
      <w:numFmt w:val="decimal"/>
      <w:lvlText w:val=""/>
      <w:lvlJc w:val="left"/>
    </w:lvl>
    <w:lvl w:ilvl="8" w:tplc="7AE293A4">
      <w:numFmt w:val="decimal"/>
      <w:lvlText w:val=""/>
      <w:lvlJc w:val="left"/>
    </w:lvl>
  </w:abstractNum>
  <w:abstractNum w:abstractNumId="6" w15:restartNumberingAfterBreak="0">
    <w:nsid w:val="FFFFFF82"/>
    <w:multiLevelType w:val="multilevel"/>
    <w:tmpl w:val="00DC62E8"/>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17624B80"/>
    <w:lvl w:ilvl="0" w:tplc="738082A0">
      <w:start w:val="1"/>
      <w:numFmt w:val="bullet"/>
      <w:pStyle w:val="ListBullet2"/>
      <w:lvlText w:val=""/>
      <w:lvlJc w:val="left"/>
      <w:pPr>
        <w:tabs>
          <w:tab w:val="num" w:pos="643"/>
        </w:tabs>
        <w:ind w:left="643" w:hanging="360"/>
      </w:pPr>
      <w:rPr>
        <w:rFonts w:ascii="Symbol" w:hAnsi="Symbol" w:hint="default"/>
      </w:rPr>
    </w:lvl>
    <w:lvl w:ilvl="1" w:tplc="BD563F7E">
      <w:numFmt w:val="decimal"/>
      <w:lvlText w:val=""/>
      <w:lvlJc w:val="left"/>
    </w:lvl>
    <w:lvl w:ilvl="2" w:tplc="4A3AF7DE">
      <w:numFmt w:val="decimal"/>
      <w:lvlText w:val=""/>
      <w:lvlJc w:val="left"/>
    </w:lvl>
    <w:lvl w:ilvl="3" w:tplc="BC385E6A">
      <w:numFmt w:val="decimal"/>
      <w:lvlText w:val=""/>
      <w:lvlJc w:val="left"/>
    </w:lvl>
    <w:lvl w:ilvl="4" w:tplc="8814C98E">
      <w:numFmt w:val="decimal"/>
      <w:lvlText w:val=""/>
      <w:lvlJc w:val="left"/>
    </w:lvl>
    <w:lvl w:ilvl="5" w:tplc="CE2878C2">
      <w:numFmt w:val="decimal"/>
      <w:lvlText w:val=""/>
      <w:lvlJc w:val="left"/>
    </w:lvl>
    <w:lvl w:ilvl="6" w:tplc="4BA6A7D0">
      <w:numFmt w:val="decimal"/>
      <w:lvlText w:val=""/>
      <w:lvlJc w:val="left"/>
    </w:lvl>
    <w:lvl w:ilvl="7" w:tplc="62723C8C">
      <w:numFmt w:val="decimal"/>
      <w:lvlText w:val=""/>
      <w:lvlJc w:val="left"/>
    </w:lvl>
    <w:lvl w:ilvl="8" w:tplc="51745B7E">
      <w:numFmt w:val="decimal"/>
      <w:lvlText w:val=""/>
      <w:lvlJc w:val="left"/>
    </w:lvl>
  </w:abstractNum>
  <w:abstractNum w:abstractNumId="8" w15:restartNumberingAfterBreak="0">
    <w:nsid w:val="FFFFFF88"/>
    <w:multiLevelType w:val="hybridMultilevel"/>
    <w:tmpl w:val="8BEC4E52"/>
    <w:lvl w:ilvl="0" w:tplc="E7B80354">
      <w:start w:val="1"/>
      <w:numFmt w:val="decimal"/>
      <w:pStyle w:val="ListNumber"/>
      <w:lvlText w:val="%1."/>
      <w:lvlJc w:val="left"/>
      <w:pPr>
        <w:tabs>
          <w:tab w:val="num" w:pos="360"/>
        </w:tabs>
        <w:ind w:left="360" w:hanging="360"/>
      </w:pPr>
    </w:lvl>
    <w:lvl w:ilvl="1" w:tplc="2BD8789C">
      <w:numFmt w:val="decimal"/>
      <w:lvlText w:val=""/>
      <w:lvlJc w:val="left"/>
    </w:lvl>
    <w:lvl w:ilvl="2" w:tplc="53D4784E">
      <w:numFmt w:val="decimal"/>
      <w:lvlText w:val=""/>
      <w:lvlJc w:val="left"/>
    </w:lvl>
    <w:lvl w:ilvl="3" w:tplc="C3B81C86">
      <w:numFmt w:val="decimal"/>
      <w:lvlText w:val=""/>
      <w:lvlJc w:val="left"/>
    </w:lvl>
    <w:lvl w:ilvl="4" w:tplc="C802A2D4">
      <w:numFmt w:val="decimal"/>
      <w:lvlText w:val=""/>
      <w:lvlJc w:val="left"/>
    </w:lvl>
    <w:lvl w:ilvl="5" w:tplc="177A2C6C">
      <w:numFmt w:val="decimal"/>
      <w:lvlText w:val=""/>
      <w:lvlJc w:val="left"/>
    </w:lvl>
    <w:lvl w:ilvl="6" w:tplc="AF500A04">
      <w:numFmt w:val="decimal"/>
      <w:lvlText w:val=""/>
      <w:lvlJc w:val="left"/>
    </w:lvl>
    <w:lvl w:ilvl="7" w:tplc="9BEAED9A">
      <w:numFmt w:val="decimal"/>
      <w:lvlText w:val=""/>
      <w:lvlJc w:val="left"/>
    </w:lvl>
    <w:lvl w:ilvl="8" w:tplc="E362E71C">
      <w:numFmt w:val="decimal"/>
      <w:lvlText w:val=""/>
      <w:lvlJc w:val="left"/>
    </w:lvl>
  </w:abstractNum>
  <w:abstractNum w:abstractNumId="9" w15:restartNumberingAfterBreak="0">
    <w:nsid w:val="FFFFFF89"/>
    <w:multiLevelType w:val="hybridMultilevel"/>
    <w:tmpl w:val="E73EF7AC"/>
    <w:lvl w:ilvl="0" w:tplc="E01C2608">
      <w:start w:val="1"/>
      <w:numFmt w:val="bullet"/>
      <w:pStyle w:val="ListBullet"/>
      <w:lvlText w:val=""/>
      <w:lvlJc w:val="left"/>
      <w:pPr>
        <w:tabs>
          <w:tab w:val="num" w:pos="360"/>
        </w:tabs>
        <w:ind w:left="360" w:hanging="360"/>
      </w:pPr>
      <w:rPr>
        <w:rFonts w:ascii="Symbol" w:hAnsi="Symbol" w:hint="default"/>
      </w:rPr>
    </w:lvl>
    <w:lvl w:ilvl="1" w:tplc="68284682">
      <w:numFmt w:val="decimal"/>
      <w:lvlText w:val=""/>
      <w:lvlJc w:val="left"/>
    </w:lvl>
    <w:lvl w:ilvl="2" w:tplc="5622D8A4">
      <w:numFmt w:val="decimal"/>
      <w:lvlText w:val=""/>
      <w:lvlJc w:val="left"/>
    </w:lvl>
    <w:lvl w:ilvl="3" w:tplc="CB22595A">
      <w:numFmt w:val="decimal"/>
      <w:lvlText w:val=""/>
      <w:lvlJc w:val="left"/>
    </w:lvl>
    <w:lvl w:ilvl="4" w:tplc="673E0BF0">
      <w:numFmt w:val="decimal"/>
      <w:lvlText w:val=""/>
      <w:lvlJc w:val="left"/>
    </w:lvl>
    <w:lvl w:ilvl="5" w:tplc="7B0274FA">
      <w:numFmt w:val="decimal"/>
      <w:lvlText w:val=""/>
      <w:lvlJc w:val="left"/>
    </w:lvl>
    <w:lvl w:ilvl="6" w:tplc="385EE5EA">
      <w:numFmt w:val="decimal"/>
      <w:lvlText w:val=""/>
      <w:lvlJc w:val="left"/>
    </w:lvl>
    <w:lvl w:ilvl="7" w:tplc="E02EF042">
      <w:numFmt w:val="decimal"/>
      <w:lvlText w:val=""/>
      <w:lvlJc w:val="left"/>
    </w:lvl>
    <w:lvl w:ilvl="8" w:tplc="D8EECC8C">
      <w:numFmt w:val="decimal"/>
      <w:lvlText w:val=""/>
      <w:lvlJc w:val="left"/>
    </w:lvl>
  </w:abstractNum>
  <w:abstractNum w:abstractNumId="10" w15:restartNumberingAfterBreak="0">
    <w:nsid w:val="028D10F9"/>
    <w:multiLevelType w:val="hybridMultilevel"/>
    <w:tmpl w:val="7EEEFF44"/>
    <w:lvl w:ilvl="0" w:tplc="BB764460">
      <w:start w:val="1"/>
      <w:numFmt w:val="none"/>
      <w:lvlRestart w:val="0"/>
      <w:pStyle w:val="IndentFull"/>
      <w:suff w:val="nothing"/>
      <w:lvlText w:val=""/>
      <w:lvlJc w:val="left"/>
      <w:pPr>
        <w:tabs>
          <w:tab w:val="num" w:pos="425"/>
        </w:tabs>
        <w:ind w:left="425" w:firstLine="0"/>
      </w:pPr>
    </w:lvl>
    <w:lvl w:ilvl="1" w:tplc="72FCBAE2">
      <w:start w:val="1"/>
      <w:numFmt w:val="none"/>
      <w:lvlRestart w:val="0"/>
      <w:pStyle w:val="IndentFull1"/>
      <w:suff w:val="nothing"/>
      <w:lvlText w:val=""/>
      <w:lvlJc w:val="left"/>
      <w:pPr>
        <w:tabs>
          <w:tab w:val="num" w:pos="425"/>
        </w:tabs>
        <w:ind w:left="425" w:firstLine="0"/>
      </w:pPr>
    </w:lvl>
    <w:lvl w:ilvl="2" w:tplc="0A909DA0">
      <w:start w:val="1"/>
      <w:numFmt w:val="none"/>
      <w:lvlRestart w:val="0"/>
      <w:pStyle w:val="IndentFull2"/>
      <w:suff w:val="nothing"/>
      <w:lvlText w:val=""/>
      <w:lvlJc w:val="left"/>
      <w:pPr>
        <w:tabs>
          <w:tab w:val="num" w:pos="850"/>
        </w:tabs>
        <w:ind w:left="850" w:firstLine="0"/>
      </w:pPr>
    </w:lvl>
    <w:lvl w:ilvl="3" w:tplc="72603F06">
      <w:start w:val="1"/>
      <w:numFmt w:val="none"/>
      <w:lvlRestart w:val="0"/>
      <w:pStyle w:val="IndentFull3"/>
      <w:suff w:val="nothing"/>
      <w:lvlText w:val=""/>
      <w:lvlJc w:val="left"/>
      <w:pPr>
        <w:tabs>
          <w:tab w:val="num" w:pos="1276"/>
        </w:tabs>
        <w:ind w:left="1276" w:firstLine="0"/>
      </w:pPr>
    </w:lvl>
    <w:lvl w:ilvl="4" w:tplc="37620ECC">
      <w:start w:val="1"/>
      <w:numFmt w:val="none"/>
      <w:lvlRestart w:val="0"/>
      <w:pStyle w:val="IndentFull4"/>
      <w:suff w:val="nothing"/>
      <w:lvlText w:val=""/>
      <w:lvlJc w:val="left"/>
      <w:pPr>
        <w:tabs>
          <w:tab w:val="num" w:pos="1701"/>
        </w:tabs>
        <w:ind w:left="1701" w:firstLine="0"/>
      </w:pPr>
    </w:lvl>
    <w:lvl w:ilvl="5" w:tplc="E43C5CAA">
      <w:start w:val="1"/>
      <w:numFmt w:val="none"/>
      <w:lvlRestart w:val="0"/>
      <w:pStyle w:val="IndentFull5"/>
      <w:suff w:val="nothing"/>
      <w:lvlText w:val=""/>
      <w:lvlJc w:val="left"/>
      <w:pPr>
        <w:tabs>
          <w:tab w:val="num" w:pos="2126"/>
        </w:tabs>
        <w:ind w:left="2126" w:firstLine="0"/>
      </w:pPr>
    </w:lvl>
    <w:lvl w:ilvl="6" w:tplc="49046B6C">
      <w:start w:val="1"/>
      <w:numFmt w:val="none"/>
      <w:lvlRestart w:val="0"/>
      <w:pStyle w:val="IndentFull6"/>
      <w:suff w:val="nothing"/>
      <w:lvlText w:val=""/>
      <w:lvlJc w:val="left"/>
      <w:pPr>
        <w:tabs>
          <w:tab w:val="num" w:pos="2551"/>
        </w:tabs>
        <w:ind w:left="2551" w:firstLine="0"/>
      </w:pPr>
    </w:lvl>
    <w:lvl w:ilvl="7" w:tplc="9860FFB2">
      <w:start w:val="1"/>
      <w:numFmt w:val="none"/>
      <w:lvlRestart w:val="0"/>
      <w:pStyle w:val="IndentFull7"/>
      <w:suff w:val="nothing"/>
      <w:lvlText w:val=""/>
      <w:lvlJc w:val="left"/>
      <w:pPr>
        <w:tabs>
          <w:tab w:val="num" w:pos="2976"/>
        </w:tabs>
        <w:ind w:left="2976" w:firstLine="0"/>
      </w:pPr>
    </w:lvl>
    <w:lvl w:ilvl="8" w:tplc="D4CC198A">
      <w:start w:val="1"/>
      <w:numFmt w:val="none"/>
      <w:lvlRestart w:val="0"/>
      <w:pStyle w:val="IndentFull8"/>
      <w:suff w:val="nothing"/>
      <w:lvlText w:val=""/>
      <w:lvlJc w:val="left"/>
      <w:pPr>
        <w:tabs>
          <w:tab w:val="num" w:pos="3402"/>
        </w:tabs>
        <w:ind w:left="3402" w:firstLine="0"/>
      </w:pPr>
    </w:lvl>
  </w:abstractNum>
  <w:abstractNum w:abstractNumId="11"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D6516C"/>
    <w:multiLevelType w:val="hybridMultilevel"/>
    <w:tmpl w:val="E34A4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5" w15:restartNumberingAfterBreak="0">
    <w:nsid w:val="0C2069D1"/>
    <w:multiLevelType w:val="hybridMultilevel"/>
    <w:tmpl w:val="B16876CC"/>
    <w:lvl w:ilvl="0" w:tplc="3E9A1102">
      <w:start w:val="1"/>
      <w:numFmt w:val="decimal"/>
      <w:pStyle w:val="Adviceparanum"/>
      <w:lvlText w:val="%1."/>
      <w:lvlJc w:val="left"/>
      <w:pPr>
        <w:ind w:left="360" w:hanging="360"/>
      </w:pPr>
      <w:rPr>
        <w:rFonts w:ascii="Arial" w:hAnsi="Arial" w:cs="Arial" w:hint="default"/>
        <w:b w:val="0"/>
      </w:rPr>
    </w:lvl>
    <w:lvl w:ilvl="1" w:tplc="E8FCAEA8">
      <w:start w:val="1"/>
      <w:numFmt w:val="bullet"/>
      <w:pStyle w:val="Advicebulletlis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7"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8" w15:restartNumberingAfterBreak="0">
    <w:nsid w:val="113147C1"/>
    <w:multiLevelType w:val="hybridMultilevel"/>
    <w:tmpl w:val="47A63402"/>
    <w:lvl w:ilvl="0" w:tplc="95C2C836">
      <w:start w:val="1"/>
      <w:numFmt w:val="lowerLetter"/>
      <w:pStyle w:val="AdviceSubPar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122B2E06"/>
    <w:multiLevelType w:val="hybridMultilevel"/>
    <w:tmpl w:val="9078D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737846"/>
    <w:multiLevelType w:val="hybridMultilevel"/>
    <w:tmpl w:val="3566F2A0"/>
    <w:name w:val="AGSTableFull"/>
    <w:lvl w:ilvl="0" w:tplc="06F42D4A">
      <w:start w:val="1"/>
      <w:numFmt w:val="lowerLetter"/>
      <w:pStyle w:val="Alphalist"/>
      <w:lvlText w:val="%1."/>
      <w:lvlJc w:val="left"/>
      <w:pPr>
        <w:tabs>
          <w:tab w:val="num" w:pos="1571"/>
        </w:tabs>
        <w:ind w:left="992" w:hanging="141"/>
      </w:pPr>
      <w:rPr>
        <w:rFonts w:cs="Times New Roman" w:hint="default"/>
      </w:rPr>
    </w:lvl>
    <w:lvl w:ilvl="1" w:tplc="E7BCC7B6">
      <w:start w:val="1"/>
      <w:numFmt w:val="lowerLetter"/>
      <w:lvlText w:val="%2."/>
      <w:lvlJc w:val="left"/>
      <w:pPr>
        <w:tabs>
          <w:tab w:val="num" w:pos="1080"/>
        </w:tabs>
        <w:ind w:left="1080" w:hanging="360"/>
      </w:pPr>
      <w:rPr>
        <w:rFonts w:cs="Times New Roman"/>
      </w:rPr>
    </w:lvl>
    <w:lvl w:ilvl="2" w:tplc="32A6895E">
      <w:start w:val="1"/>
      <w:numFmt w:val="bullet"/>
      <w:lvlText w:val=""/>
      <w:lvlJc w:val="left"/>
      <w:pPr>
        <w:tabs>
          <w:tab w:val="num" w:pos="1980"/>
        </w:tabs>
        <w:ind w:left="1980" w:hanging="360"/>
      </w:pPr>
      <w:rPr>
        <w:rFonts w:ascii="Symbol" w:hAnsi="Symbol" w:hint="default"/>
      </w:rPr>
    </w:lvl>
    <w:lvl w:ilvl="3" w:tplc="6290918C" w:tentative="1">
      <w:start w:val="1"/>
      <w:numFmt w:val="decimal"/>
      <w:lvlText w:val="%4."/>
      <w:lvlJc w:val="left"/>
      <w:pPr>
        <w:tabs>
          <w:tab w:val="num" w:pos="2520"/>
        </w:tabs>
        <w:ind w:left="2520" w:hanging="360"/>
      </w:pPr>
      <w:rPr>
        <w:rFonts w:cs="Times New Roman"/>
      </w:rPr>
    </w:lvl>
    <w:lvl w:ilvl="4" w:tplc="4C4C69F0" w:tentative="1">
      <w:start w:val="1"/>
      <w:numFmt w:val="lowerLetter"/>
      <w:lvlText w:val="%5."/>
      <w:lvlJc w:val="left"/>
      <w:pPr>
        <w:tabs>
          <w:tab w:val="num" w:pos="3240"/>
        </w:tabs>
        <w:ind w:left="3240" w:hanging="360"/>
      </w:pPr>
      <w:rPr>
        <w:rFonts w:cs="Times New Roman"/>
      </w:rPr>
    </w:lvl>
    <w:lvl w:ilvl="5" w:tplc="9BA21D36" w:tentative="1">
      <w:start w:val="1"/>
      <w:numFmt w:val="lowerRoman"/>
      <w:lvlText w:val="%6."/>
      <w:lvlJc w:val="right"/>
      <w:pPr>
        <w:tabs>
          <w:tab w:val="num" w:pos="3960"/>
        </w:tabs>
        <w:ind w:left="3960" w:hanging="180"/>
      </w:pPr>
      <w:rPr>
        <w:rFonts w:cs="Times New Roman"/>
      </w:rPr>
    </w:lvl>
    <w:lvl w:ilvl="6" w:tplc="07E2C9BE" w:tentative="1">
      <w:start w:val="1"/>
      <w:numFmt w:val="decimal"/>
      <w:lvlText w:val="%7."/>
      <w:lvlJc w:val="left"/>
      <w:pPr>
        <w:tabs>
          <w:tab w:val="num" w:pos="4680"/>
        </w:tabs>
        <w:ind w:left="4680" w:hanging="360"/>
      </w:pPr>
      <w:rPr>
        <w:rFonts w:cs="Times New Roman"/>
      </w:rPr>
    </w:lvl>
    <w:lvl w:ilvl="7" w:tplc="11844554" w:tentative="1">
      <w:start w:val="1"/>
      <w:numFmt w:val="lowerLetter"/>
      <w:lvlText w:val="%8."/>
      <w:lvlJc w:val="left"/>
      <w:pPr>
        <w:tabs>
          <w:tab w:val="num" w:pos="5400"/>
        </w:tabs>
        <w:ind w:left="5400" w:hanging="360"/>
      </w:pPr>
      <w:rPr>
        <w:rFonts w:cs="Times New Roman"/>
      </w:rPr>
    </w:lvl>
    <w:lvl w:ilvl="8" w:tplc="01F6B55A"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327664"/>
    <w:multiLevelType w:val="multilevel"/>
    <w:tmpl w:val="45CE593C"/>
    <w:lvl w:ilvl="0">
      <w:start w:val="1"/>
      <w:numFmt w:val="decimal"/>
      <w:pStyle w:val="NumberLevel1"/>
      <w:lvlText w:val="%1."/>
      <w:lvlJc w:val="left"/>
      <w:pPr>
        <w:tabs>
          <w:tab w:val="num" w:pos="709"/>
        </w:tabs>
        <w:ind w:left="0" w:hanging="709"/>
      </w:pPr>
      <w:rPr>
        <w:i w:val="0"/>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2" w15:restartNumberingAfterBreak="0">
    <w:nsid w:val="1E943D4B"/>
    <w:multiLevelType w:val="hybridMultilevel"/>
    <w:tmpl w:val="3D38F692"/>
    <w:lvl w:ilvl="0" w:tplc="C3228E6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A5ACA"/>
    <w:multiLevelType w:val="hybridMultilevel"/>
    <w:tmpl w:val="978E9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CC33A9"/>
    <w:multiLevelType w:val="hybridMultilevel"/>
    <w:tmpl w:val="C32E5AAE"/>
    <w:lvl w:ilvl="0" w:tplc="CBB8D750">
      <w:start w:val="1"/>
      <w:numFmt w:val="decimal"/>
      <w:pStyle w:val="TableNumberedList1"/>
      <w:lvlText w:val="%1)"/>
      <w:lvlJc w:val="left"/>
      <w:pPr>
        <w:tabs>
          <w:tab w:val="num" w:pos="283"/>
        </w:tabs>
        <w:ind w:left="283" w:hanging="283"/>
      </w:pPr>
    </w:lvl>
    <w:lvl w:ilvl="1" w:tplc="C896A332">
      <w:start w:val="1"/>
      <w:numFmt w:val="decimal"/>
      <w:pStyle w:val="TableNumberedList11"/>
      <w:lvlText w:val="%2)"/>
      <w:lvlJc w:val="left"/>
      <w:pPr>
        <w:tabs>
          <w:tab w:val="num" w:pos="283"/>
        </w:tabs>
        <w:ind w:left="283" w:hanging="283"/>
      </w:pPr>
    </w:lvl>
    <w:lvl w:ilvl="2" w:tplc="22021E32">
      <w:start w:val="1"/>
      <w:numFmt w:val="decimal"/>
      <w:pStyle w:val="TableNumberedList12"/>
      <w:lvlText w:val="%3)"/>
      <w:lvlJc w:val="left"/>
      <w:pPr>
        <w:tabs>
          <w:tab w:val="num" w:pos="567"/>
        </w:tabs>
        <w:ind w:left="567" w:hanging="284"/>
      </w:pPr>
    </w:lvl>
    <w:lvl w:ilvl="3" w:tplc="D15A23CE">
      <w:start w:val="1"/>
      <w:numFmt w:val="decimal"/>
      <w:pStyle w:val="TableNumberedList13"/>
      <w:lvlText w:val="%4)"/>
      <w:lvlJc w:val="left"/>
      <w:pPr>
        <w:tabs>
          <w:tab w:val="num" w:pos="850"/>
        </w:tabs>
        <w:ind w:left="850" w:hanging="283"/>
      </w:pPr>
    </w:lvl>
    <w:lvl w:ilvl="4" w:tplc="1A987EB4">
      <w:start w:val="1"/>
      <w:numFmt w:val="decimal"/>
      <w:pStyle w:val="TableNumberedList14"/>
      <w:lvlText w:val="%5)"/>
      <w:lvlJc w:val="left"/>
      <w:pPr>
        <w:tabs>
          <w:tab w:val="num" w:pos="1134"/>
        </w:tabs>
        <w:ind w:left="1134" w:hanging="284"/>
      </w:pPr>
    </w:lvl>
    <w:lvl w:ilvl="5" w:tplc="47A60A0E">
      <w:start w:val="1"/>
      <w:numFmt w:val="decimal"/>
      <w:pStyle w:val="TableNumberedList15"/>
      <w:lvlText w:val="%6)"/>
      <w:lvlJc w:val="left"/>
      <w:pPr>
        <w:tabs>
          <w:tab w:val="num" w:pos="1417"/>
        </w:tabs>
        <w:ind w:left="1417" w:hanging="283"/>
      </w:pPr>
    </w:lvl>
    <w:lvl w:ilvl="6" w:tplc="3E6AC6A6">
      <w:start w:val="1"/>
      <w:numFmt w:val="decimal"/>
      <w:pStyle w:val="TableNumberedList16"/>
      <w:lvlText w:val="%7)"/>
      <w:lvlJc w:val="left"/>
      <w:pPr>
        <w:tabs>
          <w:tab w:val="num" w:pos="1701"/>
        </w:tabs>
        <w:ind w:left="1701" w:hanging="284"/>
      </w:pPr>
    </w:lvl>
    <w:lvl w:ilvl="7" w:tplc="4768ED88">
      <w:start w:val="1"/>
      <w:numFmt w:val="decimal"/>
      <w:pStyle w:val="TableNumberedList17"/>
      <w:lvlText w:val="%8)"/>
      <w:lvlJc w:val="left"/>
      <w:pPr>
        <w:tabs>
          <w:tab w:val="num" w:pos="1984"/>
        </w:tabs>
        <w:ind w:left="1984" w:hanging="283"/>
      </w:pPr>
    </w:lvl>
    <w:lvl w:ilvl="8" w:tplc="427AB6F4">
      <w:start w:val="1"/>
      <w:numFmt w:val="decimal"/>
      <w:pStyle w:val="TableNumberedList18"/>
      <w:lvlText w:val="%9)"/>
      <w:lvlJc w:val="left"/>
      <w:pPr>
        <w:tabs>
          <w:tab w:val="num" w:pos="2268"/>
        </w:tabs>
        <w:ind w:left="2268" w:hanging="284"/>
      </w:pPr>
    </w:lvl>
  </w:abstractNum>
  <w:abstractNum w:abstractNumId="25" w15:restartNumberingAfterBreak="0">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26"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7"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8" w15:restartNumberingAfterBreak="0">
    <w:nsid w:val="22E61293"/>
    <w:multiLevelType w:val="hybridMultilevel"/>
    <w:tmpl w:val="953A3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265B1B49"/>
    <w:multiLevelType w:val="hybridMultilevel"/>
    <w:tmpl w:val="B9406D00"/>
    <w:lvl w:ilvl="0" w:tplc="DB947ACE">
      <w:start w:val="1"/>
      <w:numFmt w:val="none"/>
      <w:lvlRestart w:val="0"/>
      <w:pStyle w:val="Quotation"/>
      <w:suff w:val="nothing"/>
      <w:lvlText w:val=""/>
      <w:lvlJc w:val="left"/>
      <w:pPr>
        <w:tabs>
          <w:tab w:val="num" w:pos="425"/>
        </w:tabs>
        <w:ind w:left="425" w:firstLine="0"/>
      </w:pPr>
    </w:lvl>
    <w:lvl w:ilvl="1" w:tplc="C6681B7C">
      <w:start w:val="1"/>
      <w:numFmt w:val="bullet"/>
      <w:lvlText w:val=""/>
      <w:lvlJc w:val="left"/>
      <w:pPr>
        <w:tabs>
          <w:tab w:val="num" w:pos="425"/>
        </w:tabs>
        <w:ind w:left="425" w:firstLine="0"/>
      </w:pPr>
      <w:rPr>
        <w:rFonts w:ascii="Symbol" w:hAnsi="Symbol" w:hint="default"/>
      </w:rPr>
    </w:lvl>
    <w:lvl w:ilvl="2" w:tplc="D40672DA">
      <w:start w:val="1"/>
      <w:numFmt w:val="none"/>
      <w:lvlRestart w:val="0"/>
      <w:pStyle w:val="Quotation2"/>
      <w:suff w:val="nothing"/>
      <w:lvlText w:val=""/>
      <w:lvlJc w:val="left"/>
      <w:pPr>
        <w:tabs>
          <w:tab w:val="num" w:pos="850"/>
        </w:tabs>
        <w:ind w:left="850" w:firstLine="0"/>
      </w:pPr>
    </w:lvl>
    <w:lvl w:ilvl="3" w:tplc="B17A4998">
      <w:start w:val="1"/>
      <w:numFmt w:val="none"/>
      <w:lvlRestart w:val="0"/>
      <w:pStyle w:val="Quotation3"/>
      <w:suff w:val="nothing"/>
      <w:lvlText w:val=""/>
      <w:lvlJc w:val="left"/>
      <w:pPr>
        <w:tabs>
          <w:tab w:val="num" w:pos="1276"/>
        </w:tabs>
        <w:ind w:left="1276" w:firstLine="0"/>
      </w:pPr>
    </w:lvl>
    <w:lvl w:ilvl="4" w:tplc="CDA2537C">
      <w:start w:val="1"/>
      <w:numFmt w:val="none"/>
      <w:lvlRestart w:val="0"/>
      <w:pStyle w:val="Quotation4"/>
      <w:suff w:val="nothing"/>
      <w:lvlText w:val=""/>
      <w:lvlJc w:val="left"/>
      <w:pPr>
        <w:tabs>
          <w:tab w:val="num" w:pos="1701"/>
        </w:tabs>
        <w:ind w:left="1701" w:firstLine="0"/>
      </w:pPr>
    </w:lvl>
    <w:lvl w:ilvl="5" w:tplc="4B708004">
      <w:start w:val="1"/>
      <w:numFmt w:val="none"/>
      <w:lvlRestart w:val="0"/>
      <w:pStyle w:val="Quotation5"/>
      <w:suff w:val="nothing"/>
      <w:lvlText w:val=""/>
      <w:lvlJc w:val="left"/>
      <w:pPr>
        <w:tabs>
          <w:tab w:val="num" w:pos="2126"/>
        </w:tabs>
        <w:ind w:left="2126" w:firstLine="0"/>
      </w:pPr>
    </w:lvl>
    <w:lvl w:ilvl="6" w:tplc="86FCDF8A">
      <w:start w:val="1"/>
      <w:numFmt w:val="none"/>
      <w:lvlRestart w:val="0"/>
      <w:pStyle w:val="Quotation6"/>
      <w:suff w:val="nothing"/>
      <w:lvlText w:val=""/>
      <w:lvlJc w:val="left"/>
      <w:pPr>
        <w:tabs>
          <w:tab w:val="num" w:pos="2551"/>
        </w:tabs>
        <w:ind w:left="2551" w:firstLine="0"/>
      </w:pPr>
    </w:lvl>
    <w:lvl w:ilvl="7" w:tplc="40E4FD04">
      <w:start w:val="1"/>
      <w:numFmt w:val="none"/>
      <w:lvlRestart w:val="0"/>
      <w:pStyle w:val="Quotation7"/>
      <w:suff w:val="nothing"/>
      <w:lvlText w:val=""/>
      <w:lvlJc w:val="left"/>
      <w:pPr>
        <w:tabs>
          <w:tab w:val="num" w:pos="2976"/>
        </w:tabs>
        <w:ind w:left="2976" w:firstLine="0"/>
      </w:pPr>
    </w:lvl>
    <w:lvl w:ilvl="8" w:tplc="2D1CF5BE">
      <w:start w:val="1"/>
      <w:numFmt w:val="none"/>
      <w:lvlRestart w:val="0"/>
      <w:pStyle w:val="Quotation8"/>
      <w:suff w:val="nothing"/>
      <w:lvlText w:val=""/>
      <w:lvlJc w:val="left"/>
      <w:pPr>
        <w:tabs>
          <w:tab w:val="num" w:pos="3402"/>
        </w:tabs>
        <w:ind w:left="3402" w:firstLine="0"/>
      </w:pPr>
    </w:lvl>
  </w:abstractNum>
  <w:abstractNum w:abstractNumId="31" w15:restartNumberingAfterBreak="0">
    <w:nsid w:val="28934A6B"/>
    <w:multiLevelType w:val="hybridMultilevel"/>
    <w:tmpl w:val="8034DBC8"/>
    <w:lvl w:ilvl="0" w:tplc="5D4EFE3C">
      <w:start w:val="1"/>
      <w:numFmt w:val="bullet"/>
      <w:lvlText w:val=""/>
      <w:lvlJc w:val="left"/>
      <w:pPr>
        <w:tabs>
          <w:tab w:val="num" w:pos="425"/>
        </w:tabs>
        <w:ind w:left="425" w:hanging="425"/>
      </w:pPr>
      <w:rPr>
        <w:rFonts w:ascii="Symbol" w:hAnsi="Symbol" w:hint="default"/>
        <w:b/>
        <w:i w:val="0"/>
      </w:rPr>
    </w:lvl>
    <w:lvl w:ilvl="1" w:tplc="F8AC6AAC">
      <w:start w:val="1"/>
      <w:numFmt w:val="bullet"/>
      <w:pStyle w:val="Dot1"/>
      <w:lvlText w:val=""/>
      <w:lvlJc w:val="left"/>
      <w:pPr>
        <w:tabs>
          <w:tab w:val="num" w:pos="425"/>
        </w:tabs>
        <w:ind w:left="425" w:hanging="425"/>
      </w:pPr>
      <w:rPr>
        <w:rFonts w:ascii="Symbol" w:hAnsi="Symbol" w:hint="default"/>
        <w:b/>
        <w:i w:val="0"/>
      </w:rPr>
    </w:lvl>
    <w:lvl w:ilvl="2" w:tplc="E440F47C">
      <w:start w:val="1"/>
      <w:numFmt w:val="bullet"/>
      <w:lvlText w:val="–"/>
      <w:lvlJc w:val="left"/>
      <w:pPr>
        <w:tabs>
          <w:tab w:val="num" w:pos="850"/>
        </w:tabs>
        <w:ind w:left="850" w:hanging="425"/>
      </w:pPr>
      <w:rPr>
        <w:rFonts w:hint="default"/>
        <w:b w:val="0"/>
        <w:i w:val="0"/>
      </w:rPr>
    </w:lvl>
    <w:lvl w:ilvl="3" w:tplc="D7E88D7C">
      <w:start w:val="1"/>
      <w:numFmt w:val="bullet"/>
      <w:lvlText w:val="–"/>
      <w:lvlJc w:val="left"/>
      <w:pPr>
        <w:tabs>
          <w:tab w:val="num" w:pos="1276"/>
        </w:tabs>
        <w:ind w:left="1276" w:hanging="426"/>
      </w:pPr>
      <w:rPr>
        <w:rFonts w:hint="default"/>
        <w:b w:val="0"/>
        <w:i w:val="0"/>
      </w:rPr>
    </w:lvl>
    <w:lvl w:ilvl="4" w:tplc="7A4C4A04">
      <w:start w:val="1"/>
      <w:numFmt w:val="bullet"/>
      <w:lvlText w:val="–"/>
      <w:lvlJc w:val="left"/>
      <w:pPr>
        <w:tabs>
          <w:tab w:val="num" w:pos="1701"/>
        </w:tabs>
        <w:ind w:left="1701" w:hanging="425"/>
      </w:pPr>
      <w:rPr>
        <w:rFonts w:hint="default"/>
        <w:b w:val="0"/>
        <w:i w:val="0"/>
      </w:rPr>
    </w:lvl>
    <w:lvl w:ilvl="5" w:tplc="EC2E1E20">
      <w:start w:val="1"/>
      <w:numFmt w:val="bullet"/>
      <w:lvlText w:val="–"/>
      <w:lvlJc w:val="left"/>
      <w:pPr>
        <w:tabs>
          <w:tab w:val="num" w:pos="2126"/>
        </w:tabs>
        <w:ind w:left="2126" w:hanging="425"/>
      </w:pPr>
      <w:rPr>
        <w:rFonts w:hint="default"/>
        <w:b w:val="0"/>
        <w:i w:val="0"/>
      </w:rPr>
    </w:lvl>
    <w:lvl w:ilvl="6" w:tplc="05A04892">
      <w:start w:val="1"/>
      <w:numFmt w:val="bullet"/>
      <w:lvlText w:val="–"/>
      <w:lvlJc w:val="left"/>
      <w:pPr>
        <w:tabs>
          <w:tab w:val="num" w:pos="2551"/>
        </w:tabs>
        <w:ind w:left="2551" w:hanging="425"/>
      </w:pPr>
      <w:rPr>
        <w:rFonts w:hint="default"/>
        <w:b w:val="0"/>
        <w:i w:val="0"/>
      </w:rPr>
    </w:lvl>
    <w:lvl w:ilvl="7" w:tplc="6EFEA5A2">
      <w:start w:val="1"/>
      <w:numFmt w:val="bullet"/>
      <w:lvlText w:val="–"/>
      <w:lvlJc w:val="left"/>
      <w:pPr>
        <w:tabs>
          <w:tab w:val="num" w:pos="2976"/>
        </w:tabs>
        <w:ind w:left="2976" w:hanging="425"/>
      </w:pPr>
      <w:rPr>
        <w:rFonts w:hint="default"/>
        <w:b w:val="0"/>
        <w:i w:val="0"/>
      </w:rPr>
    </w:lvl>
    <w:lvl w:ilvl="8" w:tplc="D68E82A2">
      <w:start w:val="1"/>
      <w:numFmt w:val="bullet"/>
      <w:lvlText w:val="–"/>
      <w:lvlJc w:val="left"/>
      <w:pPr>
        <w:tabs>
          <w:tab w:val="num" w:pos="3402"/>
        </w:tabs>
        <w:ind w:left="3402" w:hanging="426"/>
      </w:pPr>
      <w:rPr>
        <w:rFonts w:hint="default"/>
        <w:b w:val="0"/>
        <w:i w:val="0"/>
      </w:rPr>
    </w:lvl>
  </w:abstractNum>
  <w:abstractNum w:abstractNumId="32" w15:restartNumberingAfterBreak="0">
    <w:nsid w:val="297A625E"/>
    <w:multiLevelType w:val="hybridMultilevel"/>
    <w:tmpl w:val="4412DE6C"/>
    <w:lvl w:ilvl="0" w:tplc="9A6CAE54">
      <w:start w:val="1"/>
      <w:numFmt w:val="none"/>
      <w:lvlRestart w:val="0"/>
      <w:pStyle w:val="TableIndentHanging"/>
      <w:suff w:val="nothing"/>
      <w:lvlText w:val=""/>
      <w:lvlJc w:val="left"/>
      <w:pPr>
        <w:tabs>
          <w:tab w:val="num" w:pos="567"/>
        </w:tabs>
        <w:ind w:left="567" w:hanging="284"/>
      </w:pPr>
    </w:lvl>
    <w:lvl w:ilvl="1" w:tplc="7D50CDA2">
      <w:start w:val="1"/>
      <w:numFmt w:val="none"/>
      <w:lvlRestart w:val="0"/>
      <w:pStyle w:val="TableIndentHanging1"/>
      <w:suff w:val="nothing"/>
      <w:lvlText w:val=""/>
      <w:lvlJc w:val="left"/>
      <w:pPr>
        <w:tabs>
          <w:tab w:val="num" w:pos="567"/>
        </w:tabs>
        <w:ind w:left="567" w:hanging="284"/>
      </w:pPr>
    </w:lvl>
    <w:lvl w:ilvl="2" w:tplc="4BC2E21E">
      <w:start w:val="1"/>
      <w:numFmt w:val="none"/>
      <w:lvlRestart w:val="0"/>
      <w:pStyle w:val="TableIndentHanging2"/>
      <w:suff w:val="nothing"/>
      <w:lvlText w:val=""/>
      <w:lvlJc w:val="left"/>
      <w:pPr>
        <w:tabs>
          <w:tab w:val="num" w:pos="850"/>
        </w:tabs>
        <w:ind w:left="850" w:hanging="283"/>
      </w:pPr>
    </w:lvl>
    <w:lvl w:ilvl="3" w:tplc="22F8D9F6">
      <w:start w:val="1"/>
      <w:numFmt w:val="none"/>
      <w:lvlRestart w:val="0"/>
      <w:pStyle w:val="TableIndentHanging3"/>
      <w:suff w:val="nothing"/>
      <w:lvlText w:val=""/>
      <w:lvlJc w:val="left"/>
      <w:pPr>
        <w:tabs>
          <w:tab w:val="num" w:pos="1134"/>
        </w:tabs>
        <w:ind w:left="1134" w:hanging="284"/>
      </w:pPr>
    </w:lvl>
    <w:lvl w:ilvl="4" w:tplc="70AE2B50">
      <w:start w:val="1"/>
      <w:numFmt w:val="none"/>
      <w:lvlRestart w:val="0"/>
      <w:pStyle w:val="TableIndentHanging4"/>
      <w:suff w:val="nothing"/>
      <w:lvlText w:val=""/>
      <w:lvlJc w:val="left"/>
      <w:pPr>
        <w:tabs>
          <w:tab w:val="num" w:pos="1417"/>
        </w:tabs>
        <w:ind w:left="1417" w:hanging="283"/>
      </w:pPr>
    </w:lvl>
    <w:lvl w:ilvl="5" w:tplc="EFB8EEA2">
      <w:start w:val="1"/>
      <w:numFmt w:val="none"/>
      <w:lvlRestart w:val="0"/>
      <w:pStyle w:val="TableIndentHanging5"/>
      <w:suff w:val="nothing"/>
      <w:lvlText w:val=""/>
      <w:lvlJc w:val="left"/>
      <w:pPr>
        <w:tabs>
          <w:tab w:val="num" w:pos="1701"/>
        </w:tabs>
        <w:ind w:left="1701" w:hanging="284"/>
      </w:pPr>
    </w:lvl>
    <w:lvl w:ilvl="6" w:tplc="613A468A">
      <w:start w:val="1"/>
      <w:numFmt w:val="none"/>
      <w:lvlRestart w:val="0"/>
      <w:pStyle w:val="TableIndentHanging6"/>
      <w:suff w:val="nothing"/>
      <w:lvlText w:val=""/>
      <w:lvlJc w:val="left"/>
      <w:pPr>
        <w:tabs>
          <w:tab w:val="num" w:pos="1984"/>
        </w:tabs>
        <w:ind w:left="1984" w:hanging="283"/>
      </w:pPr>
    </w:lvl>
    <w:lvl w:ilvl="7" w:tplc="ABB010E0">
      <w:start w:val="1"/>
      <w:numFmt w:val="none"/>
      <w:lvlRestart w:val="0"/>
      <w:pStyle w:val="TableIndentHanging7"/>
      <w:suff w:val="nothing"/>
      <w:lvlText w:val=""/>
      <w:lvlJc w:val="left"/>
      <w:pPr>
        <w:tabs>
          <w:tab w:val="num" w:pos="2268"/>
        </w:tabs>
        <w:ind w:left="2268" w:hanging="284"/>
      </w:pPr>
    </w:lvl>
    <w:lvl w:ilvl="8" w:tplc="D2F80638">
      <w:start w:val="1"/>
      <w:numFmt w:val="none"/>
      <w:lvlRestart w:val="0"/>
      <w:pStyle w:val="TableIndentHanging8"/>
      <w:suff w:val="nothing"/>
      <w:lvlText w:val=""/>
      <w:lvlJc w:val="left"/>
      <w:pPr>
        <w:tabs>
          <w:tab w:val="num" w:pos="2551"/>
        </w:tabs>
        <w:ind w:left="2551" w:hanging="283"/>
      </w:pPr>
    </w:lvl>
  </w:abstractNum>
  <w:abstractNum w:abstractNumId="33" w15:restartNumberingAfterBreak="0">
    <w:nsid w:val="2AE6014D"/>
    <w:multiLevelType w:val="hybridMultilevel"/>
    <w:tmpl w:val="5130376E"/>
    <w:lvl w:ilvl="0" w:tplc="6BB8E5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3534CF"/>
    <w:multiLevelType w:val="hybridMultilevel"/>
    <w:tmpl w:val="17E03F5A"/>
    <w:lvl w:ilvl="0" w:tplc="4DC4F0FA">
      <w:start w:val="1"/>
      <w:numFmt w:val="lowerLetter"/>
      <w:pStyle w:val="NumberedLista"/>
      <w:lvlText w:val="%1)"/>
      <w:lvlJc w:val="left"/>
      <w:pPr>
        <w:tabs>
          <w:tab w:val="num" w:pos="850"/>
        </w:tabs>
        <w:ind w:left="850" w:hanging="425"/>
      </w:pPr>
    </w:lvl>
    <w:lvl w:ilvl="1" w:tplc="579084B8">
      <w:start w:val="1"/>
      <w:numFmt w:val="lowerLetter"/>
      <w:pStyle w:val="NumberedLista1"/>
      <w:lvlText w:val="%2)"/>
      <w:lvlJc w:val="left"/>
      <w:pPr>
        <w:tabs>
          <w:tab w:val="num" w:pos="850"/>
        </w:tabs>
        <w:ind w:left="850" w:hanging="425"/>
      </w:pPr>
    </w:lvl>
    <w:lvl w:ilvl="2" w:tplc="1BA4DF34">
      <w:start w:val="1"/>
      <w:numFmt w:val="lowerLetter"/>
      <w:pStyle w:val="NumberedLista2"/>
      <w:lvlText w:val="%3)"/>
      <w:lvlJc w:val="left"/>
      <w:pPr>
        <w:tabs>
          <w:tab w:val="num" w:pos="1276"/>
        </w:tabs>
        <w:ind w:left="1276" w:hanging="426"/>
      </w:pPr>
    </w:lvl>
    <w:lvl w:ilvl="3" w:tplc="6C7C5038">
      <w:start w:val="1"/>
      <w:numFmt w:val="lowerLetter"/>
      <w:pStyle w:val="NumberedLista3"/>
      <w:lvlText w:val="%4)"/>
      <w:lvlJc w:val="left"/>
      <w:pPr>
        <w:tabs>
          <w:tab w:val="num" w:pos="1701"/>
        </w:tabs>
        <w:ind w:left="1701" w:hanging="425"/>
      </w:pPr>
    </w:lvl>
    <w:lvl w:ilvl="4" w:tplc="DCD2F9EC">
      <w:start w:val="1"/>
      <w:numFmt w:val="lowerLetter"/>
      <w:pStyle w:val="NumberedLista4"/>
      <w:lvlText w:val="%5)"/>
      <w:lvlJc w:val="left"/>
      <w:pPr>
        <w:tabs>
          <w:tab w:val="num" w:pos="2126"/>
        </w:tabs>
        <w:ind w:left="2126" w:hanging="425"/>
      </w:pPr>
    </w:lvl>
    <w:lvl w:ilvl="5" w:tplc="985EB728">
      <w:start w:val="1"/>
      <w:numFmt w:val="lowerLetter"/>
      <w:pStyle w:val="NumberedLista5"/>
      <w:lvlText w:val="%6)"/>
      <w:lvlJc w:val="left"/>
      <w:pPr>
        <w:tabs>
          <w:tab w:val="num" w:pos="2551"/>
        </w:tabs>
        <w:ind w:left="2551" w:hanging="425"/>
      </w:pPr>
    </w:lvl>
    <w:lvl w:ilvl="6" w:tplc="E7C88DEC">
      <w:start w:val="1"/>
      <w:numFmt w:val="lowerLetter"/>
      <w:pStyle w:val="NumberedLista6"/>
      <w:lvlText w:val="%7)"/>
      <w:lvlJc w:val="left"/>
      <w:pPr>
        <w:tabs>
          <w:tab w:val="num" w:pos="2976"/>
        </w:tabs>
        <w:ind w:left="2976" w:hanging="425"/>
      </w:pPr>
    </w:lvl>
    <w:lvl w:ilvl="7" w:tplc="FE6AB8A0">
      <w:start w:val="1"/>
      <w:numFmt w:val="lowerLetter"/>
      <w:pStyle w:val="NumberedLista7"/>
      <w:lvlText w:val="%8)"/>
      <w:lvlJc w:val="left"/>
      <w:pPr>
        <w:tabs>
          <w:tab w:val="num" w:pos="3402"/>
        </w:tabs>
        <w:ind w:left="3402" w:hanging="426"/>
      </w:pPr>
    </w:lvl>
    <w:lvl w:ilvl="8" w:tplc="7548C3C6">
      <w:start w:val="1"/>
      <w:numFmt w:val="lowerLetter"/>
      <w:pStyle w:val="NumberedLista8"/>
      <w:lvlText w:val="%9)"/>
      <w:lvlJc w:val="left"/>
      <w:pPr>
        <w:tabs>
          <w:tab w:val="num" w:pos="3827"/>
        </w:tabs>
        <w:ind w:left="3827" w:hanging="425"/>
      </w:pPr>
    </w:lvl>
  </w:abstractNum>
  <w:abstractNum w:abstractNumId="35" w15:restartNumberingAfterBreak="0">
    <w:nsid w:val="2FCC4FEE"/>
    <w:multiLevelType w:val="hybridMultilevel"/>
    <w:tmpl w:val="0C09001D"/>
    <w:name w:val="AGSClause"/>
    <w:lvl w:ilvl="0" w:tplc="5016B19C">
      <w:start w:val="1"/>
      <w:numFmt w:val="decimal"/>
      <w:lvlText w:val="%1)"/>
      <w:lvlJc w:val="left"/>
      <w:pPr>
        <w:tabs>
          <w:tab w:val="num" w:pos="360"/>
        </w:tabs>
        <w:ind w:left="360" w:hanging="360"/>
      </w:pPr>
    </w:lvl>
    <w:lvl w:ilvl="1" w:tplc="42F8A66E">
      <w:start w:val="1"/>
      <w:numFmt w:val="lowerLetter"/>
      <w:lvlText w:val="%2)"/>
      <w:lvlJc w:val="left"/>
      <w:pPr>
        <w:tabs>
          <w:tab w:val="num" w:pos="720"/>
        </w:tabs>
        <w:ind w:left="720" w:hanging="360"/>
      </w:pPr>
    </w:lvl>
    <w:lvl w:ilvl="2" w:tplc="36585120">
      <w:start w:val="1"/>
      <w:numFmt w:val="lowerRoman"/>
      <w:lvlText w:val="%3)"/>
      <w:lvlJc w:val="left"/>
      <w:pPr>
        <w:tabs>
          <w:tab w:val="num" w:pos="1080"/>
        </w:tabs>
        <w:ind w:left="1080" w:hanging="360"/>
      </w:pPr>
    </w:lvl>
    <w:lvl w:ilvl="3" w:tplc="A1A85AE6">
      <w:start w:val="1"/>
      <w:numFmt w:val="decimal"/>
      <w:lvlText w:val="(%4)"/>
      <w:lvlJc w:val="left"/>
      <w:pPr>
        <w:tabs>
          <w:tab w:val="num" w:pos="1440"/>
        </w:tabs>
        <w:ind w:left="1440" w:hanging="360"/>
      </w:pPr>
    </w:lvl>
    <w:lvl w:ilvl="4" w:tplc="9FEA6A26">
      <w:start w:val="1"/>
      <w:numFmt w:val="lowerLetter"/>
      <w:lvlText w:val="(%5)"/>
      <w:lvlJc w:val="left"/>
      <w:pPr>
        <w:tabs>
          <w:tab w:val="num" w:pos="1800"/>
        </w:tabs>
        <w:ind w:left="1800" w:hanging="360"/>
      </w:pPr>
    </w:lvl>
    <w:lvl w:ilvl="5" w:tplc="9B128228">
      <w:start w:val="1"/>
      <w:numFmt w:val="lowerRoman"/>
      <w:lvlText w:val="(%6)"/>
      <w:lvlJc w:val="left"/>
      <w:pPr>
        <w:tabs>
          <w:tab w:val="num" w:pos="2160"/>
        </w:tabs>
        <w:ind w:left="2160" w:hanging="360"/>
      </w:pPr>
    </w:lvl>
    <w:lvl w:ilvl="6" w:tplc="E18C5640">
      <w:start w:val="1"/>
      <w:numFmt w:val="decimal"/>
      <w:lvlText w:val="%7."/>
      <w:lvlJc w:val="left"/>
      <w:pPr>
        <w:tabs>
          <w:tab w:val="num" w:pos="2520"/>
        </w:tabs>
        <w:ind w:left="2520" w:hanging="360"/>
      </w:pPr>
    </w:lvl>
    <w:lvl w:ilvl="7" w:tplc="3982AA7E">
      <w:start w:val="1"/>
      <w:numFmt w:val="lowerLetter"/>
      <w:lvlText w:val="%8."/>
      <w:lvlJc w:val="left"/>
      <w:pPr>
        <w:tabs>
          <w:tab w:val="num" w:pos="2880"/>
        </w:tabs>
        <w:ind w:left="2880" w:hanging="360"/>
      </w:pPr>
    </w:lvl>
    <w:lvl w:ilvl="8" w:tplc="45345FCE">
      <w:start w:val="1"/>
      <w:numFmt w:val="lowerRoman"/>
      <w:lvlText w:val="%9."/>
      <w:lvlJc w:val="left"/>
      <w:pPr>
        <w:tabs>
          <w:tab w:val="num" w:pos="3240"/>
        </w:tabs>
        <w:ind w:left="3240" w:hanging="360"/>
      </w:pPr>
    </w:lvl>
  </w:abstractNum>
  <w:abstractNum w:abstractNumId="36"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4C375E"/>
    <w:multiLevelType w:val="hybridMultilevel"/>
    <w:tmpl w:val="C29C8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810013C"/>
    <w:multiLevelType w:val="hybridMultilevel"/>
    <w:tmpl w:val="0C09001D"/>
    <w:name w:val="AGSSchedule"/>
    <w:lvl w:ilvl="0" w:tplc="783C3946">
      <w:start w:val="1"/>
      <w:numFmt w:val="decimal"/>
      <w:lvlText w:val="%1)"/>
      <w:lvlJc w:val="left"/>
      <w:pPr>
        <w:tabs>
          <w:tab w:val="num" w:pos="360"/>
        </w:tabs>
        <w:ind w:left="360" w:hanging="360"/>
      </w:pPr>
    </w:lvl>
    <w:lvl w:ilvl="1" w:tplc="B64AA8AC">
      <w:start w:val="1"/>
      <w:numFmt w:val="lowerLetter"/>
      <w:lvlText w:val="%2)"/>
      <w:lvlJc w:val="left"/>
      <w:pPr>
        <w:tabs>
          <w:tab w:val="num" w:pos="720"/>
        </w:tabs>
        <w:ind w:left="720" w:hanging="360"/>
      </w:pPr>
    </w:lvl>
    <w:lvl w:ilvl="2" w:tplc="6F8020FC">
      <w:start w:val="1"/>
      <w:numFmt w:val="lowerRoman"/>
      <w:lvlText w:val="%3)"/>
      <w:lvlJc w:val="left"/>
      <w:pPr>
        <w:tabs>
          <w:tab w:val="num" w:pos="1080"/>
        </w:tabs>
        <w:ind w:left="1080" w:hanging="360"/>
      </w:pPr>
    </w:lvl>
    <w:lvl w:ilvl="3" w:tplc="D2E43120">
      <w:start w:val="1"/>
      <w:numFmt w:val="decimal"/>
      <w:lvlText w:val="(%4)"/>
      <w:lvlJc w:val="left"/>
      <w:pPr>
        <w:tabs>
          <w:tab w:val="num" w:pos="1440"/>
        </w:tabs>
        <w:ind w:left="1440" w:hanging="360"/>
      </w:pPr>
    </w:lvl>
    <w:lvl w:ilvl="4" w:tplc="0674CB0C">
      <w:start w:val="1"/>
      <w:numFmt w:val="lowerLetter"/>
      <w:lvlText w:val="(%5)"/>
      <w:lvlJc w:val="left"/>
      <w:pPr>
        <w:tabs>
          <w:tab w:val="num" w:pos="1800"/>
        </w:tabs>
        <w:ind w:left="1800" w:hanging="360"/>
      </w:pPr>
    </w:lvl>
    <w:lvl w:ilvl="5" w:tplc="1FD48176">
      <w:start w:val="1"/>
      <w:numFmt w:val="lowerRoman"/>
      <w:lvlText w:val="(%6)"/>
      <w:lvlJc w:val="left"/>
      <w:pPr>
        <w:tabs>
          <w:tab w:val="num" w:pos="2160"/>
        </w:tabs>
        <w:ind w:left="2160" w:hanging="360"/>
      </w:pPr>
    </w:lvl>
    <w:lvl w:ilvl="6" w:tplc="0646F472">
      <w:start w:val="1"/>
      <w:numFmt w:val="decimal"/>
      <w:lvlText w:val="%7."/>
      <w:lvlJc w:val="left"/>
      <w:pPr>
        <w:tabs>
          <w:tab w:val="num" w:pos="2520"/>
        </w:tabs>
        <w:ind w:left="2520" w:hanging="360"/>
      </w:pPr>
    </w:lvl>
    <w:lvl w:ilvl="7" w:tplc="70CCCA48">
      <w:start w:val="1"/>
      <w:numFmt w:val="lowerLetter"/>
      <w:lvlText w:val="%8."/>
      <w:lvlJc w:val="left"/>
      <w:pPr>
        <w:tabs>
          <w:tab w:val="num" w:pos="2880"/>
        </w:tabs>
        <w:ind w:left="2880" w:hanging="360"/>
      </w:pPr>
    </w:lvl>
    <w:lvl w:ilvl="8" w:tplc="E5882E76">
      <w:start w:val="1"/>
      <w:numFmt w:val="lowerRoman"/>
      <w:lvlText w:val="%9."/>
      <w:lvlJc w:val="left"/>
      <w:pPr>
        <w:tabs>
          <w:tab w:val="num" w:pos="3240"/>
        </w:tabs>
        <w:ind w:left="3240" w:hanging="360"/>
      </w:pPr>
    </w:lvl>
  </w:abstractNum>
  <w:abstractNum w:abstractNumId="40" w15:restartNumberingAfterBreak="0">
    <w:nsid w:val="3820522E"/>
    <w:multiLevelType w:val="hybridMultilevel"/>
    <w:tmpl w:val="5806498E"/>
    <w:name w:val="AGSQuote"/>
    <w:lvl w:ilvl="0" w:tplc="5DC60B76">
      <w:start w:val="1"/>
      <w:numFmt w:val="bullet"/>
      <w:pStyle w:val="DashEM1forOutlook"/>
      <w:lvlText w:val="—"/>
      <w:lvlJc w:val="left"/>
      <w:pPr>
        <w:tabs>
          <w:tab w:val="num" w:pos="1134"/>
        </w:tabs>
        <w:ind w:left="1134" w:hanging="425"/>
      </w:pPr>
      <w:rPr>
        <w:b/>
        <w:i w:val="0"/>
      </w:rPr>
    </w:lvl>
    <w:lvl w:ilvl="1" w:tplc="2A7E854E">
      <w:start w:val="1"/>
      <w:numFmt w:val="bullet"/>
      <w:pStyle w:val="DashEM1forOutlook"/>
      <w:lvlText w:val="—"/>
      <w:lvlJc w:val="left"/>
      <w:pPr>
        <w:tabs>
          <w:tab w:val="num" w:pos="1134"/>
        </w:tabs>
        <w:ind w:left="1134" w:hanging="425"/>
      </w:pPr>
      <w:rPr>
        <w:b/>
        <w:i w:val="0"/>
      </w:rPr>
    </w:lvl>
    <w:lvl w:ilvl="2" w:tplc="93941636">
      <w:start w:val="1"/>
      <w:numFmt w:val="bullet"/>
      <w:pStyle w:val="DashEN1forOutlook"/>
      <w:lvlText w:val="–"/>
      <w:lvlJc w:val="left"/>
      <w:pPr>
        <w:tabs>
          <w:tab w:val="num" w:pos="1559"/>
        </w:tabs>
        <w:ind w:left="1559" w:hanging="425"/>
      </w:pPr>
      <w:rPr>
        <w:b w:val="0"/>
        <w:i w:val="0"/>
      </w:rPr>
    </w:lvl>
    <w:lvl w:ilvl="3" w:tplc="6AB8B79E">
      <w:start w:val="1"/>
      <w:numFmt w:val="bullet"/>
      <w:lvlText w:val="–"/>
      <w:lvlJc w:val="left"/>
      <w:pPr>
        <w:tabs>
          <w:tab w:val="num" w:pos="1985"/>
        </w:tabs>
        <w:ind w:left="1985" w:hanging="426"/>
      </w:pPr>
      <w:rPr>
        <w:b w:val="0"/>
        <w:i w:val="0"/>
      </w:rPr>
    </w:lvl>
    <w:lvl w:ilvl="4" w:tplc="AE92974E">
      <w:start w:val="1"/>
      <w:numFmt w:val="bullet"/>
      <w:lvlText w:val="–"/>
      <w:lvlJc w:val="left"/>
      <w:pPr>
        <w:tabs>
          <w:tab w:val="num" w:pos="2410"/>
        </w:tabs>
        <w:ind w:left="2410" w:hanging="425"/>
      </w:pPr>
      <w:rPr>
        <w:b w:val="0"/>
        <w:i w:val="0"/>
      </w:rPr>
    </w:lvl>
    <w:lvl w:ilvl="5" w:tplc="EEF6E6B0">
      <w:start w:val="1"/>
      <w:numFmt w:val="bullet"/>
      <w:lvlText w:val="–"/>
      <w:lvlJc w:val="left"/>
      <w:pPr>
        <w:tabs>
          <w:tab w:val="num" w:pos="2835"/>
        </w:tabs>
        <w:ind w:left="2835" w:hanging="425"/>
      </w:pPr>
      <w:rPr>
        <w:b w:val="0"/>
        <w:i w:val="0"/>
      </w:rPr>
    </w:lvl>
    <w:lvl w:ilvl="6" w:tplc="852A26E8">
      <w:start w:val="1"/>
      <w:numFmt w:val="bullet"/>
      <w:lvlText w:val="–"/>
      <w:lvlJc w:val="left"/>
      <w:pPr>
        <w:tabs>
          <w:tab w:val="num" w:pos="3260"/>
        </w:tabs>
        <w:ind w:left="3260" w:hanging="425"/>
      </w:pPr>
      <w:rPr>
        <w:b w:val="0"/>
        <w:i w:val="0"/>
      </w:rPr>
    </w:lvl>
    <w:lvl w:ilvl="7" w:tplc="0C766FC4">
      <w:start w:val="1"/>
      <w:numFmt w:val="bullet"/>
      <w:lvlText w:val="–"/>
      <w:lvlJc w:val="left"/>
      <w:pPr>
        <w:tabs>
          <w:tab w:val="num" w:pos="3686"/>
        </w:tabs>
        <w:ind w:left="3686" w:hanging="426"/>
      </w:pPr>
      <w:rPr>
        <w:b w:val="0"/>
        <w:i w:val="0"/>
      </w:rPr>
    </w:lvl>
    <w:lvl w:ilvl="8" w:tplc="3D9ABE62">
      <w:start w:val="1"/>
      <w:numFmt w:val="bullet"/>
      <w:lvlText w:val="–"/>
      <w:lvlJc w:val="left"/>
      <w:pPr>
        <w:tabs>
          <w:tab w:val="num" w:pos="4111"/>
        </w:tabs>
        <w:ind w:left="4111" w:hanging="425"/>
      </w:pPr>
      <w:rPr>
        <w:b w:val="0"/>
        <w:i w:val="0"/>
      </w:rPr>
    </w:lvl>
  </w:abstractNum>
  <w:abstractNum w:abstractNumId="41" w15:restartNumberingAfterBreak="0">
    <w:nsid w:val="42A32D00"/>
    <w:multiLevelType w:val="hybridMultilevel"/>
    <w:tmpl w:val="0C09001D"/>
    <w:name w:val="AGSHL"/>
    <w:lvl w:ilvl="0" w:tplc="EA0C740C">
      <w:start w:val="1"/>
      <w:numFmt w:val="decimal"/>
      <w:lvlText w:val="%1)"/>
      <w:lvlJc w:val="left"/>
      <w:pPr>
        <w:tabs>
          <w:tab w:val="num" w:pos="360"/>
        </w:tabs>
        <w:ind w:left="360" w:hanging="360"/>
      </w:pPr>
    </w:lvl>
    <w:lvl w:ilvl="1" w:tplc="80B4148C">
      <w:start w:val="1"/>
      <w:numFmt w:val="lowerLetter"/>
      <w:lvlText w:val="%2)"/>
      <w:lvlJc w:val="left"/>
      <w:pPr>
        <w:tabs>
          <w:tab w:val="num" w:pos="720"/>
        </w:tabs>
        <w:ind w:left="720" w:hanging="360"/>
      </w:pPr>
    </w:lvl>
    <w:lvl w:ilvl="2" w:tplc="912A6FDE">
      <w:start w:val="1"/>
      <w:numFmt w:val="lowerRoman"/>
      <w:lvlText w:val="%3)"/>
      <w:lvlJc w:val="left"/>
      <w:pPr>
        <w:tabs>
          <w:tab w:val="num" w:pos="1080"/>
        </w:tabs>
        <w:ind w:left="1080" w:hanging="360"/>
      </w:pPr>
    </w:lvl>
    <w:lvl w:ilvl="3" w:tplc="1E0052B6">
      <w:start w:val="1"/>
      <w:numFmt w:val="decimal"/>
      <w:lvlText w:val="(%4)"/>
      <w:lvlJc w:val="left"/>
      <w:pPr>
        <w:tabs>
          <w:tab w:val="num" w:pos="1440"/>
        </w:tabs>
        <w:ind w:left="1440" w:hanging="360"/>
      </w:pPr>
    </w:lvl>
    <w:lvl w:ilvl="4" w:tplc="698A680E">
      <w:start w:val="1"/>
      <w:numFmt w:val="lowerLetter"/>
      <w:lvlText w:val="(%5)"/>
      <w:lvlJc w:val="left"/>
      <w:pPr>
        <w:tabs>
          <w:tab w:val="num" w:pos="1800"/>
        </w:tabs>
        <w:ind w:left="1800" w:hanging="360"/>
      </w:pPr>
    </w:lvl>
    <w:lvl w:ilvl="5" w:tplc="3DEC19C2">
      <w:start w:val="1"/>
      <w:numFmt w:val="lowerRoman"/>
      <w:lvlText w:val="(%6)"/>
      <w:lvlJc w:val="left"/>
      <w:pPr>
        <w:tabs>
          <w:tab w:val="num" w:pos="2160"/>
        </w:tabs>
        <w:ind w:left="2160" w:hanging="360"/>
      </w:pPr>
    </w:lvl>
    <w:lvl w:ilvl="6" w:tplc="AD2E63BA">
      <w:start w:val="1"/>
      <w:numFmt w:val="decimal"/>
      <w:lvlText w:val="%7."/>
      <w:lvlJc w:val="left"/>
      <w:pPr>
        <w:tabs>
          <w:tab w:val="num" w:pos="2520"/>
        </w:tabs>
        <w:ind w:left="2520" w:hanging="360"/>
      </w:pPr>
    </w:lvl>
    <w:lvl w:ilvl="7" w:tplc="40C2D02A">
      <w:start w:val="1"/>
      <w:numFmt w:val="lowerLetter"/>
      <w:lvlText w:val="%8."/>
      <w:lvlJc w:val="left"/>
      <w:pPr>
        <w:tabs>
          <w:tab w:val="num" w:pos="2880"/>
        </w:tabs>
        <w:ind w:left="2880" w:hanging="360"/>
      </w:pPr>
    </w:lvl>
    <w:lvl w:ilvl="8" w:tplc="7472CCA0">
      <w:start w:val="1"/>
      <w:numFmt w:val="lowerRoman"/>
      <w:lvlText w:val="%9."/>
      <w:lvlJc w:val="left"/>
      <w:pPr>
        <w:tabs>
          <w:tab w:val="num" w:pos="3240"/>
        </w:tabs>
        <w:ind w:left="3240" w:hanging="360"/>
      </w:pPr>
    </w:lvl>
  </w:abstractNum>
  <w:abstractNum w:abstractNumId="42" w15:restartNumberingAfterBreak="0">
    <w:nsid w:val="51D34873"/>
    <w:multiLevelType w:val="hybridMultilevel"/>
    <w:tmpl w:val="0C09001D"/>
    <w:name w:val="AGSTBDash"/>
    <w:lvl w:ilvl="0" w:tplc="7340CE46">
      <w:start w:val="1"/>
      <w:numFmt w:val="decimal"/>
      <w:lvlText w:val="%1)"/>
      <w:lvlJc w:val="left"/>
      <w:pPr>
        <w:tabs>
          <w:tab w:val="num" w:pos="360"/>
        </w:tabs>
        <w:ind w:left="360" w:hanging="360"/>
      </w:pPr>
    </w:lvl>
    <w:lvl w:ilvl="1" w:tplc="D62E5444">
      <w:start w:val="1"/>
      <w:numFmt w:val="lowerLetter"/>
      <w:lvlText w:val="%2)"/>
      <w:lvlJc w:val="left"/>
      <w:pPr>
        <w:tabs>
          <w:tab w:val="num" w:pos="720"/>
        </w:tabs>
        <w:ind w:left="720" w:hanging="360"/>
      </w:pPr>
    </w:lvl>
    <w:lvl w:ilvl="2" w:tplc="3544E21C">
      <w:start w:val="1"/>
      <w:numFmt w:val="lowerRoman"/>
      <w:lvlText w:val="%3)"/>
      <w:lvlJc w:val="left"/>
      <w:pPr>
        <w:tabs>
          <w:tab w:val="num" w:pos="1080"/>
        </w:tabs>
        <w:ind w:left="1080" w:hanging="360"/>
      </w:pPr>
    </w:lvl>
    <w:lvl w:ilvl="3" w:tplc="E90E59A8">
      <w:start w:val="1"/>
      <w:numFmt w:val="decimal"/>
      <w:lvlText w:val="(%4)"/>
      <w:lvlJc w:val="left"/>
      <w:pPr>
        <w:tabs>
          <w:tab w:val="num" w:pos="1440"/>
        </w:tabs>
        <w:ind w:left="1440" w:hanging="360"/>
      </w:pPr>
    </w:lvl>
    <w:lvl w:ilvl="4" w:tplc="D5C0CD98">
      <w:start w:val="1"/>
      <w:numFmt w:val="lowerLetter"/>
      <w:lvlText w:val="(%5)"/>
      <w:lvlJc w:val="left"/>
      <w:pPr>
        <w:tabs>
          <w:tab w:val="num" w:pos="1800"/>
        </w:tabs>
        <w:ind w:left="1800" w:hanging="360"/>
      </w:pPr>
    </w:lvl>
    <w:lvl w:ilvl="5" w:tplc="C90C43F2">
      <w:start w:val="1"/>
      <w:numFmt w:val="lowerRoman"/>
      <w:lvlText w:val="(%6)"/>
      <w:lvlJc w:val="left"/>
      <w:pPr>
        <w:tabs>
          <w:tab w:val="num" w:pos="2160"/>
        </w:tabs>
        <w:ind w:left="2160" w:hanging="360"/>
      </w:pPr>
    </w:lvl>
    <w:lvl w:ilvl="6" w:tplc="05C81E12">
      <w:start w:val="1"/>
      <w:numFmt w:val="decimal"/>
      <w:lvlText w:val="%7."/>
      <w:lvlJc w:val="left"/>
      <w:pPr>
        <w:tabs>
          <w:tab w:val="num" w:pos="2520"/>
        </w:tabs>
        <w:ind w:left="2520" w:hanging="360"/>
      </w:pPr>
    </w:lvl>
    <w:lvl w:ilvl="7" w:tplc="E64EEEB0">
      <w:start w:val="1"/>
      <w:numFmt w:val="lowerLetter"/>
      <w:lvlText w:val="%8."/>
      <w:lvlJc w:val="left"/>
      <w:pPr>
        <w:tabs>
          <w:tab w:val="num" w:pos="2880"/>
        </w:tabs>
        <w:ind w:left="2880" w:hanging="360"/>
      </w:pPr>
    </w:lvl>
    <w:lvl w:ilvl="8" w:tplc="786C278E">
      <w:start w:val="1"/>
      <w:numFmt w:val="lowerRoman"/>
      <w:lvlText w:val="%9."/>
      <w:lvlJc w:val="left"/>
      <w:pPr>
        <w:tabs>
          <w:tab w:val="num" w:pos="3240"/>
        </w:tabs>
        <w:ind w:left="3240" w:hanging="360"/>
      </w:pPr>
    </w:lvl>
  </w:abstractNum>
  <w:abstractNum w:abstractNumId="43" w15:restartNumberingAfterBreak="0">
    <w:nsid w:val="552112C4"/>
    <w:multiLevelType w:val="hybridMultilevel"/>
    <w:tmpl w:val="0C09001D"/>
    <w:name w:val="AGSConfDash"/>
    <w:lvl w:ilvl="0" w:tplc="10CE18FE">
      <w:start w:val="1"/>
      <w:numFmt w:val="decimal"/>
      <w:lvlText w:val="%1)"/>
      <w:lvlJc w:val="left"/>
      <w:pPr>
        <w:tabs>
          <w:tab w:val="num" w:pos="360"/>
        </w:tabs>
        <w:ind w:left="360" w:hanging="360"/>
      </w:pPr>
    </w:lvl>
    <w:lvl w:ilvl="1" w:tplc="33686526">
      <w:start w:val="1"/>
      <w:numFmt w:val="lowerLetter"/>
      <w:lvlText w:val="%2)"/>
      <w:lvlJc w:val="left"/>
      <w:pPr>
        <w:tabs>
          <w:tab w:val="num" w:pos="720"/>
        </w:tabs>
        <w:ind w:left="720" w:hanging="360"/>
      </w:pPr>
    </w:lvl>
    <w:lvl w:ilvl="2" w:tplc="B74202A0">
      <w:start w:val="1"/>
      <w:numFmt w:val="lowerRoman"/>
      <w:lvlText w:val="%3)"/>
      <w:lvlJc w:val="left"/>
      <w:pPr>
        <w:tabs>
          <w:tab w:val="num" w:pos="1080"/>
        </w:tabs>
        <w:ind w:left="1080" w:hanging="360"/>
      </w:pPr>
    </w:lvl>
    <w:lvl w:ilvl="3" w:tplc="1C9CD1F8">
      <w:start w:val="1"/>
      <w:numFmt w:val="decimal"/>
      <w:lvlText w:val="(%4)"/>
      <w:lvlJc w:val="left"/>
      <w:pPr>
        <w:tabs>
          <w:tab w:val="num" w:pos="1440"/>
        </w:tabs>
        <w:ind w:left="1440" w:hanging="360"/>
      </w:pPr>
    </w:lvl>
    <w:lvl w:ilvl="4" w:tplc="9FD41380">
      <w:start w:val="1"/>
      <w:numFmt w:val="lowerLetter"/>
      <w:lvlText w:val="(%5)"/>
      <w:lvlJc w:val="left"/>
      <w:pPr>
        <w:tabs>
          <w:tab w:val="num" w:pos="1800"/>
        </w:tabs>
        <w:ind w:left="1800" w:hanging="360"/>
      </w:pPr>
    </w:lvl>
    <w:lvl w:ilvl="5" w:tplc="7DA46918">
      <w:start w:val="1"/>
      <w:numFmt w:val="lowerRoman"/>
      <w:lvlText w:val="(%6)"/>
      <w:lvlJc w:val="left"/>
      <w:pPr>
        <w:tabs>
          <w:tab w:val="num" w:pos="2160"/>
        </w:tabs>
        <w:ind w:left="2160" w:hanging="360"/>
      </w:pPr>
    </w:lvl>
    <w:lvl w:ilvl="6" w:tplc="4B2E7D80">
      <w:start w:val="1"/>
      <w:numFmt w:val="decimal"/>
      <w:lvlText w:val="%7."/>
      <w:lvlJc w:val="left"/>
      <w:pPr>
        <w:tabs>
          <w:tab w:val="num" w:pos="2520"/>
        </w:tabs>
        <w:ind w:left="2520" w:hanging="360"/>
      </w:pPr>
    </w:lvl>
    <w:lvl w:ilvl="7" w:tplc="2BFEF9EA">
      <w:start w:val="1"/>
      <w:numFmt w:val="lowerLetter"/>
      <w:lvlText w:val="%8."/>
      <w:lvlJc w:val="left"/>
      <w:pPr>
        <w:tabs>
          <w:tab w:val="num" w:pos="2880"/>
        </w:tabs>
        <w:ind w:left="2880" w:hanging="360"/>
      </w:pPr>
    </w:lvl>
    <w:lvl w:ilvl="8" w:tplc="4FD03CD2">
      <w:start w:val="1"/>
      <w:numFmt w:val="lowerRoman"/>
      <w:lvlText w:val="%9."/>
      <w:lvlJc w:val="left"/>
      <w:pPr>
        <w:tabs>
          <w:tab w:val="num" w:pos="3240"/>
        </w:tabs>
        <w:ind w:left="3240" w:hanging="360"/>
      </w:pPr>
    </w:lvl>
  </w:abstractNum>
  <w:abstractNum w:abstractNumId="44" w15:restartNumberingAfterBreak="0">
    <w:nsid w:val="56FE28A4"/>
    <w:multiLevelType w:val="hybridMultilevel"/>
    <w:tmpl w:val="0C09001D"/>
    <w:name w:val="AGSPart"/>
    <w:lvl w:ilvl="0" w:tplc="3D229912">
      <w:start w:val="1"/>
      <w:numFmt w:val="decimal"/>
      <w:lvlText w:val="%1)"/>
      <w:lvlJc w:val="left"/>
      <w:pPr>
        <w:tabs>
          <w:tab w:val="num" w:pos="360"/>
        </w:tabs>
        <w:ind w:left="360" w:hanging="360"/>
      </w:pPr>
    </w:lvl>
    <w:lvl w:ilvl="1" w:tplc="BC68773C">
      <w:start w:val="1"/>
      <w:numFmt w:val="lowerLetter"/>
      <w:lvlText w:val="%2)"/>
      <w:lvlJc w:val="left"/>
      <w:pPr>
        <w:tabs>
          <w:tab w:val="num" w:pos="720"/>
        </w:tabs>
        <w:ind w:left="720" w:hanging="360"/>
      </w:pPr>
    </w:lvl>
    <w:lvl w:ilvl="2" w:tplc="DDDCCAEE">
      <w:start w:val="1"/>
      <w:numFmt w:val="lowerRoman"/>
      <w:lvlText w:val="%3)"/>
      <w:lvlJc w:val="left"/>
      <w:pPr>
        <w:tabs>
          <w:tab w:val="num" w:pos="1080"/>
        </w:tabs>
        <w:ind w:left="1080" w:hanging="360"/>
      </w:pPr>
    </w:lvl>
    <w:lvl w:ilvl="3" w:tplc="CBCA7AA6">
      <w:start w:val="1"/>
      <w:numFmt w:val="decimal"/>
      <w:lvlText w:val="(%4)"/>
      <w:lvlJc w:val="left"/>
      <w:pPr>
        <w:tabs>
          <w:tab w:val="num" w:pos="1440"/>
        </w:tabs>
        <w:ind w:left="1440" w:hanging="360"/>
      </w:pPr>
    </w:lvl>
    <w:lvl w:ilvl="4" w:tplc="B9DA5424">
      <w:start w:val="1"/>
      <w:numFmt w:val="lowerLetter"/>
      <w:lvlText w:val="(%5)"/>
      <w:lvlJc w:val="left"/>
      <w:pPr>
        <w:tabs>
          <w:tab w:val="num" w:pos="1800"/>
        </w:tabs>
        <w:ind w:left="1800" w:hanging="360"/>
      </w:pPr>
    </w:lvl>
    <w:lvl w:ilvl="5" w:tplc="434419A4">
      <w:start w:val="1"/>
      <w:numFmt w:val="lowerRoman"/>
      <w:lvlText w:val="(%6)"/>
      <w:lvlJc w:val="left"/>
      <w:pPr>
        <w:tabs>
          <w:tab w:val="num" w:pos="2160"/>
        </w:tabs>
        <w:ind w:left="2160" w:hanging="360"/>
      </w:pPr>
    </w:lvl>
    <w:lvl w:ilvl="6" w:tplc="126E6252">
      <w:start w:val="1"/>
      <w:numFmt w:val="decimal"/>
      <w:lvlText w:val="%7."/>
      <w:lvlJc w:val="left"/>
      <w:pPr>
        <w:tabs>
          <w:tab w:val="num" w:pos="2520"/>
        </w:tabs>
        <w:ind w:left="2520" w:hanging="360"/>
      </w:pPr>
    </w:lvl>
    <w:lvl w:ilvl="7" w:tplc="6750C822">
      <w:start w:val="1"/>
      <w:numFmt w:val="lowerLetter"/>
      <w:lvlText w:val="%8."/>
      <w:lvlJc w:val="left"/>
      <w:pPr>
        <w:tabs>
          <w:tab w:val="num" w:pos="2880"/>
        </w:tabs>
        <w:ind w:left="2880" w:hanging="360"/>
      </w:pPr>
    </w:lvl>
    <w:lvl w:ilvl="8" w:tplc="4766668C">
      <w:start w:val="1"/>
      <w:numFmt w:val="lowerRoman"/>
      <w:lvlText w:val="%9."/>
      <w:lvlJc w:val="left"/>
      <w:pPr>
        <w:tabs>
          <w:tab w:val="num" w:pos="3240"/>
        </w:tabs>
        <w:ind w:left="3240" w:hanging="360"/>
      </w:pPr>
    </w:lvl>
  </w:abstractNum>
  <w:abstractNum w:abstractNumId="45" w15:restartNumberingAfterBreak="0">
    <w:nsid w:val="5B063E43"/>
    <w:multiLevelType w:val="hybridMultilevel"/>
    <w:tmpl w:val="0C09001D"/>
    <w:name w:val="AGSQA"/>
    <w:lvl w:ilvl="0" w:tplc="62083C92">
      <w:start w:val="1"/>
      <w:numFmt w:val="decimal"/>
      <w:lvlText w:val="%1)"/>
      <w:lvlJc w:val="left"/>
      <w:pPr>
        <w:tabs>
          <w:tab w:val="num" w:pos="360"/>
        </w:tabs>
        <w:ind w:left="360" w:hanging="360"/>
      </w:pPr>
    </w:lvl>
    <w:lvl w:ilvl="1" w:tplc="1550F8A6">
      <w:start w:val="1"/>
      <w:numFmt w:val="lowerLetter"/>
      <w:lvlText w:val="%2)"/>
      <w:lvlJc w:val="left"/>
      <w:pPr>
        <w:tabs>
          <w:tab w:val="num" w:pos="720"/>
        </w:tabs>
        <w:ind w:left="720" w:hanging="360"/>
      </w:pPr>
    </w:lvl>
    <w:lvl w:ilvl="2" w:tplc="B0D443C8">
      <w:start w:val="1"/>
      <w:numFmt w:val="lowerRoman"/>
      <w:lvlText w:val="%3)"/>
      <w:lvlJc w:val="left"/>
      <w:pPr>
        <w:tabs>
          <w:tab w:val="num" w:pos="1080"/>
        </w:tabs>
        <w:ind w:left="1080" w:hanging="360"/>
      </w:pPr>
    </w:lvl>
    <w:lvl w:ilvl="3" w:tplc="C72C7E62">
      <w:start w:val="1"/>
      <w:numFmt w:val="decimal"/>
      <w:lvlText w:val="(%4)"/>
      <w:lvlJc w:val="left"/>
      <w:pPr>
        <w:tabs>
          <w:tab w:val="num" w:pos="1440"/>
        </w:tabs>
        <w:ind w:left="1440" w:hanging="360"/>
      </w:pPr>
    </w:lvl>
    <w:lvl w:ilvl="4" w:tplc="E16C8DAA">
      <w:start w:val="1"/>
      <w:numFmt w:val="lowerLetter"/>
      <w:lvlText w:val="(%5)"/>
      <w:lvlJc w:val="left"/>
      <w:pPr>
        <w:tabs>
          <w:tab w:val="num" w:pos="1800"/>
        </w:tabs>
        <w:ind w:left="1800" w:hanging="360"/>
      </w:pPr>
    </w:lvl>
    <w:lvl w:ilvl="5" w:tplc="3F84292C">
      <w:start w:val="1"/>
      <w:numFmt w:val="lowerRoman"/>
      <w:lvlText w:val="(%6)"/>
      <w:lvlJc w:val="left"/>
      <w:pPr>
        <w:tabs>
          <w:tab w:val="num" w:pos="2160"/>
        </w:tabs>
        <w:ind w:left="2160" w:hanging="360"/>
      </w:pPr>
    </w:lvl>
    <w:lvl w:ilvl="6" w:tplc="ECA65AF8">
      <w:start w:val="1"/>
      <w:numFmt w:val="decimal"/>
      <w:lvlText w:val="%7."/>
      <w:lvlJc w:val="left"/>
      <w:pPr>
        <w:tabs>
          <w:tab w:val="num" w:pos="2520"/>
        </w:tabs>
        <w:ind w:left="2520" w:hanging="360"/>
      </w:pPr>
    </w:lvl>
    <w:lvl w:ilvl="7" w:tplc="449EE0CA">
      <w:start w:val="1"/>
      <w:numFmt w:val="lowerLetter"/>
      <w:lvlText w:val="%8."/>
      <w:lvlJc w:val="left"/>
      <w:pPr>
        <w:tabs>
          <w:tab w:val="num" w:pos="2880"/>
        </w:tabs>
        <w:ind w:left="2880" w:hanging="360"/>
      </w:pPr>
    </w:lvl>
    <w:lvl w:ilvl="8" w:tplc="46266B1A">
      <w:start w:val="1"/>
      <w:numFmt w:val="lowerRoman"/>
      <w:lvlText w:val="%9."/>
      <w:lvlJc w:val="left"/>
      <w:pPr>
        <w:tabs>
          <w:tab w:val="num" w:pos="3240"/>
        </w:tabs>
        <w:ind w:left="3240" w:hanging="360"/>
      </w:pPr>
    </w:lvl>
  </w:abstractNum>
  <w:abstractNum w:abstractNumId="46"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5EA34BAB"/>
    <w:multiLevelType w:val="hybridMultilevel"/>
    <w:tmpl w:val="0C09001D"/>
    <w:name w:val="AGSADash"/>
    <w:lvl w:ilvl="0" w:tplc="DEDAD2B6">
      <w:start w:val="1"/>
      <w:numFmt w:val="decimal"/>
      <w:lvlText w:val="%1)"/>
      <w:lvlJc w:val="left"/>
      <w:pPr>
        <w:tabs>
          <w:tab w:val="num" w:pos="360"/>
        </w:tabs>
        <w:ind w:left="360" w:hanging="360"/>
      </w:pPr>
    </w:lvl>
    <w:lvl w:ilvl="1" w:tplc="41DAA86C">
      <w:start w:val="1"/>
      <w:numFmt w:val="lowerLetter"/>
      <w:lvlText w:val="%2)"/>
      <w:lvlJc w:val="left"/>
      <w:pPr>
        <w:tabs>
          <w:tab w:val="num" w:pos="720"/>
        </w:tabs>
        <w:ind w:left="720" w:hanging="360"/>
      </w:pPr>
    </w:lvl>
    <w:lvl w:ilvl="2" w:tplc="BD109B6A">
      <w:start w:val="1"/>
      <w:numFmt w:val="lowerRoman"/>
      <w:lvlText w:val="%3)"/>
      <w:lvlJc w:val="left"/>
      <w:pPr>
        <w:tabs>
          <w:tab w:val="num" w:pos="1080"/>
        </w:tabs>
        <w:ind w:left="1080" w:hanging="360"/>
      </w:pPr>
    </w:lvl>
    <w:lvl w:ilvl="3" w:tplc="AB7A0FCE">
      <w:start w:val="1"/>
      <w:numFmt w:val="decimal"/>
      <w:lvlText w:val="(%4)"/>
      <w:lvlJc w:val="left"/>
      <w:pPr>
        <w:tabs>
          <w:tab w:val="num" w:pos="1440"/>
        </w:tabs>
        <w:ind w:left="1440" w:hanging="360"/>
      </w:pPr>
    </w:lvl>
    <w:lvl w:ilvl="4" w:tplc="8D30CC70">
      <w:start w:val="1"/>
      <w:numFmt w:val="lowerLetter"/>
      <w:lvlText w:val="(%5)"/>
      <w:lvlJc w:val="left"/>
      <w:pPr>
        <w:tabs>
          <w:tab w:val="num" w:pos="1800"/>
        </w:tabs>
        <w:ind w:left="1800" w:hanging="360"/>
      </w:pPr>
    </w:lvl>
    <w:lvl w:ilvl="5" w:tplc="7B2CD94A">
      <w:start w:val="1"/>
      <w:numFmt w:val="lowerRoman"/>
      <w:lvlText w:val="(%6)"/>
      <w:lvlJc w:val="left"/>
      <w:pPr>
        <w:tabs>
          <w:tab w:val="num" w:pos="2160"/>
        </w:tabs>
        <w:ind w:left="2160" w:hanging="360"/>
      </w:pPr>
    </w:lvl>
    <w:lvl w:ilvl="6" w:tplc="7CD80040">
      <w:start w:val="1"/>
      <w:numFmt w:val="decimal"/>
      <w:lvlText w:val="%7."/>
      <w:lvlJc w:val="left"/>
      <w:pPr>
        <w:tabs>
          <w:tab w:val="num" w:pos="2520"/>
        </w:tabs>
        <w:ind w:left="2520" w:hanging="360"/>
      </w:pPr>
    </w:lvl>
    <w:lvl w:ilvl="7" w:tplc="D7B85FD6">
      <w:start w:val="1"/>
      <w:numFmt w:val="lowerLetter"/>
      <w:lvlText w:val="%8."/>
      <w:lvlJc w:val="left"/>
      <w:pPr>
        <w:tabs>
          <w:tab w:val="num" w:pos="2880"/>
        </w:tabs>
        <w:ind w:left="2880" w:hanging="360"/>
      </w:pPr>
    </w:lvl>
    <w:lvl w:ilvl="8" w:tplc="F56CBCDA">
      <w:start w:val="1"/>
      <w:numFmt w:val="lowerRoman"/>
      <w:lvlText w:val="%9."/>
      <w:lvlJc w:val="left"/>
      <w:pPr>
        <w:tabs>
          <w:tab w:val="num" w:pos="3240"/>
        </w:tabs>
        <w:ind w:left="3240" w:hanging="360"/>
      </w:pPr>
    </w:lvl>
  </w:abstractNum>
  <w:abstractNum w:abstractNumId="48"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3E50B9B"/>
    <w:multiLevelType w:val="multilevel"/>
    <w:tmpl w:val="FAF0548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C5708C"/>
    <w:multiLevelType w:val="hybridMultilevel"/>
    <w:tmpl w:val="8A9AA238"/>
    <w:lvl w:ilvl="0" w:tplc="86666F38">
      <w:start w:val="1"/>
      <w:numFmt w:val="lowerRoman"/>
      <w:pStyle w:val="Plainparai"/>
      <w:lvlText w:val="%1."/>
      <w:lvlJc w:val="left"/>
      <w:pPr>
        <w:tabs>
          <w:tab w:val="num" w:pos="851"/>
        </w:tabs>
        <w:ind w:left="851" w:hanging="426"/>
      </w:pPr>
    </w:lvl>
    <w:lvl w:ilvl="1" w:tplc="225A3F24">
      <w:start w:val="1"/>
      <w:numFmt w:val="lowerLetter"/>
      <w:lvlText w:val="%2)"/>
      <w:lvlJc w:val="left"/>
      <w:pPr>
        <w:tabs>
          <w:tab w:val="num" w:pos="720"/>
        </w:tabs>
        <w:ind w:left="720" w:hanging="360"/>
      </w:pPr>
    </w:lvl>
    <w:lvl w:ilvl="2" w:tplc="C45E0434">
      <w:start w:val="1"/>
      <w:numFmt w:val="lowerRoman"/>
      <w:lvlText w:val="%3)"/>
      <w:lvlJc w:val="left"/>
      <w:pPr>
        <w:tabs>
          <w:tab w:val="num" w:pos="1080"/>
        </w:tabs>
        <w:ind w:left="1080" w:hanging="360"/>
      </w:pPr>
    </w:lvl>
    <w:lvl w:ilvl="3" w:tplc="BC2469B2">
      <w:start w:val="1"/>
      <w:numFmt w:val="decimal"/>
      <w:lvlText w:val="(%4)"/>
      <w:lvlJc w:val="left"/>
      <w:pPr>
        <w:tabs>
          <w:tab w:val="num" w:pos="1440"/>
        </w:tabs>
        <w:ind w:left="1440" w:hanging="360"/>
      </w:pPr>
    </w:lvl>
    <w:lvl w:ilvl="4" w:tplc="741E3BC6">
      <w:start w:val="1"/>
      <w:numFmt w:val="lowerLetter"/>
      <w:lvlText w:val="(%5)"/>
      <w:lvlJc w:val="left"/>
      <w:pPr>
        <w:tabs>
          <w:tab w:val="num" w:pos="1800"/>
        </w:tabs>
        <w:ind w:left="1800" w:hanging="360"/>
      </w:pPr>
    </w:lvl>
    <w:lvl w:ilvl="5" w:tplc="68F4C3BE">
      <w:start w:val="1"/>
      <w:numFmt w:val="lowerRoman"/>
      <w:lvlText w:val="(%6)"/>
      <w:lvlJc w:val="left"/>
      <w:pPr>
        <w:tabs>
          <w:tab w:val="num" w:pos="2160"/>
        </w:tabs>
        <w:ind w:left="2160" w:hanging="360"/>
      </w:pPr>
    </w:lvl>
    <w:lvl w:ilvl="6" w:tplc="CCECFC02">
      <w:start w:val="1"/>
      <w:numFmt w:val="decimal"/>
      <w:lvlText w:val="%7."/>
      <w:lvlJc w:val="left"/>
      <w:pPr>
        <w:tabs>
          <w:tab w:val="num" w:pos="2520"/>
        </w:tabs>
        <w:ind w:left="2520" w:hanging="360"/>
      </w:pPr>
    </w:lvl>
    <w:lvl w:ilvl="7" w:tplc="69543E26">
      <w:start w:val="1"/>
      <w:numFmt w:val="lowerLetter"/>
      <w:lvlText w:val="%8."/>
      <w:lvlJc w:val="left"/>
      <w:pPr>
        <w:tabs>
          <w:tab w:val="num" w:pos="2880"/>
        </w:tabs>
        <w:ind w:left="2880" w:hanging="360"/>
      </w:pPr>
    </w:lvl>
    <w:lvl w:ilvl="8" w:tplc="B7AE3F4C">
      <w:start w:val="1"/>
      <w:numFmt w:val="lowerRoman"/>
      <w:lvlText w:val="%9."/>
      <w:lvlJc w:val="left"/>
      <w:pPr>
        <w:tabs>
          <w:tab w:val="num" w:pos="3240"/>
        </w:tabs>
        <w:ind w:left="3240" w:hanging="360"/>
      </w:pPr>
    </w:lvl>
  </w:abstractNum>
  <w:abstractNum w:abstractNumId="52" w15:restartNumberingAfterBreak="0">
    <w:nsid w:val="6D594D7C"/>
    <w:multiLevelType w:val="hybridMultilevel"/>
    <w:tmpl w:val="0C09001D"/>
    <w:name w:val="AGSRecital"/>
    <w:lvl w:ilvl="0" w:tplc="80D6338A">
      <w:start w:val="1"/>
      <w:numFmt w:val="decimal"/>
      <w:lvlText w:val="%1)"/>
      <w:lvlJc w:val="left"/>
      <w:pPr>
        <w:tabs>
          <w:tab w:val="num" w:pos="360"/>
        </w:tabs>
        <w:ind w:left="360" w:hanging="360"/>
      </w:pPr>
    </w:lvl>
    <w:lvl w:ilvl="1" w:tplc="7E1C821A">
      <w:start w:val="1"/>
      <w:numFmt w:val="lowerLetter"/>
      <w:lvlText w:val="%2)"/>
      <w:lvlJc w:val="left"/>
      <w:pPr>
        <w:tabs>
          <w:tab w:val="num" w:pos="720"/>
        </w:tabs>
        <w:ind w:left="720" w:hanging="360"/>
      </w:pPr>
    </w:lvl>
    <w:lvl w:ilvl="2" w:tplc="A9BADD96">
      <w:start w:val="1"/>
      <w:numFmt w:val="lowerRoman"/>
      <w:lvlText w:val="%3)"/>
      <w:lvlJc w:val="left"/>
      <w:pPr>
        <w:tabs>
          <w:tab w:val="num" w:pos="1080"/>
        </w:tabs>
        <w:ind w:left="1080" w:hanging="360"/>
      </w:pPr>
    </w:lvl>
    <w:lvl w:ilvl="3" w:tplc="3FA61CB6">
      <w:start w:val="1"/>
      <w:numFmt w:val="decimal"/>
      <w:lvlText w:val="(%4)"/>
      <w:lvlJc w:val="left"/>
      <w:pPr>
        <w:tabs>
          <w:tab w:val="num" w:pos="1440"/>
        </w:tabs>
        <w:ind w:left="1440" w:hanging="360"/>
      </w:pPr>
    </w:lvl>
    <w:lvl w:ilvl="4" w:tplc="DD6C2C64">
      <w:start w:val="1"/>
      <w:numFmt w:val="lowerLetter"/>
      <w:lvlText w:val="(%5)"/>
      <w:lvlJc w:val="left"/>
      <w:pPr>
        <w:tabs>
          <w:tab w:val="num" w:pos="1800"/>
        </w:tabs>
        <w:ind w:left="1800" w:hanging="360"/>
      </w:pPr>
    </w:lvl>
    <w:lvl w:ilvl="5" w:tplc="4B207CCE">
      <w:start w:val="1"/>
      <w:numFmt w:val="lowerRoman"/>
      <w:lvlText w:val="(%6)"/>
      <w:lvlJc w:val="left"/>
      <w:pPr>
        <w:tabs>
          <w:tab w:val="num" w:pos="2160"/>
        </w:tabs>
        <w:ind w:left="2160" w:hanging="360"/>
      </w:pPr>
    </w:lvl>
    <w:lvl w:ilvl="6" w:tplc="685292EA">
      <w:start w:val="1"/>
      <w:numFmt w:val="decimal"/>
      <w:lvlText w:val="%7."/>
      <w:lvlJc w:val="left"/>
      <w:pPr>
        <w:tabs>
          <w:tab w:val="num" w:pos="2520"/>
        </w:tabs>
        <w:ind w:left="2520" w:hanging="360"/>
      </w:pPr>
    </w:lvl>
    <w:lvl w:ilvl="7" w:tplc="C4A2F674">
      <w:start w:val="1"/>
      <w:numFmt w:val="lowerLetter"/>
      <w:lvlText w:val="%8."/>
      <w:lvlJc w:val="left"/>
      <w:pPr>
        <w:tabs>
          <w:tab w:val="num" w:pos="2880"/>
        </w:tabs>
        <w:ind w:left="2880" w:hanging="360"/>
      </w:pPr>
    </w:lvl>
    <w:lvl w:ilvl="8" w:tplc="69D21B02">
      <w:start w:val="1"/>
      <w:numFmt w:val="lowerRoman"/>
      <w:lvlText w:val="%9."/>
      <w:lvlJc w:val="left"/>
      <w:pPr>
        <w:tabs>
          <w:tab w:val="num" w:pos="3240"/>
        </w:tabs>
        <w:ind w:left="3240" w:hanging="360"/>
      </w:pPr>
    </w:lvl>
  </w:abstractNum>
  <w:abstractNum w:abstractNumId="53"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54" w15:restartNumberingAfterBreak="0">
    <w:nsid w:val="7CC72E33"/>
    <w:multiLevelType w:val="hybridMultilevel"/>
    <w:tmpl w:val="DACC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D9B062C"/>
    <w:multiLevelType w:val="multilevel"/>
    <w:tmpl w:val="863C5664"/>
    <w:lvl w:ilvl="0">
      <w:start w:val="1"/>
      <w:numFmt w:val="decimal"/>
      <w:pStyle w:val="SchHeader1"/>
      <w:lvlText w:val="%1."/>
      <w:lvlJc w:val="left"/>
      <w:pPr>
        <w:tabs>
          <w:tab w:val="num" w:pos="709"/>
        </w:tabs>
        <w:ind w:left="709" w:hanging="709"/>
      </w:pPr>
      <w:rPr>
        <w:rFonts w:cs="Times New Roman" w:hint="default"/>
      </w:rPr>
    </w:lvl>
    <w:lvl w:ilvl="1">
      <w:start w:val="1"/>
      <w:numFmt w:val="decimal"/>
      <w:pStyle w:val="SH1"/>
      <w:lvlText w:val="%1.%2"/>
      <w:lvlJc w:val="left"/>
      <w:pPr>
        <w:tabs>
          <w:tab w:val="num" w:pos="709"/>
        </w:tabs>
        <w:ind w:left="709" w:hanging="709"/>
      </w:pPr>
      <w:rPr>
        <w:rFonts w:ascii="Arial" w:hAnsi="Arial" w:cs="Times New Roman" w:hint="default"/>
        <w:b w:val="0"/>
        <w:i w:val="0"/>
        <w:sz w:val="20"/>
      </w:rPr>
    </w:lvl>
    <w:lvl w:ilvl="2">
      <w:start w:val="1"/>
      <w:numFmt w:val="lowerLetter"/>
      <w:pStyle w:val="SH11"/>
      <w:lvlText w:val="(%3)"/>
      <w:lvlJc w:val="left"/>
      <w:pPr>
        <w:tabs>
          <w:tab w:val="num" w:pos="1418"/>
        </w:tabs>
        <w:ind w:left="1418" w:hanging="709"/>
      </w:pPr>
      <w:rPr>
        <w:rFonts w:cs="Times New Roman" w:hint="default"/>
      </w:rPr>
    </w:lvl>
    <w:lvl w:ilvl="3">
      <w:start w:val="1"/>
      <w:numFmt w:val="lowerRoman"/>
      <w:pStyle w:val="SH12"/>
      <w:lvlText w:val="(%4)"/>
      <w:lvlJc w:val="left"/>
      <w:pPr>
        <w:tabs>
          <w:tab w:val="num" w:pos="2126"/>
        </w:tabs>
        <w:ind w:left="2126" w:hanging="708"/>
      </w:pPr>
      <w:rPr>
        <w:rFonts w:cs="Times New Roman" w:hint="default"/>
      </w:rPr>
    </w:lvl>
    <w:lvl w:ilvl="4">
      <w:start w:val="1"/>
      <w:numFmt w:val="upperLetter"/>
      <w:pStyle w:val="SH13"/>
      <w:lvlText w:val="(%5)"/>
      <w:lvlJc w:val="left"/>
      <w:pPr>
        <w:tabs>
          <w:tab w:val="num" w:pos="2835"/>
        </w:tabs>
        <w:ind w:left="2835" w:hanging="709"/>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abstractNum w:abstractNumId="57" w15:restartNumberingAfterBreak="0">
    <w:nsid w:val="7E084E8E"/>
    <w:multiLevelType w:val="hybridMultilevel"/>
    <w:tmpl w:val="B58E855E"/>
    <w:lvl w:ilvl="0" w:tplc="DED2C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2363CB"/>
    <w:multiLevelType w:val="hybridMultilevel"/>
    <w:tmpl w:val="0C09001D"/>
    <w:styleLink w:val="1ai"/>
    <w:lvl w:ilvl="0" w:tplc="27DA1D52">
      <w:start w:val="1"/>
      <w:numFmt w:val="decimal"/>
      <w:lvlText w:val="%1)"/>
      <w:lvlJc w:val="left"/>
      <w:pPr>
        <w:ind w:left="360" w:hanging="360"/>
      </w:pPr>
    </w:lvl>
    <w:lvl w:ilvl="1" w:tplc="48C4E24A">
      <w:start w:val="1"/>
      <w:numFmt w:val="lowerLetter"/>
      <w:lvlText w:val="%2)"/>
      <w:lvlJc w:val="left"/>
      <w:pPr>
        <w:ind w:left="720" w:hanging="360"/>
      </w:pPr>
    </w:lvl>
    <w:lvl w:ilvl="2" w:tplc="AD6A4B1C">
      <w:start w:val="1"/>
      <w:numFmt w:val="lowerRoman"/>
      <w:lvlText w:val="%3)"/>
      <w:lvlJc w:val="left"/>
      <w:pPr>
        <w:ind w:left="1080" w:hanging="360"/>
      </w:pPr>
    </w:lvl>
    <w:lvl w:ilvl="3" w:tplc="C436F1AE">
      <w:start w:val="1"/>
      <w:numFmt w:val="decimal"/>
      <w:lvlText w:val="(%4)"/>
      <w:lvlJc w:val="left"/>
      <w:pPr>
        <w:ind w:left="1440" w:hanging="360"/>
      </w:pPr>
    </w:lvl>
    <w:lvl w:ilvl="4" w:tplc="2D3240A0">
      <w:start w:val="1"/>
      <w:numFmt w:val="lowerLetter"/>
      <w:lvlText w:val="(%5)"/>
      <w:lvlJc w:val="left"/>
      <w:pPr>
        <w:ind w:left="1800" w:hanging="360"/>
      </w:pPr>
    </w:lvl>
    <w:lvl w:ilvl="5" w:tplc="998AC532">
      <w:start w:val="1"/>
      <w:numFmt w:val="lowerRoman"/>
      <w:lvlText w:val="(%6)"/>
      <w:lvlJc w:val="left"/>
      <w:pPr>
        <w:ind w:left="2160" w:hanging="360"/>
      </w:pPr>
    </w:lvl>
    <w:lvl w:ilvl="6" w:tplc="B5B68876">
      <w:start w:val="1"/>
      <w:numFmt w:val="decimal"/>
      <w:lvlText w:val="%7."/>
      <w:lvlJc w:val="left"/>
      <w:pPr>
        <w:ind w:left="2520" w:hanging="360"/>
      </w:pPr>
    </w:lvl>
    <w:lvl w:ilvl="7" w:tplc="9D1A8462">
      <w:start w:val="1"/>
      <w:numFmt w:val="lowerLetter"/>
      <w:lvlText w:val="%8."/>
      <w:lvlJc w:val="left"/>
      <w:pPr>
        <w:ind w:left="2880" w:hanging="360"/>
      </w:pPr>
    </w:lvl>
    <w:lvl w:ilvl="8" w:tplc="2A1A723C">
      <w:start w:val="1"/>
      <w:numFmt w:val="lowerRoman"/>
      <w:lvlText w:val="%9."/>
      <w:lvlJc w:val="left"/>
      <w:pPr>
        <w:ind w:left="3240" w:hanging="360"/>
      </w:pPr>
    </w:lvl>
  </w:abstractNum>
  <w:abstractNum w:abstractNumId="59" w15:restartNumberingAfterBreak="0">
    <w:nsid w:val="7F746421"/>
    <w:multiLevelType w:val="multilevel"/>
    <w:tmpl w:val="5F98DA48"/>
    <w:lvl w:ilvl="0">
      <w:start w:val="1"/>
      <w:numFmt w:val="lowerLetter"/>
      <w:lvlText w:val="(%1)"/>
      <w:lvlJc w:val="left"/>
      <w:pPr>
        <w:ind w:left="360" w:hanging="360"/>
      </w:pPr>
      <w:rPr>
        <w:rFonts w:hint="default"/>
      </w:rPr>
    </w:lvl>
    <w:lvl w:ilvl="1">
      <w:start w:val="1"/>
      <w:numFmt w:val="lowerRoman"/>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32"/>
  </w:num>
  <w:num w:numId="3">
    <w:abstractNumId w:val="16"/>
  </w:num>
  <w:num w:numId="4">
    <w:abstractNumId w:val="24"/>
  </w:num>
  <w:num w:numId="5">
    <w:abstractNumId w:val="14"/>
  </w:num>
  <w:num w:numId="6">
    <w:abstractNumId w:val="50"/>
  </w:num>
  <w:num w:numId="7">
    <w:abstractNumId w:val="58"/>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31"/>
  </w:num>
  <w:num w:numId="21">
    <w:abstractNumId w:val="46"/>
  </w:num>
  <w:num w:numId="22">
    <w:abstractNumId w:val="26"/>
  </w:num>
  <w:num w:numId="23">
    <w:abstractNumId w:val="53"/>
  </w:num>
  <w:num w:numId="24">
    <w:abstractNumId w:val="17"/>
  </w:num>
  <w:num w:numId="25">
    <w:abstractNumId w:val="10"/>
  </w:num>
  <w:num w:numId="26">
    <w:abstractNumId w:val="27"/>
  </w:num>
  <w:num w:numId="27">
    <w:abstractNumId w:val="30"/>
  </w:num>
  <w:num w:numId="28">
    <w:abstractNumId w:val="18"/>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21"/>
  </w:num>
  <w:num w:numId="32">
    <w:abstractNumId w:val="55"/>
  </w:num>
  <w:num w:numId="33">
    <w:abstractNumId w:val="2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7"/>
  </w:num>
  <w:num w:numId="40">
    <w:abstractNumId w:val="59"/>
  </w:num>
  <w:num w:numId="41">
    <w:abstractNumId w:val="5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9"/>
  </w:num>
  <w:num w:numId="45">
    <w:abstractNumId w:val="38"/>
  </w:num>
  <w:num w:numId="46">
    <w:abstractNumId w:val="28"/>
  </w:num>
  <w:num w:numId="47">
    <w:abstractNumId w:val="22"/>
  </w:num>
  <w:num w:numId="48">
    <w:abstractNumId w:val="33"/>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TTHEIRREF" w:val=" "/>
    <w:docVar w:name="~ASSOC.CONTACT.NAME" w:val=" "/>
    <w:docVar w:name="CLNAME" w:val=" "/>
    <w:docVar w:name="COMPANYID" w:val="2122615747"/>
    <w:docVar w:name="FILENO" w:val=" "/>
    <w:docVar w:name="ISPREC" w:val="-1"/>
    <w:docVar w:name="PRECID" w:val="40465"/>
    <w:docVar w:name="SCR_MS_AGS;AssocJobTitle" w:val=" "/>
    <w:docVar w:name="SCR_MS_AGS;FeeEarnerContactDetails" w:val=" "/>
    <w:docVar w:name="SCR_MS_AGS;FeeEarnerSignature" w:val=" "/>
    <w:docVar w:name="SERIALNO" w:val="12597"/>
    <w:docVar w:name="StyleWS" w:val="bWSLetter"/>
    <w:docVar w:name="TEXTONLY" w:val="0"/>
  </w:docVars>
  <w:rsids>
    <w:rsidRoot w:val="00544815"/>
    <w:rsid w:val="0000040A"/>
    <w:rsid w:val="00000692"/>
    <w:rsid w:val="00000E11"/>
    <w:rsid w:val="000016EF"/>
    <w:rsid w:val="00001CA3"/>
    <w:rsid w:val="00001F3B"/>
    <w:rsid w:val="00002150"/>
    <w:rsid w:val="00002865"/>
    <w:rsid w:val="00003666"/>
    <w:rsid w:val="00003D2D"/>
    <w:rsid w:val="0000450C"/>
    <w:rsid w:val="000047DA"/>
    <w:rsid w:val="00005CEB"/>
    <w:rsid w:val="00006B12"/>
    <w:rsid w:val="0000734F"/>
    <w:rsid w:val="00007732"/>
    <w:rsid w:val="0000798D"/>
    <w:rsid w:val="00007BEE"/>
    <w:rsid w:val="00012176"/>
    <w:rsid w:val="0001238C"/>
    <w:rsid w:val="000130C4"/>
    <w:rsid w:val="00015559"/>
    <w:rsid w:val="00015858"/>
    <w:rsid w:val="000168FA"/>
    <w:rsid w:val="00016C7B"/>
    <w:rsid w:val="00017897"/>
    <w:rsid w:val="00017EC6"/>
    <w:rsid w:val="00020DA8"/>
    <w:rsid w:val="000210FF"/>
    <w:rsid w:val="00021778"/>
    <w:rsid w:val="00021F7B"/>
    <w:rsid w:val="000223B0"/>
    <w:rsid w:val="00022952"/>
    <w:rsid w:val="00023406"/>
    <w:rsid w:val="00023F1B"/>
    <w:rsid w:val="00024301"/>
    <w:rsid w:val="0002526B"/>
    <w:rsid w:val="000256FC"/>
    <w:rsid w:val="00025D2F"/>
    <w:rsid w:val="000260CA"/>
    <w:rsid w:val="0002664A"/>
    <w:rsid w:val="00026E44"/>
    <w:rsid w:val="00030158"/>
    <w:rsid w:val="00030476"/>
    <w:rsid w:val="00030B84"/>
    <w:rsid w:val="00031B50"/>
    <w:rsid w:val="00032049"/>
    <w:rsid w:val="00032527"/>
    <w:rsid w:val="000325FE"/>
    <w:rsid w:val="00032950"/>
    <w:rsid w:val="00032A99"/>
    <w:rsid w:val="00033F72"/>
    <w:rsid w:val="00034AB8"/>
    <w:rsid w:val="000351B9"/>
    <w:rsid w:val="000351E2"/>
    <w:rsid w:val="00035306"/>
    <w:rsid w:val="000356D1"/>
    <w:rsid w:val="0003585C"/>
    <w:rsid w:val="000365E2"/>
    <w:rsid w:val="0003675D"/>
    <w:rsid w:val="00036B26"/>
    <w:rsid w:val="0003705B"/>
    <w:rsid w:val="000377F0"/>
    <w:rsid w:val="000414DD"/>
    <w:rsid w:val="000416F3"/>
    <w:rsid w:val="0004257C"/>
    <w:rsid w:val="0004347B"/>
    <w:rsid w:val="00044916"/>
    <w:rsid w:val="00044B44"/>
    <w:rsid w:val="00045C3A"/>
    <w:rsid w:val="00045C50"/>
    <w:rsid w:val="0004615F"/>
    <w:rsid w:val="00046255"/>
    <w:rsid w:val="00046575"/>
    <w:rsid w:val="000469B1"/>
    <w:rsid w:val="00047031"/>
    <w:rsid w:val="000475F2"/>
    <w:rsid w:val="0005022C"/>
    <w:rsid w:val="00050E27"/>
    <w:rsid w:val="00051B89"/>
    <w:rsid w:val="00051EAE"/>
    <w:rsid w:val="00053655"/>
    <w:rsid w:val="000545DF"/>
    <w:rsid w:val="00055094"/>
    <w:rsid w:val="000558FC"/>
    <w:rsid w:val="0005608F"/>
    <w:rsid w:val="000561DD"/>
    <w:rsid w:val="00056A18"/>
    <w:rsid w:val="00057512"/>
    <w:rsid w:val="00057CEF"/>
    <w:rsid w:val="00060A5C"/>
    <w:rsid w:val="000614B6"/>
    <w:rsid w:val="00061686"/>
    <w:rsid w:val="000616CC"/>
    <w:rsid w:val="000622BC"/>
    <w:rsid w:val="0006232B"/>
    <w:rsid w:val="00062671"/>
    <w:rsid w:val="00062C2A"/>
    <w:rsid w:val="000638FC"/>
    <w:rsid w:val="000643A0"/>
    <w:rsid w:val="00064432"/>
    <w:rsid w:val="00065A1F"/>
    <w:rsid w:val="00066B8C"/>
    <w:rsid w:val="00067B00"/>
    <w:rsid w:val="00067C54"/>
    <w:rsid w:val="000701E8"/>
    <w:rsid w:val="000705FD"/>
    <w:rsid w:val="0007076D"/>
    <w:rsid w:val="000707DC"/>
    <w:rsid w:val="0007126C"/>
    <w:rsid w:val="00071361"/>
    <w:rsid w:val="000715A2"/>
    <w:rsid w:val="000717AB"/>
    <w:rsid w:val="00072480"/>
    <w:rsid w:val="00072E47"/>
    <w:rsid w:val="000774C5"/>
    <w:rsid w:val="0008087C"/>
    <w:rsid w:val="00080985"/>
    <w:rsid w:val="00080E9F"/>
    <w:rsid w:val="00081238"/>
    <w:rsid w:val="0008166E"/>
    <w:rsid w:val="000832A2"/>
    <w:rsid w:val="00084140"/>
    <w:rsid w:val="00084E94"/>
    <w:rsid w:val="00086F0F"/>
    <w:rsid w:val="00087AD8"/>
    <w:rsid w:val="00087FFB"/>
    <w:rsid w:val="00090CBF"/>
    <w:rsid w:val="000911F3"/>
    <w:rsid w:val="000913E2"/>
    <w:rsid w:val="00091E9B"/>
    <w:rsid w:val="0009201B"/>
    <w:rsid w:val="00092F4D"/>
    <w:rsid w:val="000930C2"/>
    <w:rsid w:val="00093E17"/>
    <w:rsid w:val="00094265"/>
    <w:rsid w:val="00094403"/>
    <w:rsid w:val="00095286"/>
    <w:rsid w:val="00095B71"/>
    <w:rsid w:val="00095E1C"/>
    <w:rsid w:val="00095E44"/>
    <w:rsid w:val="00096F9A"/>
    <w:rsid w:val="00097057"/>
    <w:rsid w:val="000970B5"/>
    <w:rsid w:val="000971FE"/>
    <w:rsid w:val="000A0FFE"/>
    <w:rsid w:val="000A1886"/>
    <w:rsid w:val="000A18F1"/>
    <w:rsid w:val="000A2A7C"/>
    <w:rsid w:val="000A34A3"/>
    <w:rsid w:val="000A36EB"/>
    <w:rsid w:val="000A3746"/>
    <w:rsid w:val="000A3B91"/>
    <w:rsid w:val="000A46B3"/>
    <w:rsid w:val="000A4F69"/>
    <w:rsid w:val="000A54CF"/>
    <w:rsid w:val="000A56D8"/>
    <w:rsid w:val="000A6A80"/>
    <w:rsid w:val="000A6DD2"/>
    <w:rsid w:val="000A6EE2"/>
    <w:rsid w:val="000A72CA"/>
    <w:rsid w:val="000A732D"/>
    <w:rsid w:val="000A7BA1"/>
    <w:rsid w:val="000B1684"/>
    <w:rsid w:val="000B2728"/>
    <w:rsid w:val="000B3A26"/>
    <w:rsid w:val="000B447C"/>
    <w:rsid w:val="000B454A"/>
    <w:rsid w:val="000B4DB3"/>
    <w:rsid w:val="000B6195"/>
    <w:rsid w:val="000B640D"/>
    <w:rsid w:val="000B7133"/>
    <w:rsid w:val="000B7149"/>
    <w:rsid w:val="000B7195"/>
    <w:rsid w:val="000B76F4"/>
    <w:rsid w:val="000B7CEB"/>
    <w:rsid w:val="000C044C"/>
    <w:rsid w:val="000C0A21"/>
    <w:rsid w:val="000C1634"/>
    <w:rsid w:val="000C1ABA"/>
    <w:rsid w:val="000C1B46"/>
    <w:rsid w:val="000C293D"/>
    <w:rsid w:val="000C29C3"/>
    <w:rsid w:val="000C316D"/>
    <w:rsid w:val="000C3D42"/>
    <w:rsid w:val="000C4038"/>
    <w:rsid w:val="000C42DD"/>
    <w:rsid w:val="000C4F16"/>
    <w:rsid w:val="000C6054"/>
    <w:rsid w:val="000C6450"/>
    <w:rsid w:val="000C6ED4"/>
    <w:rsid w:val="000C75BB"/>
    <w:rsid w:val="000C7EE4"/>
    <w:rsid w:val="000C7FA8"/>
    <w:rsid w:val="000D0143"/>
    <w:rsid w:val="000D0AD3"/>
    <w:rsid w:val="000D0CEA"/>
    <w:rsid w:val="000D2188"/>
    <w:rsid w:val="000D2E77"/>
    <w:rsid w:val="000D367F"/>
    <w:rsid w:val="000D4014"/>
    <w:rsid w:val="000D4036"/>
    <w:rsid w:val="000D6D18"/>
    <w:rsid w:val="000D6FE8"/>
    <w:rsid w:val="000D70A0"/>
    <w:rsid w:val="000D75A0"/>
    <w:rsid w:val="000D7EC1"/>
    <w:rsid w:val="000E1642"/>
    <w:rsid w:val="000E1C5E"/>
    <w:rsid w:val="000E2734"/>
    <w:rsid w:val="000E377C"/>
    <w:rsid w:val="000E4044"/>
    <w:rsid w:val="000E498F"/>
    <w:rsid w:val="000E4D70"/>
    <w:rsid w:val="000E530F"/>
    <w:rsid w:val="000E5760"/>
    <w:rsid w:val="000E5D63"/>
    <w:rsid w:val="000E74A4"/>
    <w:rsid w:val="000F01F2"/>
    <w:rsid w:val="000F0AF8"/>
    <w:rsid w:val="000F1E9A"/>
    <w:rsid w:val="000F2162"/>
    <w:rsid w:val="000F2C93"/>
    <w:rsid w:val="000F2FFE"/>
    <w:rsid w:val="000F520C"/>
    <w:rsid w:val="000F585C"/>
    <w:rsid w:val="000F5E7F"/>
    <w:rsid w:val="000F5FEC"/>
    <w:rsid w:val="000F7239"/>
    <w:rsid w:val="000F73A3"/>
    <w:rsid w:val="000F7A2E"/>
    <w:rsid w:val="000F7C4B"/>
    <w:rsid w:val="0010048D"/>
    <w:rsid w:val="00100516"/>
    <w:rsid w:val="00100D05"/>
    <w:rsid w:val="001016F9"/>
    <w:rsid w:val="00101A19"/>
    <w:rsid w:val="00101C04"/>
    <w:rsid w:val="00101F5C"/>
    <w:rsid w:val="00102122"/>
    <w:rsid w:val="0010270D"/>
    <w:rsid w:val="00102A30"/>
    <w:rsid w:val="00102FCF"/>
    <w:rsid w:val="00103173"/>
    <w:rsid w:val="001033EF"/>
    <w:rsid w:val="001035D1"/>
    <w:rsid w:val="00103857"/>
    <w:rsid w:val="001038D9"/>
    <w:rsid w:val="0010423A"/>
    <w:rsid w:val="00104AF0"/>
    <w:rsid w:val="00105C8B"/>
    <w:rsid w:val="0010690D"/>
    <w:rsid w:val="001069B6"/>
    <w:rsid w:val="00107C1F"/>
    <w:rsid w:val="00110953"/>
    <w:rsid w:val="00110BB8"/>
    <w:rsid w:val="00111B01"/>
    <w:rsid w:val="0011343D"/>
    <w:rsid w:val="00113931"/>
    <w:rsid w:val="00113FF3"/>
    <w:rsid w:val="00114FB2"/>
    <w:rsid w:val="00115559"/>
    <w:rsid w:val="00115E47"/>
    <w:rsid w:val="001163EF"/>
    <w:rsid w:val="00116E20"/>
    <w:rsid w:val="00117221"/>
    <w:rsid w:val="001210A0"/>
    <w:rsid w:val="001212BB"/>
    <w:rsid w:val="00122319"/>
    <w:rsid w:val="00122638"/>
    <w:rsid w:val="00123572"/>
    <w:rsid w:val="00123760"/>
    <w:rsid w:val="00123D0D"/>
    <w:rsid w:val="0012407C"/>
    <w:rsid w:val="00124F22"/>
    <w:rsid w:val="001276AE"/>
    <w:rsid w:val="00127AC9"/>
    <w:rsid w:val="00130C8F"/>
    <w:rsid w:val="00130EED"/>
    <w:rsid w:val="00131312"/>
    <w:rsid w:val="00131B0E"/>
    <w:rsid w:val="0013291F"/>
    <w:rsid w:val="00133D91"/>
    <w:rsid w:val="00135CEB"/>
    <w:rsid w:val="00135CF7"/>
    <w:rsid w:val="00136765"/>
    <w:rsid w:val="00136BB8"/>
    <w:rsid w:val="001371C5"/>
    <w:rsid w:val="00137A06"/>
    <w:rsid w:val="00140013"/>
    <w:rsid w:val="001403B7"/>
    <w:rsid w:val="00142072"/>
    <w:rsid w:val="001420B2"/>
    <w:rsid w:val="001425E3"/>
    <w:rsid w:val="0014324B"/>
    <w:rsid w:val="00144138"/>
    <w:rsid w:val="00144ECC"/>
    <w:rsid w:val="00145483"/>
    <w:rsid w:val="00145B0D"/>
    <w:rsid w:val="00146260"/>
    <w:rsid w:val="00146A82"/>
    <w:rsid w:val="00146B85"/>
    <w:rsid w:val="00146F8E"/>
    <w:rsid w:val="00147420"/>
    <w:rsid w:val="00147F24"/>
    <w:rsid w:val="00150717"/>
    <w:rsid w:val="00150847"/>
    <w:rsid w:val="001514FD"/>
    <w:rsid w:val="00151714"/>
    <w:rsid w:val="00151D62"/>
    <w:rsid w:val="001548F6"/>
    <w:rsid w:val="00154919"/>
    <w:rsid w:val="0015503C"/>
    <w:rsid w:val="001552FB"/>
    <w:rsid w:val="00155A16"/>
    <w:rsid w:val="00155E65"/>
    <w:rsid w:val="00157D98"/>
    <w:rsid w:val="001636A2"/>
    <w:rsid w:val="0016413D"/>
    <w:rsid w:val="00164507"/>
    <w:rsid w:val="00164949"/>
    <w:rsid w:val="00164C7E"/>
    <w:rsid w:val="00165675"/>
    <w:rsid w:val="00165846"/>
    <w:rsid w:val="00165890"/>
    <w:rsid w:val="00166BFF"/>
    <w:rsid w:val="00166C52"/>
    <w:rsid w:val="00166EA2"/>
    <w:rsid w:val="001670A2"/>
    <w:rsid w:val="001706AC"/>
    <w:rsid w:val="001708FA"/>
    <w:rsid w:val="00171157"/>
    <w:rsid w:val="00171829"/>
    <w:rsid w:val="00172741"/>
    <w:rsid w:val="00172954"/>
    <w:rsid w:val="00172EAD"/>
    <w:rsid w:val="00173833"/>
    <w:rsid w:val="00174128"/>
    <w:rsid w:val="00174D30"/>
    <w:rsid w:val="001753AC"/>
    <w:rsid w:val="00175408"/>
    <w:rsid w:val="001755B5"/>
    <w:rsid w:val="00175C01"/>
    <w:rsid w:val="00175EAF"/>
    <w:rsid w:val="001768C2"/>
    <w:rsid w:val="00177936"/>
    <w:rsid w:val="0018055D"/>
    <w:rsid w:val="001813B2"/>
    <w:rsid w:val="00182B41"/>
    <w:rsid w:val="00182D5C"/>
    <w:rsid w:val="00183335"/>
    <w:rsid w:val="00183C1F"/>
    <w:rsid w:val="00185626"/>
    <w:rsid w:val="001860A0"/>
    <w:rsid w:val="00187561"/>
    <w:rsid w:val="001875C1"/>
    <w:rsid w:val="00187F7E"/>
    <w:rsid w:val="00191982"/>
    <w:rsid w:val="0019361C"/>
    <w:rsid w:val="00193767"/>
    <w:rsid w:val="0019409E"/>
    <w:rsid w:val="00194B7D"/>
    <w:rsid w:val="00195069"/>
    <w:rsid w:val="0019517D"/>
    <w:rsid w:val="00196586"/>
    <w:rsid w:val="00196AF0"/>
    <w:rsid w:val="00197191"/>
    <w:rsid w:val="0019778B"/>
    <w:rsid w:val="001979EE"/>
    <w:rsid w:val="001A08CE"/>
    <w:rsid w:val="001A0E94"/>
    <w:rsid w:val="001A0F55"/>
    <w:rsid w:val="001A2F08"/>
    <w:rsid w:val="001A300F"/>
    <w:rsid w:val="001A3448"/>
    <w:rsid w:val="001A502D"/>
    <w:rsid w:val="001A60DD"/>
    <w:rsid w:val="001A6740"/>
    <w:rsid w:val="001A78E9"/>
    <w:rsid w:val="001B06CC"/>
    <w:rsid w:val="001B0AC9"/>
    <w:rsid w:val="001B0BB1"/>
    <w:rsid w:val="001B0E09"/>
    <w:rsid w:val="001B1202"/>
    <w:rsid w:val="001B1924"/>
    <w:rsid w:val="001B2D78"/>
    <w:rsid w:val="001B32E1"/>
    <w:rsid w:val="001B530C"/>
    <w:rsid w:val="001B61AC"/>
    <w:rsid w:val="001C058A"/>
    <w:rsid w:val="001C0768"/>
    <w:rsid w:val="001C164A"/>
    <w:rsid w:val="001C1705"/>
    <w:rsid w:val="001C410B"/>
    <w:rsid w:val="001C42D2"/>
    <w:rsid w:val="001C5CC8"/>
    <w:rsid w:val="001C6430"/>
    <w:rsid w:val="001C68D1"/>
    <w:rsid w:val="001C72D7"/>
    <w:rsid w:val="001C7993"/>
    <w:rsid w:val="001D0122"/>
    <w:rsid w:val="001D0F41"/>
    <w:rsid w:val="001D1D66"/>
    <w:rsid w:val="001D28AA"/>
    <w:rsid w:val="001D3897"/>
    <w:rsid w:val="001D3B03"/>
    <w:rsid w:val="001D47A1"/>
    <w:rsid w:val="001D4D07"/>
    <w:rsid w:val="001D6CBE"/>
    <w:rsid w:val="001D72E9"/>
    <w:rsid w:val="001E0860"/>
    <w:rsid w:val="001E0BAB"/>
    <w:rsid w:val="001E1556"/>
    <w:rsid w:val="001E19F9"/>
    <w:rsid w:val="001E1F95"/>
    <w:rsid w:val="001E217E"/>
    <w:rsid w:val="001E26FD"/>
    <w:rsid w:val="001E2860"/>
    <w:rsid w:val="001E2E20"/>
    <w:rsid w:val="001E33A6"/>
    <w:rsid w:val="001E4C82"/>
    <w:rsid w:val="001E4DB7"/>
    <w:rsid w:val="001E5069"/>
    <w:rsid w:val="001E5B44"/>
    <w:rsid w:val="001E65B7"/>
    <w:rsid w:val="001E735D"/>
    <w:rsid w:val="001F0B24"/>
    <w:rsid w:val="001F13D7"/>
    <w:rsid w:val="001F1661"/>
    <w:rsid w:val="001F1A34"/>
    <w:rsid w:val="001F1E15"/>
    <w:rsid w:val="001F351F"/>
    <w:rsid w:val="001F384F"/>
    <w:rsid w:val="001F38D0"/>
    <w:rsid w:val="001F4772"/>
    <w:rsid w:val="001F4DBF"/>
    <w:rsid w:val="001F4F4F"/>
    <w:rsid w:val="001F508A"/>
    <w:rsid w:val="001F5DD8"/>
    <w:rsid w:val="001F60F9"/>
    <w:rsid w:val="001F6699"/>
    <w:rsid w:val="001F699E"/>
    <w:rsid w:val="001F6C43"/>
    <w:rsid w:val="0020053C"/>
    <w:rsid w:val="00201798"/>
    <w:rsid w:val="00201DAD"/>
    <w:rsid w:val="00201ECB"/>
    <w:rsid w:val="002032F0"/>
    <w:rsid w:val="00203589"/>
    <w:rsid w:val="002040A3"/>
    <w:rsid w:val="00204924"/>
    <w:rsid w:val="00205B33"/>
    <w:rsid w:val="002065D9"/>
    <w:rsid w:val="00206DD1"/>
    <w:rsid w:val="00210F9A"/>
    <w:rsid w:val="0021166E"/>
    <w:rsid w:val="00211A71"/>
    <w:rsid w:val="00212045"/>
    <w:rsid w:val="00212668"/>
    <w:rsid w:val="002141B7"/>
    <w:rsid w:val="002145E4"/>
    <w:rsid w:val="00214D70"/>
    <w:rsid w:val="00216DC5"/>
    <w:rsid w:val="002171F7"/>
    <w:rsid w:val="00217B1B"/>
    <w:rsid w:val="002205DB"/>
    <w:rsid w:val="00220696"/>
    <w:rsid w:val="00220C3C"/>
    <w:rsid w:val="0022159D"/>
    <w:rsid w:val="00221FD9"/>
    <w:rsid w:val="00222827"/>
    <w:rsid w:val="00223C3C"/>
    <w:rsid w:val="00224625"/>
    <w:rsid w:val="00224DE7"/>
    <w:rsid w:val="002257D7"/>
    <w:rsid w:val="002263C7"/>
    <w:rsid w:val="002274A7"/>
    <w:rsid w:val="0022786F"/>
    <w:rsid w:val="00227DD4"/>
    <w:rsid w:val="0023116D"/>
    <w:rsid w:val="002320FC"/>
    <w:rsid w:val="0023356F"/>
    <w:rsid w:val="00233706"/>
    <w:rsid w:val="00233782"/>
    <w:rsid w:val="0023407A"/>
    <w:rsid w:val="00234465"/>
    <w:rsid w:val="00234841"/>
    <w:rsid w:val="00234B17"/>
    <w:rsid w:val="00234C70"/>
    <w:rsid w:val="00235012"/>
    <w:rsid w:val="00235D1E"/>
    <w:rsid w:val="002363F4"/>
    <w:rsid w:val="00236616"/>
    <w:rsid w:val="002371B6"/>
    <w:rsid w:val="0023768F"/>
    <w:rsid w:val="00237695"/>
    <w:rsid w:val="002404CC"/>
    <w:rsid w:val="0024050B"/>
    <w:rsid w:val="002408C7"/>
    <w:rsid w:val="002410D8"/>
    <w:rsid w:val="0024125E"/>
    <w:rsid w:val="002419A7"/>
    <w:rsid w:val="00242352"/>
    <w:rsid w:val="002425E1"/>
    <w:rsid w:val="002426E6"/>
    <w:rsid w:val="002437EB"/>
    <w:rsid w:val="00243B6D"/>
    <w:rsid w:val="00243BB5"/>
    <w:rsid w:val="00243F68"/>
    <w:rsid w:val="0024424D"/>
    <w:rsid w:val="00245B70"/>
    <w:rsid w:val="00245D21"/>
    <w:rsid w:val="00246FC0"/>
    <w:rsid w:val="00247F88"/>
    <w:rsid w:val="00250394"/>
    <w:rsid w:val="00250729"/>
    <w:rsid w:val="00251187"/>
    <w:rsid w:val="0025227B"/>
    <w:rsid w:val="0025478C"/>
    <w:rsid w:val="002551C1"/>
    <w:rsid w:val="00255985"/>
    <w:rsid w:val="002564BF"/>
    <w:rsid w:val="00256C89"/>
    <w:rsid w:val="00257384"/>
    <w:rsid w:val="0025772A"/>
    <w:rsid w:val="0025784E"/>
    <w:rsid w:val="00257D69"/>
    <w:rsid w:val="00257D84"/>
    <w:rsid w:val="00260C2B"/>
    <w:rsid w:val="00260DD6"/>
    <w:rsid w:val="00261074"/>
    <w:rsid w:val="00261723"/>
    <w:rsid w:val="0026256D"/>
    <w:rsid w:val="00262661"/>
    <w:rsid w:val="00262875"/>
    <w:rsid w:val="00262B1B"/>
    <w:rsid w:val="00262CA1"/>
    <w:rsid w:val="00264180"/>
    <w:rsid w:val="00264409"/>
    <w:rsid w:val="00265074"/>
    <w:rsid w:val="002652A1"/>
    <w:rsid w:val="00265318"/>
    <w:rsid w:val="002668CD"/>
    <w:rsid w:val="00267D9D"/>
    <w:rsid w:val="0027034D"/>
    <w:rsid w:val="00270985"/>
    <w:rsid w:val="00270E6B"/>
    <w:rsid w:val="00270F51"/>
    <w:rsid w:val="00271700"/>
    <w:rsid w:val="002717D4"/>
    <w:rsid w:val="002717ED"/>
    <w:rsid w:val="0027185F"/>
    <w:rsid w:val="00272B5C"/>
    <w:rsid w:val="00273F98"/>
    <w:rsid w:val="00274B5E"/>
    <w:rsid w:val="00274D3E"/>
    <w:rsid w:val="00274E7D"/>
    <w:rsid w:val="0027512E"/>
    <w:rsid w:val="00276CD1"/>
    <w:rsid w:val="002771B2"/>
    <w:rsid w:val="002777B3"/>
    <w:rsid w:val="00280593"/>
    <w:rsid w:val="00280870"/>
    <w:rsid w:val="00280FED"/>
    <w:rsid w:val="002816B9"/>
    <w:rsid w:val="00282B92"/>
    <w:rsid w:val="00282ED2"/>
    <w:rsid w:val="00283159"/>
    <w:rsid w:val="00283581"/>
    <w:rsid w:val="002839CC"/>
    <w:rsid w:val="00283B4C"/>
    <w:rsid w:val="00284ABF"/>
    <w:rsid w:val="00286478"/>
    <w:rsid w:val="002866D3"/>
    <w:rsid w:val="00286898"/>
    <w:rsid w:val="00286C3D"/>
    <w:rsid w:val="00290CB8"/>
    <w:rsid w:val="00291055"/>
    <w:rsid w:val="00291FAF"/>
    <w:rsid w:val="002930F6"/>
    <w:rsid w:val="002934C2"/>
    <w:rsid w:val="002941B0"/>
    <w:rsid w:val="00294202"/>
    <w:rsid w:val="0029455C"/>
    <w:rsid w:val="002947BD"/>
    <w:rsid w:val="002947F2"/>
    <w:rsid w:val="00294821"/>
    <w:rsid w:val="00294B5D"/>
    <w:rsid w:val="00295C7A"/>
    <w:rsid w:val="00295D6B"/>
    <w:rsid w:val="00296162"/>
    <w:rsid w:val="00296D6A"/>
    <w:rsid w:val="002974A5"/>
    <w:rsid w:val="002977C0"/>
    <w:rsid w:val="002A09DE"/>
    <w:rsid w:val="002A0AA2"/>
    <w:rsid w:val="002A1F42"/>
    <w:rsid w:val="002A215B"/>
    <w:rsid w:val="002A2600"/>
    <w:rsid w:val="002A57B9"/>
    <w:rsid w:val="002A5BB6"/>
    <w:rsid w:val="002A6168"/>
    <w:rsid w:val="002A65AC"/>
    <w:rsid w:val="002A666D"/>
    <w:rsid w:val="002A687A"/>
    <w:rsid w:val="002A728A"/>
    <w:rsid w:val="002A74FB"/>
    <w:rsid w:val="002A788F"/>
    <w:rsid w:val="002A7EFC"/>
    <w:rsid w:val="002A7F89"/>
    <w:rsid w:val="002B0650"/>
    <w:rsid w:val="002B0B97"/>
    <w:rsid w:val="002B14BD"/>
    <w:rsid w:val="002B2B00"/>
    <w:rsid w:val="002B2C1A"/>
    <w:rsid w:val="002B2C41"/>
    <w:rsid w:val="002B501D"/>
    <w:rsid w:val="002B6893"/>
    <w:rsid w:val="002B7AF4"/>
    <w:rsid w:val="002B7B6E"/>
    <w:rsid w:val="002C0349"/>
    <w:rsid w:val="002C04FE"/>
    <w:rsid w:val="002C07B7"/>
    <w:rsid w:val="002C182F"/>
    <w:rsid w:val="002C2D84"/>
    <w:rsid w:val="002C2EA1"/>
    <w:rsid w:val="002C3104"/>
    <w:rsid w:val="002C35A2"/>
    <w:rsid w:val="002C4569"/>
    <w:rsid w:val="002C649A"/>
    <w:rsid w:val="002C6A18"/>
    <w:rsid w:val="002C6F0E"/>
    <w:rsid w:val="002C7D11"/>
    <w:rsid w:val="002D0676"/>
    <w:rsid w:val="002D0B4E"/>
    <w:rsid w:val="002D19D1"/>
    <w:rsid w:val="002D1EF0"/>
    <w:rsid w:val="002D53FB"/>
    <w:rsid w:val="002D7340"/>
    <w:rsid w:val="002D7653"/>
    <w:rsid w:val="002E019D"/>
    <w:rsid w:val="002E0599"/>
    <w:rsid w:val="002E1014"/>
    <w:rsid w:val="002E10E2"/>
    <w:rsid w:val="002E1173"/>
    <w:rsid w:val="002E143C"/>
    <w:rsid w:val="002E1913"/>
    <w:rsid w:val="002E21A1"/>
    <w:rsid w:val="002E2A42"/>
    <w:rsid w:val="002E2B47"/>
    <w:rsid w:val="002E306F"/>
    <w:rsid w:val="002E3989"/>
    <w:rsid w:val="002E492D"/>
    <w:rsid w:val="002E616A"/>
    <w:rsid w:val="002E7C4D"/>
    <w:rsid w:val="002E7D12"/>
    <w:rsid w:val="002F0523"/>
    <w:rsid w:val="002F0D15"/>
    <w:rsid w:val="002F0DE8"/>
    <w:rsid w:val="002F2DB4"/>
    <w:rsid w:val="002F2F7F"/>
    <w:rsid w:val="002F3F71"/>
    <w:rsid w:val="002F55BA"/>
    <w:rsid w:val="002F5743"/>
    <w:rsid w:val="002F57A8"/>
    <w:rsid w:val="002F581A"/>
    <w:rsid w:val="002F5CAC"/>
    <w:rsid w:val="002F5EF4"/>
    <w:rsid w:val="002F72C7"/>
    <w:rsid w:val="002F7795"/>
    <w:rsid w:val="00304578"/>
    <w:rsid w:val="003050F7"/>
    <w:rsid w:val="0030562C"/>
    <w:rsid w:val="00305C9B"/>
    <w:rsid w:val="003064E8"/>
    <w:rsid w:val="003065B4"/>
    <w:rsid w:val="00306BEA"/>
    <w:rsid w:val="003075C8"/>
    <w:rsid w:val="00307845"/>
    <w:rsid w:val="003079C3"/>
    <w:rsid w:val="0031185A"/>
    <w:rsid w:val="00311C94"/>
    <w:rsid w:val="00312CCE"/>
    <w:rsid w:val="0031330A"/>
    <w:rsid w:val="003139DD"/>
    <w:rsid w:val="00313E5B"/>
    <w:rsid w:val="0031515C"/>
    <w:rsid w:val="00315209"/>
    <w:rsid w:val="0031528D"/>
    <w:rsid w:val="003160A1"/>
    <w:rsid w:val="003165DA"/>
    <w:rsid w:val="003165EE"/>
    <w:rsid w:val="00316D9F"/>
    <w:rsid w:val="0031730E"/>
    <w:rsid w:val="0032057F"/>
    <w:rsid w:val="00320585"/>
    <w:rsid w:val="00320711"/>
    <w:rsid w:val="00321249"/>
    <w:rsid w:val="00321581"/>
    <w:rsid w:val="00321AB1"/>
    <w:rsid w:val="00321E32"/>
    <w:rsid w:val="00321FD8"/>
    <w:rsid w:val="003229D2"/>
    <w:rsid w:val="00322DA6"/>
    <w:rsid w:val="0032360A"/>
    <w:rsid w:val="00323BFB"/>
    <w:rsid w:val="0032497A"/>
    <w:rsid w:val="00324EF2"/>
    <w:rsid w:val="00325F67"/>
    <w:rsid w:val="00326107"/>
    <w:rsid w:val="00327740"/>
    <w:rsid w:val="00331E80"/>
    <w:rsid w:val="00332150"/>
    <w:rsid w:val="00332A2F"/>
    <w:rsid w:val="00332C72"/>
    <w:rsid w:val="00333221"/>
    <w:rsid w:val="003334FA"/>
    <w:rsid w:val="0033382C"/>
    <w:rsid w:val="00334B2C"/>
    <w:rsid w:val="00334E81"/>
    <w:rsid w:val="0033537B"/>
    <w:rsid w:val="00336990"/>
    <w:rsid w:val="00337443"/>
    <w:rsid w:val="0033779C"/>
    <w:rsid w:val="00337FC8"/>
    <w:rsid w:val="00341075"/>
    <w:rsid w:val="00341115"/>
    <w:rsid w:val="0034150F"/>
    <w:rsid w:val="00342C77"/>
    <w:rsid w:val="003440D6"/>
    <w:rsid w:val="003446FE"/>
    <w:rsid w:val="003447E6"/>
    <w:rsid w:val="00344983"/>
    <w:rsid w:val="0034533D"/>
    <w:rsid w:val="003475CC"/>
    <w:rsid w:val="0035069E"/>
    <w:rsid w:val="003514B7"/>
    <w:rsid w:val="003514FA"/>
    <w:rsid w:val="003515F0"/>
    <w:rsid w:val="00351746"/>
    <w:rsid w:val="00352F68"/>
    <w:rsid w:val="00353A6C"/>
    <w:rsid w:val="00353DAA"/>
    <w:rsid w:val="00354E4F"/>
    <w:rsid w:val="003552BE"/>
    <w:rsid w:val="003563DA"/>
    <w:rsid w:val="003572AD"/>
    <w:rsid w:val="00357821"/>
    <w:rsid w:val="00357D1A"/>
    <w:rsid w:val="00360F52"/>
    <w:rsid w:val="003611EF"/>
    <w:rsid w:val="00362D75"/>
    <w:rsid w:val="00363E2E"/>
    <w:rsid w:val="00363F8E"/>
    <w:rsid w:val="00364750"/>
    <w:rsid w:val="0036612F"/>
    <w:rsid w:val="003675AA"/>
    <w:rsid w:val="003700CE"/>
    <w:rsid w:val="00370228"/>
    <w:rsid w:val="00370290"/>
    <w:rsid w:val="00371645"/>
    <w:rsid w:val="00372824"/>
    <w:rsid w:val="00374445"/>
    <w:rsid w:val="00374799"/>
    <w:rsid w:val="0037488D"/>
    <w:rsid w:val="003750A2"/>
    <w:rsid w:val="0037547D"/>
    <w:rsid w:val="00375937"/>
    <w:rsid w:val="00375F16"/>
    <w:rsid w:val="00375F32"/>
    <w:rsid w:val="0037678F"/>
    <w:rsid w:val="003770F6"/>
    <w:rsid w:val="003804E0"/>
    <w:rsid w:val="00380788"/>
    <w:rsid w:val="00380AAD"/>
    <w:rsid w:val="00381041"/>
    <w:rsid w:val="00382276"/>
    <w:rsid w:val="003844E5"/>
    <w:rsid w:val="00384741"/>
    <w:rsid w:val="00384956"/>
    <w:rsid w:val="00386065"/>
    <w:rsid w:val="00386894"/>
    <w:rsid w:val="00386C3C"/>
    <w:rsid w:val="003878AB"/>
    <w:rsid w:val="00387A87"/>
    <w:rsid w:val="00387AEA"/>
    <w:rsid w:val="00390349"/>
    <w:rsid w:val="00391B91"/>
    <w:rsid w:val="00391E84"/>
    <w:rsid w:val="003935F7"/>
    <w:rsid w:val="00393A1E"/>
    <w:rsid w:val="0039403A"/>
    <w:rsid w:val="0039410F"/>
    <w:rsid w:val="00396CF5"/>
    <w:rsid w:val="003973B7"/>
    <w:rsid w:val="0039749E"/>
    <w:rsid w:val="0039759A"/>
    <w:rsid w:val="0039764F"/>
    <w:rsid w:val="00397A6B"/>
    <w:rsid w:val="003A008E"/>
    <w:rsid w:val="003A01C9"/>
    <w:rsid w:val="003A2705"/>
    <w:rsid w:val="003A29CB"/>
    <w:rsid w:val="003A2D14"/>
    <w:rsid w:val="003A3DEB"/>
    <w:rsid w:val="003A49B1"/>
    <w:rsid w:val="003A4CDD"/>
    <w:rsid w:val="003A4FC1"/>
    <w:rsid w:val="003A5829"/>
    <w:rsid w:val="003A5E83"/>
    <w:rsid w:val="003A6481"/>
    <w:rsid w:val="003A6AC8"/>
    <w:rsid w:val="003B0A3D"/>
    <w:rsid w:val="003B112B"/>
    <w:rsid w:val="003B1F22"/>
    <w:rsid w:val="003B28F2"/>
    <w:rsid w:val="003B31C2"/>
    <w:rsid w:val="003B360F"/>
    <w:rsid w:val="003B3DA3"/>
    <w:rsid w:val="003B3EC0"/>
    <w:rsid w:val="003B40DD"/>
    <w:rsid w:val="003B4C11"/>
    <w:rsid w:val="003B5E5B"/>
    <w:rsid w:val="003B5F22"/>
    <w:rsid w:val="003B63E4"/>
    <w:rsid w:val="003B7FDC"/>
    <w:rsid w:val="003C0B4A"/>
    <w:rsid w:val="003C0B53"/>
    <w:rsid w:val="003C0E33"/>
    <w:rsid w:val="003C12B7"/>
    <w:rsid w:val="003C21BF"/>
    <w:rsid w:val="003C2692"/>
    <w:rsid w:val="003C27F2"/>
    <w:rsid w:val="003C2F73"/>
    <w:rsid w:val="003C3227"/>
    <w:rsid w:val="003C39F1"/>
    <w:rsid w:val="003C452F"/>
    <w:rsid w:val="003C5318"/>
    <w:rsid w:val="003C60B7"/>
    <w:rsid w:val="003C60F3"/>
    <w:rsid w:val="003C6D24"/>
    <w:rsid w:val="003C7690"/>
    <w:rsid w:val="003D0005"/>
    <w:rsid w:val="003D0C6A"/>
    <w:rsid w:val="003D0D6E"/>
    <w:rsid w:val="003D245E"/>
    <w:rsid w:val="003D25EF"/>
    <w:rsid w:val="003D2E91"/>
    <w:rsid w:val="003D3020"/>
    <w:rsid w:val="003D38F5"/>
    <w:rsid w:val="003D44A8"/>
    <w:rsid w:val="003D5A39"/>
    <w:rsid w:val="003D65EB"/>
    <w:rsid w:val="003D6861"/>
    <w:rsid w:val="003D6D6A"/>
    <w:rsid w:val="003D74D2"/>
    <w:rsid w:val="003D75BF"/>
    <w:rsid w:val="003E1B65"/>
    <w:rsid w:val="003E2116"/>
    <w:rsid w:val="003E32C3"/>
    <w:rsid w:val="003E40A0"/>
    <w:rsid w:val="003E4865"/>
    <w:rsid w:val="003E54CA"/>
    <w:rsid w:val="003E6117"/>
    <w:rsid w:val="003E612B"/>
    <w:rsid w:val="003E75E2"/>
    <w:rsid w:val="003E7A36"/>
    <w:rsid w:val="003E7AA4"/>
    <w:rsid w:val="003E7B65"/>
    <w:rsid w:val="003E7D83"/>
    <w:rsid w:val="003F042D"/>
    <w:rsid w:val="003F06E4"/>
    <w:rsid w:val="003F13D0"/>
    <w:rsid w:val="003F29CF"/>
    <w:rsid w:val="003F2F10"/>
    <w:rsid w:val="003F3A14"/>
    <w:rsid w:val="003F3B8D"/>
    <w:rsid w:val="003F46E0"/>
    <w:rsid w:val="003F4816"/>
    <w:rsid w:val="003F4A0F"/>
    <w:rsid w:val="003F5F73"/>
    <w:rsid w:val="003F6912"/>
    <w:rsid w:val="003F75D0"/>
    <w:rsid w:val="003F77D1"/>
    <w:rsid w:val="003F7DA5"/>
    <w:rsid w:val="003F7E4A"/>
    <w:rsid w:val="00400145"/>
    <w:rsid w:val="004002BE"/>
    <w:rsid w:val="0040065F"/>
    <w:rsid w:val="00400788"/>
    <w:rsid w:val="00400D28"/>
    <w:rsid w:val="0040177E"/>
    <w:rsid w:val="00401CCC"/>
    <w:rsid w:val="00401E0F"/>
    <w:rsid w:val="004053CA"/>
    <w:rsid w:val="004055B2"/>
    <w:rsid w:val="004058EE"/>
    <w:rsid w:val="0040665C"/>
    <w:rsid w:val="004067B1"/>
    <w:rsid w:val="004069B4"/>
    <w:rsid w:val="00407D94"/>
    <w:rsid w:val="00410326"/>
    <w:rsid w:val="00411098"/>
    <w:rsid w:val="00411EBF"/>
    <w:rsid w:val="004152FD"/>
    <w:rsid w:val="0041579B"/>
    <w:rsid w:val="00416EA0"/>
    <w:rsid w:val="004170C1"/>
    <w:rsid w:val="004171A3"/>
    <w:rsid w:val="00417599"/>
    <w:rsid w:val="00420626"/>
    <w:rsid w:val="00420DF6"/>
    <w:rsid w:val="00421183"/>
    <w:rsid w:val="0042132C"/>
    <w:rsid w:val="0042241A"/>
    <w:rsid w:val="004224B4"/>
    <w:rsid w:val="004239B5"/>
    <w:rsid w:val="00423D40"/>
    <w:rsid w:val="00423E9E"/>
    <w:rsid w:val="0042508A"/>
    <w:rsid w:val="00425D1E"/>
    <w:rsid w:val="00425FB2"/>
    <w:rsid w:val="00426339"/>
    <w:rsid w:val="00426938"/>
    <w:rsid w:val="004269FD"/>
    <w:rsid w:val="0042746D"/>
    <w:rsid w:val="00427578"/>
    <w:rsid w:val="00431672"/>
    <w:rsid w:val="0043203E"/>
    <w:rsid w:val="004349E3"/>
    <w:rsid w:val="00434A75"/>
    <w:rsid w:val="00434F71"/>
    <w:rsid w:val="0043519F"/>
    <w:rsid w:val="00435CE0"/>
    <w:rsid w:val="0043664B"/>
    <w:rsid w:val="004366F1"/>
    <w:rsid w:val="00436954"/>
    <w:rsid w:val="00436D2F"/>
    <w:rsid w:val="00436FD7"/>
    <w:rsid w:val="0043793A"/>
    <w:rsid w:val="0044021E"/>
    <w:rsid w:val="00441690"/>
    <w:rsid w:val="00441A40"/>
    <w:rsid w:val="00441AA4"/>
    <w:rsid w:val="00442B3A"/>
    <w:rsid w:val="004441EA"/>
    <w:rsid w:val="00445E9D"/>
    <w:rsid w:val="0044612E"/>
    <w:rsid w:val="00446555"/>
    <w:rsid w:val="00446556"/>
    <w:rsid w:val="00447278"/>
    <w:rsid w:val="004505DC"/>
    <w:rsid w:val="00451616"/>
    <w:rsid w:val="004519C7"/>
    <w:rsid w:val="004519F1"/>
    <w:rsid w:val="00451A14"/>
    <w:rsid w:val="00451FDA"/>
    <w:rsid w:val="0045245A"/>
    <w:rsid w:val="00453856"/>
    <w:rsid w:val="004541AE"/>
    <w:rsid w:val="00454A92"/>
    <w:rsid w:val="004556D3"/>
    <w:rsid w:val="00456DB6"/>
    <w:rsid w:val="00460F0D"/>
    <w:rsid w:val="004613D8"/>
    <w:rsid w:val="0046157E"/>
    <w:rsid w:val="00461F3B"/>
    <w:rsid w:val="00463BB0"/>
    <w:rsid w:val="00465019"/>
    <w:rsid w:val="004668B0"/>
    <w:rsid w:val="0046696E"/>
    <w:rsid w:val="00467AA1"/>
    <w:rsid w:val="00470016"/>
    <w:rsid w:val="0047061D"/>
    <w:rsid w:val="00470E28"/>
    <w:rsid w:val="00471066"/>
    <w:rsid w:val="00471908"/>
    <w:rsid w:val="0047197B"/>
    <w:rsid w:val="004720E1"/>
    <w:rsid w:val="0047433B"/>
    <w:rsid w:val="00474799"/>
    <w:rsid w:val="00474E1D"/>
    <w:rsid w:val="0047513E"/>
    <w:rsid w:val="004751F2"/>
    <w:rsid w:val="0047542F"/>
    <w:rsid w:val="004759B7"/>
    <w:rsid w:val="00475FCF"/>
    <w:rsid w:val="00476134"/>
    <w:rsid w:val="004762E2"/>
    <w:rsid w:val="00476355"/>
    <w:rsid w:val="00476F9F"/>
    <w:rsid w:val="004775C4"/>
    <w:rsid w:val="00483198"/>
    <w:rsid w:val="004831CD"/>
    <w:rsid w:val="0048321D"/>
    <w:rsid w:val="00484698"/>
    <w:rsid w:val="00484757"/>
    <w:rsid w:val="00484DA6"/>
    <w:rsid w:val="00485A0B"/>
    <w:rsid w:val="00486676"/>
    <w:rsid w:val="004875F0"/>
    <w:rsid w:val="00487E47"/>
    <w:rsid w:val="00487E74"/>
    <w:rsid w:val="004904F7"/>
    <w:rsid w:val="004906D0"/>
    <w:rsid w:val="004909D8"/>
    <w:rsid w:val="00492EFF"/>
    <w:rsid w:val="00493512"/>
    <w:rsid w:val="0049376A"/>
    <w:rsid w:val="00493915"/>
    <w:rsid w:val="00493DBB"/>
    <w:rsid w:val="00493E7F"/>
    <w:rsid w:val="00494EC9"/>
    <w:rsid w:val="00495752"/>
    <w:rsid w:val="0049653E"/>
    <w:rsid w:val="00497C2F"/>
    <w:rsid w:val="004A079A"/>
    <w:rsid w:val="004A20E9"/>
    <w:rsid w:val="004A27CE"/>
    <w:rsid w:val="004A37F1"/>
    <w:rsid w:val="004A3C23"/>
    <w:rsid w:val="004A427C"/>
    <w:rsid w:val="004A620D"/>
    <w:rsid w:val="004B25A5"/>
    <w:rsid w:val="004B2A3E"/>
    <w:rsid w:val="004B2C67"/>
    <w:rsid w:val="004B3227"/>
    <w:rsid w:val="004B3823"/>
    <w:rsid w:val="004B4AA4"/>
    <w:rsid w:val="004B4CEA"/>
    <w:rsid w:val="004B5148"/>
    <w:rsid w:val="004B5410"/>
    <w:rsid w:val="004B5AC4"/>
    <w:rsid w:val="004B5ACC"/>
    <w:rsid w:val="004B64F5"/>
    <w:rsid w:val="004B7097"/>
    <w:rsid w:val="004B7D11"/>
    <w:rsid w:val="004C0222"/>
    <w:rsid w:val="004C11D4"/>
    <w:rsid w:val="004C15BC"/>
    <w:rsid w:val="004C227C"/>
    <w:rsid w:val="004C3032"/>
    <w:rsid w:val="004C338D"/>
    <w:rsid w:val="004C4614"/>
    <w:rsid w:val="004C4754"/>
    <w:rsid w:val="004C6CCB"/>
    <w:rsid w:val="004C6E57"/>
    <w:rsid w:val="004D0CD6"/>
    <w:rsid w:val="004D2DD0"/>
    <w:rsid w:val="004D3061"/>
    <w:rsid w:val="004D39B0"/>
    <w:rsid w:val="004D433E"/>
    <w:rsid w:val="004D4580"/>
    <w:rsid w:val="004D472C"/>
    <w:rsid w:val="004D486F"/>
    <w:rsid w:val="004D4960"/>
    <w:rsid w:val="004D49D3"/>
    <w:rsid w:val="004D4A0A"/>
    <w:rsid w:val="004D4CA1"/>
    <w:rsid w:val="004D5698"/>
    <w:rsid w:val="004D5876"/>
    <w:rsid w:val="004D5D62"/>
    <w:rsid w:val="004D61CD"/>
    <w:rsid w:val="004D6215"/>
    <w:rsid w:val="004D7828"/>
    <w:rsid w:val="004E0491"/>
    <w:rsid w:val="004E13B4"/>
    <w:rsid w:val="004E19FF"/>
    <w:rsid w:val="004E1A08"/>
    <w:rsid w:val="004E1F47"/>
    <w:rsid w:val="004E228B"/>
    <w:rsid w:val="004E2956"/>
    <w:rsid w:val="004E302E"/>
    <w:rsid w:val="004E3363"/>
    <w:rsid w:val="004E4925"/>
    <w:rsid w:val="004E5747"/>
    <w:rsid w:val="004E5C16"/>
    <w:rsid w:val="004E5D1C"/>
    <w:rsid w:val="004E5E7A"/>
    <w:rsid w:val="004E5F6A"/>
    <w:rsid w:val="004E6E74"/>
    <w:rsid w:val="004E7243"/>
    <w:rsid w:val="004F071C"/>
    <w:rsid w:val="004F20EA"/>
    <w:rsid w:val="004F238F"/>
    <w:rsid w:val="004F27CF"/>
    <w:rsid w:val="004F2D56"/>
    <w:rsid w:val="004F3269"/>
    <w:rsid w:val="004F3B5A"/>
    <w:rsid w:val="004F3BED"/>
    <w:rsid w:val="004F4147"/>
    <w:rsid w:val="004F476A"/>
    <w:rsid w:val="004F48F6"/>
    <w:rsid w:val="004F4A22"/>
    <w:rsid w:val="004F5407"/>
    <w:rsid w:val="004F5F66"/>
    <w:rsid w:val="004F630E"/>
    <w:rsid w:val="004F6BEB"/>
    <w:rsid w:val="004F7BCA"/>
    <w:rsid w:val="004F7F57"/>
    <w:rsid w:val="0050224B"/>
    <w:rsid w:val="00502963"/>
    <w:rsid w:val="00502F7A"/>
    <w:rsid w:val="005031E0"/>
    <w:rsid w:val="00504947"/>
    <w:rsid w:val="00505649"/>
    <w:rsid w:val="00505995"/>
    <w:rsid w:val="00507F8F"/>
    <w:rsid w:val="00511399"/>
    <w:rsid w:val="00512F7F"/>
    <w:rsid w:val="005132B9"/>
    <w:rsid w:val="00513A29"/>
    <w:rsid w:val="005140DF"/>
    <w:rsid w:val="00514917"/>
    <w:rsid w:val="00514EDD"/>
    <w:rsid w:val="00517800"/>
    <w:rsid w:val="005205F8"/>
    <w:rsid w:val="00522739"/>
    <w:rsid w:val="00522870"/>
    <w:rsid w:val="00523252"/>
    <w:rsid w:val="00523D27"/>
    <w:rsid w:val="0052528C"/>
    <w:rsid w:val="00525665"/>
    <w:rsid w:val="0052576A"/>
    <w:rsid w:val="005262C6"/>
    <w:rsid w:val="0052636A"/>
    <w:rsid w:val="005266E9"/>
    <w:rsid w:val="00526BE1"/>
    <w:rsid w:val="005272CC"/>
    <w:rsid w:val="00527DD6"/>
    <w:rsid w:val="0053155A"/>
    <w:rsid w:val="00532357"/>
    <w:rsid w:val="00532691"/>
    <w:rsid w:val="0053277B"/>
    <w:rsid w:val="00532CC8"/>
    <w:rsid w:val="005336B3"/>
    <w:rsid w:val="005342BF"/>
    <w:rsid w:val="00535100"/>
    <w:rsid w:val="00536074"/>
    <w:rsid w:val="005360FA"/>
    <w:rsid w:val="00536E22"/>
    <w:rsid w:val="00537073"/>
    <w:rsid w:val="005402C3"/>
    <w:rsid w:val="00540465"/>
    <w:rsid w:val="00540521"/>
    <w:rsid w:val="00540AF1"/>
    <w:rsid w:val="00540F83"/>
    <w:rsid w:val="0054147F"/>
    <w:rsid w:val="005414BF"/>
    <w:rsid w:val="0054346D"/>
    <w:rsid w:val="00543DA7"/>
    <w:rsid w:val="00544345"/>
    <w:rsid w:val="00544815"/>
    <w:rsid w:val="00544A1B"/>
    <w:rsid w:val="0054593C"/>
    <w:rsid w:val="005467B8"/>
    <w:rsid w:val="00546998"/>
    <w:rsid w:val="0054707F"/>
    <w:rsid w:val="005514DF"/>
    <w:rsid w:val="00551B29"/>
    <w:rsid w:val="005527A5"/>
    <w:rsid w:val="00552DA2"/>
    <w:rsid w:val="00553812"/>
    <w:rsid w:val="0055386B"/>
    <w:rsid w:val="00554381"/>
    <w:rsid w:val="00554477"/>
    <w:rsid w:val="005550CC"/>
    <w:rsid w:val="00555953"/>
    <w:rsid w:val="00555AD0"/>
    <w:rsid w:val="005564EB"/>
    <w:rsid w:val="00556BC1"/>
    <w:rsid w:val="00557748"/>
    <w:rsid w:val="00557C8E"/>
    <w:rsid w:val="00557D43"/>
    <w:rsid w:val="0056058E"/>
    <w:rsid w:val="00560DE8"/>
    <w:rsid w:val="00561251"/>
    <w:rsid w:val="00561C0D"/>
    <w:rsid w:val="00561DAD"/>
    <w:rsid w:val="00562634"/>
    <w:rsid w:val="0056283F"/>
    <w:rsid w:val="00563EA6"/>
    <w:rsid w:val="005655CE"/>
    <w:rsid w:val="005666E5"/>
    <w:rsid w:val="005673F2"/>
    <w:rsid w:val="0056750E"/>
    <w:rsid w:val="00567999"/>
    <w:rsid w:val="00567F1C"/>
    <w:rsid w:val="00570190"/>
    <w:rsid w:val="00570F0F"/>
    <w:rsid w:val="005717C6"/>
    <w:rsid w:val="00571ABE"/>
    <w:rsid w:val="00571E3F"/>
    <w:rsid w:val="00572EA9"/>
    <w:rsid w:val="00572FE7"/>
    <w:rsid w:val="005742C6"/>
    <w:rsid w:val="00574BB4"/>
    <w:rsid w:val="005752C4"/>
    <w:rsid w:val="00575452"/>
    <w:rsid w:val="005756CF"/>
    <w:rsid w:val="00575C3A"/>
    <w:rsid w:val="00575FC2"/>
    <w:rsid w:val="005768FA"/>
    <w:rsid w:val="00576C66"/>
    <w:rsid w:val="00577FD6"/>
    <w:rsid w:val="005802B8"/>
    <w:rsid w:val="00581171"/>
    <w:rsid w:val="00581A9A"/>
    <w:rsid w:val="005828B0"/>
    <w:rsid w:val="005830F6"/>
    <w:rsid w:val="0058445A"/>
    <w:rsid w:val="005844AB"/>
    <w:rsid w:val="00584A74"/>
    <w:rsid w:val="00586039"/>
    <w:rsid w:val="005860E7"/>
    <w:rsid w:val="0058637F"/>
    <w:rsid w:val="00587F35"/>
    <w:rsid w:val="00590347"/>
    <w:rsid w:val="0059142F"/>
    <w:rsid w:val="00591D9D"/>
    <w:rsid w:val="00592B82"/>
    <w:rsid w:val="005933B0"/>
    <w:rsid w:val="00593A97"/>
    <w:rsid w:val="00594305"/>
    <w:rsid w:val="00594567"/>
    <w:rsid w:val="00594EA6"/>
    <w:rsid w:val="00595011"/>
    <w:rsid w:val="00595184"/>
    <w:rsid w:val="005958AD"/>
    <w:rsid w:val="00596C55"/>
    <w:rsid w:val="00596D35"/>
    <w:rsid w:val="00597083"/>
    <w:rsid w:val="0059798B"/>
    <w:rsid w:val="005A108D"/>
    <w:rsid w:val="005A13D5"/>
    <w:rsid w:val="005A3270"/>
    <w:rsid w:val="005A331C"/>
    <w:rsid w:val="005A343D"/>
    <w:rsid w:val="005A3474"/>
    <w:rsid w:val="005A4228"/>
    <w:rsid w:val="005A4AE4"/>
    <w:rsid w:val="005A51B2"/>
    <w:rsid w:val="005A65DD"/>
    <w:rsid w:val="005A7189"/>
    <w:rsid w:val="005B1187"/>
    <w:rsid w:val="005B1B5A"/>
    <w:rsid w:val="005B2002"/>
    <w:rsid w:val="005B23B2"/>
    <w:rsid w:val="005B2534"/>
    <w:rsid w:val="005B2B08"/>
    <w:rsid w:val="005B2E8E"/>
    <w:rsid w:val="005B2EA4"/>
    <w:rsid w:val="005B3549"/>
    <w:rsid w:val="005B36F7"/>
    <w:rsid w:val="005B42F4"/>
    <w:rsid w:val="005B4A87"/>
    <w:rsid w:val="005B5F4F"/>
    <w:rsid w:val="005B601B"/>
    <w:rsid w:val="005B6799"/>
    <w:rsid w:val="005B6AA6"/>
    <w:rsid w:val="005B718D"/>
    <w:rsid w:val="005B7288"/>
    <w:rsid w:val="005B7C11"/>
    <w:rsid w:val="005B7D66"/>
    <w:rsid w:val="005C06F9"/>
    <w:rsid w:val="005C088D"/>
    <w:rsid w:val="005C0B24"/>
    <w:rsid w:val="005C22E8"/>
    <w:rsid w:val="005C2638"/>
    <w:rsid w:val="005C47B4"/>
    <w:rsid w:val="005C55F1"/>
    <w:rsid w:val="005C58A2"/>
    <w:rsid w:val="005C646E"/>
    <w:rsid w:val="005C6538"/>
    <w:rsid w:val="005C6C0D"/>
    <w:rsid w:val="005C77A6"/>
    <w:rsid w:val="005C79C7"/>
    <w:rsid w:val="005C7E8D"/>
    <w:rsid w:val="005D0304"/>
    <w:rsid w:val="005D036B"/>
    <w:rsid w:val="005D0B3B"/>
    <w:rsid w:val="005D1ACC"/>
    <w:rsid w:val="005D255B"/>
    <w:rsid w:val="005D2D46"/>
    <w:rsid w:val="005D2E47"/>
    <w:rsid w:val="005D4827"/>
    <w:rsid w:val="005D4D70"/>
    <w:rsid w:val="005D5465"/>
    <w:rsid w:val="005D5853"/>
    <w:rsid w:val="005D5B26"/>
    <w:rsid w:val="005D6899"/>
    <w:rsid w:val="005E022D"/>
    <w:rsid w:val="005E0A02"/>
    <w:rsid w:val="005E0DE1"/>
    <w:rsid w:val="005E2037"/>
    <w:rsid w:val="005E3050"/>
    <w:rsid w:val="005E3127"/>
    <w:rsid w:val="005E53DE"/>
    <w:rsid w:val="005E57A9"/>
    <w:rsid w:val="005E58C9"/>
    <w:rsid w:val="005E66E4"/>
    <w:rsid w:val="005E72FF"/>
    <w:rsid w:val="005F0231"/>
    <w:rsid w:val="005F0572"/>
    <w:rsid w:val="005F0A5E"/>
    <w:rsid w:val="005F0C0F"/>
    <w:rsid w:val="005F1607"/>
    <w:rsid w:val="005F1C37"/>
    <w:rsid w:val="005F2151"/>
    <w:rsid w:val="005F22FC"/>
    <w:rsid w:val="005F2D35"/>
    <w:rsid w:val="005F362B"/>
    <w:rsid w:val="005F399E"/>
    <w:rsid w:val="005F39E9"/>
    <w:rsid w:val="005F44AE"/>
    <w:rsid w:val="005F585A"/>
    <w:rsid w:val="005F5941"/>
    <w:rsid w:val="005F5ADC"/>
    <w:rsid w:val="005F5B66"/>
    <w:rsid w:val="005F5FCF"/>
    <w:rsid w:val="005F72EA"/>
    <w:rsid w:val="005F74C6"/>
    <w:rsid w:val="005F7824"/>
    <w:rsid w:val="005F7995"/>
    <w:rsid w:val="00600129"/>
    <w:rsid w:val="006004FD"/>
    <w:rsid w:val="00601D8F"/>
    <w:rsid w:val="00602AA1"/>
    <w:rsid w:val="0060302A"/>
    <w:rsid w:val="00603FD1"/>
    <w:rsid w:val="00604F51"/>
    <w:rsid w:val="00605CFF"/>
    <w:rsid w:val="00607122"/>
    <w:rsid w:val="0060724F"/>
    <w:rsid w:val="00607ABC"/>
    <w:rsid w:val="00607E1A"/>
    <w:rsid w:val="00610181"/>
    <w:rsid w:val="00610419"/>
    <w:rsid w:val="00610668"/>
    <w:rsid w:val="00611490"/>
    <w:rsid w:val="0061160D"/>
    <w:rsid w:val="006125A0"/>
    <w:rsid w:val="00612BB1"/>
    <w:rsid w:val="006145CC"/>
    <w:rsid w:val="00614E3D"/>
    <w:rsid w:val="006171AC"/>
    <w:rsid w:val="00617970"/>
    <w:rsid w:val="0062078F"/>
    <w:rsid w:val="006220BD"/>
    <w:rsid w:val="0062291A"/>
    <w:rsid w:val="00622B74"/>
    <w:rsid w:val="00623C04"/>
    <w:rsid w:val="00623C80"/>
    <w:rsid w:val="00624D91"/>
    <w:rsid w:val="00624D92"/>
    <w:rsid w:val="00626056"/>
    <w:rsid w:val="00626463"/>
    <w:rsid w:val="00627D5B"/>
    <w:rsid w:val="00627F33"/>
    <w:rsid w:val="006309CE"/>
    <w:rsid w:val="00630ABF"/>
    <w:rsid w:val="00631113"/>
    <w:rsid w:val="0063191E"/>
    <w:rsid w:val="0063193D"/>
    <w:rsid w:val="00632AC5"/>
    <w:rsid w:val="00632BCC"/>
    <w:rsid w:val="00632DF7"/>
    <w:rsid w:val="0063322F"/>
    <w:rsid w:val="00633B7F"/>
    <w:rsid w:val="0063422B"/>
    <w:rsid w:val="00635746"/>
    <w:rsid w:val="00635B70"/>
    <w:rsid w:val="006361E0"/>
    <w:rsid w:val="00636B6C"/>
    <w:rsid w:val="00637F38"/>
    <w:rsid w:val="00637F46"/>
    <w:rsid w:val="00640487"/>
    <w:rsid w:val="006414C0"/>
    <w:rsid w:val="00641A3E"/>
    <w:rsid w:val="00642410"/>
    <w:rsid w:val="0064351C"/>
    <w:rsid w:val="00643D2C"/>
    <w:rsid w:val="006448A9"/>
    <w:rsid w:val="00644A0E"/>
    <w:rsid w:val="006465E1"/>
    <w:rsid w:val="0064667D"/>
    <w:rsid w:val="0065016E"/>
    <w:rsid w:val="006504D5"/>
    <w:rsid w:val="0065074F"/>
    <w:rsid w:val="00650A95"/>
    <w:rsid w:val="00652A0D"/>
    <w:rsid w:val="00653AA8"/>
    <w:rsid w:val="00653BFD"/>
    <w:rsid w:val="00654204"/>
    <w:rsid w:val="00654518"/>
    <w:rsid w:val="00654745"/>
    <w:rsid w:val="00655288"/>
    <w:rsid w:val="00657D83"/>
    <w:rsid w:val="0066134C"/>
    <w:rsid w:val="006615EC"/>
    <w:rsid w:val="006616CE"/>
    <w:rsid w:val="006634BD"/>
    <w:rsid w:val="00663F38"/>
    <w:rsid w:val="00664831"/>
    <w:rsid w:val="00664CC9"/>
    <w:rsid w:val="0066505C"/>
    <w:rsid w:val="006652F8"/>
    <w:rsid w:val="0066560C"/>
    <w:rsid w:val="00666392"/>
    <w:rsid w:val="00666B2B"/>
    <w:rsid w:val="00666E31"/>
    <w:rsid w:val="00667907"/>
    <w:rsid w:val="00667F14"/>
    <w:rsid w:val="00670310"/>
    <w:rsid w:val="0067119D"/>
    <w:rsid w:val="006715F4"/>
    <w:rsid w:val="006722D0"/>
    <w:rsid w:val="00675543"/>
    <w:rsid w:val="00677E88"/>
    <w:rsid w:val="00680250"/>
    <w:rsid w:val="0068041D"/>
    <w:rsid w:val="006808B0"/>
    <w:rsid w:val="00680E2E"/>
    <w:rsid w:val="006826B0"/>
    <w:rsid w:val="00682A45"/>
    <w:rsid w:val="00683842"/>
    <w:rsid w:val="00684176"/>
    <w:rsid w:val="00684B31"/>
    <w:rsid w:val="00684B37"/>
    <w:rsid w:val="00685781"/>
    <w:rsid w:val="00685BB2"/>
    <w:rsid w:val="00685EC2"/>
    <w:rsid w:val="006867BD"/>
    <w:rsid w:val="00686C22"/>
    <w:rsid w:val="006870AC"/>
    <w:rsid w:val="006870D3"/>
    <w:rsid w:val="00687973"/>
    <w:rsid w:val="006901F1"/>
    <w:rsid w:val="00694342"/>
    <w:rsid w:val="006951EB"/>
    <w:rsid w:val="00696880"/>
    <w:rsid w:val="00697938"/>
    <w:rsid w:val="00697BCF"/>
    <w:rsid w:val="006A10EF"/>
    <w:rsid w:val="006A1BD6"/>
    <w:rsid w:val="006A5347"/>
    <w:rsid w:val="006A5395"/>
    <w:rsid w:val="006A5D8A"/>
    <w:rsid w:val="006A676B"/>
    <w:rsid w:val="006A68A2"/>
    <w:rsid w:val="006A697E"/>
    <w:rsid w:val="006A6E19"/>
    <w:rsid w:val="006A706D"/>
    <w:rsid w:val="006A7076"/>
    <w:rsid w:val="006A738C"/>
    <w:rsid w:val="006B113F"/>
    <w:rsid w:val="006B26E0"/>
    <w:rsid w:val="006B2745"/>
    <w:rsid w:val="006B28B6"/>
    <w:rsid w:val="006B316C"/>
    <w:rsid w:val="006B4025"/>
    <w:rsid w:val="006B43B0"/>
    <w:rsid w:val="006B499C"/>
    <w:rsid w:val="006B4ACF"/>
    <w:rsid w:val="006B5266"/>
    <w:rsid w:val="006B59DD"/>
    <w:rsid w:val="006B5B79"/>
    <w:rsid w:val="006B5B89"/>
    <w:rsid w:val="006B6288"/>
    <w:rsid w:val="006B6794"/>
    <w:rsid w:val="006B6907"/>
    <w:rsid w:val="006B6D25"/>
    <w:rsid w:val="006B7AE2"/>
    <w:rsid w:val="006C00C7"/>
    <w:rsid w:val="006C0FD9"/>
    <w:rsid w:val="006C12C6"/>
    <w:rsid w:val="006C14ED"/>
    <w:rsid w:val="006C21C8"/>
    <w:rsid w:val="006C3191"/>
    <w:rsid w:val="006C38A7"/>
    <w:rsid w:val="006C3E27"/>
    <w:rsid w:val="006C41A9"/>
    <w:rsid w:val="006C4989"/>
    <w:rsid w:val="006C4F60"/>
    <w:rsid w:val="006C59C5"/>
    <w:rsid w:val="006C60F0"/>
    <w:rsid w:val="006C629F"/>
    <w:rsid w:val="006C64E5"/>
    <w:rsid w:val="006C6908"/>
    <w:rsid w:val="006C7233"/>
    <w:rsid w:val="006C796C"/>
    <w:rsid w:val="006C7D35"/>
    <w:rsid w:val="006D04E3"/>
    <w:rsid w:val="006D2536"/>
    <w:rsid w:val="006D2752"/>
    <w:rsid w:val="006D2D36"/>
    <w:rsid w:val="006D3DB9"/>
    <w:rsid w:val="006D3EC1"/>
    <w:rsid w:val="006D3EEF"/>
    <w:rsid w:val="006D4484"/>
    <w:rsid w:val="006D44BF"/>
    <w:rsid w:val="006D459E"/>
    <w:rsid w:val="006D5050"/>
    <w:rsid w:val="006D5EDE"/>
    <w:rsid w:val="006D64EF"/>
    <w:rsid w:val="006D682D"/>
    <w:rsid w:val="006D7DCF"/>
    <w:rsid w:val="006E047A"/>
    <w:rsid w:val="006E0679"/>
    <w:rsid w:val="006E2322"/>
    <w:rsid w:val="006E2410"/>
    <w:rsid w:val="006E27BB"/>
    <w:rsid w:val="006E313B"/>
    <w:rsid w:val="006E425B"/>
    <w:rsid w:val="006E4374"/>
    <w:rsid w:val="006E6D9A"/>
    <w:rsid w:val="006F19A2"/>
    <w:rsid w:val="006F2893"/>
    <w:rsid w:val="006F2B53"/>
    <w:rsid w:val="006F2EF6"/>
    <w:rsid w:val="006F3284"/>
    <w:rsid w:val="006F3D9D"/>
    <w:rsid w:val="006F3DF2"/>
    <w:rsid w:val="006F4153"/>
    <w:rsid w:val="006F41AB"/>
    <w:rsid w:val="006F43F2"/>
    <w:rsid w:val="006F5769"/>
    <w:rsid w:val="006F6A26"/>
    <w:rsid w:val="006F72E0"/>
    <w:rsid w:val="006F7E22"/>
    <w:rsid w:val="006F7F86"/>
    <w:rsid w:val="00700400"/>
    <w:rsid w:val="00701915"/>
    <w:rsid w:val="00701A9F"/>
    <w:rsid w:val="0070323E"/>
    <w:rsid w:val="0070388E"/>
    <w:rsid w:val="00704343"/>
    <w:rsid w:val="007050E8"/>
    <w:rsid w:val="00705132"/>
    <w:rsid w:val="00705541"/>
    <w:rsid w:val="007078F8"/>
    <w:rsid w:val="00707FBC"/>
    <w:rsid w:val="00710683"/>
    <w:rsid w:val="00710718"/>
    <w:rsid w:val="00710BF8"/>
    <w:rsid w:val="007110F1"/>
    <w:rsid w:val="00711650"/>
    <w:rsid w:val="0071175E"/>
    <w:rsid w:val="007118D0"/>
    <w:rsid w:val="00711C82"/>
    <w:rsid w:val="00712A57"/>
    <w:rsid w:val="0071330C"/>
    <w:rsid w:val="007138BF"/>
    <w:rsid w:val="00713D14"/>
    <w:rsid w:val="007142C2"/>
    <w:rsid w:val="00714487"/>
    <w:rsid w:val="0071451A"/>
    <w:rsid w:val="00714F9B"/>
    <w:rsid w:val="007150F6"/>
    <w:rsid w:val="00717DEC"/>
    <w:rsid w:val="00717EC8"/>
    <w:rsid w:val="00720436"/>
    <w:rsid w:val="00723D45"/>
    <w:rsid w:val="0072401F"/>
    <w:rsid w:val="00724258"/>
    <w:rsid w:val="007242CD"/>
    <w:rsid w:val="007245FE"/>
    <w:rsid w:val="00724D2F"/>
    <w:rsid w:val="007254F5"/>
    <w:rsid w:val="00725659"/>
    <w:rsid w:val="00726D55"/>
    <w:rsid w:val="00727611"/>
    <w:rsid w:val="00730F80"/>
    <w:rsid w:val="0073121B"/>
    <w:rsid w:val="0073201B"/>
    <w:rsid w:val="0073203B"/>
    <w:rsid w:val="007326BC"/>
    <w:rsid w:val="00733329"/>
    <w:rsid w:val="00734521"/>
    <w:rsid w:val="00737C02"/>
    <w:rsid w:val="00737EE0"/>
    <w:rsid w:val="0074018B"/>
    <w:rsid w:val="0074047A"/>
    <w:rsid w:val="007410F5"/>
    <w:rsid w:val="00741D94"/>
    <w:rsid w:val="00742B56"/>
    <w:rsid w:val="007447F7"/>
    <w:rsid w:val="00745D27"/>
    <w:rsid w:val="00746213"/>
    <w:rsid w:val="00746394"/>
    <w:rsid w:val="0074749C"/>
    <w:rsid w:val="00747F49"/>
    <w:rsid w:val="0075085E"/>
    <w:rsid w:val="007510EF"/>
    <w:rsid w:val="007512EF"/>
    <w:rsid w:val="0075192F"/>
    <w:rsid w:val="00751E4A"/>
    <w:rsid w:val="00752572"/>
    <w:rsid w:val="007529E9"/>
    <w:rsid w:val="00753C35"/>
    <w:rsid w:val="00753E46"/>
    <w:rsid w:val="007546F5"/>
    <w:rsid w:val="007559BC"/>
    <w:rsid w:val="00755CF3"/>
    <w:rsid w:val="007567F8"/>
    <w:rsid w:val="00756BCF"/>
    <w:rsid w:val="00756F61"/>
    <w:rsid w:val="00757680"/>
    <w:rsid w:val="00757972"/>
    <w:rsid w:val="00760405"/>
    <w:rsid w:val="0076124E"/>
    <w:rsid w:val="0076150A"/>
    <w:rsid w:val="00763129"/>
    <w:rsid w:val="00763DC3"/>
    <w:rsid w:val="0076479D"/>
    <w:rsid w:val="00764A6B"/>
    <w:rsid w:val="00764E8F"/>
    <w:rsid w:val="00765106"/>
    <w:rsid w:val="0076574D"/>
    <w:rsid w:val="00767A36"/>
    <w:rsid w:val="00767ADA"/>
    <w:rsid w:val="0077007F"/>
    <w:rsid w:val="00771B40"/>
    <w:rsid w:val="00771BDA"/>
    <w:rsid w:val="00772039"/>
    <w:rsid w:val="0077580E"/>
    <w:rsid w:val="00776464"/>
    <w:rsid w:val="00777591"/>
    <w:rsid w:val="00777D4C"/>
    <w:rsid w:val="00777F85"/>
    <w:rsid w:val="007804B1"/>
    <w:rsid w:val="00781386"/>
    <w:rsid w:val="00781797"/>
    <w:rsid w:val="00781C6A"/>
    <w:rsid w:val="00781D43"/>
    <w:rsid w:val="00781ED9"/>
    <w:rsid w:val="00782DFA"/>
    <w:rsid w:val="007833C1"/>
    <w:rsid w:val="00784815"/>
    <w:rsid w:val="007876AD"/>
    <w:rsid w:val="00787706"/>
    <w:rsid w:val="0078798D"/>
    <w:rsid w:val="00791CC8"/>
    <w:rsid w:val="007927A3"/>
    <w:rsid w:val="00792A38"/>
    <w:rsid w:val="00792AFC"/>
    <w:rsid w:val="00793D2B"/>
    <w:rsid w:val="00795047"/>
    <w:rsid w:val="00795AC3"/>
    <w:rsid w:val="0079603E"/>
    <w:rsid w:val="007965DB"/>
    <w:rsid w:val="0079692C"/>
    <w:rsid w:val="007975E4"/>
    <w:rsid w:val="00797E11"/>
    <w:rsid w:val="007A1B06"/>
    <w:rsid w:val="007A2400"/>
    <w:rsid w:val="007A2B63"/>
    <w:rsid w:val="007A3DAB"/>
    <w:rsid w:val="007A5AF4"/>
    <w:rsid w:val="007A5FB8"/>
    <w:rsid w:val="007A7F55"/>
    <w:rsid w:val="007B02C1"/>
    <w:rsid w:val="007B1492"/>
    <w:rsid w:val="007B14E7"/>
    <w:rsid w:val="007B1A24"/>
    <w:rsid w:val="007B29BA"/>
    <w:rsid w:val="007B2F1E"/>
    <w:rsid w:val="007B3F96"/>
    <w:rsid w:val="007B4EA7"/>
    <w:rsid w:val="007B5717"/>
    <w:rsid w:val="007B6096"/>
    <w:rsid w:val="007B775A"/>
    <w:rsid w:val="007C0350"/>
    <w:rsid w:val="007C04FC"/>
    <w:rsid w:val="007C15EC"/>
    <w:rsid w:val="007C1624"/>
    <w:rsid w:val="007C23DE"/>
    <w:rsid w:val="007C32E0"/>
    <w:rsid w:val="007C4758"/>
    <w:rsid w:val="007C49AF"/>
    <w:rsid w:val="007C4B23"/>
    <w:rsid w:val="007C5A5D"/>
    <w:rsid w:val="007C67A8"/>
    <w:rsid w:val="007C6EEA"/>
    <w:rsid w:val="007C6FB4"/>
    <w:rsid w:val="007C76CF"/>
    <w:rsid w:val="007C78C8"/>
    <w:rsid w:val="007D04E7"/>
    <w:rsid w:val="007D2313"/>
    <w:rsid w:val="007D2843"/>
    <w:rsid w:val="007D285F"/>
    <w:rsid w:val="007D3367"/>
    <w:rsid w:val="007D3E86"/>
    <w:rsid w:val="007D3FB6"/>
    <w:rsid w:val="007D42C1"/>
    <w:rsid w:val="007D456E"/>
    <w:rsid w:val="007D4ACF"/>
    <w:rsid w:val="007D5A2C"/>
    <w:rsid w:val="007D6774"/>
    <w:rsid w:val="007D681B"/>
    <w:rsid w:val="007D6A48"/>
    <w:rsid w:val="007D729A"/>
    <w:rsid w:val="007E016B"/>
    <w:rsid w:val="007E032F"/>
    <w:rsid w:val="007E1171"/>
    <w:rsid w:val="007E1283"/>
    <w:rsid w:val="007E12D2"/>
    <w:rsid w:val="007E1F03"/>
    <w:rsid w:val="007E21D3"/>
    <w:rsid w:val="007E43DF"/>
    <w:rsid w:val="007E57AD"/>
    <w:rsid w:val="007E68B8"/>
    <w:rsid w:val="007E75D8"/>
    <w:rsid w:val="007F00E2"/>
    <w:rsid w:val="007F0D25"/>
    <w:rsid w:val="007F13E4"/>
    <w:rsid w:val="007F1B5E"/>
    <w:rsid w:val="007F39BE"/>
    <w:rsid w:val="007F4D74"/>
    <w:rsid w:val="007F5128"/>
    <w:rsid w:val="007F519F"/>
    <w:rsid w:val="007F574B"/>
    <w:rsid w:val="007F65D0"/>
    <w:rsid w:val="007F6711"/>
    <w:rsid w:val="007F7367"/>
    <w:rsid w:val="007F79AF"/>
    <w:rsid w:val="008002DD"/>
    <w:rsid w:val="00800E5C"/>
    <w:rsid w:val="008011D9"/>
    <w:rsid w:val="00802483"/>
    <w:rsid w:val="00802A1A"/>
    <w:rsid w:val="00802CF2"/>
    <w:rsid w:val="0080349A"/>
    <w:rsid w:val="00803A0D"/>
    <w:rsid w:val="00803BA3"/>
    <w:rsid w:val="00803D92"/>
    <w:rsid w:val="00803FF4"/>
    <w:rsid w:val="00804024"/>
    <w:rsid w:val="0080420F"/>
    <w:rsid w:val="00804FB2"/>
    <w:rsid w:val="00805CA4"/>
    <w:rsid w:val="00805DDF"/>
    <w:rsid w:val="00806288"/>
    <w:rsid w:val="00807437"/>
    <w:rsid w:val="008078F2"/>
    <w:rsid w:val="0080F741"/>
    <w:rsid w:val="00813239"/>
    <w:rsid w:val="00813E3C"/>
    <w:rsid w:val="0081497C"/>
    <w:rsid w:val="00815001"/>
    <w:rsid w:val="00815219"/>
    <w:rsid w:val="00815D05"/>
    <w:rsid w:val="00816746"/>
    <w:rsid w:val="008168D2"/>
    <w:rsid w:val="0082032F"/>
    <w:rsid w:val="00821A75"/>
    <w:rsid w:val="008223B9"/>
    <w:rsid w:val="008223F0"/>
    <w:rsid w:val="00822B72"/>
    <w:rsid w:val="00823457"/>
    <w:rsid w:val="00823473"/>
    <w:rsid w:val="00824021"/>
    <w:rsid w:val="0082634C"/>
    <w:rsid w:val="00826C05"/>
    <w:rsid w:val="00826EDE"/>
    <w:rsid w:val="00827995"/>
    <w:rsid w:val="008311B9"/>
    <w:rsid w:val="00831A27"/>
    <w:rsid w:val="00832037"/>
    <w:rsid w:val="0083230F"/>
    <w:rsid w:val="00833286"/>
    <w:rsid w:val="00833417"/>
    <w:rsid w:val="00833F5F"/>
    <w:rsid w:val="008340B5"/>
    <w:rsid w:val="0083413D"/>
    <w:rsid w:val="00834287"/>
    <w:rsid w:val="0083526F"/>
    <w:rsid w:val="00837A56"/>
    <w:rsid w:val="008402A6"/>
    <w:rsid w:val="008407DE"/>
    <w:rsid w:val="008408B2"/>
    <w:rsid w:val="00840B57"/>
    <w:rsid w:val="00841843"/>
    <w:rsid w:val="008418A0"/>
    <w:rsid w:val="00842C1B"/>
    <w:rsid w:val="008436B4"/>
    <w:rsid w:val="008443DF"/>
    <w:rsid w:val="00844B94"/>
    <w:rsid w:val="00844FE0"/>
    <w:rsid w:val="00845078"/>
    <w:rsid w:val="008458BC"/>
    <w:rsid w:val="00845F55"/>
    <w:rsid w:val="00845F84"/>
    <w:rsid w:val="008467E5"/>
    <w:rsid w:val="00846856"/>
    <w:rsid w:val="0085001C"/>
    <w:rsid w:val="008501E5"/>
    <w:rsid w:val="00850D20"/>
    <w:rsid w:val="00851864"/>
    <w:rsid w:val="00851E43"/>
    <w:rsid w:val="00853C8B"/>
    <w:rsid w:val="00854A19"/>
    <w:rsid w:val="008555BD"/>
    <w:rsid w:val="00856119"/>
    <w:rsid w:val="00856854"/>
    <w:rsid w:val="00856E59"/>
    <w:rsid w:val="00857CDC"/>
    <w:rsid w:val="008607C2"/>
    <w:rsid w:val="00861FBA"/>
    <w:rsid w:val="008624FE"/>
    <w:rsid w:val="00862661"/>
    <w:rsid w:val="00862A3C"/>
    <w:rsid w:val="00862F1F"/>
    <w:rsid w:val="00862F5D"/>
    <w:rsid w:val="00862FBC"/>
    <w:rsid w:val="00863F26"/>
    <w:rsid w:val="00864159"/>
    <w:rsid w:val="00864DDA"/>
    <w:rsid w:val="00865214"/>
    <w:rsid w:val="008652C6"/>
    <w:rsid w:val="00865539"/>
    <w:rsid w:val="008660B9"/>
    <w:rsid w:val="00866383"/>
    <w:rsid w:val="008669F9"/>
    <w:rsid w:val="0086788E"/>
    <w:rsid w:val="008679D0"/>
    <w:rsid w:val="0087049F"/>
    <w:rsid w:val="008706BD"/>
    <w:rsid w:val="00871136"/>
    <w:rsid w:val="0087191F"/>
    <w:rsid w:val="00872244"/>
    <w:rsid w:val="008737D4"/>
    <w:rsid w:val="008763E6"/>
    <w:rsid w:val="008767C3"/>
    <w:rsid w:val="00876F83"/>
    <w:rsid w:val="008772EB"/>
    <w:rsid w:val="0087748D"/>
    <w:rsid w:val="00877ED8"/>
    <w:rsid w:val="0088005D"/>
    <w:rsid w:val="0088030D"/>
    <w:rsid w:val="008806AC"/>
    <w:rsid w:val="00880971"/>
    <w:rsid w:val="00880F46"/>
    <w:rsid w:val="008811FD"/>
    <w:rsid w:val="0088121A"/>
    <w:rsid w:val="00881832"/>
    <w:rsid w:val="0088190D"/>
    <w:rsid w:val="00881B14"/>
    <w:rsid w:val="0088221A"/>
    <w:rsid w:val="00882DD0"/>
    <w:rsid w:val="00884A06"/>
    <w:rsid w:val="008854FC"/>
    <w:rsid w:val="00887646"/>
    <w:rsid w:val="00890909"/>
    <w:rsid w:val="00890B34"/>
    <w:rsid w:val="00890DF2"/>
    <w:rsid w:val="008911B7"/>
    <w:rsid w:val="008916CF"/>
    <w:rsid w:val="00891BA8"/>
    <w:rsid w:val="0089227C"/>
    <w:rsid w:val="008931F7"/>
    <w:rsid w:val="0089322A"/>
    <w:rsid w:val="0089347B"/>
    <w:rsid w:val="00893A7B"/>
    <w:rsid w:val="0089466C"/>
    <w:rsid w:val="0089516B"/>
    <w:rsid w:val="0089528A"/>
    <w:rsid w:val="008972A3"/>
    <w:rsid w:val="0089734A"/>
    <w:rsid w:val="008A0F19"/>
    <w:rsid w:val="008A0F42"/>
    <w:rsid w:val="008A10A0"/>
    <w:rsid w:val="008A1FC2"/>
    <w:rsid w:val="008A296A"/>
    <w:rsid w:val="008A32DB"/>
    <w:rsid w:val="008A36AD"/>
    <w:rsid w:val="008A3CEC"/>
    <w:rsid w:val="008A41D6"/>
    <w:rsid w:val="008A4DCC"/>
    <w:rsid w:val="008A5242"/>
    <w:rsid w:val="008A56A7"/>
    <w:rsid w:val="008A5BAA"/>
    <w:rsid w:val="008A60E9"/>
    <w:rsid w:val="008A68A7"/>
    <w:rsid w:val="008A72EB"/>
    <w:rsid w:val="008B171A"/>
    <w:rsid w:val="008B194C"/>
    <w:rsid w:val="008B1E13"/>
    <w:rsid w:val="008B239D"/>
    <w:rsid w:val="008B2670"/>
    <w:rsid w:val="008B2F7B"/>
    <w:rsid w:val="008B3176"/>
    <w:rsid w:val="008B3B1F"/>
    <w:rsid w:val="008B47FD"/>
    <w:rsid w:val="008B53EB"/>
    <w:rsid w:val="008B540E"/>
    <w:rsid w:val="008B654B"/>
    <w:rsid w:val="008B6680"/>
    <w:rsid w:val="008B6933"/>
    <w:rsid w:val="008C2E97"/>
    <w:rsid w:val="008C3A36"/>
    <w:rsid w:val="008C4521"/>
    <w:rsid w:val="008C48E0"/>
    <w:rsid w:val="008C506B"/>
    <w:rsid w:val="008C5BC2"/>
    <w:rsid w:val="008C684E"/>
    <w:rsid w:val="008C6E76"/>
    <w:rsid w:val="008C7CB7"/>
    <w:rsid w:val="008C7FA4"/>
    <w:rsid w:val="008D04E2"/>
    <w:rsid w:val="008D09AA"/>
    <w:rsid w:val="008D0C0A"/>
    <w:rsid w:val="008D18A2"/>
    <w:rsid w:val="008D20F9"/>
    <w:rsid w:val="008D27DE"/>
    <w:rsid w:val="008D2B53"/>
    <w:rsid w:val="008D2CC4"/>
    <w:rsid w:val="008D3B2B"/>
    <w:rsid w:val="008D3EF3"/>
    <w:rsid w:val="008D460B"/>
    <w:rsid w:val="008D49BD"/>
    <w:rsid w:val="008D5C78"/>
    <w:rsid w:val="008D5FBE"/>
    <w:rsid w:val="008D6C3E"/>
    <w:rsid w:val="008D7CFB"/>
    <w:rsid w:val="008E07FE"/>
    <w:rsid w:val="008E0EE6"/>
    <w:rsid w:val="008E0F11"/>
    <w:rsid w:val="008E15EE"/>
    <w:rsid w:val="008E25C6"/>
    <w:rsid w:val="008E27DC"/>
    <w:rsid w:val="008E28D3"/>
    <w:rsid w:val="008E305F"/>
    <w:rsid w:val="008E3562"/>
    <w:rsid w:val="008E4F33"/>
    <w:rsid w:val="008E535F"/>
    <w:rsid w:val="008E5448"/>
    <w:rsid w:val="008E61BC"/>
    <w:rsid w:val="008E623D"/>
    <w:rsid w:val="008E6A10"/>
    <w:rsid w:val="008E7853"/>
    <w:rsid w:val="008F0A5A"/>
    <w:rsid w:val="008F1F5D"/>
    <w:rsid w:val="008F3276"/>
    <w:rsid w:val="008F3A94"/>
    <w:rsid w:val="008F443A"/>
    <w:rsid w:val="008F486B"/>
    <w:rsid w:val="008F49C8"/>
    <w:rsid w:val="008F4BE6"/>
    <w:rsid w:val="008F52AF"/>
    <w:rsid w:val="008F56AD"/>
    <w:rsid w:val="008F617B"/>
    <w:rsid w:val="008F689A"/>
    <w:rsid w:val="008F6B5D"/>
    <w:rsid w:val="009014D1"/>
    <w:rsid w:val="009031D3"/>
    <w:rsid w:val="009032BA"/>
    <w:rsid w:val="00903AB2"/>
    <w:rsid w:val="00903DEC"/>
    <w:rsid w:val="00904115"/>
    <w:rsid w:val="00904130"/>
    <w:rsid w:val="00905DFF"/>
    <w:rsid w:val="0090606D"/>
    <w:rsid w:val="0090699C"/>
    <w:rsid w:val="00906CEA"/>
    <w:rsid w:val="00907305"/>
    <w:rsid w:val="00907FA5"/>
    <w:rsid w:val="00911394"/>
    <w:rsid w:val="0091248F"/>
    <w:rsid w:val="00912BE4"/>
    <w:rsid w:val="00913804"/>
    <w:rsid w:val="0091385E"/>
    <w:rsid w:val="00915A0F"/>
    <w:rsid w:val="00915C28"/>
    <w:rsid w:val="0091674D"/>
    <w:rsid w:val="009168EF"/>
    <w:rsid w:val="00917698"/>
    <w:rsid w:val="009178A7"/>
    <w:rsid w:val="009201B4"/>
    <w:rsid w:val="009225C0"/>
    <w:rsid w:val="009239C5"/>
    <w:rsid w:val="00923EB9"/>
    <w:rsid w:val="00923F66"/>
    <w:rsid w:val="009245E9"/>
    <w:rsid w:val="00924C9E"/>
    <w:rsid w:val="00924D30"/>
    <w:rsid w:val="00925078"/>
    <w:rsid w:val="009255B9"/>
    <w:rsid w:val="00925E31"/>
    <w:rsid w:val="0092664B"/>
    <w:rsid w:val="009273F7"/>
    <w:rsid w:val="009314CB"/>
    <w:rsid w:val="0093199E"/>
    <w:rsid w:val="009319D0"/>
    <w:rsid w:val="009319D5"/>
    <w:rsid w:val="00932C6B"/>
    <w:rsid w:val="00932FDB"/>
    <w:rsid w:val="00933C0F"/>
    <w:rsid w:val="00934B21"/>
    <w:rsid w:val="00935658"/>
    <w:rsid w:val="0093589A"/>
    <w:rsid w:val="009370B5"/>
    <w:rsid w:val="00937B87"/>
    <w:rsid w:val="009412F3"/>
    <w:rsid w:val="009413D8"/>
    <w:rsid w:val="0094204F"/>
    <w:rsid w:val="00942221"/>
    <w:rsid w:val="0094225F"/>
    <w:rsid w:val="00942FD9"/>
    <w:rsid w:val="00945AC6"/>
    <w:rsid w:val="00946DD5"/>
    <w:rsid w:val="00946FBD"/>
    <w:rsid w:val="009504FA"/>
    <w:rsid w:val="0095068B"/>
    <w:rsid w:val="009511DA"/>
    <w:rsid w:val="00951245"/>
    <w:rsid w:val="00953F1F"/>
    <w:rsid w:val="00954ADE"/>
    <w:rsid w:val="00955CC9"/>
    <w:rsid w:val="0095748F"/>
    <w:rsid w:val="0095786E"/>
    <w:rsid w:val="009600EE"/>
    <w:rsid w:val="0096029F"/>
    <w:rsid w:val="009603ED"/>
    <w:rsid w:val="0096080C"/>
    <w:rsid w:val="0096172A"/>
    <w:rsid w:val="0096193F"/>
    <w:rsid w:val="0096252B"/>
    <w:rsid w:val="00964497"/>
    <w:rsid w:val="009651AE"/>
    <w:rsid w:val="009654FB"/>
    <w:rsid w:val="009659D6"/>
    <w:rsid w:val="00966732"/>
    <w:rsid w:val="00967362"/>
    <w:rsid w:val="00970E8A"/>
    <w:rsid w:val="00971FDF"/>
    <w:rsid w:val="00972035"/>
    <w:rsid w:val="00973BB8"/>
    <w:rsid w:val="00974207"/>
    <w:rsid w:val="00975425"/>
    <w:rsid w:val="0097638B"/>
    <w:rsid w:val="00980433"/>
    <w:rsid w:val="00980828"/>
    <w:rsid w:val="00981FED"/>
    <w:rsid w:val="00982D45"/>
    <w:rsid w:val="00982D68"/>
    <w:rsid w:val="009835D6"/>
    <w:rsid w:val="00983DB4"/>
    <w:rsid w:val="00983ED1"/>
    <w:rsid w:val="00984077"/>
    <w:rsid w:val="00984EF9"/>
    <w:rsid w:val="009859E6"/>
    <w:rsid w:val="00985B3C"/>
    <w:rsid w:val="00985E83"/>
    <w:rsid w:val="00985F16"/>
    <w:rsid w:val="00986BBF"/>
    <w:rsid w:val="00986C1D"/>
    <w:rsid w:val="00986E17"/>
    <w:rsid w:val="00987C82"/>
    <w:rsid w:val="00990449"/>
    <w:rsid w:val="00990C37"/>
    <w:rsid w:val="0099230C"/>
    <w:rsid w:val="00992D64"/>
    <w:rsid w:val="009935F3"/>
    <w:rsid w:val="009937CD"/>
    <w:rsid w:val="00993EBC"/>
    <w:rsid w:val="00994AA6"/>
    <w:rsid w:val="009954A8"/>
    <w:rsid w:val="009958A6"/>
    <w:rsid w:val="00995903"/>
    <w:rsid w:val="00995E93"/>
    <w:rsid w:val="00997C92"/>
    <w:rsid w:val="00997D88"/>
    <w:rsid w:val="009A197D"/>
    <w:rsid w:val="009A1DEC"/>
    <w:rsid w:val="009A2DC3"/>
    <w:rsid w:val="009A39CB"/>
    <w:rsid w:val="009A3A08"/>
    <w:rsid w:val="009A3E01"/>
    <w:rsid w:val="009A47CC"/>
    <w:rsid w:val="009A4915"/>
    <w:rsid w:val="009A50EE"/>
    <w:rsid w:val="009A57A3"/>
    <w:rsid w:val="009A6FB5"/>
    <w:rsid w:val="009A77C3"/>
    <w:rsid w:val="009B0736"/>
    <w:rsid w:val="009B090A"/>
    <w:rsid w:val="009B0D38"/>
    <w:rsid w:val="009B128E"/>
    <w:rsid w:val="009B190D"/>
    <w:rsid w:val="009B2CE5"/>
    <w:rsid w:val="009B2F3B"/>
    <w:rsid w:val="009B2FB0"/>
    <w:rsid w:val="009B326D"/>
    <w:rsid w:val="009B33FB"/>
    <w:rsid w:val="009B362F"/>
    <w:rsid w:val="009B393B"/>
    <w:rsid w:val="009B40C5"/>
    <w:rsid w:val="009B4B42"/>
    <w:rsid w:val="009B4CBB"/>
    <w:rsid w:val="009B4CE1"/>
    <w:rsid w:val="009B4DAE"/>
    <w:rsid w:val="009B5468"/>
    <w:rsid w:val="009C0F0D"/>
    <w:rsid w:val="009C131C"/>
    <w:rsid w:val="009C22FD"/>
    <w:rsid w:val="009C37E3"/>
    <w:rsid w:val="009C3C92"/>
    <w:rsid w:val="009C40BC"/>
    <w:rsid w:val="009C4D28"/>
    <w:rsid w:val="009C745E"/>
    <w:rsid w:val="009C7967"/>
    <w:rsid w:val="009D0AA0"/>
    <w:rsid w:val="009D0D8C"/>
    <w:rsid w:val="009D17C7"/>
    <w:rsid w:val="009D2758"/>
    <w:rsid w:val="009D2AB0"/>
    <w:rsid w:val="009D2E5D"/>
    <w:rsid w:val="009D2F76"/>
    <w:rsid w:val="009D39B2"/>
    <w:rsid w:val="009D445B"/>
    <w:rsid w:val="009D4914"/>
    <w:rsid w:val="009D4F21"/>
    <w:rsid w:val="009D5122"/>
    <w:rsid w:val="009D5A55"/>
    <w:rsid w:val="009D5C94"/>
    <w:rsid w:val="009D61EC"/>
    <w:rsid w:val="009D6555"/>
    <w:rsid w:val="009D67BB"/>
    <w:rsid w:val="009D6B8A"/>
    <w:rsid w:val="009D6C85"/>
    <w:rsid w:val="009E000B"/>
    <w:rsid w:val="009E07CA"/>
    <w:rsid w:val="009E0931"/>
    <w:rsid w:val="009E1931"/>
    <w:rsid w:val="009E34BB"/>
    <w:rsid w:val="009E40AD"/>
    <w:rsid w:val="009E44A8"/>
    <w:rsid w:val="009E47F1"/>
    <w:rsid w:val="009E5DDF"/>
    <w:rsid w:val="009E5EB4"/>
    <w:rsid w:val="009E64F0"/>
    <w:rsid w:val="009E6803"/>
    <w:rsid w:val="009E7CAA"/>
    <w:rsid w:val="009F08C9"/>
    <w:rsid w:val="009F22EE"/>
    <w:rsid w:val="009F37BB"/>
    <w:rsid w:val="009F3DEA"/>
    <w:rsid w:val="009F4088"/>
    <w:rsid w:val="009F41A0"/>
    <w:rsid w:val="009F42A9"/>
    <w:rsid w:val="009F4EE9"/>
    <w:rsid w:val="009F56DD"/>
    <w:rsid w:val="009F5EFD"/>
    <w:rsid w:val="009F6912"/>
    <w:rsid w:val="009F6CB7"/>
    <w:rsid w:val="009F6F35"/>
    <w:rsid w:val="009F71F7"/>
    <w:rsid w:val="009F7440"/>
    <w:rsid w:val="009F7519"/>
    <w:rsid w:val="009F785F"/>
    <w:rsid w:val="009F7887"/>
    <w:rsid w:val="009F7A5B"/>
    <w:rsid w:val="009F7FF4"/>
    <w:rsid w:val="00A00AC5"/>
    <w:rsid w:val="00A0152F"/>
    <w:rsid w:val="00A01A59"/>
    <w:rsid w:val="00A0274E"/>
    <w:rsid w:val="00A036A7"/>
    <w:rsid w:val="00A036AE"/>
    <w:rsid w:val="00A037EB"/>
    <w:rsid w:val="00A03C0A"/>
    <w:rsid w:val="00A05659"/>
    <w:rsid w:val="00A0650A"/>
    <w:rsid w:val="00A0746D"/>
    <w:rsid w:val="00A07BA8"/>
    <w:rsid w:val="00A10271"/>
    <w:rsid w:val="00A12A46"/>
    <w:rsid w:val="00A132F0"/>
    <w:rsid w:val="00A13338"/>
    <w:rsid w:val="00A133C0"/>
    <w:rsid w:val="00A13659"/>
    <w:rsid w:val="00A13928"/>
    <w:rsid w:val="00A14740"/>
    <w:rsid w:val="00A16149"/>
    <w:rsid w:val="00A16209"/>
    <w:rsid w:val="00A165DA"/>
    <w:rsid w:val="00A170BF"/>
    <w:rsid w:val="00A179F0"/>
    <w:rsid w:val="00A20C06"/>
    <w:rsid w:val="00A214B2"/>
    <w:rsid w:val="00A218F7"/>
    <w:rsid w:val="00A2241E"/>
    <w:rsid w:val="00A22C53"/>
    <w:rsid w:val="00A22D23"/>
    <w:rsid w:val="00A231E3"/>
    <w:rsid w:val="00A234A7"/>
    <w:rsid w:val="00A238CB"/>
    <w:rsid w:val="00A2584F"/>
    <w:rsid w:val="00A30191"/>
    <w:rsid w:val="00A31677"/>
    <w:rsid w:val="00A31EC2"/>
    <w:rsid w:val="00A31FED"/>
    <w:rsid w:val="00A32145"/>
    <w:rsid w:val="00A3214A"/>
    <w:rsid w:val="00A322A9"/>
    <w:rsid w:val="00A3240F"/>
    <w:rsid w:val="00A328D3"/>
    <w:rsid w:val="00A32B38"/>
    <w:rsid w:val="00A32E9F"/>
    <w:rsid w:val="00A32FFB"/>
    <w:rsid w:val="00A33F06"/>
    <w:rsid w:val="00A345F6"/>
    <w:rsid w:val="00A34EE3"/>
    <w:rsid w:val="00A35068"/>
    <w:rsid w:val="00A357A2"/>
    <w:rsid w:val="00A35AFA"/>
    <w:rsid w:val="00A3625B"/>
    <w:rsid w:val="00A3676B"/>
    <w:rsid w:val="00A37A35"/>
    <w:rsid w:val="00A37D1C"/>
    <w:rsid w:val="00A42435"/>
    <w:rsid w:val="00A4245C"/>
    <w:rsid w:val="00A42666"/>
    <w:rsid w:val="00A42726"/>
    <w:rsid w:val="00A42C0E"/>
    <w:rsid w:val="00A42D81"/>
    <w:rsid w:val="00A43507"/>
    <w:rsid w:val="00A43BD8"/>
    <w:rsid w:val="00A43E1D"/>
    <w:rsid w:val="00A44B2F"/>
    <w:rsid w:val="00A453D6"/>
    <w:rsid w:val="00A45D5A"/>
    <w:rsid w:val="00A45EEE"/>
    <w:rsid w:val="00A4627E"/>
    <w:rsid w:val="00A46F2C"/>
    <w:rsid w:val="00A476A5"/>
    <w:rsid w:val="00A477C2"/>
    <w:rsid w:val="00A47812"/>
    <w:rsid w:val="00A47BFA"/>
    <w:rsid w:val="00A47D45"/>
    <w:rsid w:val="00A50A96"/>
    <w:rsid w:val="00A50E7F"/>
    <w:rsid w:val="00A51DA7"/>
    <w:rsid w:val="00A51E2E"/>
    <w:rsid w:val="00A51ED7"/>
    <w:rsid w:val="00A51F62"/>
    <w:rsid w:val="00A529D7"/>
    <w:rsid w:val="00A52E01"/>
    <w:rsid w:val="00A53A29"/>
    <w:rsid w:val="00A53CCB"/>
    <w:rsid w:val="00A54062"/>
    <w:rsid w:val="00A54F63"/>
    <w:rsid w:val="00A56203"/>
    <w:rsid w:val="00A5646C"/>
    <w:rsid w:val="00A56B80"/>
    <w:rsid w:val="00A5749A"/>
    <w:rsid w:val="00A57D64"/>
    <w:rsid w:val="00A6034E"/>
    <w:rsid w:val="00A60797"/>
    <w:rsid w:val="00A61687"/>
    <w:rsid w:val="00A621C9"/>
    <w:rsid w:val="00A62389"/>
    <w:rsid w:val="00A62A96"/>
    <w:rsid w:val="00A6409D"/>
    <w:rsid w:val="00A64819"/>
    <w:rsid w:val="00A64AD7"/>
    <w:rsid w:val="00A65DD1"/>
    <w:rsid w:val="00A65F01"/>
    <w:rsid w:val="00A66848"/>
    <w:rsid w:val="00A676C2"/>
    <w:rsid w:val="00A677FB"/>
    <w:rsid w:val="00A7010E"/>
    <w:rsid w:val="00A704DA"/>
    <w:rsid w:val="00A70BF4"/>
    <w:rsid w:val="00A71F97"/>
    <w:rsid w:val="00A734AB"/>
    <w:rsid w:val="00A738CD"/>
    <w:rsid w:val="00A74026"/>
    <w:rsid w:val="00A7452B"/>
    <w:rsid w:val="00A7465C"/>
    <w:rsid w:val="00A7538F"/>
    <w:rsid w:val="00A763F6"/>
    <w:rsid w:val="00A77824"/>
    <w:rsid w:val="00A77893"/>
    <w:rsid w:val="00A77D73"/>
    <w:rsid w:val="00A801AC"/>
    <w:rsid w:val="00A822D2"/>
    <w:rsid w:val="00A83B2D"/>
    <w:rsid w:val="00A84C22"/>
    <w:rsid w:val="00A852FE"/>
    <w:rsid w:val="00A8530F"/>
    <w:rsid w:val="00A86B54"/>
    <w:rsid w:val="00A90AF7"/>
    <w:rsid w:val="00A925D0"/>
    <w:rsid w:val="00A941C6"/>
    <w:rsid w:val="00A95A31"/>
    <w:rsid w:val="00A964E0"/>
    <w:rsid w:val="00A96BD2"/>
    <w:rsid w:val="00A975B9"/>
    <w:rsid w:val="00A97B49"/>
    <w:rsid w:val="00A97B74"/>
    <w:rsid w:val="00A97D0C"/>
    <w:rsid w:val="00AA023C"/>
    <w:rsid w:val="00AA0CD6"/>
    <w:rsid w:val="00AA135E"/>
    <w:rsid w:val="00AA14BD"/>
    <w:rsid w:val="00AA25E0"/>
    <w:rsid w:val="00AA260D"/>
    <w:rsid w:val="00AA2C6A"/>
    <w:rsid w:val="00AA2E99"/>
    <w:rsid w:val="00AA2F92"/>
    <w:rsid w:val="00AA40D1"/>
    <w:rsid w:val="00AA5283"/>
    <w:rsid w:val="00AA6091"/>
    <w:rsid w:val="00AA61D0"/>
    <w:rsid w:val="00AA61D6"/>
    <w:rsid w:val="00AA6841"/>
    <w:rsid w:val="00AA75D5"/>
    <w:rsid w:val="00AA7A5B"/>
    <w:rsid w:val="00AA7F25"/>
    <w:rsid w:val="00AB03AB"/>
    <w:rsid w:val="00AB050D"/>
    <w:rsid w:val="00AB0B00"/>
    <w:rsid w:val="00AB1F19"/>
    <w:rsid w:val="00AB209E"/>
    <w:rsid w:val="00AB21D6"/>
    <w:rsid w:val="00AB23DC"/>
    <w:rsid w:val="00AB45EF"/>
    <w:rsid w:val="00AB5262"/>
    <w:rsid w:val="00AB6015"/>
    <w:rsid w:val="00AB6123"/>
    <w:rsid w:val="00AB671A"/>
    <w:rsid w:val="00AB6873"/>
    <w:rsid w:val="00AB7163"/>
    <w:rsid w:val="00AB7BA2"/>
    <w:rsid w:val="00AC069F"/>
    <w:rsid w:val="00AC078F"/>
    <w:rsid w:val="00AC0AC0"/>
    <w:rsid w:val="00AC0DC5"/>
    <w:rsid w:val="00AC183F"/>
    <w:rsid w:val="00AC2FEE"/>
    <w:rsid w:val="00AC4049"/>
    <w:rsid w:val="00AC6922"/>
    <w:rsid w:val="00AC6E19"/>
    <w:rsid w:val="00AC7072"/>
    <w:rsid w:val="00AC7114"/>
    <w:rsid w:val="00AD0144"/>
    <w:rsid w:val="00AD0A7D"/>
    <w:rsid w:val="00AD0B58"/>
    <w:rsid w:val="00AD0C6B"/>
    <w:rsid w:val="00AD1E55"/>
    <w:rsid w:val="00AD1FA9"/>
    <w:rsid w:val="00AD398A"/>
    <w:rsid w:val="00AD4828"/>
    <w:rsid w:val="00AD51FF"/>
    <w:rsid w:val="00AD5500"/>
    <w:rsid w:val="00AD554C"/>
    <w:rsid w:val="00AD6AA9"/>
    <w:rsid w:val="00AD7449"/>
    <w:rsid w:val="00AD77D6"/>
    <w:rsid w:val="00AD7E45"/>
    <w:rsid w:val="00AE0228"/>
    <w:rsid w:val="00AE144C"/>
    <w:rsid w:val="00AE3694"/>
    <w:rsid w:val="00AE38E3"/>
    <w:rsid w:val="00AE3E62"/>
    <w:rsid w:val="00AE3F71"/>
    <w:rsid w:val="00AE4331"/>
    <w:rsid w:val="00AE4B46"/>
    <w:rsid w:val="00AE5E24"/>
    <w:rsid w:val="00AE623E"/>
    <w:rsid w:val="00AE6DF4"/>
    <w:rsid w:val="00AE7263"/>
    <w:rsid w:val="00AE7544"/>
    <w:rsid w:val="00AF1D4B"/>
    <w:rsid w:val="00AF1DF6"/>
    <w:rsid w:val="00AF1FE5"/>
    <w:rsid w:val="00AF3039"/>
    <w:rsid w:val="00AF5FA3"/>
    <w:rsid w:val="00AF6049"/>
    <w:rsid w:val="00AF64FD"/>
    <w:rsid w:val="00AF7CB7"/>
    <w:rsid w:val="00B00005"/>
    <w:rsid w:val="00B00D56"/>
    <w:rsid w:val="00B02BFF"/>
    <w:rsid w:val="00B02F0C"/>
    <w:rsid w:val="00B05C57"/>
    <w:rsid w:val="00B068FE"/>
    <w:rsid w:val="00B06C54"/>
    <w:rsid w:val="00B073AE"/>
    <w:rsid w:val="00B07760"/>
    <w:rsid w:val="00B079B1"/>
    <w:rsid w:val="00B101F6"/>
    <w:rsid w:val="00B11CD6"/>
    <w:rsid w:val="00B124B7"/>
    <w:rsid w:val="00B1323F"/>
    <w:rsid w:val="00B13C0F"/>
    <w:rsid w:val="00B13E62"/>
    <w:rsid w:val="00B141B5"/>
    <w:rsid w:val="00B14299"/>
    <w:rsid w:val="00B14596"/>
    <w:rsid w:val="00B14675"/>
    <w:rsid w:val="00B14B28"/>
    <w:rsid w:val="00B14E55"/>
    <w:rsid w:val="00B15A17"/>
    <w:rsid w:val="00B163AA"/>
    <w:rsid w:val="00B17A03"/>
    <w:rsid w:val="00B20217"/>
    <w:rsid w:val="00B21F46"/>
    <w:rsid w:val="00B22887"/>
    <w:rsid w:val="00B234C8"/>
    <w:rsid w:val="00B239BE"/>
    <w:rsid w:val="00B2553E"/>
    <w:rsid w:val="00B267BE"/>
    <w:rsid w:val="00B26EA8"/>
    <w:rsid w:val="00B30ADF"/>
    <w:rsid w:val="00B31747"/>
    <w:rsid w:val="00B31ABA"/>
    <w:rsid w:val="00B31F66"/>
    <w:rsid w:val="00B33C92"/>
    <w:rsid w:val="00B346E3"/>
    <w:rsid w:val="00B35A2C"/>
    <w:rsid w:val="00B35FD0"/>
    <w:rsid w:val="00B36086"/>
    <w:rsid w:val="00B36C78"/>
    <w:rsid w:val="00B37EB4"/>
    <w:rsid w:val="00B37F10"/>
    <w:rsid w:val="00B40841"/>
    <w:rsid w:val="00B409E2"/>
    <w:rsid w:val="00B40B89"/>
    <w:rsid w:val="00B417DE"/>
    <w:rsid w:val="00B42513"/>
    <w:rsid w:val="00B4389C"/>
    <w:rsid w:val="00B4393A"/>
    <w:rsid w:val="00B44A8B"/>
    <w:rsid w:val="00B44F6A"/>
    <w:rsid w:val="00B45B53"/>
    <w:rsid w:val="00B466A1"/>
    <w:rsid w:val="00B46D45"/>
    <w:rsid w:val="00B471E8"/>
    <w:rsid w:val="00B47C0F"/>
    <w:rsid w:val="00B52200"/>
    <w:rsid w:val="00B5276E"/>
    <w:rsid w:val="00B52C28"/>
    <w:rsid w:val="00B53392"/>
    <w:rsid w:val="00B5356B"/>
    <w:rsid w:val="00B53AA8"/>
    <w:rsid w:val="00B53AF5"/>
    <w:rsid w:val="00B53BB8"/>
    <w:rsid w:val="00B54D7C"/>
    <w:rsid w:val="00B54FE4"/>
    <w:rsid w:val="00B551F3"/>
    <w:rsid w:val="00B555AE"/>
    <w:rsid w:val="00B5594B"/>
    <w:rsid w:val="00B55C1E"/>
    <w:rsid w:val="00B561FE"/>
    <w:rsid w:val="00B566FF"/>
    <w:rsid w:val="00B56850"/>
    <w:rsid w:val="00B57434"/>
    <w:rsid w:val="00B6093F"/>
    <w:rsid w:val="00B60D14"/>
    <w:rsid w:val="00B60FAD"/>
    <w:rsid w:val="00B613B4"/>
    <w:rsid w:val="00B615CA"/>
    <w:rsid w:val="00B6165C"/>
    <w:rsid w:val="00B616F9"/>
    <w:rsid w:val="00B63343"/>
    <w:rsid w:val="00B63356"/>
    <w:rsid w:val="00B64D19"/>
    <w:rsid w:val="00B6512B"/>
    <w:rsid w:val="00B6544D"/>
    <w:rsid w:val="00B65861"/>
    <w:rsid w:val="00B66963"/>
    <w:rsid w:val="00B66BD2"/>
    <w:rsid w:val="00B66C8F"/>
    <w:rsid w:val="00B6796A"/>
    <w:rsid w:val="00B70595"/>
    <w:rsid w:val="00B70ABE"/>
    <w:rsid w:val="00B71EC6"/>
    <w:rsid w:val="00B734F7"/>
    <w:rsid w:val="00B73CCF"/>
    <w:rsid w:val="00B74C99"/>
    <w:rsid w:val="00B7550D"/>
    <w:rsid w:val="00B755F5"/>
    <w:rsid w:val="00B75738"/>
    <w:rsid w:val="00B75EEF"/>
    <w:rsid w:val="00B76157"/>
    <w:rsid w:val="00B77BE2"/>
    <w:rsid w:val="00B80932"/>
    <w:rsid w:val="00B80CAB"/>
    <w:rsid w:val="00B82480"/>
    <w:rsid w:val="00B828A8"/>
    <w:rsid w:val="00B83770"/>
    <w:rsid w:val="00B83984"/>
    <w:rsid w:val="00B839C3"/>
    <w:rsid w:val="00B83DF0"/>
    <w:rsid w:val="00B84175"/>
    <w:rsid w:val="00B84544"/>
    <w:rsid w:val="00B849A2"/>
    <w:rsid w:val="00B852D2"/>
    <w:rsid w:val="00B85626"/>
    <w:rsid w:val="00B8647C"/>
    <w:rsid w:val="00B86618"/>
    <w:rsid w:val="00B866BA"/>
    <w:rsid w:val="00B86A0F"/>
    <w:rsid w:val="00B86D7C"/>
    <w:rsid w:val="00B86DC0"/>
    <w:rsid w:val="00B87531"/>
    <w:rsid w:val="00B87F43"/>
    <w:rsid w:val="00B90C21"/>
    <w:rsid w:val="00B91376"/>
    <w:rsid w:val="00B91C6C"/>
    <w:rsid w:val="00B92AF0"/>
    <w:rsid w:val="00B9334A"/>
    <w:rsid w:val="00B93401"/>
    <w:rsid w:val="00B93550"/>
    <w:rsid w:val="00B93B2F"/>
    <w:rsid w:val="00B93FF2"/>
    <w:rsid w:val="00B949C1"/>
    <w:rsid w:val="00B95466"/>
    <w:rsid w:val="00B95FC9"/>
    <w:rsid w:val="00B96932"/>
    <w:rsid w:val="00B96CEB"/>
    <w:rsid w:val="00B96F98"/>
    <w:rsid w:val="00B977FA"/>
    <w:rsid w:val="00BA1861"/>
    <w:rsid w:val="00BA213E"/>
    <w:rsid w:val="00BA2363"/>
    <w:rsid w:val="00BA2745"/>
    <w:rsid w:val="00BA319A"/>
    <w:rsid w:val="00BA34B9"/>
    <w:rsid w:val="00BA3FE7"/>
    <w:rsid w:val="00BA41BC"/>
    <w:rsid w:val="00BA4329"/>
    <w:rsid w:val="00BA54D7"/>
    <w:rsid w:val="00BA7C76"/>
    <w:rsid w:val="00BA7D88"/>
    <w:rsid w:val="00BB0620"/>
    <w:rsid w:val="00BB1108"/>
    <w:rsid w:val="00BB18E8"/>
    <w:rsid w:val="00BB199F"/>
    <w:rsid w:val="00BB276D"/>
    <w:rsid w:val="00BB2C77"/>
    <w:rsid w:val="00BB3340"/>
    <w:rsid w:val="00BB3AE7"/>
    <w:rsid w:val="00BB3DC8"/>
    <w:rsid w:val="00BB5104"/>
    <w:rsid w:val="00BB524C"/>
    <w:rsid w:val="00BB5961"/>
    <w:rsid w:val="00BB5CFE"/>
    <w:rsid w:val="00BB5D2E"/>
    <w:rsid w:val="00BB5F7D"/>
    <w:rsid w:val="00BB6596"/>
    <w:rsid w:val="00BB727C"/>
    <w:rsid w:val="00BB7465"/>
    <w:rsid w:val="00BB79FB"/>
    <w:rsid w:val="00BC00B8"/>
    <w:rsid w:val="00BC1CF3"/>
    <w:rsid w:val="00BC205F"/>
    <w:rsid w:val="00BC53FF"/>
    <w:rsid w:val="00BC5541"/>
    <w:rsid w:val="00BC5766"/>
    <w:rsid w:val="00BC5F04"/>
    <w:rsid w:val="00BC7685"/>
    <w:rsid w:val="00BC77DC"/>
    <w:rsid w:val="00BD012E"/>
    <w:rsid w:val="00BD01FE"/>
    <w:rsid w:val="00BD02A0"/>
    <w:rsid w:val="00BD0C28"/>
    <w:rsid w:val="00BD0F58"/>
    <w:rsid w:val="00BD119D"/>
    <w:rsid w:val="00BD3184"/>
    <w:rsid w:val="00BD3E5E"/>
    <w:rsid w:val="00BD483A"/>
    <w:rsid w:val="00BD4918"/>
    <w:rsid w:val="00BD5E84"/>
    <w:rsid w:val="00BD6267"/>
    <w:rsid w:val="00BD70E4"/>
    <w:rsid w:val="00BD7477"/>
    <w:rsid w:val="00BD7D41"/>
    <w:rsid w:val="00BE0F5B"/>
    <w:rsid w:val="00BE1038"/>
    <w:rsid w:val="00BE15DD"/>
    <w:rsid w:val="00BE3574"/>
    <w:rsid w:val="00BE50E1"/>
    <w:rsid w:val="00BE611F"/>
    <w:rsid w:val="00BE6361"/>
    <w:rsid w:val="00BE674D"/>
    <w:rsid w:val="00BE6A60"/>
    <w:rsid w:val="00BE6A94"/>
    <w:rsid w:val="00BE7B5C"/>
    <w:rsid w:val="00BF0643"/>
    <w:rsid w:val="00BF0756"/>
    <w:rsid w:val="00BF0A27"/>
    <w:rsid w:val="00BF13F9"/>
    <w:rsid w:val="00BF152C"/>
    <w:rsid w:val="00BF1A45"/>
    <w:rsid w:val="00BF28F0"/>
    <w:rsid w:val="00BF2FC7"/>
    <w:rsid w:val="00BF3A2E"/>
    <w:rsid w:val="00BF3BA6"/>
    <w:rsid w:val="00BF59C7"/>
    <w:rsid w:val="00BF5A57"/>
    <w:rsid w:val="00BF7CFC"/>
    <w:rsid w:val="00C00FF4"/>
    <w:rsid w:val="00C02922"/>
    <w:rsid w:val="00C0327D"/>
    <w:rsid w:val="00C045F4"/>
    <w:rsid w:val="00C04602"/>
    <w:rsid w:val="00C05241"/>
    <w:rsid w:val="00C05A52"/>
    <w:rsid w:val="00C05C67"/>
    <w:rsid w:val="00C06BD1"/>
    <w:rsid w:val="00C076E1"/>
    <w:rsid w:val="00C07897"/>
    <w:rsid w:val="00C07DA1"/>
    <w:rsid w:val="00C10D90"/>
    <w:rsid w:val="00C1105D"/>
    <w:rsid w:val="00C12C29"/>
    <w:rsid w:val="00C13C14"/>
    <w:rsid w:val="00C14C56"/>
    <w:rsid w:val="00C14CCC"/>
    <w:rsid w:val="00C14FBE"/>
    <w:rsid w:val="00C15E9B"/>
    <w:rsid w:val="00C17A22"/>
    <w:rsid w:val="00C207AD"/>
    <w:rsid w:val="00C20D2A"/>
    <w:rsid w:val="00C216B5"/>
    <w:rsid w:val="00C21EB0"/>
    <w:rsid w:val="00C225C9"/>
    <w:rsid w:val="00C23122"/>
    <w:rsid w:val="00C23B0A"/>
    <w:rsid w:val="00C24ADE"/>
    <w:rsid w:val="00C24DEA"/>
    <w:rsid w:val="00C25455"/>
    <w:rsid w:val="00C25457"/>
    <w:rsid w:val="00C25F40"/>
    <w:rsid w:val="00C272AD"/>
    <w:rsid w:val="00C2791F"/>
    <w:rsid w:val="00C30F50"/>
    <w:rsid w:val="00C310AA"/>
    <w:rsid w:val="00C310F1"/>
    <w:rsid w:val="00C31894"/>
    <w:rsid w:val="00C319F6"/>
    <w:rsid w:val="00C33868"/>
    <w:rsid w:val="00C34162"/>
    <w:rsid w:val="00C34C80"/>
    <w:rsid w:val="00C34C88"/>
    <w:rsid w:val="00C3570A"/>
    <w:rsid w:val="00C36A56"/>
    <w:rsid w:val="00C37016"/>
    <w:rsid w:val="00C3718D"/>
    <w:rsid w:val="00C372F8"/>
    <w:rsid w:val="00C37507"/>
    <w:rsid w:val="00C37B76"/>
    <w:rsid w:val="00C409B9"/>
    <w:rsid w:val="00C410F2"/>
    <w:rsid w:val="00C41E05"/>
    <w:rsid w:val="00C41FAB"/>
    <w:rsid w:val="00C42D79"/>
    <w:rsid w:val="00C42E0D"/>
    <w:rsid w:val="00C439D3"/>
    <w:rsid w:val="00C43BA0"/>
    <w:rsid w:val="00C44ED5"/>
    <w:rsid w:val="00C45525"/>
    <w:rsid w:val="00C4589F"/>
    <w:rsid w:val="00C4606D"/>
    <w:rsid w:val="00C467D3"/>
    <w:rsid w:val="00C47B97"/>
    <w:rsid w:val="00C47D96"/>
    <w:rsid w:val="00C47FBA"/>
    <w:rsid w:val="00C50951"/>
    <w:rsid w:val="00C514EA"/>
    <w:rsid w:val="00C5179C"/>
    <w:rsid w:val="00C51B96"/>
    <w:rsid w:val="00C51E9F"/>
    <w:rsid w:val="00C51EC7"/>
    <w:rsid w:val="00C520E7"/>
    <w:rsid w:val="00C5220C"/>
    <w:rsid w:val="00C533E8"/>
    <w:rsid w:val="00C533F5"/>
    <w:rsid w:val="00C53AF7"/>
    <w:rsid w:val="00C53CDC"/>
    <w:rsid w:val="00C5401E"/>
    <w:rsid w:val="00C54083"/>
    <w:rsid w:val="00C544C1"/>
    <w:rsid w:val="00C54A52"/>
    <w:rsid w:val="00C54EC9"/>
    <w:rsid w:val="00C5567C"/>
    <w:rsid w:val="00C55F0F"/>
    <w:rsid w:val="00C56564"/>
    <w:rsid w:val="00C56AA8"/>
    <w:rsid w:val="00C56AB0"/>
    <w:rsid w:val="00C60626"/>
    <w:rsid w:val="00C61F45"/>
    <w:rsid w:val="00C6249C"/>
    <w:rsid w:val="00C6257F"/>
    <w:rsid w:val="00C629A8"/>
    <w:rsid w:val="00C62A4E"/>
    <w:rsid w:val="00C62CF8"/>
    <w:rsid w:val="00C63177"/>
    <w:rsid w:val="00C6340A"/>
    <w:rsid w:val="00C63544"/>
    <w:rsid w:val="00C64B2A"/>
    <w:rsid w:val="00C650FC"/>
    <w:rsid w:val="00C651BB"/>
    <w:rsid w:val="00C651C5"/>
    <w:rsid w:val="00C6527E"/>
    <w:rsid w:val="00C6547B"/>
    <w:rsid w:val="00C65511"/>
    <w:rsid w:val="00C656F3"/>
    <w:rsid w:val="00C65843"/>
    <w:rsid w:val="00C66D9C"/>
    <w:rsid w:val="00C71D78"/>
    <w:rsid w:val="00C720AA"/>
    <w:rsid w:val="00C72F49"/>
    <w:rsid w:val="00C73153"/>
    <w:rsid w:val="00C73613"/>
    <w:rsid w:val="00C74CBE"/>
    <w:rsid w:val="00C74D56"/>
    <w:rsid w:val="00C75133"/>
    <w:rsid w:val="00C7777F"/>
    <w:rsid w:val="00C80F11"/>
    <w:rsid w:val="00C81225"/>
    <w:rsid w:val="00C81975"/>
    <w:rsid w:val="00C82102"/>
    <w:rsid w:val="00C8262A"/>
    <w:rsid w:val="00C82B8F"/>
    <w:rsid w:val="00C83821"/>
    <w:rsid w:val="00C83983"/>
    <w:rsid w:val="00C84088"/>
    <w:rsid w:val="00C8421D"/>
    <w:rsid w:val="00C847C5"/>
    <w:rsid w:val="00C848B4"/>
    <w:rsid w:val="00C84912"/>
    <w:rsid w:val="00C8491B"/>
    <w:rsid w:val="00C84F51"/>
    <w:rsid w:val="00C853CC"/>
    <w:rsid w:val="00C918BD"/>
    <w:rsid w:val="00C928FE"/>
    <w:rsid w:val="00C94C56"/>
    <w:rsid w:val="00C94E51"/>
    <w:rsid w:val="00C9562B"/>
    <w:rsid w:val="00C958AA"/>
    <w:rsid w:val="00C9606E"/>
    <w:rsid w:val="00C979D3"/>
    <w:rsid w:val="00C97E9C"/>
    <w:rsid w:val="00CA06B9"/>
    <w:rsid w:val="00CA1088"/>
    <w:rsid w:val="00CA1359"/>
    <w:rsid w:val="00CA1A4C"/>
    <w:rsid w:val="00CA1B26"/>
    <w:rsid w:val="00CA219E"/>
    <w:rsid w:val="00CA28FA"/>
    <w:rsid w:val="00CA2B63"/>
    <w:rsid w:val="00CA33D2"/>
    <w:rsid w:val="00CA474F"/>
    <w:rsid w:val="00CA4DE7"/>
    <w:rsid w:val="00CA535C"/>
    <w:rsid w:val="00CA549A"/>
    <w:rsid w:val="00CA6114"/>
    <w:rsid w:val="00CA642F"/>
    <w:rsid w:val="00CA716A"/>
    <w:rsid w:val="00CA763A"/>
    <w:rsid w:val="00CB0583"/>
    <w:rsid w:val="00CB082B"/>
    <w:rsid w:val="00CB17BB"/>
    <w:rsid w:val="00CB1DC4"/>
    <w:rsid w:val="00CB2950"/>
    <w:rsid w:val="00CB2AA4"/>
    <w:rsid w:val="00CB2C4A"/>
    <w:rsid w:val="00CB30FD"/>
    <w:rsid w:val="00CB3B11"/>
    <w:rsid w:val="00CB4868"/>
    <w:rsid w:val="00CB4877"/>
    <w:rsid w:val="00CB57C4"/>
    <w:rsid w:val="00CB7803"/>
    <w:rsid w:val="00CB7AFF"/>
    <w:rsid w:val="00CC0292"/>
    <w:rsid w:val="00CC0C22"/>
    <w:rsid w:val="00CC0DCA"/>
    <w:rsid w:val="00CC382F"/>
    <w:rsid w:val="00CC3834"/>
    <w:rsid w:val="00CC4DE2"/>
    <w:rsid w:val="00CC5052"/>
    <w:rsid w:val="00CC5202"/>
    <w:rsid w:val="00CC5411"/>
    <w:rsid w:val="00CC55B2"/>
    <w:rsid w:val="00CC687C"/>
    <w:rsid w:val="00CC6C3C"/>
    <w:rsid w:val="00CD18E0"/>
    <w:rsid w:val="00CD21FD"/>
    <w:rsid w:val="00CD36CB"/>
    <w:rsid w:val="00CD41FC"/>
    <w:rsid w:val="00CD45BC"/>
    <w:rsid w:val="00CD4772"/>
    <w:rsid w:val="00CD569D"/>
    <w:rsid w:val="00CD6F56"/>
    <w:rsid w:val="00CD7420"/>
    <w:rsid w:val="00CE039F"/>
    <w:rsid w:val="00CE0BA5"/>
    <w:rsid w:val="00CE0F13"/>
    <w:rsid w:val="00CE157D"/>
    <w:rsid w:val="00CE1A7E"/>
    <w:rsid w:val="00CE1AA2"/>
    <w:rsid w:val="00CE1AE5"/>
    <w:rsid w:val="00CE1BEF"/>
    <w:rsid w:val="00CE1FCE"/>
    <w:rsid w:val="00CE2625"/>
    <w:rsid w:val="00CE29D8"/>
    <w:rsid w:val="00CE46AE"/>
    <w:rsid w:val="00CE4770"/>
    <w:rsid w:val="00CE6080"/>
    <w:rsid w:val="00CE6A6A"/>
    <w:rsid w:val="00CE6CD2"/>
    <w:rsid w:val="00CE714A"/>
    <w:rsid w:val="00CE71E8"/>
    <w:rsid w:val="00CF00E4"/>
    <w:rsid w:val="00CF02A1"/>
    <w:rsid w:val="00CF0C49"/>
    <w:rsid w:val="00CF0FF7"/>
    <w:rsid w:val="00CF2C2B"/>
    <w:rsid w:val="00CF3052"/>
    <w:rsid w:val="00CF3B0D"/>
    <w:rsid w:val="00CF3E0C"/>
    <w:rsid w:val="00CF3EE3"/>
    <w:rsid w:val="00CF4754"/>
    <w:rsid w:val="00CF48E0"/>
    <w:rsid w:val="00CF4CD8"/>
    <w:rsid w:val="00CF5382"/>
    <w:rsid w:val="00CF6A95"/>
    <w:rsid w:val="00D0019A"/>
    <w:rsid w:val="00D00543"/>
    <w:rsid w:val="00D007E7"/>
    <w:rsid w:val="00D00C99"/>
    <w:rsid w:val="00D0142B"/>
    <w:rsid w:val="00D017FB"/>
    <w:rsid w:val="00D023C6"/>
    <w:rsid w:val="00D0308F"/>
    <w:rsid w:val="00D041A1"/>
    <w:rsid w:val="00D04687"/>
    <w:rsid w:val="00D04FA1"/>
    <w:rsid w:val="00D07E38"/>
    <w:rsid w:val="00D10115"/>
    <w:rsid w:val="00D125C7"/>
    <w:rsid w:val="00D12B03"/>
    <w:rsid w:val="00D12EBE"/>
    <w:rsid w:val="00D13625"/>
    <w:rsid w:val="00D13A7B"/>
    <w:rsid w:val="00D14051"/>
    <w:rsid w:val="00D14096"/>
    <w:rsid w:val="00D14693"/>
    <w:rsid w:val="00D15634"/>
    <w:rsid w:val="00D15FA3"/>
    <w:rsid w:val="00D16BC4"/>
    <w:rsid w:val="00D2003A"/>
    <w:rsid w:val="00D2047C"/>
    <w:rsid w:val="00D20C8A"/>
    <w:rsid w:val="00D21106"/>
    <w:rsid w:val="00D21CB1"/>
    <w:rsid w:val="00D2234B"/>
    <w:rsid w:val="00D2272F"/>
    <w:rsid w:val="00D228BE"/>
    <w:rsid w:val="00D22DD6"/>
    <w:rsid w:val="00D254F0"/>
    <w:rsid w:val="00D2559A"/>
    <w:rsid w:val="00D264F2"/>
    <w:rsid w:val="00D270A9"/>
    <w:rsid w:val="00D274E2"/>
    <w:rsid w:val="00D30AAC"/>
    <w:rsid w:val="00D31936"/>
    <w:rsid w:val="00D32607"/>
    <w:rsid w:val="00D33043"/>
    <w:rsid w:val="00D3360A"/>
    <w:rsid w:val="00D346DB"/>
    <w:rsid w:val="00D34B15"/>
    <w:rsid w:val="00D34C0C"/>
    <w:rsid w:val="00D3528E"/>
    <w:rsid w:val="00D37BA8"/>
    <w:rsid w:val="00D37F29"/>
    <w:rsid w:val="00D40A7E"/>
    <w:rsid w:val="00D40EF2"/>
    <w:rsid w:val="00D4162D"/>
    <w:rsid w:val="00D43803"/>
    <w:rsid w:val="00D44B65"/>
    <w:rsid w:val="00D44C9E"/>
    <w:rsid w:val="00D44F45"/>
    <w:rsid w:val="00D44FB5"/>
    <w:rsid w:val="00D45DB8"/>
    <w:rsid w:val="00D46A22"/>
    <w:rsid w:val="00D46F49"/>
    <w:rsid w:val="00D4722B"/>
    <w:rsid w:val="00D47B9A"/>
    <w:rsid w:val="00D47CDD"/>
    <w:rsid w:val="00D52A57"/>
    <w:rsid w:val="00D54255"/>
    <w:rsid w:val="00D548C8"/>
    <w:rsid w:val="00D54E36"/>
    <w:rsid w:val="00D5564F"/>
    <w:rsid w:val="00D605AC"/>
    <w:rsid w:val="00D60CA0"/>
    <w:rsid w:val="00D61202"/>
    <w:rsid w:val="00D61CB8"/>
    <w:rsid w:val="00D61CFF"/>
    <w:rsid w:val="00D625EA"/>
    <w:rsid w:val="00D6322F"/>
    <w:rsid w:val="00D6331B"/>
    <w:rsid w:val="00D63554"/>
    <w:rsid w:val="00D64892"/>
    <w:rsid w:val="00D64B16"/>
    <w:rsid w:val="00D64D7A"/>
    <w:rsid w:val="00D65271"/>
    <w:rsid w:val="00D65BEC"/>
    <w:rsid w:val="00D65E4D"/>
    <w:rsid w:val="00D65EA9"/>
    <w:rsid w:val="00D65FFC"/>
    <w:rsid w:val="00D66C9D"/>
    <w:rsid w:val="00D70311"/>
    <w:rsid w:val="00D70AD0"/>
    <w:rsid w:val="00D70F33"/>
    <w:rsid w:val="00D7186D"/>
    <w:rsid w:val="00D71B43"/>
    <w:rsid w:val="00D72498"/>
    <w:rsid w:val="00D735F6"/>
    <w:rsid w:val="00D73C54"/>
    <w:rsid w:val="00D73CE8"/>
    <w:rsid w:val="00D73F40"/>
    <w:rsid w:val="00D7576D"/>
    <w:rsid w:val="00D763C4"/>
    <w:rsid w:val="00D76548"/>
    <w:rsid w:val="00D7669F"/>
    <w:rsid w:val="00D7699C"/>
    <w:rsid w:val="00D77A72"/>
    <w:rsid w:val="00D80106"/>
    <w:rsid w:val="00D8133E"/>
    <w:rsid w:val="00D82FC9"/>
    <w:rsid w:val="00D83FC7"/>
    <w:rsid w:val="00D84FF3"/>
    <w:rsid w:val="00D85619"/>
    <w:rsid w:val="00D861BD"/>
    <w:rsid w:val="00D86E0E"/>
    <w:rsid w:val="00D872E5"/>
    <w:rsid w:val="00D8764E"/>
    <w:rsid w:val="00D87C71"/>
    <w:rsid w:val="00D90CF9"/>
    <w:rsid w:val="00D90F93"/>
    <w:rsid w:val="00D9104C"/>
    <w:rsid w:val="00D912CC"/>
    <w:rsid w:val="00D9137D"/>
    <w:rsid w:val="00D922C0"/>
    <w:rsid w:val="00D923BE"/>
    <w:rsid w:val="00D92EDA"/>
    <w:rsid w:val="00D936C6"/>
    <w:rsid w:val="00D948CB"/>
    <w:rsid w:val="00D94AA5"/>
    <w:rsid w:val="00D960A2"/>
    <w:rsid w:val="00D96824"/>
    <w:rsid w:val="00D97029"/>
    <w:rsid w:val="00D971F2"/>
    <w:rsid w:val="00D9774D"/>
    <w:rsid w:val="00D97FA3"/>
    <w:rsid w:val="00DA0209"/>
    <w:rsid w:val="00DA39A4"/>
    <w:rsid w:val="00DA4C49"/>
    <w:rsid w:val="00DA4F0A"/>
    <w:rsid w:val="00DA644D"/>
    <w:rsid w:val="00DA7F3F"/>
    <w:rsid w:val="00DB0ADB"/>
    <w:rsid w:val="00DB2CCC"/>
    <w:rsid w:val="00DB3E67"/>
    <w:rsid w:val="00DB4018"/>
    <w:rsid w:val="00DB5582"/>
    <w:rsid w:val="00DB57BD"/>
    <w:rsid w:val="00DB5959"/>
    <w:rsid w:val="00DB5CD1"/>
    <w:rsid w:val="00DB6AE1"/>
    <w:rsid w:val="00DB6CD7"/>
    <w:rsid w:val="00DB70CB"/>
    <w:rsid w:val="00DB724B"/>
    <w:rsid w:val="00DC0A1B"/>
    <w:rsid w:val="00DC0EDE"/>
    <w:rsid w:val="00DC147D"/>
    <w:rsid w:val="00DC24C9"/>
    <w:rsid w:val="00DC2CE9"/>
    <w:rsid w:val="00DC2E7E"/>
    <w:rsid w:val="00DC3254"/>
    <w:rsid w:val="00DC433E"/>
    <w:rsid w:val="00DC4437"/>
    <w:rsid w:val="00DC4696"/>
    <w:rsid w:val="00DC4BB3"/>
    <w:rsid w:val="00DC4C0E"/>
    <w:rsid w:val="00DC5BF5"/>
    <w:rsid w:val="00DC5DE9"/>
    <w:rsid w:val="00DC5E0A"/>
    <w:rsid w:val="00DC6469"/>
    <w:rsid w:val="00DC6EB6"/>
    <w:rsid w:val="00DC708F"/>
    <w:rsid w:val="00DC75D3"/>
    <w:rsid w:val="00DC7A77"/>
    <w:rsid w:val="00DD0509"/>
    <w:rsid w:val="00DD186D"/>
    <w:rsid w:val="00DD1DEF"/>
    <w:rsid w:val="00DD2247"/>
    <w:rsid w:val="00DD228C"/>
    <w:rsid w:val="00DD2DF6"/>
    <w:rsid w:val="00DD324C"/>
    <w:rsid w:val="00DD38AD"/>
    <w:rsid w:val="00DD47AA"/>
    <w:rsid w:val="00DD4D5B"/>
    <w:rsid w:val="00DD535C"/>
    <w:rsid w:val="00DD566A"/>
    <w:rsid w:val="00DD59B3"/>
    <w:rsid w:val="00DD5AAC"/>
    <w:rsid w:val="00DD653A"/>
    <w:rsid w:val="00DD71BC"/>
    <w:rsid w:val="00DD745E"/>
    <w:rsid w:val="00DD7F31"/>
    <w:rsid w:val="00DE0D8B"/>
    <w:rsid w:val="00DE0F1D"/>
    <w:rsid w:val="00DE1A10"/>
    <w:rsid w:val="00DE1B87"/>
    <w:rsid w:val="00DE2D14"/>
    <w:rsid w:val="00DE2EFA"/>
    <w:rsid w:val="00DE3880"/>
    <w:rsid w:val="00DE39DF"/>
    <w:rsid w:val="00DE3A6B"/>
    <w:rsid w:val="00DE4131"/>
    <w:rsid w:val="00DE4F2C"/>
    <w:rsid w:val="00DE6881"/>
    <w:rsid w:val="00DE70F2"/>
    <w:rsid w:val="00DE7149"/>
    <w:rsid w:val="00DE7873"/>
    <w:rsid w:val="00DE79C1"/>
    <w:rsid w:val="00DF0328"/>
    <w:rsid w:val="00DF1410"/>
    <w:rsid w:val="00DF1A6E"/>
    <w:rsid w:val="00DF2B65"/>
    <w:rsid w:val="00DF3F37"/>
    <w:rsid w:val="00DF4F26"/>
    <w:rsid w:val="00DF538F"/>
    <w:rsid w:val="00DF6A42"/>
    <w:rsid w:val="00DF7396"/>
    <w:rsid w:val="00DF7775"/>
    <w:rsid w:val="00DF7A6C"/>
    <w:rsid w:val="00DF7F1F"/>
    <w:rsid w:val="00E008B8"/>
    <w:rsid w:val="00E0114B"/>
    <w:rsid w:val="00E02308"/>
    <w:rsid w:val="00E02815"/>
    <w:rsid w:val="00E03092"/>
    <w:rsid w:val="00E033AB"/>
    <w:rsid w:val="00E04191"/>
    <w:rsid w:val="00E0419B"/>
    <w:rsid w:val="00E05099"/>
    <w:rsid w:val="00E05329"/>
    <w:rsid w:val="00E0570B"/>
    <w:rsid w:val="00E05819"/>
    <w:rsid w:val="00E05998"/>
    <w:rsid w:val="00E05CDC"/>
    <w:rsid w:val="00E0643F"/>
    <w:rsid w:val="00E068B2"/>
    <w:rsid w:val="00E06E8E"/>
    <w:rsid w:val="00E075C4"/>
    <w:rsid w:val="00E1047F"/>
    <w:rsid w:val="00E1256B"/>
    <w:rsid w:val="00E12A3A"/>
    <w:rsid w:val="00E133F2"/>
    <w:rsid w:val="00E13825"/>
    <w:rsid w:val="00E13FEC"/>
    <w:rsid w:val="00E14141"/>
    <w:rsid w:val="00E145D4"/>
    <w:rsid w:val="00E14A53"/>
    <w:rsid w:val="00E15B75"/>
    <w:rsid w:val="00E16D98"/>
    <w:rsid w:val="00E16FB2"/>
    <w:rsid w:val="00E172C2"/>
    <w:rsid w:val="00E21D07"/>
    <w:rsid w:val="00E21DA1"/>
    <w:rsid w:val="00E22354"/>
    <w:rsid w:val="00E22988"/>
    <w:rsid w:val="00E22B0D"/>
    <w:rsid w:val="00E252BC"/>
    <w:rsid w:val="00E25955"/>
    <w:rsid w:val="00E25D79"/>
    <w:rsid w:val="00E26566"/>
    <w:rsid w:val="00E27743"/>
    <w:rsid w:val="00E27ACD"/>
    <w:rsid w:val="00E27FDD"/>
    <w:rsid w:val="00E3004D"/>
    <w:rsid w:val="00E303FC"/>
    <w:rsid w:val="00E309C0"/>
    <w:rsid w:val="00E30F05"/>
    <w:rsid w:val="00E327DB"/>
    <w:rsid w:val="00E329A9"/>
    <w:rsid w:val="00E32DCB"/>
    <w:rsid w:val="00E3411C"/>
    <w:rsid w:val="00E346EA"/>
    <w:rsid w:val="00E35889"/>
    <w:rsid w:val="00E3689A"/>
    <w:rsid w:val="00E373E9"/>
    <w:rsid w:val="00E37A8E"/>
    <w:rsid w:val="00E37AFF"/>
    <w:rsid w:val="00E37C3A"/>
    <w:rsid w:val="00E400F6"/>
    <w:rsid w:val="00E408B9"/>
    <w:rsid w:val="00E40EAE"/>
    <w:rsid w:val="00E4189A"/>
    <w:rsid w:val="00E421E4"/>
    <w:rsid w:val="00E434AB"/>
    <w:rsid w:val="00E43607"/>
    <w:rsid w:val="00E440C4"/>
    <w:rsid w:val="00E44D2E"/>
    <w:rsid w:val="00E44FFE"/>
    <w:rsid w:val="00E467F8"/>
    <w:rsid w:val="00E46DDF"/>
    <w:rsid w:val="00E472DF"/>
    <w:rsid w:val="00E476D9"/>
    <w:rsid w:val="00E47810"/>
    <w:rsid w:val="00E478A4"/>
    <w:rsid w:val="00E50A95"/>
    <w:rsid w:val="00E50B5A"/>
    <w:rsid w:val="00E50C6C"/>
    <w:rsid w:val="00E513DE"/>
    <w:rsid w:val="00E517BB"/>
    <w:rsid w:val="00E520D9"/>
    <w:rsid w:val="00E523E8"/>
    <w:rsid w:val="00E53683"/>
    <w:rsid w:val="00E53967"/>
    <w:rsid w:val="00E53F64"/>
    <w:rsid w:val="00E54007"/>
    <w:rsid w:val="00E54232"/>
    <w:rsid w:val="00E544CF"/>
    <w:rsid w:val="00E545D0"/>
    <w:rsid w:val="00E54704"/>
    <w:rsid w:val="00E54C2A"/>
    <w:rsid w:val="00E554F1"/>
    <w:rsid w:val="00E56BA6"/>
    <w:rsid w:val="00E56C5A"/>
    <w:rsid w:val="00E60DBC"/>
    <w:rsid w:val="00E613DB"/>
    <w:rsid w:val="00E628AC"/>
    <w:rsid w:val="00E63BDC"/>
    <w:rsid w:val="00E63DA2"/>
    <w:rsid w:val="00E64414"/>
    <w:rsid w:val="00E64ED0"/>
    <w:rsid w:val="00E6728B"/>
    <w:rsid w:val="00E700E0"/>
    <w:rsid w:val="00E70A0D"/>
    <w:rsid w:val="00E711E7"/>
    <w:rsid w:val="00E72BCE"/>
    <w:rsid w:val="00E72D50"/>
    <w:rsid w:val="00E7303E"/>
    <w:rsid w:val="00E74164"/>
    <w:rsid w:val="00E75BD4"/>
    <w:rsid w:val="00E75F65"/>
    <w:rsid w:val="00E76F20"/>
    <w:rsid w:val="00E77236"/>
    <w:rsid w:val="00E77E54"/>
    <w:rsid w:val="00E80439"/>
    <w:rsid w:val="00E81782"/>
    <w:rsid w:val="00E845FD"/>
    <w:rsid w:val="00E84C2F"/>
    <w:rsid w:val="00E84D11"/>
    <w:rsid w:val="00E84DF8"/>
    <w:rsid w:val="00E852A1"/>
    <w:rsid w:val="00E85518"/>
    <w:rsid w:val="00E859D8"/>
    <w:rsid w:val="00E86392"/>
    <w:rsid w:val="00E86EC7"/>
    <w:rsid w:val="00E873DA"/>
    <w:rsid w:val="00E87541"/>
    <w:rsid w:val="00E87C1B"/>
    <w:rsid w:val="00E90E89"/>
    <w:rsid w:val="00E91D24"/>
    <w:rsid w:val="00E92A9C"/>
    <w:rsid w:val="00E93479"/>
    <w:rsid w:val="00E94578"/>
    <w:rsid w:val="00E95A42"/>
    <w:rsid w:val="00E95EEA"/>
    <w:rsid w:val="00E95FE9"/>
    <w:rsid w:val="00E96310"/>
    <w:rsid w:val="00E96B30"/>
    <w:rsid w:val="00E96EBC"/>
    <w:rsid w:val="00EA14BA"/>
    <w:rsid w:val="00EA1927"/>
    <w:rsid w:val="00EA3D1D"/>
    <w:rsid w:val="00EA5134"/>
    <w:rsid w:val="00EA6C77"/>
    <w:rsid w:val="00EA6FEC"/>
    <w:rsid w:val="00EA72FD"/>
    <w:rsid w:val="00EA7984"/>
    <w:rsid w:val="00EB0267"/>
    <w:rsid w:val="00EB0A5A"/>
    <w:rsid w:val="00EB1CBC"/>
    <w:rsid w:val="00EB2713"/>
    <w:rsid w:val="00EB39B1"/>
    <w:rsid w:val="00EB50CD"/>
    <w:rsid w:val="00EB54CC"/>
    <w:rsid w:val="00EB7562"/>
    <w:rsid w:val="00EB75EA"/>
    <w:rsid w:val="00EB7788"/>
    <w:rsid w:val="00EC0B78"/>
    <w:rsid w:val="00EC149B"/>
    <w:rsid w:val="00EC18BA"/>
    <w:rsid w:val="00EC1B75"/>
    <w:rsid w:val="00EC2453"/>
    <w:rsid w:val="00EC29DA"/>
    <w:rsid w:val="00EC2CB4"/>
    <w:rsid w:val="00EC348B"/>
    <w:rsid w:val="00EC4587"/>
    <w:rsid w:val="00EC45B8"/>
    <w:rsid w:val="00EC4AD0"/>
    <w:rsid w:val="00EC51EF"/>
    <w:rsid w:val="00EC682B"/>
    <w:rsid w:val="00ED0267"/>
    <w:rsid w:val="00ED0AF5"/>
    <w:rsid w:val="00ED283A"/>
    <w:rsid w:val="00ED2A5B"/>
    <w:rsid w:val="00ED3AD1"/>
    <w:rsid w:val="00ED44A0"/>
    <w:rsid w:val="00ED45BC"/>
    <w:rsid w:val="00ED48B8"/>
    <w:rsid w:val="00ED49C0"/>
    <w:rsid w:val="00ED5775"/>
    <w:rsid w:val="00ED5B7A"/>
    <w:rsid w:val="00ED63EC"/>
    <w:rsid w:val="00ED6B5A"/>
    <w:rsid w:val="00ED7102"/>
    <w:rsid w:val="00ED7BF9"/>
    <w:rsid w:val="00ED7C45"/>
    <w:rsid w:val="00EE1B94"/>
    <w:rsid w:val="00EE2335"/>
    <w:rsid w:val="00EE2507"/>
    <w:rsid w:val="00EE3025"/>
    <w:rsid w:val="00EE3031"/>
    <w:rsid w:val="00EE349E"/>
    <w:rsid w:val="00EE3C1D"/>
    <w:rsid w:val="00EE4457"/>
    <w:rsid w:val="00EE4606"/>
    <w:rsid w:val="00EE4ABD"/>
    <w:rsid w:val="00EE5078"/>
    <w:rsid w:val="00EE602D"/>
    <w:rsid w:val="00EE61B0"/>
    <w:rsid w:val="00EE61F8"/>
    <w:rsid w:val="00EE6E58"/>
    <w:rsid w:val="00EE7C51"/>
    <w:rsid w:val="00EF01E2"/>
    <w:rsid w:val="00EF07A8"/>
    <w:rsid w:val="00EF082D"/>
    <w:rsid w:val="00EF1083"/>
    <w:rsid w:val="00EF1174"/>
    <w:rsid w:val="00EF19C9"/>
    <w:rsid w:val="00EF3C45"/>
    <w:rsid w:val="00EF473A"/>
    <w:rsid w:val="00EF481A"/>
    <w:rsid w:val="00EF5270"/>
    <w:rsid w:val="00EF60EF"/>
    <w:rsid w:val="00EF7287"/>
    <w:rsid w:val="00EF7B73"/>
    <w:rsid w:val="00F002B0"/>
    <w:rsid w:val="00F00791"/>
    <w:rsid w:val="00F01731"/>
    <w:rsid w:val="00F031BB"/>
    <w:rsid w:val="00F03BDB"/>
    <w:rsid w:val="00F03F80"/>
    <w:rsid w:val="00F046F5"/>
    <w:rsid w:val="00F05DB0"/>
    <w:rsid w:val="00F0608E"/>
    <w:rsid w:val="00F06908"/>
    <w:rsid w:val="00F06E4E"/>
    <w:rsid w:val="00F072AC"/>
    <w:rsid w:val="00F07363"/>
    <w:rsid w:val="00F075E5"/>
    <w:rsid w:val="00F10AEA"/>
    <w:rsid w:val="00F1157F"/>
    <w:rsid w:val="00F119FF"/>
    <w:rsid w:val="00F127D1"/>
    <w:rsid w:val="00F13741"/>
    <w:rsid w:val="00F15537"/>
    <w:rsid w:val="00F15A1B"/>
    <w:rsid w:val="00F15BD7"/>
    <w:rsid w:val="00F15CE3"/>
    <w:rsid w:val="00F16D8D"/>
    <w:rsid w:val="00F17494"/>
    <w:rsid w:val="00F17F9D"/>
    <w:rsid w:val="00F202CC"/>
    <w:rsid w:val="00F203A3"/>
    <w:rsid w:val="00F21DD1"/>
    <w:rsid w:val="00F221F9"/>
    <w:rsid w:val="00F227D6"/>
    <w:rsid w:val="00F23E00"/>
    <w:rsid w:val="00F24A53"/>
    <w:rsid w:val="00F24F47"/>
    <w:rsid w:val="00F25479"/>
    <w:rsid w:val="00F255DF"/>
    <w:rsid w:val="00F25A6A"/>
    <w:rsid w:val="00F25C34"/>
    <w:rsid w:val="00F26B8C"/>
    <w:rsid w:val="00F30723"/>
    <w:rsid w:val="00F308A0"/>
    <w:rsid w:val="00F30B75"/>
    <w:rsid w:val="00F311E2"/>
    <w:rsid w:val="00F31447"/>
    <w:rsid w:val="00F32184"/>
    <w:rsid w:val="00F32537"/>
    <w:rsid w:val="00F32A49"/>
    <w:rsid w:val="00F32B5E"/>
    <w:rsid w:val="00F344DE"/>
    <w:rsid w:val="00F34576"/>
    <w:rsid w:val="00F34A09"/>
    <w:rsid w:val="00F35168"/>
    <w:rsid w:val="00F36209"/>
    <w:rsid w:val="00F36CDB"/>
    <w:rsid w:val="00F36E5B"/>
    <w:rsid w:val="00F370AF"/>
    <w:rsid w:val="00F3752A"/>
    <w:rsid w:val="00F37A97"/>
    <w:rsid w:val="00F40118"/>
    <w:rsid w:val="00F402FE"/>
    <w:rsid w:val="00F40977"/>
    <w:rsid w:val="00F40D97"/>
    <w:rsid w:val="00F4110C"/>
    <w:rsid w:val="00F42193"/>
    <w:rsid w:val="00F430A4"/>
    <w:rsid w:val="00F43148"/>
    <w:rsid w:val="00F43527"/>
    <w:rsid w:val="00F437B3"/>
    <w:rsid w:val="00F43BAE"/>
    <w:rsid w:val="00F43F35"/>
    <w:rsid w:val="00F44005"/>
    <w:rsid w:val="00F4403D"/>
    <w:rsid w:val="00F4452E"/>
    <w:rsid w:val="00F44556"/>
    <w:rsid w:val="00F44E3B"/>
    <w:rsid w:val="00F456B7"/>
    <w:rsid w:val="00F466E1"/>
    <w:rsid w:val="00F46807"/>
    <w:rsid w:val="00F469BC"/>
    <w:rsid w:val="00F473FE"/>
    <w:rsid w:val="00F47876"/>
    <w:rsid w:val="00F47A04"/>
    <w:rsid w:val="00F47BA2"/>
    <w:rsid w:val="00F5089F"/>
    <w:rsid w:val="00F50F68"/>
    <w:rsid w:val="00F51E19"/>
    <w:rsid w:val="00F52A80"/>
    <w:rsid w:val="00F53036"/>
    <w:rsid w:val="00F530C6"/>
    <w:rsid w:val="00F5448B"/>
    <w:rsid w:val="00F546A5"/>
    <w:rsid w:val="00F5473C"/>
    <w:rsid w:val="00F5505D"/>
    <w:rsid w:val="00F5600D"/>
    <w:rsid w:val="00F56315"/>
    <w:rsid w:val="00F56ED9"/>
    <w:rsid w:val="00F57396"/>
    <w:rsid w:val="00F5783E"/>
    <w:rsid w:val="00F57935"/>
    <w:rsid w:val="00F57A42"/>
    <w:rsid w:val="00F60025"/>
    <w:rsid w:val="00F6181B"/>
    <w:rsid w:val="00F61CDF"/>
    <w:rsid w:val="00F62DC6"/>
    <w:rsid w:val="00F65560"/>
    <w:rsid w:val="00F65FF2"/>
    <w:rsid w:val="00F6626A"/>
    <w:rsid w:val="00F6676D"/>
    <w:rsid w:val="00F670B1"/>
    <w:rsid w:val="00F71715"/>
    <w:rsid w:val="00F71C39"/>
    <w:rsid w:val="00F7222E"/>
    <w:rsid w:val="00F72595"/>
    <w:rsid w:val="00F7282B"/>
    <w:rsid w:val="00F733AB"/>
    <w:rsid w:val="00F73C0B"/>
    <w:rsid w:val="00F75E3A"/>
    <w:rsid w:val="00F76004"/>
    <w:rsid w:val="00F7638B"/>
    <w:rsid w:val="00F76C83"/>
    <w:rsid w:val="00F76E9C"/>
    <w:rsid w:val="00F76F7B"/>
    <w:rsid w:val="00F77BFF"/>
    <w:rsid w:val="00F80880"/>
    <w:rsid w:val="00F8088B"/>
    <w:rsid w:val="00F80A8F"/>
    <w:rsid w:val="00F814C8"/>
    <w:rsid w:val="00F82793"/>
    <w:rsid w:val="00F82C69"/>
    <w:rsid w:val="00F834F9"/>
    <w:rsid w:val="00F83D92"/>
    <w:rsid w:val="00F84526"/>
    <w:rsid w:val="00F84E5A"/>
    <w:rsid w:val="00F86D02"/>
    <w:rsid w:val="00F87871"/>
    <w:rsid w:val="00F87E1C"/>
    <w:rsid w:val="00F900C5"/>
    <w:rsid w:val="00F907EE"/>
    <w:rsid w:val="00F9139C"/>
    <w:rsid w:val="00F918B3"/>
    <w:rsid w:val="00F9193E"/>
    <w:rsid w:val="00F92284"/>
    <w:rsid w:val="00F9261D"/>
    <w:rsid w:val="00F92733"/>
    <w:rsid w:val="00F92CCB"/>
    <w:rsid w:val="00F92F98"/>
    <w:rsid w:val="00F930BE"/>
    <w:rsid w:val="00F938FC"/>
    <w:rsid w:val="00F93AD4"/>
    <w:rsid w:val="00F94494"/>
    <w:rsid w:val="00F94F3E"/>
    <w:rsid w:val="00F951B4"/>
    <w:rsid w:val="00F96056"/>
    <w:rsid w:val="00FA028B"/>
    <w:rsid w:val="00FA0DC7"/>
    <w:rsid w:val="00FA10A1"/>
    <w:rsid w:val="00FA1620"/>
    <w:rsid w:val="00FA35F7"/>
    <w:rsid w:val="00FA3C94"/>
    <w:rsid w:val="00FA4D9B"/>
    <w:rsid w:val="00FA4DA3"/>
    <w:rsid w:val="00FA541D"/>
    <w:rsid w:val="00FA5BB2"/>
    <w:rsid w:val="00FA5F7B"/>
    <w:rsid w:val="00FA60DC"/>
    <w:rsid w:val="00FA7E57"/>
    <w:rsid w:val="00FB16EB"/>
    <w:rsid w:val="00FB1885"/>
    <w:rsid w:val="00FB1AC3"/>
    <w:rsid w:val="00FB357A"/>
    <w:rsid w:val="00FB3B25"/>
    <w:rsid w:val="00FB4B05"/>
    <w:rsid w:val="00FB4B4D"/>
    <w:rsid w:val="00FB5602"/>
    <w:rsid w:val="00FB5EE9"/>
    <w:rsid w:val="00FB6230"/>
    <w:rsid w:val="00FB74DA"/>
    <w:rsid w:val="00FB7551"/>
    <w:rsid w:val="00FB7AC8"/>
    <w:rsid w:val="00FC03CC"/>
    <w:rsid w:val="00FC0BCD"/>
    <w:rsid w:val="00FC114C"/>
    <w:rsid w:val="00FC1742"/>
    <w:rsid w:val="00FC3646"/>
    <w:rsid w:val="00FC3D54"/>
    <w:rsid w:val="00FC3F09"/>
    <w:rsid w:val="00FC590A"/>
    <w:rsid w:val="00FC593B"/>
    <w:rsid w:val="00FC5969"/>
    <w:rsid w:val="00FC64FE"/>
    <w:rsid w:val="00FC6D48"/>
    <w:rsid w:val="00FC741C"/>
    <w:rsid w:val="00FD022D"/>
    <w:rsid w:val="00FD135C"/>
    <w:rsid w:val="00FD23E7"/>
    <w:rsid w:val="00FD2984"/>
    <w:rsid w:val="00FD2CCF"/>
    <w:rsid w:val="00FD2F3C"/>
    <w:rsid w:val="00FD5061"/>
    <w:rsid w:val="00FD5116"/>
    <w:rsid w:val="00FD590D"/>
    <w:rsid w:val="00FD590F"/>
    <w:rsid w:val="00FD6000"/>
    <w:rsid w:val="00FD69EF"/>
    <w:rsid w:val="00FD7B9E"/>
    <w:rsid w:val="00FD7D53"/>
    <w:rsid w:val="00FD7DCA"/>
    <w:rsid w:val="00FD7F5C"/>
    <w:rsid w:val="00FE005B"/>
    <w:rsid w:val="00FE0175"/>
    <w:rsid w:val="00FE0A60"/>
    <w:rsid w:val="00FE11E1"/>
    <w:rsid w:val="00FE233C"/>
    <w:rsid w:val="00FE2499"/>
    <w:rsid w:val="00FE2DF7"/>
    <w:rsid w:val="00FE34EA"/>
    <w:rsid w:val="00FE36F7"/>
    <w:rsid w:val="00FE48BC"/>
    <w:rsid w:val="00FE5076"/>
    <w:rsid w:val="00FE50BE"/>
    <w:rsid w:val="00FE55E5"/>
    <w:rsid w:val="00FE5D2C"/>
    <w:rsid w:val="00FE665F"/>
    <w:rsid w:val="00FE6958"/>
    <w:rsid w:val="00FE75B2"/>
    <w:rsid w:val="00FF055E"/>
    <w:rsid w:val="00FF0977"/>
    <w:rsid w:val="00FF0C0F"/>
    <w:rsid w:val="00FF123C"/>
    <w:rsid w:val="00FF2762"/>
    <w:rsid w:val="00FF3125"/>
    <w:rsid w:val="00FF425C"/>
    <w:rsid w:val="00FF46C0"/>
    <w:rsid w:val="00FF4FF3"/>
    <w:rsid w:val="00FF53C4"/>
    <w:rsid w:val="00FF54F5"/>
    <w:rsid w:val="00FF5890"/>
    <w:rsid w:val="00FF5A74"/>
    <w:rsid w:val="00FF5B04"/>
    <w:rsid w:val="00FF71E5"/>
    <w:rsid w:val="00FF72C2"/>
    <w:rsid w:val="00FF790A"/>
    <w:rsid w:val="00FF7D20"/>
    <w:rsid w:val="01D39FCC"/>
    <w:rsid w:val="02B60E2B"/>
    <w:rsid w:val="0401B170"/>
    <w:rsid w:val="04EBF510"/>
    <w:rsid w:val="05BEFB42"/>
    <w:rsid w:val="05C96A17"/>
    <w:rsid w:val="065F5B4A"/>
    <w:rsid w:val="08F92140"/>
    <w:rsid w:val="0A7FA98B"/>
    <w:rsid w:val="0B0C8AE8"/>
    <w:rsid w:val="0B2BC438"/>
    <w:rsid w:val="0B537C37"/>
    <w:rsid w:val="0D61E9EF"/>
    <w:rsid w:val="0DDFA4DA"/>
    <w:rsid w:val="0E189132"/>
    <w:rsid w:val="126C57A8"/>
    <w:rsid w:val="136FC7CC"/>
    <w:rsid w:val="173CC67C"/>
    <w:rsid w:val="1D7C87C1"/>
    <w:rsid w:val="1D89A0DF"/>
    <w:rsid w:val="1E054C9E"/>
    <w:rsid w:val="228723B8"/>
    <w:rsid w:val="24DDFDA6"/>
    <w:rsid w:val="24F6D927"/>
    <w:rsid w:val="25A40ABA"/>
    <w:rsid w:val="26A2D42B"/>
    <w:rsid w:val="2A117101"/>
    <w:rsid w:val="2D0CF500"/>
    <w:rsid w:val="305B3D3A"/>
    <w:rsid w:val="30CAA5D0"/>
    <w:rsid w:val="31DA8054"/>
    <w:rsid w:val="32FED842"/>
    <w:rsid w:val="356EF264"/>
    <w:rsid w:val="3702D13D"/>
    <w:rsid w:val="373EE02D"/>
    <w:rsid w:val="393860A6"/>
    <w:rsid w:val="395888F1"/>
    <w:rsid w:val="3D4C5658"/>
    <w:rsid w:val="4021B829"/>
    <w:rsid w:val="406CC96A"/>
    <w:rsid w:val="42EFB291"/>
    <w:rsid w:val="45E4B886"/>
    <w:rsid w:val="466BB8D9"/>
    <w:rsid w:val="48130CD1"/>
    <w:rsid w:val="48D4CE57"/>
    <w:rsid w:val="4AF327F2"/>
    <w:rsid w:val="4B0FA167"/>
    <w:rsid w:val="4D1C02BC"/>
    <w:rsid w:val="4EB7D31D"/>
    <w:rsid w:val="5413C36C"/>
    <w:rsid w:val="54D4560C"/>
    <w:rsid w:val="552FBF4A"/>
    <w:rsid w:val="5671F5AB"/>
    <w:rsid w:val="587D885E"/>
    <w:rsid w:val="5904E272"/>
    <w:rsid w:val="594E7F9B"/>
    <w:rsid w:val="5C0BFB50"/>
    <w:rsid w:val="5D1C706D"/>
    <w:rsid w:val="5F39F2B9"/>
    <w:rsid w:val="6051BD86"/>
    <w:rsid w:val="60AE79CC"/>
    <w:rsid w:val="611DA588"/>
    <w:rsid w:val="61FCF587"/>
    <w:rsid w:val="62B29AFD"/>
    <w:rsid w:val="635AA86B"/>
    <w:rsid w:val="63EC5DAA"/>
    <w:rsid w:val="653FB74F"/>
    <w:rsid w:val="66B1C818"/>
    <w:rsid w:val="66DEB37E"/>
    <w:rsid w:val="684270EA"/>
    <w:rsid w:val="6938AE58"/>
    <w:rsid w:val="6A42F3C5"/>
    <w:rsid w:val="6A6FE771"/>
    <w:rsid w:val="6A78AB4A"/>
    <w:rsid w:val="6CE728BB"/>
    <w:rsid w:val="6D0A8B50"/>
    <w:rsid w:val="6E7E2275"/>
    <w:rsid w:val="6F3DA9FC"/>
    <w:rsid w:val="726BCE6B"/>
    <w:rsid w:val="7291CDA9"/>
    <w:rsid w:val="729FF359"/>
    <w:rsid w:val="7378B9BB"/>
    <w:rsid w:val="73D83B18"/>
    <w:rsid w:val="740EA234"/>
    <w:rsid w:val="7F05C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6E0CF2"/>
  <w15:chartTrackingRefBased/>
  <w15:docId w15:val="{896B7FCA-2496-4413-9561-A5CB7C7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8"/>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5"/>
    <w:lsdException w:name="toc 5" w:semiHidden="1" w:uiPriority="35"/>
    <w:lsdException w:name="toc 6" w:semiHidden="1" w:uiPriority="35"/>
    <w:lsdException w:name="toc 7" w:semiHidden="1" w:uiPriority="35"/>
    <w:lsdException w:name="toc 8" w:semiHidden="1" w:uiPriority="35"/>
    <w:lsdException w:name="toc 9" w:semiHidden="1" w:uiPriority="35"/>
    <w:lsdException w:name="Normal Indent" w:semiHidden="1"/>
    <w:lsdException w:name="footnote text" w:semiHidden="1" w:qFormat="1"/>
    <w:lsdException w:name="annotation text" w:semiHidden="1" w:uiPriority="0"/>
    <w:lsdException w:name="header" w:semiHidden="1" w:uiPriority="0" w:qFormat="1"/>
    <w:lsdException w:name="footer" w:semiHidden="1"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uiPriority="31"/>
    <w:lsdException w:name="endnote text" w:semiHidden="1" w:uiPriority="31"/>
    <w:lsdException w:name="table of authorities" w:semiHidden="1"/>
    <w:lsdException w:name="macro" w:semiHidden="1"/>
    <w:lsdException w:name="toa heading" w:semiHidden="1"/>
    <w:lsdException w:name="List" w:semiHidden="1"/>
    <w:lsdException w:name="List Bullet" w:semiHidden="1"/>
    <w:lsdException w:name="List Number" w:uiPriority="98"/>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uiPriority="98"/>
    <w:lsdException w:name="List Number 3" w:semiHidden="1" w:uiPriority="98"/>
    <w:lsdException w:name="List Number 4" w:semiHidden="1" w:uiPriority="98"/>
    <w:lsdException w:name="List Number 5" w:semiHidden="1" w:uiPriority="98"/>
    <w:lsdException w:name="Title" w:uiPriority="98"/>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8"/>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98"/>
    <w:lsdException w:name="Emphasis" w:uiPriority="98"/>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semiHidden="1"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1768C2"/>
    <w:rPr>
      <w:rFonts w:ascii="Arial" w:hAnsi="Arial" w:cs="Arial"/>
      <w:sz w:val="22"/>
      <w:szCs w:val="22"/>
    </w:rPr>
  </w:style>
  <w:style w:type="paragraph" w:styleId="Heading1">
    <w:name w:val="heading 1"/>
    <w:aliases w:val="H1"/>
    <w:next w:val="NumberLevel1"/>
    <w:link w:val="Heading1Char"/>
    <w:uiPriority w:val="4"/>
    <w:qFormat/>
    <w:rsid w:val="00B00D56"/>
    <w:pPr>
      <w:spacing w:before="120" w:after="120"/>
      <w:outlineLvl w:val="0"/>
    </w:pPr>
    <w:rPr>
      <w:rFonts w:ascii="Arial" w:hAnsi="Arial" w:cs="Arial"/>
      <w:b/>
      <w:sz w:val="30"/>
      <w:szCs w:val="30"/>
    </w:rPr>
  </w:style>
  <w:style w:type="paragraph" w:styleId="Heading2">
    <w:name w:val="heading 2"/>
    <w:aliases w:val="H2"/>
    <w:basedOn w:val="AdviceHeading2"/>
    <w:next w:val="NumberLevel1"/>
    <w:link w:val="Heading2Char"/>
    <w:uiPriority w:val="4"/>
    <w:qFormat/>
    <w:rsid w:val="00B00D56"/>
    <w:pPr>
      <w:outlineLvl w:val="1"/>
    </w:pPr>
  </w:style>
  <w:style w:type="paragraph" w:styleId="Heading3">
    <w:name w:val="heading 3"/>
    <w:aliases w:val="H3"/>
    <w:basedOn w:val="NumberLevel1"/>
    <w:next w:val="NumberLevel1"/>
    <w:link w:val="Heading3Char"/>
    <w:uiPriority w:val="4"/>
    <w:qFormat/>
    <w:rsid w:val="00E84DF8"/>
    <w:pPr>
      <w:keepNext/>
      <w:keepLines/>
      <w:numPr>
        <w:numId w:val="0"/>
      </w:numPr>
      <w:pBdr>
        <w:top w:val="single" w:sz="4" w:space="1" w:color="auto"/>
      </w:pBdr>
      <w:shd w:val="clear" w:color="365F91" w:themeColor="accent1" w:themeShade="BF" w:fill="auto"/>
      <w:spacing w:before="240" w:after="160" w:line="240" w:lineRule="atLeast"/>
      <w:outlineLvl w:val="2"/>
    </w:pPr>
    <w:rPr>
      <w:rFonts w:eastAsiaTheme="minorHAnsi" w:cstheme="minorBidi"/>
      <w:b/>
      <w:lang w:eastAsia="en-US"/>
    </w:rPr>
  </w:style>
  <w:style w:type="paragraph" w:styleId="Heading4">
    <w:name w:val="heading 4"/>
    <w:aliases w:val="H4"/>
    <w:basedOn w:val="AdviceHeading3"/>
    <w:next w:val="NumberLevel1"/>
    <w:link w:val="Heading4Char"/>
    <w:uiPriority w:val="4"/>
    <w:qFormat/>
    <w:rsid w:val="009273F7"/>
    <w:pPr>
      <w:pBdr>
        <w:bottom w:val="none" w:sz="0" w:space="0" w:color="auto"/>
      </w:pBdr>
      <w:outlineLvl w:val="3"/>
    </w:pPr>
    <w:rPr>
      <w:bCs w:val="0"/>
    </w:rPr>
  </w:style>
  <w:style w:type="paragraph" w:styleId="Heading5">
    <w:name w:val="heading 5"/>
    <w:aliases w:val="H5"/>
    <w:basedOn w:val="HeadingBase"/>
    <w:next w:val="NumberLevel1"/>
    <w:link w:val="Heading5Char"/>
    <w:uiPriority w:val="4"/>
    <w:qFormat/>
    <w:rsid w:val="000365E2"/>
    <w:pPr>
      <w:keepNext/>
      <w:keepLines/>
      <w:outlineLvl w:val="4"/>
    </w:pPr>
    <w:rPr>
      <w:b/>
      <w:bCs/>
      <w:iCs/>
      <w:sz w:val="18"/>
      <w:szCs w:val="26"/>
    </w:rPr>
  </w:style>
  <w:style w:type="paragraph" w:styleId="Heading6">
    <w:name w:val="heading 6"/>
    <w:basedOn w:val="Normal"/>
    <w:next w:val="Normal"/>
    <w:uiPriority w:val="4"/>
    <w:unhideWhenUsed/>
    <w:rsid w:val="000365E2"/>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unhideWhenUsed/>
    <w:rsid w:val="000365E2"/>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uiPriority w:val="4"/>
    <w:unhideWhenUsed/>
    <w:rsid w:val="000365E2"/>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uiPriority w:val="4"/>
    <w:unhideWhenUsed/>
    <w:rsid w:val="000365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0365E2"/>
    <w:pPr>
      <w:spacing w:before="140" w:after="140" w:line="280" w:lineRule="atLeast"/>
    </w:pPr>
    <w:rPr>
      <w:rFonts w:ascii="Arial" w:hAnsi="Arial" w:cs="Arial"/>
      <w:sz w:val="22"/>
      <w:szCs w:val="22"/>
    </w:rPr>
  </w:style>
  <w:style w:type="paragraph" w:customStyle="1" w:styleId="HeadingBase">
    <w:name w:val="Heading Base"/>
    <w:uiPriority w:val="98"/>
    <w:rsid w:val="000365E2"/>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0365E2"/>
  </w:style>
  <w:style w:type="paragraph" w:customStyle="1" w:styleId="HeaderBase">
    <w:name w:val="Header Base"/>
    <w:next w:val="Header"/>
    <w:uiPriority w:val="37"/>
    <w:rsid w:val="000365E2"/>
    <w:pPr>
      <w:spacing w:line="200" w:lineRule="atLeast"/>
    </w:pPr>
    <w:rPr>
      <w:rFonts w:ascii="Arial" w:hAnsi="Arial" w:cs="Arial"/>
      <w:szCs w:val="22"/>
    </w:rPr>
  </w:style>
  <w:style w:type="paragraph" w:customStyle="1" w:styleId="FooterBase">
    <w:name w:val="Footer Base"/>
    <w:next w:val="Footer"/>
    <w:uiPriority w:val="37"/>
    <w:rsid w:val="000365E2"/>
    <w:pPr>
      <w:spacing w:line="200" w:lineRule="atLeast"/>
    </w:pPr>
    <w:rPr>
      <w:rFonts w:ascii="Arial" w:hAnsi="Arial" w:cs="Arial"/>
      <w:sz w:val="16"/>
      <w:szCs w:val="22"/>
    </w:rPr>
  </w:style>
  <w:style w:type="paragraph" w:customStyle="1" w:styleId="1Reference">
    <w:name w:val="1. Reference"/>
    <w:basedOn w:val="PlainParagraph"/>
    <w:uiPriority w:val="19"/>
    <w:rsid w:val="000365E2"/>
    <w:pPr>
      <w:spacing w:before="0" w:after="0" w:line="200" w:lineRule="atLeast"/>
    </w:pPr>
    <w:rPr>
      <w:sz w:val="20"/>
    </w:rPr>
  </w:style>
  <w:style w:type="paragraph" w:customStyle="1" w:styleId="2Date">
    <w:name w:val="2. Date"/>
    <w:basedOn w:val="PlainParagraph"/>
    <w:next w:val="3Address"/>
    <w:uiPriority w:val="19"/>
    <w:rsid w:val="000365E2"/>
    <w:pPr>
      <w:spacing w:before="280" w:after="420"/>
    </w:pPr>
  </w:style>
  <w:style w:type="paragraph" w:customStyle="1" w:styleId="3Address">
    <w:name w:val="3. Address"/>
    <w:basedOn w:val="PlainParagraph"/>
    <w:uiPriority w:val="19"/>
    <w:rsid w:val="000365E2"/>
    <w:pPr>
      <w:keepLines/>
      <w:widowControl w:val="0"/>
      <w:spacing w:before="0" w:after="0"/>
    </w:pPr>
  </w:style>
  <w:style w:type="paragraph" w:customStyle="1" w:styleId="4Addressee">
    <w:name w:val="4. Addressee"/>
    <w:basedOn w:val="PlainParagraph"/>
    <w:next w:val="SubjectTitle"/>
    <w:uiPriority w:val="19"/>
    <w:rsid w:val="000365E2"/>
    <w:pPr>
      <w:keepLines/>
      <w:widowControl w:val="0"/>
      <w:spacing w:before="700" w:after="280"/>
    </w:pPr>
  </w:style>
  <w:style w:type="paragraph" w:customStyle="1" w:styleId="SubjectTitle">
    <w:name w:val="Subject/Title"/>
    <w:aliases w:val="S/T"/>
    <w:basedOn w:val="PlainParagraph"/>
    <w:next w:val="PlainParagraph"/>
    <w:uiPriority w:val="10"/>
    <w:qFormat/>
    <w:rsid w:val="000365E2"/>
    <w:pPr>
      <w:pBdr>
        <w:bottom w:val="single" w:sz="2" w:space="0" w:color="auto"/>
      </w:pBdr>
      <w:spacing w:before="0"/>
    </w:pPr>
    <w:rPr>
      <w:b/>
    </w:rPr>
  </w:style>
  <w:style w:type="paragraph" w:customStyle="1" w:styleId="Classificationlegalbody">
    <w:name w:val="Classification legal: body"/>
    <w:basedOn w:val="PlainParagraph"/>
    <w:next w:val="4Addressee"/>
    <w:uiPriority w:val="20"/>
    <w:rsid w:val="000365E2"/>
    <w:pPr>
      <w:spacing w:before="420" w:after="0"/>
    </w:pPr>
    <w:rPr>
      <w:caps/>
      <w:sz w:val="20"/>
    </w:rPr>
  </w:style>
  <w:style w:type="paragraph" w:customStyle="1" w:styleId="Classificationlegalheader">
    <w:name w:val="Classification legal: header"/>
    <w:basedOn w:val="PlainParagraph"/>
    <w:uiPriority w:val="20"/>
    <w:semiHidden/>
    <w:rsid w:val="000365E2"/>
    <w:pPr>
      <w:spacing w:before="0" w:after="0" w:line="200" w:lineRule="atLeast"/>
    </w:pPr>
    <w:rPr>
      <w:caps/>
      <w:sz w:val="20"/>
    </w:rPr>
  </w:style>
  <w:style w:type="paragraph" w:customStyle="1" w:styleId="Classificationsecurityfooter">
    <w:name w:val="Classification security: footer"/>
    <w:uiPriority w:val="20"/>
    <w:rsid w:val="000365E2"/>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link w:val="FooterChar"/>
    <w:uiPriority w:val="99"/>
    <w:qFormat/>
    <w:rsid w:val="000365E2"/>
    <w:pPr>
      <w:tabs>
        <w:tab w:val="right" w:pos="8220"/>
      </w:tabs>
    </w:pPr>
  </w:style>
  <w:style w:type="paragraph" w:customStyle="1" w:styleId="FooterSubject">
    <w:name w:val="Footer Subject"/>
    <w:basedOn w:val="FooterBase"/>
    <w:uiPriority w:val="37"/>
    <w:rsid w:val="000365E2"/>
    <w:pPr>
      <w:ind w:right="1417"/>
    </w:pPr>
  </w:style>
  <w:style w:type="paragraph" w:customStyle="1" w:styleId="FooterLandscape">
    <w:name w:val="Footer Landscape"/>
    <w:basedOn w:val="FooterBase"/>
    <w:uiPriority w:val="27"/>
    <w:rsid w:val="000365E2"/>
    <w:pPr>
      <w:tabs>
        <w:tab w:val="right" w:pos="13175"/>
      </w:tabs>
    </w:pPr>
  </w:style>
  <w:style w:type="paragraph" w:styleId="Header">
    <w:name w:val="header"/>
    <w:basedOn w:val="HeaderBase"/>
    <w:link w:val="HeaderChar"/>
    <w:qFormat/>
    <w:rsid w:val="000365E2"/>
    <w:pPr>
      <w:tabs>
        <w:tab w:val="right" w:pos="8220"/>
      </w:tabs>
    </w:pPr>
  </w:style>
  <w:style w:type="paragraph" w:customStyle="1" w:styleId="HeaderLandscape">
    <w:name w:val="Header Landscape"/>
    <w:basedOn w:val="HeaderBase"/>
    <w:uiPriority w:val="27"/>
    <w:rsid w:val="000365E2"/>
    <w:pPr>
      <w:tabs>
        <w:tab w:val="right" w:pos="13175"/>
      </w:tabs>
    </w:pPr>
  </w:style>
  <w:style w:type="paragraph" w:customStyle="1" w:styleId="DraftinHeader">
    <w:name w:val="Draft in Header"/>
    <w:basedOn w:val="HeaderBase"/>
    <w:uiPriority w:val="37"/>
    <w:semiHidden/>
    <w:rsid w:val="000365E2"/>
    <w:pPr>
      <w:tabs>
        <w:tab w:val="right" w:pos="8220"/>
      </w:tabs>
    </w:pPr>
  </w:style>
  <w:style w:type="paragraph" w:customStyle="1" w:styleId="Sig1Salutation">
    <w:name w:val="Sig. 1 Salutation"/>
    <w:basedOn w:val="PlainParagraph"/>
    <w:uiPriority w:val="19"/>
    <w:rsid w:val="000365E2"/>
    <w:pPr>
      <w:keepNext/>
      <w:widowControl w:val="0"/>
    </w:pPr>
  </w:style>
  <w:style w:type="paragraph" w:customStyle="1" w:styleId="Sig2Officer">
    <w:name w:val="Sig. 2 Officer"/>
    <w:basedOn w:val="PlainParagraph"/>
    <w:uiPriority w:val="19"/>
    <w:rsid w:val="000365E2"/>
    <w:pPr>
      <w:keepNext/>
      <w:widowControl w:val="0"/>
      <w:tabs>
        <w:tab w:val="left" w:pos="4535"/>
      </w:tabs>
      <w:spacing w:before="0" w:after="0"/>
    </w:pPr>
    <w:rPr>
      <w:b/>
    </w:rPr>
  </w:style>
  <w:style w:type="paragraph" w:customStyle="1" w:styleId="Sig3Title">
    <w:name w:val="Sig. 3 Title"/>
    <w:basedOn w:val="PlainParagraph"/>
    <w:uiPriority w:val="19"/>
    <w:rsid w:val="000365E2"/>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0365E2"/>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0365E2"/>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0365E2"/>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0365E2"/>
    <w:pPr>
      <w:keepNext/>
      <w:keepLines/>
      <w:spacing w:before="0" w:after="420"/>
    </w:pPr>
    <w:rPr>
      <w:caps/>
    </w:rPr>
  </w:style>
  <w:style w:type="paragraph" w:customStyle="1" w:styleId="ContentsHeading">
    <w:name w:val="Contents Heading"/>
    <w:basedOn w:val="HeadingBase"/>
    <w:next w:val="PlainParagraph"/>
    <w:uiPriority w:val="98"/>
    <w:rsid w:val="000365E2"/>
    <w:pPr>
      <w:keepNext/>
      <w:keepLines/>
      <w:spacing w:before="0" w:after="280"/>
    </w:pPr>
    <w:rPr>
      <w:b/>
      <w:caps/>
    </w:rPr>
  </w:style>
  <w:style w:type="paragraph" w:customStyle="1" w:styleId="Leg1SecHead1">
    <w:name w:val="Leg1 Sec Head: 1."/>
    <w:aliases w:val="L1"/>
    <w:basedOn w:val="PlainParagraph"/>
    <w:uiPriority w:val="5"/>
    <w:qFormat/>
    <w:rsid w:val="000365E2"/>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0365E2"/>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0365E2"/>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0365E2"/>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0365E2"/>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0365E2"/>
    <w:pPr>
      <w:spacing w:before="60" w:after="60" w:line="260" w:lineRule="atLeast"/>
      <w:ind w:left="2409" w:right="567" w:hanging="567"/>
    </w:pPr>
    <w:rPr>
      <w:sz w:val="20"/>
    </w:rPr>
  </w:style>
  <w:style w:type="paragraph" w:customStyle="1" w:styleId="QAQuestion">
    <w:name w:val="Q&amp;A: Question"/>
    <w:basedOn w:val="PlainParagraph"/>
    <w:next w:val="QAAnswer"/>
    <w:uiPriority w:val="7"/>
    <w:rsid w:val="000365E2"/>
    <w:pPr>
      <w:keepNext/>
      <w:widowControl w:val="0"/>
      <w:tabs>
        <w:tab w:val="left" w:pos="425"/>
        <w:tab w:val="left" w:pos="850"/>
      </w:tabs>
      <w:ind w:left="850" w:hanging="850"/>
    </w:pPr>
    <w:rPr>
      <w:i/>
    </w:rPr>
  </w:style>
  <w:style w:type="paragraph" w:customStyle="1" w:styleId="QAAnswer">
    <w:name w:val="Q&amp;A: Answer"/>
    <w:basedOn w:val="PlainParagraph"/>
    <w:next w:val="Normal"/>
    <w:uiPriority w:val="7"/>
    <w:rsid w:val="000365E2"/>
    <w:pPr>
      <w:tabs>
        <w:tab w:val="left" w:pos="425"/>
        <w:tab w:val="left" w:pos="850"/>
      </w:tabs>
      <w:spacing w:before="0"/>
      <w:ind w:left="850" w:hanging="850"/>
    </w:pPr>
  </w:style>
  <w:style w:type="paragraph" w:customStyle="1" w:styleId="QAText">
    <w:name w:val="Q&amp;A: Text"/>
    <w:basedOn w:val="PlainParagraph"/>
    <w:uiPriority w:val="7"/>
    <w:rsid w:val="000365E2"/>
    <w:pPr>
      <w:keepNext/>
      <w:widowControl w:val="0"/>
      <w:ind w:left="425"/>
    </w:pPr>
    <w:rPr>
      <w:i/>
    </w:rPr>
  </w:style>
  <w:style w:type="paragraph" w:customStyle="1" w:styleId="Quotation">
    <w:name w:val="Quotation"/>
    <w:basedOn w:val="PlainParagraph"/>
    <w:rsid w:val="000365E2"/>
    <w:pPr>
      <w:numPr>
        <w:numId w:val="27"/>
      </w:numPr>
      <w:spacing w:before="0" w:line="260" w:lineRule="atLeast"/>
    </w:pPr>
    <w:rPr>
      <w:sz w:val="20"/>
    </w:rPr>
  </w:style>
  <w:style w:type="paragraph" w:customStyle="1" w:styleId="Quotation1">
    <w:name w:val="Quotation 1"/>
    <w:aliases w:val="&quot;Q&quot;"/>
    <w:basedOn w:val="PlainParagraph"/>
    <w:link w:val="Quotation1Char"/>
    <w:qFormat/>
    <w:rsid w:val="000365E2"/>
    <w:pPr>
      <w:spacing w:before="0" w:line="260" w:lineRule="atLeast"/>
    </w:pPr>
    <w:rPr>
      <w:sz w:val="20"/>
    </w:rPr>
  </w:style>
  <w:style w:type="paragraph" w:customStyle="1" w:styleId="Quotation2">
    <w:name w:val="Quotation 2"/>
    <w:basedOn w:val="PlainParagraph"/>
    <w:semiHidden/>
    <w:rsid w:val="000365E2"/>
    <w:pPr>
      <w:numPr>
        <w:ilvl w:val="2"/>
        <w:numId w:val="27"/>
      </w:numPr>
      <w:spacing w:before="0" w:line="260" w:lineRule="atLeast"/>
    </w:pPr>
    <w:rPr>
      <w:sz w:val="20"/>
    </w:rPr>
  </w:style>
  <w:style w:type="paragraph" w:customStyle="1" w:styleId="Quotation3">
    <w:name w:val="Quotation 3"/>
    <w:basedOn w:val="PlainParagraph"/>
    <w:rsid w:val="000365E2"/>
    <w:pPr>
      <w:numPr>
        <w:ilvl w:val="3"/>
        <w:numId w:val="27"/>
      </w:numPr>
      <w:spacing w:before="0" w:line="260" w:lineRule="atLeast"/>
    </w:pPr>
    <w:rPr>
      <w:sz w:val="20"/>
    </w:rPr>
  </w:style>
  <w:style w:type="paragraph" w:customStyle="1" w:styleId="Quotation4">
    <w:name w:val="Quotation 4"/>
    <w:basedOn w:val="PlainParagraph"/>
    <w:rsid w:val="000365E2"/>
    <w:pPr>
      <w:numPr>
        <w:ilvl w:val="4"/>
        <w:numId w:val="27"/>
      </w:numPr>
      <w:spacing w:before="0" w:line="260" w:lineRule="atLeast"/>
    </w:pPr>
    <w:rPr>
      <w:sz w:val="20"/>
    </w:rPr>
  </w:style>
  <w:style w:type="paragraph" w:customStyle="1" w:styleId="Quotation5">
    <w:name w:val="Quotation 5"/>
    <w:basedOn w:val="PlainParagraph"/>
    <w:rsid w:val="000365E2"/>
    <w:pPr>
      <w:numPr>
        <w:ilvl w:val="5"/>
        <w:numId w:val="27"/>
      </w:numPr>
      <w:spacing w:before="0" w:line="260" w:lineRule="atLeast"/>
    </w:pPr>
    <w:rPr>
      <w:sz w:val="20"/>
    </w:rPr>
  </w:style>
  <w:style w:type="paragraph" w:customStyle="1" w:styleId="Quotation6">
    <w:name w:val="Quotation 6"/>
    <w:basedOn w:val="PlainParagraph"/>
    <w:semiHidden/>
    <w:rsid w:val="000365E2"/>
    <w:pPr>
      <w:numPr>
        <w:ilvl w:val="6"/>
        <w:numId w:val="27"/>
      </w:numPr>
      <w:spacing w:before="0" w:line="260" w:lineRule="atLeast"/>
    </w:pPr>
    <w:rPr>
      <w:sz w:val="20"/>
    </w:rPr>
  </w:style>
  <w:style w:type="paragraph" w:customStyle="1" w:styleId="Quotation7">
    <w:name w:val="Quotation 7"/>
    <w:basedOn w:val="PlainParagraph"/>
    <w:rsid w:val="000365E2"/>
    <w:pPr>
      <w:numPr>
        <w:ilvl w:val="7"/>
        <w:numId w:val="27"/>
      </w:numPr>
      <w:spacing w:before="0" w:line="260" w:lineRule="atLeast"/>
    </w:pPr>
    <w:rPr>
      <w:sz w:val="20"/>
    </w:rPr>
  </w:style>
  <w:style w:type="paragraph" w:customStyle="1" w:styleId="Quotation8">
    <w:name w:val="Quotation 8"/>
    <w:basedOn w:val="PlainParagraph"/>
    <w:rsid w:val="000365E2"/>
    <w:pPr>
      <w:numPr>
        <w:ilvl w:val="8"/>
        <w:numId w:val="27"/>
      </w:numPr>
      <w:spacing w:before="0" w:line="260" w:lineRule="atLeast"/>
    </w:pPr>
    <w:rPr>
      <w:sz w:val="20"/>
    </w:rPr>
  </w:style>
  <w:style w:type="paragraph" w:customStyle="1" w:styleId="NumberLevel1">
    <w:name w:val="Number Level 1"/>
    <w:aliases w:val="N1,hea Level 1,Numberanswer Level 1,N,indentl 1,Number Levquoteel 1,Level 1,Number leg2 1,answerer Level 1,leg5er Level 1,We woulNumber Level 1"/>
    <w:basedOn w:val="PlainParagraph"/>
    <w:link w:val="NumberLevel1CharChar"/>
    <w:uiPriority w:val="1"/>
    <w:qFormat/>
    <w:rsid w:val="001768C2"/>
    <w:pPr>
      <w:numPr>
        <w:numId w:val="31"/>
      </w:numPr>
      <w:spacing w:before="120" w:after="120" w:line="240" w:lineRule="auto"/>
      <w:ind w:left="357" w:hanging="357"/>
    </w:pPr>
  </w:style>
  <w:style w:type="paragraph" w:customStyle="1" w:styleId="NumberLevel2">
    <w:name w:val="Number Level 2"/>
    <w:aliases w:val="N2,authorising the Number Level 2"/>
    <w:basedOn w:val="AdviceNumLevel1"/>
    <w:link w:val="NumberLevel2CharChar"/>
    <w:autoRedefine/>
    <w:uiPriority w:val="1"/>
    <w:qFormat/>
    <w:rsid w:val="00980828"/>
    <w:pPr>
      <w:numPr>
        <w:ilvl w:val="1"/>
      </w:numPr>
      <w:tabs>
        <w:tab w:val="clear" w:pos="709"/>
        <w:tab w:val="num" w:pos="1418"/>
      </w:tabs>
      <w:ind w:left="1049"/>
    </w:pPr>
  </w:style>
  <w:style w:type="paragraph" w:customStyle="1" w:styleId="NumberLevel3">
    <w:name w:val="Number Level 3"/>
    <w:aliases w:val="N3"/>
    <w:basedOn w:val="PlainParagraph"/>
    <w:autoRedefine/>
    <w:qFormat/>
    <w:rsid w:val="0096172A"/>
    <w:pPr>
      <w:numPr>
        <w:ilvl w:val="2"/>
        <w:numId w:val="31"/>
      </w:numPr>
      <w:spacing w:before="120" w:after="120"/>
      <w:ind w:left="1418"/>
    </w:pPr>
  </w:style>
  <w:style w:type="paragraph" w:customStyle="1" w:styleId="NumberLevel4">
    <w:name w:val="Number Level 4"/>
    <w:aliases w:val="N4,theNumber Level 4"/>
    <w:basedOn w:val="PlainParagraph"/>
    <w:qFormat/>
    <w:rsid w:val="000365E2"/>
    <w:pPr>
      <w:numPr>
        <w:ilvl w:val="3"/>
        <w:numId w:val="31"/>
      </w:numPr>
      <w:spacing w:before="0"/>
    </w:pPr>
  </w:style>
  <w:style w:type="paragraph" w:customStyle="1" w:styleId="NumberLevel5">
    <w:name w:val="Number Level 5"/>
    <w:aliases w:val="N5"/>
    <w:basedOn w:val="PlainParagraph"/>
    <w:qFormat/>
    <w:rsid w:val="000365E2"/>
    <w:pPr>
      <w:numPr>
        <w:ilvl w:val="4"/>
        <w:numId w:val="31"/>
      </w:numPr>
      <w:spacing w:before="0"/>
    </w:pPr>
  </w:style>
  <w:style w:type="paragraph" w:customStyle="1" w:styleId="NumberLevel6">
    <w:name w:val="Number Level 6"/>
    <w:aliases w:val="N6"/>
    <w:basedOn w:val="NumberLevel5"/>
    <w:qFormat/>
    <w:rsid w:val="000365E2"/>
    <w:pPr>
      <w:numPr>
        <w:ilvl w:val="5"/>
      </w:numPr>
    </w:pPr>
  </w:style>
  <w:style w:type="paragraph" w:customStyle="1" w:styleId="NumberLevel7">
    <w:name w:val="Number Level 7"/>
    <w:aliases w:val="N7"/>
    <w:basedOn w:val="NumberLevel6"/>
    <w:qFormat/>
    <w:rsid w:val="000365E2"/>
    <w:pPr>
      <w:numPr>
        <w:ilvl w:val="6"/>
      </w:numPr>
    </w:pPr>
  </w:style>
  <w:style w:type="paragraph" w:customStyle="1" w:styleId="NumberLevel8">
    <w:name w:val="Number Level 8"/>
    <w:aliases w:val="N8"/>
    <w:basedOn w:val="NumberLevel7"/>
    <w:rsid w:val="000365E2"/>
    <w:pPr>
      <w:numPr>
        <w:ilvl w:val="7"/>
      </w:numPr>
    </w:pPr>
  </w:style>
  <w:style w:type="paragraph" w:customStyle="1" w:styleId="NumberLevel9">
    <w:name w:val="Number Level 9"/>
    <w:aliases w:val="N9"/>
    <w:basedOn w:val="NumberLevel8"/>
    <w:rsid w:val="000365E2"/>
    <w:pPr>
      <w:numPr>
        <w:ilvl w:val="8"/>
      </w:numPr>
    </w:pPr>
  </w:style>
  <w:style w:type="paragraph" w:customStyle="1" w:styleId="DashEm">
    <w:name w:val="Dash: Em"/>
    <w:basedOn w:val="PlainParagraph"/>
    <w:uiPriority w:val="3"/>
    <w:rsid w:val="000365E2"/>
    <w:pPr>
      <w:numPr>
        <w:ilvl w:val="1"/>
        <w:numId w:val="23"/>
      </w:numPr>
      <w:spacing w:before="0"/>
    </w:pPr>
  </w:style>
  <w:style w:type="paragraph" w:customStyle="1" w:styleId="DashEm1">
    <w:name w:val="Dash: Em 1"/>
    <w:aliases w:val="-EM"/>
    <w:basedOn w:val="PlainParagraph"/>
    <w:link w:val="DashEm1Char"/>
    <w:uiPriority w:val="3"/>
    <w:rsid w:val="000365E2"/>
    <w:pPr>
      <w:numPr>
        <w:numId w:val="23"/>
      </w:numPr>
      <w:spacing w:before="0"/>
    </w:pPr>
  </w:style>
  <w:style w:type="paragraph" w:customStyle="1" w:styleId="DashEn1">
    <w:name w:val="Dash: En 1"/>
    <w:aliases w:val="-EN"/>
    <w:basedOn w:val="DashEm"/>
    <w:link w:val="DashEn1Char"/>
    <w:uiPriority w:val="3"/>
    <w:qFormat/>
    <w:rsid w:val="000365E2"/>
    <w:pPr>
      <w:numPr>
        <w:ilvl w:val="2"/>
      </w:numPr>
    </w:pPr>
  </w:style>
  <w:style w:type="paragraph" w:customStyle="1" w:styleId="DashEn2">
    <w:name w:val="Dash: En 2"/>
    <w:basedOn w:val="DashEn1"/>
    <w:uiPriority w:val="3"/>
    <w:semiHidden/>
    <w:rsid w:val="000365E2"/>
    <w:pPr>
      <w:numPr>
        <w:ilvl w:val="3"/>
      </w:numPr>
    </w:pPr>
  </w:style>
  <w:style w:type="paragraph" w:customStyle="1" w:styleId="DashEn3">
    <w:name w:val="Dash: En 3"/>
    <w:basedOn w:val="DashEn2"/>
    <w:uiPriority w:val="3"/>
    <w:rsid w:val="000365E2"/>
    <w:pPr>
      <w:numPr>
        <w:ilvl w:val="4"/>
      </w:numPr>
    </w:pPr>
  </w:style>
  <w:style w:type="paragraph" w:customStyle="1" w:styleId="DashEn4">
    <w:name w:val="Dash: En 4"/>
    <w:basedOn w:val="DashEn3"/>
    <w:uiPriority w:val="3"/>
    <w:rsid w:val="000365E2"/>
    <w:pPr>
      <w:numPr>
        <w:ilvl w:val="5"/>
      </w:numPr>
    </w:pPr>
  </w:style>
  <w:style w:type="paragraph" w:customStyle="1" w:styleId="DashEn5">
    <w:name w:val="Dash: En 5"/>
    <w:basedOn w:val="DashEn4"/>
    <w:uiPriority w:val="3"/>
    <w:rsid w:val="000365E2"/>
    <w:pPr>
      <w:numPr>
        <w:ilvl w:val="6"/>
      </w:numPr>
    </w:pPr>
  </w:style>
  <w:style w:type="paragraph" w:customStyle="1" w:styleId="DashEn6">
    <w:name w:val="Dash: En 6"/>
    <w:basedOn w:val="DashEn5"/>
    <w:uiPriority w:val="3"/>
    <w:semiHidden/>
    <w:rsid w:val="000365E2"/>
    <w:pPr>
      <w:numPr>
        <w:ilvl w:val="7"/>
      </w:numPr>
    </w:pPr>
  </w:style>
  <w:style w:type="paragraph" w:customStyle="1" w:styleId="DashEn7">
    <w:name w:val="Dash: En 7"/>
    <w:basedOn w:val="DashEn6"/>
    <w:uiPriority w:val="3"/>
    <w:rsid w:val="000365E2"/>
    <w:pPr>
      <w:numPr>
        <w:ilvl w:val="8"/>
      </w:numPr>
    </w:pPr>
  </w:style>
  <w:style w:type="paragraph" w:customStyle="1" w:styleId="IndentHanging">
    <w:name w:val="Indent: Hanging"/>
    <w:aliases w:val="--&gt;H"/>
    <w:basedOn w:val="PlainParagraph"/>
    <w:uiPriority w:val="9"/>
    <w:qFormat/>
    <w:rsid w:val="000365E2"/>
    <w:pPr>
      <w:numPr>
        <w:numId w:val="26"/>
      </w:numPr>
      <w:spacing w:before="0"/>
    </w:pPr>
  </w:style>
  <w:style w:type="paragraph" w:customStyle="1" w:styleId="IndentHanging1">
    <w:name w:val="Indent: Hanging 1"/>
    <w:basedOn w:val="IndentHanging"/>
    <w:uiPriority w:val="8"/>
    <w:rsid w:val="000365E2"/>
    <w:pPr>
      <w:numPr>
        <w:ilvl w:val="1"/>
      </w:numPr>
    </w:pPr>
  </w:style>
  <w:style w:type="paragraph" w:customStyle="1" w:styleId="IndentHanging2">
    <w:name w:val="Indent: Hanging 2"/>
    <w:basedOn w:val="IndentHanging1"/>
    <w:uiPriority w:val="8"/>
    <w:rsid w:val="000365E2"/>
    <w:pPr>
      <w:numPr>
        <w:ilvl w:val="2"/>
      </w:numPr>
    </w:pPr>
  </w:style>
  <w:style w:type="paragraph" w:customStyle="1" w:styleId="IndentHanging3">
    <w:name w:val="Indent: Hanging 3"/>
    <w:basedOn w:val="IndentHanging2"/>
    <w:uiPriority w:val="8"/>
    <w:semiHidden/>
    <w:rsid w:val="000365E2"/>
    <w:pPr>
      <w:numPr>
        <w:ilvl w:val="3"/>
      </w:numPr>
    </w:pPr>
  </w:style>
  <w:style w:type="paragraph" w:customStyle="1" w:styleId="IndentHanging4">
    <w:name w:val="Indent: Hanging 4"/>
    <w:basedOn w:val="IndentHanging3"/>
    <w:uiPriority w:val="8"/>
    <w:rsid w:val="000365E2"/>
    <w:pPr>
      <w:numPr>
        <w:ilvl w:val="4"/>
      </w:numPr>
    </w:pPr>
  </w:style>
  <w:style w:type="paragraph" w:customStyle="1" w:styleId="IndentHanging5">
    <w:name w:val="Indent: Hanging 5"/>
    <w:basedOn w:val="IndentHanging4"/>
    <w:uiPriority w:val="8"/>
    <w:rsid w:val="000365E2"/>
    <w:pPr>
      <w:numPr>
        <w:ilvl w:val="5"/>
      </w:numPr>
    </w:pPr>
  </w:style>
  <w:style w:type="paragraph" w:customStyle="1" w:styleId="IndentHanging6">
    <w:name w:val="Indent: Hanging 6"/>
    <w:basedOn w:val="IndentHanging5"/>
    <w:uiPriority w:val="8"/>
    <w:rsid w:val="000365E2"/>
    <w:pPr>
      <w:numPr>
        <w:ilvl w:val="6"/>
      </w:numPr>
    </w:pPr>
  </w:style>
  <w:style w:type="paragraph" w:customStyle="1" w:styleId="IndentHanging7">
    <w:name w:val="Indent: Hanging 7"/>
    <w:basedOn w:val="IndentHanging6"/>
    <w:uiPriority w:val="8"/>
    <w:semiHidden/>
    <w:rsid w:val="000365E2"/>
    <w:pPr>
      <w:numPr>
        <w:ilvl w:val="7"/>
      </w:numPr>
    </w:pPr>
  </w:style>
  <w:style w:type="paragraph" w:customStyle="1" w:styleId="IndentHanging8">
    <w:name w:val="Indent: Hanging 8"/>
    <w:basedOn w:val="IndentHanging7"/>
    <w:uiPriority w:val="8"/>
    <w:rsid w:val="000365E2"/>
    <w:pPr>
      <w:numPr>
        <w:ilvl w:val="8"/>
      </w:numPr>
    </w:pPr>
  </w:style>
  <w:style w:type="paragraph" w:customStyle="1" w:styleId="IndentFull">
    <w:name w:val="Indent: Full"/>
    <w:aliases w:val="--&gt;F"/>
    <w:basedOn w:val="PlainParagraph"/>
    <w:uiPriority w:val="9"/>
    <w:qFormat/>
    <w:rsid w:val="000365E2"/>
    <w:pPr>
      <w:numPr>
        <w:numId w:val="25"/>
      </w:numPr>
      <w:spacing w:before="0"/>
    </w:pPr>
  </w:style>
  <w:style w:type="paragraph" w:customStyle="1" w:styleId="IndentFull1">
    <w:name w:val="Indent: Full 1"/>
    <w:basedOn w:val="IndentFull"/>
    <w:uiPriority w:val="9"/>
    <w:rsid w:val="000365E2"/>
    <w:pPr>
      <w:numPr>
        <w:ilvl w:val="1"/>
      </w:numPr>
    </w:pPr>
  </w:style>
  <w:style w:type="paragraph" w:customStyle="1" w:styleId="IndentFull2">
    <w:name w:val="Indent: Full 2"/>
    <w:basedOn w:val="IndentFull1"/>
    <w:uiPriority w:val="9"/>
    <w:rsid w:val="000365E2"/>
    <w:pPr>
      <w:numPr>
        <w:ilvl w:val="2"/>
      </w:numPr>
    </w:pPr>
  </w:style>
  <w:style w:type="paragraph" w:customStyle="1" w:styleId="IndentFull3">
    <w:name w:val="Indent: Full 3"/>
    <w:basedOn w:val="IndentFull2"/>
    <w:uiPriority w:val="9"/>
    <w:rsid w:val="000365E2"/>
    <w:pPr>
      <w:numPr>
        <w:ilvl w:val="3"/>
      </w:numPr>
    </w:pPr>
  </w:style>
  <w:style w:type="paragraph" w:customStyle="1" w:styleId="IndentFull4">
    <w:name w:val="Indent: Full 4"/>
    <w:basedOn w:val="IndentFull3"/>
    <w:uiPriority w:val="9"/>
    <w:semiHidden/>
    <w:rsid w:val="000365E2"/>
    <w:pPr>
      <w:numPr>
        <w:ilvl w:val="4"/>
      </w:numPr>
    </w:pPr>
  </w:style>
  <w:style w:type="paragraph" w:customStyle="1" w:styleId="IndentFull5">
    <w:name w:val="Indent: Full 5"/>
    <w:basedOn w:val="IndentFull4"/>
    <w:uiPriority w:val="9"/>
    <w:rsid w:val="000365E2"/>
    <w:pPr>
      <w:numPr>
        <w:ilvl w:val="5"/>
      </w:numPr>
    </w:pPr>
  </w:style>
  <w:style w:type="paragraph" w:customStyle="1" w:styleId="IndentFull6">
    <w:name w:val="Indent: Full 6"/>
    <w:basedOn w:val="IndentFull5"/>
    <w:uiPriority w:val="9"/>
    <w:rsid w:val="000365E2"/>
    <w:pPr>
      <w:numPr>
        <w:ilvl w:val="6"/>
      </w:numPr>
    </w:pPr>
  </w:style>
  <w:style w:type="paragraph" w:customStyle="1" w:styleId="IndentFull7">
    <w:name w:val="Indent: Full 7"/>
    <w:basedOn w:val="IndentFull6"/>
    <w:uiPriority w:val="9"/>
    <w:rsid w:val="000365E2"/>
    <w:pPr>
      <w:numPr>
        <w:ilvl w:val="7"/>
      </w:numPr>
    </w:pPr>
  </w:style>
  <w:style w:type="paragraph" w:customStyle="1" w:styleId="IndentFull8">
    <w:name w:val="Indent: Full 8"/>
    <w:basedOn w:val="IndentFull7"/>
    <w:uiPriority w:val="9"/>
    <w:semiHidden/>
    <w:rsid w:val="000365E2"/>
    <w:pPr>
      <w:numPr>
        <w:ilvl w:val="8"/>
      </w:numPr>
    </w:pPr>
  </w:style>
  <w:style w:type="paragraph" w:customStyle="1" w:styleId="NumberedList1">
    <w:name w:val="Numbered List: 1)"/>
    <w:basedOn w:val="PlainParagraph"/>
    <w:uiPriority w:val="8"/>
    <w:rsid w:val="000365E2"/>
    <w:pPr>
      <w:numPr>
        <w:numId w:val="24"/>
      </w:numPr>
      <w:spacing w:before="0"/>
    </w:pPr>
  </w:style>
  <w:style w:type="paragraph" w:customStyle="1" w:styleId="NumberedList11">
    <w:name w:val="Numbered List: 1) 1"/>
    <w:aliases w:val="1)"/>
    <w:basedOn w:val="NumberedList1"/>
    <w:uiPriority w:val="8"/>
    <w:qFormat/>
    <w:rsid w:val="000365E2"/>
    <w:pPr>
      <w:numPr>
        <w:ilvl w:val="1"/>
      </w:numPr>
    </w:pPr>
  </w:style>
  <w:style w:type="paragraph" w:customStyle="1" w:styleId="NumberedList12">
    <w:name w:val="Numbered List: 1) 2"/>
    <w:basedOn w:val="NumberedList11"/>
    <w:uiPriority w:val="8"/>
    <w:rsid w:val="000365E2"/>
    <w:pPr>
      <w:numPr>
        <w:ilvl w:val="2"/>
      </w:numPr>
    </w:pPr>
  </w:style>
  <w:style w:type="paragraph" w:customStyle="1" w:styleId="NumberedList13">
    <w:name w:val="Numbered List: 1) 3"/>
    <w:basedOn w:val="NumberedList12"/>
    <w:uiPriority w:val="8"/>
    <w:semiHidden/>
    <w:rsid w:val="000365E2"/>
    <w:pPr>
      <w:numPr>
        <w:ilvl w:val="3"/>
      </w:numPr>
    </w:pPr>
  </w:style>
  <w:style w:type="paragraph" w:customStyle="1" w:styleId="NumberedList14">
    <w:name w:val="Numbered List: 1) 4"/>
    <w:basedOn w:val="NumberedList13"/>
    <w:uiPriority w:val="8"/>
    <w:rsid w:val="000365E2"/>
    <w:pPr>
      <w:numPr>
        <w:ilvl w:val="4"/>
      </w:numPr>
    </w:pPr>
  </w:style>
  <w:style w:type="paragraph" w:customStyle="1" w:styleId="NumberedList15">
    <w:name w:val="Numbered List: 1) 5"/>
    <w:basedOn w:val="NumberedList14"/>
    <w:uiPriority w:val="8"/>
    <w:rsid w:val="000365E2"/>
    <w:pPr>
      <w:numPr>
        <w:ilvl w:val="5"/>
      </w:numPr>
    </w:pPr>
  </w:style>
  <w:style w:type="paragraph" w:customStyle="1" w:styleId="NumberedList16">
    <w:name w:val="Numbered List: 1) 6"/>
    <w:basedOn w:val="NumberedList15"/>
    <w:uiPriority w:val="8"/>
    <w:rsid w:val="000365E2"/>
    <w:pPr>
      <w:numPr>
        <w:ilvl w:val="6"/>
      </w:numPr>
    </w:pPr>
  </w:style>
  <w:style w:type="paragraph" w:customStyle="1" w:styleId="NumberedList17">
    <w:name w:val="Numbered List: 1) 7"/>
    <w:basedOn w:val="NumberedList16"/>
    <w:uiPriority w:val="8"/>
    <w:semiHidden/>
    <w:rsid w:val="000365E2"/>
    <w:pPr>
      <w:numPr>
        <w:ilvl w:val="7"/>
      </w:numPr>
    </w:pPr>
  </w:style>
  <w:style w:type="paragraph" w:customStyle="1" w:styleId="NumberedList18">
    <w:name w:val="Numbered List: 1) 8"/>
    <w:basedOn w:val="NumberedList17"/>
    <w:uiPriority w:val="8"/>
    <w:rsid w:val="000365E2"/>
    <w:pPr>
      <w:numPr>
        <w:ilvl w:val="8"/>
      </w:numPr>
    </w:pPr>
  </w:style>
  <w:style w:type="paragraph" w:customStyle="1" w:styleId="NumberedLista">
    <w:name w:val="Numbered List: a)"/>
    <w:basedOn w:val="PlainParagraph"/>
    <w:uiPriority w:val="8"/>
    <w:rsid w:val="000365E2"/>
    <w:pPr>
      <w:numPr>
        <w:numId w:val="34"/>
      </w:numPr>
      <w:spacing w:before="0"/>
    </w:pPr>
  </w:style>
  <w:style w:type="paragraph" w:customStyle="1" w:styleId="NumberedLista1">
    <w:name w:val="Numbered List: a) 1"/>
    <w:aliases w:val="a)"/>
    <w:basedOn w:val="NumberedLista"/>
    <w:uiPriority w:val="8"/>
    <w:qFormat/>
    <w:rsid w:val="000365E2"/>
    <w:pPr>
      <w:numPr>
        <w:ilvl w:val="1"/>
      </w:numPr>
    </w:pPr>
  </w:style>
  <w:style w:type="paragraph" w:customStyle="1" w:styleId="NumberedLista2">
    <w:name w:val="Numbered List: a) 2"/>
    <w:basedOn w:val="NumberedLista1"/>
    <w:uiPriority w:val="8"/>
    <w:semiHidden/>
    <w:rsid w:val="000365E2"/>
    <w:pPr>
      <w:numPr>
        <w:ilvl w:val="2"/>
      </w:numPr>
    </w:pPr>
  </w:style>
  <w:style w:type="paragraph" w:customStyle="1" w:styleId="NumberedLista3">
    <w:name w:val="Numbered List: a) 3"/>
    <w:basedOn w:val="NumberedLista2"/>
    <w:uiPriority w:val="8"/>
    <w:rsid w:val="000365E2"/>
    <w:pPr>
      <w:numPr>
        <w:ilvl w:val="3"/>
      </w:numPr>
    </w:pPr>
  </w:style>
  <w:style w:type="paragraph" w:customStyle="1" w:styleId="NumberedLista4">
    <w:name w:val="Numbered List: a) 4"/>
    <w:basedOn w:val="NumberedLista3"/>
    <w:uiPriority w:val="8"/>
    <w:rsid w:val="000365E2"/>
    <w:pPr>
      <w:numPr>
        <w:ilvl w:val="4"/>
      </w:numPr>
    </w:pPr>
  </w:style>
  <w:style w:type="paragraph" w:customStyle="1" w:styleId="NumberedLista5">
    <w:name w:val="Numbered List: a) 5"/>
    <w:basedOn w:val="NumberedLista4"/>
    <w:uiPriority w:val="8"/>
    <w:rsid w:val="000365E2"/>
    <w:pPr>
      <w:numPr>
        <w:ilvl w:val="5"/>
      </w:numPr>
    </w:pPr>
  </w:style>
  <w:style w:type="paragraph" w:customStyle="1" w:styleId="NumberedLista6">
    <w:name w:val="Numbered List: a) 6"/>
    <w:basedOn w:val="NumberedLista5"/>
    <w:uiPriority w:val="8"/>
    <w:semiHidden/>
    <w:rsid w:val="000365E2"/>
    <w:pPr>
      <w:numPr>
        <w:ilvl w:val="6"/>
      </w:numPr>
    </w:pPr>
  </w:style>
  <w:style w:type="paragraph" w:customStyle="1" w:styleId="NumberedLista7">
    <w:name w:val="Numbered List: a) 7"/>
    <w:basedOn w:val="NumberedLista6"/>
    <w:uiPriority w:val="8"/>
    <w:rsid w:val="000365E2"/>
    <w:pPr>
      <w:numPr>
        <w:ilvl w:val="7"/>
      </w:numPr>
    </w:pPr>
  </w:style>
  <w:style w:type="paragraph" w:customStyle="1" w:styleId="NumberedLista8">
    <w:name w:val="Numbered List: a) 8"/>
    <w:basedOn w:val="NumberedLista7"/>
    <w:uiPriority w:val="8"/>
    <w:rsid w:val="000365E2"/>
    <w:pPr>
      <w:numPr>
        <w:ilvl w:val="8"/>
      </w:numPr>
    </w:pPr>
  </w:style>
  <w:style w:type="paragraph" w:styleId="EndnoteText">
    <w:name w:val="endnote text"/>
    <w:basedOn w:val="PlainParagraph"/>
    <w:uiPriority w:val="31"/>
    <w:rsid w:val="000365E2"/>
    <w:pPr>
      <w:tabs>
        <w:tab w:val="left" w:pos="425"/>
      </w:tabs>
      <w:spacing w:before="0" w:after="60" w:line="240" w:lineRule="auto"/>
      <w:ind w:left="425" w:hanging="425"/>
    </w:pPr>
    <w:rPr>
      <w:sz w:val="18"/>
      <w:szCs w:val="20"/>
    </w:rPr>
  </w:style>
  <w:style w:type="character" w:styleId="FootnoteReference">
    <w:name w:val="footnote reference"/>
    <w:aliases w:val="Footnotes Char"/>
    <w:basedOn w:val="DefaultParagraphFont"/>
    <w:link w:val="Footnotes"/>
    <w:uiPriority w:val="99"/>
    <w:rsid w:val="000365E2"/>
    <w:rPr>
      <w:rFonts w:ascii="Arial" w:hAnsi="Arial" w:cs="Arial"/>
      <w:b w:val="0"/>
      <w:i w:val="0"/>
      <w:sz w:val="22"/>
      <w:vertAlign w:val="superscript"/>
    </w:rPr>
  </w:style>
  <w:style w:type="character" w:styleId="EndnoteReference">
    <w:name w:val="endnote reference"/>
    <w:basedOn w:val="DefaultParagraphFont"/>
    <w:uiPriority w:val="31"/>
    <w:rsid w:val="000365E2"/>
    <w:rPr>
      <w:rFonts w:ascii="Arial" w:hAnsi="Arial" w:cs="Arial"/>
      <w:b w:val="0"/>
      <w:i w:val="0"/>
      <w:sz w:val="22"/>
      <w:vertAlign w:val="superscript"/>
    </w:rPr>
  </w:style>
  <w:style w:type="character" w:styleId="PageNumber">
    <w:name w:val="page number"/>
    <w:basedOn w:val="DefaultParagraphFont"/>
    <w:uiPriority w:val="99"/>
    <w:semiHidden/>
    <w:rsid w:val="000365E2"/>
    <w:rPr>
      <w:rFonts w:ascii="Arial" w:hAnsi="Arial" w:cs="Arial"/>
      <w:b w:val="0"/>
      <w:i w:val="0"/>
      <w:sz w:val="16"/>
    </w:rPr>
  </w:style>
  <w:style w:type="character" w:styleId="Hyperlink">
    <w:name w:val="Hyperlink"/>
    <w:basedOn w:val="DefaultParagraphFont"/>
    <w:uiPriority w:val="99"/>
    <w:rsid w:val="000365E2"/>
    <w:rPr>
      <w:rFonts w:ascii="Arial" w:hAnsi="Arial" w:cs="Arial"/>
      <w:color w:val="0000FF"/>
      <w:u w:val="single" w:color="0000FF"/>
    </w:rPr>
  </w:style>
  <w:style w:type="paragraph" w:styleId="TOC1">
    <w:name w:val="toc 1"/>
    <w:next w:val="Normal"/>
    <w:autoRedefine/>
    <w:uiPriority w:val="39"/>
    <w:rsid w:val="00E14141"/>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9"/>
    <w:rsid w:val="00E14141"/>
    <w:pPr>
      <w:pBdr>
        <w:bottom w:val="none" w:sz="0" w:space="0" w:color="auto"/>
      </w:pBdr>
      <w:spacing w:before="60"/>
      <w:ind w:left="284"/>
    </w:pPr>
    <w:rPr>
      <w:b w:val="0"/>
    </w:rPr>
  </w:style>
  <w:style w:type="paragraph" w:styleId="TOC3">
    <w:name w:val="toc 3"/>
    <w:basedOn w:val="TOC2"/>
    <w:next w:val="Normal"/>
    <w:autoRedefine/>
    <w:uiPriority w:val="39"/>
    <w:rsid w:val="000365E2"/>
    <w:pPr>
      <w:ind w:left="879" w:hanging="425"/>
    </w:pPr>
    <w:rPr>
      <w:noProof/>
    </w:rPr>
  </w:style>
  <w:style w:type="paragraph" w:customStyle="1" w:styleId="Notes-client">
    <w:name w:val="Notes - client"/>
    <w:aliases w:val="N Client"/>
    <w:basedOn w:val="PlainParagraph"/>
    <w:uiPriority w:val="6"/>
    <w:qFormat/>
    <w:rsid w:val="000365E2"/>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0365E2"/>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rsid w:val="000365E2"/>
    <w:rPr>
      <w:vanish/>
      <w:color w:val="0000FF"/>
    </w:rPr>
  </w:style>
  <w:style w:type="paragraph" w:customStyle="1" w:styleId="TablePlainParagraph">
    <w:name w:val="Table: Plain Paragraph"/>
    <w:aliases w:val="Table PP"/>
    <w:basedOn w:val="PlainParagraph"/>
    <w:uiPriority w:val="11"/>
    <w:qFormat/>
    <w:rsid w:val="000365E2"/>
    <w:pPr>
      <w:spacing w:before="60" w:after="60" w:line="240" w:lineRule="atLeast"/>
    </w:pPr>
    <w:rPr>
      <w:sz w:val="20"/>
    </w:rPr>
  </w:style>
  <w:style w:type="paragraph" w:customStyle="1" w:styleId="TableHeading1">
    <w:name w:val="Table: Heading 1"/>
    <w:basedOn w:val="PlainParagraph"/>
    <w:uiPriority w:val="12"/>
    <w:rsid w:val="000365E2"/>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0365E2"/>
    <w:pPr>
      <w:keepNext/>
      <w:keepLines/>
      <w:spacing w:before="60" w:line="240" w:lineRule="atLeast"/>
    </w:pPr>
    <w:rPr>
      <w:b/>
    </w:rPr>
  </w:style>
  <w:style w:type="paragraph" w:customStyle="1" w:styleId="TableHeading3">
    <w:name w:val="Table: Heading 3"/>
    <w:basedOn w:val="HeadingBase"/>
    <w:next w:val="TablePlainParagraph"/>
    <w:uiPriority w:val="12"/>
    <w:rsid w:val="000365E2"/>
    <w:pPr>
      <w:keepNext/>
      <w:keepLines/>
      <w:spacing w:before="60" w:line="240" w:lineRule="atLeast"/>
    </w:pPr>
    <w:rPr>
      <w:b/>
      <w:i/>
    </w:rPr>
  </w:style>
  <w:style w:type="paragraph" w:customStyle="1" w:styleId="TableHeading4">
    <w:name w:val="Table: Heading 4"/>
    <w:basedOn w:val="HeadingBase"/>
    <w:next w:val="TablePlainParagraph"/>
    <w:uiPriority w:val="12"/>
    <w:rsid w:val="000365E2"/>
    <w:pPr>
      <w:keepNext/>
      <w:keepLines/>
      <w:spacing w:before="60" w:line="240" w:lineRule="atLeast"/>
    </w:pPr>
    <w:rPr>
      <w:i/>
    </w:rPr>
  </w:style>
  <w:style w:type="paragraph" w:customStyle="1" w:styleId="TableHeading5">
    <w:name w:val="Table: Heading 5"/>
    <w:basedOn w:val="HeadingBase"/>
    <w:next w:val="TablePlainParagraph"/>
    <w:uiPriority w:val="12"/>
    <w:rsid w:val="000365E2"/>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0365E2"/>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0365E2"/>
    <w:pPr>
      <w:tabs>
        <w:tab w:val="left" w:pos="283"/>
        <w:tab w:val="left" w:pos="567"/>
      </w:tabs>
      <w:spacing w:before="0"/>
      <w:ind w:left="283" w:hanging="283"/>
    </w:pPr>
  </w:style>
  <w:style w:type="paragraph" w:customStyle="1" w:styleId="TableQAText">
    <w:name w:val="Table: Q&amp;A: Text"/>
    <w:basedOn w:val="TablePlainParagraph"/>
    <w:uiPriority w:val="12"/>
    <w:rsid w:val="000365E2"/>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0365E2"/>
    <w:pPr>
      <w:numPr>
        <w:numId w:val="1"/>
      </w:numPr>
    </w:pPr>
  </w:style>
  <w:style w:type="paragraph" w:customStyle="1" w:styleId="TableNumberLevel2">
    <w:name w:val="Table: Number Level 2"/>
    <w:basedOn w:val="TablePlainParagraph"/>
    <w:uiPriority w:val="12"/>
    <w:rsid w:val="000365E2"/>
    <w:pPr>
      <w:numPr>
        <w:ilvl w:val="1"/>
        <w:numId w:val="1"/>
      </w:numPr>
    </w:pPr>
  </w:style>
  <w:style w:type="paragraph" w:customStyle="1" w:styleId="TableNumberLevel3">
    <w:name w:val="Table: Number Level 3"/>
    <w:basedOn w:val="TablePlainParagraph"/>
    <w:uiPriority w:val="12"/>
    <w:rsid w:val="000365E2"/>
    <w:pPr>
      <w:numPr>
        <w:ilvl w:val="2"/>
        <w:numId w:val="1"/>
      </w:numPr>
    </w:pPr>
  </w:style>
  <w:style w:type="paragraph" w:customStyle="1" w:styleId="TableNumberLevel4">
    <w:name w:val="Table: Number Level 4"/>
    <w:basedOn w:val="TablePlainParagraph"/>
    <w:uiPriority w:val="12"/>
    <w:rsid w:val="000365E2"/>
    <w:pPr>
      <w:numPr>
        <w:ilvl w:val="3"/>
        <w:numId w:val="1"/>
      </w:numPr>
      <w:spacing w:before="0"/>
    </w:pPr>
  </w:style>
  <w:style w:type="paragraph" w:customStyle="1" w:styleId="TableNumberLevel5">
    <w:name w:val="Table: Number Level 5"/>
    <w:basedOn w:val="TablePlainParagraph"/>
    <w:uiPriority w:val="12"/>
    <w:rsid w:val="000365E2"/>
    <w:pPr>
      <w:numPr>
        <w:ilvl w:val="4"/>
        <w:numId w:val="1"/>
      </w:numPr>
      <w:spacing w:before="0"/>
    </w:pPr>
  </w:style>
  <w:style w:type="paragraph" w:customStyle="1" w:styleId="TableNumberLevel6">
    <w:name w:val="Table: Number Level 6"/>
    <w:basedOn w:val="TablePlainParagraph"/>
    <w:uiPriority w:val="12"/>
    <w:semiHidden/>
    <w:rsid w:val="000365E2"/>
    <w:pPr>
      <w:numPr>
        <w:ilvl w:val="5"/>
        <w:numId w:val="1"/>
      </w:numPr>
      <w:spacing w:before="0"/>
    </w:pPr>
  </w:style>
  <w:style w:type="paragraph" w:customStyle="1" w:styleId="TableNumberLevel7">
    <w:name w:val="Table: Number Level 7"/>
    <w:basedOn w:val="TablePlainParagraph"/>
    <w:uiPriority w:val="12"/>
    <w:rsid w:val="000365E2"/>
    <w:pPr>
      <w:numPr>
        <w:ilvl w:val="6"/>
        <w:numId w:val="1"/>
      </w:numPr>
      <w:spacing w:before="0"/>
    </w:pPr>
  </w:style>
  <w:style w:type="paragraph" w:customStyle="1" w:styleId="TableNumberLevel8">
    <w:name w:val="Table: Number Level 8"/>
    <w:basedOn w:val="TablePlainParagraph"/>
    <w:uiPriority w:val="12"/>
    <w:rsid w:val="000365E2"/>
    <w:pPr>
      <w:numPr>
        <w:ilvl w:val="7"/>
        <w:numId w:val="1"/>
      </w:numPr>
      <w:spacing w:before="0"/>
    </w:pPr>
  </w:style>
  <w:style w:type="paragraph" w:customStyle="1" w:styleId="TableNumberLevel9">
    <w:name w:val="Table: Number Level 9"/>
    <w:basedOn w:val="TablePlainParagraph"/>
    <w:uiPriority w:val="12"/>
    <w:rsid w:val="000365E2"/>
    <w:pPr>
      <w:numPr>
        <w:ilvl w:val="8"/>
        <w:numId w:val="1"/>
      </w:numPr>
      <w:spacing w:before="0"/>
    </w:pPr>
  </w:style>
  <w:style w:type="paragraph" w:customStyle="1" w:styleId="TableDashEm">
    <w:name w:val="Table: Dash: Em"/>
    <w:basedOn w:val="TablePlainParagraph"/>
    <w:uiPriority w:val="12"/>
    <w:rsid w:val="000365E2"/>
    <w:pPr>
      <w:spacing w:before="0"/>
    </w:pPr>
  </w:style>
  <w:style w:type="paragraph" w:customStyle="1" w:styleId="TableDashEm1">
    <w:name w:val="Table: Dash: Em 1"/>
    <w:basedOn w:val="TablePlainParagraph"/>
    <w:uiPriority w:val="12"/>
    <w:rsid w:val="000365E2"/>
    <w:pPr>
      <w:spacing w:before="0"/>
    </w:pPr>
  </w:style>
  <w:style w:type="paragraph" w:customStyle="1" w:styleId="TableDashEn1">
    <w:name w:val="Table: Dash: En 1"/>
    <w:basedOn w:val="TablePlainParagraph"/>
    <w:uiPriority w:val="12"/>
    <w:rsid w:val="000365E2"/>
    <w:pPr>
      <w:numPr>
        <w:ilvl w:val="2"/>
        <w:numId w:val="22"/>
      </w:numPr>
      <w:spacing w:before="0"/>
    </w:pPr>
  </w:style>
  <w:style w:type="paragraph" w:customStyle="1" w:styleId="TableDashEn2">
    <w:name w:val="Table: Dash: En 2"/>
    <w:basedOn w:val="TablePlainParagraph"/>
    <w:uiPriority w:val="12"/>
    <w:semiHidden/>
    <w:rsid w:val="000365E2"/>
    <w:pPr>
      <w:numPr>
        <w:ilvl w:val="3"/>
        <w:numId w:val="22"/>
      </w:numPr>
      <w:spacing w:before="0"/>
    </w:pPr>
  </w:style>
  <w:style w:type="paragraph" w:customStyle="1" w:styleId="TableDashEn3">
    <w:name w:val="Table: Dash: En 3"/>
    <w:basedOn w:val="TablePlainParagraph"/>
    <w:uiPriority w:val="12"/>
    <w:rsid w:val="000365E2"/>
    <w:pPr>
      <w:numPr>
        <w:ilvl w:val="4"/>
        <w:numId w:val="22"/>
      </w:numPr>
      <w:spacing w:before="0"/>
    </w:pPr>
  </w:style>
  <w:style w:type="paragraph" w:customStyle="1" w:styleId="TableDashEn4">
    <w:name w:val="Table: Dash: En 4"/>
    <w:basedOn w:val="TablePlainParagraph"/>
    <w:uiPriority w:val="12"/>
    <w:rsid w:val="000365E2"/>
    <w:pPr>
      <w:numPr>
        <w:ilvl w:val="5"/>
        <w:numId w:val="22"/>
      </w:numPr>
      <w:spacing w:before="0"/>
    </w:pPr>
  </w:style>
  <w:style w:type="paragraph" w:customStyle="1" w:styleId="TableDashEn5">
    <w:name w:val="Table: Dash: En 5"/>
    <w:basedOn w:val="TablePlainParagraph"/>
    <w:uiPriority w:val="12"/>
    <w:rsid w:val="000365E2"/>
    <w:pPr>
      <w:numPr>
        <w:ilvl w:val="6"/>
        <w:numId w:val="22"/>
      </w:numPr>
      <w:spacing w:before="0"/>
    </w:pPr>
  </w:style>
  <w:style w:type="paragraph" w:customStyle="1" w:styleId="TableDashEn6">
    <w:name w:val="Table: Dash: En 6"/>
    <w:basedOn w:val="TablePlainParagraph"/>
    <w:uiPriority w:val="12"/>
    <w:semiHidden/>
    <w:rsid w:val="000365E2"/>
    <w:pPr>
      <w:numPr>
        <w:ilvl w:val="7"/>
        <w:numId w:val="22"/>
      </w:numPr>
      <w:spacing w:before="0"/>
    </w:pPr>
  </w:style>
  <w:style w:type="paragraph" w:customStyle="1" w:styleId="TableDashEn7">
    <w:name w:val="Table: Dash: En 7"/>
    <w:basedOn w:val="TablePlainParagraph"/>
    <w:uiPriority w:val="12"/>
    <w:rsid w:val="000365E2"/>
    <w:pPr>
      <w:numPr>
        <w:ilvl w:val="8"/>
        <w:numId w:val="22"/>
      </w:numPr>
      <w:spacing w:before="0"/>
    </w:pPr>
  </w:style>
  <w:style w:type="paragraph" w:customStyle="1" w:styleId="TableIndentHanging">
    <w:name w:val="Table: Indent: Hanging"/>
    <w:basedOn w:val="TablePlainParagraph"/>
    <w:uiPriority w:val="12"/>
    <w:rsid w:val="000365E2"/>
    <w:pPr>
      <w:numPr>
        <w:numId w:val="2"/>
      </w:numPr>
      <w:tabs>
        <w:tab w:val="left" w:pos="283"/>
      </w:tabs>
      <w:spacing w:before="0"/>
    </w:pPr>
  </w:style>
  <w:style w:type="paragraph" w:customStyle="1" w:styleId="TableIndentHanging1">
    <w:name w:val="Table: Indent: Hanging 1"/>
    <w:basedOn w:val="TablePlainParagraph"/>
    <w:uiPriority w:val="12"/>
    <w:rsid w:val="000365E2"/>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0365E2"/>
    <w:pPr>
      <w:numPr>
        <w:ilvl w:val="2"/>
        <w:numId w:val="2"/>
      </w:numPr>
      <w:spacing w:before="0"/>
    </w:pPr>
  </w:style>
  <w:style w:type="paragraph" w:customStyle="1" w:styleId="TableIndentHanging3">
    <w:name w:val="Table: Indent: Hanging 3"/>
    <w:basedOn w:val="TablePlainParagraph"/>
    <w:uiPriority w:val="12"/>
    <w:rsid w:val="000365E2"/>
    <w:pPr>
      <w:numPr>
        <w:ilvl w:val="3"/>
        <w:numId w:val="2"/>
      </w:numPr>
      <w:spacing w:before="0"/>
    </w:pPr>
  </w:style>
  <w:style w:type="paragraph" w:customStyle="1" w:styleId="TableIndentHanging4">
    <w:name w:val="Table: Indent: Hanging 4"/>
    <w:basedOn w:val="TablePlainParagraph"/>
    <w:uiPriority w:val="12"/>
    <w:rsid w:val="000365E2"/>
    <w:pPr>
      <w:numPr>
        <w:ilvl w:val="4"/>
        <w:numId w:val="2"/>
      </w:numPr>
      <w:tabs>
        <w:tab w:val="left" w:pos="1134"/>
      </w:tabs>
      <w:spacing w:before="0"/>
    </w:pPr>
  </w:style>
  <w:style w:type="paragraph" w:customStyle="1" w:styleId="TableIndentHanging5">
    <w:name w:val="Table: Indent: Hanging 5"/>
    <w:basedOn w:val="TablePlainParagraph"/>
    <w:uiPriority w:val="12"/>
    <w:rsid w:val="000365E2"/>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0365E2"/>
    <w:pPr>
      <w:numPr>
        <w:ilvl w:val="6"/>
        <w:numId w:val="2"/>
      </w:numPr>
      <w:tabs>
        <w:tab w:val="left" w:pos="1701"/>
      </w:tabs>
      <w:spacing w:before="0"/>
    </w:pPr>
  </w:style>
  <w:style w:type="paragraph" w:customStyle="1" w:styleId="TableIndentHanging7">
    <w:name w:val="Table: Indent: Hanging 7"/>
    <w:basedOn w:val="TablePlainParagraph"/>
    <w:uiPriority w:val="12"/>
    <w:rsid w:val="000365E2"/>
    <w:pPr>
      <w:numPr>
        <w:ilvl w:val="7"/>
        <w:numId w:val="2"/>
      </w:numPr>
      <w:tabs>
        <w:tab w:val="left" w:pos="1984"/>
      </w:tabs>
      <w:spacing w:before="0"/>
    </w:pPr>
  </w:style>
  <w:style w:type="paragraph" w:customStyle="1" w:styleId="TableIndentHanging8">
    <w:name w:val="Table: Indent: Hanging 8"/>
    <w:basedOn w:val="TablePlainParagraph"/>
    <w:uiPriority w:val="12"/>
    <w:rsid w:val="000365E2"/>
    <w:pPr>
      <w:numPr>
        <w:ilvl w:val="8"/>
        <w:numId w:val="2"/>
      </w:numPr>
      <w:tabs>
        <w:tab w:val="left" w:pos="2268"/>
      </w:tabs>
      <w:spacing w:before="0"/>
    </w:pPr>
  </w:style>
  <w:style w:type="paragraph" w:customStyle="1" w:styleId="TableIndentFull">
    <w:name w:val="Table: Indent: Full"/>
    <w:basedOn w:val="TablePlainParagraph"/>
    <w:uiPriority w:val="12"/>
    <w:rsid w:val="000365E2"/>
    <w:pPr>
      <w:numPr>
        <w:numId w:val="3"/>
      </w:numPr>
      <w:spacing w:before="0"/>
    </w:pPr>
  </w:style>
  <w:style w:type="paragraph" w:customStyle="1" w:styleId="TableIndentFull1">
    <w:name w:val="Table: Indent: Full 1"/>
    <w:basedOn w:val="TablePlainParagraph"/>
    <w:uiPriority w:val="12"/>
    <w:rsid w:val="000365E2"/>
    <w:pPr>
      <w:numPr>
        <w:ilvl w:val="1"/>
        <w:numId w:val="3"/>
      </w:numPr>
      <w:spacing w:before="0"/>
    </w:pPr>
  </w:style>
  <w:style w:type="paragraph" w:customStyle="1" w:styleId="TableIndentFull2">
    <w:name w:val="Table: Indent: Full 2"/>
    <w:basedOn w:val="TablePlainParagraph"/>
    <w:uiPriority w:val="12"/>
    <w:rsid w:val="000365E2"/>
    <w:pPr>
      <w:numPr>
        <w:ilvl w:val="2"/>
        <w:numId w:val="3"/>
      </w:numPr>
      <w:spacing w:before="0"/>
    </w:pPr>
  </w:style>
  <w:style w:type="paragraph" w:customStyle="1" w:styleId="TableIndentFull3">
    <w:name w:val="Table: Indent: Full 3"/>
    <w:basedOn w:val="TablePlainParagraph"/>
    <w:uiPriority w:val="12"/>
    <w:semiHidden/>
    <w:rsid w:val="000365E2"/>
    <w:pPr>
      <w:numPr>
        <w:ilvl w:val="3"/>
        <w:numId w:val="3"/>
      </w:numPr>
      <w:spacing w:before="0"/>
    </w:pPr>
  </w:style>
  <w:style w:type="paragraph" w:customStyle="1" w:styleId="TableIndentFull4">
    <w:name w:val="Table: Indent: Full 4"/>
    <w:basedOn w:val="TablePlainParagraph"/>
    <w:uiPriority w:val="12"/>
    <w:rsid w:val="000365E2"/>
    <w:pPr>
      <w:numPr>
        <w:ilvl w:val="4"/>
        <w:numId w:val="3"/>
      </w:numPr>
      <w:spacing w:before="0"/>
    </w:pPr>
  </w:style>
  <w:style w:type="paragraph" w:customStyle="1" w:styleId="TableIndentFull5">
    <w:name w:val="Table: Indent: Full 5"/>
    <w:basedOn w:val="TablePlainParagraph"/>
    <w:uiPriority w:val="12"/>
    <w:rsid w:val="000365E2"/>
    <w:pPr>
      <w:numPr>
        <w:ilvl w:val="5"/>
        <w:numId w:val="3"/>
      </w:numPr>
      <w:spacing w:before="0"/>
    </w:pPr>
  </w:style>
  <w:style w:type="paragraph" w:customStyle="1" w:styleId="TableIndentFull6">
    <w:name w:val="Table: Indent: Full 6"/>
    <w:basedOn w:val="TablePlainParagraph"/>
    <w:uiPriority w:val="12"/>
    <w:rsid w:val="000365E2"/>
    <w:pPr>
      <w:numPr>
        <w:ilvl w:val="6"/>
        <w:numId w:val="3"/>
      </w:numPr>
      <w:spacing w:before="0"/>
    </w:pPr>
  </w:style>
  <w:style w:type="paragraph" w:customStyle="1" w:styleId="TableIndentFull7">
    <w:name w:val="Table: Indent: Full 7"/>
    <w:basedOn w:val="TablePlainParagraph"/>
    <w:uiPriority w:val="12"/>
    <w:semiHidden/>
    <w:rsid w:val="000365E2"/>
    <w:pPr>
      <w:numPr>
        <w:ilvl w:val="7"/>
        <w:numId w:val="3"/>
      </w:numPr>
      <w:spacing w:before="0"/>
    </w:pPr>
  </w:style>
  <w:style w:type="paragraph" w:customStyle="1" w:styleId="TableIndentFull8">
    <w:name w:val="Table: Indent: Full 8"/>
    <w:basedOn w:val="TablePlainParagraph"/>
    <w:uiPriority w:val="12"/>
    <w:rsid w:val="000365E2"/>
    <w:pPr>
      <w:numPr>
        <w:ilvl w:val="8"/>
        <w:numId w:val="3"/>
      </w:numPr>
      <w:spacing w:before="0"/>
    </w:pPr>
  </w:style>
  <w:style w:type="paragraph" w:customStyle="1" w:styleId="TableNumberedList1">
    <w:name w:val="Table: Numbered List: 1)"/>
    <w:basedOn w:val="TablePlainParagraph"/>
    <w:uiPriority w:val="12"/>
    <w:semiHidden/>
    <w:rsid w:val="000365E2"/>
    <w:pPr>
      <w:numPr>
        <w:numId w:val="4"/>
      </w:numPr>
      <w:spacing w:before="0"/>
    </w:pPr>
  </w:style>
  <w:style w:type="paragraph" w:customStyle="1" w:styleId="TableNumberedList11">
    <w:name w:val="Table: Numbered List: 1) 1"/>
    <w:basedOn w:val="TablePlainParagraph"/>
    <w:uiPriority w:val="12"/>
    <w:rsid w:val="000365E2"/>
    <w:pPr>
      <w:numPr>
        <w:ilvl w:val="1"/>
        <w:numId w:val="4"/>
      </w:numPr>
      <w:spacing w:before="0"/>
    </w:pPr>
  </w:style>
  <w:style w:type="paragraph" w:customStyle="1" w:styleId="TableNumberedList12">
    <w:name w:val="Table: Numbered List: 1) 2"/>
    <w:basedOn w:val="TablePlainParagraph"/>
    <w:uiPriority w:val="12"/>
    <w:rsid w:val="000365E2"/>
    <w:pPr>
      <w:numPr>
        <w:ilvl w:val="2"/>
        <w:numId w:val="4"/>
      </w:numPr>
      <w:spacing w:before="0"/>
    </w:pPr>
  </w:style>
  <w:style w:type="paragraph" w:customStyle="1" w:styleId="TableNumberedList13">
    <w:name w:val="Table: Numbered List: 1) 3"/>
    <w:basedOn w:val="TablePlainParagraph"/>
    <w:uiPriority w:val="12"/>
    <w:rsid w:val="000365E2"/>
    <w:pPr>
      <w:numPr>
        <w:ilvl w:val="3"/>
        <w:numId w:val="4"/>
      </w:numPr>
      <w:spacing w:before="0"/>
    </w:pPr>
  </w:style>
  <w:style w:type="paragraph" w:customStyle="1" w:styleId="TableNumberedList14">
    <w:name w:val="Table: Numbered List: 1) 4"/>
    <w:basedOn w:val="TablePlainParagraph"/>
    <w:uiPriority w:val="12"/>
    <w:semiHidden/>
    <w:rsid w:val="000365E2"/>
    <w:pPr>
      <w:numPr>
        <w:ilvl w:val="4"/>
        <w:numId w:val="4"/>
      </w:numPr>
      <w:spacing w:before="0"/>
    </w:pPr>
  </w:style>
  <w:style w:type="paragraph" w:customStyle="1" w:styleId="TableNumberedList15">
    <w:name w:val="Table: Numbered List: 1) 5"/>
    <w:basedOn w:val="TablePlainParagraph"/>
    <w:uiPriority w:val="12"/>
    <w:rsid w:val="000365E2"/>
    <w:pPr>
      <w:numPr>
        <w:ilvl w:val="5"/>
        <w:numId w:val="4"/>
      </w:numPr>
      <w:spacing w:before="0"/>
    </w:pPr>
  </w:style>
  <w:style w:type="paragraph" w:customStyle="1" w:styleId="TableNumberedList16">
    <w:name w:val="Table: Numbered List: 1) 6"/>
    <w:basedOn w:val="TablePlainParagraph"/>
    <w:uiPriority w:val="12"/>
    <w:rsid w:val="000365E2"/>
    <w:pPr>
      <w:numPr>
        <w:ilvl w:val="6"/>
        <w:numId w:val="4"/>
      </w:numPr>
      <w:spacing w:before="0"/>
    </w:pPr>
  </w:style>
  <w:style w:type="paragraph" w:customStyle="1" w:styleId="TableNumberedList17">
    <w:name w:val="Table: Numbered List: 1) 7"/>
    <w:basedOn w:val="TablePlainParagraph"/>
    <w:uiPriority w:val="12"/>
    <w:rsid w:val="000365E2"/>
    <w:pPr>
      <w:numPr>
        <w:ilvl w:val="7"/>
        <w:numId w:val="4"/>
      </w:numPr>
      <w:spacing w:before="0"/>
    </w:pPr>
  </w:style>
  <w:style w:type="paragraph" w:customStyle="1" w:styleId="TableNumberedList18">
    <w:name w:val="Table: Numbered List: 1) 8"/>
    <w:basedOn w:val="TablePlainParagraph"/>
    <w:uiPriority w:val="12"/>
    <w:semiHidden/>
    <w:rsid w:val="000365E2"/>
    <w:pPr>
      <w:numPr>
        <w:ilvl w:val="8"/>
        <w:numId w:val="4"/>
      </w:numPr>
      <w:spacing w:before="0"/>
    </w:pPr>
  </w:style>
  <w:style w:type="paragraph" w:customStyle="1" w:styleId="TableNumberedLista">
    <w:name w:val="Table: Numbered List: a)"/>
    <w:basedOn w:val="TablePlainParagraph"/>
    <w:uiPriority w:val="12"/>
    <w:rsid w:val="000365E2"/>
    <w:pPr>
      <w:numPr>
        <w:numId w:val="5"/>
      </w:numPr>
      <w:spacing w:before="0"/>
    </w:pPr>
  </w:style>
  <w:style w:type="paragraph" w:customStyle="1" w:styleId="TableNumberedLista1">
    <w:name w:val="Table: Numbered List: a) 1"/>
    <w:basedOn w:val="TablePlainParagraph"/>
    <w:uiPriority w:val="12"/>
    <w:rsid w:val="000365E2"/>
    <w:pPr>
      <w:numPr>
        <w:ilvl w:val="1"/>
        <w:numId w:val="5"/>
      </w:numPr>
      <w:spacing w:before="0"/>
    </w:pPr>
  </w:style>
  <w:style w:type="paragraph" w:customStyle="1" w:styleId="TableNumberedLista2">
    <w:name w:val="Table: Numbered List: a) 2"/>
    <w:basedOn w:val="TablePlainParagraph"/>
    <w:uiPriority w:val="12"/>
    <w:rsid w:val="000365E2"/>
    <w:pPr>
      <w:numPr>
        <w:ilvl w:val="2"/>
        <w:numId w:val="5"/>
      </w:numPr>
      <w:spacing w:before="0"/>
    </w:pPr>
  </w:style>
  <w:style w:type="paragraph" w:customStyle="1" w:styleId="TableNumberedLista3">
    <w:name w:val="Table: Numbered List: a) 3"/>
    <w:basedOn w:val="TablePlainParagraph"/>
    <w:uiPriority w:val="12"/>
    <w:semiHidden/>
    <w:rsid w:val="000365E2"/>
    <w:pPr>
      <w:numPr>
        <w:ilvl w:val="3"/>
        <w:numId w:val="5"/>
      </w:numPr>
      <w:spacing w:before="0"/>
    </w:pPr>
  </w:style>
  <w:style w:type="paragraph" w:customStyle="1" w:styleId="TableNumberedLista4">
    <w:name w:val="Table: Numbered List: a) 4"/>
    <w:basedOn w:val="TablePlainParagraph"/>
    <w:uiPriority w:val="12"/>
    <w:rsid w:val="000365E2"/>
    <w:pPr>
      <w:numPr>
        <w:ilvl w:val="4"/>
        <w:numId w:val="5"/>
      </w:numPr>
      <w:spacing w:before="0"/>
    </w:pPr>
  </w:style>
  <w:style w:type="paragraph" w:customStyle="1" w:styleId="TableNumberedLista5">
    <w:name w:val="Table: Numbered List: a) 5"/>
    <w:basedOn w:val="TablePlainParagraph"/>
    <w:uiPriority w:val="12"/>
    <w:rsid w:val="000365E2"/>
    <w:pPr>
      <w:numPr>
        <w:ilvl w:val="5"/>
        <w:numId w:val="5"/>
      </w:numPr>
      <w:spacing w:before="0"/>
    </w:pPr>
  </w:style>
  <w:style w:type="paragraph" w:customStyle="1" w:styleId="TableNumberedLista6">
    <w:name w:val="Table: Numbered List: a) 6"/>
    <w:basedOn w:val="TablePlainParagraph"/>
    <w:uiPriority w:val="12"/>
    <w:rsid w:val="000365E2"/>
    <w:pPr>
      <w:numPr>
        <w:ilvl w:val="6"/>
        <w:numId w:val="5"/>
      </w:numPr>
      <w:spacing w:before="0"/>
    </w:pPr>
  </w:style>
  <w:style w:type="paragraph" w:customStyle="1" w:styleId="TableNumberedLista7">
    <w:name w:val="Table: Numbered List: a) 7"/>
    <w:basedOn w:val="TablePlainParagraph"/>
    <w:uiPriority w:val="12"/>
    <w:semiHidden/>
    <w:rsid w:val="000365E2"/>
    <w:pPr>
      <w:numPr>
        <w:ilvl w:val="7"/>
        <w:numId w:val="5"/>
      </w:numPr>
      <w:spacing w:before="0"/>
    </w:pPr>
  </w:style>
  <w:style w:type="paragraph" w:customStyle="1" w:styleId="TableNumberedLista8">
    <w:name w:val="Table: Numbered List: a) 8"/>
    <w:basedOn w:val="TablePlainParagraph"/>
    <w:uiPriority w:val="12"/>
    <w:rsid w:val="000365E2"/>
    <w:pPr>
      <w:numPr>
        <w:ilvl w:val="8"/>
        <w:numId w:val="5"/>
      </w:numPr>
      <w:spacing w:before="0"/>
    </w:pPr>
  </w:style>
  <w:style w:type="paragraph" w:customStyle="1" w:styleId="Subrand">
    <w:name w:val="Subrand"/>
    <w:rsid w:val="000365E2"/>
    <w:pPr>
      <w:spacing w:line="200" w:lineRule="atLeast"/>
      <w:jc w:val="right"/>
    </w:pPr>
    <w:rPr>
      <w:rFonts w:ascii="Arial" w:hAnsi="Arial" w:cs="Arial"/>
      <w:b/>
      <w:i/>
      <w:szCs w:val="22"/>
    </w:rPr>
  </w:style>
  <w:style w:type="table" w:styleId="TableGrid">
    <w:name w:val="Table Grid"/>
    <w:basedOn w:val="TableNormal"/>
    <w:rsid w:val="0003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TOC3"/>
    <w:next w:val="Normal"/>
    <w:autoRedefine/>
    <w:uiPriority w:val="35"/>
    <w:rsid w:val="000365E2"/>
    <w:pPr>
      <w:tabs>
        <w:tab w:val="clear" w:pos="8220"/>
        <w:tab w:val="right" w:pos="8222"/>
      </w:tabs>
      <w:ind w:left="992"/>
    </w:pPr>
  </w:style>
  <w:style w:type="paragraph" w:styleId="TOC5">
    <w:name w:val="toc 5"/>
    <w:basedOn w:val="TOC4"/>
    <w:next w:val="Normal"/>
    <w:autoRedefine/>
    <w:uiPriority w:val="35"/>
    <w:rsid w:val="000365E2"/>
    <w:pPr>
      <w:tabs>
        <w:tab w:val="right" w:pos="9016"/>
      </w:tabs>
      <w:ind w:left="1105"/>
    </w:pPr>
  </w:style>
  <w:style w:type="numbering" w:styleId="111111">
    <w:name w:val="Outline List 2"/>
    <w:basedOn w:val="NoList"/>
    <w:uiPriority w:val="99"/>
    <w:unhideWhenUsed/>
    <w:rsid w:val="000365E2"/>
    <w:pPr>
      <w:numPr>
        <w:numId w:val="6"/>
      </w:numPr>
    </w:pPr>
  </w:style>
  <w:style w:type="numbering" w:styleId="1ai">
    <w:name w:val="Outline List 1"/>
    <w:basedOn w:val="NoList"/>
    <w:uiPriority w:val="99"/>
    <w:unhideWhenUsed/>
    <w:rsid w:val="000365E2"/>
    <w:pPr>
      <w:numPr>
        <w:numId w:val="7"/>
      </w:numPr>
    </w:pPr>
  </w:style>
  <w:style w:type="numbering" w:styleId="ArticleSection">
    <w:name w:val="Outline List 3"/>
    <w:basedOn w:val="NoList"/>
    <w:uiPriority w:val="99"/>
    <w:unhideWhenUsed/>
    <w:rsid w:val="000365E2"/>
    <w:pPr>
      <w:numPr>
        <w:numId w:val="8"/>
      </w:numPr>
    </w:pPr>
  </w:style>
  <w:style w:type="paragraph" w:styleId="BalloonText">
    <w:name w:val="Balloon Text"/>
    <w:basedOn w:val="Normal"/>
    <w:uiPriority w:val="99"/>
    <w:unhideWhenUsed/>
    <w:rsid w:val="000365E2"/>
    <w:rPr>
      <w:rFonts w:ascii="Tahoma" w:hAnsi="Tahoma" w:cs="Tahoma"/>
      <w:sz w:val="16"/>
      <w:szCs w:val="16"/>
    </w:rPr>
  </w:style>
  <w:style w:type="paragraph" w:styleId="Bibliography">
    <w:name w:val="Bibliography"/>
    <w:basedOn w:val="Normal"/>
    <w:next w:val="Normal"/>
    <w:uiPriority w:val="37"/>
    <w:unhideWhenUsed/>
    <w:rsid w:val="000365E2"/>
  </w:style>
  <w:style w:type="paragraph" w:styleId="BlockText">
    <w:name w:val="Block Text"/>
    <w:basedOn w:val="Normal"/>
    <w:uiPriority w:val="99"/>
    <w:unhideWhenUsed/>
    <w:rsid w:val="000365E2"/>
    <w:pPr>
      <w:spacing w:after="120"/>
      <w:ind w:left="1440" w:right="1440"/>
    </w:pPr>
  </w:style>
  <w:style w:type="paragraph" w:styleId="BodyText">
    <w:name w:val="Body Text"/>
    <w:basedOn w:val="Normal"/>
    <w:uiPriority w:val="99"/>
    <w:unhideWhenUsed/>
    <w:rsid w:val="000365E2"/>
    <w:pPr>
      <w:spacing w:after="120"/>
    </w:pPr>
  </w:style>
  <w:style w:type="paragraph" w:styleId="BodyText2">
    <w:name w:val="Body Text 2"/>
    <w:basedOn w:val="Normal"/>
    <w:uiPriority w:val="99"/>
    <w:unhideWhenUsed/>
    <w:rsid w:val="000365E2"/>
    <w:pPr>
      <w:spacing w:after="120" w:line="480" w:lineRule="auto"/>
    </w:pPr>
  </w:style>
  <w:style w:type="paragraph" w:styleId="BodyText3">
    <w:name w:val="Body Text 3"/>
    <w:basedOn w:val="Normal"/>
    <w:uiPriority w:val="99"/>
    <w:unhideWhenUsed/>
    <w:rsid w:val="000365E2"/>
    <w:pPr>
      <w:spacing w:after="120"/>
    </w:pPr>
    <w:rPr>
      <w:sz w:val="16"/>
      <w:szCs w:val="16"/>
    </w:rPr>
  </w:style>
  <w:style w:type="paragraph" w:styleId="BodyTextFirstIndent">
    <w:name w:val="Body Text First Indent"/>
    <w:basedOn w:val="BodyText"/>
    <w:uiPriority w:val="99"/>
    <w:unhideWhenUsed/>
    <w:rsid w:val="000365E2"/>
    <w:pPr>
      <w:ind w:firstLine="210"/>
    </w:pPr>
  </w:style>
  <w:style w:type="paragraph" w:styleId="BodyTextIndent">
    <w:name w:val="Body Text Indent"/>
    <w:basedOn w:val="Normal"/>
    <w:uiPriority w:val="99"/>
    <w:unhideWhenUsed/>
    <w:rsid w:val="000365E2"/>
    <w:pPr>
      <w:spacing w:after="120"/>
      <w:ind w:left="283"/>
    </w:pPr>
  </w:style>
  <w:style w:type="paragraph" w:styleId="BodyTextFirstIndent2">
    <w:name w:val="Body Text First Indent 2"/>
    <w:basedOn w:val="BodyTextIndent"/>
    <w:uiPriority w:val="99"/>
    <w:unhideWhenUsed/>
    <w:rsid w:val="000365E2"/>
    <w:pPr>
      <w:ind w:firstLine="210"/>
    </w:pPr>
  </w:style>
  <w:style w:type="paragraph" w:styleId="BodyTextIndent2">
    <w:name w:val="Body Text Indent 2"/>
    <w:basedOn w:val="Normal"/>
    <w:uiPriority w:val="99"/>
    <w:unhideWhenUsed/>
    <w:rsid w:val="000365E2"/>
    <w:pPr>
      <w:spacing w:after="120" w:line="480" w:lineRule="auto"/>
      <w:ind w:left="283"/>
    </w:pPr>
  </w:style>
  <w:style w:type="paragraph" w:styleId="BodyTextIndent3">
    <w:name w:val="Body Text Indent 3"/>
    <w:basedOn w:val="Normal"/>
    <w:uiPriority w:val="99"/>
    <w:unhideWhenUsed/>
    <w:rsid w:val="000365E2"/>
    <w:pPr>
      <w:spacing w:after="120"/>
      <w:ind w:left="283"/>
    </w:pPr>
    <w:rPr>
      <w:sz w:val="16"/>
      <w:szCs w:val="16"/>
    </w:rPr>
  </w:style>
  <w:style w:type="paragraph" w:styleId="Caption">
    <w:name w:val="caption"/>
    <w:basedOn w:val="Normal"/>
    <w:next w:val="Normal"/>
    <w:uiPriority w:val="35"/>
    <w:unhideWhenUsed/>
    <w:rsid w:val="000365E2"/>
    <w:rPr>
      <w:b/>
      <w:bCs/>
      <w:sz w:val="20"/>
      <w:szCs w:val="20"/>
    </w:rPr>
  </w:style>
  <w:style w:type="paragraph" w:styleId="Closing">
    <w:name w:val="Closing"/>
    <w:basedOn w:val="Normal"/>
    <w:uiPriority w:val="99"/>
    <w:unhideWhenUsed/>
    <w:rsid w:val="000365E2"/>
    <w:pPr>
      <w:ind w:left="4252"/>
    </w:pPr>
  </w:style>
  <w:style w:type="table" w:styleId="ColorfulGrid">
    <w:name w:val="Colorful Grid"/>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365E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365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365E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365E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365E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365E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365E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365E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365E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365E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365E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365E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365E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365E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365E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0365E2"/>
    <w:rPr>
      <w:sz w:val="16"/>
      <w:szCs w:val="16"/>
    </w:rPr>
  </w:style>
  <w:style w:type="paragraph" w:styleId="CommentText">
    <w:name w:val="annotation text"/>
    <w:basedOn w:val="Normal"/>
    <w:link w:val="CommentTextChar"/>
    <w:unhideWhenUsed/>
    <w:rsid w:val="000365E2"/>
    <w:rPr>
      <w:sz w:val="20"/>
      <w:szCs w:val="20"/>
    </w:rPr>
  </w:style>
  <w:style w:type="paragraph" w:styleId="CommentSubject">
    <w:name w:val="annotation subject"/>
    <w:basedOn w:val="CommentText"/>
    <w:next w:val="CommentText"/>
    <w:uiPriority w:val="99"/>
    <w:unhideWhenUsed/>
    <w:rsid w:val="000365E2"/>
    <w:rPr>
      <w:b/>
      <w:bCs/>
    </w:rPr>
  </w:style>
  <w:style w:type="table" w:styleId="DarkList">
    <w:name w:val="Dark List"/>
    <w:basedOn w:val="TableNormal"/>
    <w:uiPriority w:val="70"/>
    <w:rsid w:val="000365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65E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365E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365E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365E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365E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365E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unhideWhenUsed/>
    <w:rsid w:val="000365E2"/>
  </w:style>
  <w:style w:type="paragraph" w:styleId="DocumentMap">
    <w:name w:val="Document Map"/>
    <w:basedOn w:val="Normal"/>
    <w:uiPriority w:val="99"/>
    <w:unhideWhenUsed/>
    <w:rsid w:val="000365E2"/>
    <w:rPr>
      <w:rFonts w:ascii="Tahoma" w:hAnsi="Tahoma" w:cs="Tahoma"/>
      <w:sz w:val="16"/>
      <w:szCs w:val="16"/>
    </w:rPr>
  </w:style>
  <w:style w:type="paragraph" w:styleId="E-mailSignature">
    <w:name w:val="E-mail Signature"/>
    <w:basedOn w:val="Normal"/>
    <w:uiPriority w:val="99"/>
    <w:unhideWhenUsed/>
    <w:rsid w:val="000365E2"/>
  </w:style>
  <w:style w:type="character" w:styleId="Emphasis">
    <w:name w:val="Emphasis"/>
    <w:basedOn w:val="DefaultParagraphFont"/>
    <w:uiPriority w:val="98"/>
    <w:rsid w:val="000365E2"/>
    <w:rPr>
      <w:i/>
      <w:iCs/>
    </w:rPr>
  </w:style>
  <w:style w:type="paragraph" w:styleId="EnvelopeAddress">
    <w:name w:val="envelope address"/>
    <w:basedOn w:val="Normal"/>
    <w:uiPriority w:val="99"/>
    <w:unhideWhenUsed/>
    <w:rsid w:val="000365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365E2"/>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0365E2"/>
    <w:rPr>
      <w:color w:val="800080" w:themeColor="followedHyperlink"/>
      <w:u w:val="single"/>
    </w:rPr>
  </w:style>
  <w:style w:type="table" w:styleId="GridTable1Light">
    <w:name w:val="Grid Table 1 Light"/>
    <w:basedOn w:val="TableNormal"/>
    <w:uiPriority w:val="46"/>
    <w:rsid w:val="000365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5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5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5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5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5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5E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5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5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365E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365E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365E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365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365E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365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5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365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365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365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365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365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365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5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365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365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365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365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365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365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365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5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365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365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365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365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365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365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5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365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365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365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365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365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0365E2"/>
  </w:style>
  <w:style w:type="paragraph" w:styleId="HTMLAddress">
    <w:name w:val="HTML Address"/>
    <w:basedOn w:val="Normal"/>
    <w:uiPriority w:val="99"/>
    <w:unhideWhenUsed/>
    <w:rsid w:val="000365E2"/>
    <w:rPr>
      <w:i/>
      <w:iCs/>
    </w:rPr>
  </w:style>
  <w:style w:type="character" w:styleId="HTMLCite">
    <w:name w:val="HTML Cite"/>
    <w:basedOn w:val="DefaultParagraphFont"/>
    <w:uiPriority w:val="99"/>
    <w:unhideWhenUsed/>
    <w:rsid w:val="000365E2"/>
    <w:rPr>
      <w:i/>
      <w:iCs/>
    </w:rPr>
  </w:style>
  <w:style w:type="character" w:styleId="HTMLCode">
    <w:name w:val="HTML Code"/>
    <w:basedOn w:val="DefaultParagraphFont"/>
    <w:uiPriority w:val="99"/>
    <w:unhideWhenUsed/>
    <w:rsid w:val="000365E2"/>
    <w:rPr>
      <w:rFonts w:ascii="Courier New" w:hAnsi="Courier New" w:cs="Courier New"/>
      <w:sz w:val="20"/>
      <w:szCs w:val="20"/>
    </w:rPr>
  </w:style>
  <w:style w:type="character" w:styleId="HTMLDefinition">
    <w:name w:val="HTML Definition"/>
    <w:basedOn w:val="DefaultParagraphFont"/>
    <w:uiPriority w:val="99"/>
    <w:unhideWhenUsed/>
    <w:rsid w:val="000365E2"/>
    <w:rPr>
      <w:i/>
      <w:iCs/>
    </w:rPr>
  </w:style>
  <w:style w:type="character" w:styleId="HTMLKeyboard">
    <w:name w:val="HTML Keyboard"/>
    <w:basedOn w:val="DefaultParagraphFont"/>
    <w:uiPriority w:val="99"/>
    <w:unhideWhenUsed/>
    <w:rsid w:val="000365E2"/>
    <w:rPr>
      <w:rFonts w:ascii="Courier New" w:hAnsi="Courier New" w:cs="Courier New"/>
      <w:sz w:val="20"/>
      <w:szCs w:val="20"/>
    </w:rPr>
  </w:style>
  <w:style w:type="paragraph" w:styleId="HTMLPreformatted">
    <w:name w:val="HTML Preformatted"/>
    <w:basedOn w:val="Normal"/>
    <w:uiPriority w:val="99"/>
    <w:unhideWhenUsed/>
    <w:rsid w:val="000365E2"/>
    <w:rPr>
      <w:rFonts w:ascii="Courier New" w:hAnsi="Courier New" w:cs="Courier New"/>
      <w:sz w:val="20"/>
      <w:szCs w:val="20"/>
    </w:rPr>
  </w:style>
  <w:style w:type="character" w:styleId="HTMLSample">
    <w:name w:val="HTML Sample"/>
    <w:basedOn w:val="DefaultParagraphFont"/>
    <w:uiPriority w:val="99"/>
    <w:unhideWhenUsed/>
    <w:rsid w:val="000365E2"/>
    <w:rPr>
      <w:rFonts w:ascii="Courier New" w:hAnsi="Courier New" w:cs="Courier New"/>
    </w:rPr>
  </w:style>
  <w:style w:type="character" w:styleId="HTMLTypewriter">
    <w:name w:val="HTML Typewriter"/>
    <w:basedOn w:val="DefaultParagraphFont"/>
    <w:uiPriority w:val="99"/>
    <w:unhideWhenUsed/>
    <w:rsid w:val="000365E2"/>
    <w:rPr>
      <w:rFonts w:ascii="Courier New" w:hAnsi="Courier New" w:cs="Courier New"/>
      <w:sz w:val="20"/>
      <w:szCs w:val="20"/>
    </w:rPr>
  </w:style>
  <w:style w:type="character" w:styleId="HTMLVariable">
    <w:name w:val="HTML Variable"/>
    <w:basedOn w:val="DefaultParagraphFont"/>
    <w:uiPriority w:val="99"/>
    <w:unhideWhenUsed/>
    <w:rsid w:val="000365E2"/>
    <w:rPr>
      <w:i/>
      <w:iCs/>
    </w:rPr>
  </w:style>
  <w:style w:type="paragraph" w:styleId="Index1">
    <w:name w:val="index 1"/>
    <w:basedOn w:val="Normal"/>
    <w:next w:val="Normal"/>
    <w:autoRedefine/>
    <w:uiPriority w:val="99"/>
    <w:unhideWhenUsed/>
    <w:rsid w:val="000365E2"/>
    <w:pPr>
      <w:ind w:left="220" w:hanging="220"/>
    </w:pPr>
  </w:style>
  <w:style w:type="paragraph" w:styleId="Index2">
    <w:name w:val="index 2"/>
    <w:basedOn w:val="Normal"/>
    <w:next w:val="Normal"/>
    <w:autoRedefine/>
    <w:uiPriority w:val="99"/>
    <w:unhideWhenUsed/>
    <w:rsid w:val="000365E2"/>
    <w:pPr>
      <w:ind w:left="440" w:hanging="220"/>
    </w:pPr>
  </w:style>
  <w:style w:type="paragraph" w:styleId="Index3">
    <w:name w:val="index 3"/>
    <w:basedOn w:val="Normal"/>
    <w:next w:val="Normal"/>
    <w:autoRedefine/>
    <w:uiPriority w:val="99"/>
    <w:unhideWhenUsed/>
    <w:rsid w:val="000365E2"/>
    <w:pPr>
      <w:ind w:left="660" w:hanging="220"/>
    </w:pPr>
  </w:style>
  <w:style w:type="paragraph" w:styleId="Index4">
    <w:name w:val="index 4"/>
    <w:basedOn w:val="Normal"/>
    <w:next w:val="Normal"/>
    <w:autoRedefine/>
    <w:uiPriority w:val="99"/>
    <w:unhideWhenUsed/>
    <w:rsid w:val="000365E2"/>
    <w:pPr>
      <w:ind w:left="880" w:hanging="220"/>
    </w:pPr>
  </w:style>
  <w:style w:type="paragraph" w:styleId="Index5">
    <w:name w:val="index 5"/>
    <w:basedOn w:val="Normal"/>
    <w:next w:val="Normal"/>
    <w:autoRedefine/>
    <w:uiPriority w:val="99"/>
    <w:unhideWhenUsed/>
    <w:rsid w:val="000365E2"/>
    <w:pPr>
      <w:ind w:left="1100" w:hanging="220"/>
    </w:pPr>
  </w:style>
  <w:style w:type="paragraph" w:styleId="Index6">
    <w:name w:val="index 6"/>
    <w:basedOn w:val="Normal"/>
    <w:next w:val="Normal"/>
    <w:autoRedefine/>
    <w:uiPriority w:val="99"/>
    <w:unhideWhenUsed/>
    <w:rsid w:val="000365E2"/>
    <w:pPr>
      <w:ind w:left="1320" w:hanging="220"/>
    </w:pPr>
  </w:style>
  <w:style w:type="paragraph" w:styleId="Index7">
    <w:name w:val="index 7"/>
    <w:basedOn w:val="Normal"/>
    <w:next w:val="Normal"/>
    <w:autoRedefine/>
    <w:uiPriority w:val="99"/>
    <w:unhideWhenUsed/>
    <w:rsid w:val="000365E2"/>
    <w:pPr>
      <w:ind w:left="1540" w:hanging="220"/>
    </w:pPr>
  </w:style>
  <w:style w:type="paragraph" w:styleId="Index8">
    <w:name w:val="index 8"/>
    <w:basedOn w:val="Normal"/>
    <w:next w:val="Normal"/>
    <w:autoRedefine/>
    <w:uiPriority w:val="99"/>
    <w:unhideWhenUsed/>
    <w:rsid w:val="000365E2"/>
    <w:pPr>
      <w:ind w:left="1760" w:hanging="220"/>
    </w:pPr>
  </w:style>
  <w:style w:type="paragraph" w:styleId="Index9">
    <w:name w:val="index 9"/>
    <w:basedOn w:val="Normal"/>
    <w:next w:val="Normal"/>
    <w:autoRedefine/>
    <w:uiPriority w:val="99"/>
    <w:unhideWhenUsed/>
    <w:rsid w:val="000365E2"/>
    <w:pPr>
      <w:ind w:left="1980" w:hanging="220"/>
    </w:pPr>
  </w:style>
  <w:style w:type="paragraph" w:styleId="IndexHeading">
    <w:name w:val="index heading"/>
    <w:basedOn w:val="Normal"/>
    <w:next w:val="Index1"/>
    <w:uiPriority w:val="99"/>
    <w:unhideWhenUsed/>
    <w:rsid w:val="000365E2"/>
    <w:rPr>
      <w:rFonts w:asciiTheme="majorHAnsi" w:eastAsiaTheme="majorEastAsia" w:hAnsiTheme="majorHAnsi" w:cstheme="majorBidi"/>
      <w:b/>
      <w:bCs/>
    </w:rPr>
  </w:style>
  <w:style w:type="character" w:styleId="IntenseEmphasis">
    <w:name w:val="Intense Emphasis"/>
    <w:basedOn w:val="DefaultParagraphFont"/>
    <w:uiPriority w:val="98"/>
    <w:rsid w:val="000365E2"/>
    <w:rPr>
      <w:b/>
      <w:bCs/>
      <w:i/>
      <w:iCs/>
      <w:color w:val="4F81BD" w:themeColor="accent1"/>
    </w:rPr>
  </w:style>
  <w:style w:type="paragraph" w:styleId="IntenseQuote">
    <w:name w:val="Intense Quote"/>
    <w:basedOn w:val="Normal"/>
    <w:next w:val="Normal"/>
    <w:uiPriority w:val="98"/>
    <w:rsid w:val="000365E2"/>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rsid w:val="000365E2"/>
    <w:rPr>
      <w:b/>
      <w:bCs/>
      <w:smallCaps/>
      <w:color w:val="C0504D" w:themeColor="accent2"/>
      <w:spacing w:val="5"/>
      <w:u w:val="single"/>
    </w:rPr>
  </w:style>
  <w:style w:type="table" w:styleId="LightGrid">
    <w:name w:val="Light Grid"/>
    <w:basedOn w:val="TableNormal"/>
    <w:uiPriority w:val="62"/>
    <w:rsid w:val="000365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365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365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365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365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365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65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365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365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365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365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65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65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365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36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65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65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65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65E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365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365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0365E2"/>
  </w:style>
  <w:style w:type="paragraph" w:styleId="List">
    <w:name w:val="List"/>
    <w:basedOn w:val="Normal"/>
    <w:uiPriority w:val="99"/>
    <w:unhideWhenUsed/>
    <w:rsid w:val="000365E2"/>
    <w:pPr>
      <w:ind w:left="283" w:hanging="283"/>
      <w:contextualSpacing/>
    </w:pPr>
  </w:style>
  <w:style w:type="paragraph" w:styleId="List2">
    <w:name w:val="List 2"/>
    <w:basedOn w:val="Normal"/>
    <w:uiPriority w:val="99"/>
    <w:unhideWhenUsed/>
    <w:rsid w:val="000365E2"/>
    <w:pPr>
      <w:ind w:left="566" w:hanging="283"/>
      <w:contextualSpacing/>
    </w:pPr>
  </w:style>
  <w:style w:type="paragraph" w:styleId="List3">
    <w:name w:val="List 3"/>
    <w:basedOn w:val="Normal"/>
    <w:uiPriority w:val="99"/>
    <w:unhideWhenUsed/>
    <w:rsid w:val="000365E2"/>
    <w:pPr>
      <w:ind w:left="849" w:hanging="283"/>
      <w:contextualSpacing/>
    </w:pPr>
  </w:style>
  <w:style w:type="paragraph" w:styleId="List4">
    <w:name w:val="List 4"/>
    <w:basedOn w:val="Normal"/>
    <w:uiPriority w:val="99"/>
    <w:unhideWhenUsed/>
    <w:rsid w:val="000365E2"/>
    <w:pPr>
      <w:ind w:left="1132" w:hanging="283"/>
      <w:contextualSpacing/>
    </w:pPr>
  </w:style>
  <w:style w:type="paragraph" w:styleId="List5">
    <w:name w:val="List 5"/>
    <w:basedOn w:val="Normal"/>
    <w:uiPriority w:val="99"/>
    <w:unhideWhenUsed/>
    <w:rsid w:val="000365E2"/>
    <w:pPr>
      <w:ind w:left="1415" w:hanging="283"/>
      <w:contextualSpacing/>
    </w:pPr>
  </w:style>
  <w:style w:type="paragraph" w:styleId="ListBullet">
    <w:name w:val="List Bullet"/>
    <w:basedOn w:val="Normal"/>
    <w:uiPriority w:val="99"/>
    <w:unhideWhenUsed/>
    <w:rsid w:val="000365E2"/>
    <w:pPr>
      <w:numPr>
        <w:numId w:val="9"/>
      </w:numPr>
      <w:contextualSpacing/>
    </w:pPr>
  </w:style>
  <w:style w:type="paragraph" w:styleId="ListBullet2">
    <w:name w:val="List Bullet 2"/>
    <w:basedOn w:val="Normal"/>
    <w:uiPriority w:val="99"/>
    <w:unhideWhenUsed/>
    <w:rsid w:val="000365E2"/>
    <w:pPr>
      <w:numPr>
        <w:numId w:val="10"/>
      </w:numPr>
      <w:contextualSpacing/>
    </w:pPr>
  </w:style>
  <w:style w:type="paragraph" w:styleId="ListBullet3">
    <w:name w:val="List Bullet 3"/>
    <w:basedOn w:val="Normal"/>
    <w:uiPriority w:val="99"/>
    <w:unhideWhenUsed/>
    <w:rsid w:val="000365E2"/>
    <w:pPr>
      <w:numPr>
        <w:numId w:val="11"/>
      </w:numPr>
      <w:contextualSpacing/>
    </w:pPr>
  </w:style>
  <w:style w:type="paragraph" w:styleId="ListBullet4">
    <w:name w:val="List Bullet 4"/>
    <w:basedOn w:val="Normal"/>
    <w:uiPriority w:val="99"/>
    <w:unhideWhenUsed/>
    <w:rsid w:val="000365E2"/>
    <w:pPr>
      <w:numPr>
        <w:numId w:val="12"/>
      </w:numPr>
      <w:contextualSpacing/>
    </w:pPr>
  </w:style>
  <w:style w:type="paragraph" w:styleId="ListBullet5">
    <w:name w:val="List Bullet 5"/>
    <w:basedOn w:val="Normal"/>
    <w:uiPriority w:val="99"/>
    <w:unhideWhenUsed/>
    <w:rsid w:val="000365E2"/>
    <w:pPr>
      <w:numPr>
        <w:numId w:val="13"/>
      </w:numPr>
      <w:contextualSpacing/>
    </w:pPr>
  </w:style>
  <w:style w:type="paragraph" w:styleId="ListContinue">
    <w:name w:val="List Continue"/>
    <w:basedOn w:val="Normal"/>
    <w:uiPriority w:val="99"/>
    <w:unhideWhenUsed/>
    <w:rsid w:val="000365E2"/>
    <w:pPr>
      <w:spacing w:after="120"/>
      <w:ind w:left="283"/>
      <w:contextualSpacing/>
    </w:pPr>
  </w:style>
  <w:style w:type="paragraph" w:styleId="ListContinue2">
    <w:name w:val="List Continue 2"/>
    <w:basedOn w:val="Normal"/>
    <w:uiPriority w:val="99"/>
    <w:unhideWhenUsed/>
    <w:rsid w:val="000365E2"/>
    <w:pPr>
      <w:spacing w:after="120"/>
      <w:ind w:left="566"/>
      <w:contextualSpacing/>
    </w:pPr>
  </w:style>
  <w:style w:type="paragraph" w:styleId="ListContinue3">
    <w:name w:val="List Continue 3"/>
    <w:basedOn w:val="Normal"/>
    <w:uiPriority w:val="99"/>
    <w:unhideWhenUsed/>
    <w:rsid w:val="000365E2"/>
    <w:pPr>
      <w:spacing w:after="120"/>
      <w:ind w:left="849"/>
      <w:contextualSpacing/>
    </w:pPr>
  </w:style>
  <w:style w:type="paragraph" w:styleId="ListContinue4">
    <w:name w:val="List Continue 4"/>
    <w:basedOn w:val="Normal"/>
    <w:uiPriority w:val="99"/>
    <w:unhideWhenUsed/>
    <w:rsid w:val="000365E2"/>
    <w:pPr>
      <w:spacing w:after="120"/>
      <w:ind w:left="1132"/>
      <w:contextualSpacing/>
    </w:pPr>
  </w:style>
  <w:style w:type="paragraph" w:styleId="ListContinue5">
    <w:name w:val="List Continue 5"/>
    <w:basedOn w:val="Normal"/>
    <w:uiPriority w:val="99"/>
    <w:unhideWhenUsed/>
    <w:rsid w:val="000365E2"/>
    <w:pPr>
      <w:spacing w:after="120"/>
      <w:ind w:left="1415"/>
      <w:contextualSpacing/>
    </w:pPr>
  </w:style>
  <w:style w:type="paragraph" w:styleId="ListNumber">
    <w:name w:val="List Number"/>
    <w:basedOn w:val="Normal"/>
    <w:uiPriority w:val="98"/>
    <w:rsid w:val="000365E2"/>
    <w:pPr>
      <w:numPr>
        <w:numId w:val="14"/>
      </w:numPr>
      <w:contextualSpacing/>
    </w:pPr>
  </w:style>
  <w:style w:type="paragraph" w:styleId="ListNumber2">
    <w:name w:val="List Number 2"/>
    <w:basedOn w:val="Normal"/>
    <w:uiPriority w:val="98"/>
    <w:rsid w:val="000365E2"/>
    <w:pPr>
      <w:numPr>
        <w:numId w:val="15"/>
      </w:numPr>
      <w:contextualSpacing/>
    </w:pPr>
  </w:style>
  <w:style w:type="paragraph" w:styleId="ListNumber3">
    <w:name w:val="List Number 3"/>
    <w:basedOn w:val="Normal"/>
    <w:uiPriority w:val="98"/>
    <w:rsid w:val="000365E2"/>
    <w:pPr>
      <w:numPr>
        <w:numId w:val="16"/>
      </w:numPr>
      <w:contextualSpacing/>
    </w:pPr>
  </w:style>
  <w:style w:type="paragraph" w:styleId="ListNumber4">
    <w:name w:val="List Number 4"/>
    <w:basedOn w:val="Normal"/>
    <w:uiPriority w:val="98"/>
    <w:rsid w:val="000365E2"/>
    <w:pPr>
      <w:numPr>
        <w:numId w:val="17"/>
      </w:numPr>
      <w:contextualSpacing/>
    </w:pPr>
  </w:style>
  <w:style w:type="paragraph" w:styleId="ListNumber5">
    <w:name w:val="List Number 5"/>
    <w:basedOn w:val="Normal"/>
    <w:uiPriority w:val="98"/>
    <w:rsid w:val="000365E2"/>
    <w:pPr>
      <w:numPr>
        <w:numId w:val="18"/>
      </w:numPr>
      <w:contextualSpacing/>
    </w:pPr>
  </w:style>
  <w:style w:type="paragraph" w:styleId="ListParagraph">
    <w:name w:val="List Paragraph"/>
    <w:aliases w:val="NFP GP Bulleted List,List1,LP,cS List Paragraph,List Paragraph1,Bulletr List Paragraph,Use Case List Paragraph,lp1,Bullet point,Bullets,CV text,Dot pt,F5 List Paragraph,FooterText,L,List Paragraph11,List Paragraph111,List Paragraph2,列出段"/>
    <w:basedOn w:val="Normal"/>
    <w:link w:val="ListParagraphChar"/>
    <w:uiPriority w:val="34"/>
    <w:qFormat/>
    <w:rsid w:val="000365E2"/>
    <w:pPr>
      <w:ind w:left="720"/>
    </w:pPr>
  </w:style>
  <w:style w:type="table" w:styleId="ListTable1Light">
    <w:name w:val="List Table 1 Light"/>
    <w:basedOn w:val="TableNormal"/>
    <w:uiPriority w:val="46"/>
    <w:rsid w:val="000365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5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365E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365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365E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365E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365E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365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5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365E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365E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365E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365E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365E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365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5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365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365E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365E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365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365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365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5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365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365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365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365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365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365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5E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5E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5E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5E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5E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5E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5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5E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365E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365E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365E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365E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365E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365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5E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5E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5E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5E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5E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5E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036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0365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65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365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365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365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5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365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65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36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365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365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365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365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365E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365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365E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65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365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365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5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65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65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65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65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6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unhideWhenUsed/>
    <w:rsid w:val="000365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8"/>
    <w:rsid w:val="000365E2"/>
    <w:rPr>
      <w:rFonts w:ascii="Arial" w:hAnsi="Arial" w:cs="Arial"/>
      <w:sz w:val="22"/>
      <w:szCs w:val="22"/>
    </w:rPr>
  </w:style>
  <w:style w:type="paragraph" w:styleId="NormalWeb">
    <w:name w:val="Normal (Web)"/>
    <w:basedOn w:val="Normal"/>
    <w:uiPriority w:val="99"/>
    <w:unhideWhenUsed/>
    <w:rsid w:val="000365E2"/>
    <w:rPr>
      <w:rFonts w:ascii="Times New Roman" w:hAnsi="Times New Roman" w:cs="Times New Roman"/>
      <w:sz w:val="24"/>
      <w:szCs w:val="24"/>
    </w:rPr>
  </w:style>
  <w:style w:type="paragraph" w:styleId="NormalIndent">
    <w:name w:val="Normal Indent"/>
    <w:basedOn w:val="Normal"/>
    <w:uiPriority w:val="99"/>
    <w:unhideWhenUsed/>
    <w:rsid w:val="000365E2"/>
    <w:pPr>
      <w:ind w:left="720"/>
    </w:pPr>
  </w:style>
  <w:style w:type="paragraph" w:styleId="NoteHeading">
    <w:name w:val="Note Heading"/>
    <w:basedOn w:val="Normal"/>
    <w:next w:val="Normal"/>
    <w:uiPriority w:val="99"/>
    <w:unhideWhenUsed/>
    <w:rsid w:val="000365E2"/>
  </w:style>
  <w:style w:type="character" w:styleId="PlaceholderText">
    <w:name w:val="Placeholder Text"/>
    <w:basedOn w:val="DefaultParagraphFont"/>
    <w:uiPriority w:val="99"/>
    <w:semiHidden/>
    <w:rsid w:val="000365E2"/>
    <w:rPr>
      <w:color w:val="808080"/>
    </w:rPr>
  </w:style>
  <w:style w:type="table" w:styleId="PlainTable1">
    <w:name w:val="Plain Table 1"/>
    <w:basedOn w:val="TableNormal"/>
    <w:uiPriority w:val="41"/>
    <w:rsid w:val="000365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5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5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5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5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0365E2"/>
    <w:rPr>
      <w:rFonts w:ascii="Courier New" w:hAnsi="Courier New" w:cs="Courier New"/>
      <w:sz w:val="20"/>
      <w:szCs w:val="20"/>
    </w:rPr>
  </w:style>
  <w:style w:type="paragraph" w:styleId="Quote">
    <w:name w:val="Quote"/>
    <w:basedOn w:val="Normal"/>
    <w:next w:val="Normal"/>
    <w:uiPriority w:val="98"/>
    <w:rsid w:val="000365E2"/>
    <w:rPr>
      <w:i/>
      <w:iCs/>
      <w:color w:val="000000" w:themeColor="text1"/>
    </w:rPr>
  </w:style>
  <w:style w:type="paragraph" w:styleId="Salutation">
    <w:name w:val="Salutation"/>
    <w:basedOn w:val="Normal"/>
    <w:next w:val="Normal"/>
    <w:uiPriority w:val="99"/>
    <w:rsid w:val="000365E2"/>
  </w:style>
  <w:style w:type="paragraph" w:styleId="Signature">
    <w:name w:val="Signature"/>
    <w:basedOn w:val="Normal"/>
    <w:uiPriority w:val="99"/>
    <w:unhideWhenUsed/>
    <w:rsid w:val="000365E2"/>
    <w:pPr>
      <w:ind w:left="4252"/>
    </w:pPr>
  </w:style>
  <w:style w:type="character" w:styleId="Strong">
    <w:name w:val="Strong"/>
    <w:basedOn w:val="DefaultParagraphFont"/>
    <w:uiPriority w:val="98"/>
    <w:rsid w:val="000365E2"/>
    <w:rPr>
      <w:b/>
      <w:bCs/>
    </w:rPr>
  </w:style>
  <w:style w:type="paragraph" w:styleId="Subtitle">
    <w:name w:val="Subtitle"/>
    <w:basedOn w:val="Normal"/>
    <w:next w:val="Normal"/>
    <w:uiPriority w:val="98"/>
    <w:rsid w:val="000365E2"/>
    <w:pPr>
      <w:spacing w:after="60"/>
      <w:jc w:val="center"/>
      <w:outlineLvl w:val="1"/>
    </w:pPr>
    <w:rPr>
      <w:rFonts w:asciiTheme="majorHAnsi" w:eastAsiaTheme="majorEastAsia" w:hAnsiTheme="majorHAnsi" w:cstheme="majorBidi"/>
      <w:sz w:val="24"/>
      <w:szCs w:val="24"/>
    </w:rPr>
  </w:style>
  <w:style w:type="table" w:styleId="Table3Deffects1">
    <w:name w:val="Table 3D effects 1"/>
    <w:basedOn w:val="TableNormal"/>
    <w:uiPriority w:val="99"/>
    <w:unhideWhenUsed/>
    <w:rsid w:val="000365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365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365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365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36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365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365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365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365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365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365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365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365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365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365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365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365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0365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365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365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365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365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365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365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365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0365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365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365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365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365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365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365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365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365E2"/>
    <w:pPr>
      <w:ind w:left="220" w:hanging="220"/>
    </w:pPr>
  </w:style>
  <w:style w:type="paragraph" w:styleId="TableofFigures">
    <w:name w:val="table of figures"/>
    <w:basedOn w:val="Normal"/>
    <w:next w:val="Normal"/>
    <w:uiPriority w:val="99"/>
    <w:unhideWhenUsed/>
    <w:rsid w:val="000365E2"/>
  </w:style>
  <w:style w:type="table" w:styleId="TableProfessional">
    <w:name w:val="Table Professional"/>
    <w:basedOn w:val="TableNormal"/>
    <w:uiPriority w:val="99"/>
    <w:unhideWhenUsed/>
    <w:rsid w:val="000365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365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365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365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365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365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3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365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365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365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8"/>
    <w:rsid w:val="000365E2"/>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0365E2"/>
    <w:pPr>
      <w:spacing w:before="120"/>
    </w:pPr>
    <w:rPr>
      <w:rFonts w:asciiTheme="majorHAnsi" w:eastAsiaTheme="majorEastAsia" w:hAnsiTheme="majorHAnsi" w:cstheme="majorBidi"/>
      <w:b/>
      <w:bCs/>
      <w:sz w:val="24"/>
      <w:szCs w:val="24"/>
    </w:rPr>
  </w:style>
  <w:style w:type="paragraph" w:styleId="TOC6">
    <w:name w:val="toc 6"/>
    <w:basedOn w:val="TOC5"/>
    <w:next w:val="Normal"/>
    <w:autoRedefine/>
    <w:uiPriority w:val="35"/>
    <w:rsid w:val="000365E2"/>
    <w:pPr>
      <w:ind w:left="1219"/>
    </w:pPr>
  </w:style>
  <w:style w:type="paragraph" w:styleId="TOC7">
    <w:name w:val="toc 7"/>
    <w:basedOn w:val="TOC6"/>
    <w:next w:val="Normal"/>
    <w:autoRedefine/>
    <w:uiPriority w:val="35"/>
    <w:rsid w:val="000365E2"/>
    <w:pPr>
      <w:ind w:left="1446"/>
    </w:pPr>
  </w:style>
  <w:style w:type="paragraph" w:styleId="TOC8">
    <w:name w:val="toc 8"/>
    <w:basedOn w:val="Normal"/>
    <w:next w:val="Normal"/>
    <w:autoRedefine/>
    <w:uiPriority w:val="35"/>
    <w:rsid w:val="000365E2"/>
    <w:pPr>
      <w:ind w:left="1540"/>
    </w:pPr>
  </w:style>
  <w:style w:type="paragraph" w:styleId="TOC9">
    <w:name w:val="toc 9"/>
    <w:basedOn w:val="Normal"/>
    <w:next w:val="Normal"/>
    <w:autoRedefine/>
    <w:uiPriority w:val="35"/>
    <w:rsid w:val="000365E2"/>
    <w:pPr>
      <w:ind w:left="1760"/>
    </w:pPr>
  </w:style>
  <w:style w:type="paragraph" w:styleId="TOCHeading">
    <w:name w:val="TOC Heading"/>
    <w:basedOn w:val="Heading1"/>
    <w:next w:val="Normal"/>
    <w:uiPriority w:val="39"/>
    <w:qFormat/>
    <w:rsid w:val="000365E2"/>
    <w:pPr>
      <w:spacing w:before="240" w:after="60"/>
      <w:outlineLvl w:val="9"/>
    </w:pPr>
    <w:rPr>
      <w:rFonts w:asciiTheme="majorHAnsi" w:eastAsiaTheme="majorEastAsia" w:hAnsiTheme="majorHAnsi" w:cstheme="majorBidi"/>
      <w:caps/>
      <w:sz w:val="32"/>
    </w:rPr>
  </w:style>
  <w:style w:type="character" w:customStyle="1" w:styleId="Heading1Char">
    <w:name w:val="Heading 1 Char"/>
    <w:aliases w:val="H1 Char"/>
    <w:basedOn w:val="DefaultParagraphFont"/>
    <w:link w:val="Heading1"/>
    <w:uiPriority w:val="4"/>
    <w:rsid w:val="00B00D56"/>
    <w:rPr>
      <w:rFonts w:ascii="Arial" w:hAnsi="Arial" w:cs="Arial"/>
      <w:b/>
      <w:sz w:val="30"/>
      <w:szCs w:val="30"/>
    </w:rPr>
  </w:style>
  <w:style w:type="paragraph" w:customStyle="1" w:styleId="TableTitle">
    <w:name w:val="Table Title"/>
    <w:uiPriority w:val="98"/>
    <w:rsid w:val="000365E2"/>
    <w:pPr>
      <w:spacing w:before="60" w:line="240" w:lineRule="exact"/>
    </w:pPr>
    <w:rPr>
      <w:rFonts w:ascii="Arial" w:hAnsi="Arial" w:cs="Arial"/>
      <w:b/>
      <w:sz w:val="22"/>
      <w:szCs w:val="22"/>
    </w:rPr>
  </w:style>
  <w:style w:type="paragraph" w:customStyle="1" w:styleId="TableLabel">
    <w:name w:val="Table Label"/>
    <w:uiPriority w:val="98"/>
    <w:rsid w:val="000365E2"/>
    <w:pPr>
      <w:spacing w:before="60" w:line="240" w:lineRule="exact"/>
      <w:jc w:val="right"/>
    </w:pPr>
    <w:rPr>
      <w:rFonts w:ascii="Arial" w:hAnsi="Arial" w:cs="Arial"/>
      <w:b/>
    </w:rPr>
  </w:style>
  <w:style w:type="paragraph" w:customStyle="1" w:styleId="TableText">
    <w:name w:val="Table Text"/>
    <w:uiPriority w:val="98"/>
    <w:rsid w:val="000365E2"/>
    <w:pPr>
      <w:spacing w:before="60" w:line="240" w:lineRule="exact"/>
    </w:pPr>
    <w:rPr>
      <w:rFonts w:ascii="Arial" w:hAnsi="Arial" w:cs="Arial"/>
      <w:sz w:val="22"/>
      <w:szCs w:val="22"/>
    </w:rPr>
  </w:style>
  <w:style w:type="paragraph" w:customStyle="1" w:styleId="TableSubject">
    <w:name w:val="Table Subject"/>
    <w:uiPriority w:val="98"/>
    <w:rsid w:val="000365E2"/>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rsid w:val="000365E2"/>
    <w:rPr>
      <w:sz w:val="22"/>
    </w:rPr>
  </w:style>
  <w:style w:type="paragraph" w:customStyle="1" w:styleId="NumberLevel2-NoIndent">
    <w:name w:val="Number Level 2 - No Indent"/>
    <w:basedOn w:val="TableNumberLevel2"/>
    <w:uiPriority w:val="1"/>
    <w:rsid w:val="000365E2"/>
    <w:rPr>
      <w:sz w:val="22"/>
    </w:rPr>
  </w:style>
  <w:style w:type="character" w:customStyle="1" w:styleId="TableNumberLevel1Char">
    <w:name w:val="Table: Number Level 1 Char"/>
    <w:aliases w:val="Table N1 Char"/>
    <w:basedOn w:val="DefaultParagraphFont"/>
    <w:link w:val="TableNumberLevel1"/>
    <w:uiPriority w:val="12"/>
    <w:rsid w:val="000365E2"/>
    <w:rPr>
      <w:rFonts w:ascii="Arial" w:hAnsi="Arial" w:cs="Arial"/>
      <w:szCs w:val="22"/>
    </w:rPr>
  </w:style>
  <w:style w:type="paragraph" w:customStyle="1" w:styleId="NumberLevel3-NoIndent">
    <w:name w:val="Number Level 3 - No Indent"/>
    <w:basedOn w:val="TableNumberLevel3"/>
    <w:uiPriority w:val="1"/>
    <w:rsid w:val="000365E2"/>
    <w:rPr>
      <w:sz w:val="22"/>
    </w:rPr>
  </w:style>
  <w:style w:type="paragraph" w:customStyle="1" w:styleId="NumberLevel4-NoIndent">
    <w:name w:val="Number Level 4 - No Indent"/>
    <w:basedOn w:val="TableNumberLevel4"/>
    <w:uiPriority w:val="1"/>
    <w:rsid w:val="000365E2"/>
    <w:rPr>
      <w:sz w:val="22"/>
    </w:rPr>
  </w:style>
  <w:style w:type="paragraph" w:customStyle="1" w:styleId="NumberLevel5-NoIndent">
    <w:name w:val="Number Level 5 - No Indent"/>
    <w:basedOn w:val="TableNumberLevel5"/>
    <w:uiPriority w:val="1"/>
    <w:rsid w:val="000365E2"/>
    <w:rPr>
      <w:sz w:val="22"/>
    </w:rPr>
  </w:style>
  <w:style w:type="paragraph" w:customStyle="1" w:styleId="NumberLevel6-NoIndent">
    <w:name w:val="Number Level 6 - No Indent"/>
    <w:basedOn w:val="TableNumberLevel6"/>
    <w:uiPriority w:val="1"/>
    <w:rsid w:val="000365E2"/>
    <w:rPr>
      <w:sz w:val="22"/>
    </w:rPr>
  </w:style>
  <w:style w:type="paragraph" w:customStyle="1" w:styleId="NumberLevel7-NoIndent">
    <w:name w:val="Number Level 7 - No Indent"/>
    <w:basedOn w:val="TableNumberLevel7"/>
    <w:uiPriority w:val="1"/>
    <w:semiHidden/>
    <w:rsid w:val="000365E2"/>
    <w:rPr>
      <w:sz w:val="22"/>
    </w:rPr>
  </w:style>
  <w:style w:type="paragraph" w:customStyle="1" w:styleId="NumberLevel8-NoIndent">
    <w:name w:val="Number Level 8 - No Indent"/>
    <w:basedOn w:val="TableNumberLevel8"/>
    <w:uiPriority w:val="1"/>
    <w:rsid w:val="000365E2"/>
    <w:rPr>
      <w:sz w:val="22"/>
    </w:rPr>
  </w:style>
  <w:style w:type="paragraph" w:customStyle="1" w:styleId="NumberLevel9-NoIndent">
    <w:name w:val="Number Level 9 - No Indent"/>
    <w:basedOn w:val="TableNumberLevel9"/>
    <w:uiPriority w:val="1"/>
    <w:semiHidden/>
    <w:rsid w:val="000365E2"/>
    <w:rPr>
      <w:sz w:val="22"/>
    </w:rPr>
  </w:style>
  <w:style w:type="character" w:customStyle="1" w:styleId="Heading2Char">
    <w:name w:val="Heading 2 Char"/>
    <w:aliases w:val="H2 Char"/>
    <w:basedOn w:val="DefaultParagraphFont"/>
    <w:link w:val="Heading2"/>
    <w:uiPriority w:val="4"/>
    <w:rsid w:val="00B00D56"/>
    <w:rPr>
      <w:rFonts w:ascii="Arial" w:hAnsi="Arial" w:cs="Arial"/>
      <w:b/>
      <w:color w:val="000000" w:themeColor="text1"/>
      <w:sz w:val="26"/>
      <w:szCs w:val="26"/>
      <w:shd w:val="clear" w:color="365F91" w:themeColor="accent1" w:themeShade="BF" w:fill="auto"/>
    </w:rPr>
  </w:style>
  <w:style w:type="character" w:customStyle="1" w:styleId="Heading3Char">
    <w:name w:val="Heading 3 Char"/>
    <w:aliases w:val="H3 Char"/>
    <w:basedOn w:val="DefaultParagraphFont"/>
    <w:link w:val="Heading3"/>
    <w:uiPriority w:val="4"/>
    <w:rsid w:val="00E84DF8"/>
    <w:rPr>
      <w:rFonts w:ascii="Arial" w:eastAsiaTheme="minorHAnsi" w:hAnsi="Arial" w:cstheme="minorBidi"/>
      <w:b/>
      <w:sz w:val="22"/>
      <w:szCs w:val="22"/>
      <w:shd w:val="clear" w:color="365F91" w:themeColor="accent1" w:themeShade="BF" w:fill="auto"/>
      <w:lang w:eastAsia="en-US"/>
    </w:rPr>
  </w:style>
  <w:style w:type="character" w:customStyle="1" w:styleId="Heading4Char">
    <w:name w:val="Heading 4 Char"/>
    <w:aliases w:val="H4 Char"/>
    <w:basedOn w:val="DefaultParagraphFont"/>
    <w:link w:val="Heading4"/>
    <w:uiPriority w:val="4"/>
    <w:rsid w:val="009273F7"/>
    <w:rPr>
      <w:rFonts w:ascii="Arial" w:hAnsi="Arial" w:cs="Arial"/>
      <w:b/>
      <w:color w:val="204558"/>
      <w:kern w:val="32"/>
      <w:szCs w:val="22"/>
    </w:rPr>
  </w:style>
  <w:style w:type="character" w:customStyle="1" w:styleId="Heading5Char">
    <w:name w:val="Heading 5 Char"/>
    <w:aliases w:val="H5 Char"/>
    <w:basedOn w:val="DefaultParagraphFont"/>
    <w:link w:val="Heading5"/>
    <w:uiPriority w:val="4"/>
    <w:rsid w:val="000365E2"/>
    <w:rPr>
      <w:rFonts w:ascii="Arial" w:hAnsi="Arial" w:cs="Arial"/>
      <w:b/>
      <w:bCs/>
      <w:iCs/>
      <w:sz w:val="18"/>
      <w:szCs w:val="26"/>
    </w:rPr>
  </w:style>
  <w:style w:type="paragraph" w:customStyle="1" w:styleId="Answer">
    <w:name w:val="Answer"/>
    <w:aliases w:val="?A"/>
    <w:basedOn w:val="PlainParagraph"/>
    <w:next w:val="Question"/>
    <w:uiPriority w:val="7"/>
    <w:qFormat/>
    <w:rsid w:val="000365E2"/>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0365E2"/>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0365E2"/>
    <w:pPr>
      <w:keepNext/>
      <w:widowControl w:val="0"/>
      <w:ind w:left="425"/>
    </w:pPr>
    <w:rPr>
      <w:i/>
    </w:rPr>
  </w:style>
  <w:style w:type="paragraph" w:customStyle="1" w:styleId="Subbrand">
    <w:name w:val="Subbrand"/>
    <w:rsid w:val="000365E2"/>
    <w:pPr>
      <w:spacing w:line="200" w:lineRule="atLeast"/>
      <w:jc w:val="right"/>
    </w:pPr>
    <w:rPr>
      <w:rFonts w:ascii="Arial" w:hAnsi="Arial" w:cs="Arial"/>
      <w:b/>
      <w:i/>
      <w:szCs w:val="24"/>
    </w:rPr>
  </w:style>
  <w:style w:type="paragraph" w:customStyle="1" w:styleId="DashEM1outlook">
    <w:name w:val="Dash: EM 1 outlook"/>
    <w:basedOn w:val="DashEm1"/>
    <w:uiPriority w:val="3"/>
    <w:semiHidden/>
    <w:rsid w:val="000365E2"/>
    <w:pPr>
      <w:ind w:left="850"/>
    </w:pPr>
  </w:style>
  <w:style w:type="paragraph" w:customStyle="1" w:styleId="Dashen1outlook">
    <w:name w:val="Dash: en 1 outlook"/>
    <w:basedOn w:val="DashEn1"/>
    <w:uiPriority w:val="3"/>
    <w:rsid w:val="000365E2"/>
    <w:pPr>
      <w:ind w:left="1275"/>
    </w:pPr>
  </w:style>
  <w:style w:type="character" w:customStyle="1" w:styleId="PlainParagraphChar">
    <w:name w:val="Plain Paragraph Char"/>
    <w:aliases w:val="PP Char"/>
    <w:basedOn w:val="DefaultParagraphFont"/>
    <w:link w:val="PlainParagraph"/>
    <w:rsid w:val="000365E2"/>
    <w:rPr>
      <w:rFonts w:ascii="Arial" w:hAnsi="Arial" w:cs="Arial"/>
      <w:sz w:val="22"/>
      <w:szCs w:val="22"/>
    </w:rPr>
  </w:style>
  <w:style w:type="character" w:customStyle="1" w:styleId="DashEm1Char">
    <w:name w:val="Dash: Em 1 Char"/>
    <w:aliases w:val="-EM Char"/>
    <w:basedOn w:val="PlainParagraphChar"/>
    <w:link w:val="DashEm1"/>
    <w:uiPriority w:val="3"/>
    <w:rsid w:val="000365E2"/>
    <w:rPr>
      <w:rFonts w:ascii="Arial" w:hAnsi="Arial" w:cs="Arial"/>
      <w:sz w:val="22"/>
      <w:szCs w:val="22"/>
    </w:rPr>
  </w:style>
  <w:style w:type="character" w:customStyle="1" w:styleId="DashEn1Char">
    <w:name w:val="Dash: En 1 Char"/>
    <w:aliases w:val="-EN Char"/>
    <w:basedOn w:val="DefaultParagraphFont"/>
    <w:link w:val="DashEn1"/>
    <w:uiPriority w:val="3"/>
    <w:rsid w:val="000365E2"/>
    <w:rPr>
      <w:rFonts w:ascii="Arial" w:hAnsi="Arial" w:cs="Arial"/>
      <w:sz w:val="22"/>
      <w:szCs w:val="22"/>
    </w:rPr>
  </w:style>
  <w:style w:type="paragraph" w:customStyle="1" w:styleId="DashEM1forOutlook">
    <w:name w:val="Dash EM1 for Outlook"/>
    <w:basedOn w:val="DashEm1"/>
    <w:uiPriority w:val="3"/>
    <w:rsid w:val="000365E2"/>
    <w:pPr>
      <w:numPr>
        <w:ilvl w:val="1"/>
        <w:numId w:val="19"/>
      </w:numPr>
    </w:pPr>
    <w:rPr>
      <w:lang w:val="en-US"/>
    </w:rPr>
  </w:style>
  <w:style w:type="paragraph" w:customStyle="1" w:styleId="DashEN1forOutlook">
    <w:name w:val="Dash EN1 for Outlook"/>
    <w:basedOn w:val="DashEn1"/>
    <w:uiPriority w:val="3"/>
    <w:rsid w:val="000365E2"/>
    <w:pPr>
      <w:numPr>
        <w:numId w:val="19"/>
      </w:numPr>
    </w:pPr>
  </w:style>
  <w:style w:type="paragraph" w:customStyle="1" w:styleId="Leg7SubParaA">
    <w:name w:val="Leg7 SubPara: (A)"/>
    <w:aliases w:val="L7"/>
    <w:basedOn w:val="Leg6SubParai"/>
    <w:uiPriority w:val="5"/>
    <w:qFormat/>
    <w:rsid w:val="000365E2"/>
    <w:pPr>
      <w:ind w:left="3060"/>
    </w:pPr>
    <w:rPr>
      <w:rFonts w:cs="Times New Roman"/>
      <w:szCs w:val="20"/>
    </w:rPr>
  </w:style>
  <w:style w:type="paragraph" w:customStyle="1" w:styleId="LegislativeNote">
    <w:name w:val="Legislative Note"/>
    <w:aliases w:val="LN"/>
    <w:basedOn w:val="Leg4Subsec1"/>
    <w:uiPriority w:val="5"/>
    <w:qFormat/>
    <w:rsid w:val="000365E2"/>
    <w:pPr>
      <w:ind w:left="2127" w:hanging="851"/>
    </w:pPr>
    <w:rPr>
      <w:rFonts w:cs="Times New Roman"/>
      <w:sz w:val="16"/>
      <w:szCs w:val="20"/>
    </w:rPr>
  </w:style>
  <w:style w:type="paragraph" w:customStyle="1" w:styleId="Dot1">
    <w:name w:val="Dot1"/>
    <w:aliases w:val="DOT"/>
    <w:basedOn w:val="DashEm1"/>
    <w:link w:val="Dot1Char"/>
    <w:uiPriority w:val="2"/>
    <w:qFormat/>
    <w:rsid w:val="000365E2"/>
    <w:pPr>
      <w:numPr>
        <w:ilvl w:val="1"/>
        <w:numId w:val="20"/>
      </w:numPr>
    </w:pPr>
  </w:style>
  <w:style w:type="character" w:customStyle="1" w:styleId="Dot1Char">
    <w:name w:val="Dot1 Char"/>
    <w:aliases w:val="DOT Char"/>
    <w:basedOn w:val="DashEm1Char"/>
    <w:link w:val="Dot1"/>
    <w:uiPriority w:val="2"/>
    <w:rsid w:val="000365E2"/>
    <w:rPr>
      <w:rFonts w:ascii="Arial" w:hAnsi="Arial" w:cs="Arial"/>
      <w:sz w:val="22"/>
      <w:szCs w:val="22"/>
    </w:rPr>
  </w:style>
  <w:style w:type="paragraph" w:customStyle="1" w:styleId="Dot">
    <w:name w:val="Dot"/>
    <w:basedOn w:val="Dot1"/>
    <w:uiPriority w:val="2"/>
    <w:rsid w:val="000365E2"/>
  </w:style>
  <w:style w:type="paragraph" w:customStyle="1" w:styleId="Dot1forOutlook">
    <w:name w:val="Dot1 for Outlook"/>
    <w:basedOn w:val="DashEM1forOutlook"/>
    <w:uiPriority w:val="2"/>
    <w:rsid w:val="000365E2"/>
    <w:pPr>
      <w:numPr>
        <w:ilvl w:val="0"/>
        <w:numId w:val="21"/>
      </w:numPr>
    </w:pPr>
  </w:style>
  <w:style w:type="character" w:customStyle="1" w:styleId="OGCSubbrand">
    <w:name w:val="OGCSubbrand"/>
    <w:basedOn w:val="PlainParagraphChar"/>
    <w:uiPriority w:val="1"/>
    <w:rsid w:val="000365E2"/>
    <w:rPr>
      <w:rFonts w:ascii="Arial" w:hAnsi="Arial" w:cs="Courier New"/>
      <w:b/>
      <w:i/>
      <w:color w:val="000000" w:themeColor="text1"/>
      <w:sz w:val="20"/>
      <w:szCs w:val="20"/>
    </w:rPr>
  </w:style>
  <w:style w:type="paragraph" w:customStyle="1" w:styleId="TableDot">
    <w:name w:val="Table: Dot"/>
    <w:basedOn w:val="TableDashEm1"/>
    <w:uiPriority w:val="12"/>
    <w:rsid w:val="000365E2"/>
    <w:pPr>
      <w:numPr>
        <w:numId w:val="22"/>
      </w:numPr>
    </w:pPr>
  </w:style>
  <w:style w:type="paragraph" w:customStyle="1" w:styleId="TableDot1">
    <w:name w:val="Table: Dot1"/>
    <w:basedOn w:val="TableDot"/>
    <w:uiPriority w:val="12"/>
    <w:rsid w:val="000365E2"/>
    <w:pPr>
      <w:numPr>
        <w:ilvl w:val="1"/>
      </w:numPr>
    </w:pPr>
  </w:style>
  <w:style w:type="paragraph" w:customStyle="1" w:styleId="AdviceSummary">
    <w:name w:val="AdviceSummary"/>
    <w:basedOn w:val="AdviceHeading2"/>
    <w:next w:val="PartSubHeading"/>
    <w:link w:val="AdviceSummaryChar"/>
    <w:rsid w:val="00B00D56"/>
    <w:pPr>
      <w:pBdr>
        <w:top w:val="none" w:sz="0" w:space="0" w:color="auto"/>
        <w:bottom w:val="single" w:sz="18" w:space="1" w:color="204558"/>
      </w:pBdr>
      <w:spacing w:before="360" w:after="120"/>
    </w:pPr>
    <w:rPr>
      <w:color w:val="204558"/>
      <w:sz w:val="30"/>
      <w:szCs w:val="30"/>
    </w:rPr>
  </w:style>
  <w:style w:type="paragraph" w:customStyle="1" w:styleId="AdviceQuestion">
    <w:name w:val="AdviceQuestion"/>
    <w:aliases w:val="Advice Q"/>
    <w:basedOn w:val="Heading2"/>
    <w:next w:val="NumberLevel1"/>
    <w:link w:val="AdviceQuestionChar"/>
    <w:qFormat/>
    <w:rsid w:val="000365E2"/>
    <w:pPr>
      <w:keepLines w:val="0"/>
      <w:shd w:val="clear" w:color="auto" w:fill="C4DDEA"/>
      <w:spacing w:before="0" w:after="120"/>
    </w:pPr>
    <w:rPr>
      <w:b w:val="0"/>
    </w:rPr>
  </w:style>
  <w:style w:type="character" w:customStyle="1" w:styleId="AdviceSummaryChar">
    <w:name w:val="AdviceSummary Char"/>
    <w:basedOn w:val="DefaultParagraphFont"/>
    <w:link w:val="AdviceSummary"/>
    <w:rsid w:val="00B00D56"/>
    <w:rPr>
      <w:rFonts w:ascii="Arial" w:hAnsi="Arial" w:cs="Arial"/>
      <w:b/>
      <w:color w:val="204558"/>
      <w:sz w:val="30"/>
      <w:szCs w:val="30"/>
      <w:shd w:val="clear" w:color="365F91" w:themeColor="accent1" w:themeShade="BF" w:fill="auto"/>
    </w:rPr>
  </w:style>
  <w:style w:type="character" w:customStyle="1" w:styleId="AdviceQuestionChar">
    <w:name w:val="AdviceQuestion Char"/>
    <w:aliases w:val="Advice Q Char"/>
    <w:basedOn w:val="Heading2Char"/>
    <w:link w:val="AdviceQuestion"/>
    <w:rsid w:val="000365E2"/>
    <w:rPr>
      <w:rFonts w:ascii="Arial" w:hAnsi="Arial" w:cs="Arial"/>
      <w:b w:val="0"/>
      <w:bCs w:val="0"/>
      <w:iCs w:val="0"/>
      <w:color w:val="000000" w:themeColor="text1"/>
      <w:sz w:val="22"/>
      <w:szCs w:val="28"/>
      <w:shd w:val="clear" w:color="auto" w:fill="C4DDEA"/>
    </w:rPr>
  </w:style>
  <w:style w:type="paragraph" w:customStyle="1" w:styleId="AdviceQruleabove">
    <w:name w:val="AdviceQ rule above"/>
    <w:aliases w:val="Advice QH"/>
    <w:basedOn w:val="AdviceSummary"/>
    <w:next w:val="AdviceQuestion"/>
    <w:link w:val="AdviceQruleaboveChar"/>
    <w:qFormat/>
    <w:rsid w:val="000365E2"/>
    <w:pPr>
      <w:pBdr>
        <w:top w:val="single" w:sz="12" w:space="1" w:color="C4DDEA"/>
      </w:pBdr>
      <w:spacing w:after="0"/>
    </w:pPr>
    <w:rPr>
      <w:sz w:val="26"/>
      <w:szCs w:val="26"/>
    </w:rPr>
  </w:style>
  <w:style w:type="character" w:customStyle="1" w:styleId="AdviceQruleaboveChar">
    <w:name w:val="AdviceQ rule above Char"/>
    <w:aliases w:val="Advice QH Char"/>
    <w:basedOn w:val="AdviceSummaryChar"/>
    <w:link w:val="AdviceQruleabove"/>
    <w:rsid w:val="000365E2"/>
    <w:rPr>
      <w:rFonts w:ascii="Arial" w:hAnsi="Arial" w:cs="Arial"/>
      <w:b/>
      <w:color w:val="000000" w:themeColor="text1"/>
      <w:sz w:val="26"/>
      <w:szCs w:val="26"/>
      <w:shd w:val="clear" w:color="365F91" w:themeColor="accent1" w:themeShade="BF" w:fill="auto"/>
    </w:rPr>
  </w:style>
  <w:style w:type="character" w:customStyle="1" w:styleId="FooterChar">
    <w:name w:val="Footer Char"/>
    <w:basedOn w:val="DefaultParagraphFont"/>
    <w:link w:val="Footer"/>
    <w:uiPriority w:val="99"/>
    <w:rsid w:val="000365E2"/>
    <w:rPr>
      <w:rFonts w:ascii="Arial" w:hAnsi="Arial" w:cs="Arial"/>
      <w:sz w:val="16"/>
      <w:szCs w:val="22"/>
    </w:rPr>
  </w:style>
  <w:style w:type="paragraph" w:customStyle="1" w:styleId="Adviceheading20">
    <w:name w:val="Advice heading 2"/>
    <w:basedOn w:val="Heading1"/>
    <w:link w:val="Adviceheading2Char"/>
    <w:hidden/>
    <w:uiPriority w:val="98"/>
    <w:rsid w:val="000365E2"/>
    <w:rPr>
      <w:caps/>
      <w:sz w:val="22"/>
      <w:szCs w:val="22"/>
    </w:rPr>
  </w:style>
  <w:style w:type="character" w:customStyle="1" w:styleId="Adviceheading2Char">
    <w:name w:val="Advice heading 2 Char"/>
    <w:basedOn w:val="Heading1Char"/>
    <w:link w:val="Adviceheading20"/>
    <w:uiPriority w:val="98"/>
    <w:rsid w:val="000365E2"/>
    <w:rPr>
      <w:rFonts w:ascii="Arial" w:hAnsi="Arial" w:cs="Arial"/>
      <w:b/>
      <w:bCs w:val="0"/>
      <w:caps/>
      <w:color w:val="000000" w:themeColor="text1"/>
      <w:kern w:val="32"/>
      <w:sz w:val="22"/>
      <w:szCs w:val="22"/>
      <w:shd w:val="clear" w:color="365F91" w:themeColor="accent1" w:themeShade="BF" w:fill="auto"/>
    </w:rPr>
  </w:style>
  <w:style w:type="paragraph" w:customStyle="1" w:styleId="AdviceDate">
    <w:name w:val="AdviceDate"/>
    <w:basedOn w:val="PlainParagraph"/>
    <w:rsid w:val="000365E2"/>
    <w:pPr>
      <w:pBdr>
        <w:bottom w:val="single" w:sz="4" w:space="3" w:color="auto"/>
      </w:pBdr>
      <w:spacing w:before="0" w:after="240"/>
    </w:pPr>
    <w:rPr>
      <w:szCs w:val="20"/>
    </w:rPr>
  </w:style>
  <w:style w:type="paragraph" w:customStyle="1" w:styleId="AdviceTitlePara">
    <w:name w:val="AdviceTitlePara"/>
    <w:basedOn w:val="PlainParagraph"/>
    <w:next w:val="AdviceNumLevel1"/>
    <w:rsid w:val="00B00D56"/>
    <w:pPr>
      <w:keepNext/>
      <w:keepLines/>
      <w:pBdr>
        <w:top w:val="single" w:sz="18" w:space="1" w:color="204558"/>
      </w:pBdr>
    </w:pPr>
    <w:rPr>
      <w:b/>
      <w:bCs/>
      <w:color w:val="204558"/>
      <w:kern w:val="32"/>
      <w:sz w:val="30"/>
      <w:szCs w:val="30"/>
    </w:rPr>
  </w:style>
  <w:style w:type="paragraph" w:customStyle="1" w:styleId="AdviceNumLevel1">
    <w:name w:val="AdviceNumLevel1"/>
    <w:aliases w:val="Advice N1"/>
    <w:basedOn w:val="NumberLevel1"/>
    <w:qFormat/>
    <w:rsid w:val="000365E2"/>
  </w:style>
  <w:style w:type="paragraph" w:customStyle="1" w:styleId="AdviceSubPara">
    <w:name w:val="AdviceSubPara"/>
    <w:basedOn w:val="AdviceNumLevel1"/>
    <w:hidden/>
    <w:rsid w:val="000365E2"/>
    <w:pPr>
      <w:numPr>
        <w:numId w:val="28"/>
      </w:numPr>
      <w:ind w:left="1213" w:hanging="425"/>
    </w:pPr>
  </w:style>
  <w:style w:type="paragraph" w:customStyle="1" w:styleId="AdivePreparedFor">
    <w:name w:val="AdivePreparedFor"/>
    <w:basedOn w:val="PlainParagraph"/>
    <w:link w:val="AdivePreparedForChar"/>
    <w:hidden/>
    <w:uiPriority w:val="98"/>
    <w:rsid w:val="000365E2"/>
    <w:pPr>
      <w:spacing w:before="0" w:after="0"/>
    </w:pPr>
    <w:rPr>
      <w:b/>
    </w:rPr>
  </w:style>
  <w:style w:type="character" w:customStyle="1" w:styleId="AdivePreparedForChar">
    <w:name w:val="AdivePreparedFor Char"/>
    <w:basedOn w:val="PlainParagraphChar"/>
    <w:link w:val="AdivePreparedFor"/>
    <w:uiPriority w:val="98"/>
    <w:rsid w:val="000365E2"/>
    <w:rPr>
      <w:rFonts w:ascii="Arial" w:hAnsi="Arial" w:cs="Arial"/>
      <w:b/>
      <w:sz w:val="22"/>
      <w:szCs w:val="22"/>
    </w:rPr>
  </w:style>
  <w:style w:type="paragraph" w:customStyle="1" w:styleId="AdviceHeading3">
    <w:name w:val="AdviceHeading3"/>
    <w:aliases w:val="Advice H3"/>
    <w:basedOn w:val="Normal"/>
    <w:next w:val="AdviceNumLevel1"/>
    <w:link w:val="AdviceHeading3Char"/>
    <w:qFormat/>
    <w:rsid w:val="000365E2"/>
    <w:pPr>
      <w:keepNext/>
      <w:keepLines/>
      <w:pBdr>
        <w:bottom w:val="single" w:sz="4" w:space="1" w:color="auto"/>
      </w:pBdr>
      <w:spacing w:before="200" w:line="280" w:lineRule="atLeast"/>
      <w:outlineLvl w:val="1"/>
    </w:pPr>
    <w:rPr>
      <w:b/>
      <w:bCs/>
      <w:color w:val="204558"/>
      <w:kern w:val="32"/>
      <w:sz w:val="20"/>
    </w:rPr>
  </w:style>
  <w:style w:type="character" w:customStyle="1" w:styleId="AdviceHeading3Char">
    <w:name w:val="AdviceHeading3 Char"/>
    <w:aliases w:val="Advice H3 Char"/>
    <w:basedOn w:val="DefaultParagraphFont"/>
    <w:link w:val="AdviceHeading3"/>
    <w:rsid w:val="000365E2"/>
    <w:rPr>
      <w:rFonts w:ascii="Arial" w:hAnsi="Arial" w:cs="Arial"/>
      <w:b/>
      <w:bCs/>
      <w:color w:val="204558"/>
      <w:kern w:val="32"/>
      <w:szCs w:val="22"/>
    </w:rPr>
  </w:style>
  <w:style w:type="character" w:customStyle="1" w:styleId="AdviceHeading3Char0">
    <w:name w:val="Advice Heading 3 Char"/>
    <w:basedOn w:val="DefaultParagraphFont"/>
    <w:link w:val="AdviceHeading30"/>
    <w:locked/>
    <w:rsid w:val="000365E2"/>
    <w:rPr>
      <w:rFonts w:ascii="Arial" w:hAnsi="Arial" w:cs="Arial"/>
      <w:b/>
      <w:sz w:val="22"/>
      <w:szCs w:val="22"/>
    </w:rPr>
  </w:style>
  <w:style w:type="paragraph" w:customStyle="1" w:styleId="AdviceHeading30">
    <w:name w:val="Advice Heading 3"/>
    <w:basedOn w:val="Normal"/>
    <w:link w:val="AdviceHeading3Char0"/>
    <w:hidden/>
    <w:rsid w:val="000365E2"/>
    <w:pPr>
      <w:spacing w:line="280" w:lineRule="atLeast"/>
    </w:pPr>
    <w:rPr>
      <w:b/>
    </w:rPr>
  </w:style>
  <w:style w:type="character" w:customStyle="1" w:styleId="AdvicePPChar">
    <w:name w:val="Advice PP Char"/>
    <w:basedOn w:val="DefaultParagraphFont"/>
    <w:link w:val="AdvicePP"/>
    <w:locked/>
    <w:rsid w:val="000365E2"/>
    <w:rPr>
      <w:rFonts w:ascii="Arial" w:hAnsi="Arial" w:cs="Arial"/>
      <w:sz w:val="22"/>
      <w:szCs w:val="22"/>
    </w:rPr>
  </w:style>
  <w:style w:type="paragraph" w:customStyle="1" w:styleId="AdvicePP">
    <w:name w:val="Advice PP"/>
    <w:basedOn w:val="Normal"/>
    <w:link w:val="AdvicePPChar"/>
    <w:qFormat/>
    <w:rsid w:val="000365E2"/>
    <w:pPr>
      <w:spacing w:line="280" w:lineRule="atLeast"/>
    </w:pPr>
  </w:style>
  <w:style w:type="character" w:styleId="BookTitle">
    <w:name w:val="Book Title"/>
    <w:basedOn w:val="DefaultParagraphFont"/>
    <w:uiPriority w:val="98"/>
    <w:rsid w:val="000365E2"/>
    <w:rPr>
      <w:b/>
      <w:bCs/>
      <w:smallCaps/>
      <w:spacing w:val="5"/>
    </w:rPr>
  </w:style>
  <w:style w:type="character" w:styleId="SubtleEmphasis">
    <w:name w:val="Subtle Emphasis"/>
    <w:basedOn w:val="DefaultParagraphFont"/>
    <w:uiPriority w:val="98"/>
    <w:rsid w:val="000365E2"/>
    <w:rPr>
      <w:i/>
      <w:iCs/>
      <w:color w:val="808080" w:themeColor="text1" w:themeTint="7F"/>
    </w:rPr>
  </w:style>
  <w:style w:type="character" w:styleId="SubtleReference">
    <w:name w:val="Subtle Reference"/>
    <w:basedOn w:val="DefaultParagraphFont"/>
    <w:uiPriority w:val="98"/>
    <w:rsid w:val="000365E2"/>
    <w:rPr>
      <w:smallCaps/>
      <w:color w:val="C0504D" w:themeColor="accent2"/>
      <w:u w:val="single"/>
    </w:rPr>
  </w:style>
  <w:style w:type="paragraph" w:customStyle="1" w:styleId="Plainparai">
    <w:name w:val="Plain para i."/>
    <w:aliases w:val="i"/>
    <w:basedOn w:val="Normal"/>
    <w:uiPriority w:val="94"/>
    <w:rsid w:val="000365E2"/>
    <w:pPr>
      <w:numPr>
        <w:numId w:val="29"/>
      </w:numPr>
      <w:spacing w:after="140" w:line="280" w:lineRule="atLeast"/>
    </w:pPr>
  </w:style>
  <w:style w:type="paragraph" w:customStyle="1" w:styleId="HiddenPara">
    <w:name w:val="Hidden Para"/>
    <w:basedOn w:val="PlainParagraph"/>
    <w:uiPriority w:val="27"/>
    <w:rsid w:val="000365E2"/>
    <w:pPr>
      <w:spacing w:before="280"/>
    </w:pPr>
    <w:rPr>
      <w:vanish/>
      <w:color w:val="0000FF"/>
    </w:rPr>
  </w:style>
  <w:style w:type="character" w:customStyle="1" w:styleId="HiddenText">
    <w:name w:val="Hidden Text"/>
    <w:uiPriority w:val="27"/>
    <w:rsid w:val="000365E2"/>
    <w:rPr>
      <w:rFonts w:ascii="Arial" w:hAnsi="Arial" w:cs="Arial"/>
      <w:b w:val="0"/>
      <w:i w:val="0"/>
      <w:vanish/>
      <w:color w:val="0000FF"/>
      <w:sz w:val="22"/>
    </w:rPr>
  </w:style>
  <w:style w:type="paragraph" w:customStyle="1" w:styleId="CourtNotice">
    <w:name w:val="Court Notice"/>
    <w:basedOn w:val="PlainParagraph"/>
    <w:uiPriority w:val="89"/>
    <w:unhideWhenUsed/>
    <w:rsid w:val="000365E2"/>
    <w:pPr>
      <w:spacing w:before="120" w:after="120"/>
    </w:pPr>
    <w:rPr>
      <w:rFonts w:cs="Times New Roman"/>
    </w:rPr>
  </w:style>
  <w:style w:type="paragraph" w:customStyle="1" w:styleId="CourtNoticeDate">
    <w:name w:val="Court Notice Date"/>
    <w:basedOn w:val="PlainParagraph"/>
    <w:uiPriority w:val="89"/>
    <w:unhideWhenUsed/>
    <w:rsid w:val="000365E2"/>
    <w:pPr>
      <w:spacing w:before="120" w:after="120" w:line="240" w:lineRule="atLeast"/>
    </w:pPr>
    <w:rPr>
      <w:rFonts w:cs="Times New Roman"/>
    </w:rPr>
  </w:style>
  <w:style w:type="paragraph" w:customStyle="1" w:styleId="CourtNoticeIndent">
    <w:name w:val="Court Notice Indent"/>
    <w:basedOn w:val="PlainParagraph"/>
    <w:uiPriority w:val="89"/>
    <w:unhideWhenUsed/>
    <w:rsid w:val="000365E2"/>
    <w:pPr>
      <w:spacing w:before="0" w:after="120"/>
      <w:ind w:left="567"/>
    </w:pPr>
    <w:rPr>
      <w:rFonts w:cs="Times New Roman"/>
    </w:rPr>
  </w:style>
  <w:style w:type="paragraph" w:customStyle="1" w:styleId="CourtNoticeNameAddress">
    <w:name w:val="Court Notice Name &amp; Address"/>
    <w:basedOn w:val="CourtNotice"/>
    <w:uiPriority w:val="89"/>
    <w:unhideWhenUsed/>
    <w:rsid w:val="000365E2"/>
    <w:pPr>
      <w:ind w:left="567"/>
    </w:pPr>
  </w:style>
  <w:style w:type="paragraph" w:customStyle="1" w:styleId="CourtNoticeNumberLevel1">
    <w:name w:val="Court Notice Number Level 1"/>
    <w:basedOn w:val="PlainParagraph"/>
    <w:uiPriority w:val="89"/>
    <w:unhideWhenUsed/>
    <w:rsid w:val="000365E2"/>
    <w:pPr>
      <w:numPr>
        <w:numId w:val="30"/>
      </w:numPr>
      <w:spacing w:before="120" w:after="120"/>
      <w:outlineLvl w:val="0"/>
    </w:pPr>
    <w:rPr>
      <w:rFonts w:cs="Times New Roman"/>
    </w:rPr>
  </w:style>
  <w:style w:type="paragraph" w:customStyle="1" w:styleId="CourtNoticeNumberLevel2">
    <w:name w:val="Court Notice Number Level 2"/>
    <w:basedOn w:val="PlainParagraph"/>
    <w:uiPriority w:val="89"/>
    <w:unhideWhenUsed/>
    <w:rsid w:val="000365E2"/>
    <w:pPr>
      <w:numPr>
        <w:ilvl w:val="1"/>
        <w:numId w:val="30"/>
      </w:numPr>
      <w:spacing w:before="120" w:after="120"/>
      <w:outlineLvl w:val="1"/>
    </w:pPr>
    <w:rPr>
      <w:rFonts w:cs="Times New Roman"/>
    </w:rPr>
  </w:style>
  <w:style w:type="paragraph" w:customStyle="1" w:styleId="CourtNoticeNumberLevel3">
    <w:name w:val="Court Notice Number Level 3"/>
    <w:basedOn w:val="PlainParagraph"/>
    <w:uiPriority w:val="89"/>
    <w:unhideWhenUsed/>
    <w:rsid w:val="000365E2"/>
    <w:pPr>
      <w:numPr>
        <w:ilvl w:val="2"/>
        <w:numId w:val="30"/>
      </w:numPr>
      <w:spacing w:before="120" w:after="120"/>
      <w:outlineLvl w:val="2"/>
    </w:pPr>
    <w:rPr>
      <w:rFonts w:cs="Times New Roman"/>
    </w:rPr>
  </w:style>
  <w:style w:type="paragraph" w:customStyle="1" w:styleId="CourtNoticeNumberLevel4">
    <w:name w:val="Court Notice Number Level 4"/>
    <w:basedOn w:val="PlainParagraph"/>
    <w:uiPriority w:val="89"/>
    <w:unhideWhenUsed/>
    <w:rsid w:val="000365E2"/>
    <w:pPr>
      <w:numPr>
        <w:ilvl w:val="3"/>
        <w:numId w:val="30"/>
      </w:numPr>
      <w:spacing w:before="120" w:after="120"/>
      <w:outlineLvl w:val="3"/>
    </w:pPr>
    <w:rPr>
      <w:rFonts w:cs="Times New Roman"/>
    </w:rPr>
  </w:style>
  <w:style w:type="paragraph" w:customStyle="1" w:styleId="CourtNoticeNumberLevel5">
    <w:name w:val="Court Notice Number Level 5"/>
    <w:basedOn w:val="PlainParagraph"/>
    <w:uiPriority w:val="89"/>
    <w:unhideWhenUsed/>
    <w:rsid w:val="000365E2"/>
    <w:pPr>
      <w:numPr>
        <w:ilvl w:val="4"/>
        <w:numId w:val="30"/>
      </w:numPr>
      <w:spacing w:before="120" w:after="120" w:line="240" w:lineRule="atLeast"/>
      <w:outlineLvl w:val="4"/>
    </w:pPr>
    <w:rPr>
      <w:rFonts w:cs="Times New Roman"/>
    </w:rPr>
  </w:style>
  <w:style w:type="paragraph" w:customStyle="1" w:styleId="CourtNoticeNumberLevel6">
    <w:name w:val="Court Notice Number Level 6"/>
    <w:basedOn w:val="PlainParagraph"/>
    <w:uiPriority w:val="89"/>
    <w:unhideWhenUsed/>
    <w:rsid w:val="000365E2"/>
    <w:pPr>
      <w:numPr>
        <w:ilvl w:val="5"/>
        <w:numId w:val="30"/>
      </w:numPr>
      <w:spacing w:before="120" w:after="120" w:line="240" w:lineRule="atLeast"/>
      <w:outlineLvl w:val="5"/>
    </w:pPr>
    <w:rPr>
      <w:rFonts w:cs="Times New Roman"/>
    </w:rPr>
  </w:style>
  <w:style w:type="paragraph" w:customStyle="1" w:styleId="CourtNoticeNumberLevel7">
    <w:name w:val="Court Notice Number Level 7"/>
    <w:basedOn w:val="PlainParagraph"/>
    <w:uiPriority w:val="89"/>
    <w:unhideWhenUsed/>
    <w:rsid w:val="000365E2"/>
    <w:pPr>
      <w:numPr>
        <w:ilvl w:val="6"/>
        <w:numId w:val="30"/>
      </w:numPr>
      <w:spacing w:before="120" w:after="120" w:line="240" w:lineRule="atLeast"/>
      <w:outlineLvl w:val="6"/>
    </w:pPr>
    <w:rPr>
      <w:rFonts w:cs="Times New Roman"/>
    </w:rPr>
  </w:style>
  <w:style w:type="paragraph" w:customStyle="1" w:styleId="CourtNoticeNumberLevel8">
    <w:name w:val="Court Notice Number Level 8"/>
    <w:basedOn w:val="PlainParagraph"/>
    <w:uiPriority w:val="89"/>
    <w:unhideWhenUsed/>
    <w:rsid w:val="000365E2"/>
    <w:pPr>
      <w:numPr>
        <w:ilvl w:val="7"/>
        <w:numId w:val="30"/>
      </w:numPr>
      <w:spacing w:before="120" w:after="120" w:line="240" w:lineRule="atLeast"/>
      <w:outlineLvl w:val="7"/>
    </w:pPr>
    <w:rPr>
      <w:rFonts w:cs="Times New Roman"/>
    </w:rPr>
  </w:style>
  <w:style w:type="paragraph" w:customStyle="1" w:styleId="CourtNoticeNumberLevel9">
    <w:name w:val="Court Notice Number Level 9"/>
    <w:basedOn w:val="PlainParagraph"/>
    <w:uiPriority w:val="89"/>
    <w:unhideWhenUsed/>
    <w:rsid w:val="000365E2"/>
    <w:pPr>
      <w:numPr>
        <w:ilvl w:val="8"/>
        <w:numId w:val="30"/>
      </w:numPr>
      <w:spacing w:before="120" w:after="120" w:line="240" w:lineRule="atLeast"/>
      <w:outlineLvl w:val="8"/>
    </w:pPr>
    <w:rPr>
      <w:rFonts w:cs="Times New Roman"/>
    </w:rPr>
  </w:style>
  <w:style w:type="paragraph" w:customStyle="1" w:styleId="CourtNoticeSignature">
    <w:name w:val="Court Notice Signature"/>
    <w:basedOn w:val="PlainParagraph"/>
    <w:uiPriority w:val="89"/>
    <w:unhideWhenUsed/>
    <w:rsid w:val="000365E2"/>
    <w:pPr>
      <w:spacing w:before="0" w:after="0" w:line="240" w:lineRule="atLeast"/>
      <w:jc w:val="right"/>
    </w:pPr>
    <w:rPr>
      <w:rFonts w:cs="Times New Roman"/>
    </w:rPr>
  </w:style>
  <w:style w:type="paragraph" w:customStyle="1" w:styleId="AdviceHeading2">
    <w:name w:val="AdviceHeading2"/>
    <w:aliases w:val="Advice H2"/>
    <w:basedOn w:val="Normal"/>
    <w:next w:val="AdviceNumLevel1"/>
    <w:link w:val="AdviceHeading2Char0"/>
    <w:qFormat/>
    <w:rsid w:val="00B93550"/>
    <w:pPr>
      <w:keepNext/>
      <w:keepLines/>
      <w:pBdr>
        <w:top w:val="single" w:sz="12" w:space="1" w:color="C4DDEA"/>
      </w:pBdr>
      <w:shd w:val="clear" w:color="365F91" w:themeColor="accent1" w:themeShade="BF" w:fill="auto"/>
      <w:spacing w:before="240" w:line="240" w:lineRule="atLeast"/>
      <w:outlineLvl w:val="0"/>
    </w:pPr>
    <w:rPr>
      <w:b/>
      <w:color w:val="000000" w:themeColor="text1"/>
      <w:sz w:val="26"/>
      <w:szCs w:val="26"/>
    </w:rPr>
  </w:style>
  <w:style w:type="character" w:customStyle="1" w:styleId="AdviceHeading2Char0">
    <w:name w:val="AdviceHeading2 Char"/>
    <w:aliases w:val="Advice H2 Char"/>
    <w:basedOn w:val="DefaultParagraphFont"/>
    <w:link w:val="AdviceHeading2"/>
    <w:rsid w:val="00B93550"/>
    <w:rPr>
      <w:rFonts w:ascii="Arial" w:hAnsi="Arial" w:cs="Arial"/>
      <w:b/>
      <w:color w:val="000000" w:themeColor="text1"/>
      <w:sz w:val="26"/>
      <w:szCs w:val="26"/>
      <w:shd w:val="clear" w:color="365F91" w:themeColor="accent1" w:themeShade="BF" w:fill="auto"/>
    </w:rPr>
  </w:style>
  <w:style w:type="paragraph" w:customStyle="1" w:styleId="AdvicePreparedFor">
    <w:name w:val="AdvicePreparedFor"/>
    <w:basedOn w:val="PlainParagraph"/>
    <w:link w:val="AdvicePreparedForChar"/>
    <w:rsid w:val="000365E2"/>
    <w:pPr>
      <w:spacing w:before="0" w:after="0"/>
    </w:pPr>
    <w:rPr>
      <w:b/>
    </w:rPr>
  </w:style>
  <w:style w:type="character" w:customStyle="1" w:styleId="AdvicePreparedForChar">
    <w:name w:val="AdvicePreparedFor Char"/>
    <w:basedOn w:val="PlainParagraphChar"/>
    <w:link w:val="AdvicePreparedFor"/>
    <w:rsid w:val="000365E2"/>
    <w:rPr>
      <w:rFonts w:ascii="Arial" w:hAnsi="Arial" w:cs="Arial"/>
      <w:b/>
      <w:sz w:val="22"/>
      <w:szCs w:val="22"/>
    </w:rPr>
  </w:style>
  <w:style w:type="paragraph" w:customStyle="1" w:styleId="AdviceNumLevel2">
    <w:name w:val="AdviceNumLevel2"/>
    <w:aliases w:val="Advice N2"/>
    <w:basedOn w:val="AdviceNumLevel1"/>
    <w:autoRedefine/>
    <w:qFormat/>
    <w:rsid w:val="00BA1861"/>
    <w:pPr>
      <w:numPr>
        <w:numId w:val="0"/>
      </w:numPr>
      <w:tabs>
        <w:tab w:val="num" w:pos="709"/>
      </w:tabs>
      <w:ind w:left="709" w:hanging="709"/>
    </w:pPr>
  </w:style>
  <w:style w:type="paragraph" w:customStyle="1" w:styleId="AdviceRef">
    <w:name w:val="AdviceRef"/>
    <w:basedOn w:val="AdviceDate"/>
    <w:rsid w:val="000365E2"/>
    <w:pPr>
      <w:pBdr>
        <w:bottom w:val="none" w:sz="0" w:space="0" w:color="auto"/>
      </w:pBdr>
      <w:spacing w:after="0" w:line="240" w:lineRule="auto"/>
    </w:pPr>
  </w:style>
  <w:style w:type="paragraph" w:customStyle="1" w:styleId="AdviceQuestionNumbered">
    <w:name w:val="AdviceQuestionNumbered"/>
    <w:aliases w:val="Advice Qn"/>
    <w:basedOn w:val="AdviceQuestion"/>
    <w:link w:val="AdviceQuestionNumberedChar"/>
    <w:qFormat/>
    <w:rsid w:val="000365E2"/>
    <w:pPr>
      <w:ind w:left="425" w:hanging="425"/>
    </w:pPr>
  </w:style>
  <w:style w:type="character" w:customStyle="1" w:styleId="AdviceQuestionNumberedChar">
    <w:name w:val="AdviceQuestionNumbered Char"/>
    <w:aliases w:val="Advice Qn Char"/>
    <w:basedOn w:val="AdviceQuestionChar"/>
    <w:link w:val="AdviceQuestionNumbered"/>
    <w:rsid w:val="000365E2"/>
    <w:rPr>
      <w:rFonts w:ascii="Arial" w:hAnsi="Arial" w:cs="Arial"/>
      <w:b w:val="0"/>
      <w:bCs w:val="0"/>
      <w:iCs w:val="0"/>
      <w:color w:val="000000" w:themeColor="text1"/>
      <w:sz w:val="22"/>
      <w:szCs w:val="28"/>
      <w:shd w:val="clear" w:color="auto" w:fill="C4DDEA"/>
    </w:rPr>
  </w:style>
  <w:style w:type="paragraph" w:customStyle="1" w:styleId="TitlePageAddressBlock">
    <w:name w:val="Title Page Address Block"/>
    <w:basedOn w:val="NormalBase"/>
    <w:uiPriority w:val="99"/>
    <w:rsid w:val="00B00D56"/>
    <w:pPr>
      <w:spacing w:before="10560" w:after="0" w:line="240" w:lineRule="auto"/>
      <w:jc w:val="right"/>
    </w:pPr>
    <w:rPr>
      <w:sz w:val="20"/>
    </w:rPr>
  </w:style>
  <w:style w:type="character" w:customStyle="1" w:styleId="NumberLevel1CharChar">
    <w:name w:val="Number Level 1 Char Char"/>
    <w:link w:val="NumberLevel1"/>
    <w:uiPriority w:val="1"/>
    <w:locked/>
    <w:rsid w:val="001768C2"/>
    <w:rPr>
      <w:rFonts w:ascii="Arial" w:hAnsi="Arial" w:cs="Arial"/>
      <w:sz w:val="22"/>
      <w:szCs w:val="22"/>
    </w:rPr>
  </w:style>
  <w:style w:type="character" w:customStyle="1" w:styleId="NumberLevel2CharChar">
    <w:name w:val="Number Level 2 Char Char"/>
    <w:basedOn w:val="PlainParagraphChar"/>
    <w:link w:val="NumberLevel2"/>
    <w:uiPriority w:val="1"/>
    <w:locked/>
    <w:rsid w:val="00980828"/>
    <w:rPr>
      <w:rFonts w:ascii="Arial" w:hAnsi="Arial" w:cs="Arial"/>
      <w:sz w:val="22"/>
      <w:szCs w:val="22"/>
    </w:rPr>
  </w:style>
  <w:style w:type="paragraph" w:customStyle="1" w:styleId="SchHeader1">
    <w:name w:val="Sch Header 1"/>
    <w:next w:val="Normal"/>
    <w:hidden/>
    <w:rsid w:val="000365E2"/>
    <w:pPr>
      <w:keepNext/>
      <w:numPr>
        <w:numId w:val="32"/>
      </w:numPr>
      <w:spacing w:before="240"/>
      <w:jc w:val="both"/>
    </w:pPr>
    <w:rPr>
      <w:rFonts w:ascii="Arial" w:hAnsi="Arial" w:cs="Arial"/>
      <w:lang w:eastAsia="en-US"/>
    </w:rPr>
  </w:style>
  <w:style w:type="paragraph" w:customStyle="1" w:styleId="SH1">
    <w:name w:val="SH1"/>
    <w:hidden/>
    <w:rsid w:val="000365E2"/>
    <w:pPr>
      <w:numPr>
        <w:ilvl w:val="1"/>
        <w:numId w:val="32"/>
      </w:numPr>
      <w:spacing w:before="240"/>
      <w:jc w:val="both"/>
    </w:pPr>
    <w:rPr>
      <w:rFonts w:ascii="Arial" w:hAnsi="Arial" w:cs="Arial"/>
      <w:lang w:eastAsia="en-US"/>
    </w:rPr>
  </w:style>
  <w:style w:type="paragraph" w:customStyle="1" w:styleId="SH11">
    <w:name w:val="SH1.1"/>
    <w:hidden/>
    <w:rsid w:val="000365E2"/>
    <w:pPr>
      <w:numPr>
        <w:ilvl w:val="2"/>
        <w:numId w:val="32"/>
      </w:numPr>
      <w:spacing w:before="240"/>
      <w:jc w:val="both"/>
    </w:pPr>
    <w:rPr>
      <w:rFonts w:ascii="Arial" w:hAnsi="Arial" w:cs="Arial"/>
      <w:lang w:eastAsia="en-US"/>
    </w:rPr>
  </w:style>
  <w:style w:type="paragraph" w:customStyle="1" w:styleId="SH12">
    <w:name w:val="SH1.2"/>
    <w:hidden/>
    <w:rsid w:val="000365E2"/>
    <w:pPr>
      <w:numPr>
        <w:ilvl w:val="3"/>
        <w:numId w:val="32"/>
      </w:numPr>
      <w:spacing w:before="240"/>
      <w:jc w:val="both"/>
    </w:pPr>
    <w:rPr>
      <w:rFonts w:ascii="Arial" w:hAnsi="Arial" w:cs="Arial"/>
      <w:lang w:eastAsia="en-US"/>
    </w:rPr>
  </w:style>
  <w:style w:type="paragraph" w:customStyle="1" w:styleId="SH13">
    <w:name w:val="SH1.3"/>
    <w:hidden/>
    <w:rsid w:val="000365E2"/>
    <w:pPr>
      <w:numPr>
        <w:ilvl w:val="4"/>
        <w:numId w:val="32"/>
      </w:numPr>
      <w:spacing w:before="240"/>
      <w:jc w:val="both"/>
    </w:pPr>
    <w:rPr>
      <w:rFonts w:ascii="Arial" w:hAnsi="Arial" w:cs="Arial"/>
      <w:lang w:eastAsia="en-US"/>
    </w:rPr>
  </w:style>
  <w:style w:type="character" w:customStyle="1" w:styleId="Quotation1Char">
    <w:name w:val="Quotation 1 Char"/>
    <w:link w:val="Quotation1"/>
    <w:locked/>
    <w:rsid w:val="000365E2"/>
    <w:rPr>
      <w:rFonts w:ascii="Arial" w:hAnsi="Arial" w:cs="Arial"/>
      <w:szCs w:val="22"/>
    </w:rPr>
  </w:style>
  <w:style w:type="character" w:customStyle="1" w:styleId="ListParagraphChar">
    <w:name w:val="List Paragraph Char"/>
    <w:aliases w:val="NFP GP Bulleted List Char,List1 Char,LP Char,cS List Paragraph Char,List Paragraph1 Char,Bulletr List Paragraph Char,Use Case List Paragraph Char,lp1 Char,Bullet point Char,Bullets Char,CV text Char,Dot pt Char,F5 List Paragraph Char"/>
    <w:basedOn w:val="DefaultParagraphFont"/>
    <w:link w:val="ListParagraph"/>
    <w:uiPriority w:val="34"/>
    <w:qFormat/>
    <w:locked/>
    <w:rsid w:val="000365E2"/>
    <w:rPr>
      <w:rFonts w:ascii="Arial" w:hAnsi="Arial" w:cs="Arial"/>
      <w:sz w:val="22"/>
      <w:szCs w:val="22"/>
    </w:rPr>
  </w:style>
  <w:style w:type="character" w:customStyle="1" w:styleId="NumberLevel1Char">
    <w:name w:val="Number Level 1 Char"/>
    <w:basedOn w:val="DefaultParagraphFont"/>
    <w:hidden/>
    <w:locked/>
    <w:rsid w:val="00F76004"/>
    <w:rPr>
      <w:rFonts w:ascii="Arial" w:eastAsia="Times New Roman" w:hAnsi="Arial" w:cs="Arial"/>
    </w:rPr>
  </w:style>
  <w:style w:type="paragraph" w:customStyle="1" w:styleId="acthead5">
    <w:name w:val="acthead5"/>
    <w:basedOn w:val="Normal"/>
    <w:hidden/>
    <w:rsid w:val="00F76004"/>
    <w:pPr>
      <w:spacing w:before="100" w:beforeAutospacing="1" w:after="100" w:afterAutospacing="1"/>
    </w:pPr>
    <w:rPr>
      <w:rFonts w:ascii="Times New Roman" w:hAnsi="Times New Roman" w:cs="Times New Roman"/>
      <w:sz w:val="24"/>
      <w:szCs w:val="24"/>
    </w:rPr>
  </w:style>
  <w:style w:type="character" w:customStyle="1" w:styleId="charsectno">
    <w:name w:val="charsectno"/>
    <w:basedOn w:val="DefaultParagraphFont"/>
    <w:hidden/>
    <w:rsid w:val="00F76004"/>
  </w:style>
  <w:style w:type="paragraph" w:customStyle="1" w:styleId="subsection">
    <w:name w:val="subsection"/>
    <w:basedOn w:val="Normal"/>
    <w:rsid w:val="00F76004"/>
    <w:pPr>
      <w:spacing w:before="100" w:beforeAutospacing="1" w:after="100" w:afterAutospacing="1"/>
    </w:pPr>
    <w:rPr>
      <w:rFonts w:ascii="Times New Roman" w:hAnsi="Times New Roman" w:cs="Times New Roman"/>
      <w:sz w:val="24"/>
      <w:szCs w:val="24"/>
    </w:rPr>
  </w:style>
  <w:style w:type="paragraph" w:customStyle="1" w:styleId="notetext">
    <w:name w:val="notetext"/>
    <w:basedOn w:val="Normal"/>
    <w:hidden/>
    <w:rsid w:val="00F76004"/>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hidden/>
    <w:rsid w:val="00F76004"/>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hidden/>
    <w:rsid w:val="00F76004"/>
    <w:pPr>
      <w:spacing w:before="100" w:beforeAutospacing="1" w:after="100" w:afterAutospacing="1"/>
    </w:pPr>
    <w:rPr>
      <w:rFonts w:ascii="Times New Roman" w:hAnsi="Times New Roman" w:cs="Times New Roman"/>
      <w:sz w:val="24"/>
      <w:szCs w:val="24"/>
    </w:rPr>
  </w:style>
  <w:style w:type="paragraph" w:customStyle="1" w:styleId="Default">
    <w:name w:val="Default"/>
    <w:rsid w:val="000365E2"/>
    <w:pPr>
      <w:autoSpaceDE w:val="0"/>
      <w:autoSpaceDN w:val="0"/>
      <w:adjustRightInd w:val="0"/>
    </w:pPr>
    <w:rPr>
      <w:rFonts w:ascii="Arial" w:hAnsi="Arial" w:cs="Arial"/>
      <w:color w:val="000000"/>
      <w:sz w:val="24"/>
      <w:szCs w:val="24"/>
    </w:rPr>
  </w:style>
  <w:style w:type="paragraph" w:customStyle="1" w:styleId="Alphalist">
    <w:name w:val="Alpha list"/>
    <w:basedOn w:val="Normal"/>
    <w:hidden/>
    <w:rsid w:val="000365E2"/>
    <w:pPr>
      <w:numPr>
        <w:numId w:val="33"/>
      </w:numPr>
    </w:pPr>
    <w:rPr>
      <w:rFonts w:ascii="Trebuchet MS" w:hAnsi="Trebuchet MS" w:cs="Times New Roman"/>
      <w:sz w:val="24"/>
      <w:szCs w:val="20"/>
      <w:lang w:eastAsia="en-US"/>
    </w:rPr>
  </w:style>
  <w:style w:type="paragraph" w:styleId="Revision">
    <w:name w:val="Revision"/>
    <w:hidden/>
    <w:uiPriority w:val="99"/>
    <w:semiHidden/>
    <w:rsid w:val="000365E2"/>
    <w:rPr>
      <w:rFonts w:ascii="Arial" w:hAnsi="Arial" w:cs="Arial"/>
      <w:sz w:val="22"/>
      <w:szCs w:val="22"/>
    </w:rPr>
  </w:style>
  <w:style w:type="paragraph" w:customStyle="1" w:styleId="Emdash">
    <w:name w:val="Em dash"/>
    <w:basedOn w:val="PlainParagraph"/>
    <w:uiPriority w:val="98"/>
    <w:rsid w:val="00F76004"/>
  </w:style>
  <w:style w:type="character" w:customStyle="1" w:styleId="CommentTextChar">
    <w:name w:val="Comment Text Char"/>
    <w:basedOn w:val="DefaultParagraphFont"/>
    <w:link w:val="CommentText"/>
    <w:rsid w:val="000365E2"/>
    <w:rPr>
      <w:rFonts w:ascii="Arial" w:hAnsi="Arial" w:cs="Arial"/>
    </w:rPr>
  </w:style>
  <w:style w:type="paragraph" w:customStyle="1" w:styleId="Summarystyleruleabove">
    <w:name w:val="Summary style rule above"/>
    <w:basedOn w:val="HeadingBase"/>
    <w:next w:val="PartSubHeading"/>
    <w:link w:val="SummarystyleruleaboveChar"/>
    <w:uiPriority w:val="10"/>
    <w:qFormat/>
    <w:rsid w:val="000365E2"/>
    <w:pPr>
      <w:keepNext/>
      <w:keepLines/>
      <w:pBdr>
        <w:top w:val="single" w:sz="18" w:space="1" w:color="365F91" w:themeColor="accent1" w:themeShade="BF"/>
      </w:pBdr>
      <w:shd w:val="clear" w:color="365F91" w:themeColor="accent1" w:themeShade="BF" w:fill="auto"/>
      <w:spacing w:before="360" w:after="120" w:line="240" w:lineRule="atLeast"/>
      <w:ind w:left="-533" w:hanging="34"/>
    </w:pPr>
    <w:rPr>
      <w:b/>
      <w:color w:val="000000" w:themeColor="text1"/>
      <w:sz w:val="30"/>
      <w:szCs w:val="30"/>
    </w:rPr>
  </w:style>
  <w:style w:type="character" w:customStyle="1" w:styleId="SummarystyleruleaboveChar">
    <w:name w:val="Summary style rule above Char"/>
    <w:basedOn w:val="DefaultParagraphFont"/>
    <w:link w:val="Summarystyleruleabove"/>
    <w:uiPriority w:val="10"/>
    <w:rsid w:val="000365E2"/>
    <w:rPr>
      <w:rFonts w:ascii="Arial" w:hAnsi="Arial" w:cs="Arial"/>
      <w:b/>
      <w:color w:val="000000" w:themeColor="text1"/>
      <w:sz w:val="30"/>
      <w:szCs w:val="30"/>
      <w:shd w:val="clear" w:color="365F91" w:themeColor="accent1" w:themeShade="BF" w:fill="auto"/>
    </w:rPr>
  </w:style>
  <w:style w:type="table" w:customStyle="1" w:styleId="GridTable4-Accent31">
    <w:name w:val="Grid Table 4 - Accent 31"/>
    <w:basedOn w:val="TableNormal"/>
    <w:uiPriority w:val="49"/>
    <w:rsid w:val="000365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0365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Description">
    <w:name w:val="Table Description"/>
    <w:basedOn w:val="NumberLevel1"/>
    <w:autoRedefine/>
    <w:uiPriority w:val="98"/>
    <w:qFormat/>
    <w:rsid w:val="00F21DD1"/>
    <w:pPr>
      <w:numPr>
        <w:numId w:val="0"/>
      </w:numPr>
      <w:spacing w:before="60" w:after="0"/>
    </w:pPr>
    <w:rPr>
      <w:i/>
      <w:sz w:val="18"/>
    </w:rPr>
  </w:style>
  <w:style w:type="character" w:customStyle="1" w:styleId="EA-TextChar">
    <w:name w:val="EA-Text Char"/>
    <w:basedOn w:val="DefaultParagraphFont"/>
    <w:link w:val="EA-Text"/>
    <w:locked/>
    <w:rsid w:val="000365E2"/>
    <w:rPr>
      <w:rFonts w:cs="Calibri"/>
      <w:szCs w:val="24"/>
    </w:rPr>
  </w:style>
  <w:style w:type="paragraph" w:customStyle="1" w:styleId="EA-Text">
    <w:name w:val="EA-Text"/>
    <w:link w:val="EA-TextChar"/>
    <w:qFormat/>
    <w:rsid w:val="000365E2"/>
    <w:pPr>
      <w:spacing w:before="120" w:after="120"/>
    </w:pPr>
    <w:rPr>
      <w:rFonts w:cs="Calibri"/>
      <w:szCs w:val="24"/>
    </w:rPr>
  </w:style>
  <w:style w:type="character" w:customStyle="1" w:styleId="Mention1">
    <w:name w:val="Mention1"/>
    <w:basedOn w:val="DefaultParagraphFont"/>
    <w:uiPriority w:val="99"/>
    <w:unhideWhenUsed/>
    <w:rsid w:val="00CE714A"/>
    <w:rPr>
      <w:color w:val="2B579A"/>
      <w:shd w:val="clear" w:color="auto" w:fill="E6E6E6"/>
    </w:rPr>
  </w:style>
  <w:style w:type="paragraph" w:customStyle="1" w:styleId="TLPNotebullet">
    <w:name w:val="TLPNote(bullet)"/>
    <w:hidden/>
    <w:rsid w:val="002032F0"/>
    <w:pPr>
      <w:numPr>
        <w:numId w:val="35"/>
      </w:numPr>
      <w:tabs>
        <w:tab w:val="clear" w:pos="2520"/>
        <w:tab w:val="left" w:pos="2160"/>
        <w:tab w:val="left" w:pos="2517"/>
      </w:tabs>
      <w:spacing w:before="60" w:line="198" w:lineRule="exact"/>
      <w:ind w:left="2625" w:hanging="357"/>
    </w:pPr>
    <w:rPr>
      <w:sz w:val="18"/>
    </w:rPr>
  </w:style>
  <w:style w:type="table" w:customStyle="1" w:styleId="GridTable4-Accent21">
    <w:name w:val="Grid Table 4 - Accent 21"/>
    <w:basedOn w:val="TableNormal"/>
    <w:next w:val="GridTable4-Accent2"/>
    <w:uiPriority w:val="49"/>
    <w:rsid w:val="002032F0"/>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paragraph" w:customStyle="1" w:styleId="OutlineNumbered1">
    <w:name w:val="Outline Numbered 1"/>
    <w:basedOn w:val="Normal"/>
    <w:rsid w:val="002032F0"/>
    <w:pPr>
      <w:numPr>
        <w:numId w:val="36"/>
      </w:numPr>
      <w:spacing w:after="120"/>
      <w:jc w:val="both"/>
    </w:pPr>
    <w:rPr>
      <w:rFonts w:ascii="Calibri" w:hAnsi="Calibri" w:cs="Times New Roman"/>
      <w:szCs w:val="24"/>
    </w:rPr>
  </w:style>
  <w:style w:type="paragraph" w:customStyle="1" w:styleId="OutlineNumbered2">
    <w:name w:val="Outline Numbered 2"/>
    <w:basedOn w:val="Normal"/>
    <w:rsid w:val="002032F0"/>
    <w:pPr>
      <w:numPr>
        <w:ilvl w:val="1"/>
        <w:numId w:val="36"/>
      </w:numPr>
      <w:spacing w:after="120"/>
      <w:jc w:val="both"/>
    </w:pPr>
    <w:rPr>
      <w:rFonts w:ascii="Calibri" w:hAnsi="Calibri" w:cs="Times New Roman"/>
      <w:szCs w:val="24"/>
    </w:rPr>
  </w:style>
  <w:style w:type="paragraph" w:customStyle="1" w:styleId="OutlineNumbered3">
    <w:name w:val="Outline Numbered 3"/>
    <w:basedOn w:val="Normal"/>
    <w:rsid w:val="002032F0"/>
    <w:pPr>
      <w:numPr>
        <w:ilvl w:val="2"/>
        <w:numId w:val="36"/>
      </w:numPr>
      <w:spacing w:after="120"/>
      <w:jc w:val="both"/>
    </w:pPr>
    <w:rPr>
      <w:rFonts w:ascii="Calibri" w:hAnsi="Calibri" w:cs="Times New Roman"/>
      <w:szCs w:val="24"/>
    </w:rPr>
  </w:style>
  <w:style w:type="paragraph" w:customStyle="1" w:styleId="FooterOdd">
    <w:name w:val="Footer Odd"/>
    <w:basedOn w:val="Footer"/>
    <w:rsid w:val="002032F0"/>
    <w:pPr>
      <w:keepNext/>
      <w:pBdr>
        <w:top w:val="single" w:sz="2" w:space="2" w:color="335876"/>
      </w:pBdr>
      <w:tabs>
        <w:tab w:val="clear" w:pos="8220"/>
      </w:tabs>
      <w:spacing w:line="240" w:lineRule="auto"/>
      <w:jc w:val="right"/>
    </w:pPr>
    <w:rPr>
      <w:rFonts w:cs="Times New Roman"/>
      <w:color w:val="335876"/>
      <w:sz w:val="18"/>
      <w:szCs w:val="24"/>
    </w:rPr>
  </w:style>
  <w:style w:type="character" w:customStyle="1" w:styleId="HeaderChar">
    <w:name w:val="Header Char"/>
    <w:basedOn w:val="DefaultParagraphFont"/>
    <w:link w:val="Header"/>
    <w:rsid w:val="00B83DF0"/>
    <w:rPr>
      <w:rFonts w:ascii="Arial" w:hAnsi="Arial" w:cs="Arial"/>
      <w:szCs w:val="22"/>
    </w:rPr>
  </w:style>
  <w:style w:type="character" w:customStyle="1" w:styleId="AdviceparanumChar">
    <w:name w:val="Advice para num Char"/>
    <w:basedOn w:val="DefaultParagraphFont"/>
    <w:link w:val="Adviceparanum"/>
    <w:locked/>
    <w:rsid w:val="005D255B"/>
    <w:rPr>
      <w:rFonts w:ascii="Arial" w:hAnsi="Arial" w:cs="Arial"/>
    </w:rPr>
  </w:style>
  <w:style w:type="paragraph" w:customStyle="1" w:styleId="Adviceparanum">
    <w:name w:val="Advice para num"/>
    <w:basedOn w:val="Normal"/>
    <w:link w:val="AdviceparanumChar"/>
    <w:rsid w:val="005D255B"/>
    <w:pPr>
      <w:keepNext/>
      <w:numPr>
        <w:numId w:val="37"/>
      </w:numPr>
      <w:spacing w:before="240" w:after="120" w:line="280" w:lineRule="atLeast"/>
    </w:pPr>
    <w:rPr>
      <w:sz w:val="20"/>
      <w:szCs w:val="20"/>
    </w:rPr>
  </w:style>
  <w:style w:type="paragraph" w:customStyle="1" w:styleId="Advicebulletlist">
    <w:name w:val="Advice bullet list"/>
    <w:basedOn w:val="Normal"/>
    <w:link w:val="AdvicebulletlistChar"/>
    <w:rsid w:val="005D255B"/>
    <w:pPr>
      <w:keepNext/>
      <w:numPr>
        <w:ilvl w:val="1"/>
        <w:numId w:val="37"/>
      </w:numPr>
      <w:spacing w:before="240" w:after="120" w:line="280" w:lineRule="atLeast"/>
    </w:pPr>
    <w:rPr>
      <w:rFonts w:eastAsiaTheme="minorHAnsi"/>
    </w:rPr>
  </w:style>
  <w:style w:type="character" w:customStyle="1" w:styleId="AdvicebulletlistChar">
    <w:name w:val="Advice bullet list Char"/>
    <w:basedOn w:val="DefaultParagraphFont"/>
    <w:link w:val="Advicebulletlist"/>
    <w:locked/>
    <w:rsid w:val="007512EF"/>
    <w:rPr>
      <w:rFonts w:ascii="Arial" w:eastAsiaTheme="minorHAnsi" w:hAnsi="Arial" w:cs="Arial"/>
      <w:sz w:val="22"/>
      <w:szCs w:val="22"/>
    </w:rPr>
  </w:style>
  <w:style w:type="paragraph" w:customStyle="1" w:styleId="Footnotes">
    <w:name w:val="Footnotes"/>
    <w:basedOn w:val="Normal"/>
    <w:link w:val="FootnoteReference"/>
    <w:uiPriority w:val="31"/>
    <w:rsid w:val="00332150"/>
    <w:pPr>
      <w:spacing w:after="160" w:line="240" w:lineRule="exact"/>
      <w:jc w:val="both"/>
    </w:pPr>
    <w:rPr>
      <w:szCs w:val="20"/>
      <w:vertAlign w:val="superscript"/>
    </w:rPr>
  </w:style>
  <w:style w:type="paragraph" w:customStyle="1" w:styleId="TableParagraph">
    <w:name w:val="Table Paragraph"/>
    <w:basedOn w:val="Normal"/>
    <w:uiPriority w:val="1"/>
    <w:qFormat/>
    <w:rsid w:val="000351E2"/>
    <w:pPr>
      <w:widowControl w:val="0"/>
      <w:autoSpaceDE w:val="0"/>
      <w:autoSpaceDN w:val="0"/>
      <w:ind w:left="107"/>
    </w:pPr>
    <w:rPr>
      <w:rFonts w:eastAsia="Arial"/>
      <w:lang w:eastAsia="en-US"/>
    </w:rPr>
  </w:style>
  <w:style w:type="table" w:customStyle="1" w:styleId="TableGrid40">
    <w:name w:val="Table Grid4"/>
    <w:basedOn w:val="TableNormal"/>
    <w:next w:val="TableGrid"/>
    <w:rsid w:val="006B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aragraphtext">
    <w:name w:val="Paragraph text"/>
    <w:basedOn w:val="Normal"/>
    <w:qFormat/>
    <w:rsid w:val="008F689A"/>
    <w:pPr>
      <w:spacing w:before="120" w:after="60" w:line="276" w:lineRule="auto"/>
    </w:pPr>
    <w:rPr>
      <w:rFonts w:cs="Times New Roman"/>
      <w:color w:val="000000" w:themeColor="text1"/>
      <w:sz w:val="21"/>
      <w:szCs w:val="24"/>
      <w:lang w:eastAsia="en-US"/>
    </w:rPr>
  </w:style>
  <w:style w:type="paragraph" w:customStyle="1" w:styleId="Tablelistnumber">
    <w:name w:val="Table list number"/>
    <w:basedOn w:val="TableText"/>
    <w:qFormat/>
    <w:rsid w:val="008F689A"/>
    <w:pPr>
      <w:numPr>
        <w:numId w:val="38"/>
      </w:numPr>
      <w:spacing w:after="60" w:line="240" w:lineRule="auto"/>
    </w:pPr>
    <w:rPr>
      <w:rFonts w:cs="Times New Roman"/>
      <w:bCs/>
      <w:color w:val="000000" w:themeColor="text1"/>
      <w:szCs w:val="24"/>
      <w:lang w:eastAsia="en-US"/>
      <w14:numSpacing w14:val="proportional"/>
    </w:rPr>
  </w:style>
  <w:style w:type="table" w:customStyle="1" w:styleId="TableGrid10">
    <w:name w:val="Table Grid1"/>
    <w:basedOn w:val="TableNormal"/>
    <w:next w:val="TableGrid"/>
    <w:rsid w:val="008E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0">
    <w:name w:val="Table Grid3"/>
    <w:basedOn w:val="TableNormal"/>
    <w:next w:val="TableGrid"/>
    <w:rsid w:val="00B5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515">
      <w:bodyDiv w:val="1"/>
      <w:marLeft w:val="0"/>
      <w:marRight w:val="0"/>
      <w:marTop w:val="0"/>
      <w:marBottom w:val="0"/>
      <w:divBdr>
        <w:top w:val="none" w:sz="0" w:space="0" w:color="auto"/>
        <w:left w:val="none" w:sz="0" w:space="0" w:color="auto"/>
        <w:bottom w:val="none" w:sz="0" w:space="0" w:color="auto"/>
        <w:right w:val="none" w:sz="0" w:space="0" w:color="auto"/>
      </w:divBdr>
    </w:div>
    <w:div w:id="73598515">
      <w:bodyDiv w:val="1"/>
      <w:marLeft w:val="0"/>
      <w:marRight w:val="0"/>
      <w:marTop w:val="0"/>
      <w:marBottom w:val="0"/>
      <w:divBdr>
        <w:top w:val="none" w:sz="0" w:space="0" w:color="auto"/>
        <w:left w:val="none" w:sz="0" w:space="0" w:color="auto"/>
        <w:bottom w:val="none" w:sz="0" w:space="0" w:color="auto"/>
        <w:right w:val="none" w:sz="0" w:space="0" w:color="auto"/>
      </w:divBdr>
    </w:div>
    <w:div w:id="7401738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9228336">
      <w:bodyDiv w:val="1"/>
      <w:marLeft w:val="0"/>
      <w:marRight w:val="0"/>
      <w:marTop w:val="0"/>
      <w:marBottom w:val="0"/>
      <w:divBdr>
        <w:top w:val="none" w:sz="0" w:space="0" w:color="auto"/>
        <w:left w:val="none" w:sz="0" w:space="0" w:color="auto"/>
        <w:bottom w:val="none" w:sz="0" w:space="0" w:color="auto"/>
        <w:right w:val="none" w:sz="0" w:space="0" w:color="auto"/>
      </w:divBdr>
    </w:div>
    <w:div w:id="108404307">
      <w:bodyDiv w:val="1"/>
      <w:marLeft w:val="0"/>
      <w:marRight w:val="0"/>
      <w:marTop w:val="0"/>
      <w:marBottom w:val="0"/>
      <w:divBdr>
        <w:top w:val="none" w:sz="0" w:space="0" w:color="auto"/>
        <w:left w:val="none" w:sz="0" w:space="0" w:color="auto"/>
        <w:bottom w:val="none" w:sz="0" w:space="0" w:color="auto"/>
        <w:right w:val="none" w:sz="0" w:space="0" w:color="auto"/>
      </w:divBdr>
    </w:div>
    <w:div w:id="116610137">
      <w:bodyDiv w:val="1"/>
      <w:marLeft w:val="0"/>
      <w:marRight w:val="0"/>
      <w:marTop w:val="0"/>
      <w:marBottom w:val="0"/>
      <w:divBdr>
        <w:top w:val="none" w:sz="0" w:space="0" w:color="auto"/>
        <w:left w:val="none" w:sz="0" w:space="0" w:color="auto"/>
        <w:bottom w:val="none" w:sz="0" w:space="0" w:color="auto"/>
        <w:right w:val="none" w:sz="0" w:space="0" w:color="auto"/>
      </w:divBdr>
    </w:div>
    <w:div w:id="144127662">
      <w:bodyDiv w:val="1"/>
      <w:marLeft w:val="0"/>
      <w:marRight w:val="0"/>
      <w:marTop w:val="0"/>
      <w:marBottom w:val="0"/>
      <w:divBdr>
        <w:top w:val="none" w:sz="0" w:space="0" w:color="auto"/>
        <w:left w:val="none" w:sz="0" w:space="0" w:color="auto"/>
        <w:bottom w:val="none" w:sz="0" w:space="0" w:color="auto"/>
        <w:right w:val="none" w:sz="0" w:space="0" w:color="auto"/>
      </w:divBdr>
    </w:div>
    <w:div w:id="177472987">
      <w:bodyDiv w:val="1"/>
      <w:marLeft w:val="0"/>
      <w:marRight w:val="0"/>
      <w:marTop w:val="0"/>
      <w:marBottom w:val="0"/>
      <w:divBdr>
        <w:top w:val="none" w:sz="0" w:space="0" w:color="auto"/>
        <w:left w:val="none" w:sz="0" w:space="0" w:color="auto"/>
        <w:bottom w:val="none" w:sz="0" w:space="0" w:color="auto"/>
        <w:right w:val="none" w:sz="0" w:space="0" w:color="auto"/>
      </w:divBdr>
    </w:div>
    <w:div w:id="191723653">
      <w:bodyDiv w:val="1"/>
      <w:marLeft w:val="0"/>
      <w:marRight w:val="0"/>
      <w:marTop w:val="0"/>
      <w:marBottom w:val="0"/>
      <w:divBdr>
        <w:top w:val="none" w:sz="0" w:space="0" w:color="auto"/>
        <w:left w:val="none" w:sz="0" w:space="0" w:color="auto"/>
        <w:bottom w:val="none" w:sz="0" w:space="0" w:color="auto"/>
        <w:right w:val="none" w:sz="0" w:space="0" w:color="auto"/>
      </w:divBdr>
    </w:div>
    <w:div w:id="220602849">
      <w:bodyDiv w:val="1"/>
      <w:marLeft w:val="0"/>
      <w:marRight w:val="0"/>
      <w:marTop w:val="0"/>
      <w:marBottom w:val="0"/>
      <w:divBdr>
        <w:top w:val="none" w:sz="0" w:space="0" w:color="auto"/>
        <w:left w:val="none" w:sz="0" w:space="0" w:color="auto"/>
        <w:bottom w:val="none" w:sz="0" w:space="0" w:color="auto"/>
        <w:right w:val="none" w:sz="0" w:space="0" w:color="auto"/>
      </w:divBdr>
    </w:div>
    <w:div w:id="236938378">
      <w:bodyDiv w:val="1"/>
      <w:marLeft w:val="0"/>
      <w:marRight w:val="0"/>
      <w:marTop w:val="0"/>
      <w:marBottom w:val="0"/>
      <w:divBdr>
        <w:top w:val="none" w:sz="0" w:space="0" w:color="auto"/>
        <w:left w:val="none" w:sz="0" w:space="0" w:color="auto"/>
        <w:bottom w:val="none" w:sz="0" w:space="0" w:color="auto"/>
        <w:right w:val="none" w:sz="0" w:space="0" w:color="auto"/>
      </w:divBdr>
    </w:div>
    <w:div w:id="254361335">
      <w:bodyDiv w:val="1"/>
      <w:marLeft w:val="0"/>
      <w:marRight w:val="0"/>
      <w:marTop w:val="0"/>
      <w:marBottom w:val="0"/>
      <w:divBdr>
        <w:top w:val="none" w:sz="0" w:space="0" w:color="auto"/>
        <w:left w:val="none" w:sz="0" w:space="0" w:color="auto"/>
        <w:bottom w:val="none" w:sz="0" w:space="0" w:color="auto"/>
        <w:right w:val="none" w:sz="0" w:space="0" w:color="auto"/>
      </w:divBdr>
    </w:div>
    <w:div w:id="260571219">
      <w:bodyDiv w:val="1"/>
      <w:marLeft w:val="0"/>
      <w:marRight w:val="0"/>
      <w:marTop w:val="0"/>
      <w:marBottom w:val="0"/>
      <w:divBdr>
        <w:top w:val="none" w:sz="0" w:space="0" w:color="auto"/>
        <w:left w:val="none" w:sz="0" w:space="0" w:color="auto"/>
        <w:bottom w:val="none" w:sz="0" w:space="0" w:color="auto"/>
        <w:right w:val="none" w:sz="0" w:space="0" w:color="auto"/>
      </w:divBdr>
    </w:div>
    <w:div w:id="292297997">
      <w:bodyDiv w:val="1"/>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
      </w:divsChild>
    </w:div>
    <w:div w:id="318536604">
      <w:bodyDiv w:val="1"/>
      <w:marLeft w:val="0"/>
      <w:marRight w:val="0"/>
      <w:marTop w:val="0"/>
      <w:marBottom w:val="0"/>
      <w:divBdr>
        <w:top w:val="none" w:sz="0" w:space="0" w:color="auto"/>
        <w:left w:val="none" w:sz="0" w:space="0" w:color="auto"/>
        <w:bottom w:val="none" w:sz="0" w:space="0" w:color="auto"/>
        <w:right w:val="none" w:sz="0" w:space="0" w:color="auto"/>
      </w:divBdr>
      <w:divsChild>
        <w:div w:id="1486704803">
          <w:marLeft w:val="0"/>
          <w:marRight w:val="0"/>
          <w:marTop w:val="0"/>
          <w:marBottom w:val="0"/>
          <w:divBdr>
            <w:top w:val="none" w:sz="0" w:space="0" w:color="auto"/>
            <w:left w:val="none" w:sz="0" w:space="0" w:color="auto"/>
            <w:bottom w:val="none" w:sz="0" w:space="0" w:color="auto"/>
            <w:right w:val="none" w:sz="0" w:space="0" w:color="auto"/>
          </w:divBdr>
        </w:div>
      </w:divsChild>
    </w:div>
    <w:div w:id="324630989">
      <w:bodyDiv w:val="1"/>
      <w:marLeft w:val="0"/>
      <w:marRight w:val="0"/>
      <w:marTop w:val="0"/>
      <w:marBottom w:val="0"/>
      <w:divBdr>
        <w:top w:val="none" w:sz="0" w:space="0" w:color="auto"/>
        <w:left w:val="none" w:sz="0" w:space="0" w:color="auto"/>
        <w:bottom w:val="none" w:sz="0" w:space="0" w:color="auto"/>
        <w:right w:val="none" w:sz="0" w:space="0" w:color="auto"/>
      </w:divBdr>
    </w:div>
    <w:div w:id="348797286">
      <w:bodyDiv w:val="1"/>
      <w:marLeft w:val="0"/>
      <w:marRight w:val="0"/>
      <w:marTop w:val="0"/>
      <w:marBottom w:val="0"/>
      <w:divBdr>
        <w:top w:val="none" w:sz="0" w:space="0" w:color="auto"/>
        <w:left w:val="none" w:sz="0" w:space="0" w:color="auto"/>
        <w:bottom w:val="none" w:sz="0" w:space="0" w:color="auto"/>
        <w:right w:val="none" w:sz="0" w:space="0" w:color="auto"/>
      </w:divBdr>
    </w:div>
    <w:div w:id="421950950">
      <w:bodyDiv w:val="1"/>
      <w:marLeft w:val="0"/>
      <w:marRight w:val="0"/>
      <w:marTop w:val="0"/>
      <w:marBottom w:val="0"/>
      <w:divBdr>
        <w:top w:val="none" w:sz="0" w:space="0" w:color="auto"/>
        <w:left w:val="none" w:sz="0" w:space="0" w:color="auto"/>
        <w:bottom w:val="none" w:sz="0" w:space="0" w:color="auto"/>
        <w:right w:val="none" w:sz="0" w:space="0" w:color="auto"/>
      </w:divBdr>
    </w:div>
    <w:div w:id="565409938">
      <w:bodyDiv w:val="1"/>
      <w:marLeft w:val="0"/>
      <w:marRight w:val="0"/>
      <w:marTop w:val="0"/>
      <w:marBottom w:val="0"/>
      <w:divBdr>
        <w:top w:val="none" w:sz="0" w:space="0" w:color="auto"/>
        <w:left w:val="none" w:sz="0" w:space="0" w:color="auto"/>
        <w:bottom w:val="none" w:sz="0" w:space="0" w:color="auto"/>
        <w:right w:val="none" w:sz="0" w:space="0" w:color="auto"/>
      </w:divBdr>
    </w:div>
    <w:div w:id="598102193">
      <w:bodyDiv w:val="1"/>
      <w:marLeft w:val="0"/>
      <w:marRight w:val="0"/>
      <w:marTop w:val="0"/>
      <w:marBottom w:val="0"/>
      <w:divBdr>
        <w:top w:val="none" w:sz="0" w:space="0" w:color="auto"/>
        <w:left w:val="none" w:sz="0" w:space="0" w:color="auto"/>
        <w:bottom w:val="none" w:sz="0" w:space="0" w:color="auto"/>
        <w:right w:val="none" w:sz="0" w:space="0" w:color="auto"/>
      </w:divBdr>
    </w:div>
    <w:div w:id="623583511">
      <w:bodyDiv w:val="1"/>
      <w:marLeft w:val="0"/>
      <w:marRight w:val="0"/>
      <w:marTop w:val="0"/>
      <w:marBottom w:val="0"/>
      <w:divBdr>
        <w:top w:val="none" w:sz="0" w:space="0" w:color="auto"/>
        <w:left w:val="none" w:sz="0" w:space="0" w:color="auto"/>
        <w:bottom w:val="none" w:sz="0" w:space="0" w:color="auto"/>
        <w:right w:val="none" w:sz="0" w:space="0" w:color="auto"/>
      </w:divBdr>
    </w:div>
    <w:div w:id="632906515">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6370432">
      <w:bodyDiv w:val="1"/>
      <w:marLeft w:val="0"/>
      <w:marRight w:val="0"/>
      <w:marTop w:val="0"/>
      <w:marBottom w:val="0"/>
      <w:divBdr>
        <w:top w:val="none" w:sz="0" w:space="0" w:color="auto"/>
        <w:left w:val="none" w:sz="0" w:space="0" w:color="auto"/>
        <w:bottom w:val="none" w:sz="0" w:space="0" w:color="auto"/>
        <w:right w:val="none" w:sz="0" w:space="0" w:color="auto"/>
      </w:divBdr>
    </w:div>
    <w:div w:id="698243084">
      <w:bodyDiv w:val="1"/>
      <w:marLeft w:val="0"/>
      <w:marRight w:val="0"/>
      <w:marTop w:val="0"/>
      <w:marBottom w:val="0"/>
      <w:divBdr>
        <w:top w:val="none" w:sz="0" w:space="0" w:color="auto"/>
        <w:left w:val="none" w:sz="0" w:space="0" w:color="auto"/>
        <w:bottom w:val="none" w:sz="0" w:space="0" w:color="auto"/>
        <w:right w:val="none" w:sz="0" w:space="0" w:color="auto"/>
      </w:divBdr>
    </w:div>
    <w:div w:id="730544365">
      <w:bodyDiv w:val="1"/>
      <w:marLeft w:val="0"/>
      <w:marRight w:val="0"/>
      <w:marTop w:val="0"/>
      <w:marBottom w:val="0"/>
      <w:divBdr>
        <w:top w:val="none" w:sz="0" w:space="0" w:color="auto"/>
        <w:left w:val="none" w:sz="0" w:space="0" w:color="auto"/>
        <w:bottom w:val="none" w:sz="0" w:space="0" w:color="auto"/>
        <w:right w:val="none" w:sz="0" w:space="0" w:color="auto"/>
      </w:divBdr>
    </w:div>
    <w:div w:id="751437488">
      <w:bodyDiv w:val="1"/>
      <w:marLeft w:val="0"/>
      <w:marRight w:val="0"/>
      <w:marTop w:val="0"/>
      <w:marBottom w:val="0"/>
      <w:divBdr>
        <w:top w:val="none" w:sz="0" w:space="0" w:color="auto"/>
        <w:left w:val="none" w:sz="0" w:space="0" w:color="auto"/>
        <w:bottom w:val="none" w:sz="0" w:space="0" w:color="auto"/>
        <w:right w:val="none" w:sz="0" w:space="0" w:color="auto"/>
      </w:divBdr>
    </w:div>
    <w:div w:id="757556842">
      <w:bodyDiv w:val="1"/>
      <w:marLeft w:val="0"/>
      <w:marRight w:val="0"/>
      <w:marTop w:val="0"/>
      <w:marBottom w:val="0"/>
      <w:divBdr>
        <w:top w:val="none" w:sz="0" w:space="0" w:color="auto"/>
        <w:left w:val="none" w:sz="0" w:space="0" w:color="auto"/>
        <w:bottom w:val="none" w:sz="0" w:space="0" w:color="auto"/>
        <w:right w:val="none" w:sz="0" w:space="0" w:color="auto"/>
      </w:divBdr>
    </w:div>
    <w:div w:id="767309634">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sChild>
        <w:div w:id="1716588259">
          <w:marLeft w:val="0"/>
          <w:marRight w:val="0"/>
          <w:marTop w:val="0"/>
          <w:marBottom w:val="0"/>
          <w:divBdr>
            <w:top w:val="none" w:sz="0" w:space="0" w:color="auto"/>
            <w:left w:val="none" w:sz="0" w:space="0" w:color="auto"/>
            <w:bottom w:val="none" w:sz="0" w:space="0" w:color="auto"/>
            <w:right w:val="none" w:sz="0" w:space="0" w:color="auto"/>
          </w:divBdr>
        </w:div>
      </w:divsChild>
    </w:div>
    <w:div w:id="796143925">
      <w:bodyDiv w:val="1"/>
      <w:marLeft w:val="0"/>
      <w:marRight w:val="0"/>
      <w:marTop w:val="0"/>
      <w:marBottom w:val="0"/>
      <w:divBdr>
        <w:top w:val="none" w:sz="0" w:space="0" w:color="auto"/>
        <w:left w:val="none" w:sz="0" w:space="0" w:color="auto"/>
        <w:bottom w:val="none" w:sz="0" w:space="0" w:color="auto"/>
        <w:right w:val="none" w:sz="0" w:space="0" w:color="auto"/>
      </w:divBdr>
    </w:div>
    <w:div w:id="826091666">
      <w:bodyDiv w:val="1"/>
      <w:marLeft w:val="0"/>
      <w:marRight w:val="0"/>
      <w:marTop w:val="0"/>
      <w:marBottom w:val="0"/>
      <w:divBdr>
        <w:top w:val="none" w:sz="0" w:space="0" w:color="auto"/>
        <w:left w:val="none" w:sz="0" w:space="0" w:color="auto"/>
        <w:bottom w:val="none" w:sz="0" w:space="0" w:color="auto"/>
        <w:right w:val="none" w:sz="0" w:space="0" w:color="auto"/>
      </w:divBdr>
    </w:div>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852955615">
      <w:bodyDiv w:val="1"/>
      <w:marLeft w:val="0"/>
      <w:marRight w:val="0"/>
      <w:marTop w:val="0"/>
      <w:marBottom w:val="0"/>
      <w:divBdr>
        <w:top w:val="none" w:sz="0" w:space="0" w:color="auto"/>
        <w:left w:val="none" w:sz="0" w:space="0" w:color="auto"/>
        <w:bottom w:val="none" w:sz="0" w:space="0" w:color="auto"/>
        <w:right w:val="none" w:sz="0" w:space="0" w:color="auto"/>
      </w:divBdr>
    </w:div>
    <w:div w:id="870725311">
      <w:bodyDiv w:val="1"/>
      <w:marLeft w:val="0"/>
      <w:marRight w:val="0"/>
      <w:marTop w:val="0"/>
      <w:marBottom w:val="0"/>
      <w:divBdr>
        <w:top w:val="none" w:sz="0" w:space="0" w:color="auto"/>
        <w:left w:val="none" w:sz="0" w:space="0" w:color="auto"/>
        <w:bottom w:val="none" w:sz="0" w:space="0" w:color="auto"/>
        <w:right w:val="none" w:sz="0" w:space="0" w:color="auto"/>
      </w:divBdr>
    </w:div>
    <w:div w:id="892277515">
      <w:bodyDiv w:val="1"/>
      <w:marLeft w:val="0"/>
      <w:marRight w:val="0"/>
      <w:marTop w:val="0"/>
      <w:marBottom w:val="0"/>
      <w:divBdr>
        <w:top w:val="none" w:sz="0" w:space="0" w:color="auto"/>
        <w:left w:val="none" w:sz="0" w:space="0" w:color="auto"/>
        <w:bottom w:val="none" w:sz="0" w:space="0" w:color="auto"/>
        <w:right w:val="none" w:sz="0" w:space="0" w:color="auto"/>
      </w:divBdr>
    </w:div>
    <w:div w:id="940331209">
      <w:bodyDiv w:val="1"/>
      <w:marLeft w:val="0"/>
      <w:marRight w:val="0"/>
      <w:marTop w:val="0"/>
      <w:marBottom w:val="0"/>
      <w:divBdr>
        <w:top w:val="none" w:sz="0" w:space="0" w:color="auto"/>
        <w:left w:val="none" w:sz="0" w:space="0" w:color="auto"/>
        <w:bottom w:val="none" w:sz="0" w:space="0" w:color="auto"/>
        <w:right w:val="none" w:sz="0" w:space="0" w:color="auto"/>
      </w:divBdr>
    </w:div>
    <w:div w:id="945384730">
      <w:bodyDiv w:val="1"/>
      <w:marLeft w:val="0"/>
      <w:marRight w:val="0"/>
      <w:marTop w:val="0"/>
      <w:marBottom w:val="0"/>
      <w:divBdr>
        <w:top w:val="none" w:sz="0" w:space="0" w:color="auto"/>
        <w:left w:val="none" w:sz="0" w:space="0" w:color="auto"/>
        <w:bottom w:val="none" w:sz="0" w:space="0" w:color="auto"/>
        <w:right w:val="none" w:sz="0" w:space="0" w:color="auto"/>
      </w:divBdr>
    </w:div>
    <w:div w:id="1003125907">
      <w:bodyDiv w:val="1"/>
      <w:marLeft w:val="0"/>
      <w:marRight w:val="0"/>
      <w:marTop w:val="0"/>
      <w:marBottom w:val="0"/>
      <w:divBdr>
        <w:top w:val="none" w:sz="0" w:space="0" w:color="auto"/>
        <w:left w:val="none" w:sz="0" w:space="0" w:color="auto"/>
        <w:bottom w:val="none" w:sz="0" w:space="0" w:color="auto"/>
        <w:right w:val="none" w:sz="0" w:space="0" w:color="auto"/>
      </w:divBdr>
    </w:div>
    <w:div w:id="1060905944">
      <w:bodyDiv w:val="1"/>
      <w:marLeft w:val="0"/>
      <w:marRight w:val="0"/>
      <w:marTop w:val="0"/>
      <w:marBottom w:val="0"/>
      <w:divBdr>
        <w:top w:val="none" w:sz="0" w:space="0" w:color="auto"/>
        <w:left w:val="none" w:sz="0" w:space="0" w:color="auto"/>
        <w:bottom w:val="none" w:sz="0" w:space="0" w:color="auto"/>
        <w:right w:val="none" w:sz="0" w:space="0" w:color="auto"/>
      </w:divBdr>
    </w:div>
    <w:div w:id="1089617273">
      <w:bodyDiv w:val="1"/>
      <w:marLeft w:val="0"/>
      <w:marRight w:val="0"/>
      <w:marTop w:val="0"/>
      <w:marBottom w:val="0"/>
      <w:divBdr>
        <w:top w:val="none" w:sz="0" w:space="0" w:color="auto"/>
        <w:left w:val="none" w:sz="0" w:space="0" w:color="auto"/>
        <w:bottom w:val="none" w:sz="0" w:space="0" w:color="auto"/>
        <w:right w:val="none" w:sz="0" w:space="0" w:color="auto"/>
      </w:divBdr>
    </w:div>
    <w:div w:id="1091659820">
      <w:bodyDiv w:val="1"/>
      <w:marLeft w:val="0"/>
      <w:marRight w:val="0"/>
      <w:marTop w:val="0"/>
      <w:marBottom w:val="0"/>
      <w:divBdr>
        <w:top w:val="none" w:sz="0" w:space="0" w:color="auto"/>
        <w:left w:val="none" w:sz="0" w:space="0" w:color="auto"/>
        <w:bottom w:val="none" w:sz="0" w:space="0" w:color="auto"/>
        <w:right w:val="none" w:sz="0" w:space="0" w:color="auto"/>
      </w:divBdr>
    </w:div>
    <w:div w:id="1129281464">
      <w:bodyDiv w:val="1"/>
      <w:marLeft w:val="0"/>
      <w:marRight w:val="0"/>
      <w:marTop w:val="0"/>
      <w:marBottom w:val="0"/>
      <w:divBdr>
        <w:top w:val="none" w:sz="0" w:space="0" w:color="auto"/>
        <w:left w:val="none" w:sz="0" w:space="0" w:color="auto"/>
        <w:bottom w:val="none" w:sz="0" w:space="0" w:color="auto"/>
        <w:right w:val="none" w:sz="0" w:space="0" w:color="auto"/>
      </w:divBdr>
    </w:div>
    <w:div w:id="1139031261">
      <w:bodyDiv w:val="1"/>
      <w:marLeft w:val="0"/>
      <w:marRight w:val="0"/>
      <w:marTop w:val="0"/>
      <w:marBottom w:val="0"/>
      <w:divBdr>
        <w:top w:val="none" w:sz="0" w:space="0" w:color="auto"/>
        <w:left w:val="none" w:sz="0" w:space="0" w:color="auto"/>
        <w:bottom w:val="none" w:sz="0" w:space="0" w:color="auto"/>
        <w:right w:val="none" w:sz="0" w:space="0" w:color="auto"/>
      </w:divBdr>
    </w:div>
    <w:div w:id="1177885912">
      <w:bodyDiv w:val="1"/>
      <w:marLeft w:val="0"/>
      <w:marRight w:val="0"/>
      <w:marTop w:val="0"/>
      <w:marBottom w:val="0"/>
      <w:divBdr>
        <w:top w:val="none" w:sz="0" w:space="0" w:color="auto"/>
        <w:left w:val="none" w:sz="0" w:space="0" w:color="auto"/>
        <w:bottom w:val="none" w:sz="0" w:space="0" w:color="auto"/>
        <w:right w:val="none" w:sz="0" w:space="0" w:color="auto"/>
      </w:divBdr>
    </w:div>
    <w:div w:id="1179153572">
      <w:bodyDiv w:val="1"/>
      <w:marLeft w:val="0"/>
      <w:marRight w:val="0"/>
      <w:marTop w:val="0"/>
      <w:marBottom w:val="0"/>
      <w:divBdr>
        <w:top w:val="none" w:sz="0" w:space="0" w:color="auto"/>
        <w:left w:val="none" w:sz="0" w:space="0" w:color="auto"/>
        <w:bottom w:val="none" w:sz="0" w:space="0" w:color="auto"/>
        <w:right w:val="none" w:sz="0" w:space="0" w:color="auto"/>
      </w:divBdr>
    </w:div>
    <w:div w:id="1188132162">
      <w:bodyDiv w:val="1"/>
      <w:marLeft w:val="0"/>
      <w:marRight w:val="0"/>
      <w:marTop w:val="0"/>
      <w:marBottom w:val="0"/>
      <w:divBdr>
        <w:top w:val="none" w:sz="0" w:space="0" w:color="auto"/>
        <w:left w:val="none" w:sz="0" w:space="0" w:color="auto"/>
        <w:bottom w:val="none" w:sz="0" w:space="0" w:color="auto"/>
        <w:right w:val="none" w:sz="0" w:space="0" w:color="auto"/>
      </w:divBdr>
    </w:div>
    <w:div w:id="1194462417">
      <w:bodyDiv w:val="1"/>
      <w:marLeft w:val="0"/>
      <w:marRight w:val="0"/>
      <w:marTop w:val="0"/>
      <w:marBottom w:val="0"/>
      <w:divBdr>
        <w:top w:val="none" w:sz="0" w:space="0" w:color="auto"/>
        <w:left w:val="none" w:sz="0" w:space="0" w:color="auto"/>
        <w:bottom w:val="none" w:sz="0" w:space="0" w:color="auto"/>
        <w:right w:val="none" w:sz="0" w:space="0" w:color="auto"/>
      </w:divBdr>
    </w:div>
    <w:div w:id="1221284161">
      <w:bodyDiv w:val="1"/>
      <w:marLeft w:val="0"/>
      <w:marRight w:val="0"/>
      <w:marTop w:val="0"/>
      <w:marBottom w:val="0"/>
      <w:divBdr>
        <w:top w:val="none" w:sz="0" w:space="0" w:color="auto"/>
        <w:left w:val="none" w:sz="0" w:space="0" w:color="auto"/>
        <w:bottom w:val="none" w:sz="0" w:space="0" w:color="auto"/>
        <w:right w:val="none" w:sz="0" w:space="0" w:color="auto"/>
      </w:divBdr>
    </w:div>
    <w:div w:id="1236554957">
      <w:bodyDiv w:val="1"/>
      <w:marLeft w:val="0"/>
      <w:marRight w:val="0"/>
      <w:marTop w:val="0"/>
      <w:marBottom w:val="0"/>
      <w:divBdr>
        <w:top w:val="none" w:sz="0" w:space="0" w:color="auto"/>
        <w:left w:val="none" w:sz="0" w:space="0" w:color="auto"/>
        <w:bottom w:val="none" w:sz="0" w:space="0" w:color="auto"/>
        <w:right w:val="none" w:sz="0" w:space="0" w:color="auto"/>
      </w:divBdr>
    </w:div>
    <w:div w:id="1237785321">
      <w:bodyDiv w:val="1"/>
      <w:marLeft w:val="0"/>
      <w:marRight w:val="0"/>
      <w:marTop w:val="0"/>
      <w:marBottom w:val="0"/>
      <w:divBdr>
        <w:top w:val="none" w:sz="0" w:space="0" w:color="auto"/>
        <w:left w:val="none" w:sz="0" w:space="0" w:color="auto"/>
        <w:bottom w:val="none" w:sz="0" w:space="0" w:color="auto"/>
        <w:right w:val="none" w:sz="0" w:space="0" w:color="auto"/>
      </w:divBdr>
    </w:div>
    <w:div w:id="1304116118">
      <w:bodyDiv w:val="1"/>
      <w:marLeft w:val="0"/>
      <w:marRight w:val="0"/>
      <w:marTop w:val="0"/>
      <w:marBottom w:val="0"/>
      <w:divBdr>
        <w:top w:val="none" w:sz="0" w:space="0" w:color="auto"/>
        <w:left w:val="none" w:sz="0" w:space="0" w:color="auto"/>
        <w:bottom w:val="none" w:sz="0" w:space="0" w:color="auto"/>
        <w:right w:val="none" w:sz="0" w:space="0" w:color="auto"/>
      </w:divBdr>
    </w:div>
    <w:div w:id="130858998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239290835">
          <w:marLeft w:val="0"/>
          <w:marRight w:val="0"/>
          <w:marTop w:val="0"/>
          <w:marBottom w:val="0"/>
          <w:divBdr>
            <w:top w:val="none" w:sz="0" w:space="0" w:color="auto"/>
            <w:left w:val="none" w:sz="0" w:space="0" w:color="auto"/>
            <w:bottom w:val="none" w:sz="0" w:space="0" w:color="auto"/>
            <w:right w:val="none" w:sz="0" w:space="0" w:color="auto"/>
          </w:divBdr>
          <w:divsChild>
            <w:div w:id="114295932">
              <w:marLeft w:val="0"/>
              <w:marRight w:val="0"/>
              <w:marTop w:val="0"/>
              <w:marBottom w:val="0"/>
              <w:divBdr>
                <w:top w:val="none" w:sz="0" w:space="0" w:color="auto"/>
                <w:left w:val="none" w:sz="0" w:space="0" w:color="auto"/>
                <w:bottom w:val="none" w:sz="0" w:space="0" w:color="auto"/>
                <w:right w:val="none" w:sz="0" w:space="0" w:color="auto"/>
              </w:divBdr>
              <w:divsChild>
                <w:div w:id="1431007156">
                  <w:marLeft w:val="0"/>
                  <w:marRight w:val="0"/>
                  <w:marTop w:val="0"/>
                  <w:marBottom w:val="0"/>
                  <w:divBdr>
                    <w:top w:val="none" w:sz="0" w:space="0" w:color="auto"/>
                    <w:left w:val="none" w:sz="0" w:space="0" w:color="auto"/>
                    <w:bottom w:val="none" w:sz="0" w:space="0" w:color="auto"/>
                    <w:right w:val="none" w:sz="0" w:space="0" w:color="auto"/>
                  </w:divBdr>
                  <w:divsChild>
                    <w:div w:id="488329190">
                      <w:marLeft w:val="0"/>
                      <w:marRight w:val="0"/>
                      <w:marTop w:val="0"/>
                      <w:marBottom w:val="0"/>
                      <w:divBdr>
                        <w:top w:val="none" w:sz="0" w:space="0" w:color="auto"/>
                        <w:left w:val="none" w:sz="0" w:space="0" w:color="auto"/>
                        <w:bottom w:val="none" w:sz="0" w:space="0" w:color="auto"/>
                        <w:right w:val="none" w:sz="0" w:space="0" w:color="auto"/>
                      </w:divBdr>
                      <w:divsChild>
                        <w:div w:id="413356966">
                          <w:marLeft w:val="0"/>
                          <w:marRight w:val="0"/>
                          <w:marTop w:val="0"/>
                          <w:marBottom w:val="0"/>
                          <w:divBdr>
                            <w:top w:val="none" w:sz="0" w:space="0" w:color="auto"/>
                            <w:left w:val="none" w:sz="0" w:space="0" w:color="auto"/>
                            <w:bottom w:val="none" w:sz="0" w:space="0" w:color="auto"/>
                            <w:right w:val="none" w:sz="0" w:space="0" w:color="auto"/>
                          </w:divBdr>
                          <w:divsChild>
                            <w:div w:id="1119110543">
                              <w:marLeft w:val="0"/>
                              <w:marRight w:val="0"/>
                              <w:marTop w:val="0"/>
                              <w:marBottom w:val="0"/>
                              <w:divBdr>
                                <w:top w:val="none" w:sz="0" w:space="0" w:color="auto"/>
                                <w:left w:val="none" w:sz="0" w:space="0" w:color="auto"/>
                                <w:bottom w:val="none" w:sz="0" w:space="0" w:color="auto"/>
                                <w:right w:val="none" w:sz="0" w:space="0" w:color="auto"/>
                              </w:divBdr>
                              <w:divsChild>
                                <w:div w:id="909659487">
                                  <w:marLeft w:val="0"/>
                                  <w:marRight w:val="0"/>
                                  <w:marTop w:val="0"/>
                                  <w:marBottom w:val="0"/>
                                  <w:divBdr>
                                    <w:top w:val="none" w:sz="0" w:space="0" w:color="auto"/>
                                    <w:left w:val="none" w:sz="0" w:space="0" w:color="auto"/>
                                    <w:bottom w:val="none" w:sz="0" w:space="0" w:color="auto"/>
                                    <w:right w:val="none" w:sz="0" w:space="0" w:color="auto"/>
                                  </w:divBdr>
                                  <w:divsChild>
                                    <w:div w:id="1345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257151">
      <w:bodyDiv w:val="1"/>
      <w:marLeft w:val="0"/>
      <w:marRight w:val="0"/>
      <w:marTop w:val="0"/>
      <w:marBottom w:val="0"/>
      <w:divBdr>
        <w:top w:val="none" w:sz="0" w:space="0" w:color="auto"/>
        <w:left w:val="none" w:sz="0" w:space="0" w:color="auto"/>
        <w:bottom w:val="none" w:sz="0" w:space="0" w:color="auto"/>
        <w:right w:val="none" w:sz="0" w:space="0" w:color="auto"/>
      </w:divBdr>
    </w:div>
    <w:div w:id="1351486211">
      <w:bodyDiv w:val="1"/>
      <w:marLeft w:val="0"/>
      <w:marRight w:val="0"/>
      <w:marTop w:val="0"/>
      <w:marBottom w:val="0"/>
      <w:divBdr>
        <w:top w:val="none" w:sz="0" w:space="0" w:color="auto"/>
        <w:left w:val="none" w:sz="0" w:space="0" w:color="auto"/>
        <w:bottom w:val="none" w:sz="0" w:space="0" w:color="auto"/>
        <w:right w:val="none" w:sz="0" w:space="0" w:color="auto"/>
      </w:divBdr>
    </w:div>
    <w:div w:id="1369068875">
      <w:bodyDiv w:val="1"/>
      <w:marLeft w:val="0"/>
      <w:marRight w:val="0"/>
      <w:marTop w:val="0"/>
      <w:marBottom w:val="0"/>
      <w:divBdr>
        <w:top w:val="none" w:sz="0" w:space="0" w:color="auto"/>
        <w:left w:val="none" w:sz="0" w:space="0" w:color="auto"/>
        <w:bottom w:val="none" w:sz="0" w:space="0" w:color="auto"/>
        <w:right w:val="none" w:sz="0" w:space="0" w:color="auto"/>
      </w:divBdr>
    </w:div>
    <w:div w:id="1411467790">
      <w:bodyDiv w:val="1"/>
      <w:marLeft w:val="0"/>
      <w:marRight w:val="0"/>
      <w:marTop w:val="0"/>
      <w:marBottom w:val="0"/>
      <w:divBdr>
        <w:top w:val="none" w:sz="0" w:space="0" w:color="auto"/>
        <w:left w:val="none" w:sz="0" w:space="0" w:color="auto"/>
        <w:bottom w:val="none" w:sz="0" w:space="0" w:color="auto"/>
        <w:right w:val="none" w:sz="0" w:space="0" w:color="auto"/>
      </w:divBdr>
    </w:div>
    <w:div w:id="1420251910">
      <w:bodyDiv w:val="1"/>
      <w:marLeft w:val="0"/>
      <w:marRight w:val="0"/>
      <w:marTop w:val="0"/>
      <w:marBottom w:val="0"/>
      <w:divBdr>
        <w:top w:val="none" w:sz="0" w:space="0" w:color="auto"/>
        <w:left w:val="none" w:sz="0" w:space="0" w:color="auto"/>
        <w:bottom w:val="none" w:sz="0" w:space="0" w:color="auto"/>
        <w:right w:val="none" w:sz="0" w:space="0" w:color="auto"/>
      </w:divBdr>
    </w:div>
    <w:div w:id="1477186843">
      <w:bodyDiv w:val="1"/>
      <w:marLeft w:val="0"/>
      <w:marRight w:val="0"/>
      <w:marTop w:val="0"/>
      <w:marBottom w:val="0"/>
      <w:divBdr>
        <w:top w:val="none" w:sz="0" w:space="0" w:color="auto"/>
        <w:left w:val="none" w:sz="0" w:space="0" w:color="auto"/>
        <w:bottom w:val="none" w:sz="0" w:space="0" w:color="auto"/>
        <w:right w:val="none" w:sz="0" w:space="0" w:color="auto"/>
      </w:divBdr>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
    <w:div w:id="1491755798">
      <w:bodyDiv w:val="1"/>
      <w:marLeft w:val="0"/>
      <w:marRight w:val="0"/>
      <w:marTop w:val="0"/>
      <w:marBottom w:val="0"/>
      <w:divBdr>
        <w:top w:val="none" w:sz="0" w:space="0" w:color="auto"/>
        <w:left w:val="none" w:sz="0" w:space="0" w:color="auto"/>
        <w:bottom w:val="none" w:sz="0" w:space="0" w:color="auto"/>
        <w:right w:val="none" w:sz="0" w:space="0" w:color="auto"/>
      </w:divBdr>
    </w:div>
    <w:div w:id="1511993871">
      <w:bodyDiv w:val="1"/>
      <w:marLeft w:val="0"/>
      <w:marRight w:val="0"/>
      <w:marTop w:val="0"/>
      <w:marBottom w:val="0"/>
      <w:divBdr>
        <w:top w:val="none" w:sz="0" w:space="0" w:color="auto"/>
        <w:left w:val="none" w:sz="0" w:space="0" w:color="auto"/>
        <w:bottom w:val="none" w:sz="0" w:space="0" w:color="auto"/>
        <w:right w:val="none" w:sz="0" w:space="0" w:color="auto"/>
      </w:divBdr>
    </w:div>
    <w:div w:id="1580481001">
      <w:bodyDiv w:val="1"/>
      <w:marLeft w:val="0"/>
      <w:marRight w:val="0"/>
      <w:marTop w:val="0"/>
      <w:marBottom w:val="0"/>
      <w:divBdr>
        <w:top w:val="none" w:sz="0" w:space="0" w:color="auto"/>
        <w:left w:val="none" w:sz="0" w:space="0" w:color="auto"/>
        <w:bottom w:val="none" w:sz="0" w:space="0" w:color="auto"/>
        <w:right w:val="none" w:sz="0" w:space="0" w:color="auto"/>
      </w:divBdr>
      <w:divsChild>
        <w:div w:id="299579622">
          <w:marLeft w:val="0"/>
          <w:marRight w:val="0"/>
          <w:marTop w:val="0"/>
          <w:marBottom w:val="0"/>
          <w:divBdr>
            <w:top w:val="none" w:sz="0" w:space="0" w:color="auto"/>
            <w:left w:val="none" w:sz="0" w:space="0" w:color="auto"/>
            <w:bottom w:val="none" w:sz="0" w:space="0" w:color="auto"/>
            <w:right w:val="none" w:sz="0" w:space="0" w:color="auto"/>
          </w:divBdr>
        </w:div>
      </w:divsChild>
    </w:div>
    <w:div w:id="1581479566">
      <w:bodyDiv w:val="1"/>
      <w:marLeft w:val="0"/>
      <w:marRight w:val="0"/>
      <w:marTop w:val="0"/>
      <w:marBottom w:val="0"/>
      <w:divBdr>
        <w:top w:val="none" w:sz="0" w:space="0" w:color="auto"/>
        <w:left w:val="none" w:sz="0" w:space="0" w:color="auto"/>
        <w:bottom w:val="none" w:sz="0" w:space="0" w:color="auto"/>
        <w:right w:val="none" w:sz="0" w:space="0" w:color="auto"/>
      </w:divBdr>
    </w:div>
    <w:div w:id="1601793079">
      <w:bodyDiv w:val="1"/>
      <w:marLeft w:val="0"/>
      <w:marRight w:val="0"/>
      <w:marTop w:val="0"/>
      <w:marBottom w:val="0"/>
      <w:divBdr>
        <w:top w:val="none" w:sz="0" w:space="0" w:color="auto"/>
        <w:left w:val="none" w:sz="0" w:space="0" w:color="auto"/>
        <w:bottom w:val="none" w:sz="0" w:space="0" w:color="auto"/>
        <w:right w:val="none" w:sz="0" w:space="0" w:color="auto"/>
      </w:divBdr>
    </w:div>
    <w:div w:id="1609847864">
      <w:bodyDiv w:val="1"/>
      <w:marLeft w:val="0"/>
      <w:marRight w:val="0"/>
      <w:marTop w:val="0"/>
      <w:marBottom w:val="0"/>
      <w:divBdr>
        <w:top w:val="none" w:sz="0" w:space="0" w:color="auto"/>
        <w:left w:val="none" w:sz="0" w:space="0" w:color="auto"/>
        <w:bottom w:val="none" w:sz="0" w:space="0" w:color="auto"/>
        <w:right w:val="none" w:sz="0" w:space="0" w:color="auto"/>
      </w:divBdr>
    </w:div>
    <w:div w:id="1654676756">
      <w:bodyDiv w:val="1"/>
      <w:marLeft w:val="0"/>
      <w:marRight w:val="0"/>
      <w:marTop w:val="0"/>
      <w:marBottom w:val="0"/>
      <w:divBdr>
        <w:top w:val="none" w:sz="0" w:space="0" w:color="auto"/>
        <w:left w:val="none" w:sz="0" w:space="0" w:color="auto"/>
        <w:bottom w:val="none" w:sz="0" w:space="0" w:color="auto"/>
        <w:right w:val="none" w:sz="0" w:space="0" w:color="auto"/>
      </w:divBdr>
      <w:divsChild>
        <w:div w:id="981082954">
          <w:marLeft w:val="0"/>
          <w:marRight w:val="0"/>
          <w:marTop w:val="0"/>
          <w:marBottom w:val="0"/>
          <w:divBdr>
            <w:top w:val="none" w:sz="0" w:space="0" w:color="auto"/>
            <w:left w:val="none" w:sz="0" w:space="0" w:color="auto"/>
            <w:bottom w:val="none" w:sz="0" w:space="0" w:color="auto"/>
            <w:right w:val="none" w:sz="0" w:space="0" w:color="auto"/>
          </w:divBdr>
        </w:div>
      </w:divsChild>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74337844">
      <w:bodyDiv w:val="1"/>
      <w:marLeft w:val="0"/>
      <w:marRight w:val="0"/>
      <w:marTop w:val="0"/>
      <w:marBottom w:val="0"/>
      <w:divBdr>
        <w:top w:val="none" w:sz="0" w:space="0" w:color="auto"/>
        <w:left w:val="none" w:sz="0" w:space="0" w:color="auto"/>
        <w:bottom w:val="none" w:sz="0" w:space="0" w:color="auto"/>
        <w:right w:val="none" w:sz="0" w:space="0" w:color="auto"/>
      </w:divBdr>
      <w:divsChild>
        <w:div w:id="707293074">
          <w:marLeft w:val="0"/>
          <w:marRight w:val="0"/>
          <w:marTop w:val="0"/>
          <w:marBottom w:val="0"/>
          <w:divBdr>
            <w:top w:val="none" w:sz="0" w:space="0" w:color="auto"/>
            <w:left w:val="none" w:sz="0" w:space="0" w:color="auto"/>
            <w:bottom w:val="none" w:sz="0" w:space="0" w:color="auto"/>
            <w:right w:val="none" w:sz="0" w:space="0" w:color="auto"/>
          </w:divBdr>
          <w:divsChild>
            <w:div w:id="1418749426">
              <w:marLeft w:val="0"/>
              <w:marRight w:val="0"/>
              <w:marTop w:val="0"/>
              <w:marBottom w:val="0"/>
              <w:divBdr>
                <w:top w:val="none" w:sz="0" w:space="0" w:color="auto"/>
                <w:left w:val="none" w:sz="0" w:space="0" w:color="auto"/>
                <w:bottom w:val="none" w:sz="0" w:space="0" w:color="auto"/>
                <w:right w:val="none" w:sz="0" w:space="0" w:color="auto"/>
              </w:divBdr>
              <w:divsChild>
                <w:div w:id="1672641860">
                  <w:marLeft w:val="0"/>
                  <w:marRight w:val="0"/>
                  <w:marTop w:val="0"/>
                  <w:marBottom w:val="0"/>
                  <w:divBdr>
                    <w:top w:val="none" w:sz="0" w:space="0" w:color="auto"/>
                    <w:left w:val="none" w:sz="0" w:space="0" w:color="auto"/>
                    <w:bottom w:val="none" w:sz="0" w:space="0" w:color="auto"/>
                    <w:right w:val="none" w:sz="0" w:space="0" w:color="auto"/>
                  </w:divBdr>
                  <w:divsChild>
                    <w:div w:id="1098479513">
                      <w:marLeft w:val="0"/>
                      <w:marRight w:val="0"/>
                      <w:marTop w:val="0"/>
                      <w:marBottom w:val="0"/>
                      <w:divBdr>
                        <w:top w:val="none" w:sz="0" w:space="0" w:color="auto"/>
                        <w:left w:val="none" w:sz="0" w:space="0" w:color="auto"/>
                        <w:bottom w:val="none" w:sz="0" w:space="0" w:color="auto"/>
                        <w:right w:val="none" w:sz="0" w:space="0" w:color="auto"/>
                      </w:divBdr>
                      <w:divsChild>
                        <w:div w:id="939727095">
                          <w:marLeft w:val="0"/>
                          <w:marRight w:val="0"/>
                          <w:marTop w:val="0"/>
                          <w:marBottom w:val="0"/>
                          <w:divBdr>
                            <w:top w:val="none" w:sz="0" w:space="0" w:color="auto"/>
                            <w:left w:val="none" w:sz="0" w:space="0" w:color="auto"/>
                            <w:bottom w:val="none" w:sz="0" w:space="0" w:color="auto"/>
                            <w:right w:val="none" w:sz="0" w:space="0" w:color="auto"/>
                          </w:divBdr>
                          <w:divsChild>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5003">
      <w:bodyDiv w:val="1"/>
      <w:marLeft w:val="0"/>
      <w:marRight w:val="0"/>
      <w:marTop w:val="0"/>
      <w:marBottom w:val="0"/>
      <w:divBdr>
        <w:top w:val="none" w:sz="0" w:space="0" w:color="auto"/>
        <w:left w:val="none" w:sz="0" w:space="0" w:color="auto"/>
        <w:bottom w:val="none" w:sz="0" w:space="0" w:color="auto"/>
        <w:right w:val="none" w:sz="0" w:space="0" w:color="auto"/>
      </w:divBdr>
    </w:div>
    <w:div w:id="1704134414">
      <w:bodyDiv w:val="1"/>
      <w:marLeft w:val="0"/>
      <w:marRight w:val="0"/>
      <w:marTop w:val="0"/>
      <w:marBottom w:val="0"/>
      <w:divBdr>
        <w:top w:val="none" w:sz="0" w:space="0" w:color="auto"/>
        <w:left w:val="none" w:sz="0" w:space="0" w:color="auto"/>
        <w:bottom w:val="none" w:sz="0" w:space="0" w:color="auto"/>
        <w:right w:val="none" w:sz="0" w:space="0" w:color="auto"/>
      </w:divBdr>
    </w:div>
    <w:div w:id="1716464859">
      <w:bodyDiv w:val="1"/>
      <w:marLeft w:val="0"/>
      <w:marRight w:val="0"/>
      <w:marTop w:val="0"/>
      <w:marBottom w:val="0"/>
      <w:divBdr>
        <w:top w:val="none" w:sz="0" w:space="0" w:color="auto"/>
        <w:left w:val="none" w:sz="0" w:space="0" w:color="auto"/>
        <w:bottom w:val="none" w:sz="0" w:space="0" w:color="auto"/>
        <w:right w:val="none" w:sz="0" w:space="0" w:color="auto"/>
      </w:divBdr>
    </w:div>
    <w:div w:id="1724521115">
      <w:bodyDiv w:val="1"/>
      <w:marLeft w:val="0"/>
      <w:marRight w:val="0"/>
      <w:marTop w:val="0"/>
      <w:marBottom w:val="0"/>
      <w:divBdr>
        <w:top w:val="none" w:sz="0" w:space="0" w:color="auto"/>
        <w:left w:val="none" w:sz="0" w:space="0" w:color="auto"/>
        <w:bottom w:val="none" w:sz="0" w:space="0" w:color="auto"/>
        <w:right w:val="none" w:sz="0" w:space="0" w:color="auto"/>
      </w:divBdr>
    </w:div>
    <w:div w:id="1757290665">
      <w:bodyDiv w:val="1"/>
      <w:marLeft w:val="0"/>
      <w:marRight w:val="0"/>
      <w:marTop w:val="0"/>
      <w:marBottom w:val="0"/>
      <w:divBdr>
        <w:top w:val="none" w:sz="0" w:space="0" w:color="auto"/>
        <w:left w:val="none" w:sz="0" w:space="0" w:color="auto"/>
        <w:bottom w:val="none" w:sz="0" w:space="0" w:color="auto"/>
        <w:right w:val="none" w:sz="0" w:space="0" w:color="auto"/>
      </w:divBdr>
    </w:div>
    <w:div w:id="1757632149">
      <w:bodyDiv w:val="1"/>
      <w:marLeft w:val="0"/>
      <w:marRight w:val="0"/>
      <w:marTop w:val="0"/>
      <w:marBottom w:val="0"/>
      <w:divBdr>
        <w:top w:val="none" w:sz="0" w:space="0" w:color="auto"/>
        <w:left w:val="none" w:sz="0" w:space="0" w:color="auto"/>
        <w:bottom w:val="none" w:sz="0" w:space="0" w:color="auto"/>
        <w:right w:val="none" w:sz="0" w:space="0" w:color="auto"/>
      </w:divBdr>
    </w:div>
    <w:div w:id="1765029943">
      <w:bodyDiv w:val="1"/>
      <w:marLeft w:val="0"/>
      <w:marRight w:val="0"/>
      <w:marTop w:val="0"/>
      <w:marBottom w:val="0"/>
      <w:divBdr>
        <w:top w:val="none" w:sz="0" w:space="0" w:color="auto"/>
        <w:left w:val="none" w:sz="0" w:space="0" w:color="auto"/>
        <w:bottom w:val="none" w:sz="0" w:space="0" w:color="auto"/>
        <w:right w:val="none" w:sz="0" w:space="0" w:color="auto"/>
      </w:divBdr>
    </w:div>
    <w:div w:id="1818717359">
      <w:bodyDiv w:val="1"/>
      <w:marLeft w:val="0"/>
      <w:marRight w:val="0"/>
      <w:marTop w:val="0"/>
      <w:marBottom w:val="0"/>
      <w:divBdr>
        <w:top w:val="none" w:sz="0" w:space="0" w:color="auto"/>
        <w:left w:val="none" w:sz="0" w:space="0" w:color="auto"/>
        <w:bottom w:val="none" w:sz="0" w:space="0" w:color="auto"/>
        <w:right w:val="none" w:sz="0" w:space="0" w:color="auto"/>
      </w:divBdr>
    </w:div>
    <w:div w:id="1851017660">
      <w:bodyDiv w:val="1"/>
      <w:marLeft w:val="0"/>
      <w:marRight w:val="0"/>
      <w:marTop w:val="0"/>
      <w:marBottom w:val="0"/>
      <w:divBdr>
        <w:top w:val="none" w:sz="0" w:space="0" w:color="auto"/>
        <w:left w:val="none" w:sz="0" w:space="0" w:color="auto"/>
        <w:bottom w:val="none" w:sz="0" w:space="0" w:color="auto"/>
        <w:right w:val="none" w:sz="0" w:space="0" w:color="auto"/>
      </w:divBdr>
    </w:div>
    <w:div w:id="1852448428">
      <w:bodyDiv w:val="1"/>
      <w:marLeft w:val="0"/>
      <w:marRight w:val="0"/>
      <w:marTop w:val="0"/>
      <w:marBottom w:val="0"/>
      <w:divBdr>
        <w:top w:val="none" w:sz="0" w:space="0" w:color="auto"/>
        <w:left w:val="none" w:sz="0" w:space="0" w:color="auto"/>
        <w:bottom w:val="none" w:sz="0" w:space="0" w:color="auto"/>
        <w:right w:val="none" w:sz="0" w:space="0" w:color="auto"/>
      </w:divBdr>
    </w:div>
    <w:div w:id="1893495444">
      <w:bodyDiv w:val="1"/>
      <w:marLeft w:val="0"/>
      <w:marRight w:val="0"/>
      <w:marTop w:val="0"/>
      <w:marBottom w:val="0"/>
      <w:divBdr>
        <w:top w:val="none" w:sz="0" w:space="0" w:color="auto"/>
        <w:left w:val="none" w:sz="0" w:space="0" w:color="auto"/>
        <w:bottom w:val="none" w:sz="0" w:space="0" w:color="auto"/>
        <w:right w:val="none" w:sz="0" w:space="0" w:color="auto"/>
      </w:divBdr>
    </w:div>
    <w:div w:id="1939294681">
      <w:bodyDiv w:val="1"/>
      <w:marLeft w:val="0"/>
      <w:marRight w:val="0"/>
      <w:marTop w:val="0"/>
      <w:marBottom w:val="0"/>
      <w:divBdr>
        <w:top w:val="none" w:sz="0" w:space="0" w:color="auto"/>
        <w:left w:val="none" w:sz="0" w:space="0" w:color="auto"/>
        <w:bottom w:val="none" w:sz="0" w:space="0" w:color="auto"/>
        <w:right w:val="none" w:sz="0" w:space="0" w:color="auto"/>
      </w:divBdr>
    </w:div>
    <w:div w:id="1994987086">
      <w:bodyDiv w:val="1"/>
      <w:marLeft w:val="0"/>
      <w:marRight w:val="0"/>
      <w:marTop w:val="0"/>
      <w:marBottom w:val="0"/>
      <w:divBdr>
        <w:top w:val="none" w:sz="0" w:space="0" w:color="auto"/>
        <w:left w:val="none" w:sz="0" w:space="0" w:color="auto"/>
        <w:bottom w:val="none" w:sz="0" w:space="0" w:color="auto"/>
        <w:right w:val="none" w:sz="0" w:space="0" w:color="auto"/>
      </w:divBdr>
    </w:div>
    <w:div w:id="2017683249">
      <w:bodyDiv w:val="1"/>
      <w:marLeft w:val="0"/>
      <w:marRight w:val="0"/>
      <w:marTop w:val="0"/>
      <w:marBottom w:val="0"/>
      <w:divBdr>
        <w:top w:val="none" w:sz="0" w:space="0" w:color="auto"/>
        <w:left w:val="none" w:sz="0" w:space="0" w:color="auto"/>
        <w:bottom w:val="none" w:sz="0" w:space="0" w:color="auto"/>
        <w:right w:val="none" w:sz="0" w:space="0" w:color="auto"/>
      </w:divBdr>
    </w:div>
    <w:div w:id="2053534344">
      <w:bodyDiv w:val="1"/>
      <w:marLeft w:val="0"/>
      <w:marRight w:val="0"/>
      <w:marTop w:val="0"/>
      <w:marBottom w:val="0"/>
      <w:divBdr>
        <w:top w:val="none" w:sz="0" w:space="0" w:color="auto"/>
        <w:left w:val="none" w:sz="0" w:space="0" w:color="auto"/>
        <w:bottom w:val="none" w:sz="0" w:space="0" w:color="auto"/>
        <w:right w:val="none" w:sz="0" w:space="0" w:color="auto"/>
      </w:divBdr>
    </w:div>
    <w:div w:id="2117166745">
      <w:bodyDiv w:val="1"/>
      <w:marLeft w:val="0"/>
      <w:marRight w:val="0"/>
      <w:marTop w:val="0"/>
      <w:marBottom w:val="0"/>
      <w:divBdr>
        <w:top w:val="none" w:sz="0" w:space="0" w:color="auto"/>
        <w:left w:val="none" w:sz="0" w:space="0" w:color="auto"/>
        <w:bottom w:val="none" w:sz="0" w:space="0" w:color="auto"/>
        <w:right w:val="none" w:sz="0" w:space="0" w:color="auto"/>
      </w:divBdr>
    </w:div>
    <w:div w:id="2125730961">
      <w:bodyDiv w:val="1"/>
      <w:marLeft w:val="0"/>
      <w:marRight w:val="0"/>
      <w:marTop w:val="0"/>
      <w:marBottom w:val="0"/>
      <w:divBdr>
        <w:top w:val="none" w:sz="0" w:space="0" w:color="auto"/>
        <w:left w:val="none" w:sz="0" w:space="0" w:color="auto"/>
        <w:bottom w:val="none" w:sz="0" w:space="0" w:color="auto"/>
        <w:right w:val="none" w:sz="0" w:space="0" w:color="auto"/>
      </w:divBdr>
    </w:div>
    <w:div w:id="2127112693">
      <w:bodyDiv w:val="1"/>
      <w:marLeft w:val="0"/>
      <w:marRight w:val="0"/>
      <w:marTop w:val="0"/>
      <w:marBottom w:val="0"/>
      <w:divBdr>
        <w:top w:val="none" w:sz="0" w:space="0" w:color="auto"/>
        <w:left w:val="none" w:sz="0" w:space="0" w:color="auto"/>
        <w:bottom w:val="none" w:sz="0" w:space="0" w:color="auto"/>
        <w:right w:val="none" w:sz="0" w:space="0" w:color="auto"/>
      </w:divBdr>
    </w:div>
    <w:div w:id="21309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apps-and-tools/medical-costs-find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ygovid.gov.au/verifying-your-identit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0FCD86E-F46D-43FF-9D4E-06CF99C2F266}"/>
      </w:docPartPr>
      <w:docPartBody>
        <w:p w:rsidR="0046157E" w:rsidRDefault="0046157E">
          <w:r w:rsidRPr="003208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3D"/>
    <w:rsid w:val="0000334B"/>
    <w:rsid w:val="0001253F"/>
    <w:rsid w:val="000500E9"/>
    <w:rsid w:val="00055A3D"/>
    <w:rsid w:val="000601B6"/>
    <w:rsid w:val="00074BF7"/>
    <w:rsid w:val="000976EE"/>
    <w:rsid w:val="000C0CA1"/>
    <w:rsid w:val="00114298"/>
    <w:rsid w:val="001420EE"/>
    <w:rsid w:val="001B2B64"/>
    <w:rsid w:val="001D4EBA"/>
    <w:rsid w:val="00202A8D"/>
    <w:rsid w:val="00204139"/>
    <w:rsid w:val="002346A8"/>
    <w:rsid w:val="00236198"/>
    <w:rsid w:val="00285F06"/>
    <w:rsid w:val="002948FA"/>
    <w:rsid w:val="002A5149"/>
    <w:rsid w:val="002B7522"/>
    <w:rsid w:val="00305738"/>
    <w:rsid w:val="00312C4E"/>
    <w:rsid w:val="003742FE"/>
    <w:rsid w:val="00380619"/>
    <w:rsid w:val="003A1E14"/>
    <w:rsid w:val="003C5819"/>
    <w:rsid w:val="003D2272"/>
    <w:rsid w:val="0043178E"/>
    <w:rsid w:val="004339E7"/>
    <w:rsid w:val="00456CE4"/>
    <w:rsid w:val="0046157E"/>
    <w:rsid w:val="0046662F"/>
    <w:rsid w:val="004C3308"/>
    <w:rsid w:val="004F56E2"/>
    <w:rsid w:val="0051620E"/>
    <w:rsid w:val="005169CF"/>
    <w:rsid w:val="0054364F"/>
    <w:rsid w:val="005B1143"/>
    <w:rsid w:val="005B15C5"/>
    <w:rsid w:val="005B5D2B"/>
    <w:rsid w:val="005E09FB"/>
    <w:rsid w:val="006233E1"/>
    <w:rsid w:val="00640E7D"/>
    <w:rsid w:val="0066620C"/>
    <w:rsid w:val="00671800"/>
    <w:rsid w:val="00681D23"/>
    <w:rsid w:val="00682062"/>
    <w:rsid w:val="006C10CF"/>
    <w:rsid w:val="00706D99"/>
    <w:rsid w:val="007167E9"/>
    <w:rsid w:val="00745B3E"/>
    <w:rsid w:val="00783759"/>
    <w:rsid w:val="00794137"/>
    <w:rsid w:val="007B1262"/>
    <w:rsid w:val="007E1145"/>
    <w:rsid w:val="008017D8"/>
    <w:rsid w:val="00832B72"/>
    <w:rsid w:val="008638E6"/>
    <w:rsid w:val="00892EB4"/>
    <w:rsid w:val="008A12FE"/>
    <w:rsid w:val="008A6C2B"/>
    <w:rsid w:val="008B732D"/>
    <w:rsid w:val="008C5A00"/>
    <w:rsid w:val="00913221"/>
    <w:rsid w:val="009369F2"/>
    <w:rsid w:val="0095285B"/>
    <w:rsid w:val="00954B48"/>
    <w:rsid w:val="0097102D"/>
    <w:rsid w:val="009A7436"/>
    <w:rsid w:val="009D5363"/>
    <w:rsid w:val="009E2FDC"/>
    <w:rsid w:val="00A13344"/>
    <w:rsid w:val="00A429FC"/>
    <w:rsid w:val="00A52177"/>
    <w:rsid w:val="00A524D6"/>
    <w:rsid w:val="00A670C4"/>
    <w:rsid w:val="00A7144F"/>
    <w:rsid w:val="00A958AA"/>
    <w:rsid w:val="00AC2EAF"/>
    <w:rsid w:val="00AD2A2E"/>
    <w:rsid w:val="00AE170F"/>
    <w:rsid w:val="00AF43BE"/>
    <w:rsid w:val="00B85A79"/>
    <w:rsid w:val="00BB71EF"/>
    <w:rsid w:val="00C366C9"/>
    <w:rsid w:val="00C55F07"/>
    <w:rsid w:val="00C611E0"/>
    <w:rsid w:val="00CB792C"/>
    <w:rsid w:val="00D06450"/>
    <w:rsid w:val="00D174D7"/>
    <w:rsid w:val="00D21F68"/>
    <w:rsid w:val="00D22D35"/>
    <w:rsid w:val="00D31F53"/>
    <w:rsid w:val="00D3332D"/>
    <w:rsid w:val="00D43B14"/>
    <w:rsid w:val="00DB2E2E"/>
    <w:rsid w:val="00DC1E67"/>
    <w:rsid w:val="00DD01FC"/>
    <w:rsid w:val="00DD0AB3"/>
    <w:rsid w:val="00DD1406"/>
    <w:rsid w:val="00DD4773"/>
    <w:rsid w:val="00E06E37"/>
    <w:rsid w:val="00E1373F"/>
    <w:rsid w:val="00E148B1"/>
    <w:rsid w:val="00EA3F57"/>
    <w:rsid w:val="00ED4FB8"/>
    <w:rsid w:val="00F012B3"/>
    <w:rsid w:val="00F11102"/>
    <w:rsid w:val="00F22F5B"/>
    <w:rsid w:val="00F6474F"/>
    <w:rsid w:val="00F71614"/>
    <w:rsid w:val="00F745C6"/>
    <w:rsid w:val="00FB6391"/>
    <w:rsid w:val="00FB64CE"/>
    <w:rsid w:val="00FD15F2"/>
    <w:rsid w:val="00FF6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6EE"/>
    <w:rPr>
      <w:color w:val="808080"/>
    </w:rPr>
  </w:style>
  <w:style w:type="paragraph" w:customStyle="1" w:styleId="EF44D4514A494C99837B864A21C5D664">
    <w:name w:val="EF44D4514A494C99837B864A21C5D664"/>
    <w:rsid w:val="00097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d1cb85f5-05ab-4dc8-996a-2409cdc942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B39434A7FB54ABD9DD657AACF12D1" ma:contentTypeVersion="14" ma:contentTypeDescription="Create a new document." ma:contentTypeScope="" ma:versionID="4b8dbd0789d49bc9b35f20a7754b2d8a">
  <xsd:schema xmlns:xsd="http://www.w3.org/2001/XMLSchema" xmlns:xs="http://www.w3.org/2001/XMLSchema" xmlns:p="http://schemas.microsoft.com/office/2006/metadata/properties" xmlns:ns1="http://schemas.microsoft.com/sharepoint/v3" xmlns:ns2="d1cb85f5-05ab-4dc8-996a-2409cdc94245" xmlns:ns3="f08c9d2a-c945-49af-accd-776538dd8007" targetNamespace="http://schemas.microsoft.com/office/2006/metadata/properties" ma:root="true" ma:fieldsID="88974a8fa300b5633bd59d1eb05c8a2d" ns1:_="" ns2:_="" ns3:_="">
    <xsd:import namespace="http://schemas.microsoft.com/sharepoint/v3"/>
    <xsd:import namespace="d1cb85f5-05ab-4dc8-996a-2409cdc94245"/>
    <xsd:import namespace="f08c9d2a-c945-49af-accd-776538dd800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b85f5-05ab-4dc8-996a-2409cdc94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c9d2a-c945-49af-accd-776538dd800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7F47E-0B20-481F-BD86-D68B0A6EB9A7}">
  <ds:schemaRefs>
    <ds:schemaRef ds:uri="http://schemas.openxmlformats.org/officeDocument/2006/bibliography"/>
  </ds:schemaRefs>
</ds:datastoreItem>
</file>

<file path=customXml/itemProps2.xml><?xml version="1.0" encoding="utf-8"?>
<ds:datastoreItem xmlns:ds="http://schemas.openxmlformats.org/officeDocument/2006/customXml" ds:itemID="{D641F9F7-E0C4-41A4-B8CE-09FAC98E68A1}">
  <ds:schemaRefs>
    <ds:schemaRef ds:uri="http://schemas.microsoft.com/office/2006/metadata/properties"/>
    <ds:schemaRef ds:uri="d1cb85f5-05ab-4dc8-996a-2409cdc94245"/>
    <ds:schemaRef ds:uri="http://schemas.microsoft.com/sharepoint/v3"/>
    <ds:schemaRef ds:uri="f08c9d2a-c945-49af-accd-776538dd8007"/>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62C543F-C719-482E-A38D-D3281127E706}">
  <ds:schemaRefs>
    <ds:schemaRef ds:uri="http://schemas.microsoft.com/sharepoint/v3/contenttype/forms"/>
  </ds:schemaRefs>
</ds:datastoreItem>
</file>

<file path=customXml/itemProps4.xml><?xml version="1.0" encoding="utf-8"?>
<ds:datastoreItem xmlns:ds="http://schemas.openxmlformats.org/officeDocument/2006/customXml" ds:itemID="{F3515779-28F6-405C-9F6F-C62487BB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cb85f5-05ab-4dc8-996a-2409cdc94245"/>
    <ds:schemaRef ds:uri="f08c9d2a-c945-49af-accd-776538dd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486</Words>
  <Characters>25014</Characters>
  <Application>Microsoft Office Word</Application>
  <DocSecurity>0</DocSecurity>
  <Lines>595</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sts Finder (MCF) Portal Summary of Supplementary Privacy Impact Assessment</dc:title>
  <dc:subject>Medical</dc:subject>
  <dc:creator>Australian Government Department of Health</dc:creator>
  <cp:keywords>Medical Costs Finder (MCF); Privacy Impact Assessment</cp:keywords>
  <dc:description/>
  <cp:lastModifiedBy>MASCHKE, Elvia</cp:lastModifiedBy>
  <cp:revision>8</cp:revision>
  <cp:lastPrinted>2021-11-11T04:59:00Z</cp:lastPrinted>
  <dcterms:created xsi:type="dcterms:W3CDTF">2021-11-16T03:58:00Z</dcterms:created>
  <dcterms:modified xsi:type="dcterms:W3CDTF">2021-11-18T08:52:00Z</dcterms:modified>
  <cp:category/>
</cp:coreProperties>
</file>